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D60D8" w14:textId="36AD6A44" w:rsidR="00A84EA7" w:rsidRDefault="00C06D3F" w:rsidP="00A84EA7">
      <w:pPr>
        <w:pStyle w:val="Nagwek2"/>
      </w:pPr>
      <w:r>
        <w:t>Ćwiczenie 1 – Formatowanie</w:t>
      </w:r>
      <w:r w:rsidR="009D0BB3">
        <w:t xml:space="preserve"> i style.</w:t>
      </w:r>
      <w:r>
        <w:t xml:space="preserve"> </w:t>
      </w:r>
    </w:p>
    <w:p w14:paraId="14213D3F" w14:textId="21E79F94" w:rsidR="009A4C6F" w:rsidRPr="008619F3" w:rsidRDefault="009A4C6F" w:rsidP="009A4C6F">
      <w:pPr>
        <w:rPr>
          <w:i/>
          <w:iCs/>
        </w:rPr>
      </w:pPr>
      <w:r w:rsidRPr="008619F3">
        <w:rPr>
          <w:i/>
          <w:iCs/>
        </w:rPr>
        <w:t xml:space="preserve">Problem – nasze nagłówki są </w:t>
      </w:r>
      <w:r w:rsidR="008619F3" w:rsidRPr="008619F3">
        <w:rPr>
          <w:i/>
          <w:iCs/>
        </w:rPr>
        <w:t>bardzo jednolite z tekstem. Jak edytować je jednym kliknięciem?</w:t>
      </w:r>
    </w:p>
    <w:p w14:paraId="1F617C2A" w14:textId="3B3B7C18" w:rsidR="00AC5F9D" w:rsidRPr="00645887" w:rsidRDefault="00AC5F9D" w:rsidP="00645887">
      <w:pPr>
        <w:pStyle w:val="Nagwek3"/>
      </w:pPr>
      <w:bookmarkStart w:id="0" w:name="_Toc71115305"/>
      <w:bookmarkStart w:id="1" w:name="_Toc71115303"/>
      <w:bookmarkStart w:id="2" w:name="_Toc89940790"/>
      <w:r w:rsidRPr="00645887">
        <w:t>Otoczenie zagraniczne</w:t>
      </w:r>
      <w:bookmarkEnd w:id="1"/>
      <w:r w:rsidRPr="00645887">
        <w:t xml:space="preserve"> – Unia Europejska</w:t>
      </w:r>
      <w:bookmarkEnd w:id="2"/>
    </w:p>
    <w:p w14:paraId="02E6856E" w14:textId="4D9C4BC3" w:rsidR="00994DE7" w:rsidRPr="00645887" w:rsidRDefault="00C06D3F" w:rsidP="00645887">
      <w:pPr>
        <w:pStyle w:val="Paragraf-tekst"/>
      </w:pPr>
      <w:r w:rsidRPr="00645887">
        <w:t xml:space="preserve">Tutaj będzie obszerny tekst o unii Europejskiej </w:t>
      </w:r>
    </w:p>
    <w:p w14:paraId="0BC3AFBE" w14:textId="6426B004" w:rsidR="00C06D3F" w:rsidRPr="005229D5" w:rsidRDefault="00C06D3F" w:rsidP="00C06D3F">
      <w:pPr>
        <w:pStyle w:val="Nagwek3"/>
      </w:pPr>
      <w:r w:rsidRPr="005229D5">
        <w:t xml:space="preserve">Otoczenie zagraniczne – </w:t>
      </w:r>
      <w:r>
        <w:t>USA</w:t>
      </w:r>
    </w:p>
    <w:p w14:paraId="6CE1B22B" w14:textId="10C587B3" w:rsidR="00645887" w:rsidRPr="00645887" w:rsidRDefault="00645887" w:rsidP="00645887">
      <w:pPr>
        <w:pStyle w:val="Paragraf-tekst"/>
      </w:pPr>
      <w:r w:rsidRPr="00645887">
        <w:t xml:space="preserve">Tutaj będzie obszerny tekst o </w:t>
      </w:r>
      <w:r w:rsidRPr="00645887">
        <w:t>USA</w:t>
      </w:r>
      <w:r w:rsidRPr="00645887">
        <w:t xml:space="preserve"> </w:t>
      </w:r>
    </w:p>
    <w:p w14:paraId="0D87E10F" w14:textId="6C49281E" w:rsidR="00645887" w:rsidRPr="005229D5" w:rsidRDefault="00645887" w:rsidP="00645887">
      <w:pPr>
        <w:pStyle w:val="Nagwek3"/>
      </w:pPr>
      <w:r w:rsidRPr="005229D5">
        <w:t xml:space="preserve">Otoczenie zagraniczne – </w:t>
      </w:r>
      <w:r w:rsidR="00650999">
        <w:t>Chiny</w:t>
      </w:r>
    </w:p>
    <w:p w14:paraId="30D1C189" w14:textId="37CC5037" w:rsidR="00645887" w:rsidRPr="00645887" w:rsidRDefault="00645887" w:rsidP="00645887">
      <w:pPr>
        <w:pStyle w:val="Paragraf-tekst"/>
      </w:pPr>
      <w:r w:rsidRPr="00645887">
        <w:t xml:space="preserve">Tutaj będzie obszerny tekst o </w:t>
      </w:r>
      <w:r w:rsidR="00650999">
        <w:t>Chin</w:t>
      </w:r>
      <w:r w:rsidR="00650999">
        <w:t>ach</w:t>
      </w:r>
    </w:p>
    <w:p w14:paraId="1B12FDE7" w14:textId="57DE5A7A" w:rsidR="00645887" w:rsidRPr="005229D5" w:rsidRDefault="00645887" w:rsidP="00645887">
      <w:pPr>
        <w:pStyle w:val="Nagwek3"/>
      </w:pPr>
      <w:r>
        <w:t>Polska PKB</w:t>
      </w:r>
    </w:p>
    <w:p w14:paraId="5CA9B92B" w14:textId="2959FE98" w:rsidR="00AC5F9D" w:rsidRPr="009361B3" w:rsidRDefault="00645887" w:rsidP="00241319">
      <w:pPr>
        <w:pStyle w:val="Paragraf-tekst"/>
      </w:pPr>
      <w:r w:rsidRPr="00645887">
        <w:t xml:space="preserve">Tutaj będzie obszerny tekst o </w:t>
      </w:r>
      <w:r w:rsidR="00191B31">
        <w:t xml:space="preserve">PKB w </w:t>
      </w:r>
      <w:r w:rsidR="0013381E">
        <w:t>Po</w:t>
      </w:r>
      <w:r w:rsidR="00191B31">
        <w:t>lsce</w:t>
      </w:r>
      <w:r w:rsidRPr="00645887">
        <w:t xml:space="preserve"> </w:t>
      </w:r>
    </w:p>
    <w:p w14:paraId="1BD6FD9D" w14:textId="4F256622" w:rsidR="00645887" w:rsidRDefault="00645887">
      <w:pPr>
        <w:spacing w:line="259" w:lineRule="auto"/>
        <w:jc w:val="left"/>
        <w:rPr>
          <w:bCs/>
        </w:rPr>
      </w:pPr>
      <w:r>
        <w:br w:type="page"/>
      </w:r>
    </w:p>
    <w:p w14:paraId="68CC1684" w14:textId="62953191" w:rsidR="00D8722B" w:rsidRDefault="009D0BB3" w:rsidP="009D0BB3">
      <w:pPr>
        <w:pStyle w:val="Nagwek2"/>
      </w:pPr>
      <w:r>
        <w:lastRenderedPageBreak/>
        <w:t xml:space="preserve">Ćwiczenie </w:t>
      </w:r>
      <w:r>
        <w:t>2</w:t>
      </w:r>
      <w:r>
        <w:t xml:space="preserve"> – </w:t>
      </w:r>
      <w:r>
        <w:t>Autoformatowanie wykresów</w:t>
      </w:r>
      <w:r>
        <w:t>.</w:t>
      </w:r>
    </w:p>
    <w:p w14:paraId="5BBB3B36" w14:textId="7D321B51" w:rsidR="00620922" w:rsidRDefault="00620922" w:rsidP="00620922">
      <w:r>
        <w:t>Automatyczne formatowanie</w:t>
      </w:r>
      <w:r w:rsidR="004E43F2">
        <w:t xml:space="preserve"> numerów</w:t>
      </w:r>
      <w:r>
        <w:t xml:space="preserve"> wykresów</w:t>
      </w:r>
      <w:r w:rsidR="004E43F2">
        <w:t>:</w:t>
      </w:r>
    </w:p>
    <w:p w14:paraId="27DB59DB" w14:textId="77777777" w:rsidR="00AE78C9" w:rsidRDefault="000755F5" w:rsidP="00FA6D88">
      <w:pPr>
        <w:pStyle w:val="Akapitzlist"/>
        <w:numPr>
          <w:ilvl w:val="0"/>
          <w:numId w:val="28"/>
        </w:numPr>
      </w:pPr>
      <w:r>
        <w:t xml:space="preserve">Sposób 1: </w:t>
      </w:r>
      <w:r w:rsidR="00AE78C9">
        <w:t>Wykres –</w:t>
      </w:r>
      <w:r w:rsidR="00124909">
        <w:t xml:space="preserve"> </w:t>
      </w:r>
      <w:r w:rsidR="00AE78C9">
        <w:t>Wstaw podpis</w:t>
      </w:r>
    </w:p>
    <w:p w14:paraId="35753036" w14:textId="70C15281" w:rsidR="00FA6D88" w:rsidRDefault="00AE78C9" w:rsidP="00AE78C9">
      <w:pPr>
        <w:pStyle w:val="Akapitzlist"/>
        <w:numPr>
          <w:ilvl w:val="1"/>
          <w:numId w:val="28"/>
        </w:numPr>
      </w:pPr>
      <w:r>
        <w:t>Następnie budujemy odwołania: Wstaw – Linki - Odsyłacz</w:t>
      </w:r>
    </w:p>
    <w:p w14:paraId="46BCC6B5" w14:textId="4AFEF6AD" w:rsidR="00FA6D88" w:rsidRDefault="000755F5" w:rsidP="00FA6D88">
      <w:pPr>
        <w:pStyle w:val="Akapitzlist"/>
        <w:numPr>
          <w:ilvl w:val="0"/>
          <w:numId w:val="28"/>
        </w:numPr>
      </w:pPr>
      <w:r>
        <w:t xml:space="preserve">Sposób 2 : </w:t>
      </w:r>
      <w:r w:rsidR="00FA6D88">
        <w:t>Wstaw - Pole - Seq</w:t>
      </w:r>
    </w:p>
    <w:p w14:paraId="782D5BBC" w14:textId="4216D2CB" w:rsidR="004E43F2" w:rsidRDefault="00FA6D88" w:rsidP="004E43F2">
      <w:pPr>
        <w:pStyle w:val="Akapitzlist"/>
        <w:numPr>
          <w:ilvl w:val="0"/>
          <w:numId w:val="28"/>
        </w:numPr>
      </w:pPr>
      <w:r>
        <w:t xml:space="preserve">Odświeżanie automatyczne – zakładka Developer. </w:t>
      </w:r>
    </w:p>
    <w:p w14:paraId="5A06BF74" w14:textId="77777777" w:rsidR="000755F5" w:rsidRDefault="000755F5" w:rsidP="000755F5">
      <w:pPr>
        <w:pStyle w:val="Akapitzlist"/>
        <w:numPr>
          <w:ilvl w:val="1"/>
          <w:numId w:val="28"/>
        </w:numPr>
      </w:pPr>
      <w:r>
        <w:t xml:space="preserve">ALT + F11. </w:t>
      </w:r>
    </w:p>
    <w:p w14:paraId="5F7E04DA" w14:textId="798763A6" w:rsidR="000755F5" w:rsidRDefault="000755F5" w:rsidP="000755F5">
      <w:pPr>
        <w:pStyle w:val="Akapitzlist"/>
        <w:numPr>
          <w:ilvl w:val="1"/>
          <w:numId w:val="28"/>
        </w:numPr>
      </w:pPr>
      <w:r>
        <w:t>W oknie immediate wpisujemy</w:t>
      </w:r>
    </w:p>
    <w:p w14:paraId="7B2B6C7D" w14:textId="289E6463" w:rsidR="00FA6D88" w:rsidRDefault="000755F5" w:rsidP="000755F5">
      <w:pPr>
        <w:pStyle w:val="Akapitzlist"/>
        <w:numPr>
          <w:ilvl w:val="2"/>
          <w:numId w:val="28"/>
        </w:numPr>
      </w:pPr>
      <w:r>
        <w:t>ActiveDocument.Fields.Update</w:t>
      </w:r>
    </w:p>
    <w:p w14:paraId="5DE30047" w14:textId="6CD9A775" w:rsidR="00B60C73" w:rsidRDefault="00B60C73" w:rsidP="007F0813">
      <w:pPr>
        <w:pStyle w:val="Paragraf-tekst"/>
      </w:pPr>
      <w:r>
        <w:fldChar w:fldCharType="begin"/>
      </w:r>
      <w:r>
        <w:instrText xml:space="preserve"> REF _Ref96527917 \h </w:instrText>
      </w:r>
      <w:r>
        <w:fldChar w:fldCharType="separate"/>
      </w:r>
      <w:r w:rsidR="000755F5">
        <w:t xml:space="preserve">Rysunek </w:t>
      </w:r>
      <w:r w:rsidR="000755F5">
        <w:rPr>
          <w:noProof/>
        </w:rPr>
        <w:t>1</w:t>
      </w:r>
      <w:r>
        <w:fldChar w:fldCharType="end"/>
      </w:r>
    </w:p>
    <w:p w14:paraId="45165AAA" w14:textId="77777777" w:rsidR="004F3285" w:rsidRDefault="004F3285" w:rsidP="004F3285">
      <w:pPr>
        <w:pStyle w:val="Paragraf-tekst"/>
        <w:keepNext/>
      </w:pPr>
      <w:r>
        <w:rPr>
          <w:noProof/>
        </w:rPr>
        <w:drawing>
          <wp:inline distT="0" distB="0" distL="0" distR="0" wp14:anchorId="160371E0" wp14:editId="3FB34F6F">
            <wp:extent cx="5786323" cy="2409825"/>
            <wp:effectExtent l="0" t="0" r="5080" b="9525"/>
            <wp:docPr id="7" name="Wykres 2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324401A" w14:textId="29B3B951" w:rsidR="00D8722B" w:rsidRDefault="004F3285" w:rsidP="004F3285">
      <w:pPr>
        <w:pStyle w:val="Legenda"/>
      </w:pPr>
      <w:bookmarkStart w:id="3" w:name="_Ref96527917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755F5">
        <w:rPr>
          <w:noProof/>
        </w:rPr>
        <w:t>1</w:t>
      </w:r>
      <w:r>
        <w:fldChar w:fldCharType="end"/>
      </w:r>
      <w:bookmarkEnd w:id="3"/>
    </w:p>
    <w:p w14:paraId="223699B8" w14:textId="2F24BD5A" w:rsidR="004F3285" w:rsidRPr="00D0174F" w:rsidRDefault="00D0174F" w:rsidP="00D0174F">
      <w:pPr>
        <w:spacing w:line="259" w:lineRule="auto"/>
        <w:jc w:val="left"/>
        <w:rPr>
          <w:bCs/>
        </w:rPr>
      </w:pPr>
      <w:r>
        <w:br w:type="page"/>
      </w:r>
    </w:p>
    <w:tbl>
      <w:tblPr>
        <w:tblStyle w:val="Tabela-Siatka"/>
        <w:tblW w:w="9016" w:type="dxa"/>
        <w:tblLook w:val="04A0" w:firstRow="1" w:lastRow="0" w:firstColumn="1" w:lastColumn="0" w:noHBand="0" w:noVBand="1"/>
      </w:tblPr>
      <w:tblGrid>
        <w:gridCol w:w="4229"/>
        <w:gridCol w:w="4787"/>
      </w:tblGrid>
      <w:tr w:rsidR="003E38A4" w:rsidRPr="009361B3" w14:paraId="3104E19E" w14:textId="77777777" w:rsidTr="006975AE">
        <w:tc>
          <w:tcPr>
            <w:tcW w:w="4249" w:type="dxa"/>
            <w:shd w:val="clear" w:color="auto" w:fill="auto"/>
          </w:tcPr>
          <w:p w14:paraId="708B0F05" w14:textId="799C8EAA" w:rsidR="003E38A4" w:rsidRPr="009361B3" w:rsidRDefault="003E38A4" w:rsidP="006975AE">
            <w:pPr>
              <w:spacing w:line="240" w:lineRule="auto"/>
              <w:rPr>
                <w:b/>
              </w:rPr>
            </w:pPr>
            <w:r w:rsidRPr="009361B3">
              <w:rPr>
                <w:b/>
              </w:rPr>
              <w:t xml:space="preserve">Wykres </w:t>
            </w:r>
            <w:r w:rsidRPr="009361B3">
              <w:rPr>
                <w:b/>
              </w:rPr>
              <w:fldChar w:fldCharType="begin"/>
            </w:r>
            <w:r w:rsidRPr="009361B3">
              <w:rPr>
                <w:b/>
              </w:rPr>
              <w:instrText xml:space="preserve"> Seq Tables </w:instrText>
            </w:r>
            <w:r w:rsidRPr="009361B3">
              <w:rPr>
                <w:b/>
              </w:rPr>
              <w:fldChar w:fldCharType="separate"/>
            </w:r>
            <w:r w:rsidR="000755F5">
              <w:rPr>
                <w:b/>
                <w:noProof/>
              </w:rPr>
              <w:t>1</w:t>
            </w:r>
            <w:r w:rsidRPr="009361B3">
              <w:rPr>
                <w:b/>
              </w:rPr>
              <w:fldChar w:fldCharType="end"/>
            </w:r>
            <w:r w:rsidRPr="009361B3">
              <w:rPr>
                <w:b/>
              </w:rPr>
              <w:t>. Odsetek firm przemysłowych raportujących niedobory materiałów i sprzętu jako barierę rozwojową</w:t>
            </w:r>
          </w:p>
        </w:tc>
        <w:tc>
          <w:tcPr>
            <w:tcW w:w="4767" w:type="dxa"/>
          </w:tcPr>
          <w:p w14:paraId="21CC2DC7" w14:textId="2F1736CF" w:rsidR="003E38A4" w:rsidRPr="009361B3" w:rsidRDefault="003E38A4" w:rsidP="006975AE">
            <w:pPr>
              <w:spacing w:line="240" w:lineRule="auto"/>
              <w:rPr>
                <w:b/>
              </w:rPr>
            </w:pPr>
            <w:r w:rsidRPr="009361B3">
              <w:rPr>
                <w:b/>
              </w:rPr>
              <w:t xml:space="preserve">Wykres </w:t>
            </w:r>
            <w:r w:rsidRPr="009361B3">
              <w:rPr>
                <w:b/>
              </w:rPr>
              <w:fldChar w:fldCharType="begin"/>
            </w:r>
            <w:r w:rsidRPr="009361B3">
              <w:rPr>
                <w:b/>
              </w:rPr>
              <w:instrText xml:space="preserve"> Seq Tables </w:instrText>
            </w:r>
            <w:r w:rsidRPr="009361B3">
              <w:rPr>
                <w:b/>
              </w:rPr>
              <w:fldChar w:fldCharType="separate"/>
            </w:r>
            <w:r w:rsidR="000755F5">
              <w:rPr>
                <w:b/>
                <w:noProof/>
              </w:rPr>
              <w:t>2</w:t>
            </w:r>
            <w:r w:rsidRPr="009361B3">
              <w:rPr>
                <w:b/>
              </w:rPr>
              <w:fldChar w:fldCharType="end"/>
            </w:r>
            <w:r w:rsidRPr="009361B3">
              <w:rPr>
                <w:b/>
              </w:rPr>
              <w:t>. Koszt frachtu międzynarodowego (USD)</w:t>
            </w:r>
          </w:p>
        </w:tc>
      </w:tr>
      <w:tr w:rsidR="003E38A4" w:rsidRPr="009361B3" w14:paraId="6F026526" w14:textId="77777777" w:rsidTr="006975AE">
        <w:tblPrEx>
          <w:tblCellMar>
            <w:left w:w="70" w:type="dxa"/>
            <w:right w:w="70" w:type="dxa"/>
          </w:tblCellMar>
        </w:tblPrEx>
        <w:tc>
          <w:tcPr>
            <w:tcW w:w="4249" w:type="dxa"/>
          </w:tcPr>
          <w:p w14:paraId="23503853" w14:textId="77777777" w:rsidR="003E38A4" w:rsidRPr="009361B3" w:rsidRDefault="003E38A4" w:rsidP="006975AE">
            <w:pPr>
              <w:rPr>
                <w:color w:val="FF0000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622F5389" wp14:editId="5718B2E8">
                  <wp:extent cx="2647950" cy="2814320"/>
                  <wp:effectExtent l="0" t="0" r="0" b="5080"/>
                  <wp:docPr id="5" name="Wykres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4767" w:type="dxa"/>
          </w:tcPr>
          <w:p w14:paraId="578D9E65" w14:textId="77777777" w:rsidR="003E38A4" w:rsidRPr="009361B3" w:rsidRDefault="003E38A4" w:rsidP="006975AE">
            <w:r w:rsidRPr="009361B3">
              <w:rPr>
                <w:noProof/>
              </w:rPr>
              <w:drawing>
                <wp:inline distT="0" distB="0" distL="0" distR="0" wp14:anchorId="5FF41083" wp14:editId="5FCF4511">
                  <wp:extent cx="2991916" cy="2814320"/>
                  <wp:effectExtent l="0" t="0" r="18415" b="5080"/>
                  <wp:docPr id="6" name="Chart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3E38A4" w:rsidRPr="009361B3" w14:paraId="67BD3F39" w14:textId="77777777" w:rsidTr="006975AE">
        <w:tc>
          <w:tcPr>
            <w:tcW w:w="4249" w:type="dxa"/>
          </w:tcPr>
          <w:p w14:paraId="49EF688D" w14:textId="025707B2" w:rsidR="003E38A4" w:rsidRPr="009361B3" w:rsidRDefault="003E38A4" w:rsidP="006975AE">
            <w:pPr>
              <w:spacing w:line="240" w:lineRule="auto"/>
            </w:pPr>
            <w:r w:rsidRPr="009361B3">
              <w:t>Źródło: K</w:t>
            </w:r>
            <w:r w:rsidR="00082FF1">
              <w:t xml:space="preserve">E </w:t>
            </w:r>
            <w:r w:rsidRPr="009361B3">
              <w:t>i Macrobond.</w:t>
            </w:r>
          </w:p>
        </w:tc>
        <w:tc>
          <w:tcPr>
            <w:tcW w:w="4767" w:type="dxa"/>
          </w:tcPr>
          <w:p w14:paraId="008ACBE8" w14:textId="60947014" w:rsidR="003E38A4" w:rsidRPr="009361B3" w:rsidRDefault="003E38A4" w:rsidP="006975AE">
            <w:pPr>
              <w:spacing w:line="240" w:lineRule="auto"/>
            </w:pPr>
            <w:r w:rsidRPr="009361B3">
              <w:t>Źródło: Macrobond.</w:t>
            </w:r>
          </w:p>
        </w:tc>
      </w:tr>
    </w:tbl>
    <w:p w14:paraId="170F6743" w14:textId="77777777" w:rsidR="00D8722B" w:rsidRDefault="00D8722B" w:rsidP="007F0813">
      <w:pPr>
        <w:pStyle w:val="Paragraf-tekst"/>
      </w:pPr>
    </w:p>
    <w:p w14:paraId="101EFB5A" w14:textId="77777777" w:rsidR="00D0174F" w:rsidRDefault="00D0174F">
      <w:pPr>
        <w:spacing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9B03CC9" w14:textId="63D8D2E1" w:rsidR="00D8722B" w:rsidRDefault="009F6A21" w:rsidP="009F6A21">
      <w:pPr>
        <w:pStyle w:val="Nagwek2"/>
      </w:pPr>
      <w:r>
        <w:t xml:space="preserve">Ćwiczenie </w:t>
      </w:r>
      <w:r>
        <w:t>3</w:t>
      </w:r>
      <w:r>
        <w:t xml:space="preserve"> – </w:t>
      </w:r>
      <w:r>
        <w:t xml:space="preserve">Tryb śledzenia zmian. </w:t>
      </w:r>
    </w:p>
    <w:p w14:paraId="4C2B5683" w14:textId="78035204" w:rsidR="005F5266" w:rsidRDefault="005F5266" w:rsidP="005F5266">
      <w:r>
        <w:t xml:space="preserve">Karta: Recenzja – Śledzenie zmian. </w:t>
      </w:r>
    </w:p>
    <w:p w14:paraId="2FAC728E" w14:textId="52759622" w:rsidR="00BE4F57" w:rsidRDefault="00BE4F57" w:rsidP="005F5266">
      <w:r>
        <w:t>Zobaczmy jak będzie się zmieniał tekst z innymi adiustacjami</w:t>
      </w:r>
    </w:p>
    <w:p w14:paraId="6A6BD751" w14:textId="77777777" w:rsidR="00BE4F57" w:rsidRDefault="00BE4F57" w:rsidP="005F5266"/>
    <w:p w14:paraId="5383A3FF" w14:textId="5589377B" w:rsidR="00BE4F57" w:rsidRDefault="00BE4F57" w:rsidP="00BE4F57">
      <w:pPr>
        <w:pStyle w:val="Nagwek2"/>
      </w:pPr>
      <w:r>
        <w:t xml:space="preserve">Ćwiczenie </w:t>
      </w:r>
      <w:r>
        <w:t>4</w:t>
      </w:r>
      <w:r>
        <w:t xml:space="preserve"> – </w:t>
      </w:r>
      <w:r w:rsidR="00B16F5C">
        <w:t>Wtyczka Mendeley Cite</w:t>
      </w:r>
      <w:r>
        <w:t xml:space="preserve">. </w:t>
      </w:r>
    </w:p>
    <w:p w14:paraId="42FA92E3" w14:textId="5C23EE8E" w:rsidR="00BE4F57" w:rsidRPr="005F5266" w:rsidRDefault="00BE4F57" w:rsidP="005F5266">
      <w:r>
        <w:t>Wtyczka Mendeley Cite</w:t>
      </w:r>
      <w:r w:rsidR="00517870">
        <w:t xml:space="preserve">: </w:t>
      </w:r>
      <w:hyperlink r:id="rId14" w:history="1">
        <w:r w:rsidR="00517870" w:rsidRPr="007E5EFA">
          <w:rPr>
            <w:rStyle w:val="Hipercze"/>
          </w:rPr>
          <w:t>https://www.mendeley.com/guides/desktop/</w:t>
        </w:r>
      </w:hyperlink>
      <w:r w:rsidR="00517870">
        <w:t xml:space="preserve"> </w:t>
      </w:r>
    </w:p>
    <w:bookmarkEnd w:id="0"/>
    <w:sectPr w:rsidR="00BE4F57" w:rsidRPr="005F5266" w:rsidSect="00EB3851">
      <w:footerReference w:type="defaul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3D404" w14:textId="77777777" w:rsidR="006322BA" w:rsidRDefault="006322BA" w:rsidP="00D15374">
      <w:pPr>
        <w:spacing w:after="0" w:line="240" w:lineRule="auto"/>
      </w:pPr>
      <w:r>
        <w:separator/>
      </w:r>
    </w:p>
  </w:endnote>
  <w:endnote w:type="continuationSeparator" w:id="0">
    <w:p w14:paraId="5316736A" w14:textId="77777777" w:rsidR="006322BA" w:rsidRDefault="006322BA" w:rsidP="00D15374">
      <w:pPr>
        <w:spacing w:after="0" w:line="240" w:lineRule="auto"/>
      </w:pPr>
      <w:r>
        <w:continuationSeparator/>
      </w:r>
    </w:p>
  </w:endnote>
  <w:endnote w:type="continuationNotice" w:id="1">
    <w:p w14:paraId="56AEAB58" w14:textId="77777777" w:rsidR="006322BA" w:rsidRDefault="006322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464358"/>
      <w:docPartObj>
        <w:docPartGallery w:val="Page Numbers (Bottom of Page)"/>
        <w:docPartUnique/>
      </w:docPartObj>
    </w:sdtPr>
    <w:sdtEndPr/>
    <w:sdtContent>
      <w:p w14:paraId="6CCD6347" w14:textId="77777777" w:rsidR="00E5220C" w:rsidRDefault="00E5220C">
        <w:pPr>
          <w:pStyle w:val="Stopka"/>
          <w:jc w:val="center"/>
        </w:pPr>
        <w:r>
          <w:rPr>
            <w:lang w:val="en-GB"/>
          </w:rPr>
          <w:fldChar w:fldCharType="begin"/>
        </w:r>
        <w:r>
          <w:instrText>PAGE   \* MERGEFORMAT</w:instrText>
        </w:r>
        <w:r>
          <w:rPr>
            <w:lang w:val="en-GB"/>
          </w:rPr>
          <w:fldChar w:fldCharType="separate"/>
        </w:r>
        <w:r w:rsidRPr="00ED6673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6CCD6348" w14:textId="77777777" w:rsidR="00E5220C" w:rsidRDefault="00E522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D043E" w14:textId="77777777" w:rsidR="006322BA" w:rsidRDefault="006322BA" w:rsidP="00D15374">
      <w:pPr>
        <w:spacing w:after="0" w:line="240" w:lineRule="auto"/>
      </w:pPr>
      <w:r>
        <w:separator/>
      </w:r>
    </w:p>
  </w:footnote>
  <w:footnote w:type="continuationSeparator" w:id="0">
    <w:p w14:paraId="00F8DF99" w14:textId="77777777" w:rsidR="006322BA" w:rsidRDefault="006322BA" w:rsidP="00D15374">
      <w:pPr>
        <w:spacing w:after="0" w:line="240" w:lineRule="auto"/>
      </w:pPr>
      <w:r>
        <w:continuationSeparator/>
      </w:r>
    </w:p>
  </w:footnote>
  <w:footnote w:type="continuationNotice" w:id="1">
    <w:p w14:paraId="1F169CF8" w14:textId="77777777" w:rsidR="006322BA" w:rsidRDefault="006322B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5E1E"/>
    <w:multiLevelType w:val="hybridMultilevel"/>
    <w:tmpl w:val="297AB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30EB3"/>
    <w:multiLevelType w:val="hybridMultilevel"/>
    <w:tmpl w:val="327E9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13168"/>
    <w:multiLevelType w:val="hybridMultilevel"/>
    <w:tmpl w:val="7130CB52"/>
    <w:lvl w:ilvl="0" w:tplc="103409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93200"/>
    <w:multiLevelType w:val="hybridMultilevel"/>
    <w:tmpl w:val="36DCF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B6A63"/>
    <w:multiLevelType w:val="hybridMultilevel"/>
    <w:tmpl w:val="44A62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765DF"/>
    <w:multiLevelType w:val="hybridMultilevel"/>
    <w:tmpl w:val="6F6611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97C1F"/>
    <w:multiLevelType w:val="hybridMultilevel"/>
    <w:tmpl w:val="0AFA86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7A761C"/>
    <w:multiLevelType w:val="hybridMultilevel"/>
    <w:tmpl w:val="6B561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6742D"/>
    <w:multiLevelType w:val="hybridMultilevel"/>
    <w:tmpl w:val="D89C9A7C"/>
    <w:lvl w:ilvl="0" w:tplc="B8B0BD2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95EF7"/>
    <w:multiLevelType w:val="hybridMultilevel"/>
    <w:tmpl w:val="EFFC3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B3AB7"/>
    <w:multiLevelType w:val="hybridMultilevel"/>
    <w:tmpl w:val="82C43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053AC"/>
    <w:multiLevelType w:val="hybridMultilevel"/>
    <w:tmpl w:val="78FE46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D724D"/>
    <w:multiLevelType w:val="hybridMultilevel"/>
    <w:tmpl w:val="FF7E146A"/>
    <w:lvl w:ilvl="0" w:tplc="88801C5A">
      <w:start w:val="3"/>
      <w:numFmt w:val="decimal"/>
      <w:lvlText w:val="%1."/>
      <w:lvlJc w:val="left"/>
      <w:pPr>
        <w:ind w:left="720" w:hanging="360"/>
      </w:pPr>
      <w:rPr>
        <w:rFonts w:hint="default"/>
        <w:color w:val="1F3763" w:themeColor="accent1" w:themeShade="7F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04D71"/>
    <w:multiLevelType w:val="hybridMultilevel"/>
    <w:tmpl w:val="70304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758FB"/>
    <w:multiLevelType w:val="hybridMultilevel"/>
    <w:tmpl w:val="9D6E28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6A0C38"/>
    <w:multiLevelType w:val="hybridMultilevel"/>
    <w:tmpl w:val="E1A86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D5E57"/>
    <w:multiLevelType w:val="hybridMultilevel"/>
    <w:tmpl w:val="F97CB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5596A"/>
    <w:multiLevelType w:val="hybridMultilevel"/>
    <w:tmpl w:val="7DAA4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16840"/>
    <w:multiLevelType w:val="hybridMultilevel"/>
    <w:tmpl w:val="4AA61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F40DA"/>
    <w:multiLevelType w:val="hybridMultilevel"/>
    <w:tmpl w:val="98C89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932B1"/>
    <w:multiLevelType w:val="hybridMultilevel"/>
    <w:tmpl w:val="62A48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D669A"/>
    <w:multiLevelType w:val="hybridMultilevel"/>
    <w:tmpl w:val="C4B262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C950C3"/>
    <w:multiLevelType w:val="hybridMultilevel"/>
    <w:tmpl w:val="AF8E5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45B78"/>
    <w:multiLevelType w:val="hybridMultilevel"/>
    <w:tmpl w:val="809ED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F488E"/>
    <w:multiLevelType w:val="hybridMultilevel"/>
    <w:tmpl w:val="7D5EF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A172A"/>
    <w:multiLevelType w:val="hybridMultilevel"/>
    <w:tmpl w:val="37845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107D6D"/>
    <w:multiLevelType w:val="hybridMultilevel"/>
    <w:tmpl w:val="37E47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6592F"/>
    <w:multiLevelType w:val="hybridMultilevel"/>
    <w:tmpl w:val="3F0E7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28405">
    <w:abstractNumId w:val="9"/>
  </w:num>
  <w:num w:numId="2" w16cid:durableId="1114784946">
    <w:abstractNumId w:val="4"/>
  </w:num>
  <w:num w:numId="3" w16cid:durableId="953368652">
    <w:abstractNumId w:val="23"/>
  </w:num>
  <w:num w:numId="4" w16cid:durableId="166941743">
    <w:abstractNumId w:val="15"/>
  </w:num>
  <w:num w:numId="5" w16cid:durableId="1776245584">
    <w:abstractNumId w:val="10"/>
  </w:num>
  <w:num w:numId="6" w16cid:durableId="625819012">
    <w:abstractNumId w:val="16"/>
  </w:num>
  <w:num w:numId="7" w16cid:durableId="2099785844">
    <w:abstractNumId w:val="5"/>
  </w:num>
  <w:num w:numId="8" w16cid:durableId="284772116">
    <w:abstractNumId w:val="26"/>
  </w:num>
  <w:num w:numId="9" w16cid:durableId="740828493">
    <w:abstractNumId w:val="17"/>
  </w:num>
  <w:num w:numId="10" w16cid:durableId="1235237059">
    <w:abstractNumId w:val="0"/>
  </w:num>
  <w:num w:numId="11" w16cid:durableId="810294640">
    <w:abstractNumId w:val="11"/>
  </w:num>
  <w:num w:numId="12" w16cid:durableId="1842507770">
    <w:abstractNumId w:val="22"/>
  </w:num>
  <w:num w:numId="13" w16cid:durableId="1402949358">
    <w:abstractNumId w:val="2"/>
  </w:num>
  <w:num w:numId="14" w16cid:durableId="2132163310">
    <w:abstractNumId w:val="8"/>
  </w:num>
  <w:num w:numId="15" w16cid:durableId="99883957">
    <w:abstractNumId w:val="24"/>
  </w:num>
  <w:num w:numId="16" w16cid:durableId="1334186888">
    <w:abstractNumId w:val="6"/>
  </w:num>
  <w:num w:numId="17" w16cid:durableId="924807433">
    <w:abstractNumId w:val="21"/>
  </w:num>
  <w:num w:numId="18" w16cid:durableId="1541481374">
    <w:abstractNumId w:val="14"/>
  </w:num>
  <w:num w:numId="19" w16cid:durableId="821392408">
    <w:abstractNumId w:val="13"/>
  </w:num>
  <w:num w:numId="20" w16cid:durableId="1578709891">
    <w:abstractNumId w:val="25"/>
  </w:num>
  <w:num w:numId="21" w16cid:durableId="1195852281">
    <w:abstractNumId w:val="18"/>
  </w:num>
  <w:num w:numId="22" w16cid:durableId="2109691075">
    <w:abstractNumId w:val="1"/>
  </w:num>
  <w:num w:numId="23" w16cid:durableId="1640455894">
    <w:abstractNumId w:val="12"/>
  </w:num>
  <w:num w:numId="24" w16cid:durableId="150098920">
    <w:abstractNumId w:val="19"/>
  </w:num>
  <w:num w:numId="25" w16cid:durableId="275604129">
    <w:abstractNumId w:val="3"/>
  </w:num>
  <w:num w:numId="26" w16cid:durableId="1088622271">
    <w:abstractNumId w:val="7"/>
  </w:num>
  <w:num w:numId="27" w16cid:durableId="185680685">
    <w:abstractNumId w:val="20"/>
  </w:num>
  <w:num w:numId="28" w16cid:durableId="209072977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7C9"/>
    <w:rsid w:val="0000018C"/>
    <w:rsid w:val="000006DB"/>
    <w:rsid w:val="00000B4C"/>
    <w:rsid w:val="00000BF0"/>
    <w:rsid w:val="0000176D"/>
    <w:rsid w:val="00001794"/>
    <w:rsid w:val="00001836"/>
    <w:rsid w:val="00001ACC"/>
    <w:rsid w:val="00001CD7"/>
    <w:rsid w:val="000022E9"/>
    <w:rsid w:val="00002534"/>
    <w:rsid w:val="00002C0A"/>
    <w:rsid w:val="0000305E"/>
    <w:rsid w:val="000031D8"/>
    <w:rsid w:val="00003826"/>
    <w:rsid w:val="00003CF8"/>
    <w:rsid w:val="00003D1C"/>
    <w:rsid w:val="00004138"/>
    <w:rsid w:val="00005856"/>
    <w:rsid w:val="00005F93"/>
    <w:rsid w:val="00006809"/>
    <w:rsid w:val="0000680E"/>
    <w:rsid w:val="000069B6"/>
    <w:rsid w:val="00006B1F"/>
    <w:rsid w:val="00006D06"/>
    <w:rsid w:val="00006D1F"/>
    <w:rsid w:val="00007268"/>
    <w:rsid w:val="00007596"/>
    <w:rsid w:val="00007BD9"/>
    <w:rsid w:val="00007FC6"/>
    <w:rsid w:val="000105F9"/>
    <w:rsid w:val="00010FC8"/>
    <w:rsid w:val="0001109C"/>
    <w:rsid w:val="000112A6"/>
    <w:rsid w:val="000117EB"/>
    <w:rsid w:val="00011C43"/>
    <w:rsid w:val="00011D10"/>
    <w:rsid w:val="00011D3F"/>
    <w:rsid w:val="000129D6"/>
    <w:rsid w:val="00012BCD"/>
    <w:rsid w:val="00012D4E"/>
    <w:rsid w:val="0001320D"/>
    <w:rsid w:val="000137D4"/>
    <w:rsid w:val="000137FC"/>
    <w:rsid w:val="00014814"/>
    <w:rsid w:val="00014F58"/>
    <w:rsid w:val="000166EA"/>
    <w:rsid w:val="00016C47"/>
    <w:rsid w:val="00016D84"/>
    <w:rsid w:val="000173DE"/>
    <w:rsid w:val="00017DB6"/>
    <w:rsid w:val="00020645"/>
    <w:rsid w:val="0002104C"/>
    <w:rsid w:val="00021142"/>
    <w:rsid w:val="00023121"/>
    <w:rsid w:val="0002346B"/>
    <w:rsid w:val="000236AD"/>
    <w:rsid w:val="00023F28"/>
    <w:rsid w:val="000247E2"/>
    <w:rsid w:val="00024A15"/>
    <w:rsid w:val="000250D0"/>
    <w:rsid w:val="000251CC"/>
    <w:rsid w:val="000255FF"/>
    <w:rsid w:val="000259F0"/>
    <w:rsid w:val="00025AD7"/>
    <w:rsid w:val="00025C20"/>
    <w:rsid w:val="00025C70"/>
    <w:rsid w:val="00025CCF"/>
    <w:rsid w:val="00026757"/>
    <w:rsid w:val="00026DF0"/>
    <w:rsid w:val="00027508"/>
    <w:rsid w:val="000278AE"/>
    <w:rsid w:val="00027DBE"/>
    <w:rsid w:val="00030197"/>
    <w:rsid w:val="00030A2A"/>
    <w:rsid w:val="00031164"/>
    <w:rsid w:val="0003135B"/>
    <w:rsid w:val="0003138E"/>
    <w:rsid w:val="00031453"/>
    <w:rsid w:val="000317E3"/>
    <w:rsid w:val="00031BE8"/>
    <w:rsid w:val="0003287A"/>
    <w:rsid w:val="0003320E"/>
    <w:rsid w:val="000333C6"/>
    <w:rsid w:val="0003391F"/>
    <w:rsid w:val="000340D7"/>
    <w:rsid w:val="00034AA8"/>
    <w:rsid w:val="00034EF3"/>
    <w:rsid w:val="00034FC5"/>
    <w:rsid w:val="000352E7"/>
    <w:rsid w:val="000362C9"/>
    <w:rsid w:val="00036560"/>
    <w:rsid w:val="00036AD4"/>
    <w:rsid w:val="00036D7E"/>
    <w:rsid w:val="000373BE"/>
    <w:rsid w:val="000376EA"/>
    <w:rsid w:val="0003796C"/>
    <w:rsid w:val="00037A9D"/>
    <w:rsid w:val="00037BD4"/>
    <w:rsid w:val="00040486"/>
    <w:rsid w:val="000406A6"/>
    <w:rsid w:val="000406E1"/>
    <w:rsid w:val="00040E47"/>
    <w:rsid w:val="000419A7"/>
    <w:rsid w:val="00042D26"/>
    <w:rsid w:val="00043149"/>
    <w:rsid w:val="0004399C"/>
    <w:rsid w:val="00043E56"/>
    <w:rsid w:val="000445A6"/>
    <w:rsid w:val="00044DBF"/>
    <w:rsid w:val="00045866"/>
    <w:rsid w:val="00045CFB"/>
    <w:rsid w:val="00046077"/>
    <w:rsid w:val="000464D6"/>
    <w:rsid w:val="0004695F"/>
    <w:rsid w:val="00046AE1"/>
    <w:rsid w:val="00046DA9"/>
    <w:rsid w:val="0005061C"/>
    <w:rsid w:val="00050C9B"/>
    <w:rsid w:val="00051F57"/>
    <w:rsid w:val="00051F61"/>
    <w:rsid w:val="00052E68"/>
    <w:rsid w:val="00053015"/>
    <w:rsid w:val="00053849"/>
    <w:rsid w:val="00053AC2"/>
    <w:rsid w:val="000551F7"/>
    <w:rsid w:val="00055A68"/>
    <w:rsid w:val="00055B41"/>
    <w:rsid w:val="00055BE1"/>
    <w:rsid w:val="00055FBB"/>
    <w:rsid w:val="0005658B"/>
    <w:rsid w:val="00056E6F"/>
    <w:rsid w:val="00057037"/>
    <w:rsid w:val="00057079"/>
    <w:rsid w:val="0005711D"/>
    <w:rsid w:val="0005735E"/>
    <w:rsid w:val="00057EC9"/>
    <w:rsid w:val="000609C0"/>
    <w:rsid w:val="00060E88"/>
    <w:rsid w:val="000611B2"/>
    <w:rsid w:val="00061456"/>
    <w:rsid w:val="000616EA"/>
    <w:rsid w:val="00063661"/>
    <w:rsid w:val="00063992"/>
    <w:rsid w:val="00065841"/>
    <w:rsid w:val="000659CD"/>
    <w:rsid w:val="000671CA"/>
    <w:rsid w:val="00067228"/>
    <w:rsid w:val="000675F6"/>
    <w:rsid w:val="00067933"/>
    <w:rsid w:val="00070860"/>
    <w:rsid w:val="00071388"/>
    <w:rsid w:val="0007297E"/>
    <w:rsid w:val="00072B34"/>
    <w:rsid w:val="00072F4D"/>
    <w:rsid w:val="0007359F"/>
    <w:rsid w:val="0007399B"/>
    <w:rsid w:val="00073AA1"/>
    <w:rsid w:val="00073EE7"/>
    <w:rsid w:val="000743F4"/>
    <w:rsid w:val="000754AF"/>
    <w:rsid w:val="000755F5"/>
    <w:rsid w:val="000756CF"/>
    <w:rsid w:val="00076393"/>
    <w:rsid w:val="00076E78"/>
    <w:rsid w:val="000774F9"/>
    <w:rsid w:val="00077B34"/>
    <w:rsid w:val="000801CE"/>
    <w:rsid w:val="00080FEE"/>
    <w:rsid w:val="0008124E"/>
    <w:rsid w:val="00081605"/>
    <w:rsid w:val="00081674"/>
    <w:rsid w:val="00081CBA"/>
    <w:rsid w:val="00081DAF"/>
    <w:rsid w:val="00082548"/>
    <w:rsid w:val="00082FF1"/>
    <w:rsid w:val="00083370"/>
    <w:rsid w:val="00083741"/>
    <w:rsid w:val="00083755"/>
    <w:rsid w:val="00083E24"/>
    <w:rsid w:val="00084489"/>
    <w:rsid w:val="0008456B"/>
    <w:rsid w:val="00084CD0"/>
    <w:rsid w:val="00084E76"/>
    <w:rsid w:val="00085AA4"/>
    <w:rsid w:val="00085E88"/>
    <w:rsid w:val="00086080"/>
    <w:rsid w:val="000867CD"/>
    <w:rsid w:val="00086BFA"/>
    <w:rsid w:val="00087082"/>
    <w:rsid w:val="00087396"/>
    <w:rsid w:val="00087664"/>
    <w:rsid w:val="0009182D"/>
    <w:rsid w:val="00091971"/>
    <w:rsid w:val="00091A19"/>
    <w:rsid w:val="000921D3"/>
    <w:rsid w:val="00093921"/>
    <w:rsid w:val="00093DDE"/>
    <w:rsid w:val="00094259"/>
    <w:rsid w:val="00094298"/>
    <w:rsid w:val="00094EAC"/>
    <w:rsid w:val="00095009"/>
    <w:rsid w:val="00095649"/>
    <w:rsid w:val="00096372"/>
    <w:rsid w:val="0009722C"/>
    <w:rsid w:val="0009726B"/>
    <w:rsid w:val="00097892"/>
    <w:rsid w:val="000A00A1"/>
    <w:rsid w:val="000A04D6"/>
    <w:rsid w:val="000A1088"/>
    <w:rsid w:val="000A1703"/>
    <w:rsid w:val="000A1C15"/>
    <w:rsid w:val="000A2325"/>
    <w:rsid w:val="000A2D1A"/>
    <w:rsid w:val="000A3919"/>
    <w:rsid w:val="000A3CDC"/>
    <w:rsid w:val="000A442B"/>
    <w:rsid w:val="000A5426"/>
    <w:rsid w:val="000A5471"/>
    <w:rsid w:val="000A5917"/>
    <w:rsid w:val="000A592A"/>
    <w:rsid w:val="000A6CD6"/>
    <w:rsid w:val="000A6FC7"/>
    <w:rsid w:val="000A70FA"/>
    <w:rsid w:val="000B0217"/>
    <w:rsid w:val="000B047C"/>
    <w:rsid w:val="000B0C74"/>
    <w:rsid w:val="000B0E61"/>
    <w:rsid w:val="000B0E6B"/>
    <w:rsid w:val="000B2624"/>
    <w:rsid w:val="000B26E8"/>
    <w:rsid w:val="000B2EF2"/>
    <w:rsid w:val="000B36E9"/>
    <w:rsid w:val="000B472E"/>
    <w:rsid w:val="000B48C8"/>
    <w:rsid w:val="000B4A98"/>
    <w:rsid w:val="000B4C92"/>
    <w:rsid w:val="000B5058"/>
    <w:rsid w:val="000B51A7"/>
    <w:rsid w:val="000B5524"/>
    <w:rsid w:val="000B62DA"/>
    <w:rsid w:val="000B6991"/>
    <w:rsid w:val="000B6D4E"/>
    <w:rsid w:val="000B791D"/>
    <w:rsid w:val="000B7C3F"/>
    <w:rsid w:val="000C11CD"/>
    <w:rsid w:val="000C1578"/>
    <w:rsid w:val="000C17B1"/>
    <w:rsid w:val="000C188E"/>
    <w:rsid w:val="000C1B20"/>
    <w:rsid w:val="000C1D00"/>
    <w:rsid w:val="000C2091"/>
    <w:rsid w:val="000C2140"/>
    <w:rsid w:val="000C2C0A"/>
    <w:rsid w:val="000C3889"/>
    <w:rsid w:val="000C461D"/>
    <w:rsid w:val="000C4966"/>
    <w:rsid w:val="000C4C0B"/>
    <w:rsid w:val="000C51AA"/>
    <w:rsid w:val="000C5DCE"/>
    <w:rsid w:val="000C7866"/>
    <w:rsid w:val="000C7CC3"/>
    <w:rsid w:val="000D0207"/>
    <w:rsid w:val="000D1096"/>
    <w:rsid w:val="000D139F"/>
    <w:rsid w:val="000D14B9"/>
    <w:rsid w:val="000D1509"/>
    <w:rsid w:val="000D2773"/>
    <w:rsid w:val="000D2DB1"/>
    <w:rsid w:val="000D50C2"/>
    <w:rsid w:val="000D6C9D"/>
    <w:rsid w:val="000D6F43"/>
    <w:rsid w:val="000D6FE7"/>
    <w:rsid w:val="000D7387"/>
    <w:rsid w:val="000D76BC"/>
    <w:rsid w:val="000D7F3E"/>
    <w:rsid w:val="000E0113"/>
    <w:rsid w:val="000E0626"/>
    <w:rsid w:val="000E0761"/>
    <w:rsid w:val="000E09A0"/>
    <w:rsid w:val="000E15B3"/>
    <w:rsid w:val="000E16A6"/>
    <w:rsid w:val="000E1957"/>
    <w:rsid w:val="000E1FCD"/>
    <w:rsid w:val="000E235B"/>
    <w:rsid w:val="000E2A93"/>
    <w:rsid w:val="000E2B40"/>
    <w:rsid w:val="000E2DDE"/>
    <w:rsid w:val="000E2F63"/>
    <w:rsid w:val="000E333E"/>
    <w:rsid w:val="000E44EB"/>
    <w:rsid w:val="000E46E4"/>
    <w:rsid w:val="000E4C23"/>
    <w:rsid w:val="000E5A56"/>
    <w:rsid w:val="000E64E8"/>
    <w:rsid w:val="000E696D"/>
    <w:rsid w:val="000E6E18"/>
    <w:rsid w:val="000E7239"/>
    <w:rsid w:val="000E754C"/>
    <w:rsid w:val="000E75DC"/>
    <w:rsid w:val="000E787C"/>
    <w:rsid w:val="000E7A2D"/>
    <w:rsid w:val="000E7CDA"/>
    <w:rsid w:val="000F0357"/>
    <w:rsid w:val="000F0364"/>
    <w:rsid w:val="000F0776"/>
    <w:rsid w:val="000F08A3"/>
    <w:rsid w:val="000F0B34"/>
    <w:rsid w:val="000F15E1"/>
    <w:rsid w:val="000F1660"/>
    <w:rsid w:val="000F2BF8"/>
    <w:rsid w:val="000F2C8A"/>
    <w:rsid w:val="000F2ED0"/>
    <w:rsid w:val="000F308E"/>
    <w:rsid w:val="000F3304"/>
    <w:rsid w:val="000F3682"/>
    <w:rsid w:val="000F3809"/>
    <w:rsid w:val="000F46D1"/>
    <w:rsid w:val="000F46DE"/>
    <w:rsid w:val="000F47B3"/>
    <w:rsid w:val="000F5579"/>
    <w:rsid w:val="000F5F74"/>
    <w:rsid w:val="000F6E0B"/>
    <w:rsid w:val="000F70FD"/>
    <w:rsid w:val="000F7906"/>
    <w:rsid w:val="001000CA"/>
    <w:rsid w:val="001006FE"/>
    <w:rsid w:val="00100800"/>
    <w:rsid w:val="00101395"/>
    <w:rsid w:val="00101D37"/>
    <w:rsid w:val="00101D97"/>
    <w:rsid w:val="0010277F"/>
    <w:rsid w:val="00102B83"/>
    <w:rsid w:val="00102C51"/>
    <w:rsid w:val="00102CD6"/>
    <w:rsid w:val="001033BC"/>
    <w:rsid w:val="0010353D"/>
    <w:rsid w:val="001042EC"/>
    <w:rsid w:val="00104595"/>
    <w:rsid w:val="00104D1B"/>
    <w:rsid w:val="00104FA0"/>
    <w:rsid w:val="001054D3"/>
    <w:rsid w:val="00105C1E"/>
    <w:rsid w:val="00105C6E"/>
    <w:rsid w:val="00105EE3"/>
    <w:rsid w:val="00106352"/>
    <w:rsid w:val="0010651D"/>
    <w:rsid w:val="00106BD3"/>
    <w:rsid w:val="00107489"/>
    <w:rsid w:val="00107F18"/>
    <w:rsid w:val="001105A9"/>
    <w:rsid w:val="001109F9"/>
    <w:rsid w:val="00110ADC"/>
    <w:rsid w:val="001112DD"/>
    <w:rsid w:val="0011160F"/>
    <w:rsid w:val="00111CE4"/>
    <w:rsid w:val="0011364F"/>
    <w:rsid w:val="00113700"/>
    <w:rsid w:val="001142C1"/>
    <w:rsid w:val="001143D4"/>
    <w:rsid w:val="001144E2"/>
    <w:rsid w:val="00114568"/>
    <w:rsid w:val="0011462E"/>
    <w:rsid w:val="001148A7"/>
    <w:rsid w:val="00115092"/>
    <w:rsid w:val="00115142"/>
    <w:rsid w:val="00115145"/>
    <w:rsid w:val="001155DE"/>
    <w:rsid w:val="001155F0"/>
    <w:rsid w:val="001158D9"/>
    <w:rsid w:val="00116135"/>
    <w:rsid w:val="0011641A"/>
    <w:rsid w:val="0011644A"/>
    <w:rsid w:val="00116C6B"/>
    <w:rsid w:val="00116D26"/>
    <w:rsid w:val="001174C7"/>
    <w:rsid w:val="001179E3"/>
    <w:rsid w:val="00117BEA"/>
    <w:rsid w:val="00117D76"/>
    <w:rsid w:val="0012020C"/>
    <w:rsid w:val="00120A38"/>
    <w:rsid w:val="00121457"/>
    <w:rsid w:val="00121671"/>
    <w:rsid w:val="00121860"/>
    <w:rsid w:val="00121E7E"/>
    <w:rsid w:val="00121E8F"/>
    <w:rsid w:val="00122C92"/>
    <w:rsid w:val="001231F3"/>
    <w:rsid w:val="00123203"/>
    <w:rsid w:val="00123213"/>
    <w:rsid w:val="001235DF"/>
    <w:rsid w:val="00123B7C"/>
    <w:rsid w:val="00123B9A"/>
    <w:rsid w:val="00124909"/>
    <w:rsid w:val="001256CE"/>
    <w:rsid w:val="00125C34"/>
    <w:rsid w:val="00125DB1"/>
    <w:rsid w:val="00126C79"/>
    <w:rsid w:val="00126D60"/>
    <w:rsid w:val="00126EA0"/>
    <w:rsid w:val="00126FD8"/>
    <w:rsid w:val="001272A7"/>
    <w:rsid w:val="0012740F"/>
    <w:rsid w:val="00127878"/>
    <w:rsid w:val="00127BC9"/>
    <w:rsid w:val="00127C4D"/>
    <w:rsid w:val="00130929"/>
    <w:rsid w:val="00130A0D"/>
    <w:rsid w:val="00130CAD"/>
    <w:rsid w:val="00131076"/>
    <w:rsid w:val="001313E9"/>
    <w:rsid w:val="00132365"/>
    <w:rsid w:val="00132384"/>
    <w:rsid w:val="001324C0"/>
    <w:rsid w:val="00133154"/>
    <w:rsid w:val="0013381E"/>
    <w:rsid w:val="00133F38"/>
    <w:rsid w:val="00134BEF"/>
    <w:rsid w:val="0013501D"/>
    <w:rsid w:val="001352A8"/>
    <w:rsid w:val="00135769"/>
    <w:rsid w:val="00136FC5"/>
    <w:rsid w:val="001371A8"/>
    <w:rsid w:val="00137848"/>
    <w:rsid w:val="00137A78"/>
    <w:rsid w:val="00141292"/>
    <w:rsid w:val="001413CB"/>
    <w:rsid w:val="001413F8"/>
    <w:rsid w:val="001415F6"/>
    <w:rsid w:val="00141605"/>
    <w:rsid w:val="00141C66"/>
    <w:rsid w:val="001421DE"/>
    <w:rsid w:val="00142467"/>
    <w:rsid w:val="001436A5"/>
    <w:rsid w:val="00143ABD"/>
    <w:rsid w:val="00143D93"/>
    <w:rsid w:val="00144114"/>
    <w:rsid w:val="0014426A"/>
    <w:rsid w:val="00145029"/>
    <w:rsid w:val="00145A35"/>
    <w:rsid w:val="00145CE4"/>
    <w:rsid w:val="00145EF8"/>
    <w:rsid w:val="00146014"/>
    <w:rsid w:val="00146769"/>
    <w:rsid w:val="00147122"/>
    <w:rsid w:val="00147214"/>
    <w:rsid w:val="00147B10"/>
    <w:rsid w:val="0015021A"/>
    <w:rsid w:val="00150AEE"/>
    <w:rsid w:val="00150D40"/>
    <w:rsid w:val="0015130E"/>
    <w:rsid w:val="00151588"/>
    <w:rsid w:val="00151690"/>
    <w:rsid w:val="001519A3"/>
    <w:rsid w:val="00151B65"/>
    <w:rsid w:val="00151E97"/>
    <w:rsid w:val="001522FE"/>
    <w:rsid w:val="001529D5"/>
    <w:rsid w:val="00152C1D"/>
    <w:rsid w:val="001534C2"/>
    <w:rsid w:val="001536DD"/>
    <w:rsid w:val="00153715"/>
    <w:rsid w:val="00153967"/>
    <w:rsid w:val="00154597"/>
    <w:rsid w:val="00154880"/>
    <w:rsid w:val="00155474"/>
    <w:rsid w:val="00155BA9"/>
    <w:rsid w:val="00155F63"/>
    <w:rsid w:val="001560B9"/>
    <w:rsid w:val="00156A79"/>
    <w:rsid w:val="00156D92"/>
    <w:rsid w:val="00156E41"/>
    <w:rsid w:val="00156EDE"/>
    <w:rsid w:val="001602E4"/>
    <w:rsid w:val="001604B1"/>
    <w:rsid w:val="00160764"/>
    <w:rsid w:val="00160841"/>
    <w:rsid w:val="001609FB"/>
    <w:rsid w:val="00160E44"/>
    <w:rsid w:val="001610D1"/>
    <w:rsid w:val="001614CA"/>
    <w:rsid w:val="0016254A"/>
    <w:rsid w:val="001626A8"/>
    <w:rsid w:val="00162A4F"/>
    <w:rsid w:val="00162B6B"/>
    <w:rsid w:val="00162E98"/>
    <w:rsid w:val="001635AD"/>
    <w:rsid w:val="00163ABA"/>
    <w:rsid w:val="00163D12"/>
    <w:rsid w:val="00163EB0"/>
    <w:rsid w:val="00164142"/>
    <w:rsid w:val="00164891"/>
    <w:rsid w:val="0016583C"/>
    <w:rsid w:val="00165AEA"/>
    <w:rsid w:val="00165DE0"/>
    <w:rsid w:val="00166443"/>
    <w:rsid w:val="00166A74"/>
    <w:rsid w:val="00166DC4"/>
    <w:rsid w:val="00167401"/>
    <w:rsid w:val="00167C2B"/>
    <w:rsid w:val="00167E52"/>
    <w:rsid w:val="00170981"/>
    <w:rsid w:val="00171014"/>
    <w:rsid w:val="00172B6D"/>
    <w:rsid w:val="00173627"/>
    <w:rsid w:val="00173827"/>
    <w:rsid w:val="0017486A"/>
    <w:rsid w:val="00175044"/>
    <w:rsid w:val="001750D8"/>
    <w:rsid w:val="001761C7"/>
    <w:rsid w:val="00176A66"/>
    <w:rsid w:val="00176F39"/>
    <w:rsid w:val="00177318"/>
    <w:rsid w:val="001775B4"/>
    <w:rsid w:val="00180B1E"/>
    <w:rsid w:val="00181163"/>
    <w:rsid w:val="00181B13"/>
    <w:rsid w:val="001826BA"/>
    <w:rsid w:val="001830CF"/>
    <w:rsid w:val="0018354E"/>
    <w:rsid w:val="00183550"/>
    <w:rsid w:val="001840B9"/>
    <w:rsid w:val="001843CE"/>
    <w:rsid w:val="0018575D"/>
    <w:rsid w:val="00185C5E"/>
    <w:rsid w:val="00185D61"/>
    <w:rsid w:val="0018613D"/>
    <w:rsid w:val="00186965"/>
    <w:rsid w:val="001871DA"/>
    <w:rsid w:val="0018723E"/>
    <w:rsid w:val="0018741E"/>
    <w:rsid w:val="0018761F"/>
    <w:rsid w:val="0018798D"/>
    <w:rsid w:val="001905CC"/>
    <w:rsid w:val="00191B31"/>
    <w:rsid w:val="00191D71"/>
    <w:rsid w:val="00191EF4"/>
    <w:rsid w:val="00192243"/>
    <w:rsid w:val="00192283"/>
    <w:rsid w:val="00192ACF"/>
    <w:rsid w:val="00192BF8"/>
    <w:rsid w:val="00192C0C"/>
    <w:rsid w:val="00192FB4"/>
    <w:rsid w:val="001933A3"/>
    <w:rsid w:val="001938EE"/>
    <w:rsid w:val="001939CA"/>
    <w:rsid w:val="00193CE3"/>
    <w:rsid w:val="00193EC9"/>
    <w:rsid w:val="0019412C"/>
    <w:rsid w:val="00194713"/>
    <w:rsid w:val="00194997"/>
    <w:rsid w:val="00194E0C"/>
    <w:rsid w:val="001955D1"/>
    <w:rsid w:val="00195830"/>
    <w:rsid w:val="00195F45"/>
    <w:rsid w:val="00195F75"/>
    <w:rsid w:val="00196462"/>
    <w:rsid w:val="00196D7A"/>
    <w:rsid w:val="00196FA7"/>
    <w:rsid w:val="00197618"/>
    <w:rsid w:val="001978C8"/>
    <w:rsid w:val="0019795E"/>
    <w:rsid w:val="001A0798"/>
    <w:rsid w:val="001A150A"/>
    <w:rsid w:val="001A1CBD"/>
    <w:rsid w:val="001A1FDC"/>
    <w:rsid w:val="001A22F4"/>
    <w:rsid w:val="001A26B8"/>
    <w:rsid w:val="001A2DF1"/>
    <w:rsid w:val="001A310F"/>
    <w:rsid w:val="001A37E6"/>
    <w:rsid w:val="001A4760"/>
    <w:rsid w:val="001A4BF5"/>
    <w:rsid w:val="001A4ED9"/>
    <w:rsid w:val="001A5313"/>
    <w:rsid w:val="001A55D3"/>
    <w:rsid w:val="001A594A"/>
    <w:rsid w:val="001A5E86"/>
    <w:rsid w:val="001A65AB"/>
    <w:rsid w:val="001A7323"/>
    <w:rsid w:val="001A7B7F"/>
    <w:rsid w:val="001B00C8"/>
    <w:rsid w:val="001B05CD"/>
    <w:rsid w:val="001B074F"/>
    <w:rsid w:val="001B0959"/>
    <w:rsid w:val="001B1441"/>
    <w:rsid w:val="001B2252"/>
    <w:rsid w:val="001B3034"/>
    <w:rsid w:val="001B30B2"/>
    <w:rsid w:val="001B366E"/>
    <w:rsid w:val="001B4506"/>
    <w:rsid w:val="001B52E2"/>
    <w:rsid w:val="001B5753"/>
    <w:rsid w:val="001B58D2"/>
    <w:rsid w:val="001B5EEE"/>
    <w:rsid w:val="001B6D74"/>
    <w:rsid w:val="001B6FE1"/>
    <w:rsid w:val="001B7861"/>
    <w:rsid w:val="001C0A9B"/>
    <w:rsid w:val="001C0AE4"/>
    <w:rsid w:val="001C0D07"/>
    <w:rsid w:val="001C11C4"/>
    <w:rsid w:val="001C14F5"/>
    <w:rsid w:val="001C15E2"/>
    <w:rsid w:val="001C1903"/>
    <w:rsid w:val="001C196B"/>
    <w:rsid w:val="001C1A4E"/>
    <w:rsid w:val="001C1B54"/>
    <w:rsid w:val="001C1CFA"/>
    <w:rsid w:val="001C1DC1"/>
    <w:rsid w:val="001C1FF9"/>
    <w:rsid w:val="001C29DC"/>
    <w:rsid w:val="001C2CFD"/>
    <w:rsid w:val="001C31E2"/>
    <w:rsid w:val="001C35BD"/>
    <w:rsid w:val="001C3D55"/>
    <w:rsid w:val="001C410A"/>
    <w:rsid w:val="001C421C"/>
    <w:rsid w:val="001C4700"/>
    <w:rsid w:val="001C4F90"/>
    <w:rsid w:val="001C51AC"/>
    <w:rsid w:val="001C5499"/>
    <w:rsid w:val="001C55E0"/>
    <w:rsid w:val="001C56B6"/>
    <w:rsid w:val="001C5A36"/>
    <w:rsid w:val="001C5D79"/>
    <w:rsid w:val="001C7D49"/>
    <w:rsid w:val="001D00AC"/>
    <w:rsid w:val="001D01A5"/>
    <w:rsid w:val="001D06BB"/>
    <w:rsid w:val="001D0A11"/>
    <w:rsid w:val="001D0E13"/>
    <w:rsid w:val="001D1559"/>
    <w:rsid w:val="001D2E3D"/>
    <w:rsid w:val="001D2E94"/>
    <w:rsid w:val="001D3400"/>
    <w:rsid w:val="001D3529"/>
    <w:rsid w:val="001D4A8A"/>
    <w:rsid w:val="001D4BAD"/>
    <w:rsid w:val="001D4CB9"/>
    <w:rsid w:val="001D5184"/>
    <w:rsid w:val="001D51D3"/>
    <w:rsid w:val="001D6116"/>
    <w:rsid w:val="001D6C79"/>
    <w:rsid w:val="001D71C1"/>
    <w:rsid w:val="001D75E3"/>
    <w:rsid w:val="001E00BC"/>
    <w:rsid w:val="001E0302"/>
    <w:rsid w:val="001E0726"/>
    <w:rsid w:val="001E0860"/>
    <w:rsid w:val="001E097D"/>
    <w:rsid w:val="001E108E"/>
    <w:rsid w:val="001E12AB"/>
    <w:rsid w:val="001E1922"/>
    <w:rsid w:val="001E1D10"/>
    <w:rsid w:val="001E1E91"/>
    <w:rsid w:val="001E2813"/>
    <w:rsid w:val="001E2EEE"/>
    <w:rsid w:val="001E31A9"/>
    <w:rsid w:val="001E333F"/>
    <w:rsid w:val="001E3363"/>
    <w:rsid w:val="001E368C"/>
    <w:rsid w:val="001E4061"/>
    <w:rsid w:val="001E4799"/>
    <w:rsid w:val="001E4F03"/>
    <w:rsid w:val="001E5189"/>
    <w:rsid w:val="001E60D1"/>
    <w:rsid w:val="001E6288"/>
    <w:rsid w:val="001E6672"/>
    <w:rsid w:val="001E6C01"/>
    <w:rsid w:val="001E6C1B"/>
    <w:rsid w:val="001E70BB"/>
    <w:rsid w:val="001E7D87"/>
    <w:rsid w:val="001F0195"/>
    <w:rsid w:val="001F071F"/>
    <w:rsid w:val="001F08A7"/>
    <w:rsid w:val="001F0DBF"/>
    <w:rsid w:val="001F0FA3"/>
    <w:rsid w:val="001F1119"/>
    <w:rsid w:val="001F1AD1"/>
    <w:rsid w:val="001F1FC3"/>
    <w:rsid w:val="001F2A3F"/>
    <w:rsid w:val="001F2CC7"/>
    <w:rsid w:val="001F2F32"/>
    <w:rsid w:val="001F38E4"/>
    <w:rsid w:val="001F3BCB"/>
    <w:rsid w:val="001F3CC5"/>
    <w:rsid w:val="001F4206"/>
    <w:rsid w:val="001F4592"/>
    <w:rsid w:val="001F476E"/>
    <w:rsid w:val="001F4991"/>
    <w:rsid w:val="001F49C1"/>
    <w:rsid w:val="001F49E3"/>
    <w:rsid w:val="001F4A29"/>
    <w:rsid w:val="001F4B5B"/>
    <w:rsid w:val="001F50CA"/>
    <w:rsid w:val="001F586C"/>
    <w:rsid w:val="001F5B90"/>
    <w:rsid w:val="001F5D56"/>
    <w:rsid w:val="001F6837"/>
    <w:rsid w:val="001F6947"/>
    <w:rsid w:val="001F7022"/>
    <w:rsid w:val="001F74B0"/>
    <w:rsid w:val="001F78AB"/>
    <w:rsid w:val="00200D18"/>
    <w:rsid w:val="002026C1"/>
    <w:rsid w:val="0020282F"/>
    <w:rsid w:val="00202AA9"/>
    <w:rsid w:val="00202F8B"/>
    <w:rsid w:val="0020363E"/>
    <w:rsid w:val="002036E3"/>
    <w:rsid w:val="002037B2"/>
    <w:rsid w:val="00204522"/>
    <w:rsid w:val="00204A58"/>
    <w:rsid w:val="00204B37"/>
    <w:rsid w:val="00204C01"/>
    <w:rsid w:val="00206A4F"/>
    <w:rsid w:val="00206AD8"/>
    <w:rsid w:val="00206D0B"/>
    <w:rsid w:val="00207712"/>
    <w:rsid w:val="0020782E"/>
    <w:rsid w:val="00210750"/>
    <w:rsid w:val="00210E90"/>
    <w:rsid w:val="00211614"/>
    <w:rsid w:val="00211660"/>
    <w:rsid w:val="00211E3B"/>
    <w:rsid w:val="00211F0E"/>
    <w:rsid w:val="0021233D"/>
    <w:rsid w:val="00212367"/>
    <w:rsid w:val="00212541"/>
    <w:rsid w:val="0021278E"/>
    <w:rsid w:val="00212855"/>
    <w:rsid w:val="002133AA"/>
    <w:rsid w:val="00213DAF"/>
    <w:rsid w:val="0021407E"/>
    <w:rsid w:val="00215076"/>
    <w:rsid w:val="0021575C"/>
    <w:rsid w:val="00215E3A"/>
    <w:rsid w:val="0021628E"/>
    <w:rsid w:val="002163D2"/>
    <w:rsid w:val="00216464"/>
    <w:rsid w:val="00216714"/>
    <w:rsid w:val="0021728B"/>
    <w:rsid w:val="0021743A"/>
    <w:rsid w:val="00217F7C"/>
    <w:rsid w:val="002200C0"/>
    <w:rsid w:val="002201E1"/>
    <w:rsid w:val="002204C6"/>
    <w:rsid w:val="002216AC"/>
    <w:rsid w:val="002216C5"/>
    <w:rsid w:val="00221898"/>
    <w:rsid w:val="00221B41"/>
    <w:rsid w:val="00221DC3"/>
    <w:rsid w:val="00221EB2"/>
    <w:rsid w:val="00222588"/>
    <w:rsid w:val="0022292E"/>
    <w:rsid w:val="00222A65"/>
    <w:rsid w:val="00223045"/>
    <w:rsid w:val="00223069"/>
    <w:rsid w:val="00223590"/>
    <w:rsid w:val="00223638"/>
    <w:rsid w:val="002240D7"/>
    <w:rsid w:val="002249BA"/>
    <w:rsid w:val="00224B35"/>
    <w:rsid w:val="00225043"/>
    <w:rsid w:val="00225249"/>
    <w:rsid w:val="00225E34"/>
    <w:rsid w:val="00225E92"/>
    <w:rsid w:val="0022627D"/>
    <w:rsid w:val="00226908"/>
    <w:rsid w:val="00226EA3"/>
    <w:rsid w:val="00227567"/>
    <w:rsid w:val="002275AC"/>
    <w:rsid w:val="00227924"/>
    <w:rsid w:val="00230419"/>
    <w:rsid w:val="002306DA"/>
    <w:rsid w:val="00230D2F"/>
    <w:rsid w:val="00231858"/>
    <w:rsid w:val="00231C05"/>
    <w:rsid w:val="00232449"/>
    <w:rsid w:val="00232471"/>
    <w:rsid w:val="00232854"/>
    <w:rsid w:val="0023292A"/>
    <w:rsid w:val="00232B69"/>
    <w:rsid w:val="002331B6"/>
    <w:rsid w:val="002337E2"/>
    <w:rsid w:val="00233D34"/>
    <w:rsid w:val="00233F1C"/>
    <w:rsid w:val="00234B59"/>
    <w:rsid w:val="002356AF"/>
    <w:rsid w:val="002358B6"/>
    <w:rsid w:val="00235A25"/>
    <w:rsid w:val="00235E8D"/>
    <w:rsid w:val="00236B37"/>
    <w:rsid w:val="00237087"/>
    <w:rsid w:val="0023745A"/>
    <w:rsid w:val="00237DBF"/>
    <w:rsid w:val="00237EAB"/>
    <w:rsid w:val="00240123"/>
    <w:rsid w:val="002408D1"/>
    <w:rsid w:val="00240A6B"/>
    <w:rsid w:val="00240AC6"/>
    <w:rsid w:val="00241319"/>
    <w:rsid w:val="00241BF3"/>
    <w:rsid w:val="00241C40"/>
    <w:rsid w:val="00241F22"/>
    <w:rsid w:val="00242965"/>
    <w:rsid w:val="00243073"/>
    <w:rsid w:val="00243203"/>
    <w:rsid w:val="00243B54"/>
    <w:rsid w:val="002443F4"/>
    <w:rsid w:val="00244773"/>
    <w:rsid w:val="0024488F"/>
    <w:rsid w:val="00244C60"/>
    <w:rsid w:val="00245216"/>
    <w:rsid w:val="0024559F"/>
    <w:rsid w:val="002460AB"/>
    <w:rsid w:val="002469DD"/>
    <w:rsid w:val="002478CB"/>
    <w:rsid w:val="00247935"/>
    <w:rsid w:val="00247A60"/>
    <w:rsid w:val="00247B84"/>
    <w:rsid w:val="00247CFD"/>
    <w:rsid w:val="00247D71"/>
    <w:rsid w:val="00250AB3"/>
    <w:rsid w:val="00250E6B"/>
    <w:rsid w:val="00250F8B"/>
    <w:rsid w:val="002512EF"/>
    <w:rsid w:val="00251801"/>
    <w:rsid w:val="002520CD"/>
    <w:rsid w:val="00252581"/>
    <w:rsid w:val="00252801"/>
    <w:rsid w:val="0025286C"/>
    <w:rsid w:val="0025371D"/>
    <w:rsid w:val="002538D1"/>
    <w:rsid w:val="00253F7E"/>
    <w:rsid w:val="00253F9C"/>
    <w:rsid w:val="002540C3"/>
    <w:rsid w:val="002541D6"/>
    <w:rsid w:val="002541FC"/>
    <w:rsid w:val="002544E4"/>
    <w:rsid w:val="002546E7"/>
    <w:rsid w:val="00254AB7"/>
    <w:rsid w:val="002556F1"/>
    <w:rsid w:val="002557D4"/>
    <w:rsid w:val="00255D30"/>
    <w:rsid w:val="002562CD"/>
    <w:rsid w:val="002565A9"/>
    <w:rsid w:val="00256764"/>
    <w:rsid w:val="002605AD"/>
    <w:rsid w:val="0026086D"/>
    <w:rsid w:val="00261017"/>
    <w:rsid w:val="00261475"/>
    <w:rsid w:val="002616C8"/>
    <w:rsid w:val="0026177B"/>
    <w:rsid w:val="0026317D"/>
    <w:rsid w:val="00263237"/>
    <w:rsid w:val="00263ED0"/>
    <w:rsid w:val="00264AAB"/>
    <w:rsid w:val="00264F52"/>
    <w:rsid w:val="00265662"/>
    <w:rsid w:val="002659DD"/>
    <w:rsid w:val="002664A6"/>
    <w:rsid w:val="002665D0"/>
    <w:rsid w:val="00266AC4"/>
    <w:rsid w:val="00266FF0"/>
    <w:rsid w:val="00267E32"/>
    <w:rsid w:val="00267F2D"/>
    <w:rsid w:val="002708D7"/>
    <w:rsid w:val="002713A5"/>
    <w:rsid w:val="00271574"/>
    <w:rsid w:val="00271A11"/>
    <w:rsid w:val="00271FBD"/>
    <w:rsid w:val="002721F4"/>
    <w:rsid w:val="002724D2"/>
    <w:rsid w:val="00272882"/>
    <w:rsid w:val="00272938"/>
    <w:rsid w:val="00272A31"/>
    <w:rsid w:val="00272A5D"/>
    <w:rsid w:val="00272AA8"/>
    <w:rsid w:val="00272F11"/>
    <w:rsid w:val="002738D6"/>
    <w:rsid w:val="0027441C"/>
    <w:rsid w:val="00274439"/>
    <w:rsid w:val="002753D1"/>
    <w:rsid w:val="00275AB3"/>
    <w:rsid w:val="00275BF9"/>
    <w:rsid w:val="00275EDD"/>
    <w:rsid w:val="00276004"/>
    <w:rsid w:val="002765A0"/>
    <w:rsid w:val="0027715C"/>
    <w:rsid w:val="00277772"/>
    <w:rsid w:val="00277D86"/>
    <w:rsid w:val="00277FD0"/>
    <w:rsid w:val="002801C9"/>
    <w:rsid w:val="0028067E"/>
    <w:rsid w:val="00280734"/>
    <w:rsid w:val="0028089C"/>
    <w:rsid w:val="0028139C"/>
    <w:rsid w:val="00281CC4"/>
    <w:rsid w:val="002825E7"/>
    <w:rsid w:val="0028275E"/>
    <w:rsid w:val="0028460B"/>
    <w:rsid w:val="002851CD"/>
    <w:rsid w:val="0028576F"/>
    <w:rsid w:val="002858DA"/>
    <w:rsid w:val="00285B26"/>
    <w:rsid w:val="00286093"/>
    <w:rsid w:val="002869EE"/>
    <w:rsid w:val="00286C48"/>
    <w:rsid w:val="00287469"/>
    <w:rsid w:val="002916C6"/>
    <w:rsid w:val="00291972"/>
    <w:rsid w:val="00291984"/>
    <w:rsid w:val="00291C71"/>
    <w:rsid w:val="0029251A"/>
    <w:rsid w:val="00292866"/>
    <w:rsid w:val="0029368D"/>
    <w:rsid w:val="00293E02"/>
    <w:rsid w:val="0029442F"/>
    <w:rsid w:val="00294BDC"/>
    <w:rsid w:val="00295041"/>
    <w:rsid w:val="00295F79"/>
    <w:rsid w:val="0029660C"/>
    <w:rsid w:val="00296B01"/>
    <w:rsid w:val="0029762C"/>
    <w:rsid w:val="00297BF5"/>
    <w:rsid w:val="00297CC6"/>
    <w:rsid w:val="00297E49"/>
    <w:rsid w:val="002A0EBB"/>
    <w:rsid w:val="002A105B"/>
    <w:rsid w:val="002A1363"/>
    <w:rsid w:val="002A300C"/>
    <w:rsid w:val="002A3235"/>
    <w:rsid w:val="002A4030"/>
    <w:rsid w:val="002A4D8E"/>
    <w:rsid w:val="002A5179"/>
    <w:rsid w:val="002A5B80"/>
    <w:rsid w:val="002A5D73"/>
    <w:rsid w:val="002A6747"/>
    <w:rsid w:val="002A6BC5"/>
    <w:rsid w:val="002A6D64"/>
    <w:rsid w:val="002A71B4"/>
    <w:rsid w:val="002A7D59"/>
    <w:rsid w:val="002B0119"/>
    <w:rsid w:val="002B01A9"/>
    <w:rsid w:val="002B0488"/>
    <w:rsid w:val="002B06C6"/>
    <w:rsid w:val="002B0A22"/>
    <w:rsid w:val="002B0BF3"/>
    <w:rsid w:val="002B0E9D"/>
    <w:rsid w:val="002B1D26"/>
    <w:rsid w:val="002B1D53"/>
    <w:rsid w:val="002B1F25"/>
    <w:rsid w:val="002B1F2F"/>
    <w:rsid w:val="002B224C"/>
    <w:rsid w:val="002B226E"/>
    <w:rsid w:val="002B2515"/>
    <w:rsid w:val="002B2691"/>
    <w:rsid w:val="002B2750"/>
    <w:rsid w:val="002B2902"/>
    <w:rsid w:val="002B2AFD"/>
    <w:rsid w:val="002B376F"/>
    <w:rsid w:val="002B3B83"/>
    <w:rsid w:val="002B4167"/>
    <w:rsid w:val="002B41F4"/>
    <w:rsid w:val="002B4F8D"/>
    <w:rsid w:val="002B575D"/>
    <w:rsid w:val="002B57FC"/>
    <w:rsid w:val="002B5851"/>
    <w:rsid w:val="002B5E66"/>
    <w:rsid w:val="002B5EEE"/>
    <w:rsid w:val="002B61F2"/>
    <w:rsid w:val="002B62AC"/>
    <w:rsid w:val="002B6A27"/>
    <w:rsid w:val="002B6D94"/>
    <w:rsid w:val="002B75CE"/>
    <w:rsid w:val="002B7FB4"/>
    <w:rsid w:val="002C01F4"/>
    <w:rsid w:val="002C05E8"/>
    <w:rsid w:val="002C0721"/>
    <w:rsid w:val="002C18F8"/>
    <w:rsid w:val="002C197A"/>
    <w:rsid w:val="002C1E66"/>
    <w:rsid w:val="002C29D9"/>
    <w:rsid w:val="002C29F2"/>
    <w:rsid w:val="002C302E"/>
    <w:rsid w:val="002C39A3"/>
    <w:rsid w:val="002C41D3"/>
    <w:rsid w:val="002C47B5"/>
    <w:rsid w:val="002C4A74"/>
    <w:rsid w:val="002C5562"/>
    <w:rsid w:val="002C6B2A"/>
    <w:rsid w:val="002C75C7"/>
    <w:rsid w:val="002C7EF1"/>
    <w:rsid w:val="002D0F82"/>
    <w:rsid w:val="002D135E"/>
    <w:rsid w:val="002D231D"/>
    <w:rsid w:val="002D2687"/>
    <w:rsid w:val="002D2799"/>
    <w:rsid w:val="002D2920"/>
    <w:rsid w:val="002D29BA"/>
    <w:rsid w:val="002D2C4E"/>
    <w:rsid w:val="002D40DD"/>
    <w:rsid w:val="002D415D"/>
    <w:rsid w:val="002D4D90"/>
    <w:rsid w:val="002D5A6B"/>
    <w:rsid w:val="002D5C5E"/>
    <w:rsid w:val="002D6638"/>
    <w:rsid w:val="002D6678"/>
    <w:rsid w:val="002D6A60"/>
    <w:rsid w:val="002D7403"/>
    <w:rsid w:val="002E0B8C"/>
    <w:rsid w:val="002E0F34"/>
    <w:rsid w:val="002E278D"/>
    <w:rsid w:val="002E34F1"/>
    <w:rsid w:val="002E364C"/>
    <w:rsid w:val="002E37A6"/>
    <w:rsid w:val="002E37B4"/>
    <w:rsid w:val="002E3C1C"/>
    <w:rsid w:val="002E3E80"/>
    <w:rsid w:val="002E4AD0"/>
    <w:rsid w:val="002E4EF4"/>
    <w:rsid w:val="002E5130"/>
    <w:rsid w:val="002E57CB"/>
    <w:rsid w:val="002E59A2"/>
    <w:rsid w:val="002E5AF8"/>
    <w:rsid w:val="002E6000"/>
    <w:rsid w:val="002E67B1"/>
    <w:rsid w:val="002E68A9"/>
    <w:rsid w:val="002E68BB"/>
    <w:rsid w:val="002E6B3C"/>
    <w:rsid w:val="002E75D9"/>
    <w:rsid w:val="002E7733"/>
    <w:rsid w:val="002E776F"/>
    <w:rsid w:val="002F0172"/>
    <w:rsid w:val="002F0429"/>
    <w:rsid w:val="002F11BD"/>
    <w:rsid w:val="002F159D"/>
    <w:rsid w:val="002F1622"/>
    <w:rsid w:val="002F2363"/>
    <w:rsid w:val="002F2956"/>
    <w:rsid w:val="002F3335"/>
    <w:rsid w:val="002F3C24"/>
    <w:rsid w:val="002F3E7F"/>
    <w:rsid w:val="002F49D5"/>
    <w:rsid w:val="002F4BAC"/>
    <w:rsid w:val="002F513B"/>
    <w:rsid w:val="002F565C"/>
    <w:rsid w:val="002F5910"/>
    <w:rsid w:val="002F5E62"/>
    <w:rsid w:val="002F6745"/>
    <w:rsid w:val="002F6806"/>
    <w:rsid w:val="002F6A6A"/>
    <w:rsid w:val="002F7EB4"/>
    <w:rsid w:val="003002AD"/>
    <w:rsid w:val="003007E6"/>
    <w:rsid w:val="00300F59"/>
    <w:rsid w:val="003019B6"/>
    <w:rsid w:val="003024AF"/>
    <w:rsid w:val="00302730"/>
    <w:rsid w:val="00302E6E"/>
    <w:rsid w:val="00303200"/>
    <w:rsid w:val="00303374"/>
    <w:rsid w:val="0030432C"/>
    <w:rsid w:val="0030491C"/>
    <w:rsid w:val="003058BC"/>
    <w:rsid w:val="00305A3E"/>
    <w:rsid w:val="003066A6"/>
    <w:rsid w:val="00306BAB"/>
    <w:rsid w:val="00307908"/>
    <w:rsid w:val="00307DFB"/>
    <w:rsid w:val="00310134"/>
    <w:rsid w:val="00310361"/>
    <w:rsid w:val="00310FAF"/>
    <w:rsid w:val="00311420"/>
    <w:rsid w:val="00311C4C"/>
    <w:rsid w:val="00311C92"/>
    <w:rsid w:val="0031263D"/>
    <w:rsid w:val="00312FD4"/>
    <w:rsid w:val="003132D2"/>
    <w:rsid w:val="00313BB7"/>
    <w:rsid w:val="00313CCA"/>
    <w:rsid w:val="00313DFF"/>
    <w:rsid w:val="00314B2E"/>
    <w:rsid w:val="00314D2F"/>
    <w:rsid w:val="003156C8"/>
    <w:rsid w:val="003156DB"/>
    <w:rsid w:val="00315A43"/>
    <w:rsid w:val="00315C8C"/>
    <w:rsid w:val="00315D30"/>
    <w:rsid w:val="003168B1"/>
    <w:rsid w:val="00316A66"/>
    <w:rsid w:val="0031707E"/>
    <w:rsid w:val="00317314"/>
    <w:rsid w:val="00317AE2"/>
    <w:rsid w:val="00317DEC"/>
    <w:rsid w:val="00317FD4"/>
    <w:rsid w:val="0032043B"/>
    <w:rsid w:val="00320607"/>
    <w:rsid w:val="00320FBB"/>
    <w:rsid w:val="0032110B"/>
    <w:rsid w:val="0032140E"/>
    <w:rsid w:val="00321E83"/>
    <w:rsid w:val="00322862"/>
    <w:rsid w:val="003231E9"/>
    <w:rsid w:val="003233CF"/>
    <w:rsid w:val="003235F6"/>
    <w:rsid w:val="003239CE"/>
    <w:rsid w:val="00323E06"/>
    <w:rsid w:val="0032407F"/>
    <w:rsid w:val="003245F9"/>
    <w:rsid w:val="0032464A"/>
    <w:rsid w:val="0032485B"/>
    <w:rsid w:val="003258B4"/>
    <w:rsid w:val="00325915"/>
    <w:rsid w:val="00325C24"/>
    <w:rsid w:val="00326384"/>
    <w:rsid w:val="003269C5"/>
    <w:rsid w:val="00326B50"/>
    <w:rsid w:val="00327878"/>
    <w:rsid w:val="0033015C"/>
    <w:rsid w:val="00330303"/>
    <w:rsid w:val="003304D3"/>
    <w:rsid w:val="003305CC"/>
    <w:rsid w:val="003305DA"/>
    <w:rsid w:val="00330B59"/>
    <w:rsid w:val="00330BAC"/>
    <w:rsid w:val="00330EE8"/>
    <w:rsid w:val="0033179E"/>
    <w:rsid w:val="0033192C"/>
    <w:rsid w:val="00331BD5"/>
    <w:rsid w:val="00331D88"/>
    <w:rsid w:val="00331F23"/>
    <w:rsid w:val="00332384"/>
    <w:rsid w:val="0033311C"/>
    <w:rsid w:val="003331D9"/>
    <w:rsid w:val="00333B3F"/>
    <w:rsid w:val="00333D6C"/>
    <w:rsid w:val="00333FDF"/>
    <w:rsid w:val="00334003"/>
    <w:rsid w:val="0033429C"/>
    <w:rsid w:val="003348AF"/>
    <w:rsid w:val="00335254"/>
    <w:rsid w:val="00335778"/>
    <w:rsid w:val="00336BDE"/>
    <w:rsid w:val="00336E19"/>
    <w:rsid w:val="00336EB6"/>
    <w:rsid w:val="00337643"/>
    <w:rsid w:val="00337BAC"/>
    <w:rsid w:val="00337C44"/>
    <w:rsid w:val="00340123"/>
    <w:rsid w:val="003404B6"/>
    <w:rsid w:val="003408BC"/>
    <w:rsid w:val="00340A4C"/>
    <w:rsid w:val="00341CDE"/>
    <w:rsid w:val="00341D33"/>
    <w:rsid w:val="00341ED0"/>
    <w:rsid w:val="00341F1C"/>
    <w:rsid w:val="003422DC"/>
    <w:rsid w:val="00342413"/>
    <w:rsid w:val="0034262E"/>
    <w:rsid w:val="003427F5"/>
    <w:rsid w:val="00342D68"/>
    <w:rsid w:val="00343789"/>
    <w:rsid w:val="0034389A"/>
    <w:rsid w:val="00343D61"/>
    <w:rsid w:val="003442F0"/>
    <w:rsid w:val="00344431"/>
    <w:rsid w:val="00344864"/>
    <w:rsid w:val="003450A4"/>
    <w:rsid w:val="00345516"/>
    <w:rsid w:val="00345680"/>
    <w:rsid w:val="00345C3B"/>
    <w:rsid w:val="00345FA9"/>
    <w:rsid w:val="00346508"/>
    <w:rsid w:val="00346E2A"/>
    <w:rsid w:val="00346F69"/>
    <w:rsid w:val="003474E3"/>
    <w:rsid w:val="003475FB"/>
    <w:rsid w:val="003476AB"/>
    <w:rsid w:val="0035010A"/>
    <w:rsid w:val="00351171"/>
    <w:rsid w:val="0035129F"/>
    <w:rsid w:val="003512F1"/>
    <w:rsid w:val="0035133E"/>
    <w:rsid w:val="0035187B"/>
    <w:rsid w:val="00351D4B"/>
    <w:rsid w:val="00352895"/>
    <w:rsid w:val="00352D45"/>
    <w:rsid w:val="00352F29"/>
    <w:rsid w:val="0035331D"/>
    <w:rsid w:val="003533AB"/>
    <w:rsid w:val="003539FF"/>
    <w:rsid w:val="00353E41"/>
    <w:rsid w:val="003540A0"/>
    <w:rsid w:val="003541E7"/>
    <w:rsid w:val="00354BD1"/>
    <w:rsid w:val="003550B2"/>
    <w:rsid w:val="00356094"/>
    <w:rsid w:val="00356454"/>
    <w:rsid w:val="003568BD"/>
    <w:rsid w:val="00356EF9"/>
    <w:rsid w:val="00356F9A"/>
    <w:rsid w:val="0036047E"/>
    <w:rsid w:val="003614FF"/>
    <w:rsid w:val="00361585"/>
    <w:rsid w:val="0036174D"/>
    <w:rsid w:val="00361929"/>
    <w:rsid w:val="00362217"/>
    <w:rsid w:val="003625C7"/>
    <w:rsid w:val="00362664"/>
    <w:rsid w:val="00362855"/>
    <w:rsid w:val="00362A56"/>
    <w:rsid w:val="00362AB3"/>
    <w:rsid w:val="00363007"/>
    <w:rsid w:val="00363559"/>
    <w:rsid w:val="003635CE"/>
    <w:rsid w:val="0036455B"/>
    <w:rsid w:val="00364D09"/>
    <w:rsid w:val="00365A57"/>
    <w:rsid w:val="00365CAB"/>
    <w:rsid w:val="003668B4"/>
    <w:rsid w:val="00366C47"/>
    <w:rsid w:val="00367931"/>
    <w:rsid w:val="0037009B"/>
    <w:rsid w:val="003700B9"/>
    <w:rsid w:val="0037013B"/>
    <w:rsid w:val="00370154"/>
    <w:rsid w:val="0037041D"/>
    <w:rsid w:val="0037092F"/>
    <w:rsid w:val="00370C11"/>
    <w:rsid w:val="00370CEE"/>
    <w:rsid w:val="0037123C"/>
    <w:rsid w:val="00371844"/>
    <w:rsid w:val="00371A91"/>
    <w:rsid w:val="00371F2C"/>
    <w:rsid w:val="00372136"/>
    <w:rsid w:val="0037237A"/>
    <w:rsid w:val="00372A37"/>
    <w:rsid w:val="00372FA8"/>
    <w:rsid w:val="0037308F"/>
    <w:rsid w:val="0037337E"/>
    <w:rsid w:val="003734DE"/>
    <w:rsid w:val="00373B85"/>
    <w:rsid w:val="00374729"/>
    <w:rsid w:val="00374B20"/>
    <w:rsid w:val="00374B7C"/>
    <w:rsid w:val="00375430"/>
    <w:rsid w:val="00375CB7"/>
    <w:rsid w:val="00375EB1"/>
    <w:rsid w:val="00376636"/>
    <w:rsid w:val="003767D0"/>
    <w:rsid w:val="00376E25"/>
    <w:rsid w:val="003776A0"/>
    <w:rsid w:val="0037790F"/>
    <w:rsid w:val="00377B1F"/>
    <w:rsid w:val="00377F6D"/>
    <w:rsid w:val="00380B35"/>
    <w:rsid w:val="00380B36"/>
    <w:rsid w:val="003811CE"/>
    <w:rsid w:val="00381238"/>
    <w:rsid w:val="0038162D"/>
    <w:rsid w:val="00381C7A"/>
    <w:rsid w:val="003822DF"/>
    <w:rsid w:val="003825BD"/>
    <w:rsid w:val="00383040"/>
    <w:rsid w:val="0038325B"/>
    <w:rsid w:val="0038359F"/>
    <w:rsid w:val="003837B4"/>
    <w:rsid w:val="00383BF9"/>
    <w:rsid w:val="0038405C"/>
    <w:rsid w:val="00384409"/>
    <w:rsid w:val="003850F0"/>
    <w:rsid w:val="00385ECC"/>
    <w:rsid w:val="00386B80"/>
    <w:rsid w:val="00386B9A"/>
    <w:rsid w:val="00386EE7"/>
    <w:rsid w:val="00387303"/>
    <w:rsid w:val="00387F43"/>
    <w:rsid w:val="00387FF2"/>
    <w:rsid w:val="00390579"/>
    <w:rsid w:val="0039077D"/>
    <w:rsid w:val="0039080A"/>
    <w:rsid w:val="00390AAE"/>
    <w:rsid w:val="003912EE"/>
    <w:rsid w:val="0039168B"/>
    <w:rsid w:val="00391822"/>
    <w:rsid w:val="003922C8"/>
    <w:rsid w:val="0039233C"/>
    <w:rsid w:val="00392463"/>
    <w:rsid w:val="00392A2B"/>
    <w:rsid w:val="00392ABD"/>
    <w:rsid w:val="003930FA"/>
    <w:rsid w:val="00393125"/>
    <w:rsid w:val="003933C5"/>
    <w:rsid w:val="0039369B"/>
    <w:rsid w:val="00393A7E"/>
    <w:rsid w:val="00393A9F"/>
    <w:rsid w:val="00393D3F"/>
    <w:rsid w:val="00394A38"/>
    <w:rsid w:val="00394E2B"/>
    <w:rsid w:val="003952D0"/>
    <w:rsid w:val="00395AD0"/>
    <w:rsid w:val="00395D4B"/>
    <w:rsid w:val="00395DB8"/>
    <w:rsid w:val="003965B3"/>
    <w:rsid w:val="00396AB1"/>
    <w:rsid w:val="00396AEA"/>
    <w:rsid w:val="0039729F"/>
    <w:rsid w:val="003972E2"/>
    <w:rsid w:val="0039730C"/>
    <w:rsid w:val="00397F2A"/>
    <w:rsid w:val="003A0C63"/>
    <w:rsid w:val="003A1AAD"/>
    <w:rsid w:val="003A1D5C"/>
    <w:rsid w:val="003A1E26"/>
    <w:rsid w:val="003A2118"/>
    <w:rsid w:val="003A28CB"/>
    <w:rsid w:val="003A294A"/>
    <w:rsid w:val="003A31C6"/>
    <w:rsid w:val="003A3D09"/>
    <w:rsid w:val="003A4823"/>
    <w:rsid w:val="003A49C7"/>
    <w:rsid w:val="003A4A79"/>
    <w:rsid w:val="003A4C2B"/>
    <w:rsid w:val="003A5189"/>
    <w:rsid w:val="003A526A"/>
    <w:rsid w:val="003A547B"/>
    <w:rsid w:val="003A5623"/>
    <w:rsid w:val="003A5DCE"/>
    <w:rsid w:val="003A6AD7"/>
    <w:rsid w:val="003A6C43"/>
    <w:rsid w:val="003A75AF"/>
    <w:rsid w:val="003A760E"/>
    <w:rsid w:val="003A76A1"/>
    <w:rsid w:val="003A76FF"/>
    <w:rsid w:val="003B0422"/>
    <w:rsid w:val="003B0595"/>
    <w:rsid w:val="003B1198"/>
    <w:rsid w:val="003B11F5"/>
    <w:rsid w:val="003B14F9"/>
    <w:rsid w:val="003B1647"/>
    <w:rsid w:val="003B181D"/>
    <w:rsid w:val="003B18E5"/>
    <w:rsid w:val="003B1A77"/>
    <w:rsid w:val="003B1AEA"/>
    <w:rsid w:val="003B29DC"/>
    <w:rsid w:val="003B2BFD"/>
    <w:rsid w:val="003B2CC3"/>
    <w:rsid w:val="003B36AA"/>
    <w:rsid w:val="003B3B0F"/>
    <w:rsid w:val="003B3C63"/>
    <w:rsid w:val="003B4194"/>
    <w:rsid w:val="003B4E22"/>
    <w:rsid w:val="003B4FFD"/>
    <w:rsid w:val="003B5424"/>
    <w:rsid w:val="003B54D8"/>
    <w:rsid w:val="003B57C2"/>
    <w:rsid w:val="003B5C13"/>
    <w:rsid w:val="003B5D7E"/>
    <w:rsid w:val="003B6096"/>
    <w:rsid w:val="003B6755"/>
    <w:rsid w:val="003B6BE0"/>
    <w:rsid w:val="003B6F5D"/>
    <w:rsid w:val="003B73A3"/>
    <w:rsid w:val="003B79DF"/>
    <w:rsid w:val="003C01BC"/>
    <w:rsid w:val="003C0587"/>
    <w:rsid w:val="003C07C5"/>
    <w:rsid w:val="003C0A4E"/>
    <w:rsid w:val="003C0A9D"/>
    <w:rsid w:val="003C0B0A"/>
    <w:rsid w:val="003C0B41"/>
    <w:rsid w:val="003C0DC1"/>
    <w:rsid w:val="003C1A03"/>
    <w:rsid w:val="003C1C0F"/>
    <w:rsid w:val="003C2B6F"/>
    <w:rsid w:val="003C460C"/>
    <w:rsid w:val="003C5AD2"/>
    <w:rsid w:val="003C5DB1"/>
    <w:rsid w:val="003C5DB7"/>
    <w:rsid w:val="003C649F"/>
    <w:rsid w:val="003C69C4"/>
    <w:rsid w:val="003C6D84"/>
    <w:rsid w:val="003C7AC7"/>
    <w:rsid w:val="003C7B01"/>
    <w:rsid w:val="003C7C03"/>
    <w:rsid w:val="003D07AE"/>
    <w:rsid w:val="003D0AC6"/>
    <w:rsid w:val="003D1523"/>
    <w:rsid w:val="003D175A"/>
    <w:rsid w:val="003D2346"/>
    <w:rsid w:val="003D27B8"/>
    <w:rsid w:val="003D2972"/>
    <w:rsid w:val="003D2C3D"/>
    <w:rsid w:val="003D37FA"/>
    <w:rsid w:val="003D3FA0"/>
    <w:rsid w:val="003D42F1"/>
    <w:rsid w:val="003D43BA"/>
    <w:rsid w:val="003D48AE"/>
    <w:rsid w:val="003D4FCC"/>
    <w:rsid w:val="003D5A30"/>
    <w:rsid w:val="003D5E55"/>
    <w:rsid w:val="003D6055"/>
    <w:rsid w:val="003D65BD"/>
    <w:rsid w:val="003D6B70"/>
    <w:rsid w:val="003D6CE2"/>
    <w:rsid w:val="003D6E19"/>
    <w:rsid w:val="003E0C19"/>
    <w:rsid w:val="003E11D5"/>
    <w:rsid w:val="003E1FA6"/>
    <w:rsid w:val="003E3108"/>
    <w:rsid w:val="003E3859"/>
    <w:rsid w:val="003E38A4"/>
    <w:rsid w:val="003E45E7"/>
    <w:rsid w:val="003E46F5"/>
    <w:rsid w:val="003E4CD7"/>
    <w:rsid w:val="003E50B3"/>
    <w:rsid w:val="003E52DB"/>
    <w:rsid w:val="003E55B7"/>
    <w:rsid w:val="003E66F4"/>
    <w:rsid w:val="003E6E92"/>
    <w:rsid w:val="003E6EEC"/>
    <w:rsid w:val="003E78F6"/>
    <w:rsid w:val="003E7938"/>
    <w:rsid w:val="003E7DD7"/>
    <w:rsid w:val="003F0BCC"/>
    <w:rsid w:val="003F2000"/>
    <w:rsid w:val="003F2123"/>
    <w:rsid w:val="003F26A1"/>
    <w:rsid w:val="003F2AC6"/>
    <w:rsid w:val="003F2ACF"/>
    <w:rsid w:val="003F2BDC"/>
    <w:rsid w:val="003F354A"/>
    <w:rsid w:val="003F3608"/>
    <w:rsid w:val="003F39D9"/>
    <w:rsid w:val="003F3E87"/>
    <w:rsid w:val="003F4171"/>
    <w:rsid w:val="003F41B4"/>
    <w:rsid w:val="003F4437"/>
    <w:rsid w:val="003F4B9A"/>
    <w:rsid w:val="003F4C67"/>
    <w:rsid w:val="003F4E82"/>
    <w:rsid w:val="003F4E9F"/>
    <w:rsid w:val="003F6966"/>
    <w:rsid w:val="003F6B8B"/>
    <w:rsid w:val="003F700B"/>
    <w:rsid w:val="003F767C"/>
    <w:rsid w:val="00400330"/>
    <w:rsid w:val="00400A5C"/>
    <w:rsid w:val="00400BD5"/>
    <w:rsid w:val="00400E99"/>
    <w:rsid w:val="00400ED7"/>
    <w:rsid w:val="00400F03"/>
    <w:rsid w:val="004013ED"/>
    <w:rsid w:val="0040149F"/>
    <w:rsid w:val="0040185E"/>
    <w:rsid w:val="00401871"/>
    <w:rsid w:val="004018D9"/>
    <w:rsid w:val="00401AEE"/>
    <w:rsid w:val="00401D86"/>
    <w:rsid w:val="0040263C"/>
    <w:rsid w:val="00402957"/>
    <w:rsid w:val="00402CAE"/>
    <w:rsid w:val="00403456"/>
    <w:rsid w:val="00403D30"/>
    <w:rsid w:val="00403F91"/>
    <w:rsid w:val="004040D9"/>
    <w:rsid w:val="00404DB7"/>
    <w:rsid w:val="00405040"/>
    <w:rsid w:val="0040526B"/>
    <w:rsid w:val="00405CFB"/>
    <w:rsid w:val="00405D81"/>
    <w:rsid w:val="00406083"/>
    <w:rsid w:val="00406858"/>
    <w:rsid w:val="00406A2A"/>
    <w:rsid w:val="00406ACB"/>
    <w:rsid w:val="00406D3C"/>
    <w:rsid w:val="004072A2"/>
    <w:rsid w:val="00407337"/>
    <w:rsid w:val="004075DF"/>
    <w:rsid w:val="00407938"/>
    <w:rsid w:val="00407C74"/>
    <w:rsid w:val="00407CC0"/>
    <w:rsid w:val="00407D54"/>
    <w:rsid w:val="004104DC"/>
    <w:rsid w:val="00410716"/>
    <w:rsid w:val="004110F0"/>
    <w:rsid w:val="00411159"/>
    <w:rsid w:val="004118F9"/>
    <w:rsid w:val="00412414"/>
    <w:rsid w:val="004129EA"/>
    <w:rsid w:val="00412CCA"/>
    <w:rsid w:val="00412D71"/>
    <w:rsid w:val="00412FF2"/>
    <w:rsid w:val="00413014"/>
    <w:rsid w:val="00413271"/>
    <w:rsid w:val="004135DC"/>
    <w:rsid w:val="00414336"/>
    <w:rsid w:val="0041478B"/>
    <w:rsid w:val="00414E25"/>
    <w:rsid w:val="00414FE1"/>
    <w:rsid w:val="004150DE"/>
    <w:rsid w:val="004153EF"/>
    <w:rsid w:val="0041602F"/>
    <w:rsid w:val="0041609B"/>
    <w:rsid w:val="00416473"/>
    <w:rsid w:val="00416DCD"/>
    <w:rsid w:val="00417599"/>
    <w:rsid w:val="00417C2D"/>
    <w:rsid w:val="00417D37"/>
    <w:rsid w:val="00417F0A"/>
    <w:rsid w:val="00417F3E"/>
    <w:rsid w:val="00420EB7"/>
    <w:rsid w:val="0042119A"/>
    <w:rsid w:val="004211F6"/>
    <w:rsid w:val="00421D04"/>
    <w:rsid w:val="00421D13"/>
    <w:rsid w:val="00421ECF"/>
    <w:rsid w:val="0042288A"/>
    <w:rsid w:val="00422A46"/>
    <w:rsid w:val="00422A90"/>
    <w:rsid w:val="004233DD"/>
    <w:rsid w:val="00423561"/>
    <w:rsid w:val="00423775"/>
    <w:rsid w:val="0042537C"/>
    <w:rsid w:val="004254F6"/>
    <w:rsid w:val="00425987"/>
    <w:rsid w:val="00426000"/>
    <w:rsid w:val="0042622C"/>
    <w:rsid w:val="00426569"/>
    <w:rsid w:val="0042682B"/>
    <w:rsid w:val="00426F91"/>
    <w:rsid w:val="00430DB1"/>
    <w:rsid w:val="00430E81"/>
    <w:rsid w:val="004311A8"/>
    <w:rsid w:val="00431620"/>
    <w:rsid w:val="00431C2D"/>
    <w:rsid w:val="00432051"/>
    <w:rsid w:val="004322DB"/>
    <w:rsid w:val="0043240B"/>
    <w:rsid w:val="0043247D"/>
    <w:rsid w:val="00433028"/>
    <w:rsid w:val="00433531"/>
    <w:rsid w:val="00433CE4"/>
    <w:rsid w:val="00434524"/>
    <w:rsid w:val="00434B88"/>
    <w:rsid w:val="0043557C"/>
    <w:rsid w:val="00435684"/>
    <w:rsid w:val="00435984"/>
    <w:rsid w:val="00435D0D"/>
    <w:rsid w:val="00435D3F"/>
    <w:rsid w:val="00436105"/>
    <w:rsid w:val="004367E3"/>
    <w:rsid w:val="004368B8"/>
    <w:rsid w:val="00436A18"/>
    <w:rsid w:val="00436A27"/>
    <w:rsid w:val="00436EEA"/>
    <w:rsid w:val="00437264"/>
    <w:rsid w:val="00437ECF"/>
    <w:rsid w:val="00440490"/>
    <w:rsid w:val="0044058D"/>
    <w:rsid w:val="0044060C"/>
    <w:rsid w:val="004409B2"/>
    <w:rsid w:val="00440E16"/>
    <w:rsid w:val="004412B9"/>
    <w:rsid w:val="0044164A"/>
    <w:rsid w:val="00441764"/>
    <w:rsid w:val="00442BCC"/>
    <w:rsid w:val="00443187"/>
    <w:rsid w:val="0044330D"/>
    <w:rsid w:val="00443A1E"/>
    <w:rsid w:val="004442FE"/>
    <w:rsid w:val="00444447"/>
    <w:rsid w:val="0044497A"/>
    <w:rsid w:val="004449AD"/>
    <w:rsid w:val="00444AAE"/>
    <w:rsid w:val="00444E3A"/>
    <w:rsid w:val="00445073"/>
    <w:rsid w:val="0044509C"/>
    <w:rsid w:val="004455B9"/>
    <w:rsid w:val="00445765"/>
    <w:rsid w:val="004465FE"/>
    <w:rsid w:val="0044676E"/>
    <w:rsid w:val="00446AD3"/>
    <w:rsid w:val="00446D05"/>
    <w:rsid w:val="00447095"/>
    <w:rsid w:val="00447602"/>
    <w:rsid w:val="004479F0"/>
    <w:rsid w:val="00447D48"/>
    <w:rsid w:val="00447E84"/>
    <w:rsid w:val="00450D23"/>
    <w:rsid w:val="004514E0"/>
    <w:rsid w:val="00451768"/>
    <w:rsid w:val="00452265"/>
    <w:rsid w:val="00452BE1"/>
    <w:rsid w:val="00453811"/>
    <w:rsid w:val="00453A49"/>
    <w:rsid w:val="004547AA"/>
    <w:rsid w:val="004547F6"/>
    <w:rsid w:val="00455771"/>
    <w:rsid w:val="00455D50"/>
    <w:rsid w:val="004564A1"/>
    <w:rsid w:val="00457E96"/>
    <w:rsid w:val="0046011B"/>
    <w:rsid w:val="00460FC7"/>
    <w:rsid w:val="0046153D"/>
    <w:rsid w:val="004623A6"/>
    <w:rsid w:val="004623FD"/>
    <w:rsid w:val="00462D5B"/>
    <w:rsid w:val="004636DB"/>
    <w:rsid w:val="00465FBD"/>
    <w:rsid w:val="00466551"/>
    <w:rsid w:val="00467C80"/>
    <w:rsid w:val="00467EB3"/>
    <w:rsid w:val="00471210"/>
    <w:rsid w:val="004722BA"/>
    <w:rsid w:val="004722D5"/>
    <w:rsid w:val="0047262D"/>
    <w:rsid w:val="004727A7"/>
    <w:rsid w:val="004733C8"/>
    <w:rsid w:val="00474211"/>
    <w:rsid w:val="00474826"/>
    <w:rsid w:val="00474D2D"/>
    <w:rsid w:val="00474E0F"/>
    <w:rsid w:val="00475025"/>
    <w:rsid w:val="0047543F"/>
    <w:rsid w:val="004758B3"/>
    <w:rsid w:val="004760F2"/>
    <w:rsid w:val="00476841"/>
    <w:rsid w:val="00476AB2"/>
    <w:rsid w:val="0047790B"/>
    <w:rsid w:val="00477AA4"/>
    <w:rsid w:val="00480354"/>
    <w:rsid w:val="00480552"/>
    <w:rsid w:val="00481223"/>
    <w:rsid w:val="004828E9"/>
    <w:rsid w:val="00482E3D"/>
    <w:rsid w:val="0048330A"/>
    <w:rsid w:val="00483844"/>
    <w:rsid w:val="004839F9"/>
    <w:rsid w:val="00483A0B"/>
    <w:rsid w:val="00483BBB"/>
    <w:rsid w:val="00485431"/>
    <w:rsid w:val="00485596"/>
    <w:rsid w:val="004856E9"/>
    <w:rsid w:val="0048575C"/>
    <w:rsid w:val="00485841"/>
    <w:rsid w:val="00485C7B"/>
    <w:rsid w:val="00486052"/>
    <w:rsid w:val="00486752"/>
    <w:rsid w:val="004868A2"/>
    <w:rsid w:val="0048694A"/>
    <w:rsid w:val="0048703B"/>
    <w:rsid w:val="0048712B"/>
    <w:rsid w:val="004871AE"/>
    <w:rsid w:val="004874D1"/>
    <w:rsid w:val="00487B2F"/>
    <w:rsid w:val="00487CFD"/>
    <w:rsid w:val="00487D29"/>
    <w:rsid w:val="004907AC"/>
    <w:rsid w:val="004908A4"/>
    <w:rsid w:val="0049160D"/>
    <w:rsid w:val="00491648"/>
    <w:rsid w:val="00491AC5"/>
    <w:rsid w:val="00491ECE"/>
    <w:rsid w:val="00492448"/>
    <w:rsid w:val="0049288C"/>
    <w:rsid w:val="0049305D"/>
    <w:rsid w:val="00493100"/>
    <w:rsid w:val="00493596"/>
    <w:rsid w:val="0049359F"/>
    <w:rsid w:val="00493986"/>
    <w:rsid w:val="004944E5"/>
    <w:rsid w:val="00494A26"/>
    <w:rsid w:val="00494DEF"/>
    <w:rsid w:val="0049506C"/>
    <w:rsid w:val="00495875"/>
    <w:rsid w:val="0049587B"/>
    <w:rsid w:val="00495AFD"/>
    <w:rsid w:val="0049609D"/>
    <w:rsid w:val="0049611F"/>
    <w:rsid w:val="00497158"/>
    <w:rsid w:val="0049798B"/>
    <w:rsid w:val="00497CA7"/>
    <w:rsid w:val="004A0075"/>
    <w:rsid w:val="004A0B9D"/>
    <w:rsid w:val="004A10F3"/>
    <w:rsid w:val="004A1394"/>
    <w:rsid w:val="004A1FEB"/>
    <w:rsid w:val="004A243E"/>
    <w:rsid w:val="004A285B"/>
    <w:rsid w:val="004A45E0"/>
    <w:rsid w:val="004A4AC4"/>
    <w:rsid w:val="004A4F11"/>
    <w:rsid w:val="004A5A3E"/>
    <w:rsid w:val="004A5B72"/>
    <w:rsid w:val="004A5E29"/>
    <w:rsid w:val="004A6026"/>
    <w:rsid w:val="004A633B"/>
    <w:rsid w:val="004A67E2"/>
    <w:rsid w:val="004A6857"/>
    <w:rsid w:val="004A7681"/>
    <w:rsid w:val="004A7915"/>
    <w:rsid w:val="004A7EE9"/>
    <w:rsid w:val="004B0551"/>
    <w:rsid w:val="004B056E"/>
    <w:rsid w:val="004B1071"/>
    <w:rsid w:val="004B1111"/>
    <w:rsid w:val="004B115B"/>
    <w:rsid w:val="004B17A5"/>
    <w:rsid w:val="004B1C06"/>
    <w:rsid w:val="004B1FB2"/>
    <w:rsid w:val="004B23E6"/>
    <w:rsid w:val="004B2A4A"/>
    <w:rsid w:val="004B2E52"/>
    <w:rsid w:val="004B3187"/>
    <w:rsid w:val="004B36AD"/>
    <w:rsid w:val="004B38D6"/>
    <w:rsid w:val="004B3902"/>
    <w:rsid w:val="004B3944"/>
    <w:rsid w:val="004B3E7C"/>
    <w:rsid w:val="004B51D4"/>
    <w:rsid w:val="004B5519"/>
    <w:rsid w:val="004B55CF"/>
    <w:rsid w:val="004B5618"/>
    <w:rsid w:val="004B5AA0"/>
    <w:rsid w:val="004B5B62"/>
    <w:rsid w:val="004B5CF1"/>
    <w:rsid w:val="004B5F6E"/>
    <w:rsid w:val="004B600D"/>
    <w:rsid w:val="004B642F"/>
    <w:rsid w:val="004B6BC3"/>
    <w:rsid w:val="004B76CC"/>
    <w:rsid w:val="004B77A1"/>
    <w:rsid w:val="004B7C17"/>
    <w:rsid w:val="004C0959"/>
    <w:rsid w:val="004C0BE5"/>
    <w:rsid w:val="004C10A0"/>
    <w:rsid w:val="004C14C3"/>
    <w:rsid w:val="004C168A"/>
    <w:rsid w:val="004C16A8"/>
    <w:rsid w:val="004C1A6B"/>
    <w:rsid w:val="004C1D5A"/>
    <w:rsid w:val="004C21CE"/>
    <w:rsid w:val="004C240B"/>
    <w:rsid w:val="004C2B33"/>
    <w:rsid w:val="004C2CF5"/>
    <w:rsid w:val="004C340F"/>
    <w:rsid w:val="004C380D"/>
    <w:rsid w:val="004C4471"/>
    <w:rsid w:val="004C451C"/>
    <w:rsid w:val="004C5488"/>
    <w:rsid w:val="004C55DC"/>
    <w:rsid w:val="004C5708"/>
    <w:rsid w:val="004C5EDD"/>
    <w:rsid w:val="004C6A96"/>
    <w:rsid w:val="004C7418"/>
    <w:rsid w:val="004C752A"/>
    <w:rsid w:val="004C7DB7"/>
    <w:rsid w:val="004D08F4"/>
    <w:rsid w:val="004D0A95"/>
    <w:rsid w:val="004D1293"/>
    <w:rsid w:val="004D12DB"/>
    <w:rsid w:val="004D1F58"/>
    <w:rsid w:val="004D237C"/>
    <w:rsid w:val="004D2383"/>
    <w:rsid w:val="004D2F2B"/>
    <w:rsid w:val="004D3212"/>
    <w:rsid w:val="004D3498"/>
    <w:rsid w:val="004D41CA"/>
    <w:rsid w:val="004D4257"/>
    <w:rsid w:val="004D4718"/>
    <w:rsid w:val="004D5224"/>
    <w:rsid w:val="004D54DF"/>
    <w:rsid w:val="004D5BDF"/>
    <w:rsid w:val="004D62C1"/>
    <w:rsid w:val="004D676E"/>
    <w:rsid w:val="004D6C38"/>
    <w:rsid w:val="004E03DC"/>
    <w:rsid w:val="004E040E"/>
    <w:rsid w:val="004E0C08"/>
    <w:rsid w:val="004E0FDD"/>
    <w:rsid w:val="004E13C8"/>
    <w:rsid w:val="004E178B"/>
    <w:rsid w:val="004E28C9"/>
    <w:rsid w:val="004E30B0"/>
    <w:rsid w:val="004E32CF"/>
    <w:rsid w:val="004E35CE"/>
    <w:rsid w:val="004E3743"/>
    <w:rsid w:val="004E43F2"/>
    <w:rsid w:val="004E448C"/>
    <w:rsid w:val="004E4702"/>
    <w:rsid w:val="004E488C"/>
    <w:rsid w:val="004E5132"/>
    <w:rsid w:val="004E58C5"/>
    <w:rsid w:val="004E58FD"/>
    <w:rsid w:val="004E6679"/>
    <w:rsid w:val="004E729D"/>
    <w:rsid w:val="004E73BA"/>
    <w:rsid w:val="004E76F2"/>
    <w:rsid w:val="004F054B"/>
    <w:rsid w:val="004F0591"/>
    <w:rsid w:val="004F06A4"/>
    <w:rsid w:val="004F08AD"/>
    <w:rsid w:val="004F09F3"/>
    <w:rsid w:val="004F150A"/>
    <w:rsid w:val="004F1988"/>
    <w:rsid w:val="004F1CD7"/>
    <w:rsid w:val="004F245B"/>
    <w:rsid w:val="004F2A93"/>
    <w:rsid w:val="004F2DC3"/>
    <w:rsid w:val="004F306A"/>
    <w:rsid w:val="004F3285"/>
    <w:rsid w:val="004F3B8E"/>
    <w:rsid w:val="004F42DE"/>
    <w:rsid w:val="004F45B2"/>
    <w:rsid w:val="004F5560"/>
    <w:rsid w:val="004F5916"/>
    <w:rsid w:val="004F5DC0"/>
    <w:rsid w:val="004F5DCD"/>
    <w:rsid w:val="004F61E7"/>
    <w:rsid w:val="004F61FA"/>
    <w:rsid w:val="004F653A"/>
    <w:rsid w:val="004F6AC4"/>
    <w:rsid w:val="004F6CA2"/>
    <w:rsid w:val="004F6E60"/>
    <w:rsid w:val="004F70C9"/>
    <w:rsid w:val="004F71AD"/>
    <w:rsid w:val="004F774E"/>
    <w:rsid w:val="004F77EE"/>
    <w:rsid w:val="004F7967"/>
    <w:rsid w:val="004F79D8"/>
    <w:rsid w:val="005005E2"/>
    <w:rsid w:val="00500C60"/>
    <w:rsid w:val="00500E21"/>
    <w:rsid w:val="005012B7"/>
    <w:rsid w:val="005013CE"/>
    <w:rsid w:val="005017A7"/>
    <w:rsid w:val="005018A8"/>
    <w:rsid w:val="005021BA"/>
    <w:rsid w:val="005028C3"/>
    <w:rsid w:val="00502A22"/>
    <w:rsid w:val="00502C92"/>
    <w:rsid w:val="00503587"/>
    <w:rsid w:val="00503EC2"/>
    <w:rsid w:val="005047C1"/>
    <w:rsid w:val="00504B37"/>
    <w:rsid w:val="0050516D"/>
    <w:rsid w:val="005051F5"/>
    <w:rsid w:val="00505410"/>
    <w:rsid w:val="00505D98"/>
    <w:rsid w:val="005065C0"/>
    <w:rsid w:val="005066CD"/>
    <w:rsid w:val="005070D5"/>
    <w:rsid w:val="0050795A"/>
    <w:rsid w:val="005079F3"/>
    <w:rsid w:val="00507F8B"/>
    <w:rsid w:val="00510100"/>
    <w:rsid w:val="00511845"/>
    <w:rsid w:val="00511C3A"/>
    <w:rsid w:val="00512114"/>
    <w:rsid w:val="005121D6"/>
    <w:rsid w:val="005126D9"/>
    <w:rsid w:val="00512F18"/>
    <w:rsid w:val="00512F66"/>
    <w:rsid w:val="00512FF1"/>
    <w:rsid w:val="00513607"/>
    <w:rsid w:val="00513B3F"/>
    <w:rsid w:val="00514112"/>
    <w:rsid w:val="00514A73"/>
    <w:rsid w:val="00514C39"/>
    <w:rsid w:val="005156E0"/>
    <w:rsid w:val="00515805"/>
    <w:rsid w:val="00515C5F"/>
    <w:rsid w:val="00517487"/>
    <w:rsid w:val="00517531"/>
    <w:rsid w:val="005177C8"/>
    <w:rsid w:val="00517870"/>
    <w:rsid w:val="00517ADD"/>
    <w:rsid w:val="00517B6D"/>
    <w:rsid w:val="00520156"/>
    <w:rsid w:val="00520C8D"/>
    <w:rsid w:val="00520F87"/>
    <w:rsid w:val="0052124E"/>
    <w:rsid w:val="00521DBA"/>
    <w:rsid w:val="005222D1"/>
    <w:rsid w:val="00522868"/>
    <w:rsid w:val="005229D5"/>
    <w:rsid w:val="00522D85"/>
    <w:rsid w:val="00523776"/>
    <w:rsid w:val="00523DE7"/>
    <w:rsid w:val="005248D2"/>
    <w:rsid w:val="00524D55"/>
    <w:rsid w:val="00525348"/>
    <w:rsid w:val="005258E6"/>
    <w:rsid w:val="00525ECC"/>
    <w:rsid w:val="005261A5"/>
    <w:rsid w:val="0052629C"/>
    <w:rsid w:val="005266ED"/>
    <w:rsid w:val="00526C20"/>
    <w:rsid w:val="00526F3C"/>
    <w:rsid w:val="0052730B"/>
    <w:rsid w:val="0052766B"/>
    <w:rsid w:val="0053000B"/>
    <w:rsid w:val="005307D1"/>
    <w:rsid w:val="005307D2"/>
    <w:rsid w:val="00530D41"/>
    <w:rsid w:val="00530E0A"/>
    <w:rsid w:val="00530EB1"/>
    <w:rsid w:val="00531186"/>
    <w:rsid w:val="00531A1B"/>
    <w:rsid w:val="00531A31"/>
    <w:rsid w:val="00531FAA"/>
    <w:rsid w:val="0053263B"/>
    <w:rsid w:val="00532832"/>
    <w:rsid w:val="00532AFC"/>
    <w:rsid w:val="00532CC8"/>
    <w:rsid w:val="00533446"/>
    <w:rsid w:val="00533646"/>
    <w:rsid w:val="00534957"/>
    <w:rsid w:val="00536484"/>
    <w:rsid w:val="005367EC"/>
    <w:rsid w:val="00536CD5"/>
    <w:rsid w:val="00536D70"/>
    <w:rsid w:val="0053779B"/>
    <w:rsid w:val="00537CE7"/>
    <w:rsid w:val="00537FAF"/>
    <w:rsid w:val="00540C6C"/>
    <w:rsid w:val="00540E40"/>
    <w:rsid w:val="0054187F"/>
    <w:rsid w:val="00541E0D"/>
    <w:rsid w:val="00542404"/>
    <w:rsid w:val="005424CC"/>
    <w:rsid w:val="005429D3"/>
    <w:rsid w:val="00542AB0"/>
    <w:rsid w:val="00542C3C"/>
    <w:rsid w:val="005438A5"/>
    <w:rsid w:val="00543DDB"/>
    <w:rsid w:val="005443E4"/>
    <w:rsid w:val="0054447C"/>
    <w:rsid w:val="005446F4"/>
    <w:rsid w:val="005448AB"/>
    <w:rsid w:val="0054494D"/>
    <w:rsid w:val="00545071"/>
    <w:rsid w:val="00545411"/>
    <w:rsid w:val="0054548D"/>
    <w:rsid w:val="005454B0"/>
    <w:rsid w:val="0054619A"/>
    <w:rsid w:val="00546943"/>
    <w:rsid w:val="00546A02"/>
    <w:rsid w:val="00546C55"/>
    <w:rsid w:val="00546C8F"/>
    <w:rsid w:val="0054700A"/>
    <w:rsid w:val="0054749F"/>
    <w:rsid w:val="00547AC2"/>
    <w:rsid w:val="00547B20"/>
    <w:rsid w:val="00547F09"/>
    <w:rsid w:val="00547FD3"/>
    <w:rsid w:val="005517B9"/>
    <w:rsid w:val="00551C5B"/>
    <w:rsid w:val="005527A0"/>
    <w:rsid w:val="0055292C"/>
    <w:rsid w:val="00552AFB"/>
    <w:rsid w:val="005533AA"/>
    <w:rsid w:val="00553949"/>
    <w:rsid w:val="00553C6A"/>
    <w:rsid w:val="005541FA"/>
    <w:rsid w:val="00554685"/>
    <w:rsid w:val="00554A58"/>
    <w:rsid w:val="00555862"/>
    <w:rsid w:val="0055642B"/>
    <w:rsid w:val="00556B4B"/>
    <w:rsid w:val="00556FBF"/>
    <w:rsid w:val="00556FD7"/>
    <w:rsid w:val="00557176"/>
    <w:rsid w:val="005576A9"/>
    <w:rsid w:val="00557938"/>
    <w:rsid w:val="00557F17"/>
    <w:rsid w:val="0056031F"/>
    <w:rsid w:val="00560421"/>
    <w:rsid w:val="00560664"/>
    <w:rsid w:val="00560A6E"/>
    <w:rsid w:val="0056180B"/>
    <w:rsid w:val="00561E06"/>
    <w:rsid w:val="00561E27"/>
    <w:rsid w:val="00562ADC"/>
    <w:rsid w:val="00563863"/>
    <w:rsid w:val="00563A63"/>
    <w:rsid w:val="00563E8A"/>
    <w:rsid w:val="0056434C"/>
    <w:rsid w:val="0056449C"/>
    <w:rsid w:val="005647FE"/>
    <w:rsid w:val="00564D20"/>
    <w:rsid w:val="00564D22"/>
    <w:rsid w:val="00565025"/>
    <w:rsid w:val="005652A4"/>
    <w:rsid w:val="00566282"/>
    <w:rsid w:val="00566882"/>
    <w:rsid w:val="00566B10"/>
    <w:rsid w:val="00566E6A"/>
    <w:rsid w:val="00567425"/>
    <w:rsid w:val="005676D0"/>
    <w:rsid w:val="005676F9"/>
    <w:rsid w:val="00567C79"/>
    <w:rsid w:val="00567D68"/>
    <w:rsid w:val="005700CE"/>
    <w:rsid w:val="0057015D"/>
    <w:rsid w:val="0057023C"/>
    <w:rsid w:val="0057034C"/>
    <w:rsid w:val="00570E03"/>
    <w:rsid w:val="00571D73"/>
    <w:rsid w:val="00571D7B"/>
    <w:rsid w:val="00572016"/>
    <w:rsid w:val="005720B9"/>
    <w:rsid w:val="005729C8"/>
    <w:rsid w:val="00572A18"/>
    <w:rsid w:val="00572AFF"/>
    <w:rsid w:val="00572C83"/>
    <w:rsid w:val="0057353B"/>
    <w:rsid w:val="0057377A"/>
    <w:rsid w:val="00574FBB"/>
    <w:rsid w:val="00575D5C"/>
    <w:rsid w:val="0057676D"/>
    <w:rsid w:val="0057685D"/>
    <w:rsid w:val="00576AEE"/>
    <w:rsid w:val="00576F9B"/>
    <w:rsid w:val="005775AC"/>
    <w:rsid w:val="00577972"/>
    <w:rsid w:val="00577F6F"/>
    <w:rsid w:val="005803F9"/>
    <w:rsid w:val="00580B16"/>
    <w:rsid w:val="0058135D"/>
    <w:rsid w:val="005815C7"/>
    <w:rsid w:val="00581B1E"/>
    <w:rsid w:val="00581CED"/>
    <w:rsid w:val="00582A75"/>
    <w:rsid w:val="00582CB0"/>
    <w:rsid w:val="005839BF"/>
    <w:rsid w:val="00583AE7"/>
    <w:rsid w:val="00583EAA"/>
    <w:rsid w:val="00583F6A"/>
    <w:rsid w:val="005848C0"/>
    <w:rsid w:val="00585055"/>
    <w:rsid w:val="00585566"/>
    <w:rsid w:val="00587579"/>
    <w:rsid w:val="0058774D"/>
    <w:rsid w:val="00587B82"/>
    <w:rsid w:val="00590CE5"/>
    <w:rsid w:val="0059138A"/>
    <w:rsid w:val="005915A3"/>
    <w:rsid w:val="005925E9"/>
    <w:rsid w:val="005928BF"/>
    <w:rsid w:val="00592DA6"/>
    <w:rsid w:val="005938F0"/>
    <w:rsid w:val="00593CCF"/>
    <w:rsid w:val="00593EFA"/>
    <w:rsid w:val="00594543"/>
    <w:rsid w:val="005956E0"/>
    <w:rsid w:val="0059629E"/>
    <w:rsid w:val="005965DB"/>
    <w:rsid w:val="00596822"/>
    <w:rsid w:val="00597505"/>
    <w:rsid w:val="005A099D"/>
    <w:rsid w:val="005A0CBA"/>
    <w:rsid w:val="005A0EB4"/>
    <w:rsid w:val="005A12BC"/>
    <w:rsid w:val="005A1AAA"/>
    <w:rsid w:val="005A1BE5"/>
    <w:rsid w:val="005A2BB0"/>
    <w:rsid w:val="005A31FA"/>
    <w:rsid w:val="005A33A8"/>
    <w:rsid w:val="005A3545"/>
    <w:rsid w:val="005A3C4A"/>
    <w:rsid w:val="005A3C65"/>
    <w:rsid w:val="005A436E"/>
    <w:rsid w:val="005A4A80"/>
    <w:rsid w:val="005A4E3C"/>
    <w:rsid w:val="005A51E6"/>
    <w:rsid w:val="005A5201"/>
    <w:rsid w:val="005A5809"/>
    <w:rsid w:val="005A5B39"/>
    <w:rsid w:val="005A7A4D"/>
    <w:rsid w:val="005B0B55"/>
    <w:rsid w:val="005B0E8D"/>
    <w:rsid w:val="005B0EE7"/>
    <w:rsid w:val="005B1226"/>
    <w:rsid w:val="005B12F7"/>
    <w:rsid w:val="005B1AC6"/>
    <w:rsid w:val="005B1CD3"/>
    <w:rsid w:val="005B2756"/>
    <w:rsid w:val="005B2C94"/>
    <w:rsid w:val="005B38E2"/>
    <w:rsid w:val="005B3C41"/>
    <w:rsid w:val="005B437E"/>
    <w:rsid w:val="005B5DB0"/>
    <w:rsid w:val="005B5EF8"/>
    <w:rsid w:val="005B64B9"/>
    <w:rsid w:val="005B66EA"/>
    <w:rsid w:val="005B724C"/>
    <w:rsid w:val="005B7A70"/>
    <w:rsid w:val="005B7B79"/>
    <w:rsid w:val="005B7F48"/>
    <w:rsid w:val="005C0052"/>
    <w:rsid w:val="005C07C5"/>
    <w:rsid w:val="005C1429"/>
    <w:rsid w:val="005C2257"/>
    <w:rsid w:val="005C2653"/>
    <w:rsid w:val="005C2E1C"/>
    <w:rsid w:val="005C2F69"/>
    <w:rsid w:val="005C3628"/>
    <w:rsid w:val="005C3F63"/>
    <w:rsid w:val="005C3FA8"/>
    <w:rsid w:val="005C4052"/>
    <w:rsid w:val="005C47DB"/>
    <w:rsid w:val="005C48D0"/>
    <w:rsid w:val="005C49D5"/>
    <w:rsid w:val="005C4A20"/>
    <w:rsid w:val="005C54E8"/>
    <w:rsid w:val="005C56D9"/>
    <w:rsid w:val="005C5A4C"/>
    <w:rsid w:val="005C6448"/>
    <w:rsid w:val="005C7E72"/>
    <w:rsid w:val="005D00B1"/>
    <w:rsid w:val="005D13C9"/>
    <w:rsid w:val="005D1613"/>
    <w:rsid w:val="005D1996"/>
    <w:rsid w:val="005D19A3"/>
    <w:rsid w:val="005D1D7A"/>
    <w:rsid w:val="005D1F14"/>
    <w:rsid w:val="005D2DE3"/>
    <w:rsid w:val="005D30AE"/>
    <w:rsid w:val="005D344E"/>
    <w:rsid w:val="005D481D"/>
    <w:rsid w:val="005D4D21"/>
    <w:rsid w:val="005D6162"/>
    <w:rsid w:val="005D6169"/>
    <w:rsid w:val="005D655B"/>
    <w:rsid w:val="005D729F"/>
    <w:rsid w:val="005D72C5"/>
    <w:rsid w:val="005D74CD"/>
    <w:rsid w:val="005D7777"/>
    <w:rsid w:val="005D788C"/>
    <w:rsid w:val="005D7FD1"/>
    <w:rsid w:val="005E0049"/>
    <w:rsid w:val="005E0057"/>
    <w:rsid w:val="005E0310"/>
    <w:rsid w:val="005E0925"/>
    <w:rsid w:val="005E0C4B"/>
    <w:rsid w:val="005E1075"/>
    <w:rsid w:val="005E1390"/>
    <w:rsid w:val="005E1F5B"/>
    <w:rsid w:val="005E239E"/>
    <w:rsid w:val="005E26D3"/>
    <w:rsid w:val="005E2E79"/>
    <w:rsid w:val="005E3229"/>
    <w:rsid w:val="005E3C4C"/>
    <w:rsid w:val="005E4502"/>
    <w:rsid w:val="005E4713"/>
    <w:rsid w:val="005E4849"/>
    <w:rsid w:val="005E5501"/>
    <w:rsid w:val="005E60AB"/>
    <w:rsid w:val="005E65A3"/>
    <w:rsid w:val="005E6EC9"/>
    <w:rsid w:val="005E7C01"/>
    <w:rsid w:val="005F0284"/>
    <w:rsid w:val="005F09C7"/>
    <w:rsid w:val="005F10D5"/>
    <w:rsid w:val="005F1418"/>
    <w:rsid w:val="005F190F"/>
    <w:rsid w:val="005F1982"/>
    <w:rsid w:val="005F260A"/>
    <w:rsid w:val="005F3180"/>
    <w:rsid w:val="005F3E1D"/>
    <w:rsid w:val="005F4284"/>
    <w:rsid w:val="005F4605"/>
    <w:rsid w:val="005F4CC1"/>
    <w:rsid w:val="005F4FB4"/>
    <w:rsid w:val="005F5010"/>
    <w:rsid w:val="005F51E0"/>
    <w:rsid w:val="005F5266"/>
    <w:rsid w:val="005F57B6"/>
    <w:rsid w:val="005F5C9F"/>
    <w:rsid w:val="005F60F1"/>
    <w:rsid w:val="005F6550"/>
    <w:rsid w:val="005F69F8"/>
    <w:rsid w:val="005F6CF9"/>
    <w:rsid w:val="005F741A"/>
    <w:rsid w:val="005F7464"/>
    <w:rsid w:val="005F7729"/>
    <w:rsid w:val="006006BD"/>
    <w:rsid w:val="00600761"/>
    <w:rsid w:val="00600BED"/>
    <w:rsid w:val="00600C32"/>
    <w:rsid w:val="00600E96"/>
    <w:rsid w:val="00601956"/>
    <w:rsid w:val="00601C4B"/>
    <w:rsid w:val="00601F38"/>
    <w:rsid w:val="00602D5A"/>
    <w:rsid w:val="00604477"/>
    <w:rsid w:val="006052D0"/>
    <w:rsid w:val="006057DB"/>
    <w:rsid w:val="00605ABA"/>
    <w:rsid w:val="006079BA"/>
    <w:rsid w:val="00607D80"/>
    <w:rsid w:val="00607FC1"/>
    <w:rsid w:val="00610CA7"/>
    <w:rsid w:val="00611366"/>
    <w:rsid w:val="0061149A"/>
    <w:rsid w:val="006118A5"/>
    <w:rsid w:val="00611B4E"/>
    <w:rsid w:val="00611ED0"/>
    <w:rsid w:val="0061232E"/>
    <w:rsid w:val="006126C5"/>
    <w:rsid w:val="00612A7E"/>
    <w:rsid w:val="0061313E"/>
    <w:rsid w:val="0061323D"/>
    <w:rsid w:val="006132E2"/>
    <w:rsid w:val="006138F6"/>
    <w:rsid w:val="006153D5"/>
    <w:rsid w:val="00615631"/>
    <w:rsid w:val="00615E41"/>
    <w:rsid w:val="00615F38"/>
    <w:rsid w:val="00616011"/>
    <w:rsid w:val="0061695B"/>
    <w:rsid w:val="0062042B"/>
    <w:rsid w:val="00620491"/>
    <w:rsid w:val="00620922"/>
    <w:rsid w:val="00620A95"/>
    <w:rsid w:val="00620C6D"/>
    <w:rsid w:val="006211A9"/>
    <w:rsid w:val="0062132E"/>
    <w:rsid w:val="00622184"/>
    <w:rsid w:val="00622333"/>
    <w:rsid w:val="00622523"/>
    <w:rsid w:val="00622DC9"/>
    <w:rsid w:val="006231A5"/>
    <w:rsid w:val="006232DB"/>
    <w:rsid w:val="0062346F"/>
    <w:rsid w:val="00623CA0"/>
    <w:rsid w:val="006243BF"/>
    <w:rsid w:val="00624B9D"/>
    <w:rsid w:val="00625179"/>
    <w:rsid w:val="0062555D"/>
    <w:rsid w:val="0062681E"/>
    <w:rsid w:val="00626844"/>
    <w:rsid w:val="00627636"/>
    <w:rsid w:val="00627A12"/>
    <w:rsid w:val="0063041B"/>
    <w:rsid w:val="00630688"/>
    <w:rsid w:val="00630EF7"/>
    <w:rsid w:val="006310DF"/>
    <w:rsid w:val="006312A6"/>
    <w:rsid w:val="00631362"/>
    <w:rsid w:val="00631626"/>
    <w:rsid w:val="00631751"/>
    <w:rsid w:val="006317A4"/>
    <w:rsid w:val="00631F66"/>
    <w:rsid w:val="006322BA"/>
    <w:rsid w:val="00632603"/>
    <w:rsid w:val="006328F7"/>
    <w:rsid w:val="00632BB2"/>
    <w:rsid w:val="00632BD7"/>
    <w:rsid w:val="00632C08"/>
    <w:rsid w:val="0063305D"/>
    <w:rsid w:val="0063346B"/>
    <w:rsid w:val="006336A5"/>
    <w:rsid w:val="006339C3"/>
    <w:rsid w:val="00633DAC"/>
    <w:rsid w:val="00633DB3"/>
    <w:rsid w:val="006343DF"/>
    <w:rsid w:val="00635074"/>
    <w:rsid w:val="0063513F"/>
    <w:rsid w:val="00635DD2"/>
    <w:rsid w:val="0063678B"/>
    <w:rsid w:val="00636CBD"/>
    <w:rsid w:val="00637025"/>
    <w:rsid w:val="0064088D"/>
    <w:rsid w:val="00640A7F"/>
    <w:rsid w:val="00640E12"/>
    <w:rsid w:val="0064113F"/>
    <w:rsid w:val="00641248"/>
    <w:rsid w:val="006413E9"/>
    <w:rsid w:val="006414B9"/>
    <w:rsid w:val="006421AB"/>
    <w:rsid w:val="006421EB"/>
    <w:rsid w:val="0064250F"/>
    <w:rsid w:val="00642520"/>
    <w:rsid w:val="006426CE"/>
    <w:rsid w:val="00642BA9"/>
    <w:rsid w:val="00643111"/>
    <w:rsid w:val="0064328E"/>
    <w:rsid w:val="00643966"/>
    <w:rsid w:val="00645887"/>
    <w:rsid w:val="00645F03"/>
    <w:rsid w:val="006462C1"/>
    <w:rsid w:val="0064677D"/>
    <w:rsid w:val="00647045"/>
    <w:rsid w:val="006479E3"/>
    <w:rsid w:val="006500CE"/>
    <w:rsid w:val="00650999"/>
    <w:rsid w:val="006509E6"/>
    <w:rsid w:val="00650F7B"/>
    <w:rsid w:val="0065155E"/>
    <w:rsid w:val="00651A00"/>
    <w:rsid w:val="00652108"/>
    <w:rsid w:val="006523C8"/>
    <w:rsid w:val="006527E9"/>
    <w:rsid w:val="00652FDB"/>
    <w:rsid w:val="00653881"/>
    <w:rsid w:val="00653F0B"/>
    <w:rsid w:val="00653FDD"/>
    <w:rsid w:val="006550D7"/>
    <w:rsid w:val="00655220"/>
    <w:rsid w:val="00656205"/>
    <w:rsid w:val="006567FA"/>
    <w:rsid w:val="00657434"/>
    <w:rsid w:val="006574A2"/>
    <w:rsid w:val="006575A9"/>
    <w:rsid w:val="00657607"/>
    <w:rsid w:val="0066041A"/>
    <w:rsid w:val="00660900"/>
    <w:rsid w:val="00660C08"/>
    <w:rsid w:val="00660C69"/>
    <w:rsid w:val="0066174E"/>
    <w:rsid w:val="00661769"/>
    <w:rsid w:val="006617C4"/>
    <w:rsid w:val="00661F8E"/>
    <w:rsid w:val="006622AA"/>
    <w:rsid w:val="006625FF"/>
    <w:rsid w:val="00662E78"/>
    <w:rsid w:val="00663D57"/>
    <w:rsid w:val="006649AB"/>
    <w:rsid w:val="00664F9F"/>
    <w:rsid w:val="00665FA4"/>
    <w:rsid w:val="00666219"/>
    <w:rsid w:val="0066658D"/>
    <w:rsid w:val="00667285"/>
    <w:rsid w:val="006673DA"/>
    <w:rsid w:val="006674BC"/>
    <w:rsid w:val="006701C8"/>
    <w:rsid w:val="00671DF4"/>
    <w:rsid w:val="00671E8C"/>
    <w:rsid w:val="006730F4"/>
    <w:rsid w:val="006731F8"/>
    <w:rsid w:val="00673662"/>
    <w:rsid w:val="0067399E"/>
    <w:rsid w:val="00673A19"/>
    <w:rsid w:val="006744BA"/>
    <w:rsid w:val="0067485A"/>
    <w:rsid w:val="00674AD3"/>
    <w:rsid w:val="00674F1B"/>
    <w:rsid w:val="0067529D"/>
    <w:rsid w:val="006754B8"/>
    <w:rsid w:val="00675EB4"/>
    <w:rsid w:val="00675F22"/>
    <w:rsid w:val="00675F24"/>
    <w:rsid w:val="00676359"/>
    <w:rsid w:val="0067677E"/>
    <w:rsid w:val="00676CB4"/>
    <w:rsid w:val="006770E2"/>
    <w:rsid w:val="006771B2"/>
    <w:rsid w:val="00677C4C"/>
    <w:rsid w:val="006803CE"/>
    <w:rsid w:val="0068066F"/>
    <w:rsid w:val="00680735"/>
    <w:rsid w:val="00680A3D"/>
    <w:rsid w:val="0068106B"/>
    <w:rsid w:val="006814CF"/>
    <w:rsid w:val="006815A6"/>
    <w:rsid w:val="00681ECC"/>
    <w:rsid w:val="006821F8"/>
    <w:rsid w:val="006823BF"/>
    <w:rsid w:val="006823DB"/>
    <w:rsid w:val="006824ED"/>
    <w:rsid w:val="00683F25"/>
    <w:rsid w:val="00684EB5"/>
    <w:rsid w:val="006853FC"/>
    <w:rsid w:val="0068544D"/>
    <w:rsid w:val="00685589"/>
    <w:rsid w:val="0068598D"/>
    <w:rsid w:val="0068685A"/>
    <w:rsid w:val="00686970"/>
    <w:rsid w:val="00686F90"/>
    <w:rsid w:val="006873E0"/>
    <w:rsid w:val="00687460"/>
    <w:rsid w:val="0068790B"/>
    <w:rsid w:val="00687C16"/>
    <w:rsid w:val="0069020B"/>
    <w:rsid w:val="00690FE0"/>
    <w:rsid w:val="006916CB"/>
    <w:rsid w:val="00691A08"/>
    <w:rsid w:val="006921DD"/>
    <w:rsid w:val="00692411"/>
    <w:rsid w:val="00692473"/>
    <w:rsid w:val="00692B1C"/>
    <w:rsid w:val="00692DC8"/>
    <w:rsid w:val="0069316A"/>
    <w:rsid w:val="0069343F"/>
    <w:rsid w:val="00693ACF"/>
    <w:rsid w:val="00694581"/>
    <w:rsid w:val="0069536E"/>
    <w:rsid w:val="0069564D"/>
    <w:rsid w:val="006957FB"/>
    <w:rsid w:val="00695AEE"/>
    <w:rsid w:val="00695B68"/>
    <w:rsid w:val="00696C9F"/>
    <w:rsid w:val="00696CC7"/>
    <w:rsid w:val="00696D90"/>
    <w:rsid w:val="00696DED"/>
    <w:rsid w:val="00697425"/>
    <w:rsid w:val="006976A2"/>
    <w:rsid w:val="00697BC1"/>
    <w:rsid w:val="006A020F"/>
    <w:rsid w:val="006A0542"/>
    <w:rsid w:val="006A0892"/>
    <w:rsid w:val="006A0B67"/>
    <w:rsid w:val="006A0CE8"/>
    <w:rsid w:val="006A234C"/>
    <w:rsid w:val="006A2360"/>
    <w:rsid w:val="006A2464"/>
    <w:rsid w:val="006A2F40"/>
    <w:rsid w:val="006A30CD"/>
    <w:rsid w:val="006A392C"/>
    <w:rsid w:val="006A4946"/>
    <w:rsid w:val="006A4C42"/>
    <w:rsid w:val="006A4ED7"/>
    <w:rsid w:val="006A5086"/>
    <w:rsid w:val="006A521F"/>
    <w:rsid w:val="006A5971"/>
    <w:rsid w:val="006A5AA5"/>
    <w:rsid w:val="006A5D82"/>
    <w:rsid w:val="006A6001"/>
    <w:rsid w:val="006A6DC1"/>
    <w:rsid w:val="006A7557"/>
    <w:rsid w:val="006A76B5"/>
    <w:rsid w:val="006A77B1"/>
    <w:rsid w:val="006A7992"/>
    <w:rsid w:val="006A7FA0"/>
    <w:rsid w:val="006B03C3"/>
    <w:rsid w:val="006B0739"/>
    <w:rsid w:val="006B09C4"/>
    <w:rsid w:val="006B0A83"/>
    <w:rsid w:val="006B0DC5"/>
    <w:rsid w:val="006B0F2D"/>
    <w:rsid w:val="006B159C"/>
    <w:rsid w:val="006B2068"/>
    <w:rsid w:val="006B221C"/>
    <w:rsid w:val="006B2510"/>
    <w:rsid w:val="006B2886"/>
    <w:rsid w:val="006B305A"/>
    <w:rsid w:val="006B350F"/>
    <w:rsid w:val="006B379F"/>
    <w:rsid w:val="006B3C08"/>
    <w:rsid w:val="006B4132"/>
    <w:rsid w:val="006B6230"/>
    <w:rsid w:val="006B6661"/>
    <w:rsid w:val="006B6751"/>
    <w:rsid w:val="006B700D"/>
    <w:rsid w:val="006B7B60"/>
    <w:rsid w:val="006B7D85"/>
    <w:rsid w:val="006B7F73"/>
    <w:rsid w:val="006C07B5"/>
    <w:rsid w:val="006C0809"/>
    <w:rsid w:val="006C0A70"/>
    <w:rsid w:val="006C0DC1"/>
    <w:rsid w:val="006C230E"/>
    <w:rsid w:val="006C2A71"/>
    <w:rsid w:val="006C2CA6"/>
    <w:rsid w:val="006C2D5F"/>
    <w:rsid w:val="006C3257"/>
    <w:rsid w:val="006C3319"/>
    <w:rsid w:val="006C3AA1"/>
    <w:rsid w:val="006C3CF0"/>
    <w:rsid w:val="006C46EE"/>
    <w:rsid w:val="006C47C2"/>
    <w:rsid w:val="006C501E"/>
    <w:rsid w:val="006C5315"/>
    <w:rsid w:val="006C542B"/>
    <w:rsid w:val="006C5BE9"/>
    <w:rsid w:val="006C5DAD"/>
    <w:rsid w:val="006C661B"/>
    <w:rsid w:val="006C67BB"/>
    <w:rsid w:val="006C6C2B"/>
    <w:rsid w:val="006C6F0F"/>
    <w:rsid w:val="006C714B"/>
    <w:rsid w:val="006C733F"/>
    <w:rsid w:val="006C759E"/>
    <w:rsid w:val="006C762D"/>
    <w:rsid w:val="006C7DAE"/>
    <w:rsid w:val="006D04CC"/>
    <w:rsid w:val="006D0562"/>
    <w:rsid w:val="006D05F9"/>
    <w:rsid w:val="006D1ACC"/>
    <w:rsid w:val="006D1B0A"/>
    <w:rsid w:val="006D1EFD"/>
    <w:rsid w:val="006D2166"/>
    <w:rsid w:val="006D225F"/>
    <w:rsid w:val="006D25BD"/>
    <w:rsid w:val="006D2663"/>
    <w:rsid w:val="006D37CB"/>
    <w:rsid w:val="006D3FE5"/>
    <w:rsid w:val="006D4277"/>
    <w:rsid w:val="006D44A4"/>
    <w:rsid w:val="006D46A9"/>
    <w:rsid w:val="006D47F2"/>
    <w:rsid w:val="006D4EB8"/>
    <w:rsid w:val="006D58BA"/>
    <w:rsid w:val="006D5FFF"/>
    <w:rsid w:val="006D65A3"/>
    <w:rsid w:val="006D70D6"/>
    <w:rsid w:val="006D71B6"/>
    <w:rsid w:val="006E091D"/>
    <w:rsid w:val="006E141D"/>
    <w:rsid w:val="006E1548"/>
    <w:rsid w:val="006E2399"/>
    <w:rsid w:val="006E2476"/>
    <w:rsid w:val="006E25FB"/>
    <w:rsid w:val="006E2735"/>
    <w:rsid w:val="006E2924"/>
    <w:rsid w:val="006E3418"/>
    <w:rsid w:val="006E3688"/>
    <w:rsid w:val="006E3935"/>
    <w:rsid w:val="006E4372"/>
    <w:rsid w:val="006E43FF"/>
    <w:rsid w:val="006E445E"/>
    <w:rsid w:val="006E4FA2"/>
    <w:rsid w:val="006E54CF"/>
    <w:rsid w:val="006E5B31"/>
    <w:rsid w:val="006E5BA9"/>
    <w:rsid w:val="006E5E7A"/>
    <w:rsid w:val="006E6361"/>
    <w:rsid w:val="006E656A"/>
    <w:rsid w:val="006E6F4B"/>
    <w:rsid w:val="006E70ED"/>
    <w:rsid w:val="006E7C1C"/>
    <w:rsid w:val="006F0035"/>
    <w:rsid w:val="006F0829"/>
    <w:rsid w:val="006F08F7"/>
    <w:rsid w:val="006F0BAD"/>
    <w:rsid w:val="006F0C8E"/>
    <w:rsid w:val="006F0C99"/>
    <w:rsid w:val="006F0CF7"/>
    <w:rsid w:val="006F1035"/>
    <w:rsid w:val="006F1570"/>
    <w:rsid w:val="006F1C95"/>
    <w:rsid w:val="006F21D6"/>
    <w:rsid w:val="006F24F9"/>
    <w:rsid w:val="006F24FE"/>
    <w:rsid w:val="006F276B"/>
    <w:rsid w:val="006F3CB3"/>
    <w:rsid w:val="006F47A1"/>
    <w:rsid w:val="006F4A9E"/>
    <w:rsid w:val="006F4F22"/>
    <w:rsid w:val="006F50D1"/>
    <w:rsid w:val="006F5DF1"/>
    <w:rsid w:val="006F67C3"/>
    <w:rsid w:val="006F74B0"/>
    <w:rsid w:val="006F7685"/>
    <w:rsid w:val="006F78C4"/>
    <w:rsid w:val="006F7945"/>
    <w:rsid w:val="006F7A5C"/>
    <w:rsid w:val="00700878"/>
    <w:rsid w:val="00700BFE"/>
    <w:rsid w:val="00700FF6"/>
    <w:rsid w:val="007010DD"/>
    <w:rsid w:val="007011BE"/>
    <w:rsid w:val="0070139A"/>
    <w:rsid w:val="0070196D"/>
    <w:rsid w:val="00702589"/>
    <w:rsid w:val="0070283B"/>
    <w:rsid w:val="00702D68"/>
    <w:rsid w:val="00702E6B"/>
    <w:rsid w:val="00703A2B"/>
    <w:rsid w:val="00703BB7"/>
    <w:rsid w:val="00704197"/>
    <w:rsid w:val="00704D5C"/>
    <w:rsid w:val="00704D93"/>
    <w:rsid w:val="007052BF"/>
    <w:rsid w:val="007056B5"/>
    <w:rsid w:val="007059BC"/>
    <w:rsid w:val="00705E27"/>
    <w:rsid w:val="0071031A"/>
    <w:rsid w:val="00710BF0"/>
    <w:rsid w:val="00710EFB"/>
    <w:rsid w:val="00710F5F"/>
    <w:rsid w:val="00711497"/>
    <w:rsid w:val="007114F4"/>
    <w:rsid w:val="00711CA7"/>
    <w:rsid w:val="0071220F"/>
    <w:rsid w:val="0071270C"/>
    <w:rsid w:val="00712D6E"/>
    <w:rsid w:val="00713E8C"/>
    <w:rsid w:val="00713F2B"/>
    <w:rsid w:val="0071436D"/>
    <w:rsid w:val="0071452E"/>
    <w:rsid w:val="007148CD"/>
    <w:rsid w:val="0071513B"/>
    <w:rsid w:val="00715697"/>
    <w:rsid w:val="00715EF9"/>
    <w:rsid w:val="00716006"/>
    <w:rsid w:val="00716231"/>
    <w:rsid w:val="00716B7C"/>
    <w:rsid w:val="00717BAA"/>
    <w:rsid w:val="0072021F"/>
    <w:rsid w:val="007202DE"/>
    <w:rsid w:val="00720F73"/>
    <w:rsid w:val="007221CD"/>
    <w:rsid w:val="0072238E"/>
    <w:rsid w:val="00723758"/>
    <w:rsid w:val="00723768"/>
    <w:rsid w:val="00724167"/>
    <w:rsid w:val="007244A7"/>
    <w:rsid w:val="00724B46"/>
    <w:rsid w:val="00724D6F"/>
    <w:rsid w:val="00725C3A"/>
    <w:rsid w:val="00726351"/>
    <w:rsid w:val="00726408"/>
    <w:rsid w:val="00726BEF"/>
    <w:rsid w:val="00726EAA"/>
    <w:rsid w:val="0072721B"/>
    <w:rsid w:val="00727782"/>
    <w:rsid w:val="00727E6E"/>
    <w:rsid w:val="007300F4"/>
    <w:rsid w:val="00730513"/>
    <w:rsid w:val="007309D7"/>
    <w:rsid w:val="00730A09"/>
    <w:rsid w:val="00731104"/>
    <w:rsid w:val="00731354"/>
    <w:rsid w:val="00731690"/>
    <w:rsid w:val="00732036"/>
    <w:rsid w:val="0073282B"/>
    <w:rsid w:val="00733258"/>
    <w:rsid w:val="007332DE"/>
    <w:rsid w:val="007333EE"/>
    <w:rsid w:val="00733506"/>
    <w:rsid w:val="0073358A"/>
    <w:rsid w:val="007338CE"/>
    <w:rsid w:val="00733A00"/>
    <w:rsid w:val="00733BA7"/>
    <w:rsid w:val="00733BB9"/>
    <w:rsid w:val="007347C9"/>
    <w:rsid w:val="00734A19"/>
    <w:rsid w:val="00734C29"/>
    <w:rsid w:val="007350FE"/>
    <w:rsid w:val="007351D6"/>
    <w:rsid w:val="007351E6"/>
    <w:rsid w:val="0073621F"/>
    <w:rsid w:val="007365E3"/>
    <w:rsid w:val="00736652"/>
    <w:rsid w:val="00736F1A"/>
    <w:rsid w:val="00740B4B"/>
    <w:rsid w:val="007410BF"/>
    <w:rsid w:val="0074153D"/>
    <w:rsid w:val="0074161B"/>
    <w:rsid w:val="0074168B"/>
    <w:rsid w:val="007417C8"/>
    <w:rsid w:val="00741A7C"/>
    <w:rsid w:val="00741B87"/>
    <w:rsid w:val="00741F1D"/>
    <w:rsid w:val="00742128"/>
    <w:rsid w:val="00742C42"/>
    <w:rsid w:val="00743289"/>
    <w:rsid w:val="00743367"/>
    <w:rsid w:val="007433D1"/>
    <w:rsid w:val="0074342A"/>
    <w:rsid w:val="0074406F"/>
    <w:rsid w:val="0074418E"/>
    <w:rsid w:val="007449AD"/>
    <w:rsid w:val="007450E2"/>
    <w:rsid w:val="007460AA"/>
    <w:rsid w:val="0074625E"/>
    <w:rsid w:val="00746A76"/>
    <w:rsid w:val="00747740"/>
    <w:rsid w:val="007501D6"/>
    <w:rsid w:val="007501F4"/>
    <w:rsid w:val="00750294"/>
    <w:rsid w:val="00750696"/>
    <w:rsid w:val="00750DBE"/>
    <w:rsid w:val="00750F6A"/>
    <w:rsid w:val="00751A05"/>
    <w:rsid w:val="007523FE"/>
    <w:rsid w:val="00752446"/>
    <w:rsid w:val="007528CE"/>
    <w:rsid w:val="00752920"/>
    <w:rsid w:val="00753069"/>
    <w:rsid w:val="007532C0"/>
    <w:rsid w:val="00753358"/>
    <w:rsid w:val="007541FC"/>
    <w:rsid w:val="00754593"/>
    <w:rsid w:val="0075461A"/>
    <w:rsid w:val="00754C04"/>
    <w:rsid w:val="00754CDE"/>
    <w:rsid w:val="0075520A"/>
    <w:rsid w:val="00755D5C"/>
    <w:rsid w:val="00755DEA"/>
    <w:rsid w:val="00755F7C"/>
    <w:rsid w:val="00756060"/>
    <w:rsid w:val="00756248"/>
    <w:rsid w:val="007569A4"/>
    <w:rsid w:val="00756EAB"/>
    <w:rsid w:val="00757117"/>
    <w:rsid w:val="00757A92"/>
    <w:rsid w:val="00757CE6"/>
    <w:rsid w:val="007611B2"/>
    <w:rsid w:val="007612AC"/>
    <w:rsid w:val="007619A5"/>
    <w:rsid w:val="00761AEB"/>
    <w:rsid w:val="00761D9C"/>
    <w:rsid w:val="00762430"/>
    <w:rsid w:val="00763875"/>
    <w:rsid w:val="00763DDC"/>
    <w:rsid w:val="007658D2"/>
    <w:rsid w:val="00765D11"/>
    <w:rsid w:val="00766A6F"/>
    <w:rsid w:val="007670B7"/>
    <w:rsid w:val="00767257"/>
    <w:rsid w:val="007673C7"/>
    <w:rsid w:val="0077012C"/>
    <w:rsid w:val="00770C11"/>
    <w:rsid w:val="00771C9C"/>
    <w:rsid w:val="007723B1"/>
    <w:rsid w:val="007725A9"/>
    <w:rsid w:val="00772659"/>
    <w:rsid w:val="00772964"/>
    <w:rsid w:val="00773855"/>
    <w:rsid w:val="00773B79"/>
    <w:rsid w:val="00773E03"/>
    <w:rsid w:val="007741C4"/>
    <w:rsid w:val="0077467A"/>
    <w:rsid w:val="00774795"/>
    <w:rsid w:val="00774B83"/>
    <w:rsid w:val="00774E3E"/>
    <w:rsid w:val="0077506A"/>
    <w:rsid w:val="0077564B"/>
    <w:rsid w:val="00775673"/>
    <w:rsid w:val="00775718"/>
    <w:rsid w:val="0077574A"/>
    <w:rsid w:val="007765C2"/>
    <w:rsid w:val="0077675A"/>
    <w:rsid w:val="00776C36"/>
    <w:rsid w:val="00776D60"/>
    <w:rsid w:val="00776EAE"/>
    <w:rsid w:val="00777338"/>
    <w:rsid w:val="007779D6"/>
    <w:rsid w:val="007802CA"/>
    <w:rsid w:val="0078049B"/>
    <w:rsid w:val="00781847"/>
    <w:rsid w:val="00781C2E"/>
    <w:rsid w:val="00781EE7"/>
    <w:rsid w:val="007828D7"/>
    <w:rsid w:val="00782922"/>
    <w:rsid w:val="00783F1F"/>
    <w:rsid w:val="00783F39"/>
    <w:rsid w:val="00784645"/>
    <w:rsid w:val="0078471F"/>
    <w:rsid w:val="00784D80"/>
    <w:rsid w:val="00785092"/>
    <w:rsid w:val="007858F6"/>
    <w:rsid w:val="0078609B"/>
    <w:rsid w:val="007869E9"/>
    <w:rsid w:val="00786B60"/>
    <w:rsid w:val="007871BD"/>
    <w:rsid w:val="00787216"/>
    <w:rsid w:val="0079025A"/>
    <w:rsid w:val="00790511"/>
    <w:rsid w:val="00790991"/>
    <w:rsid w:val="00790FFF"/>
    <w:rsid w:val="00791433"/>
    <w:rsid w:val="00791D70"/>
    <w:rsid w:val="00791F27"/>
    <w:rsid w:val="007926D7"/>
    <w:rsid w:val="00792A5F"/>
    <w:rsid w:val="00792ABF"/>
    <w:rsid w:val="007933E4"/>
    <w:rsid w:val="00793ED8"/>
    <w:rsid w:val="00794304"/>
    <w:rsid w:val="00794626"/>
    <w:rsid w:val="007948A3"/>
    <w:rsid w:val="007954B7"/>
    <w:rsid w:val="007956DB"/>
    <w:rsid w:val="00795854"/>
    <w:rsid w:val="0079682D"/>
    <w:rsid w:val="007974B4"/>
    <w:rsid w:val="007A00D3"/>
    <w:rsid w:val="007A0E23"/>
    <w:rsid w:val="007A26A8"/>
    <w:rsid w:val="007A2FED"/>
    <w:rsid w:val="007A354D"/>
    <w:rsid w:val="007A367B"/>
    <w:rsid w:val="007A3D04"/>
    <w:rsid w:val="007A3F66"/>
    <w:rsid w:val="007A436C"/>
    <w:rsid w:val="007A440D"/>
    <w:rsid w:val="007A447A"/>
    <w:rsid w:val="007A489B"/>
    <w:rsid w:val="007A62E6"/>
    <w:rsid w:val="007A63DF"/>
    <w:rsid w:val="007A647A"/>
    <w:rsid w:val="007A6629"/>
    <w:rsid w:val="007A68A6"/>
    <w:rsid w:val="007A6C96"/>
    <w:rsid w:val="007A73B1"/>
    <w:rsid w:val="007A7A86"/>
    <w:rsid w:val="007A7E70"/>
    <w:rsid w:val="007A7F16"/>
    <w:rsid w:val="007A7FDE"/>
    <w:rsid w:val="007B1B65"/>
    <w:rsid w:val="007B1C7F"/>
    <w:rsid w:val="007B320A"/>
    <w:rsid w:val="007B3688"/>
    <w:rsid w:val="007B3A30"/>
    <w:rsid w:val="007B3AD2"/>
    <w:rsid w:val="007B3D03"/>
    <w:rsid w:val="007B3FB7"/>
    <w:rsid w:val="007B44CE"/>
    <w:rsid w:val="007B499A"/>
    <w:rsid w:val="007B49C2"/>
    <w:rsid w:val="007B79E4"/>
    <w:rsid w:val="007B7AF1"/>
    <w:rsid w:val="007B7EA0"/>
    <w:rsid w:val="007B7F2E"/>
    <w:rsid w:val="007C10EF"/>
    <w:rsid w:val="007C1334"/>
    <w:rsid w:val="007C1DC8"/>
    <w:rsid w:val="007C2167"/>
    <w:rsid w:val="007C2663"/>
    <w:rsid w:val="007C2E68"/>
    <w:rsid w:val="007C314F"/>
    <w:rsid w:val="007C345D"/>
    <w:rsid w:val="007C38BF"/>
    <w:rsid w:val="007C3E98"/>
    <w:rsid w:val="007C47FD"/>
    <w:rsid w:val="007C486F"/>
    <w:rsid w:val="007C4FD8"/>
    <w:rsid w:val="007C57FD"/>
    <w:rsid w:val="007C5B55"/>
    <w:rsid w:val="007C5B59"/>
    <w:rsid w:val="007C6630"/>
    <w:rsid w:val="007C6984"/>
    <w:rsid w:val="007C6F6A"/>
    <w:rsid w:val="007C74A7"/>
    <w:rsid w:val="007C7672"/>
    <w:rsid w:val="007C77C6"/>
    <w:rsid w:val="007C7D54"/>
    <w:rsid w:val="007D05F7"/>
    <w:rsid w:val="007D0C64"/>
    <w:rsid w:val="007D1381"/>
    <w:rsid w:val="007D1438"/>
    <w:rsid w:val="007D1442"/>
    <w:rsid w:val="007D1646"/>
    <w:rsid w:val="007D2149"/>
    <w:rsid w:val="007D225E"/>
    <w:rsid w:val="007D2686"/>
    <w:rsid w:val="007D35C6"/>
    <w:rsid w:val="007D36FC"/>
    <w:rsid w:val="007D3827"/>
    <w:rsid w:val="007D38DE"/>
    <w:rsid w:val="007D393D"/>
    <w:rsid w:val="007D3A60"/>
    <w:rsid w:val="007D44D9"/>
    <w:rsid w:val="007D4AA2"/>
    <w:rsid w:val="007D4AF5"/>
    <w:rsid w:val="007D5076"/>
    <w:rsid w:val="007D5AE9"/>
    <w:rsid w:val="007D6E2A"/>
    <w:rsid w:val="007D7C17"/>
    <w:rsid w:val="007E00B2"/>
    <w:rsid w:val="007E0233"/>
    <w:rsid w:val="007E0ADD"/>
    <w:rsid w:val="007E0B3F"/>
    <w:rsid w:val="007E0BB6"/>
    <w:rsid w:val="007E1148"/>
    <w:rsid w:val="007E1EB0"/>
    <w:rsid w:val="007E2723"/>
    <w:rsid w:val="007E2E45"/>
    <w:rsid w:val="007E3C1D"/>
    <w:rsid w:val="007E41A2"/>
    <w:rsid w:val="007E4570"/>
    <w:rsid w:val="007E48ED"/>
    <w:rsid w:val="007E6577"/>
    <w:rsid w:val="007E667A"/>
    <w:rsid w:val="007E6F86"/>
    <w:rsid w:val="007E7073"/>
    <w:rsid w:val="007E73EF"/>
    <w:rsid w:val="007E7576"/>
    <w:rsid w:val="007E7A7E"/>
    <w:rsid w:val="007E7E44"/>
    <w:rsid w:val="007F0209"/>
    <w:rsid w:val="007F0331"/>
    <w:rsid w:val="007F041A"/>
    <w:rsid w:val="007F0813"/>
    <w:rsid w:val="007F0A84"/>
    <w:rsid w:val="007F0F10"/>
    <w:rsid w:val="007F12AF"/>
    <w:rsid w:val="007F1C9E"/>
    <w:rsid w:val="007F2028"/>
    <w:rsid w:val="007F2C34"/>
    <w:rsid w:val="007F3377"/>
    <w:rsid w:val="007F39AE"/>
    <w:rsid w:val="007F3C1F"/>
    <w:rsid w:val="007F444D"/>
    <w:rsid w:val="007F4580"/>
    <w:rsid w:val="007F4F97"/>
    <w:rsid w:val="007F657F"/>
    <w:rsid w:val="007F6862"/>
    <w:rsid w:val="007F698C"/>
    <w:rsid w:val="007F7947"/>
    <w:rsid w:val="007F7F63"/>
    <w:rsid w:val="00800203"/>
    <w:rsid w:val="00800750"/>
    <w:rsid w:val="008010AF"/>
    <w:rsid w:val="00801515"/>
    <w:rsid w:val="0080159A"/>
    <w:rsid w:val="00801ADF"/>
    <w:rsid w:val="0080276B"/>
    <w:rsid w:val="008029B7"/>
    <w:rsid w:val="008030D8"/>
    <w:rsid w:val="00803404"/>
    <w:rsid w:val="00803801"/>
    <w:rsid w:val="00803A80"/>
    <w:rsid w:val="00803EC0"/>
    <w:rsid w:val="00804313"/>
    <w:rsid w:val="00804E74"/>
    <w:rsid w:val="0080550B"/>
    <w:rsid w:val="00805665"/>
    <w:rsid w:val="00806491"/>
    <w:rsid w:val="00806670"/>
    <w:rsid w:val="008070E6"/>
    <w:rsid w:val="00807568"/>
    <w:rsid w:val="00807C26"/>
    <w:rsid w:val="00810316"/>
    <w:rsid w:val="00810B3E"/>
    <w:rsid w:val="0081154A"/>
    <w:rsid w:val="00812117"/>
    <w:rsid w:val="00812711"/>
    <w:rsid w:val="008129E0"/>
    <w:rsid w:val="00812AA6"/>
    <w:rsid w:val="00812E9F"/>
    <w:rsid w:val="0081321B"/>
    <w:rsid w:val="008140C4"/>
    <w:rsid w:val="008140F0"/>
    <w:rsid w:val="008142FC"/>
    <w:rsid w:val="00814850"/>
    <w:rsid w:val="00815713"/>
    <w:rsid w:val="00815903"/>
    <w:rsid w:val="008159A5"/>
    <w:rsid w:val="00815BE7"/>
    <w:rsid w:val="00815C6C"/>
    <w:rsid w:val="00815DCA"/>
    <w:rsid w:val="0081607D"/>
    <w:rsid w:val="00816904"/>
    <w:rsid w:val="00817532"/>
    <w:rsid w:val="0081796B"/>
    <w:rsid w:val="00820079"/>
    <w:rsid w:val="008203F8"/>
    <w:rsid w:val="00820424"/>
    <w:rsid w:val="00820FBD"/>
    <w:rsid w:val="0082135D"/>
    <w:rsid w:val="008213F7"/>
    <w:rsid w:val="008214A1"/>
    <w:rsid w:val="00821BC9"/>
    <w:rsid w:val="00821F67"/>
    <w:rsid w:val="0082232A"/>
    <w:rsid w:val="00822574"/>
    <w:rsid w:val="00822CA9"/>
    <w:rsid w:val="00823A22"/>
    <w:rsid w:val="00823C64"/>
    <w:rsid w:val="0082438A"/>
    <w:rsid w:val="008244A8"/>
    <w:rsid w:val="008247F1"/>
    <w:rsid w:val="00824945"/>
    <w:rsid w:val="00824999"/>
    <w:rsid w:val="00824D40"/>
    <w:rsid w:val="00824DEE"/>
    <w:rsid w:val="0082522C"/>
    <w:rsid w:val="0082606A"/>
    <w:rsid w:val="00826953"/>
    <w:rsid w:val="00826B63"/>
    <w:rsid w:val="00827701"/>
    <w:rsid w:val="008278C9"/>
    <w:rsid w:val="00827D40"/>
    <w:rsid w:val="00830CDB"/>
    <w:rsid w:val="00831430"/>
    <w:rsid w:val="00831BC0"/>
    <w:rsid w:val="00832204"/>
    <w:rsid w:val="00832290"/>
    <w:rsid w:val="00832528"/>
    <w:rsid w:val="008328CA"/>
    <w:rsid w:val="00832986"/>
    <w:rsid w:val="00832ED9"/>
    <w:rsid w:val="00833C12"/>
    <w:rsid w:val="00834230"/>
    <w:rsid w:val="0083434E"/>
    <w:rsid w:val="00834517"/>
    <w:rsid w:val="00834CB7"/>
    <w:rsid w:val="00835017"/>
    <w:rsid w:val="008351F1"/>
    <w:rsid w:val="008353A5"/>
    <w:rsid w:val="00835AE1"/>
    <w:rsid w:val="00836852"/>
    <w:rsid w:val="00836C35"/>
    <w:rsid w:val="00836FD8"/>
    <w:rsid w:val="00837A72"/>
    <w:rsid w:val="00840670"/>
    <w:rsid w:val="00840740"/>
    <w:rsid w:val="00840835"/>
    <w:rsid w:val="008408E3"/>
    <w:rsid w:val="00840E3B"/>
    <w:rsid w:val="00841E3A"/>
    <w:rsid w:val="00842181"/>
    <w:rsid w:val="00842895"/>
    <w:rsid w:val="00842EFF"/>
    <w:rsid w:val="00842FE0"/>
    <w:rsid w:val="008434CA"/>
    <w:rsid w:val="008437F3"/>
    <w:rsid w:val="00843FB8"/>
    <w:rsid w:val="00844921"/>
    <w:rsid w:val="00846103"/>
    <w:rsid w:val="00847288"/>
    <w:rsid w:val="00847521"/>
    <w:rsid w:val="00847806"/>
    <w:rsid w:val="008509F9"/>
    <w:rsid w:val="00850D3B"/>
    <w:rsid w:val="00850E28"/>
    <w:rsid w:val="0085114C"/>
    <w:rsid w:val="008512C6"/>
    <w:rsid w:val="00851607"/>
    <w:rsid w:val="00851DC2"/>
    <w:rsid w:val="00851FA6"/>
    <w:rsid w:val="00852391"/>
    <w:rsid w:val="00852432"/>
    <w:rsid w:val="00852757"/>
    <w:rsid w:val="00852B94"/>
    <w:rsid w:val="00852E28"/>
    <w:rsid w:val="0085448C"/>
    <w:rsid w:val="0085468A"/>
    <w:rsid w:val="00854B03"/>
    <w:rsid w:val="00854CA5"/>
    <w:rsid w:val="00854D87"/>
    <w:rsid w:val="00854F83"/>
    <w:rsid w:val="00855295"/>
    <w:rsid w:val="0085551E"/>
    <w:rsid w:val="00855586"/>
    <w:rsid w:val="00855A6B"/>
    <w:rsid w:val="0085620A"/>
    <w:rsid w:val="008562C2"/>
    <w:rsid w:val="008568B3"/>
    <w:rsid w:val="00856A27"/>
    <w:rsid w:val="00856AFD"/>
    <w:rsid w:val="00856DBF"/>
    <w:rsid w:val="00856E3A"/>
    <w:rsid w:val="008574EB"/>
    <w:rsid w:val="00857826"/>
    <w:rsid w:val="00857BFA"/>
    <w:rsid w:val="00857DBC"/>
    <w:rsid w:val="00860191"/>
    <w:rsid w:val="00860BDB"/>
    <w:rsid w:val="00860EDB"/>
    <w:rsid w:val="0086176E"/>
    <w:rsid w:val="008619F3"/>
    <w:rsid w:val="00861DAC"/>
    <w:rsid w:val="00862BD1"/>
    <w:rsid w:val="00862E0D"/>
    <w:rsid w:val="008637CA"/>
    <w:rsid w:val="00863AA0"/>
    <w:rsid w:val="00863B81"/>
    <w:rsid w:val="00863B98"/>
    <w:rsid w:val="00863DA9"/>
    <w:rsid w:val="00864A7F"/>
    <w:rsid w:val="00864AF6"/>
    <w:rsid w:val="00864EA3"/>
    <w:rsid w:val="00865AFF"/>
    <w:rsid w:val="00865D50"/>
    <w:rsid w:val="00865FAD"/>
    <w:rsid w:val="0086605B"/>
    <w:rsid w:val="008664C2"/>
    <w:rsid w:val="00866FF4"/>
    <w:rsid w:val="00867362"/>
    <w:rsid w:val="00867E5A"/>
    <w:rsid w:val="00870278"/>
    <w:rsid w:val="008703DD"/>
    <w:rsid w:val="008708BC"/>
    <w:rsid w:val="008709B3"/>
    <w:rsid w:val="008712B0"/>
    <w:rsid w:val="008717C8"/>
    <w:rsid w:val="00872A01"/>
    <w:rsid w:val="00872C95"/>
    <w:rsid w:val="00873A28"/>
    <w:rsid w:val="008741C9"/>
    <w:rsid w:val="00874E9E"/>
    <w:rsid w:val="00875CF1"/>
    <w:rsid w:val="00875DA3"/>
    <w:rsid w:val="00875FA5"/>
    <w:rsid w:val="008778F0"/>
    <w:rsid w:val="00877A35"/>
    <w:rsid w:val="008802D3"/>
    <w:rsid w:val="00880729"/>
    <w:rsid w:val="00880756"/>
    <w:rsid w:val="00880845"/>
    <w:rsid w:val="00880FF6"/>
    <w:rsid w:val="00881216"/>
    <w:rsid w:val="0088130D"/>
    <w:rsid w:val="00881327"/>
    <w:rsid w:val="00882213"/>
    <w:rsid w:val="008825BF"/>
    <w:rsid w:val="00882786"/>
    <w:rsid w:val="00883140"/>
    <w:rsid w:val="0088340B"/>
    <w:rsid w:val="008840B5"/>
    <w:rsid w:val="00884400"/>
    <w:rsid w:val="00884863"/>
    <w:rsid w:val="00884E91"/>
    <w:rsid w:val="008855F9"/>
    <w:rsid w:val="008857BA"/>
    <w:rsid w:val="0088586F"/>
    <w:rsid w:val="00885ACF"/>
    <w:rsid w:val="00885B89"/>
    <w:rsid w:val="00885D15"/>
    <w:rsid w:val="00885DEE"/>
    <w:rsid w:val="00886B58"/>
    <w:rsid w:val="00886DD1"/>
    <w:rsid w:val="0089019A"/>
    <w:rsid w:val="008909AF"/>
    <w:rsid w:val="00890AC7"/>
    <w:rsid w:val="008914AB"/>
    <w:rsid w:val="008915B2"/>
    <w:rsid w:val="00891741"/>
    <w:rsid w:val="00891E72"/>
    <w:rsid w:val="0089265F"/>
    <w:rsid w:val="00893557"/>
    <w:rsid w:val="00893BDF"/>
    <w:rsid w:val="00894008"/>
    <w:rsid w:val="008950AA"/>
    <w:rsid w:val="00895AB6"/>
    <w:rsid w:val="00896AB7"/>
    <w:rsid w:val="00897097"/>
    <w:rsid w:val="00897975"/>
    <w:rsid w:val="008979EB"/>
    <w:rsid w:val="008A05B4"/>
    <w:rsid w:val="008A05CE"/>
    <w:rsid w:val="008A0E6E"/>
    <w:rsid w:val="008A179B"/>
    <w:rsid w:val="008A1D3B"/>
    <w:rsid w:val="008A267F"/>
    <w:rsid w:val="008A290B"/>
    <w:rsid w:val="008A2AFB"/>
    <w:rsid w:val="008A2D39"/>
    <w:rsid w:val="008A364E"/>
    <w:rsid w:val="008A38AC"/>
    <w:rsid w:val="008A396E"/>
    <w:rsid w:val="008A4555"/>
    <w:rsid w:val="008A46ED"/>
    <w:rsid w:val="008A4CB6"/>
    <w:rsid w:val="008A5125"/>
    <w:rsid w:val="008A544F"/>
    <w:rsid w:val="008A55F9"/>
    <w:rsid w:val="008A57BA"/>
    <w:rsid w:val="008A5D9A"/>
    <w:rsid w:val="008A5EBA"/>
    <w:rsid w:val="008A684D"/>
    <w:rsid w:val="008A7338"/>
    <w:rsid w:val="008A76C1"/>
    <w:rsid w:val="008A774B"/>
    <w:rsid w:val="008B0A9D"/>
    <w:rsid w:val="008B10C2"/>
    <w:rsid w:val="008B10F6"/>
    <w:rsid w:val="008B1CDC"/>
    <w:rsid w:val="008B1F7D"/>
    <w:rsid w:val="008B244D"/>
    <w:rsid w:val="008B25F0"/>
    <w:rsid w:val="008B2673"/>
    <w:rsid w:val="008B3058"/>
    <w:rsid w:val="008B3060"/>
    <w:rsid w:val="008B37F1"/>
    <w:rsid w:val="008B41FB"/>
    <w:rsid w:val="008B42DD"/>
    <w:rsid w:val="008B4949"/>
    <w:rsid w:val="008B4BC9"/>
    <w:rsid w:val="008B5203"/>
    <w:rsid w:val="008B55DC"/>
    <w:rsid w:val="008B67DC"/>
    <w:rsid w:val="008B6FE8"/>
    <w:rsid w:val="008B754A"/>
    <w:rsid w:val="008B7738"/>
    <w:rsid w:val="008B7AC2"/>
    <w:rsid w:val="008B7FC7"/>
    <w:rsid w:val="008C03D1"/>
    <w:rsid w:val="008C149A"/>
    <w:rsid w:val="008C313B"/>
    <w:rsid w:val="008C32B4"/>
    <w:rsid w:val="008C369C"/>
    <w:rsid w:val="008C3A91"/>
    <w:rsid w:val="008C3C95"/>
    <w:rsid w:val="008C443E"/>
    <w:rsid w:val="008C47F2"/>
    <w:rsid w:val="008C4934"/>
    <w:rsid w:val="008C4DA4"/>
    <w:rsid w:val="008C4DB5"/>
    <w:rsid w:val="008C4E21"/>
    <w:rsid w:val="008C4E54"/>
    <w:rsid w:val="008C5BB7"/>
    <w:rsid w:val="008C67AD"/>
    <w:rsid w:val="008C6A3E"/>
    <w:rsid w:val="008C6D46"/>
    <w:rsid w:val="008C6E55"/>
    <w:rsid w:val="008C7652"/>
    <w:rsid w:val="008C769E"/>
    <w:rsid w:val="008D0718"/>
    <w:rsid w:val="008D14F7"/>
    <w:rsid w:val="008D1509"/>
    <w:rsid w:val="008D1608"/>
    <w:rsid w:val="008D1B54"/>
    <w:rsid w:val="008D1F8B"/>
    <w:rsid w:val="008D2D5C"/>
    <w:rsid w:val="008D424F"/>
    <w:rsid w:val="008D47C9"/>
    <w:rsid w:val="008D4AD4"/>
    <w:rsid w:val="008D59C7"/>
    <w:rsid w:val="008D6562"/>
    <w:rsid w:val="008D66F6"/>
    <w:rsid w:val="008D6B05"/>
    <w:rsid w:val="008D749F"/>
    <w:rsid w:val="008D77D1"/>
    <w:rsid w:val="008D7BAE"/>
    <w:rsid w:val="008E1989"/>
    <w:rsid w:val="008E1D5E"/>
    <w:rsid w:val="008E1EB1"/>
    <w:rsid w:val="008E20C5"/>
    <w:rsid w:val="008E26B4"/>
    <w:rsid w:val="008E3232"/>
    <w:rsid w:val="008E356D"/>
    <w:rsid w:val="008E4509"/>
    <w:rsid w:val="008E4876"/>
    <w:rsid w:val="008E5915"/>
    <w:rsid w:val="008E5C15"/>
    <w:rsid w:val="008E5D48"/>
    <w:rsid w:val="008E66A3"/>
    <w:rsid w:val="008E6BA6"/>
    <w:rsid w:val="008E73F7"/>
    <w:rsid w:val="008E754D"/>
    <w:rsid w:val="008E77C8"/>
    <w:rsid w:val="008E7982"/>
    <w:rsid w:val="008E7999"/>
    <w:rsid w:val="008F0064"/>
    <w:rsid w:val="008F02F8"/>
    <w:rsid w:val="008F0453"/>
    <w:rsid w:val="008F0C59"/>
    <w:rsid w:val="008F11A2"/>
    <w:rsid w:val="008F1391"/>
    <w:rsid w:val="008F4545"/>
    <w:rsid w:val="008F4D84"/>
    <w:rsid w:val="008F4E95"/>
    <w:rsid w:val="008F510E"/>
    <w:rsid w:val="008F53B4"/>
    <w:rsid w:val="008F58C3"/>
    <w:rsid w:val="008F5FE4"/>
    <w:rsid w:val="008F6F52"/>
    <w:rsid w:val="008F72C1"/>
    <w:rsid w:val="008F76EA"/>
    <w:rsid w:val="008F7922"/>
    <w:rsid w:val="008F7E03"/>
    <w:rsid w:val="008F7FD2"/>
    <w:rsid w:val="009001E1"/>
    <w:rsid w:val="00900380"/>
    <w:rsid w:val="00900995"/>
    <w:rsid w:val="00900C09"/>
    <w:rsid w:val="00901133"/>
    <w:rsid w:val="0090122F"/>
    <w:rsid w:val="00902D93"/>
    <w:rsid w:val="00902E74"/>
    <w:rsid w:val="00902EAC"/>
    <w:rsid w:val="00903889"/>
    <w:rsid w:val="009040F8"/>
    <w:rsid w:val="0090469E"/>
    <w:rsid w:val="00905841"/>
    <w:rsid w:val="009058C8"/>
    <w:rsid w:val="009063C2"/>
    <w:rsid w:val="00907249"/>
    <w:rsid w:val="00907698"/>
    <w:rsid w:val="009079A8"/>
    <w:rsid w:val="00907C2A"/>
    <w:rsid w:val="00910481"/>
    <w:rsid w:val="0091087F"/>
    <w:rsid w:val="00910DFF"/>
    <w:rsid w:val="009122FD"/>
    <w:rsid w:val="00913443"/>
    <w:rsid w:val="00914289"/>
    <w:rsid w:val="009144E9"/>
    <w:rsid w:val="0091475A"/>
    <w:rsid w:val="0091546B"/>
    <w:rsid w:val="0091583D"/>
    <w:rsid w:val="0091657E"/>
    <w:rsid w:val="009167CA"/>
    <w:rsid w:val="00916BBA"/>
    <w:rsid w:val="0091740A"/>
    <w:rsid w:val="0091790A"/>
    <w:rsid w:val="00917D0A"/>
    <w:rsid w:val="009203DF"/>
    <w:rsid w:val="009213AD"/>
    <w:rsid w:val="00921645"/>
    <w:rsid w:val="00922437"/>
    <w:rsid w:val="00922501"/>
    <w:rsid w:val="00922DDD"/>
    <w:rsid w:val="00922E7C"/>
    <w:rsid w:val="00922F02"/>
    <w:rsid w:val="00924201"/>
    <w:rsid w:val="00925512"/>
    <w:rsid w:val="009259F0"/>
    <w:rsid w:val="009269C9"/>
    <w:rsid w:val="009272DD"/>
    <w:rsid w:val="00927390"/>
    <w:rsid w:val="0092766C"/>
    <w:rsid w:val="009279B6"/>
    <w:rsid w:val="00930588"/>
    <w:rsid w:val="00930954"/>
    <w:rsid w:val="0093115A"/>
    <w:rsid w:val="009319E3"/>
    <w:rsid w:val="00932A26"/>
    <w:rsid w:val="00932CA6"/>
    <w:rsid w:val="0093339D"/>
    <w:rsid w:val="0093373D"/>
    <w:rsid w:val="00933F73"/>
    <w:rsid w:val="00934023"/>
    <w:rsid w:val="009340D7"/>
    <w:rsid w:val="00934369"/>
    <w:rsid w:val="00934397"/>
    <w:rsid w:val="009348EE"/>
    <w:rsid w:val="00934B5C"/>
    <w:rsid w:val="00935184"/>
    <w:rsid w:val="00935260"/>
    <w:rsid w:val="0093580D"/>
    <w:rsid w:val="00935D35"/>
    <w:rsid w:val="00935FFF"/>
    <w:rsid w:val="009361B3"/>
    <w:rsid w:val="009364FB"/>
    <w:rsid w:val="0093688A"/>
    <w:rsid w:val="00936DBA"/>
    <w:rsid w:val="00937223"/>
    <w:rsid w:val="00937586"/>
    <w:rsid w:val="00937808"/>
    <w:rsid w:val="0094060D"/>
    <w:rsid w:val="009408B8"/>
    <w:rsid w:val="00940AE1"/>
    <w:rsid w:val="009411B3"/>
    <w:rsid w:val="00941418"/>
    <w:rsid w:val="0094171B"/>
    <w:rsid w:val="00941F95"/>
    <w:rsid w:val="00942773"/>
    <w:rsid w:val="0094290C"/>
    <w:rsid w:val="009432D3"/>
    <w:rsid w:val="009441B8"/>
    <w:rsid w:val="009443ED"/>
    <w:rsid w:val="00945802"/>
    <w:rsid w:val="009466BE"/>
    <w:rsid w:val="0094704A"/>
    <w:rsid w:val="00947A71"/>
    <w:rsid w:val="00950138"/>
    <w:rsid w:val="0095015A"/>
    <w:rsid w:val="009505E9"/>
    <w:rsid w:val="00950C94"/>
    <w:rsid w:val="00951245"/>
    <w:rsid w:val="00952F9D"/>
    <w:rsid w:val="0095368C"/>
    <w:rsid w:val="00953CCA"/>
    <w:rsid w:val="00953D05"/>
    <w:rsid w:val="00953D83"/>
    <w:rsid w:val="00953E35"/>
    <w:rsid w:val="00953FDA"/>
    <w:rsid w:val="0095400A"/>
    <w:rsid w:val="00954A7A"/>
    <w:rsid w:val="00954DA3"/>
    <w:rsid w:val="00954E11"/>
    <w:rsid w:val="00954FAE"/>
    <w:rsid w:val="00955735"/>
    <w:rsid w:val="00955A0C"/>
    <w:rsid w:val="00955B3B"/>
    <w:rsid w:val="00955B96"/>
    <w:rsid w:val="00955DB1"/>
    <w:rsid w:val="0095613A"/>
    <w:rsid w:val="00957554"/>
    <w:rsid w:val="009575E8"/>
    <w:rsid w:val="00957779"/>
    <w:rsid w:val="00957842"/>
    <w:rsid w:val="009578BB"/>
    <w:rsid w:val="009578BF"/>
    <w:rsid w:val="00957BF9"/>
    <w:rsid w:val="00957EF7"/>
    <w:rsid w:val="009607E3"/>
    <w:rsid w:val="009608C4"/>
    <w:rsid w:val="00960DC8"/>
    <w:rsid w:val="00961434"/>
    <w:rsid w:val="00961940"/>
    <w:rsid w:val="00962101"/>
    <w:rsid w:val="00962697"/>
    <w:rsid w:val="009628F2"/>
    <w:rsid w:val="00962C0D"/>
    <w:rsid w:val="0096342D"/>
    <w:rsid w:val="0096344D"/>
    <w:rsid w:val="00963544"/>
    <w:rsid w:val="00963644"/>
    <w:rsid w:val="00963771"/>
    <w:rsid w:val="00963EB2"/>
    <w:rsid w:val="00963F31"/>
    <w:rsid w:val="0096402A"/>
    <w:rsid w:val="009641F4"/>
    <w:rsid w:val="009645D8"/>
    <w:rsid w:val="0096493F"/>
    <w:rsid w:val="00965051"/>
    <w:rsid w:val="00965128"/>
    <w:rsid w:val="00965334"/>
    <w:rsid w:val="00965688"/>
    <w:rsid w:val="00965850"/>
    <w:rsid w:val="009664FE"/>
    <w:rsid w:val="009667D5"/>
    <w:rsid w:val="009668F1"/>
    <w:rsid w:val="00967A37"/>
    <w:rsid w:val="00967B23"/>
    <w:rsid w:val="00967E59"/>
    <w:rsid w:val="00970376"/>
    <w:rsid w:val="00970897"/>
    <w:rsid w:val="00970959"/>
    <w:rsid w:val="009714FE"/>
    <w:rsid w:val="0097170C"/>
    <w:rsid w:val="00971970"/>
    <w:rsid w:val="00972454"/>
    <w:rsid w:val="0097308B"/>
    <w:rsid w:val="00973306"/>
    <w:rsid w:val="009744AD"/>
    <w:rsid w:val="009745F1"/>
    <w:rsid w:val="00974674"/>
    <w:rsid w:val="00974B95"/>
    <w:rsid w:val="00974C05"/>
    <w:rsid w:val="00975339"/>
    <w:rsid w:val="00975848"/>
    <w:rsid w:val="00975A63"/>
    <w:rsid w:val="00975FA3"/>
    <w:rsid w:val="00976335"/>
    <w:rsid w:val="009767A7"/>
    <w:rsid w:val="00976B36"/>
    <w:rsid w:val="00976B3D"/>
    <w:rsid w:val="00976B98"/>
    <w:rsid w:val="009775A4"/>
    <w:rsid w:val="00977C76"/>
    <w:rsid w:val="0098039D"/>
    <w:rsid w:val="009805BC"/>
    <w:rsid w:val="0098094A"/>
    <w:rsid w:val="00980A6C"/>
    <w:rsid w:val="00980B36"/>
    <w:rsid w:val="00980CB5"/>
    <w:rsid w:val="009811E3"/>
    <w:rsid w:val="009811EB"/>
    <w:rsid w:val="00981682"/>
    <w:rsid w:val="00981720"/>
    <w:rsid w:val="00981977"/>
    <w:rsid w:val="009824E0"/>
    <w:rsid w:val="009826C1"/>
    <w:rsid w:val="0098287A"/>
    <w:rsid w:val="00982B8B"/>
    <w:rsid w:val="00982D78"/>
    <w:rsid w:val="00983067"/>
    <w:rsid w:val="009844C4"/>
    <w:rsid w:val="00984542"/>
    <w:rsid w:val="009845CA"/>
    <w:rsid w:val="00984716"/>
    <w:rsid w:val="0098474E"/>
    <w:rsid w:val="00984D00"/>
    <w:rsid w:val="009858CA"/>
    <w:rsid w:val="0098610C"/>
    <w:rsid w:val="009865A5"/>
    <w:rsid w:val="00986F82"/>
    <w:rsid w:val="009871B7"/>
    <w:rsid w:val="00987505"/>
    <w:rsid w:val="009875C4"/>
    <w:rsid w:val="00987815"/>
    <w:rsid w:val="00987C01"/>
    <w:rsid w:val="009900C7"/>
    <w:rsid w:val="009912CD"/>
    <w:rsid w:val="00991923"/>
    <w:rsid w:val="00991BA1"/>
    <w:rsid w:val="00991BE0"/>
    <w:rsid w:val="00992804"/>
    <w:rsid w:val="00993269"/>
    <w:rsid w:val="009932C7"/>
    <w:rsid w:val="009934B3"/>
    <w:rsid w:val="009935F6"/>
    <w:rsid w:val="009938E6"/>
    <w:rsid w:val="00993C2A"/>
    <w:rsid w:val="00993DC0"/>
    <w:rsid w:val="00993EB7"/>
    <w:rsid w:val="0099402A"/>
    <w:rsid w:val="00994660"/>
    <w:rsid w:val="00994A2A"/>
    <w:rsid w:val="00994DE7"/>
    <w:rsid w:val="0099503C"/>
    <w:rsid w:val="00995B37"/>
    <w:rsid w:val="00995CDE"/>
    <w:rsid w:val="00996C30"/>
    <w:rsid w:val="00997816"/>
    <w:rsid w:val="009978F6"/>
    <w:rsid w:val="00997BDC"/>
    <w:rsid w:val="00997CA8"/>
    <w:rsid w:val="009A00A7"/>
    <w:rsid w:val="009A0633"/>
    <w:rsid w:val="009A0843"/>
    <w:rsid w:val="009A0C59"/>
    <w:rsid w:val="009A105F"/>
    <w:rsid w:val="009A16A3"/>
    <w:rsid w:val="009A24BD"/>
    <w:rsid w:val="009A318F"/>
    <w:rsid w:val="009A32C6"/>
    <w:rsid w:val="009A3520"/>
    <w:rsid w:val="009A35EC"/>
    <w:rsid w:val="009A3854"/>
    <w:rsid w:val="009A38E7"/>
    <w:rsid w:val="009A3BDB"/>
    <w:rsid w:val="009A3C52"/>
    <w:rsid w:val="009A3FDE"/>
    <w:rsid w:val="009A40AA"/>
    <w:rsid w:val="009A419A"/>
    <w:rsid w:val="009A4C6F"/>
    <w:rsid w:val="009A5564"/>
    <w:rsid w:val="009A556E"/>
    <w:rsid w:val="009A566C"/>
    <w:rsid w:val="009A5CEC"/>
    <w:rsid w:val="009A5EF0"/>
    <w:rsid w:val="009A5FC6"/>
    <w:rsid w:val="009A6003"/>
    <w:rsid w:val="009A6132"/>
    <w:rsid w:val="009A6555"/>
    <w:rsid w:val="009A67E9"/>
    <w:rsid w:val="009A6B3E"/>
    <w:rsid w:val="009A6E24"/>
    <w:rsid w:val="009A6FF3"/>
    <w:rsid w:val="009A7021"/>
    <w:rsid w:val="009A7657"/>
    <w:rsid w:val="009A7758"/>
    <w:rsid w:val="009B09AF"/>
    <w:rsid w:val="009B0DEE"/>
    <w:rsid w:val="009B1457"/>
    <w:rsid w:val="009B1C59"/>
    <w:rsid w:val="009B22F8"/>
    <w:rsid w:val="009B26E4"/>
    <w:rsid w:val="009B2B72"/>
    <w:rsid w:val="009B2CC1"/>
    <w:rsid w:val="009B2EE6"/>
    <w:rsid w:val="009B2F4C"/>
    <w:rsid w:val="009B4136"/>
    <w:rsid w:val="009B439A"/>
    <w:rsid w:val="009B44EA"/>
    <w:rsid w:val="009B4810"/>
    <w:rsid w:val="009B51EC"/>
    <w:rsid w:val="009B563C"/>
    <w:rsid w:val="009B5BB7"/>
    <w:rsid w:val="009B5E5F"/>
    <w:rsid w:val="009B60CB"/>
    <w:rsid w:val="009B6D9C"/>
    <w:rsid w:val="009B717E"/>
    <w:rsid w:val="009B74AD"/>
    <w:rsid w:val="009C0086"/>
    <w:rsid w:val="009C01B4"/>
    <w:rsid w:val="009C166D"/>
    <w:rsid w:val="009C19C1"/>
    <w:rsid w:val="009C1AA3"/>
    <w:rsid w:val="009C1C23"/>
    <w:rsid w:val="009C20B3"/>
    <w:rsid w:val="009C237A"/>
    <w:rsid w:val="009C26ED"/>
    <w:rsid w:val="009C284C"/>
    <w:rsid w:val="009C2C8D"/>
    <w:rsid w:val="009C2E64"/>
    <w:rsid w:val="009C2F0B"/>
    <w:rsid w:val="009C30FC"/>
    <w:rsid w:val="009C3113"/>
    <w:rsid w:val="009C4133"/>
    <w:rsid w:val="009C52D4"/>
    <w:rsid w:val="009C5392"/>
    <w:rsid w:val="009C54C4"/>
    <w:rsid w:val="009C569A"/>
    <w:rsid w:val="009C5E47"/>
    <w:rsid w:val="009C5F83"/>
    <w:rsid w:val="009C6147"/>
    <w:rsid w:val="009C6607"/>
    <w:rsid w:val="009C6A92"/>
    <w:rsid w:val="009C6C6D"/>
    <w:rsid w:val="009C7856"/>
    <w:rsid w:val="009C7869"/>
    <w:rsid w:val="009C7923"/>
    <w:rsid w:val="009D0BB3"/>
    <w:rsid w:val="009D0CBE"/>
    <w:rsid w:val="009D257E"/>
    <w:rsid w:val="009D2BCE"/>
    <w:rsid w:val="009D2C8D"/>
    <w:rsid w:val="009D332D"/>
    <w:rsid w:val="009D44D3"/>
    <w:rsid w:val="009D4820"/>
    <w:rsid w:val="009D486E"/>
    <w:rsid w:val="009D4BF4"/>
    <w:rsid w:val="009D50B2"/>
    <w:rsid w:val="009D5E94"/>
    <w:rsid w:val="009D5F0F"/>
    <w:rsid w:val="009D5F90"/>
    <w:rsid w:val="009D6166"/>
    <w:rsid w:val="009D6D25"/>
    <w:rsid w:val="009D72C4"/>
    <w:rsid w:val="009D72F1"/>
    <w:rsid w:val="009D7955"/>
    <w:rsid w:val="009D7A53"/>
    <w:rsid w:val="009E026B"/>
    <w:rsid w:val="009E04A5"/>
    <w:rsid w:val="009E116F"/>
    <w:rsid w:val="009E16C7"/>
    <w:rsid w:val="009E17E3"/>
    <w:rsid w:val="009E1892"/>
    <w:rsid w:val="009E27C8"/>
    <w:rsid w:val="009E2BE6"/>
    <w:rsid w:val="009E2C15"/>
    <w:rsid w:val="009E32B7"/>
    <w:rsid w:val="009E368F"/>
    <w:rsid w:val="009E4332"/>
    <w:rsid w:val="009E4781"/>
    <w:rsid w:val="009E527F"/>
    <w:rsid w:val="009E553D"/>
    <w:rsid w:val="009E572E"/>
    <w:rsid w:val="009E5ADA"/>
    <w:rsid w:val="009E5C83"/>
    <w:rsid w:val="009E5E12"/>
    <w:rsid w:val="009E6784"/>
    <w:rsid w:val="009E75D4"/>
    <w:rsid w:val="009E7FB0"/>
    <w:rsid w:val="009E7FC4"/>
    <w:rsid w:val="009E7FF4"/>
    <w:rsid w:val="009F0F21"/>
    <w:rsid w:val="009F11BE"/>
    <w:rsid w:val="009F1A00"/>
    <w:rsid w:val="009F1A73"/>
    <w:rsid w:val="009F289C"/>
    <w:rsid w:val="009F2ABD"/>
    <w:rsid w:val="009F2C26"/>
    <w:rsid w:val="009F3294"/>
    <w:rsid w:val="009F3377"/>
    <w:rsid w:val="009F34FE"/>
    <w:rsid w:val="009F3CAE"/>
    <w:rsid w:val="009F4087"/>
    <w:rsid w:val="009F408B"/>
    <w:rsid w:val="009F468C"/>
    <w:rsid w:val="009F58D7"/>
    <w:rsid w:val="009F5D50"/>
    <w:rsid w:val="009F66C3"/>
    <w:rsid w:val="009F6823"/>
    <w:rsid w:val="009F6A21"/>
    <w:rsid w:val="009F6C5B"/>
    <w:rsid w:val="009F6EF8"/>
    <w:rsid w:val="009F7985"/>
    <w:rsid w:val="009F7AA6"/>
    <w:rsid w:val="009F7E38"/>
    <w:rsid w:val="00A003B1"/>
    <w:rsid w:val="00A00A03"/>
    <w:rsid w:val="00A01935"/>
    <w:rsid w:val="00A01A15"/>
    <w:rsid w:val="00A021C3"/>
    <w:rsid w:val="00A030B7"/>
    <w:rsid w:val="00A03313"/>
    <w:rsid w:val="00A04352"/>
    <w:rsid w:val="00A04AD1"/>
    <w:rsid w:val="00A05857"/>
    <w:rsid w:val="00A06003"/>
    <w:rsid w:val="00A065C2"/>
    <w:rsid w:val="00A06DC5"/>
    <w:rsid w:val="00A06E86"/>
    <w:rsid w:val="00A07B9A"/>
    <w:rsid w:val="00A07CE9"/>
    <w:rsid w:val="00A101FD"/>
    <w:rsid w:val="00A104D2"/>
    <w:rsid w:val="00A108E5"/>
    <w:rsid w:val="00A11537"/>
    <w:rsid w:val="00A1242A"/>
    <w:rsid w:val="00A12A87"/>
    <w:rsid w:val="00A12C8D"/>
    <w:rsid w:val="00A1362A"/>
    <w:rsid w:val="00A13A64"/>
    <w:rsid w:val="00A14193"/>
    <w:rsid w:val="00A141D4"/>
    <w:rsid w:val="00A14909"/>
    <w:rsid w:val="00A14E96"/>
    <w:rsid w:val="00A1506E"/>
    <w:rsid w:val="00A15374"/>
    <w:rsid w:val="00A15850"/>
    <w:rsid w:val="00A15D04"/>
    <w:rsid w:val="00A15D0D"/>
    <w:rsid w:val="00A15E1F"/>
    <w:rsid w:val="00A15EC5"/>
    <w:rsid w:val="00A162B4"/>
    <w:rsid w:val="00A165FA"/>
    <w:rsid w:val="00A168C4"/>
    <w:rsid w:val="00A16BDE"/>
    <w:rsid w:val="00A17B51"/>
    <w:rsid w:val="00A17BAB"/>
    <w:rsid w:val="00A20946"/>
    <w:rsid w:val="00A209FC"/>
    <w:rsid w:val="00A20F64"/>
    <w:rsid w:val="00A214F8"/>
    <w:rsid w:val="00A215D2"/>
    <w:rsid w:val="00A219A0"/>
    <w:rsid w:val="00A21C8E"/>
    <w:rsid w:val="00A22344"/>
    <w:rsid w:val="00A22B5F"/>
    <w:rsid w:val="00A234DD"/>
    <w:rsid w:val="00A23613"/>
    <w:rsid w:val="00A245FB"/>
    <w:rsid w:val="00A24853"/>
    <w:rsid w:val="00A24C71"/>
    <w:rsid w:val="00A26672"/>
    <w:rsid w:val="00A26801"/>
    <w:rsid w:val="00A26845"/>
    <w:rsid w:val="00A26DA3"/>
    <w:rsid w:val="00A26F5C"/>
    <w:rsid w:val="00A279DA"/>
    <w:rsid w:val="00A27BAF"/>
    <w:rsid w:val="00A27D4E"/>
    <w:rsid w:val="00A27E7D"/>
    <w:rsid w:val="00A30435"/>
    <w:rsid w:val="00A3066E"/>
    <w:rsid w:val="00A308D4"/>
    <w:rsid w:val="00A30E27"/>
    <w:rsid w:val="00A317CB"/>
    <w:rsid w:val="00A31A73"/>
    <w:rsid w:val="00A322DE"/>
    <w:rsid w:val="00A32F4A"/>
    <w:rsid w:val="00A32F96"/>
    <w:rsid w:val="00A33928"/>
    <w:rsid w:val="00A33B57"/>
    <w:rsid w:val="00A33C5E"/>
    <w:rsid w:val="00A34BC3"/>
    <w:rsid w:val="00A35527"/>
    <w:rsid w:val="00A356DB"/>
    <w:rsid w:val="00A36F88"/>
    <w:rsid w:val="00A376F7"/>
    <w:rsid w:val="00A37735"/>
    <w:rsid w:val="00A40096"/>
    <w:rsid w:val="00A4073F"/>
    <w:rsid w:val="00A40C5A"/>
    <w:rsid w:val="00A410DE"/>
    <w:rsid w:val="00A412F2"/>
    <w:rsid w:val="00A414D6"/>
    <w:rsid w:val="00A419C1"/>
    <w:rsid w:val="00A419C8"/>
    <w:rsid w:val="00A41CA0"/>
    <w:rsid w:val="00A41DBB"/>
    <w:rsid w:val="00A43041"/>
    <w:rsid w:val="00A43248"/>
    <w:rsid w:val="00A435EE"/>
    <w:rsid w:val="00A436EB"/>
    <w:rsid w:val="00A439BF"/>
    <w:rsid w:val="00A43C9F"/>
    <w:rsid w:val="00A44287"/>
    <w:rsid w:val="00A44394"/>
    <w:rsid w:val="00A444E5"/>
    <w:rsid w:val="00A44D4A"/>
    <w:rsid w:val="00A458B0"/>
    <w:rsid w:val="00A45D39"/>
    <w:rsid w:val="00A45E36"/>
    <w:rsid w:val="00A4632A"/>
    <w:rsid w:val="00A46567"/>
    <w:rsid w:val="00A476F6"/>
    <w:rsid w:val="00A47810"/>
    <w:rsid w:val="00A47AC2"/>
    <w:rsid w:val="00A50355"/>
    <w:rsid w:val="00A50FD4"/>
    <w:rsid w:val="00A51311"/>
    <w:rsid w:val="00A514B5"/>
    <w:rsid w:val="00A51F15"/>
    <w:rsid w:val="00A51FC9"/>
    <w:rsid w:val="00A520C7"/>
    <w:rsid w:val="00A5255F"/>
    <w:rsid w:val="00A527E4"/>
    <w:rsid w:val="00A52B9F"/>
    <w:rsid w:val="00A52EDB"/>
    <w:rsid w:val="00A5313F"/>
    <w:rsid w:val="00A5365F"/>
    <w:rsid w:val="00A5588B"/>
    <w:rsid w:val="00A561BA"/>
    <w:rsid w:val="00A56A19"/>
    <w:rsid w:val="00A574F4"/>
    <w:rsid w:val="00A605DA"/>
    <w:rsid w:val="00A608B2"/>
    <w:rsid w:val="00A6126F"/>
    <w:rsid w:val="00A61C41"/>
    <w:rsid w:val="00A61D99"/>
    <w:rsid w:val="00A62C34"/>
    <w:rsid w:val="00A62D5B"/>
    <w:rsid w:val="00A62EFF"/>
    <w:rsid w:val="00A6325C"/>
    <w:rsid w:val="00A635A5"/>
    <w:rsid w:val="00A6391A"/>
    <w:rsid w:val="00A63E41"/>
    <w:rsid w:val="00A6432D"/>
    <w:rsid w:val="00A647DA"/>
    <w:rsid w:val="00A65419"/>
    <w:rsid w:val="00A65978"/>
    <w:rsid w:val="00A65AEB"/>
    <w:rsid w:val="00A661F9"/>
    <w:rsid w:val="00A6688D"/>
    <w:rsid w:val="00A66C3B"/>
    <w:rsid w:val="00A6730F"/>
    <w:rsid w:val="00A6758E"/>
    <w:rsid w:val="00A6768B"/>
    <w:rsid w:val="00A70377"/>
    <w:rsid w:val="00A70380"/>
    <w:rsid w:val="00A70421"/>
    <w:rsid w:val="00A70798"/>
    <w:rsid w:val="00A708D4"/>
    <w:rsid w:val="00A70D99"/>
    <w:rsid w:val="00A71681"/>
    <w:rsid w:val="00A7190F"/>
    <w:rsid w:val="00A71DF6"/>
    <w:rsid w:val="00A71E1A"/>
    <w:rsid w:val="00A72164"/>
    <w:rsid w:val="00A72370"/>
    <w:rsid w:val="00A7323E"/>
    <w:rsid w:val="00A73271"/>
    <w:rsid w:val="00A73495"/>
    <w:rsid w:val="00A73AB4"/>
    <w:rsid w:val="00A73D67"/>
    <w:rsid w:val="00A740DC"/>
    <w:rsid w:val="00A74C04"/>
    <w:rsid w:val="00A74DAD"/>
    <w:rsid w:val="00A75918"/>
    <w:rsid w:val="00A75D1F"/>
    <w:rsid w:val="00A75FC2"/>
    <w:rsid w:val="00A76244"/>
    <w:rsid w:val="00A765FA"/>
    <w:rsid w:val="00A76EB6"/>
    <w:rsid w:val="00A77A55"/>
    <w:rsid w:val="00A77C21"/>
    <w:rsid w:val="00A81C3E"/>
    <w:rsid w:val="00A8360B"/>
    <w:rsid w:val="00A8487F"/>
    <w:rsid w:val="00A84BDF"/>
    <w:rsid w:val="00A84EA7"/>
    <w:rsid w:val="00A8504D"/>
    <w:rsid w:val="00A86EF7"/>
    <w:rsid w:val="00A87312"/>
    <w:rsid w:val="00A8733F"/>
    <w:rsid w:val="00A87E51"/>
    <w:rsid w:val="00A902E9"/>
    <w:rsid w:val="00A90B04"/>
    <w:rsid w:val="00A90CC8"/>
    <w:rsid w:val="00A9130B"/>
    <w:rsid w:val="00A91D08"/>
    <w:rsid w:val="00A92839"/>
    <w:rsid w:val="00A93789"/>
    <w:rsid w:val="00A937F3"/>
    <w:rsid w:val="00A93842"/>
    <w:rsid w:val="00A939E0"/>
    <w:rsid w:val="00A93E98"/>
    <w:rsid w:val="00A94FFE"/>
    <w:rsid w:val="00A952F1"/>
    <w:rsid w:val="00A958F4"/>
    <w:rsid w:val="00A95B60"/>
    <w:rsid w:val="00A95CEB"/>
    <w:rsid w:val="00A962A1"/>
    <w:rsid w:val="00A962E8"/>
    <w:rsid w:val="00A96C5C"/>
    <w:rsid w:val="00A96EF3"/>
    <w:rsid w:val="00A97C58"/>
    <w:rsid w:val="00A97D65"/>
    <w:rsid w:val="00AA00EE"/>
    <w:rsid w:val="00AA05E3"/>
    <w:rsid w:val="00AA06EA"/>
    <w:rsid w:val="00AA0B5C"/>
    <w:rsid w:val="00AA1279"/>
    <w:rsid w:val="00AA12F8"/>
    <w:rsid w:val="00AA1430"/>
    <w:rsid w:val="00AA1773"/>
    <w:rsid w:val="00AA1885"/>
    <w:rsid w:val="00AA2429"/>
    <w:rsid w:val="00AA24E0"/>
    <w:rsid w:val="00AA34AF"/>
    <w:rsid w:val="00AA37E1"/>
    <w:rsid w:val="00AA3AB1"/>
    <w:rsid w:val="00AA425C"/>
    <w:rsid w:val="00AA4974"/>
    <w:rsid w:val="00AA4B83"/>
    <w:rsid w:val="00AA5086"/>
    <w:rsid w:val="00AA555E"/>
    <w:rsid w:val="00AA5B15"/>
    <w:rsid w:val="00AA5C30"/>
    <w:rsid w:val="00AA5F0C"/>
    <w:rsid w:val="00AA6617"/>
    <w:rsid w:val="00AA6FB1"/>
    <w:rsid w:val="00AA717D"/>
    <w:rsid w:val="00AA7527"/>
    <w:rsid w:val="00AA773E"/>
    <w:rsid w:val="00AA7C0D"/>
    <w:rsid w:val="00AB0A21"/>
    <w:rsid w:val="00AB1177"/>
    <w:rsid w:val="00AB14DE"/>
    <w:rsid w:val="00AB1717"/>
    <w:rsid w:val="00AB1727"/>
    <w:rsid w:val="00AB1C7F"/>
    <w:rsid w:val="00AB1E26"/>
    <w:rsid w:val="00AB235C"/>
    <w:rsid w:val="00AB2725"/>
    <w:rsid w:val="00AB3357"/>
    <w:rsid w:val="00AB3FDD"/>
    <w:rsid w:val="00AB4BCB"/>
    <w:rsid w:val="00AB6063"/>
    <w:rsid w:val="00AB6379"/>
    <w:rsid w:val="00AB642F"/>
    <w:rsid w:val="00AB6D74"/>
    <w:rsid w:val="00AB711D"/>
    <w:rsid w:val="00AB7155"/>
    <w:rsid w:val="00AB7FAC"/>
    <w:rsid w:val="00AC063E"/>
    <w:rsid w:val="00AC1DEE"/>
    <w:rsid w:val="00AC209D"/>
    <w:rsid w:val="00AC2CAB"/>
    <w:rsid w:val="00AC2FE8"/>
    <w:rsid w:val="00AC31CF"/>
    <w:rsid w:val="00AC32A5"/>
    <w:rsid w:val="00AC392C"/>
    <w:rsid w:val="00AC3B23"/>
    <w:rsid w:val="00AC459E"/>
    <w:rsid w:val="00AC4880"/>
    <w:rsid w:val="00AC49F2"/>
    <w:rsid w:val="00AC4C51"/>
    <w:rsid w:val="00AC4DA1"/>
    <w:rsid w:val="00AC5F9D"/>
    <w:rsid w:val="00AC6339"/>
    <w:rsid w:val="00AC6742"/>
    <w:rsid w:val="00AC6931"/>
    <w:rsid w:val="00AC6CFE"/>
    <w:rsid w:val="00AC7B1A"/>
    <w:rsid w:val="00AD0DFD"/>
    <w:rsid w:val="00AD1718"/>
    <w:rsid w:val="00AD20CE"/>
    <w:rsid w:val="00AD26C8"/>
    <w:rsid w:val="00AD2EF3"/>
    <w:rsid w:val="00AD38D5"/>
    <w:rsid w:val="00AD4953"/>
    <w:rsid w:val="00AD52D1"/>
    <w:rsid w:val="00AD6286"/>
    <w:rsid w:val="00AD680B"/>
    <w:rsid w:val="00AD6F6C"/>
    <w:rsid w:val="00AD7591"/>
    <w:rsid w:val="00AD7724"/>
    <w:rsid w:val="00AE0103"/>
    <w:rsid w:val="00AE0A40"/>
    <w:rsid w:val="00AE19FA"/>
    <w:rsid w:val="00AE1E4B"/>
    <w:rsid w:val="00AE1F82"/>
    <w:rsid w:val="00AE24C4"/>
    <w:rsid w:val="00AE26CC"/>
    <w:rsid w:val="00AE2B19"/>
    <w:rsid w:val="00AE2EFE"/>
    <w:rsid w:val="00AE305C"/>
    <w:rsid w:val="00AE364C"/>
    <w:rsid w:val="00AE3D9A"/>
    <w:rsid w:val="00AE4013"/>
    <w:rsid w:val="00AE4095"/>
    <w:rsid w:val="00AE4895"/>
    <w:rsid w:val="00AE5498"/>
    <w:rsid w:val="00AE58E7"/>
    <w:rsid w:val="00AE59AF"/>
    <w:rsid w:val="00AE5AF3"/>
    <w:rsid w:val="00AE6D36"/>
    <w:rsid w:val="00AE6D99"/>
    <w:rsid w:val="00AE6E5A"/>
    <w:rsid w:val="00AE71B5"/>
    <w:rsid w:val="00AE73B9"/>
    <w:rsid w:val="00AE78C9"/>
    <w:rsid w:val="00AE7D87"/>
    <w:rsid w:val="00AE7DDA"/>
    <w:rsid w:val="00AF0149"/>
    <w:rsid w:val="00AF11B8"/>
    <w:rsid w:val="00AF2621"/>
    <w:rsid w:val="00AF292B"/>
    <w:rsid w:val="00AF2EB5"/>
    <w:rsid w:val="00AF2FF8"/>
    <w:rsid w:val="00AF4217"/>
    <w:rsid w:val="00AF423D"/>
    <w:rsid w:val="00AF4B0B"/>
    <w:rsid w:val="00AF6540"/>
    <w:rsid w:val="00AF6F81"/>
    <w:rsid w:val="00AF741B"/>
    <w:rsid w:val="00B000E1"/>
    <w:rsid w:val="00B00171"/>
    <w:rsid w:val="00B00603"/>
    <w:rsid w:val="00B00CC8"/>
    <w:rsid w:val="00B00CF6"/>
    <w:rsid w:val="00B01433"/>
    <w:rsid w:val="00B01719"/>
    <w:rsid w:val="00B02017"/>
    <w:rsid w:val="00B020F2"/>
    <w:rsid w:val="00B0232F"/>
    <w:rsid w:val="00B0293D"/>
    <w:rsid w:val="00B032BD"/>
    <w:rsid w:val="00B04136"/>
    <w:rsid w:val="00B0459B"/>
    <w:rsid w:val="00B04F95"/>
    <w:rsid w:val="00B05123"/>
    <w:rsid w:val="00B0645E"/>
    <w:rsid w:val="00B06518"/>
    <w:rsid w:val="00B065E0"/>
    <w:rsid w:val="00B06AEA"/>
    <w:rsid w:val="00B06BAB"/>
    <w:rsid w:val="00B06BBA"/>
    <w:rsid w:val="00B1037E"/>
    <w:rsid w:val="00B10E1B"/>
    <w:rsid w:val="00B1134F"/>
    <w:rsid w:val="00B11539"/>
    <w:rsid w:val="00B11634"/>
    <w:rsid w:val="00B11646"/>
    <w:rsid w:val="00B11DB4"/>
    <w:rsid w:val="00B122B4"/>
    <w:rsid w:val="00B13107"/>
    <w:rsid w:val="00B13C90"/>
    <w:rsid w:val="00B14022"/>
    <w:rsid w:val="00B14486"/>
    <w:rsid w:val="00B146A6"/>
    <w:rsid w:val="00B14B45"/>
    <w:rsid w:val="00B15376"/>
    <w:rsid w:val="00B15E9A"/>
    <w:rsid w:val="00B1629E"/>
    <w:rsid w:val="00B16F5C"/>
    <w:rsid w:val="00B173FE"/>
    <w:rsid w:val="00B17D24"/>
    <w:rsid w:val="00B207E4"/>
    <w:rsid w:val="00B20D9E"/>
    <w:rsid w:val="00B21407"/>
    <w:rsid w:val="00B2149C"/>
    <w:rsid w:val="00B21753"/>
    <w:rsid w:val="00B21BD4"/>
    <w:rsid w:val="00B21D7C"/>
    <w:rsid w:val="00B21DA8"/>
    <w:rsid w:val="00B2209A"/>
    <w:rsid w:val="00B226F8"/>
    <w:rsid w:val="00B23637"/>
    <w:rsid w:val="00B237D1"/>
    <w:rsid w:val="00B24819"/>
    <w:rsid w:val="00B24EE5"/>
    <w:rsid w:val="00B25189"/>
    <w:rsid w:val="00B255D9"/>
    <w:rsid w:val="00B25617"/>
    <w:rsid w:val="00B25861"/>
    <w:rsid w:val="00B25C01"/>
    <w:rsid w:val="00B25E40"/>
    <w:rsid w:val="00B2603E"/>
    <w:rsid w:val="00B2659D"/>
    <w:rsid w:val="00B26BE8"/>
    <w:rsid w:val="00B26F70"/>
    <w:rsid w:val="00B271BD"/>
    <w:rsid w:val="00B277E3"/>
    <w:rsid w:val="00B27FC5"/>
    <w:rsid w:val="00B305B9"/>
    <w:rsid w:val="00B30661"/>
    <w:rsid w:val="00B30AD6"/>
    <w:rsid w:val="00B319E4"/>
    <w:rsid w:val="00B326DE"/>
    <w:rsid w:val="00B3295F"/>
    <w:rsid w:val="00B32C12"/>
    <w:rsid w:val="00B32EFE"/>
    <w:rsid w:val="00B330F3"/>
    <w:rsid w:val="00B33117"/>
    <w:rsid w:val="00B34249"/>
    <w:rsid w:val="00B344BB"/>
    <w:rsid w:val="00B347E9"/>
    <w:rsid w:val="00B34DD0"/>
    <w:rsid w:val="00B35020"/>
    <w:rsid w:val="00B354A4"/>
    <w:rsid w:val="00B36D3A"/>
    <w:rsid w:val="00B36F12"/>
    <w:rsid w:val="00B37123"/>
    <w:rsid w:val="00B37A39"/>
    <w:rsid w:val="00B37C13"/>
    <w:rsid w:val="00B4012A"/>
    <w:rsid w:val="00B404E1"/>
    <w:rsid w:val="00B4056B"/>
    <w:rsid w:val="00B40D59"/>
    <w:rsid w:val="00B40EFA"/>
    <w:rsid w:val="00B41CCD"/>
    <w:rsid w:val="00B41F04"/>
    <w:rsid w:val="00B42477"/>
    <w:rsid w:val="00B42DFE"/>
    <w:rsid w:val="00B4388F"/>
    <w:rsid w:val="00B43BD8"/>
    <w:rsid w:val="00B44192"/>
    <w:rsid w:val="00B44A26"/>
    <w:rsid w:val="00B45747"/>
    <w:rsid w:val="00B45EBD"/>
    <w:rsid w:val="00B4654C"/>
    <w:rsid w:val="00B4691A"/>
    <w:rsid w:val="00B4720F"/>
    <w:rsid w:val="00B4763C"/>
    <w:rsid w:val="00B47D08"/>
    <w:rsid w:val="00B47FC7"/>
    <w:rsid w:val="00B50875"/>
    <w:rsid w:val="00B50BAE"/>
    <w:rsid w:val="00B50C4C"/>
    <w:rsid w:val="00B50D38"/>
    <w:rsid w:val="00B50F8B"/>
    <w:rsid w:val="00B517EE"/>
    <w:rsid w:val="00B52CAC"/>
    <w:rsid w:val="00B52E41"/>
    <w:rsid w:val="00B53032"/>
    <w:rsid w:val="00B538B8"/>
    <w:rsid w:val="00B5403A"/>
    <w:rsid w:val="00B547B2"/>
    <w:rsid w:val="00B551AB"/>
    <w:rsid w:val="00B55E9C"/>
    <w:rsid w:val="00B56D5F"/>
    <w:rsid w:val="00B57366"/>
    <w:rsid w:val="00B5765B"/>
    <w:rsid w:val="00B57DA6"/>
    <w:rsid w:val="00B60401"/>
    <w:rsid w:val="00B60744"/>
    <w:rsid w:val="00B60C73"/>
    <w:rsid w:val="00B61EBC"/>
    <w:rsid w:val="00B6229D"/>
    <w:rsid w:val="00B62594"/>
    <w:rsid w:val="00B63235"/>
    <w:rsid w:val="00B633DB"/>
    <w:rsid w:val="00B64162"/>
    <w:rsid w:val="00B6489E"/>
    <w:rsid w:val="00B64E36"/>
    <w:rsid w:val="00B659CF"/>
    <w:rsid w:val="00B65A10"/>
    <w:rsid w:val="00B660BB"/>
    <w:rsid w:val="00B66460"/>
    <w:rsid w:val="00B665C9"/>
    <w:rsid w:val="00B66DAA"/>
    <w:rsid w:val="00B673F9"/>
    <w:rsid w:val="00B677DF"/>
    <w:rsid w:val="00B678C3"/>
    <w:rsid w:val="00B67C46"/>
    <w:rsid w:val="00B67FE7"/>
    <w:rsid w:val="00B70E17"/>
    <w:rsid w:val="00B70E24"/>
    <w:rsid w:val="00B71475"/>
    <w:rsid w:val="00B71713"/>
    <w:rsid w:val="00B71782"/>
    <w:rsid w:val="00B718AB"/>
    <w:rsid w:val="00B719FD"/>
    <w:rsid w:val="00B71E3C"/>
    <w:rsid w:val="00B71F28"/>
    <w:rsid w:val="00B72223"/>
    <w:rsid w:val="00B723CD"/>
    <w:rsid w:val="00B72D33"/>
    <w:rsid w:val="00B73455"/>
    <w:rsid w:val="00B73BF6"/>
    <w:rsid w:val="00B73CA8"/>
    <w:rsid w:val="00B73F0C"/>
    <w:rsid w:val="00B745F7"/>
    <w:rsid w:val="00B74DBB"/>
    <w:rsid w:val="00B750D6"/>
    <w:rsid w:val="00B75E27"/>
    <w:rsid w:val="00B7621B"/>
    <w:rsid w:val="00B7665E"/>
    <w:rsid w:val="00B76F57"/>
    <w:rsid w:val="00B779A1"/>
    <w:rsid w:val="00B8082C"/>
    <w:rsid w:val="00B80E8C"/>
    <w:rsid w:val="00B820A1"/>
    <w:rsid w:val="00B82369"/>
    <w:rsid w:val="00B823F2"/>
    <w:rsid w:val="00B8287E"/>
    <w:rsid w:val="00B82B6B"/>
    <w:rsid w:val="00B83DF5"/>
    <w:rsid w:val="00B842F7"/>
    <w:rsid w:val="00B8438A"/>
    <w:rsid w:val="00B84415"/>
    <w:rsid w:val="00B8445F"/>
    <w:rsid w:val="00B84A49"/>
    <w:rsid w:val="00B84B3E"/>
    <w:rsid w:val="00B84E99"/>
    <w:rsid w:val="00B86299"/>
    <w:rsid w:val="00B86580"/>
    <w:rsid w:val="00B86F5B"/>
    <w:rsid w:val="00B8734E"/>
    <w:rsid w:val="00B877A0"/>
    <w:rsid w:val="00B9085A"/>
    <w:rsid w:val="00B909B2"/>
    <w:rsid w:val="00B91066"/>
    <w:rsid w:val="00B91314"/>
    <w:rsid w:val="00B9187F"/>
    <w:rsid w:val="00B92744"/>
    <w:rsid w:val="00B92C4D"/>
    <w:rsid w:val="00B92D2E"/>
    <w:rsid w:val="00B933DD"/>
    <w:rsid w:val="00B935BF"/>
    <w:rsid w:val="00B9376D"/>
    <w:rsid w:val="00B93DD7"/>
    <w:rsid w:val="00B9453A"/>
    <w:rsid w:val="00B9468B"/>
    <w:rsid w:val="00B949FC"/>
    <w:rsid w:val="00B94DAF"/>
    <w:rsid w:val="00B94DB7"/>
    <w:rsid w:val="00B96158"/>
    <w:rsid w:val="00B9678A"/>
    <w:rsid w:val="00B9719F"/>
    <w:rsid w:val="00B9722F"/>
    <w:rsid w:val="00B97472"/>
    <w:rsid w:val="00B97689"/>
    <w:rsid w:val="00B979AB"/>
    <w:rsid w:val="00B979FE"/>
    <w:rsid w:val="00BA0340"/>
    <w:rsid w:val="00BA08D7"/>
    <w:rsid w:val="00BA1107"/>
    <w:rsid w:val="00BA1259"/>
    <w:rsid w:val="00BA12A5"/>
    <w:rsid w:val="00BA186D"/>
    <w:rsid w:val="00BA1E26"/>
    <w:rsid w:val="00BA26F7"/>
    <w:rsid w:val="00BA2A48"/>
    <w:rsid w:val="00BA2D7A"/>
    <w:rsid w:val="00BA3104"/>
    <w:rsid w:val="00BA3EB4"/>
    <w:rsid w:val="00BA4278"/>
    <w:rsid w:val="00BA4991"/>
    <w:rsid w:val="00BA4ECF"/>
    <w:rsid w:val="00BA5204"/>
    <w:rsid w:val="00BA585E"/>
    <w:rsid w:val="00BA58F1"/>
    <w:rsid w:val="00BA5C5A"/>
    <w:rsid w:val="00BA6462"/>
    <w:rsid w:val="00BA67CE"/>
    <w:rsid w:val="00BA6BDD"/>
    <w:rsid w:val="00BA797D"/>
    <w:rsid w:val="00BA7998"/>
    <w:rsid w:val="00BA7AB8"/>
    <w:rsid w:val="00BA7D04"/>
    <w:rsid w:val="00BB0ABC"/>
    <w:rsid w:val="00BB0C26"/>
    <w:rsid w:val="00BB1069"/>
    <w:rsid w:val="00BB10CF"/>
    <w:rsid w:val="00BB1B2D"/>
    <w:rsid w:val="00BB1BF8"/>
    <w:rsid w:val="00BB1C0E"/>
    <w:rsid w:val="00BB2905"/>
    <w:rsid w:val="00BB2971"/>
    <w:rsid w:val="00BB35A5"/>
    <w:rsid w:val="00BB3EE2"/>
    <w:rsid w:val="00BB4107"/>
    <w:rsid w:val="00BB5106"/>
    <w:rsid w:val="00BB519F"/>
    <w:rsid w:val="00BB5CA6"/>
    <w:rsid w:val="00BB5EB6"/>
    <w:rsid w:val="00BB6F9B"/>
    <w:rsid w:val="00BB7286"/>
    <w:rsid w:val="00BB76CC"/>
    <w:rsid w:val="00BB7EFD"/>
    <w:rsid w:val="00BC019C"/>
    <w:rsid w:val="00BC044B"/>
    <w:rsid w:val="00BC0676"/>
    <w:rsid w:val="00BC06CD"/>
    <w:rsid w:val="00BC08C3"/>
    <w:rsid w:val="00BC0B7A"/>
    <w:rsid w:val="00BC0EB0"/>
    <w:rsid w:val="00BC0F73"/>
    <w:rsid w:val="00BC137F"/>
    <w:rsid w:val="00BC13A4"/>
    <w:rsid w:val="00BC21C7"/>
    <w:rsid w:val="00BC2287"/>
    <w:rsid w:val="00BC248D"/>
    <w:rsid w:val="00BC3C4B"/>
    <w:rsid w:val="00BC412C"/>
    <w:rsid w:val="00BC4134"/>
    <w:rsid w:val="00BC46C3"/>
    <w:rsid w:val="00BC508D"/>
    <w:rsid w:val="00BC538B"/>
    <w:rsid w:val="00BC54CE"/>
    <w:rsid w:val="00BC57E0"/>
    <w:rsid w:val="00BC59FB"/>
    <w:rsid w:val="00BC5AAE"/>
    <w:rsid w:val="00BC5C9D"/>
    <w:rsid w:val="00BC5D5B"/>
    <w:rsid w:val="00BC5E1C"/>
    <w:rsid w:val="00BC5EFA"/>
    <w:rsid w:val="00BC5F12"/>
    <w:rsid w:val="00BC6DFC"/>
    <w:rsid w:val="00BC6EF5"/>
    <w:rsid w:val="00BC72FE"/>
    <w:rsid w:val="00BC75AF"/>
    <w:rsid w:val="00BC7619"/>
    <w:rsid w:val="00BC7833"/>
    <w:rsid w:val="00BD05CB"/>
    <w:rsid w:val="00BD0831"/>
    <w:rsid w:val="00BD0B20"/>
    <w:rsid w:val="00BD1065"/>
    <w:rsid w:val="00BD1580"/>
    <w:rsid w:val="00BD18E6"/>
    <w:rsid w:val="00BD1F89"/>
    <w:rsid w:val="00BD216D"/>
    <w:rsid w:val="00BD2722"/>
    <w:rsid w:val="00BD29BB"/>
    <w:rsid w:val="00BD3FF3"/>
    <w:rsid w:val="00BD4CF3"/>
    <w:rsid w:val="00BD55EB"/>
    <w:rsid w:val="00BD572B"/>
    <w:rsid w:val="00BD5B28"/>
    <w:rsid w:val="00BD5DAB"/>
    <w:rsid w:val="00BD65A7"/>
    <w:rsid w:val="00BD6613"/>
    <w:rsid w:val="00BD71C7"/>
    <w:rsid w:val="00BD7538"/>
    <w:rsid w:val="00BD78CF"/>
    <w:rsid w:val="00BD78E6"/>
    <w:rsid w:val="00BE0B9F"/>
    <w:rsid w:val="00BE0D67"/>
    <w:rsid w:val="00BE1862"/>
    <w:rsid w:val="00BE1FBD"/>
    <w:rsid w:val="00BE25F4"/>
    <w:rsid w:val="00BE2811"/>
    <w:rsid w:val="00BE2952"/>
    <w:rsid w:val="00BE2A94"/>
    <w:rsid w:val="00BE2EAB"/>
    <w:rsid w:val="00BE30B3"/>
    <w:rsid w:val="00BE3573"/>
    <w:rsid w:val="00BE3844"/>
    <w:rsid w:val="00BE3A97"/>
    <w:rsid w:val="00BE3F4A"/>
    <w:rsid w:val="00BE4167"/>
    <w:rsid w:val="00BE473D"/>
    <w:rsid w:val="00BE4A6C"/>
    <w:rsid w:val="00BE4D6A"/>
    <w:rsid w:val="00BE4DDE"/>
    <w:rsid w:val="00BE4F0E"/>
    <w:rsid w:val="00BE4F57"/>
    <w:rsid w:val="00BE549D"/>
    <w:rsid w:val="00BE5512"/>
    <w:rsid w:val="00BE5905"/>
    <w:rsid w:val="00BE60C8"/>
    <w:rsid w:val="00BE6392"/>
    <w:rsid w:val="00BE6665"/>
    <w:rsid w:val="00BE6942"/>
    <w:rsid w:val="00BE6ABC"/>
    <w:rsid w:val="00BE6BF7"/>
    <w:rsid w:val="00BE6D11"/>
    <w:rsid w:val="00BE7980"/>
    <w:rsid w:val="00BE7BE3"/>
    <w:rsid w:val="00BE7CD2"/>
    <w:rsid w:val="00BF00B6"/>
    <w:rsid w:val="00BF0532"/>
    <w:rsid w:val="00BF094C"/>
    <w:rsid w:val="00BF123D"/>
    <w:rsid w:val="00BF1A89"/>
    <w:rsid w:val="00BF1FA5"/>
    <w:rsid w:val="00BF26C1"/>
    <w:rsid w:val="00BF2A3A"/>
    <w:rsid w:val="00BF3557"/>
    <w:rsid w:val="00BF37A2"/>
    <w:rsid w:val="00BF3843"/>
    <w:rsid w:val="00BF41B0"/>
    <w:rsid w:val="00BF41E6"/>
    <w:rsid w:val="00BF428E"/>
    <w:rsid w:val="00BF4B9D"/>
    <w:rsid w:val="00BF529D"/>
    <w:rsid w:val="00BF597E"/>
    <w:rsid w:val="00BF6357"/>
    <w:rsid w:val="00BF6BC9"/>
    <w:rsid w:val="00BF702D"/>
    <w:rsid w:val="00BF750A"/>
    <w:rsid w:val="00BF77F5"/>
    <w:rsid w:val="00BF7FB0"/>
    <w:rsid w:val="00C001D6"/>
    <w:rsid w:val="00C0033F"/>
    <w:rsid w:val="00C00D4D"/>
    <w:rsid w:val="00C014EA"/>
    <w:rsid w:val="00C01FE7"/>
    <w:rsid w:val="00C02180"/>
    <w:rsid w:val="00C0267B"/>
    <w:rsid w:val="00C027BC"/>
    <w:rsid w:val="00C02E49"/>
    <w:rsid w:val="00C0330F"/>
    <w:rsid w:val="00C037BD"/>
    <w:rsid w:val="00C03BB9"/>
    <w:rsid w:val="00C045ED"/>
    <w:rsid w:val="00C049F8"/>
    <w:rsid w:val="00C04BDD"/>
    <w:rsid w:val="00C059E5"/>
    <w:rsid w:val="00C05C75"/>
    <w:rsid w:val="00C05E0D"/>
    <w:rsid w:val="00C0673B"/>
    <w:rsid w:val="00C067E5"/>
    <w:rsid w:val="00C06D3F"/>
    <w:rsid w:val="00C06FFB"/>
    <w:rsid w:val="00C070B7"/>
    <w:rsid w:val="00C07102"/>
    <w:rsid w:val="00C075CD"/>
    <w:rsid w:val="00C07D48"/>
    <w:rsid w:val="00C10983"/>
    <w:rsid w:val="00C10E1F"/>
    <w:rsid w:val="00C1160A"/>
    <w:rsid w:val="00C11C62"/>
    <w:rsid w:val="00C12625"/>
    <w:rsid w:val="00C1274E"/>
    <w:rsid w:val="00C12873"/>
    <w:rsid w:val="00C1326B"/>
    <w:rsid w:val="00C132D8"/>
    <w:rsid w:val="00C13503"/>
    <w:rsid w:val="00C139FD"/>
    <w:rsid w:val="00C13C53"/>
    <w:rsid w:val="00C142E5"/>
    <w:rsid w:val="00C153A0"/>
    <w:rsid w:val="00C16519"/>
    <w:rsid w:val="00C165F0"/>
    <w:rsid w:val="00C167E3"/>
    <w:rsid w:val="00C16C18"/>
    <w:rsid w:val="00C16CEE"/>
    <w:rsid w:val="00C1783E"/>
    <w:rsid w:val="00C17C67"/>
    <w:rsid w:val="00C17E1B"/>
    <w:rsid w:val="00C201C9"/>
    <w:rsid w:val="00C2047D"/>
    <w:rsid w:val="00C20510"/>
    <w:rsid w:val="00C20732"/>
    <w:rsid w:val="00C20864"/>
    <w:rsid w:val="00C20E4F"/>
    <w:rsid w:val="00C20E70"/>
    <w:rsid w:val="00C215B4"/>
    <w:rsid w:val="00C21821"/>
    <w:rsid w:val="00C21883"/>
    <w:rsid w:val="00C218EC"/>
    <w:rsid w:val="00C21A2A"/>
    <w:rsid w:val="00C22229"/>
    <w:rsid w:val="00C22256"/>
    <w:rsid w:val="00C2315B"/>
    <w:rsid w:val="00C237FF"/>
    <w:rsid w:val="00C23AF4"/>
    <w:rsid w:val="00C2413A"/>
    <w:rsid w:val="00C2435F"/>
    <w:rsid w:val="00C2457D"/>
    <w:rsid w:val="00C24C62"/>
    <w:rsid w:val="00C25290"/>
    <w:rsid w:val="00C254E5"/>
    <w:rsid w:val="00C255A6"/>
    <w:rsid w:val="00C255E5"/>
    <w:rsid w:val="00C25D69"/>
    <w:rsid w:val="00C25E2C"/>
    <w:rsid w:val="00C2643F"/>
    <w:rsid w:val="00C26A3B"/>
    <w:rsid w:val="00C272CB"/>
    <w:rsid w:val="00C27319"/>
    <w:rsid w:val="00C27CAD"/>
    <w:rsid w:val="00C30A2E"/>
    <w:rsid w:val="00C30BA1"/>
    <w:rsid w:val="00C3138B"/>
    <w:rsid w:val="00C317E3"/>
    <w:rsid w:val="00C31E2C"/>
    <w:rsid w:val="00C31F8E"/>
    <w:rsid w:val="00C31FEE"/>
    <w:rsid w:val="00C32AD6"/>
    <w:rsid w:val="00C32B37"/>
    <w:rsid w:val="00C32F2B"/>
    <w:rsid w:val="00C33430"/>
    <w:rsid w:val="00C34DA2"/>
    <w:rsid w:val="00C35906"/>
    <w:rsid w:val="00C35CC2"/>
    <w:rsid w:val="00C36205"/>
    <w:rsid w:val="00C36483"/>
    <w:rsid w:val="00C36BF1"/>
    <w:rsid w:val="00C374AE"/>
    <w:rsid w:val="00C37673"/>
    <w:rsid w:val="00C37B46"/>
    <w:rsid w:val="00C400D8"/>
    <w:rsid w:val="00C4033D"/>
    <w:rsid w:val="00C408FD"/>
    <w:rsid w:val="00C40ADE"/>
    <w:rsid w:val="00C40E9D"/>
    <w:rsid w:val="00C418FA"/>
    <w:rsid w:val="00C41C01"/>
    <w:rsid w:val="00C41DFE"/>
    <w:rsid w:val="00C423FA"/>
    <w:rsid w:val="00C42535"/>
    <w:rsid w:val="00C43060"/>
    <w:rsid w:val="00C43323"/>
    <w:rsid w:val="00C433EE"/>
    <w:rsid w:val="00C43BB2"/>
    <w:rsid w:val="00C44074"/>
    <w:rsid w:val="00C44A43"/>
    <w:rsid w:val="00C44D24"/>
    <w:rsid w:val="00C44ED7"/>
    <w:rsid w:val="00C460AE"/>
    <w:rsid w:val="00C473C1"/>
    <w:rsid w:val="00C4741D"/>
    <w:rsid w:val="00C47DF1"/>
    <w:rsid w:val="00C502B7"/>
    <w:rsid w:val="00C50358"/>
    <w:rsid w:val="00C50D1F"/>
    <w:rsid w:val="00C5146C"/>
    <w:rsid w:val="00C52133"/>
    <w:rsid w:val="00C52662"/>
    <w:rsid w:val="00C52913"/>
    <w:rsid w:val="00C52B1C"/>
    <w:rsid w:val="00C52D01"/>
    <w:rsid w:val="00C52D6E"/>
    <w:rsid w:val="00C53A12"/>
    <w:rsid w:val="00C53BFD"/>
    <w:rsid w:val="00C53D1E"/>
    <w:rsid w:val="00C54052"/>
    <w:rsid w:val="00C5414F"/>
    <w:rsid w:val="00C541EC"/>
    <w:rsid w:val="00C5427F"/>
    <w:rsid w:val="00C547B7"/>
    <w:rsid w:val="00C54813"/>
    <w:rsid w:val="00C548AD"/>
    <w:rsid w:val="00C54959"/>
    <w:rsid w:val="00C54C06"/>
    <w:rsid w:val="00C55662"/>
    <w:rsid w:val="00C556A2"/>
    <w:rsid w:val="00C557E4"/>
    <w:rsid w:val="00C55E17"/>
    <w:rsid w:val="00C57060"/>
    <w:rsid w:val="00C57578"/>
    <w:rsid w:val="00C57E89"/>
    <w:rsid w:val="00C57F32"/>
    <w:rsid w:val="00C60F92"/>
    <w:rsid w:val="00C61425"/>
    <w:rsid w:val="00C61443"/>
    <w:rsid w:val="00C618F4"/>
    <w:rsid w:val="00C62245"/>
    <w:rsid w:val="00C625DA"/>
    <w:rsid w:val="00C626B2"/>
    <w:rsid w:val="00C63445"/>
    <w:rsid w:val="00C635FC"/>
    <w:rsid w:val="00C63A97"/>
    <w:rsid w:val="00C6401D"/>
    <w:rsid w:val="00C64685"/>
    <w:rsid w:val="00C64835"/>
    <w:rsid w:val="00C6490D"/>
    <w:rsid w:val="00C64C23"/>
    <w:rsid w:val="00C6534D"/>
    <w:rsid w:val="00C65562"/>
    <w:rsid w:val="00C66585"/>
    <w:rsid w:val="00C6663E"/>
    <w:rsid w:val="00C66B64"/>
    <w:rsid w:val="00C67642"/>
    <w:rsid w:val="00C7002E"/>
    <w:rsid w:val="00C7104D"/>
    <w:rsid w:val="00C712FF"/>
    <w:rsid w:val="00C71A80"/>
    <w:rsid w:val="00C72132"/>
    <w:rsid w:val="00C725C5"/>
    <w:rsid w:val="00C728DB"/>
    <w:rsid w:val="00C730D8"/>
    <w:rsid w:val="00C741E3"/>
    <w:rsid w:val="00C742A3"/>
    <w:rsid w:val="00C74633"/>
    <w:rsid w:val="00C75141"/>
    <w:rsid w:val="00C755C2"/>
    <w:rsid w:val="00C75A8B"/>
    <w:rsid w:val="00C75E2D"/>
    <w:rsid w:val="00C76228"/>
    <w:rsid w:val="00C765F3"/>
    <w:rsid w:val="00C77629"/>
    <w:rsid w:val="00C7788B"/>
    <w:rsid w:val="00C80013"/>
    <w:rsid w:val="00C8010D"/>
    <w:rsid w:val="00C80220"/>
    <w:rsid w:val="00C807CA"/>
    <w:rsid w:val="00C80EFB"/>
    <w:rsid w:val="00C81048"/>
    <w:rsid w:val="00C81667"/>
    <w:rsid w:val="00C81705"/>
    <w:rsid w:val="00C82615"/>
    <w:rsid w:val="00C8281F"/>
    <w:rsid w:val="00C829D4"/>
    <w:rsid w:val="00C82C2B"/>
    <w:rsid w:val="00C82CE7"/>
    <w:rsid w:val="00C83AAB"/>
    <w:rsid w:val="00C84593"/>
    <w:rsid w:val="00C84A7E"/>
    <w:rsid w:val="00C85884"/>
    <w:rsid w:val="00C85CF0"/>
    <w:rsid w:val="00C85EE2"/>
    <w:rsid w:val="00C86088"/>
    <w:rsid w:val="00C8636E"/>
    <w:rsid w:val="00C8719A"/>
    <w:rsid w:val="00C87290"/>
    <w:rsid w:val="00C87811"/>
    <w:rsid w:val="00C87BC7"/>
    <w:rsid w:val="00C9044C"/>
    <w:rsid w:val="00C904D6"/>
    <w:rsid w:val="00C90879"/>
    <w:rsid w:val="00C90884"/>
    <w:rsid w:val="00C90EC0"/>
    <w:rsid w:val="00C9100D"/>
    <w:rsid w:val="00C910D6"/>
    <w:rsid w:val="00C914C9"/>
    <w:rsid w:val="00C91B0D"/>
    <w:rsid w:val="00C92170"/>
    <w:rsid w:val="00C92205"/>
    <w:rsid w:val="00C923FD"/>
    <w:rsid w:val="00C92623"/>
    <w:rsid w:val="00C92BF8"/>
    <w:rsid w:val="00C9371D"/>
    <w:rsid w:val="00C9425C"/>
    <w:rsid w:val="00C94B53"/>
    <w:rsid w:val="00C94C3C"/>
    <w:rsid w:val="00C961FD"/>
    <w:rsid w:val="00C96866"/>
    <w:rsid w:val="00C96E76"/>
    <w:rsid w:val="00C971DC"/>
    <w:rsid w:val="00C97663"/>
    <w:rsid w:val="00C977FB"/>
    <w:rsid w:val="00C97B52"/>
    <w:rsid w:val="00C97B6C"/>
    <w:rsid w:val="00CA02E6"/>
    <w:rsid w:val="00CA05ED"/>
    <w:rsid w:val="00CA0635"/>
    <w:rsid w:val="00CA0A1B"/>
    <w:rsid w:val="00CA0D2F"/>
    <w:rsid w:val="00CA16C6"/>
    <w:rsid w:val="00CA1D2A"/>
    <w:rsid w:val="00CA24DC"/>
    <w:rsid w:val="00CA2E35"/>
    <w:rsid w:val="00CA2ECE"/>
    <w:rsid w:val="00CA34DE"/>
    <w:rsid w:val="00CA3807"/>
    <w:rsid w:val="00CA3F74"/>
    <w:rsid w:val="00CA43CF"/>
    <w:rsid w:val="00CA480C"/>
    <w:rsid w:val="00CA5000"/>
    <w:rsid w:val="00CA55E0"/>
    <w:rsid w:val="00CA5815"/>
    <w:rsid w:val="00CA5872"/>
    <w:rsid w:val="00CA626E"/>
    <w:rsid w:val="00CA6518"/>
    <w:rsid w:val="00CB04DF"/>
    <w:rsid w:val="00CB090F"/>
    <w:rsid w:val="00CB0F2B"/>
    <w:rsid w:val="00CB1CBD"/>
    <w:rsid w:val="00CB1E8E"/>
    <w:rsid w:val="00CB2C1D"/>
    <w:rsid w:val="00CB2F45"/>
    <w:rsid w:val="00CB3614"/>
    <w:rsid w:val="00CB390F"/>
    <w:rsid w:val="00CB3F65"/>
    <w:rsid w:val="00CB4A00"/>
    <w:rsid w:val="00CB4F70"/>
    <w:rsid w:val="00CB59A4"/>
    <w:rsid w:val="00CB6AA3"/>
    <w:rsid w:val="00CB6B5B"/>
    <w:rsid w:val="00CB74E3"/>
    <w:rsid w:val="00CB7576"/>
    <w:rsid w:val="00CB773D"/>
    <w:rsid w:val="00CB78F1"/>
    <w:rsid w:val="00CC053F"/>
    <w:rsid w:val="00CC10AE"/>
    <w:rsid w:val="00CC12C7"/>
    <w:rsid w:val="00CC1DE6"/>
    <w:rsid w:val="00CC1F28"/>
    <w:rsid w:val="00CC212A"/>
    <w:rsid w:val="00CC21B3"/>
    <w:rsid w:val="00CC2250"/>
    <w:rsid w:val="00CC25A4"/>
    <w:rsid w:val="00CC2756"/>
    <w:rsid w:val="00CC290B"/>
    <w:rsid w:val="00CC2FC0"/>
    <w:rsid w:val="00CC385A"/>
    <w:rsid w:val="00CC3864"/>
    <w:rsid w:val="00CC38CD"/>
    <w:rsid w:val="00CC4145"/>
    <w:rsid w:val="00CC4433"/>
    <w:rsid w:val="00CC4E17"/>
    <w:rsid w:val="00CC4E8D"/>
    <w:rsid w:val="00CC5499"/>
    <w:rsid w:val="00CC566E"/>
    <w:rsid w:val="00CC5D72"/>
    <w:rsid w:val="00CC62DE"/>
    <w:rsid w:val="00CC6B18"/>
    <w:rsid w:val="00CC6BD1"/>
    <w:rsid w:val="00CC6EBE"/>
    <w:rsid w:val="00CC7EE3"/>
    <w:rsid w:val="00CC7F36"/>
    <w:rsid w:val="00CD0013"/>
    <w:rsid w:val="00CD0E65"/>
    <w:rsid w:val="00CD1194"/>
    <w:rsid w:val="00CD1C89"/>
    <w:rsid w:val="00CD23EF"/>
    <w:rsid w:val="00CD2585"/>
    <w:rsid w:val="00CD2774"/>
    <w:rsid w:val="00CD310D"/>
    <w:rsid w:val="00CD3521"/>
    <w:rsid w:val="00CD3623"/>
    <w:rsid w:val="00CD3C64"/>
    <w:rsid w:val="00CD3C78"/>
    <w:rsid w:val="00CD3CD0"/>
    <w:rsid w:val="00CD3DA1"/>
    <w:rsid w:val="00CD4495"/>
    <w:rsid w:val="00CD45E3"/>
    <w:rsid w:val="00CD4F3F"/>
    <w:rsid w:val="00CD5C2E"/>
    <w:rsid w:val="00CD5E23"/>
    <w:rsid w:val="00CD687B"/>
    <w:rsid w:val="00CD6CC5"/>
    <w:rsid w:val="00CD723C"/>
    <w:rsid w:val="00CD768C"/>
    <w:rsid w:val="00CD7E60"/>
    <w:rsid w:val="00CE0988"/>
    <w:rsid w:val="00CE19D9"/>
    <w:rsid w:val="00CE1BAB"/>
    <w:rsid w:val="00CE1C76"/>
    <w:rsid w:val="00CE1C7C"/>
    <w:rsid w:val="00CE28EE"/>
    <w:rsid w:val="00CE39B5"/>
    <w:rsid w:val="00CE4737"/>
    <w:rsid w:val="00CE47DB"/>
    <w:rsid w:val="00CE4C94"/>
    <w:rsid w:val="00CE52F3"/>
    <w:rsid w:val="00CE5A5F"/>
    <w:rsid w:val="00CE5E98"/>
    <w:rsid w:val="00CE5FF8"/>
    <w:rsid w:val="00CE6233"/>
    <w:rsid w:val="00CE6545"/>
    <w:rsid w:val="00CE6859"/>
    <w:rsid w:val="00CE6968"/>
    <w:rsid w:val="00CE6C2E"/>
    <w:rsid w:val="00CF03F6"/>
    <w:rsid w:val="00CF055B"/>
    <w:rsid w:val="00CF0664"/>
    <w:rsid w:val="00CF07FD"/>
    <w:rsid w:val="00CF0BDA"/>
    <w:rsid w:val="00CF0D81"/>
    <w:rsid w:val="00CF12F4"/>
    <w:rsid w:val="00CF14B0"/>
    <w:rsid w:val="00CF18DC"/>
    <w:rsid w:val="00CF201B"/>
    <w:rsid w:val="00CF20DC"/>
    <w:rsid w:val="00CF252B"/>
    <w:rsid w:val="00CF29F8"/>
    <w:rsid w:val="00CF30DA"/>
    <w:rsid w:val="00CF342B"/>
    <w:rsid w:val="00CF36E8"/>
    <w:rsid w:val="00CF3A5D"/>
    <w:rsid w:val="00CF3CA3"/>
    <w:rsid w:val="00CF3F49"/>
    <w:rsid w:val="00CF4053"/>
    <w:rsid w:val="00CF4C34"/>
    <w:rsid w:val="00CF4D0C"/>
    <w:rsid w:val="00CF51F5"/>
    <w:rsid w:val="00CF5676"/>
    <w:rsid w:val="00CF5806"/>
    <w:rsid w:val="00CF5B04"/>
    <w:rsid w:val="00CF6801"/>
    <w:rsid w:val="00CF75EE"/>
    <w:rsid w:val="00CF7632"/>
    <w:rsid w:val="00CF77BD"/>
    <w:rsid w:val="00CF7BD5"/>
    <w:rsid w:val="00CF7C32"/>
    <w:rsid w:val="00D012EF"/>
    <w:rsid w:val="00D015DF"/>
    <w:rsid w:val="00D0174F"/>
    <w:rsid w:val="00D028C5"/>
    <w:rsid w:val="00D02E6A"/>
    <w:rsid w:val="00D03743"/>
    <w:rsid w:val="00D0387E"/>
    <w:rsid w:val="00D03EBD"/>
    <w:rsid w:val="00D0510A"/>
    <w:rsid w:val="00D05B94"/>
    <w:rsid w:val="00D060BD"/>
    <w:rsid w:val="00D06171"/>
    <w:rsid w:val="00D07477"/>
    <w:rsid w:val="00D076B1"/>
    <w:rsid w:val="00D079ED"/>
    <w:rsid w:val="00D1021E"/>
    <w:rsid w:val="00D1077F"/>
    <w:rsid w:val="00D10A26"/>
    <w:rsid w:val="00D10B1F"/>
    <w:rsid w:val="00D10D3C"/>
    <w:rsid w:val="00D11161"/>
    <w:rsid w:val="00D113D8"/>
    <w:rsid w:val="00D1181E"/>
    <w:rsid w:val="00D11B3B"/>
    <w:rsid w:val="00D12699"/>
    <w:rsid w:val="00D12C5C"/>
    <w:rsid w:val="00D134F2"/>
    <w:rsid w:val="00D139E5"/>
    <w:rsid w:val="00D1449E"/>
    <w:rsid w:val="00D14931"/>
    <w:rsid w:val="00D15374"/>
    <w:rsid w:val="00D15AC2"/>
    <w:rsid w:val="00D15ED3"/>
    <w:rsid w:val="00D16024"/>
    <w:rsid w:val="00D166F2"/>
    <w:rsid w:val="00D16AF2"/>
    <w:rsid w:val="00D170C5"/>
    <w:rsid w:val="00D173B0"/>
    <w:rsid w:val="00D17452"/>
    <w:rsid w:val="00D17666"/>
    <w:rsid w:val="00D1774A"/>
    <w:rsid w:val="00D17BA8"/>
    <w:rsid w:val="00D20029"/>
    <w:rsid w:val="00D202F0"/>
    <w:rsid w:val="00D20961"/>
    <w:rsid w:val="00D2117B"/>
    <w:rsid w:val="00D21378"/>
    <w:rsid w:val="00D215D4"/>
    <w:rsid w:val="00D21B99"/>
    <w:rsid w:val="00D21E4C"/>
    <w:rsid w:val="00D22510"/>
    <w:rsid w:val="00D226F6"/>
    <w:rsid w:val="00D227E7"/>
    <w:rsid w:val="00D23AE6"/>
    <w:rsid w:val="00D23DEA"/>
    <w:rsid w:val="00D243FA"/>
    <w:rsid w:val="00D25F63"/>
    <w:rsid w:val="00D26361"/>
    <w:rsid w:val="00D26572"/>
    <w:rsid w:val="00D265B9"/>
    <w:rsid w:val="00D27210"/>
    <w:rsid w:val="00D27517"/>
    <w:rsid w:val="00D3099B"/>
    <w:rsid w:val="00D3121C"/>
    <w:rsid w:val="00D31718"/>
    <w:rsid w:val="00D31788"/>
    <w:rsid w:val="00D31C13"/>
    <w:rsid w:val="00D320C4"/>
    <w:rsid w:val="00D326E0"/>
    <w:rsid w:val="00D331CB"/>
    <w:rsid w:val="00D3321B"/>
    <w:rsid w:val="00D33FA0"/>
    <w:rsid w:val="00D349A4"/>
    <w:rsid w:val="00D34C2D"/>
    <w:rsid w:val="00D35079"/>
    <w:rsid w:val="00D35618"/>
    <w:rsid w:val="00D35A34"/>
    <w:rsid w:val="00D35AB5"/>
    <w:rsid w:val="00D35D5B"/>
    <w:rsid w:val="00D36016"/>
    <w:rsid w:val="00D363EC"/>
    <w:rsid w:val="00D365DC"/>
    <w:rsid w:val="00D36994"/>
    <w:rsid w:val="00D36BBA"/>
    <w:rsid w:val="00D37032"/>
    <w:rsid w:val="00D373E2"/>
    <w:rsid w:val="00D37FCC"/>
    <w:rsid w:val="00D40439"/>
    <w:rsid w:val="00D40547"/>
    <w:rsid w:val="00D40882"/>
    <w:rsid w:val="00D40E08"/>
    <w:rsid w:val="00D40E23"/>
    <w:rsid w:val="00D40F6E"/>
    <w:rsid w:val="00D4104B"/>
    <w:rsid w:val="00D414C2"/>
    <w:rsid w:val="00D4158D"/>
    <w:rsid w:val="00D42735"/>
    <w:rsid w:val="00D42749"/>
    <w:rsid w:val="00D42820"/>
    <w:rsid w:val="00D42EB6"/>
    <w:rsid w:val="00D430BA"/>
    <w:rsid w:val="00D43B07"/>
    <w:rsid w:val="00D440F8"/>
    <w:rsid w:val="00D446D1"/>
    <w:rsid w:val="00D446EE"/>
    <w:rsid w:val="00D44FE2"/>
    <w:rsid w:val="00D45425"/>
    <w:rsid w:val="00D45D64"/>
    <w:rsid w:val="00D45DB9"/>
    <w:rsid w:val="00D47204"/>
    <w:rsid w:val="00D47350"/>
    <w:rsid w:val="00D47B62"/>
    <w:rsid w:val="00D47BA9"/>
    <w:rsid w:val="00D507D0"/>
    <w:rsid w:val="00D50AE1"/>
    <w:rsid w:val="00D5114A"/>
    <w:rsid w:val="00D514E7"/>
    <w:rsid w:val="00D51906"/>
    <w:rsid w:val="00D52248"/>
    <w:rsid w:val="00D52D2B"/>
    <w:rsid w:val="00D53367"/>
    <w:rsid w:val="00D54DAA"/>
    <w:rsid w:val="00D55174"/>
    <w:rsid w:val="00D5520D"/>
    <w:rsid w:val="00D55F58"/>
    <w:rsid w:val="00D5623C"/>
    <w:rsid w:val="00D56457"/>
    <w:rsid w:val="00D56A4A"/>
    <w:rsid w:val="00D56B8C"/>
    <w:rsid w:val="00D56E66"/>
    <w:rsid w:val="00D56FD5"/>
    <w:rsid w:val="00D57116"/>
    <w:rsid w:val="00D57327"/>
    <w:rsid w:val="00D57A3B"/>
    <w:rsid w:val="00D57CC4"/>
    <w:rsid w:val="00D57ECA"/>
    <w:rsid w:val="00D60EC5"/>
    <w:rsid w:val="00D60FE7"/>
    <w:rsid w:val="00D6245D"/>
    <w:rsid w:val="00D62923"/>
    <w:rsid w:val="00D62D00"/>
    <w:rsid w:val="00D63472"/>
    <w:rsid w:val="00D63682"/>
    <w:rsid w:val="00D646AE"/>
    <w:rsid w:val="00D64A4C"/>
    <w:rsid w:val="00D64C66"/>
    <w:rsid w:val="00D64C9A"/>
    <w:rsid w:val="00D64CD3"/>
    <w:rsid w:val="00D65230"/>
    <w:rsid w:val="00D65877"/>
    <w:rsid w:val="00D65D8C"/>
    <w:rsid w:val="00D66101"/>
    <w:rsid w:val="00D66A54"/>
    <w:rsid w:val="00D66CFC"/>
    <w:rsid w:val="00D711EA"/>
    <w:rsid w:val="00D71B69"/>
    <w:rsid w:val="00D71E50"/>
    <w:rsid w:val="00D71E54"/>
    <w:rsid w:val="00D71F7E"/>
    <w:rsid w:val="00D727DB"/>
    <w:rsid w:val="00D72C13"/>
    <w:rsid w:val="00D736BF"/>
    <w:rsid w:val="00D73797"/>
    <w:rsid w:val="00D74021"/>
    <w:rsid w:val="00D7407E"/>
    <w:rsid w:val="00D74440"/>
    <w:rsid w:val="00D74BFD"/>
    <w:rsid w:val="00D755AB"/>
    <w:rsid w:val="00D76561"/>
    <w:rsid w:val="00D76982"/>
    <w:rsid w:val="00D76A73"/>
    <w:rsid w:val="00D77028"/>
    <w:rsid w:val="00D77A19"/>
    <w:rsid w:val="00D80611"/>
    <w:rsid w:val="00D80931"/>
    <w:rsid w:val="00D80E15"/>
    <w:rsid w:val="00D80F4F"/>
    <w:rsid w:val="00D81B8F"/>
    <w:rsid w:val="00D8238C"/>
    <w:rsid w:val="00D8264C"/>
    <w:rsid w:val="00D82722"/>
    <w:rsid w:val="00D82740"/>
    <w:rsid w:val="00D82926"/>
    <w:rsid w:val="00D82AFA"/>
    <w:rsid w:val="00D83188"/>
    <w:rsid w:val="00D8356A"/>
    <w:rsid w:val="00D83B55"/>
    <w:rsid w:val="00D83CB3"/>
    <w:rsid w:val="00D840DD"/>
    <w:rsid w:val="00D84144"/>
    <w:rsid w:val="00D85340"/>
    <w:rsid w:val="00D85527"/>
    <w:rsid w:val="00D856BB"/>
    <w:rsid w:val="00D8573C"/>
    <w:rsid w:val="00D86104"/>
    <w:rsid w:val="00D861E4"/>
    <w:rsid w:val="00D862D2"/>
    <w:rsid w:val="00D863C5"/>
    <w:rsid w:val="00D86ACF"/>
    <w:rsid w:val="00D86AEE"/>
    <w:rsid w:val="00D8722B"/>
    <w:rsid w:val="00D87A2D"/>
    <w:rsid w:val="00D87CB0"/>
    <w:rsid w:val="00D87E8F"/>
    <w:rsid w:val="00D87FC8"/>
    <w:rsid w:val="00D87FF5"/>
    <w:rsid w:val="00D907D9"/>
    <w:rsid w:val="00D90EE8"/>
    <w:rsid w:val="00D90FD7"/>
    <w:rsid w:val="00D924DD"/>
    <w:rsid w:val="00D92B13"/>
    <w:rsid w:val="00D930D5"/>
    <w:rsid w:val="00D934A6"/>
    <w:rsid w:val="00D9365D"/>
    <w:rsid w:val="00D937B3"/>
    <w:rsid w:val="00D94EC6"/>
    <w:rsid w:val="00D955FE"/>
    <w:rsid w:val="00D9656E"/>
    <w:rsid w:val="00D96AEA"/>
    <w:rsid w:val="00D970B4"/>
    <w:rsid w:val="00D974B1"/>
    <w:rsid w:val="00DA00C7"/>
    <w:rsid w:val="00DA02CD"/>
    <w:rsid w:val="00DA05CD"/>
    <w:rsid w:val="00DA05FF"/>
    <w:rsid w:val="00DA0982"/>
    <w:rsid w:val="00DA13B1"/>
    <w:rsid w:val="00DA1585"/>
    <w:rsid w:val="00DA158D"/>
    <w:rsid w:val="00DA1997"/>
    <w:rsid w:val="00DA1C1F"/>
    <w:rsid w:val="00DA2014"/>
    <w:rsid w:val="00DA24CA"/>
    <w:rsid w:val="00DA2500"/>
    <w:rsid w:val="00DA28EF"/>
    <w:rsid w:val="00DA2B29"/>
    <w:rsid w:val="00DA2CBF"/>
    <w:rsid w:val="00DA2DAF"/>
    <w:rsid w:val="00DA38D4"/>
    <w:rsid w:val="00DA3901"/>
    <w:rsid w:val="00DA405A"/>
    <w:rsid w:val="00DA4525"/>
    <w:rsid w:val="00DA463D"/>
    <w:rsid w:val="00DA4735"/>
    <w:rsid w:val="00DA4B27"/>
    <w:rsid w:val="00DA4E33"/>
    <w:rsid w:val="00DA51C8"/>
    <w:rsid w:val="00DA5F37"/>
    <w:rsid w:val="00DA61A0"/>
    <w:rsid w:val="00DA6369"/>
    <w:rsid w:val="00DA6897"/>
    <w:rsid w:val="00DA70D6"/>
    <w:rsid w:val="00DA74A6"/>
    <w:rsid w:val="00DA7954"/>
    <w:rsid w:val="00DA7B29"/>
    <w:rsid w:val="00DA7E6F"/>
    <w:rsid w:val="00DA7ECC"/>
    <w:rsid w:val="00DB0260"/>
    <w:rsid w:val="00DB1001"/>
    <w:rsid w:val="00DB11B6"/>
    <w:rsid w:val="00DB14A2"/>
    <w:rsid w:val="00DB154A"/>
    <w:rsid w:val="00DB1ACC"/>
    <w:rsid w:val="00DB1B84"/>
    <w:rsid w:val="00DB1EEF"/>
    <w:rsid w:val="00DB222F"/>
    <w:rsid w:val="00DB29A6"/>
    <w:rsid w:val="00DB35C6"/>
    <w:rsid w:val="00DB364C"/>
    <w:rsid w:val="00DB48C1"/>
    <w:rsid w:val="00DB49C0"/>
    <w:rsid w:val="00DB4D16"/>
    <w:rsid w:val="00DB5C0A"/>
    <w:rsid w:val="00DB600F"/>
    <w:rsid w:val="00DB6149"/>
    <w:rsid w:val="00DB64A1"/>
    <w:rsid w:val="00DB6545"/>
    <w:rsid w:val="00DB654F"/>
    <w:rsid w:val="00DB7028"/>
    <w:rsid w:val="00DB72BD"/>
    <w:rsid w:val="00DC029A"/>
    <w:rsid w:val="00DC02BE"/>
    <w:rsid w:val="00DC0311"/>
    <w:rsid w:val="00DC0386"/>
    <w:rsid w:val="00DC0AE7"/>
    <w:rsid w:val="00DC0C58"/>
    <w:rsid w:val="00DC0CD7"/>
    <w:rsid w:val="00DC1611"/>
    <w:rsid w:val="00DC196B"/>
    <w:rsid w:val="00DC1CD3"/>
    <w:rsid w:val="00DC1FEA"/>
    <w:rsid w:val="00DC275E"/>
    <w:rsid w:val="00DC278F"/>
    <w:rsid w:val="00DC3576"/>
    <w:rsid w:val="00DC35D3"/>
    <w:rsid w:val="00DC3DE6"/>
    <w:rsid w:val="00DC4234"/>
    <w:rsid w:val="00DC56B6"/>
    <w:rsid w:val="00DC5B48"/>
    <w:rsid w:val="00DC6F60"/>
    <w:rsid w:val="00DC6FD6"/>
    <w:rsid w:val="00DC72C8"/>
    <w:rsid w:val="00DD0F17"/>
    <w:rsid w:val="00DD0F4E"/>
    <w:rsid w:val="00DD1A2D"/>
    <w:rsid w:val="00DD1B9F"/>
    <w:rsid w:val="00DD1D90"/>
    <w:rsid w:val="00DD278A"/>
    <w:rsid w:val="00DD2B16"/>
    <w:rsid w:val="00DD3471"/>
    <w:rsid w:val="00DD4064"/>
    <w:rsid w:val="00DD4A20"/>
    <w:rsid w:val="00DD5108"/>
    <w:rsid w:val="00DD56FA"/>
    <w:rsid w:val="00DD59DC"/>
    <w:rsid w:val="00DD7196"/>
    <w:rsid w:val="00DD76D1"/>
    <w:rsid w:val="00DD7A79"/>
    <w:rsid w:val="00DE028E"/>
    <w:rsid w:val="00DE0834"/>
    <w:rsid w:val="00DE0992"/>
    <w:rsid w:val="00DE0B98"/>
    <w:rsid w:val="00DE2212"/>
    <w:rsid w:val="00DE22F0"/>
    <w:rsid w:val="00DE239C"/>
    <w:rsid w:val="00DE2534"/>
    <w:rsid w:val="00DE2693"/>
    <w:rsid w:val="00DE2CB1"/>
    <w:rsid w:val="00DE2DE8"/>
    <w:rsid w:val="00DE34E3"/>
    <w:rsid w:val="00DE359E"/>
    <w:rsid w:val="00DE3E72"/>
    <w:rsid w:val="00DE45CD"/>
    <w:rsid w:val="00DE5448"/>
    <w:rsid w:val="00DE546C"/>
    <w:rsid w:val="00DE5713"/>
    <w:rsid w:val="00DE5830"/>
    <w:rsid w:val="00DE5F3A"/>
    <w:rsid w:val="00DE602C"/>
    <w:rsid w:val="00DE6094"/>
    <w:rsid w:val="00DE684E"/>
    <w:rsid w:val="00DE69D5"/>
    <w:rsid w:val="00DE6BC5"/>
    <w:rsid w:val="00DE6D62"/>
    <w:rsid w:val="00DE7842"/>
    <w:rsid w:val="00DE7B6E"/>
    <w:rsid w:val="00DF0174"/>
    <w:rsid w:val="00DF0294"/>
    <w:rsid w:val="00DF09D1"/>
    <w:rsid w:val="00DF0FCF"/>
    <w:rsid w:val="00DF1278"/>
    <w:rsid w:val="00DF14CE"/>
    <w:rsid w:val="00DF19F6"/>
    <w:rsid w:val="00DF1A1C"/>
    <w:rsid w:val="00DF1E36"/>
    <w:rsid w:val="00DF25B3"/>
    <w:rsid w:val="00DF3632"/>
    <w:rsid w:val="00DF3C0E"/>
    <w:rsid w:val="00DF41B2"/>
    <w:rsid w:val="00DF4A6D"/>
    <w:rsid w:val="00DF4CAD"/>
    <w:rsid w:val="00DF54BC"/>
    <w:rsid w:val="00DF5DA6"/>
    <w:rsid w:val="00DF694C"/>
    <w:rsid w:val="00DF6B07"/>
    <w:rsid w:val="00DF6B7A"/>
    <w:rsid w:val="00DF6C46"/>
    <w:rsid w:val="00DF7474"/>
    <w:rsid w:val="00DF7BAA"/>
    <w:rsid w:val="00DF7CCD"/>
    <w:rsid w:val="00E00680"/>
    <w:rsid w:val="00E007E9"/>
    <w:rsid w:val="00E00D4C"/>
    <w:rsid w:val="00E01C7D"/>
    <w:rsid w:val="00E01C91"/>
    <w:rsid w:val="00E02187"/>
    <w:rsid w:val="00E02192"/>
    <w:rsid w:val="00E0245C"/>
    <w:rsid w:val="00E02800"/>
    <w:rsid w:val="00E03693"/>
    <w:rsid w:val="00E03820"/>
    <w:rsid w:val="00E0387C"/>
    <w:rsid w:val="00E04023"/>
    <w:rsid w:val="00E04062"/>
    <w:rsid w:val="00E04328"/>
    <w:rsid w:val="00E04483"/>
    <w:rsid w:val="00E0459B"/>
    <w:rsid w:val="00E045DE"/>
    <w:rsid w:val="00E04B41"/>
    <w:rsid w:val="00E04F62"/>
    <w:rsid w:val="00E0519A"/>
    <w:rsid w:val="00E05262"/>
    <w:rsid w:val="00E056A1"/>
    <w:rsid w:val="00E057E5"/>
    <w:rsid w:val="00E06A1A"/>
    <w:rsid w:val="00E06B23"/>
    <w:rsid w:val="00E0773F"/>
    <w:rsid w:val="00E07926"/>
    <w:rsid w:val="00E101EF"/>
    <w:rsid w:val="00E1090E"/>
    <w:rsid w:val="00E110D3"/>
    <w:rsid w:val="00E11C7D"/>
    <w:rsid w:val="00E1213A"/>
    <w:rsid w:val="00E12348"/>
    <w:rsid w:val="00E12478"/>
    <w:rsid w:val="00E125C6"/>
    <w:rsid w:val="00E12692"/>
    <w:rsid w:val="00E1295C"/>
    <w:rsid w:val="00E1341C"/>
    <w:rsid w:val="00E134B4"/>
    <w:rsid w:val="00E14042"/>
    <w:rsid w:val="00E154B5"/>
    <w:rsid w:val="00E157BF"/>
    <w:rsid w:val="00E169D2"/>
    <w:rsid w:val="00E16B9F"/>
    <w:rsid w:val="00E17CA7"/>
    <w:rsid w:val="00E212CB"/>
    <w:rsid w:val="00E21363"/>
    <w:rsid w:val="00E21E89"/>
    <w:rsid w:val="00E22098"/>
    <w:rsid w:val="00E224EA"/>
    <w:rsid w:val="00E22EB3"/>
    <w:rsid w:val="00E232C3"/>
    <w:rsid w:val="00E23804"/>
    <w:rsid w:val="00E23D6D"/>
    <w:rsid w:val="00E24006"/>
    <w:rsid w:val="00E2401D"/>
    <w:rsid w:val="00E240FC"/>
    <w:rsid w:val="00E24853"/>
    <w:rsid w:val="00E250ED"/>
    <w:rsid w:val="00E25169"/>
    <w:rsid w:val="00E25968"/>
    <w:rsid w:val="00E25EF4"/>
    <w:rsid w:val="00E25F99"/>
    <w:rsid w:val="00E2678F"/>
    <w:rsid w:val="00E26918"/>
    <w:rsid w:val="00E269D8"/>
    <w:rsid w:val="00E26EB1"/>
    <w:rsid w:val="00E2747A"/>
    <w:rsid w:val="00E30EE1"/>
    <w:rsid w:val="00E3139D"/>
    <w:rsid w:val="00E316AD"/>
    <w:rsid w:val="00E317B9"/>
    <w:rsid w:val="00E31FC1"/>
    <w:rsid w:val="00E34FA3"/>
    <w:rsid w:val="00E350F2"/>
    <w:rsid w:val="00E35BC8"/>
    <w:rsid w:val="00E363D2"/>
    <w:rsid w:val="00E365BF"/>
    <w:rsid w:val="00E3684D"/>
    <w:rsid w:val="00E36A3E"/>
    <w:rsid w:val="00E36BB1"/>
    <w:rsid w:val="00E37D85"/>
    <w:rsid w:val="00E417FF"/>
    <w:rsid w:val="00E41AE6"/>
    <w:rsid w:val="00E4215D"/>
    <w:rsid w:val="00E423DF"/>
    <w:rsid w:val="00E42890"/>
    <w:rsid w:val="00E42995"/>
    <w:rsid w:val="00E432C3"/>
    <w:rsid w:val="00E43382"/>
    <w:rsid w:val="00E43446"/>
    <w:rsid w:val="00E43742"/>
    <w:rsid w:val="00E43AFF"/>
    <w:rsid w:val="00E43B7C"/>
    <w:rsid w:val="00E43C81"/>
    <w:rsid w:val="00E43D58"/>
    <w:rsid w:val="00E44245"/>
    <w:rsid w:val="00E442D8"/>
    <w:rsid w:val="00E443F1"/>
    <w:rsid w:val="00E44B61"/>
    <w:rsid w:val="00E44DC3"/>
    <w:rsid w:val="00E45327"/>
    <w:rsid w:val="00E455C9"/>
    <w:rsid w:val="00E458FE"/>
    <w:rsid w:val="00E45CD5"/>
    <w:rsid w:val="00E46313"/>
    <w:rsid w:val="00E4640E"/>
    <w:rsid w:val="00E4666C"/>
    <w:rsid w:val="00E46B6C"/>
    <w:rsid w:val="00E46F4A"/>
    <w:rsid w:val="00E47415"/>
    <w:rsid w:val="00E4756B"/>
    <w:rsid w:val="00E476B9"/>
    <w:rsid w:val="00E47923"/>
    <w:rsid w:val="00E506A1"/>
    <w:rsid w:val="00E506A9"/>
    <w:rsid w:val="00E50820"/>
    <w:rsid w:val="00E50FC7"/>
    <w:rsid w:val="00E51337"/>
    <w:rsid w:val="00E51FA6"/>
    <w:rsid w:val="00E5220C"/>
    <w:rsid w:val="00E52E8A"/>
    <w:rsid w:val="00E52EB3"/>
    <w:rsid w:val="00E52F79"/>
    <w:rsid w:val="00E53A0E"/>
    <w:rsid w:val="00E53B06"/>
    <w:rsid w:val="00E54578"/>
    <w:rsid w:val="00E54D68"/>
    <w:rsid w:val="00E54E1E"/>
    <w:rsid w:val="00E55027"/>
    <w:rsid w:val="00E55876"/>
    <w:rsid w:val="00E568CF"/>
    <w:rsid w:val="00E56D9D"/>
    <w:rsid w:val="00E577FC"/>
    <w:rsid w:val="00E60954"/>
    <w:rsid w:val="00E60AF0"/>
    <w:rsid w:val="00E60C65"/>
    <w:rsid w:val="00E60EDF"/>
    <w:rsid w:val="00E6161D"/>
    <w:rsid w:val="00E6235D"/>
    <w:rsid w:val="00E6278F"/>
    <w:rsid w:val="00E62BA7"/>
    <w:rsid w:val="00E63459"/>
    <w:rsid w:val="00E64647"/>
    <w:rsid w:val="00E646B7"/>
    <w:rsid w:val="00E64D4D"/>
    <w:rsid w:val="00E653A6"/>
    <w:rsid w:val="00E6560F"/>
    <w:rsid w:val="00E66233"/>
    <w:rsid w:val="00E667B7"/>
    <w:rsid w:val="00E668AB"/>
    <w:rsid w:val="00E67128"/>
    <w:rsid w:val="00E673A1"/>
    <w:rsid w:val="00E674F7"/>
    <w:rsid w:val="00E67875"/>
    <w:rsid w:val="00E67978"/>
    <w:rsid w:val="00E67B81"/>
    <w:rsid w:val="00E67CDD"/>
    <w:rsid w:val="00E70F63"/>
    <w:rsid w:val="00E70FD9"/>
    <w:rsid w:val="00E7104B"/>
    <w:rsid w:val="00E7138C"/>
    <w:rsid w:val="00E71884"/>
    <w:rsid w:val="00E71CB0"/>
    <w:rsid w:val="00E7299A"/>
    <w:rsid w:val="00E73BED"/>
    <w:rsid w:val="00E73FA2"/>
    <w:rsid w:val="00E7468E"/>
    <w:rsid w:val="00E748B9"/>
    <w:rsid w:val="00E74EAA"/>
    <w:rsid w:val="00E75325"/>
    <w:rsid w:val="00E7595A"/>
    <w:rsid w:val="00E76258"/>
    <w:rsid w:val="00E76AF4"/>
    <w:rsid w:val="00E773F1"/>
    <w:rsid w:val="00E8119B"/>
    <w:rsid w:val="00E811FE"/>
    <w:rsid w:val="00E81413"/>
    <w:rsid w:val="00E8259B"/>
    <w:rsid w:val="00E82984"/>
    <w:rsid w:val="00E83629"/>
    <w:rsid w:val="00E8507D"/>
    <w:rsid w:val="00E852B8"/>
    <w:rsid w:val="00E85C35"/>
    <w:rsid w:val="00E867E4"/>
    <w:rsid w:val="00E86867"/>
    <w:rsid w:val="00E86D00"/>
    <w:rsid w:val="00E87040"/>
    <w:rsid w:val="00E874C4"/>
    <w:rsid w:val="00E8754B"/>
    <w:rsid w:val="00E87A0E"/>
    <w:rsid w:val="00E903F1"/>
    <w:rsid w:val="00E90EE4"/>
    <w:rsid w:val="00E919D4"/>
    <w:rsid w:val="00E91B2D"/>
    <w:rsid w:val="00E92CA7"/>
    <w:rsid w:val="00E92EF1"/>
    <w:rsid w:val="00E93C09"/>
    <w:rsid w:val="00E94BD6"/>
    <w:rsid w:val="00E94EB0"/>
    <w:rsid w:val="00E94F82"/>
    <w:rsid w:val="00E95CD5"/>
    <w:rsid w:val="00E961C0"/>
    <w:rsid w:val="00E96310"/>
    <w:rsid w:val="00E966CB"/>
    <w:rsid w:val="00E966F6"/>
    <w:rsid w:val="00E96726"/>
    <w:rsid w:val="00E96F7C"/>
    <w:rsid w:val="00E97308"/>
    <w:rsid w:val="00E97B37"/>
    <w:rsid w:val="00EA02CF"/>
    <w:rsid w:val="00EA0628"/>
    <w:rsid w:val="00EA0B16"/>
    <w:rsid w:val="00EA0B33"/>
    <w:rsid w:val="00EA1118"/>
    <w:rsid w:val="00EA13C8"/>
    <w:rsid w:val="00EA1A22"/>
    <w:rsid w:val="00EA1C50"/>
    <w:rsid w:val="00EA1EE2"/>
    <w:rsid w:val="00EA26EE"/>
    <w:rsid w:val="00EA2C71"/>
    <w:rsid w:val="00EA4484"/>
    <w:rsid w:val="00EA475E"/>
    <w:rsid w:val="00EA48F3"/>
    <w:rsid w:val="00EA5901"/>
    <w:rsid w:val="00EA6121"/>
    <w:rsid w:val="00EA6699"/>
    <w:rsid w:val="00EA7080"/>
    <w:rsid w:val="00EA75B4"/>
    <w:rsid w:val="00EA779A"/>
    <w:rsid w:val="00EB07F2"/>
    <w:rsid w:val="00EB07FC"/>
    <w:rsid w:val="00EB0B73"/>
    <w:rsid w:val="00EB102F"/>
    <w:rsid w:val="00EB16EA"/>
    <w:rsid w:val="00EB1898"/>
    <w:rsid w:val="00EB1C24"/>
    <w:rsid w:val="00EB1F1E"/>
    <w:rsid w:val="00EB2420"/>
    <w:rsid w:val="00EB28F3"/>
    <w:rsid w:val="00EB30DA"/>
    <w:rsid w:val="00EB3851"/>
    <w:rsid w:val="00EB3AA4"/>
    <w:rsid w:val="00EB3C6D"/>
    <w:rsid w:val="00EB3D93"/>
    <w:rsid w:val="00EB3E64"/>
    <w:rsid w:val="00EB4039"/>
    <w:rsid w:val="00EB4CDF"/>
    <w:rsid w:val="00EB521E"/>
    <w:rsid w:val="00EB5958"/>
    <w:rsid w:val="00EB64CD"/>
    <w:rsid w:val="00EB6CB1"/>
    <w:rsid w:val="00EB7E08"/>
    <w:rsid w:val="00EC09BD"/>
    <w:rsid w:val="00EC0B05"/>
    <w:rsid w:val="00EC1904"/>
    <w:rsid w:val="00EC1E51"/>
    <w:rsid w:val="00EC1FF8"/>
    <w:rsid w:val="00EC22F4"/>
    <w:rsid w:val="00EC2411"/>
    <w:rsid w:val="00EC25FB"/>
    <w:rsid w:val="00EC2777"/>
    <w:rsid w:val="00EC2967"/>
    <w:rsid w:val="00EC2FD5"/>
    <w:rsid w:val="00EC372E"/>
    <w:rsid w:val="00EC3736"/>
    <w:rsid w:val="00EC50F5"/>
    <w:rsid w:val="00EC55D7"/>
    <w:rsid w:val="00EC590A"/>
    <w:rsid w:val="00EC7436"/>
    <w:rsid w:val="00EC77B6"/>
    <w:rsid w:val="00ED0DA4"/>
    <w:rsid w:val="00ED14A6"/>
    <w:rsid w:val="00ED1A54"/>
    <w:rsid w:val="00ED1E22"/>
    <w:rsid w:val="00ED1EEB"/>
    <w:rsid w:val="00ED24E8"/>
    <w:rsid w:val="00ED2920"/>
    <w:rsid w:val="00ED2BF0"/>
    <w:rsid w:val="00ED2EBD"/>
    <w:rsid w:val="00ED2F20"/>
    <w:rsid w:val="00ED387D"/>
    <w:rsid w:val="00ED4AF5"/>
    <w:rsid w:val="00ED506E"/>
    <w:rsid w:val="00ED5113"/>
    <w:rsid w:val="00ED638F"/>
    <w:rsid w:val="00ED6673"/>
    <w:rsid w:val="00ED675C"/>
    <w:rsid w:val="00ED728C"/>
    <w:rsid w:val="00ED7C05"/>
    <w:rsid w:val="00ED7D9A"/>
    <w:rsid w:val="00EE08C1"/>
    <w:rsid w:val="00EE14CB"/>
    <w:rsid w:val="00EE199C"/>
    <w:rsid w:val="00EE1A2E"/>
    <w:rsid w:val="00EE273F"/>
    <w:rsid w:val="00EE2AC7"/>
    <w:rsid w:val="00EE2C93"/>
    <w:rsid w:val="00EE2E94"/>
    <w:rsid w:val="00EE4366"/>
    <w:rsid w:val="00EE50A4"/>
    <w:rsid w:val="00EE524F"/>
    <w:rsid w:val="00EE559C"/>
    <w:rsid w:val="00EE647E"/>
    <w:rsid w:val="00EE6496"/>
    <w:rsid w:val="00EE6D38"/>
    <w:rsid w:val="00EE6FB7"/>
    <w:rsid w:val="00EE7120"/>
    <w:rsid w:val="00EE75F2"/>
    <w:rsid w:val="00EE7750"/>
    <w:rsid w:val="00EE7839"/>
    <w:rsid w:val="00EF0446"/>
    <w:rsid w:val="00EF0CCF"/>
    <w:rsid w:val="00EF0DE2"/>
    <w:rsid w:val="00EF1054"/>
    <w:rsid w:val="00EF1851"/>
    <w:rsid w:val="00EF1E25"/>
    <w:rsid w:val="00EF2183"/>
    <w:rsid w:val="00EF22F6"/>
    <w:rsid w:val="00EF2C84"/>
    <w:rsid w:val="00EF4418"/>
    <w:rsid w:val="00EF4D42"/>
    <w:rsid w:val="00EF583B"/>
    <w:rsid w:val="00EF61EB"/>
    <w:rsid w:val="00EF63ED"/>
    <w:rsid w:val="00EF643D"/>
    <w:rsid w:val="00EF64E0"/>
    <w:rsid w:val="00EF65CC"/>
    <w:rsid w:val="00EF797E"/>
    <w:rsid w:val="00F008D8"/>
    <w:rsid w:val="00F01074"/>
    <w:rsid w:val="00F01777"/>
    <w:rsid w:val="00F0287A"/>
    <w:rsid w:val="00F02ABB"/>
    <w:rsid w:val="00F02BAE"/>
    <w:rsid w:val="00F02E81"/>
    <w:rsid w:val="00F03859"/>
    <w:rsid w:val="00F03E07"/>
    <w:rsid w:val="00F04766"/>
    <w:rsid w:val="00F04CB1"/>
    <w:rsid w:val="00F066AD"/>
    <w:rsid w:val="00F069E7"/>
    <w:rsid w:val="00F07461"/>
    <w:rsid w:val="00F07738"/>
    <w:rsid w:val="00F07DD4"/>
    <w:rsid w:val="00F07FDF"/>
    <w:rsid w:val="00F10631"/>
    <w:rsid w:val="00F10A85"/>
    <w:rsid w:val="00F1121C"/>
    <w:rsid w:val="00F11811"/>
    <w:rsid w:val="00F11A0F"/>
    <w:rsid w:val="00F11AB1"/>
    <w:rsid w:val="00F11E41"/>
    <w:rsid w:val="00F11E76"/>
    <w:rsid w:val="00F1233F"/>
    <w:rsid w:val="00F12426"/>
    <w:rsid w:val="00F13B64"/>
    <w:rsid w:val="00F13D09"/>
    <w:rsid w:val="00F13ECC"/>
    <w:rsid w:val="00F14430"/>
    <w:rsid w:val="00F14835"/>
    <w:rsid w:val="00F14FB8"/>
    <w:rsid w:val="00F15CD8"/>
    <w:rsid w:val="00F15D2C"/>
    <w:rsid w:val="00F16186"/>
    <w:rsid w:val="00F1690F"/>
    <w:rsid w:val="00F16A54"/>
    <w:rsid w:val="00F16B0A"/>
    <w:rsid w:val="00F17280"/>
    <w:rsid w:val="00F17384"/>
    <w:rsid w:val="00F1782C"/>
    <w:rsid w:val="00F2086E"/>
    <w:rsid w:val="00F20AB7"/>
    <w:rsid w:val="00F20E14"/>
    <w:rsid w:val="00F20F52"/>
    <w:rsid w:val="00F22182"/>
    <w:rsid w:val="00F22246"/>
    <w:rsid w:val="00F22672"/>
    <w:rsid w:val="00F22B6B"/>
    <w:rsid w:val="00F22C41"/>
    <w:rsid w:val="00F23767"/>
    <w:rsid w:val="00F23ED4"/>
    <w:rsid w:val="00F24297"/>
    <w:rsid w:val="00F242CF"/>
    <w:rsid w:val="00F25010"/>
    <w:rsid w:val="00F25E5A"/>
    <w:rsid w:val="00F2628E"/>
    <w:rsid w:val="00F2672E"/>
    <w:rsid w:val="00F27461"/>
    <w:rsid w:val="00F27AA8"/>
    <w:rsid w:val="00F3052A"/>
    <w:rsid w:val="00F305DF"/>
    <w:rsid w:val="00F30857"/>
    <w:rsid w:val="00F30FC2"/>
    <w:rsid w:val="00F310EA"/>
    <w:rsid w:val="00F31330"/>
    <w:rsid w:val="00F31D23"/>
    <w:rsid w:val="00F320FC"/>
    <w:rsid w:val="00F328D1"/>
    <w:rsid w:val="00F32E25"/>
    <w:rsid w:val="00F332A0"/>
    <w:rsid w:val="00F3338B"/>
    <w:rsid w:val="00F3346C"/>
    <w:rsid w:val="00F33908"/>
    <w:rsid w:val="00F339AA"/>
    <w:rsid w:val="00F33DCE"/>
    <w:rsid w:val="00F34073"/>
    <w:rsid w:val="00F34466"/>
    <w:rsid w:val="00F34AC5"/>
    <w:rsid w:val="00F34C15"/>
    <w:rsid w:val="00F35538"/>
    <w:rsid w:val="00F35962"/>
    <w:rsid w:val="00F35AF2"/>
    <w:rsid w:val="00F35EFA"/>
    <w:rsid w:val="00F36108"/>
    <w:rsid w:val="00F3616C"/>
    <w:rsid w:val="00F36443"/>
    <w:rsid w:val="00F36705"/>
    <w:rsid w:val="00F420EC"/>
    <w:rsid w:val="00F4238D"/>
    <w:rsid w:val="00F4245E"/>
    <w:rsid w:val="00F4291D"/>
    <w:rsid w:val="00F42D96"/>
    <w:rsid w:val="00F42E38"/>
    <w:rsid w:val="00F43625"/>
    <w:rsid w:val="00F43C2B"/>
    <w:rsid w:val="00F43EA6"/>
    <w:rsid w:val="00F447F7"/>
    <w:rsid w:val="00F448B8"/>
    <w:rsid w:val="00F44BBC"/>
    <w:rsid w:val="00F44C18"/>
    <w:rsid w:val="00F44DED"/>
    <w:rsid w:val="00F45D64"/>
    <w:rsid w:val="00F46173"/>
    <w:rsid w:val="00F46507"/>
    <w:rsid w:val="00F4688A"/>
    <w:rsid w:val="00F46E40"/>
    <w:rsid w:val="00F477E7"/>
    <w:rsid w:val="00F478BD"/>
    <w:rsid w:val="00F4793C"/>
    <w:rsid w:val="00F500BD"/>
    <w:rsid w:val="00F50AA5"/>
    <w:rsid w:val="00F51304"/>
    <w:rsid w:val="00F518B2"/>
    <w:rsid w:val="00F518FC"/>
    <w:rsid w:val="00F51BD5"/>
    <w:rsid w:val="00F521B4"/>
    <w:rsid w:val="00F522F6"/>
    <w:rsid w:val="00F5330D"/>
    <w:rsid w:val="00F533CF"/>
    <w:rsid w:val="00F53577"/>
    <w:rsid w:val="00F53590"/>
    <w:rsid w:val="00F54A3B"/>
    <w:rsid w:val="00F54D78"/>
    <w:rsid w:val="00F55129"/>
    <w:rsid w:val="00F55E6A"/>
    <w:rsid w:val="00F55F84"/>
    <w:rsid w:val="00F561C6"/>
    <w:rsid w:val="00F5638A"/>
    <w:rsid w:val="00F56B77"/>
    <w:rsid w:val="00F5729B"/>
    <w:rsid w:val="00F572FC"/>
    <w:rsid w:val="00F57637"/>
    <w:rsid w:val="00F57F11"/>
    <w:rsid w:val="00F60476"/>
    <w:rsid w:val="00F60623"/>
    <w:rsid w:val="00F60C62"/>
    <w:rsid w:val="00F60F97"/>
    <w:rsid w:val="00F61242"/>
    <w:rsid w:val="00F619DC"/>
    <w:rsid w:val="00F61DBC"/>
    <w:rsid w:val="00F62070"/>
    <w:rsid w:val="00F62FBA"/>
    <w:rsid w:val="00F634DD"/>
    <w:rsid w:val="00F64008"/>
    <w:rsid w:val="00F644B8"/>
    <w:rsid w:val="00F650C0"/>
    <w:rsid w:val="00F65D26"/>
    <w:rsid w:val="00F660CE"/>
    <w:rsid w:val="00F66760"/>
    <w:rsid w:val="00F66BC3"/>
    <w:rsid w:val="00F70240"/>
    <w:rsid w:val="00F70529"/>
    <w:rsid w:val="00F70B20"/>
    <w:rsid w:val="00F70C4E"/>
    <w:rsid w:val="00F70D72"/>
    <w:rsid w:val="00F71564"/>
    <w:rsid w:val="00F721A8"/>
    <w:rsid w:val="00F72381"/>
    <w:rsid w:val="00F73800"/>
    <w:rsid w:val="00F7396F"/>
    <w:rsid w:val="00F739B6"/>
    <w:rsid w:val="00F73B1C"/>
    <w:rsid w:val="00F73C41"/>
    <w:rsid w:val="00F74099"/>
    <w:rsid w:val="00F743FF"/>
    <w:rsid w:val="00F75002"/>
    <w:rsid w:val="00F75EEF"/>
    <w:rsid w:val="00F76A91"/>
    <w:rsid w:val="00F76CD5"/>
    <w:rsid w:val="00F774DC"/>
    <w:rsid w:val="00F77F83"/>
    <w:rsid w:val="00F77FC2"/>
    <w:rsid w:val="00F80267"/>
    <w:rsid w:val="00F80568"/>
    <w:rsid w:val="00F80613"/>
    <w:rsid w:val="00F81625"/>
    <w:rsid w:val="00F81687"/>
    <w:rsid w:val="00F822C3"/>
    <w:rsid w:val="00F830FA"/>
    <w:rsid w:val="00F83B8F"/>
    <w:rsid w:val="00F83D29"/>
    <w:rsid w:val="00F83E67"/>
    <w:rsid w:val="00F84019"/>
    <w:rsid w:val="00F849DC"/>
    <w:rsid w:val="00F8597E"/>
    <w:rsid w:val="00F86B0C"/>
    <w:rsid w:val="00F86B53"/>
    <w:rsid w:val="00F86D87"/>
    <w:rsid w:val="00F86FD1"/>
    <w:rsid w:val="00F87F6D"/>
    <w:rsid w:val="00F900B0"/>
    <w:rsid w:val="00F90199"/>
    <w:rsid w:val="00F90233"/>
    <w:rsid w:val="00F903E0"/>
    <w:rsid w:val="00F90D05"/>
    <w:rsid w:val="00F9123B"/>
    <w:rsid w:val="00F91309"/>
    <w:rsid w:val="00F91A25"/>
    <w:rsid w:val="00F926C0"/>
    <w:rsid w:val="00F92BAD"/>
    <w:rsid w:val="00F92C02"/>
    <w:rsid w:val="00F92C2B"/>
    <w:rsid w:val="00F92F4C"/>
    <w:rsid w:val="00F93130"/>
    <w:rsid w:val="00F93406"/>
    <w:rsid w:val="00F93FCA"/>
    <w:rsid w:val="00F947CE"/>
    <w:rsid w:val="00F9556C"/>
    <w:rsid w:val="00F956B2"/>
    <w:rsid w:val="00F96534"/>
    <w:rsid w:val="00F96EA8"/>
    <w:rsid w:val="00F97E38"/>
    <w:rsid w:val="00F97F3E"/>
    <w:rsid w:val="00FA00C1"/>
    <w:rsid w:val="00FA08F5"/>
    <w:rsid w:val="00FA1120"/>
    <w:rsid w:val="00FA256A"/>
    <w:rsid w:val="00FA3504"/>
    <w:rsid w:val="00FA3980"/>
    <w:rsid w:val="00FA3D50"/>
    <w:rsid w:val="00FA3D73"/>
    <w:rsid w:val="00FA4765"/>
    <w:rsid w:val="00FA52A0"/>
    <w:rsid w:val="00FA6678"/>
    <w:rsid w:val="00FA66F0"/>
    <w:rsid w:val="00FA6959"/>
    <w:rsid w:val="00FA69A6"/>
    <w:rsid w:val="00FA6D88"/>
    <w:rsid w:val="00FA7DE7"/>
    <w:rsid w:val="00FA7EB1"/>
    <w:rsid w:val="00FB0334"/>
    <w:rsid w:val="00FB055B"/>
    <w:rsid w:val="00FB05B7"/>
    <w:rsid w:val="00FB0696"/>
    <w:rsid w:val="00FB0C40"/>
    <w:rsid w:val="00FB0FB1"/>
    <w:rsid w:val="00FB1964"/>
    <w:rsid w:val="00FB1EB6"/>
    <w:rsid w:val="00FB2B49"/>
    <w:rsid w:val="00FB2C15"/>
    <w:rsid w:val="00FB2F22"/>
    <w:rsid w:val="00FB3368"/>
    <w:rsid w:val="00FB37A2"/>
    <w:rsid w:val="00FB3A5B"/>
    <w:rsid w:val="00FB3C7E"/>
    <w:rsid w:val="00FB4E93"/>
    <w:rsid w:val="00FB581C"/>
    <w:rsid w:val="00FB5A27"/>
    <w:rsid w:val="00FB5EFE"/>
    <w:rsid w:val="00FB64B0"/>
    <w:rsid w:val="00FB6FA3"/>
    <w:rsid w:val="00FB73A5"/>
    <w:rsid w:val="00FB7875"/>
    <w:rsid w:val="00FB7BA7"/>
    <w:rsid w:val="00FC00E5"/>
    <w:rsid w:val="00FC0EEE"/>
    <w:rsid w:val="00FC155C"/>
    <w:rsid w:val="00FC19B8"/>
    <w:rsid w:val="00FC2C37"/>
    <w:rsid w:val="00FC2F69"/>
    <w:rsid w:val="00FC3E10"/>
    <w:rsid w:val="00FC463D"/>
    <w:rsid w:val="00FC4693"/>
    <w:rsid w:val="00FC46B5"/>
    <w:rsid w:val="00FC4963"/>
    <w:rsid w:val="00FC68AE"/>
    <w:rsid w:val="00FC68FB"/>
    <w:rsid w:val="00FC7B3C"/>
    <w:rsid w:val="00FD026B"/>
    <w:rsid w:val="00FD0622"/>
    <w:rsid w:val="00FD0761"/>
    <w:rsid w:val="00FD1490"/>
    <w:rsid w:val="00FD1537"/>
    <w:rsid w:val="00FD28B2"/>
    <w:rsid w:val="00FD2940"/>
    <w:rsid w:val="00FD29BD"/>
    <w:rsid w:val="00FD2B6A"/>
    <w:rsid w:val="00FD3327"/>
    <w:rsid w:val="00FD35DB"/>
    <w:rsid w:val="00FD3A42"/>
    <w:rsid w:val="00FD3B88"/>
    <w:rsid w:val="00FD3C4E"/>
    <w:rsid w:val="00FD3D5D"/>
    <w:rsid w:val="00FD4119"/>
    <w:rsid w:val="00FD47A3"/>
    <w:rsid w:val="00FD4D10"/>
    <w:rsid w:val="00FD5829"/>
    <w:rsid w:val="00FD5B27"/>
    <w:rsid w:val="00FD628D"/>
    <w:rsid w:val="00FD6CF8"/>
    <w:rsid w:val="00FD7271"/>
    <w:rsid w:val="00FD7D1F"/>
    <w:rsid w:val="00FE0AAB"/>
    <w:rsid w:val="00FE1137"/>
    <w:rsid w:val="00FE1189"/>
    <w:rsid w:val="00FE19CC"/>
    <w:rsid w:val="00FE1D55"/>
    <w:rsid w:val="00FE22B2"/>
    <w:rsid w:val="00FE36EC"/>
    <w:rsid w:val="00FE3C0D"/>
    <w:rsid w:val="00FE43B8"/>
    <w:rsid w:val="00FE4DBA"/>
    <w:rsid w:val="00FE5421"/>
    <w:rsid w:val="00FE61F4"/>
    <w:rsid w:val="00FE65A9"/>
    <w:rsid w:val="00FE7A07"/>
    <w:rsid w:val="00FE7F1F"/>
    <w:rsid w:val="00FF050B"/>
    <w:rsid w:val="00FF08A7"/>
    <w:rsid w:val="00FF0C55"/>
    <w:rsid w:val="00FF13FE"/>
    <w:rsid w:val="00FF1863"/>
    <w:rsid w:val="00FF192B"/>
    <w:rsid w:val="00FF1F03"/>
    <w:rsid w:val="00FF2D4A"/>
    <w:rsid w:val="00FF2FD0"/>
    <w:rsid w:val="00FF3050"/>
    <w:rsid w:val="00FF3B9D"/>
    <w:rsid w:val="00FF42BF"/>
    <w:rsid w:val="00FF43D5"/>
    <w:rsid w:val="00FF4BD1"/>
    <w:rsid w:val="00FF521E"/>
    <w:rsid w:val="00FF53D7"/>
    <w:rsid w:val="00FF5D70"/>
    <w:rsid w:val="00FF66FB"/>
    <w:rsid w:val="00FF6EED"/>
    <w:rsid w:val="00FF770A"/>
    <w:rsid w:val="00FF77EA"/>
    <w:rsid w:val="00FF7C16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D6081"/>
  <w15:docId w15:val="{320275FE-EB8C-4E31-A6BB-8497CFD7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C24"/>
    <w:pPr>
      <w:spacing w:line="360" w:lineRule="auto"/>
      <w:jc w:val="both"/>
    </w:pPr>
    <w:rPr>
      <w:sz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1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45E7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55E0"/>
    <w:pPr>
      <w:keepNext/>
      <w:keepLines/>
      <w:spacing w:before="480" w:after="36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A05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A05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61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45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0276B"/>
    <w:pPr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80276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0276B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80276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03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21">
    <w:name w:val="Grid Table 1 Light - Accent 21"/>
    <w:basedOn w:val="Standardowy"/>
    <w:uiPriority w:val="46"/>
    <w:rsid w:val="00E73BE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-Accent21">
    <w:name w:val="Grid Table 3 - Accent 21"/>
    <w:basedOn w:val="Standardowy"/>
    <w:uiPriority w:val="48"/>
    <w:rsid w:val="00E73BE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21">
    <w:name w:val="Grid Table 21"/>
    <w:basedOn w:val="Standardowy"/>
    <w:uiPriority w:val="47"/>
    <w:rsid w:val="001C1CF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D153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5374"/>
  </w:style>
  <w:style w:type="paragraph" w:styleId="Stopka">
    <w:name w:val="footer"/>
    <w:basedOn w:val="Normalny"/>
    <w:link w:val="StopkaZnak"/>
    <w:uiPriority w:val="99"/>
    <w:unhideWhenUsed/>
    <w:rsid w:val="00D153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5374"/>
  </w:style>
  <w:style w:type="paragraph" w:styleId="Tekstdymka">
    <w:name w:val="Balloon Text"/>
    <w:basedOn w:val="Normalny"/>
    <w:link w:val="TekstdymkaZnak"/>
    <w:uiPriority w:val="99"/>
    <w:semiHidden/>
    <w:unhideWhenUsed/>
    <w:rsid w:val="00B97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9A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0E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0E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0EE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76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76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76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76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762C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3139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A05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A05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5E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D04CC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6D04C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144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720"/>
      <w:contextualSpacing/>
    </w:pPr>
    <w:rPr>
      <w:rFonts w:ascii="Times New Roman" w:eastAsia="Times New Roman" w:hAnsi="Times New Roman" w:cs="Times New Roman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144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1449E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jlqj4b">
    <w:name w:val="jlqj4b"/>
    <w:basedOn w:val="Domylnaczcionkaakapitu"/>
    <w:rsid w:val="00D1449E"/>
  </w:style>
  <w:style w:type="character" w:customStyle="1" w:styleId="Znakiprzypiswdolnych">
    <w:name w:val="Znaki przypisów dolnych"/>
    <w:rsid w:val="00D1449E"/>
    <w:rPr>
      <w:vertAlign w:val="superscript"/>
    </w:rPr>
  </w:style>
  <w:style w:type="paragraph" w:styleId="Bezodstpw">
    <w:name w:val="No Spacing"/>
    <w:uiPriority w:val="1"/>
    <w:qFormat/>
    <w:rsid w:val="00D144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pl-PL"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465F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2D7403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3811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811CE"/>
  </w:style>
  <w:style w:type="table" w:customStyle="1" w:styleId="GridTable41">
    <w:name w:val="Grid Table 41"/>
    <w:basedOn w:val="Standardowy"/>
    <w:uiPriority w:val="49"/>
    <w:rsid w:val="009636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CA55E0"/>
    <w:rPr>
      <w:rFonts w:asciiTheme="majorHAnsi" w:eastAsiaTheme="majorEastAsia" w:hAnsiTheme="majorHAnsi" w:cstheme="majorBidi"/>
      <w:sz w:val="24"/>
      <w:szCs w:val="24"/>
      <w:lang w:val="pl-PL"/>
    </w:rPr>
  </w:style>
  <w:style w:type="paragraph" w:customStyle="1" w:styleId="Paragraf-tekst">
    <w:name w:val="Paragraf - tekst"/>
    <w:basedOn w:val="Normalny"/>
    <w:link w:val="Paragraf-tekstChar"/>
    <w:qFormat/>
    <w:rsid w:val="00223045"/>
    <w:pPr>
      <w:spacing w:before="120" w:after="120"/>
    </w:pPr>
    <w:rPr>
      <w:bCs/>
    </w:rPr>
  </w:style>
  <w:style w:type="character" w:customStyle="1" w:styleId="Paragraf-tekstChar">
    <w:name w:val="Paragraf - tekst Char"/>
    <w:basedOn w:val="Domylnaczcionkaakapitu"/>
    <w:link w:val="Paragraf-tekst"/>
    <w:rsid w:val="00223045"/>
    <w:rPr>
      <w:bCs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15E1F"/>
    <w:pPr>
      <w:spacing w:after="100"/>
      <w:ind w:left="440"/>
    </w:pPr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21575C"/>
    <w:rPr>
      <w:color w:val="605E5C"/>
      <w:shd w:val="clear" w:color="auto" w:fill="E1DFDD"/>
    </w:rPr>
  </w:style>
  <w:style w:type="paragraph" w:styleId="Lista">
    <w:name w:val="List"/>
    <w:basedOn w:val="Normalny"/>
    <w:uiPriority w:val="99"/>
    <w:unhideWhenUsed/>
    <w:rsid w:val="00D8264C"/>
    <w:pPr>
      <w:ind w:left="283" w:hanging="283"/>
      <w:contextualSpacing/>
    </w:pPr>
  </w:style>
  <w:style w:type="character" w:customStyle="1" w:styleId="UnresolvedMention3">
    <w:name w:val="Unresolved Mention3"/>
    <w:basedOn w:val="Domylnaczcionkaakapitu"/>
    <w:uiPriority w:val="99"/>
    <w:semiHidden/>
    <w:unhideWhenUsed/>
    <w:rsid w:val="005021B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omylnaczcionkaakapitu"/>
    <w:uiPriority w:val="99"/>
    <w:semiHidden/>
    <w:unhideWhenUsed/>
    <w:rsid w:val="00F4238D"/>
    <w:rPr>
      <w:color w:val="605E5C"/>
      <w:shd w:val="clear" w:color="auto" w:fill="E1DFDD"/>
    </w:rPr>
  </w:style>
  <w:style w:type="character" w:customStyle="1" w:styleId="UnresolvedMention5">
    <w:name w:val="Unresolved Mention5"/>
    <w:basedOn w:val="Domylnaczcionkaakapitu"/>
    <w:uiPriority w:val="99"/>
    <w:semiHidden/>
    <w:unhideWhenUsed/>
    <w:rsid w:val="003A76FF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5938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rsid w:val="008A05CE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A05CE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Lista-kontynuacja2">
    <w:name w:val="List Continue 2"/>
    <w:basedOn w:val="Normalny"/>
    <w:uiPriority w:val="99"/>
    <w:unhideWhenUsed/>
    <w:rsid w:val="008A05CE"/>
    <w:pPr>
      <w:spacing w:after="120"/>
      <w:ind w:left="566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80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endeley.com/guides/desktop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piekonomiczny.sharepoint.com/Shared%20Documents/Zespol%20Makroekonomii/Model%20PIE/Raport/2021_12/Wykresy_Czesc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piekonomiczny.sharepoint.com/Shared%20Documents/Zespol%20Makroekonomii/Model%20PIE/Raport/2021_12/Wykresy_Czesc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piekonomiczny.sharepoint.com/Shared%20Documents/Zespol%20Makroekonomii/Model%20PIE/Raport/2021_12/Wykresy_Czesc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.1'!$Z$23</c:f>
              <c:strCache>
                <c:ptCount val="1"/>
                <c:pt idx="0">
                  <c:v>I kw. 2021</c:v>
                </c:pt>
              </c:strCache>
            </c:strRef>
          </c:tx>
          <c:spPr>
            <a:solidFill>
              <a:srgbClr val="D22630"/>
            </a:solidFill>
            <a:ln w="9525" cap="flat" cmpd="sng" algn="ctr">
              <a:solidFill>
                <a:srgbClr val="D22630"/>
              </a:solidFill>
              <a:prstDash val="solid"/>
              <a:round/>
              <a:headEnd type="none" w="med" len="med"/>
              <a:tailEnd type="none" w="med" len="med"/>
            </a:ln>
            <a:effectLst/>
          </c:spPr>
          <c:invertIfNegative val="0"/>
          <c:cat>
            <c:strRef>
              <c:f>'2.1'!$AA$22:$AD$22</c:f>
              <c:strCache>
                <c:ptCount val="4"/>
                <c:pt idx="0">
                  <c:v>Niemcy</c:v>
                </c:pt>
                <c:pt idx="1">
                  <c:v>Francja</c:v>
                </c:pt>
                <c:pt idx="2">
                  <c:v>Strefa euro</c:v>
                </c:pt>
                <c:pt idx="3">
                  <c:v>Polska</c:v>
                </c:pt>
              </c:strCache>
            </c:strRef>
          </c:cat>
          <c:val>
            <c:numRef>
              <c:f>'2.1'!$AA$23:$AD$23</c:f>
              <c:numCache>
                <c:formatCode>General</c:formatCode>
                <c:ptCount val="4"/>
                <c:pt idx="0">
                  <c:v>6.6</c:v>
                </c:pt>
                <c:pt idx="1">
                  <c:v>17.600000000000001</c:v>
                </c:pt>
                <c:pt idx="2">
                  <c:v>4.8</c:v>
                </c:pt>
                <c:pt idx="3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42-4B3A-B610-70D04B5809B8}"/>
            </c:ext>
          </c:extLst>
        </c:ser>
        <c:ser>
          <c:idx val="1"/>
          <c:order val="1"/>
          <c:tx>
            <c:strRef>
              <c:f>'2.1'!$Z$24</c:f>
              <c:strCache>
                <c:ptCount val="1"/>
                <c:pt idx="0">
                  <c:v>II kw. 2021</c:v>
                </c:pt>
              </c:strCache>
            </c:strRef>
          </c:tx>
          <c:spPr>
            <a:solidFill>
              <a:srgbClr val="7F7F7F"/>
            </a:solidFill>
            <a:ln w="9525" cap="flat" cmpd="sng" algn="ctr">
              <a:solidFill>
                <a:srgbClr val="7F7F7F"/>
              </a:solidFill>
              <a:prstDash val="solid"/>
              <a:round/>
              <a:headEnd type="none" w="med" len="med"/>
              <a:tailEnd type="none" w="med" len="med"/>
            </a:ln>
            <a:effectLst/>
          </c:spPr>
          <c:invertIfNegative val="0"/>
          <c:cat>
            <c:strRef>
              <c:f>'2.1'!$AA$22:$AD$22</c:f>
              <c:strCache>
                <c:ptCount val="4"/>
                <c:pt idx="0">
                  <c:v>Niemcy</c:v>
                </c:pt>
                <c:pt idx="1">
                  <c:v>Francja</c:v>
                </c:pt>
                <c:pt idx="2">
                  <c:v>Strefa euro</c:v>
                </c:pt>
                <c:pt idx="3">
                  <c:v>Polska</c:v>
                </c:pt>
              </c:strCache>
            </c:strRef>
          </c:cat>
          <c:val>
            <c:numRef>
              <c:f>'2.1'!$AA$24:$AD$24</c:f>
              <c:numCache>
                <c:formatCode>General</c:formatCode>
                <c:ptCount val="4"/>
                <c:pt idx="0">
                  <c:v>35.1</c:v>
                </c:pt>
                <c:pt idx="1">
                  <c:v>26.6</c:v>
                </c:pt>
                <c:pt idx="2">
                  <c:v>24.6</c:v>
                </c:pt>
                <c:pt idx="3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42-4B3A-B610-70D04B5809B8}"/>
            </c:ext>
          </c:extLst>
        </c:ser>
        <c:ser>
          <c:idx val="2"/>
          <c:order val="2"/>
          <c:tx>
            <c:strRef>
              <c:f>'2.1'!$Z$25</c:f>
              <c:strCache>
                <c:ptCount val="1"/>
                <c:pt idx="0">
                  <c:v>III kw. 2021</c:v>
                </c:pt>
              </c:strCache>
            </c:strRef>
          </c:tx>
          <c:spPr>
            <a:solidFill>
              <a:srgbClr val="FFC000"/>
            </a:solidFill>
            <a:ln w="9525" cap="flat" cmpd="sng" algn="ctr">
              <a:solidFill>
                <a:srgbClr val="FFC000"/>
              </a:solidFill>
              <a:prstDash val="solid"/>
              <a:round/>
              <a:headEnd type="none" w="med" len="med"/>
              <a:tailEnd type="none" w="med" len="med"/>
            </a:ln>
            <a:effectLst/>
          </c:spPr>
          <c:invertIfNegative val="0"/>
          <c:cat>
            <c:strRef>
              <c:f>'2.1'!$AA$22:$AD$22</c:f>
              <c:strCache>
                <c:ptCount val="4"/>
                <c:pt idx="0">
                  <c:v>Niemcy</c:v>
                </c:pt>
                <c:pt idx="1">
                  <c:v>Francja</c:v>
                </c:pt>
                <c:pt idx="2">
                  <c:v>Strefa euro</c:v>
                </c:pt>
                <c:pt idx="3">
                  <c:v>Polska</c:v>
                </c:pt>
              </c:strCache>
            </c:strRef>
          </c:cat>
          <c:val>
            <c:numRef>
              <c:f>'2.1'!$AA$25:$AD$25</c:f>
              <c:numCache>
                <c:formatCode>General</c:formatCode>
                <c:ptCount val="4"/>
                <c:pt idx="0">
                  <c:v>48</c:v>
                </c:pt>
                <c:pt idx="1">
                  <c:v>31.3</c:v>
                </c:pt>
                <c:pt idx="2">
                  <c:v>35.200000000000003</c:v>
                </c:pt>
                <c:pt idx="3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242-4B3A-B610-70D04B5809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8091424"/>
        <c:axId val="1618089344"/>
      </c:barChart>
      <c:catAx>
        <c:axId val="1618091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18089344"/>
        <c:crosses val="autoZero"/>
        <c:auto val="1"/>
        <c:lblAlgn val="ctr"/>
        <c:lblOffset val="100"/>
        <c:noMultiLvlLbl val="0"/>
      </c:catAx>
      <c:valAx>
        <c:axId val="1618089344"/>
        <c:scaling>
          <c:orientation val="minMax"/>
          <c:max val="5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1809142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.1'!$Z$23</c:f>
              <c:strCache>
                <c:ptCount val="1"/>
                <c:pt idx="0">
                  <c:v>I kw. 2021</c:v>
                </c:pt>
              </c:strCache>
            </c:strRef>
          </c:tx>
          <c:spPr>
            <a:solidFill>
              <a:srgbClr val="D22630"/>
            </a:solidFill>
            <a:ln w="9525" cap="flat" cmpd="sng" algn="ctr">
              <a:solidFill>
                <a:srgbClr val="D22630"/>
              </a:solidFill>
              <a:prstDash val="solid"/>
              <a:round/>
              <a:headEnd type="none" w="med" len="med"/>
              <a:tailEnd type="none" w="med" len="med"/>
            </a:ln>
            <a:effectLst/>
          </c:spPr>
          <c:invertIfNegative val="0"/>
          <c:cat>
            <c:strRef>
              <c:f>'2.1'!$AA$22:$AD$22</c:f>
              <c:strCache>
                <c:ptCount val="4"/>
                <c:pt idx="0">
                  <c:v>Niemcy</c:v>
                </c:pt>
                <c:pt idx="1">
                  <c:v>Francja</c:v>
                </c:pt>
                <c:pt idx="2">
                  <c:v>Strefa euro</c:v>
                </c:pt>
                <c:pt idx="3">
                  <c:v>Polska</c:v>
                </c:pt>
              </c:strCache>
            </c:strRef>
          </c:cat>
          <c:val>
            <c:numRef>
              <c:f>'2.1'!$AA$23:$AD$23</c:f>
              <c:numCache>
                <c:formatCode>General</c:formatCode>
                <c:ptCount val="4"/>
                <c:pt idx="0">
                  <c:v>6.6</c:v>
                </c:pt>
                <c:pt idx="1">
                  <c:v>17.600000000000001</c:v>
                </c:pt>
                <c:pt idx="2">
                  <c:v>4.8</c:v>
                </c:pt>
                <c:pt idx="3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82-4BCB-A846-80FC5C4B03F2}"/>
            </c:ext>
          </c:extLst>
        </c:ser>
        <c:ser>
          <c:idx val="1"/>
          <c:order val="1"/>
          <c:tx>
            <c:strRef>
              <c:f>'2.1'!$Z$24</c:f>
              <c:strCache>
                <c:ptCount val="1"/>
                <c:pt idx="0">
                  <c:v>II kw. 2021</c:v>
                </c:pt>
              </c:strCache>
            </c:strRef>
          </c:tx>
          <c:spPr>
            <a:solidFill>
              <a:srgbClr val="7F7F7F"/>
            </a:solidFill>
            <a:ln w="9525" cap="flat" cmpd="sng" algn="ctr">
              <a:solidFill>
                <a:srgbClr val="7F7F7F"/>
              </a:solidFill>
              <a:prstDash val="solid"/>
              <a:round/>
              <a:headEnd type="none" w="med" len="med"/>
              <a:tailEnd type="none" w="med" len="med"/>
            </a:ln>
            <a:effectLst/>
          </c:spPr>
          <c:invertIfNegative val="0"/>
          <c:cat>
            <c:strRef>
              <c:f>'2.1'!$AA$22:$AD$22</c:f>
              <c:strCache>
                <c:ptCount val="4"/>
                <c:pt idx="0">
                  <c:v>Niemcy</c:v>
                </c:pt>
                <c:pt idx="1">
                  <c:v>Francja</c:v>
                </c:pt>
                <c:pt idx="2">
                  <c:v>Strefa euro</c:v>
                </c:pt>
                <c:pt idx="3">
                  <c:v>Polska</c:v>
                </c:pt>
              </c:strCache>
            </c:strRef>
          </c:cat>
          <c:val>
            <c:numRef>
              <c:f>'2.1'!$AA$24:$AD$24</c:f>
              <c:numCache>
                <c:formatCode>General</c:formatCode>
                <c:ptCount val="4"/>
                <c:pt idx="0">
                  <c:v>35.1</c:v>
                </c:pt>
                <c:pt idx="1">
                  <c:v>26.6</c:v>
                </c:pt>
                <c:pt idx="2">
                  <c:v>24.6</c:v>
                </c:pt>
                <c:pt idx="3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82-4BCB-A846-80FC5C4B03F2}"/>
            </c:ext>
          </c:extLst>
        </c:ser>
        <c:ser>
          <c:idx val="2"/>
          <c:order val="2"/>
          <c:tx>
            <c:strRef>
              <c:f>'2.1'!$Z$25</c:f>
              <c:strCache>
                <c:ptCount val="1"/>
                <c:pt idx="0">
                  <c:v>III kw. 2021</c:v>
                </c:pt>
              </c:strCache>
            </c:strRef>
          </c:tx>
          <c:spPr>
            <a:solidFill>
              <a:srgbClr val="FFC000"/>
            </a:solidFill>
            <a:ln w="9525" cap="flat" cmpd="sng" algn="ctr">
              <a:solidFill>
                <a:srgbClr val="FFC000"/>
              </a:solidFill>
              <a:prstDash val="solid"/>
              <a:round/>
              <a:headEnd type="none" w="med" len="med"/>
              <a:tailEnd type="none" w="med" len="med"/>
            </a:ln>
            <a:effectLst/>
          </c:spPr>
          <c:invertIfNegative val="0"/>
          <c:cat>
            <c:strRef>
              <c:f>'2.1'!$AA$22:$AD$22</c:f>
              <c:strCache>
                <c:ptCount val="4"/>
                <c:pt idx="0">
                  <c:v>Niemcy</c:v>
                </c:pt>
                <c:pt idx="1">
                  <c:v>Francja</c:v>
                </c:pt>
                <c:pt idx="2">
                  <c:v>Strefa euro</c:v>
                </c:pt>
                <c:pt idx="3">
                  <c:v>Polska</c:v>
                </c:pt>
              </c:strCache>
            </c:strRef>
          </c:cat>
          <c:val>
            <c:numRef>
              <c:f>'2.1'!$AA$25:$AD$25</c:f>
              <c:numCache>
                <c:formatCode>General</c:formatCode>
                <c:ptCount val="4"/>
                <c:pt idx="0">
                  <c:v>48</c:v>
                </c:pt>
                <c:pt idx="1">
                  <c:v>31.3</c:v>
                </c:pt>
                <c:pt idx="2">
                  <c:v>35.200000000000003</c:v>
                </c:pt>
                <c:pt idx="3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982-4BCB-A846-80FC5C4B03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8091424"/>
        <c:axId val="1618089344"/>
      </c:barChart>
      <c:catAx>
        <c:axId val="1618091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18089344"/>
        <c:crosses val="autoZero"/>
        <c:auto val="1"/>
        <c:lblAlgn val="ctr"/>
        <c:lblOffset val="100"/>
        <c:noMultiLvlLbl val="0"/>
      </c:catAx>
      <c:valAx>
        <c:axId val="1618089344"/>
        <c:scaling>
          <c:orientation val="minMax"/>
          <c:max val="5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1809142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047605119196654"/>
          <c:y val="4.9638989169675088E-2"/>
          <c:w val="0.81282473420391543"/>
          <c:h val="0.63301614599619083"/>
        </c:manualLayout>
      </c:layout>
      <c:lineChart>
        <c:grouping val="standard"/>
        <c:varyColors val="0"/>
        <c:ser>
          <c:idx val="0"/>
          <c:order val="0"/>
          <c:tx>
            <c:strRef>
              <c:f>'2.1'!$AP$21</c:f>
              <c:strCache>
                <c:ptCount val="1"/>
                <c:pt idx="0">
                  <c:v>Baltic Exchange</c:v>
                </c:pt>
              </c:strCache>
            </c:strRef>
          </c:tx>
          <c:spPr>
            <a:ln w="28575" cap="rnd" cmpd="sng" algn="ctr">
              <a:solidFill>
                <a:srgbClr val="D22630"/>
              </a:solidFill>
              <a:prstDash val="solid"/>
              <a:round/>
              <a:headEnd type="none" w="med" len="med"/>
              <a:tailEnd type="none" w="med" len="med"/>
            </a:ln>
            <a:effectLst/>
          </c:spPr>
          <c:marker>
            <c:symbol val="none"/>
          </c:marker>
          <c:cat>
            <c:numRef>
              <c:f>'2.1'!$AO$1326:$AO$3124</c:f>
              <c:numCache>
                <c:formatCode>m/d/yyyy</c:formatCode>
                <c:ptCount val="1799"/>
                <c:pt idx="0">
                  <c:v>42005</c:v>
                </c:pt>
                <c:pt idx="1">
                  <c:v>42006</c:v>
                </c:pt>
                <c:pt idx="2">
                  <c:v>42009</c:v>
                </c:pt>
                <c:pt idx="3">
                  <c:v>42010</c:v>
                </c:pt>
                <c:pt idx="4">
                  <c:v>42011</c:v>
                </c:pt>
                <c:pt idx="5">
                  <c:v>42012</c:v>
                </c:pt>
                <c:pt idx="6">
                  <c:v>42013</c:v>
                </c:pt>
                <c:pt idx="7">
                  <c:v>42016</c:v>
                </c:pt>
                <c:pt idx="8">
                  <c:v>42017</c:v>
                </c:pt>
                <c:pt idx="9">
                  <c:v>42018</c:v>
                </c:pt>
                <c:pt idx="10">
                  <c:v>42019</c:v>
                </c:pt>
                <c:pt idx="11">
                  <c:v>42020</c:v>
                </c:pt>
                <c:pt idx="12">
                  <c:v>42023</c:v>
                </c:pt>
                <c:pt idx="13">
                  <c:v>42024</c:v>
                </c:pt>
                <c:pt idx="14">
                  <c:v>42025</c:v>
                </c:pt>
                <c:pt idx="15">
                  <c:v>42026</c:v>
                </c:pt>
                <c:pt idx="16">
                  <c:v>42027</c:v>
                </c:pt>
                <c:pt idx="17">
                  <c:v>42030</c:v>
                </c:pt>
                <c:pt idx="18">
                  <c:v>42031</c:v>
                </c:pt>
                <c:pt idx="19">
                  <c:v>42032</c:v>
                </c:pt>
                <c:pt idx="20">
                  <c:v>42033</c:v>
                </c:pt>
                <c:pt idx="21">
                  <c:v>42034</c:v>
                </c:pt>
                <c:pt idx="22">
                  <c:v>42037</c:v>
                </c:pt>
                <c:pt idx="23">
                  <c:v>42038</c:v>
                </c:pt>
                <c:pt idx="24">
                  <c:v>42039</c:v>
                </c:pt>
                <c:pt idx="25">
                  <c:v>42040</c:v>
                </c:pt>
                <c:pt idx="26">
                  <c:v>42041</c:v>
                </c:pt>
                <c:pt idx="27">
                  <c:v>42044</c:v>
                </c:pt>
                <c:pt idx="28">
                  <c:v>42045</c:v>
                </c:pt>
                <c:pt idx="29">
                  <c:v>42046</c:v>
                </c:pt>
                <c:pt idx="30">
                  <c:v>42047</c:v>
                </c:pt>
                <c:pt idx="31">
                  <c:v>42048</c:v>
                </c:pt>
                <c:pt idx="32">
                  <c:v>42051</c:v>
                </c:pt>
                <c:pt idx="33">
                  <c:v>42052</c:v>
                </c:pt>
                <c:pt idx="34">
                  <c:v>42053</c:v>
                </c:pt>
                <c:pt idx="35">
                  <c:v>42054</c:v>
                </c:pt>
                <c:pt idx="36">
                  <c:v>42055</c:v>
                </c:pt>
                <c:pt idx="37">
                  <c:v>42058</c:v>
                </c:pt>
                <c:pt idx="38">
                  <c:v>42059</c:v>
                </c:pt>
                <c:pt idx="39">
                  <c:v>42060</c:v>
                </c:pt>
                <c:pt idx="40">
                  <c:v>42061</c:v>
                </c:pt>
                <c:pt idx="41">
                  <c:v>42062</c:v>
                </c:pt>
                <c:pt idx="42">
                  <c:v>42065</c:v>
                </c:pt>
                <c:pt idx="43">
                  <c:v>42066</c:v>
                </c:pt>
                <c:pt idx="44">
                  <c:v>42067</c:v>
                </c:pt>
                <c:pt idx="45">
                  <c:v>42068</c:v>
                </c:pt>
                <c:pt idx="46">
                  <c:v>42069</c:v>
                </c:pt>
                <c:pt idx="47">
                  <c:v>42072</c:v>
                </c:pt>
                <c:pt idx="48">
                  <c:v>42073</c:v>
                </c:pt>
                <c:pt idx="49">
                  <c:v>42074</c:v>
                </c:pt>
                <c:pt idx="50">
                  <c:v>42075</c:v>
                </c:pt>
                <c:pt idx="51">
                  <c:v>42076</c:v>
                </c:pt>
                <c:pt idx="52">
                  <c:v>42079</c:v>
                </c:pt>
                <c:pt idx="53">
                  <c:v>42080</c:v>
                </c:pt>
                <c:pt idx="54">
                  <c:v>42081</c:v>
                </c:pt>
                <c:pt idx="55">
                  <c:v>42082</c:v>
                </c:pt>
                <c:pt idx="56">
                  <c:v>42083</c:v>
                </c:pt>
                <c:pt idx="57">
                  <c:v>42086</c:v>
                </c:pt>
                <c:pt idx="58">
                  <c:v>42087</c:v>
                </c:pt>
                <c:pt idx="59">
                  <c:v>42088</c:v>
                </c:pt>
                <c:pt idx="60">
                  <c:v>42089</c:v>
                </c:pt>
                <c:pt idx="61">
                  <c:v>42090</c:v>
                </c:pt>
                <c:pt idx="62">
                  <c:v>42093</c:v>
                </c:pt>
                <c:pt idx="63">
                  <c:v>42094</c:v>
                </c:pt>
                <c:pt idx="64">
                  <c:v>42095</c:v>
                </c:pt>
                <c:pt idx="65">
                  <c:v>42096</c:v>
                </c:pt>
                <c:pt idx="66">
                  <c:v>42097</c:v>
                </c:pt>
                <c:pt idx="67">
                  <c:v>42100</c:v>
                </c:pt>
                <c:pt idx="68">
                  <c:v>42101</c:v>
                </c:pt>
                <c:pt idx="69">
                  <c:v>42102</c:v>
                </c:pt>
                <c:pt idx="70">
                  <c:v>42103</c:v>
                </c:pt>
                <c:pt idx="71">
                  <c:v>42104</c:v>
                </c:pt>
                <c:pt idx="72">
                  <c:v>42107</c:v>
                </c:pt>
                <c:pt idx="73">
                  <c:v>42108</c:v>
                </c:pt>
                <c:pt idx="74">
                  <c:v>42109</c:v>
                </c:pt>
                <c:pt idx="75">
                  <c:v>42110</c:v>
                </c:pt>
                <c:pt idx="76">
                  <c:v>42111</c:v>
                </c:pt>
                <c:pt idx="77">
                  <c:v>42114</c:v>
                </c:pt>
                <c:pt idx="78">
                  <c:v>42115</c:v>
                </c:pt>
                <c:pt idx="79">
                  <c:v>42116</c:v>
                </c:pt>
                <c:pt idx="80">
                  <c:v>42117</c:v>
                </c:pt>
                <c:pt idx="81">
                  <c:v>42118</c:v>
                </c:pt>
                <c:pt idx="82">
                  <c:v>42121</c:v>
                </c:pt>
                <c:pt idx="83">
                  <c:v>42122</c:v>
                </c:pt>
                <c:pt idx="84">
                  <c:v>42123</c:v>
                </c:pt>
                <c:pt idx="85">
                  <c:v>42124</c:v>
                </c:pt>
                <c:pt idx="86">
                  <c:v>42125</c:v>
                </c:pt>
                <c:pt idx="87">
                  <c:v>42128</c:v>
                </c:pt>
                <c:pt idx="88">
                  <c:v>42129</c:v>
                </c:pt>
                <c:pt idx="89">
                  <c:v>42130</c:v>
                </c:pt>
                <c:pt idx="90">
                  <c:v>42131</c:v>
                </c:pt>
                <c:pt idx="91">
                  <c:v>42132</c:v>
                </c:pt>
                <c:pt idx="92">
                  <c:v>42135</c:v>
                </c:pt>
                <c:pt idx="93">
                  <c:v>42136</c:v>
                </c:pt>
                <c:pt idx="94">
                  <c:v>42137</c:v>
                </c:pt>
                <c:pt idx="95">
                  <c:v>42138</c:v>
                </c:pt>
                <c:pt idx="96">
                  <c:v>42139</c:v>
                </c:pt>
                <c:pt idx="97">
                  <c:v>42142</c:v>
                </c:pt>
                <c:pt idx="98">
                  <c:v>42143</c:v>
                </c:pt>
                <c:pt idx="99">
                  <c:v>42144</c:v>
                </c:pt>
                <c:pt idx="100">
                  <c:v>42145</c:v>
                </c:pt>
                <c:pt idx="101">
                  <c:v>42146</c:v>
                </c:pt>
                <c:pt idx="102">
                  <c:v>42149</c:v>
                </c:pt>
                <c:pt idx="103">
                  <c:v>42150</c:v>
                </c:pt>
                <c:pt idx="104">
                  <c:v>42151</c:v>
                </c:pt>
                <c:pt idx="105">
                  <c:v>42152</c:v>
                </c:pt>
                <c:pt idx="106">
                  <c:v>42153</c:v>
                </c:pt>
                <c:pt idx="107">
                  <c:v>42156</c:v>
                </c:pt>
                <c:pt idx="108">
                  <c:v>42157</c:v>
                </c:pt>
                <c:pt idx="109">
                  <c:v>42158</c:v>
                </c:pt>
                <c:pt idx="110">
                  <c:v>42159</c:v>
                </c:pt>
                <c:pt idx="111">
                  <c:v>42160</c:v>
                </c:pt>
                <c:pt idx="112">
                  <c:v>42163</c:v>
                </c:pt>
                <c:pt idx="113">
                  <c:v>42164</c:v>
                </c:pt>
                <c:pt idx="114">
                  <c:v>42165</c:v>
                </c:pt>
                <c:pt idx="115">
                  <c:v>42166</c:v>
                </c:pt>
                <c:pt idx="116">
                  <c:v>42167</c:v>
                </c:pt>
                <c:pt idx="117">
                  <c:v>42170</c:v>
                </c:pt>
                <c:pt idx="118">
                  <c:v>42171</c:v>
                </c:pt>
                <c:pt idx="119">
                  <c:v>42172</c:v>
                </c:pt>
                <c:pt idx="120">
                  <c:v>42173</c:v>
                </c:pt>
                <c:pt idx="121">
                  <c:v>42174</c:v>
                </c:pt>
                <c:pt idx="122">
                  <c:v>42177</c:v>
                </c:pt>
                <c:pt idx="123">
                  <c:v>42178</c:v>
                </c:pt>
                <c:pt idx="124">
                  <c:v>42179</c:v>
                </c:pt>
                <c:pt idx="125">
                  <c:v>42180</c:v>
                </c:pt>
                <c:pt idx="126">
                  <c:v>42181</c:v>
                </c:pt>
                <c:pt idx="127">
                  <c:v>42184</c:v>
                </c:pt>
                <c:pt idx="128">
                  <c:v>42185</c:v>
                </c:pt>
                <c:pt idx="129">
                  <c:v>42186</c:v>
                </c:pt>
                <c:pt idx="130">
                  <c:v>42187</c:v>
                </c:pt>
                <c:pt idx="131">
                  <c:v>42188</c:v>
                </c:pt>
                <c:pt idx="132">
                  <c:v>42191</c:v>
                </c:pt>
                <c:pt idx="133">
                  <c:v>42192</c:v>
                </c:pt>
                <c:pt idx="134">
                  <c:v>42193</c:v>
                </c:pt>
                <c:pt idx="135">
                  <c:v>42194</c:v>
                </c:pt>
                <c:pt idx="136">
                  <c:v>42195</c:v>
                </c:pt>
                <c:pt idx="137">
                  <c:v>42198</c:v>
                </c:pt>
                <c:pt idx="138">
                  <c:v>42199</c:v>
                </c:pt>
                <c:pt idx="139">
                  <c:v>42200</c:v>
                </c:pt>
                <c:pt idx="140">
                  <c:v>42201</c:v>
                </c:pt>
                <c:pt idx="141">
                  <c:v>42202</c:v>
                </c:pt>
                <c:pt idx="142">
                  <c:v>42205</c:v>
                </c:pt>
                <c:pt idx="143">
                  <c:v>42206</c:v>
                </c:pt>
                <c:pt idx="144">
                  <c:v>42207</c:v>
                </c:pt>
                <c:pt idx="145">
                  <c:v>42208</c:v>
                </c:pt>
                <c:pt idx="146">
                  <c:v>42209</c:v>
                </c:pt>
                <c:pt idx="147">
                  <c:v>42212</c:v>
                </c:pt>
                <c:pt idx="148">
                  <c:v>42213</c:v>
                </c:pt>
                <c:pt idx="149">
                  <c:v>42214</c:v>
                </c:pt>
                <c:pt idx="150">
                  <c:v>42215</c:v>
                </c:pt>
                <c:pt idx="151">
                  <c:v>42216</c:v>
                </c:pt>
                <c:pt idx="152">
                  <c:v>42219</c:v>
                </c:pt>
                <c:pt idx="153">
                  <c:v>42220</c:v>
                </c:pt>
                <c:pt idx="154">
                  <c:v>42221</c:v>
                </c:pt>
                <c:pt idx="155">
                  <c:v>42222</c:v>
                </c:pt>
                <c:pt idx="156">
                  <c:v>42223</c:v>
                </c:pt>
                <c:pt idx="157">
                  <c:v>42226</c:v>
                </c:pt>
                <c:pt idx="158">
                  <c:v>42227</c:v>
                </c:pt>
                <c:pt idx="159">
                  <c:v>42228</c:v>
                </c:pt>
                <c:pt idx="160">
                  <c:v>42229</c:v>
                </c:pt>
                <c:pt idx="161">
                  <c:v>42230</c:v>
                </c:pt>
                <c:pt idx="162">
                  <c:v>42233</c:v>
                </c:pt>
                <c:pt idx="163">
                  <c:v>42234</c:v>
                </c:pt>
                <c:pt idx="164">
                  <c:v>42235</c:v>
                </c:pt>
                <c:pt idx="165">
                  <c:v>42236</c:v>
                </c:pt>
                <c:pt idx="166">
                  <c:v>42237</c:v>
                </c:pt>
                <c:pt idx="167">
                  <c:v>42240</c:v>
                </c:pt>
                <c:pt idx="168">
                  <c:v>42241</c:v>
                </c:pt>
                <c:pt idx="169">
                  <c:v>42242</c:v>
                </c:pt>
                <c:pt idx="170">
                  <c:v>42243</c:v>
                </c:pt>
                <c:pt idx="171">
                  <c:v>42244</c:v>
                </c:pt>
                <c:pt idx="172">
                  <c:v>42247</c:v>
                </c:pt>
                <c:pt idx="173">
                  <c:v>42248</c:v>
                </c:pt>
                <c:pt idx="174">
                  <c:v>42249</c:v>
                </c:pt>
                <c:pt idx="175">
                  <c:v>42250</c:v>
                </c:pt>
                <c:pt idx="176">
                  <c:v>42251</c:v>
                </c:pt>
                <c:pt idx="177">
                  <c:v>42254</c:v>
                </c:pt>
                <c:pt idx="178">
                  <c:v>42255</c:v>
                </c:pt>
                <c:pt idx="179">
                  <c:v>42256</c:v>
                </c:pt>
                <c:pt idx="180">
                  <c:v>42257</c:v>
                </c:pt>
                <c:pt idx="181">
                  <c:v>42258</c:v>
                </c:pt>
                <c:pt idx="182">
                  <c:v>42261</c:v>
                </c:pt>
                <c:pt idx="183">
                  <c:v>42262</c:v>
                </c:pt>
                <c:pt idx="184">
                  <c:v>42263</c:v>
                </c:pt>
                <c:pt idx="185">
                  <c:v>42264</c:v>
                </c:pt>
                <c:pt idx="186">
                  <c:v>42265</c:v>
                </c:pt>
                <c:pt idx="187">
                  <c:v>42268</c:v>
                </c:pt>
                <c:pt idx="188">
                  <c:v>42269</c:v>
                </c:pt>
                <c:pt idx="189">
                  <c:v>42270</c:v>
                </c:pt>
                <c:pt idx="190">
                  <c:v>42271</c:v>
                </c:pt>
                <c:pt idx="191">
                  <c:v>42272</c:v>
                </c:pt>
                <c:pt idx="192">
                  <c:v>42275</c:v>
                </c:pt>
                <c:pt idx="193">
                  <c:v>42276</c:v>
                </c:pt>
                <c:pt idx="194">
                  <c:v>42277</c:v>
                </c:pt>
                <c:pt idx="195">
                  <c:v>42278</c:v>
                </c:pt>
                <c:pt idx="196">
                  <c:v>42279</c:v>
                </c:pt>
                <c:pt idx="197">
                  <c:v>42282</c:v>
                </c:pt>
                <c:pt idx="198">
                  <c:v>42283</c:v>
                </c:pt>
                <c:pt idx="199">
                  <c:v>42284</c:v>
                </c:pt>
                <c:pt idx="200">
                  <c:v>42285</c:v>
                </c:pt>
                <c:pt idx="201">
                  <c:v>42286</c:v>
                </c:pt>
                <c:pt idx="202">
                  <c:v>42289</c:v>
                </c:pt>
                <c:pt idx="203">
                  <c:v>42290</c:v>
                </c:pt>
                <c:pt idx="204">
                  <c:v>42291</c:v>
                </c:pt>
                <c:pt idx="205">
                  <c:v>42292</c:v>
                </c:pt>
                <c:pt idx="206">
                  <c:v>42293</c:v>
                </c:pt>
                <c:pt idx="207">
                  <c:v>42296</c:v>
                </c:pt>
                <c:pt idx="208">
                  <c:v>42297</c:v>
                </c:pt>
                <c:pt idx="209">
                  <c:v>42298</c:v>
                </c:pt>
                <c:pt idx="210">
                  <c:v>42299</c:v>
                </c:pt>
                <c:pt idx="211">
                  <c:v>42300</c:v>
                </c:pt>
                <c:pt idx="212">
                  <c:v>42303</c:v>
                </c:pt>
                <c:pt idx="213">
                  <c:v>42304</c:v>
                </c:pt>
                <c:pt idx="214">
                  <c:v>42305</c:v>
                </c:pt>
                <c:pt idx="215">
                  <c:v>42306</c:v>
                </c:pt>
                <c:pt idx="216">
                  <c:v>42307</c:v>
                </c:pt>
                <c:pt idx="217">
                  <c:v>42310</c:v>
                </c:pt>
                <c:pt idx="218">
                  <c:v>42311</c:v>
                </c:pt>
                <c:pt idx="219">
                  <c:v>42312</c:v>
                </c:pt>
                <c:pt idx="220">
                  <c:v>42313</c:v>
                </c:pt>
                <c:pt idx="221">
                  <c:v>42314</c:v>
                </c:pt>
                <c:pt idx="222">
                  <c:v>42317</c:v>
                </c:pt>
                <c:pt idx="223">
                  <c:v>42318</c:v>
                </c:pt>
                <c:pt idx="224">
                  <c:v>42319</c:v>
                </c:pt>
                <c:pt idx="225">
                  <c:v>42320</c:v>
                </c:pt>
                <c:pt idx="226">
                  <c:v>42321</c:v>
                </c:pt>
                <c:pt idx="227">
                  <c:v>42324</c:v>
                </c:pt>
                <c:pt idx="228">
                  <c:v>42325</c:v>
                </c:pt>
                <c:pt idx="229">
                  <c:v>42326</c:v>
                </c:pt>
                <c:pt idx="230">
                  <c:v>42327</c:v>
                </c:pt>
                <c:pt idx="231">
                  <c:v>42328</c:v>
                </c:pt>
                <c:pt idx="232">
                  <c:v>42331</c:v>
                </c:pt>
                <c:pt idx="233">
                  <c:v>42332</c:v>
                </c:pt>
                <c:pt idx="234">
                  <c:v>42333</c:v>
                </c:pt>
                <c:pt idx="235">
                  <c:v>42334</c:v>
                </c:pt>
                <c:pt idx="236">
                  <c:v>42335</c:v>
                </c:pt>
                <c:pt idx="237">
                  <c:v>42338</c:v>
                </c:pt>
                <c:pt idx="238">
                  <c:v>42339</c:v>
                </c:pt>
                <c:pt idx="239">
                  <c:v>42340</c:v>
                </c:pt>
                <c:pt idx="240">
                  <c:v>42341</c:v>
                </c:pt>
                <c:pt idx="241">
                  <c:v>42342</c:v>
                </c:pt>
                <c:pt idx="242">
                  <c:v>42345</c:v>
                </c:pt>
                <c:pt idx="243">
                  <c:v>42346</c:v>
                </c:pt>
                <c:pt idx="244">
                  <c:v>42347</c:v>
                </c:pt>
                <c:pt idx="245">
                  <c:v>42348</c:v>
                </c:pt>
                <c:pt idx="246">
                  <c:v>42349</c:v>
                </c:pt>
                <c:pt idx="247">
                  <c:v>42352</c:v>
                </c:pt>
                <c:pt idx="248">
                  <c:v>42353</c:v>
                </c:pt>
                <c:pt idx="249">
                  <c:v>42354</c:v>
                </c:pt>
                <c:pt idx="250">
                  <c:v>42355</c:v>
                </c:pt>
                <c:pt idx="251">
                  <c:v>42356</c:v>
                </c:pt>
                <c:pt idx="252">
                  <c:v>42359</c:v>
                </c:pt>
                <c:pt idx="253">
                  <c:v>42360</c:v>
                </c:pt>
                <c:pt idx="254">
                  <c:v>42361</c:v>
                </c:pt>
                <c:pt idx="255">
                  <c:v>42362</c:v>
                </c:pt>
                <c:pt idx="256">
                  <c:v>42363</c:v>
                </c:pt>
                <c:pt idx="257">
                  <c:v>42366</c:v>
                </c:pt>
                <c:pt idx="258">
                  <c:v>42367</c:v>
                </c:pt>
                <c:pt idx="259">
                  <c:v>42368</c:v>
                </c:pt>
                <c:pt idx="260">
                  <c:v>42369</c:v>
                </c:pt>
                <c:pt idx="261">
                  <c:v>42370</c:v>
                </c:pt>
                <c:pt idx="262">
                  <c:v>42373</c:v>
                </c:pt>
                <c:pt idx="263">
                  <c:v>42374</c:v>
                </c:pt>
                <c:pt idx="264">
                  <c:v>42375</c:v>
                </c:pt>
                <c:pt idx="265">
                  <c:v>42376</c:v>
                </c:pt>
                <c:pt idx="266">
                  <c:v>42377</c:v>
                </c:pt>
                <c:pt idx="267">
                  <c:v>42380</c:v>
                </c:pt>
                <c:pt idx="268">
                  <c:v>42381</c:v>
                </c:pt>
                <c:pt idx="269">
                  <c:v>42382</c:v>
                </c:pt>
                <c:pt idx="270">
                  <c:v>42383</c:v>
                </c:pt>
                <c:pt idx="271">
                  <c:v>42384</c:v>
                </c:pt>
                <c:pt idx="272">
                  <c:v>42387</c:v>
                </c:pt>
                <c:pt idx="273">
                  <c:v>42388</c:v>
                </c:pt>
                <c:pt idx="274">
                  <c:v>42389</c:v>
                </c:pt>
                <c:pt idx="275">
                  <c:v>42390</c:v>
                </c:pt>
                <c:pt idx="276">
                  <c:v>42391</c:v>
                </c:pt>
                <c:pt idx="277">
                  <c:v>42394</c:v>
                </c:pt>
                <c:pt idx="278">
                  <c:v>42395</c:v>
                </c:pt>
                <c:pt idx="279">
                  <c:v>42396</c:v>
                </c:pt>
                <c:pt idx="280">
                  <c:v>42397</c:v>
                </c:pt>
                <c:pt idx="281">
                  <c:v>42398</c:v>
                </c:pt>
                <c:pt idx="282">
                  <c:v>42401</c:v>
                </c:pt>
                <c:pt idx="283">
                  <c:v>42402</c:v>
                </c:pt>
                <c:pt idx="284">
                  <c:v>42403</c:v>
                </c:pt>
                <c:pt idx="285">
                  <c:v>42404</c:v>
                </c:pt>
                <c:pt idx="286">
                  <c:v>42405</c:v>
                </c:pt>
                <c:pt idx="287">
                  <c:v>42408</c:v>
                </c:pt>
                <c:pt idx="288">
                  <c:v>42409</c:v>
                </c:pt>
                <c:pt idx="289">
                  <c:v>42410</c:v>
                </c:pt>
                <c:pt idx="290">
                  <c:v>42411</c:v>
                </c:pt>
                <c:pt idx="291">
                  <c:v>42412</c:v>
                </c:pt>
                <c:pt idx="292">
                  <c:v>42415</c:v>
                </c:pt>
                <c:pt idx="293">
                  <c:v>42416</c:v>
                </c:pt>
                <c:pt idx="294">
                  <c:v>42417</c:v>
                </c:pt>
                <c:pt idx="295">
                  <c:v>42418</c:v>
                </c:pt>
                <c:pt idx="296">
                  <c:v>42419</c:v>
                </c:pt>
                <c:pt idx="297">
                  <c:v>42422</c:v>
                </c:pt>
                <c:pt idx="298">
                  <c:v>42423</c:v>
                </c:pt>
                <c:pt idx="299">
                  <c:v>42424</c:v>
                </c:pt>
                <c:pt idx="300">
                  <c:v>42425</c:v>
                </c:pt>
                <c:pt idx="301">
                  <c:v>42426</c:v>
                </c:pt>
                <c:pt idx="302">
                  <c:v>42429</c:v>
                </c:pt>
                <c:pt idx="303">
                  <c:v>42430</c:v>
                </c:pt>
                <c:pt idx="304">
                  <c:v>42431</c:v>
                </c:pt>
                <c:pt idx="305">
                  <c:v>42432</c:v>
                </c:pt>
                <c:pt idx="306">
                  <c:v>42433</c:v>
                </c:pt>
                <c:pt idx="307">
                  <c:v>42436</c:v>
                </c:pt>
                <c:pt idx="308">
                  <c:v>42437</c:v>
                </c:pt>
                <c:pt idx="309">
                  <c:v>42438</c:v>
                </c:pt>
                <c:pt idx="310">
                  <c:v>42439</c:v>
                </c:pt>
                <c:pt idx="311">
                  <c:v>42440</c:v>
                </c:pt>
                <c:pt idx="312">
                  <c:v>42443</c:v>
                </c:pt>
                <c:pt idx="313">
                  <c:v>42444</c:v>
                </c:pt>
                <c:pt idx="314">
                  <c:v>42445</c:v>
                </c:pt>
                <c:pt idx="315">
                  <c:v>42446</c:v>
                </c:pt>
                <c:pt idx="316">
                  <c:v>42447</c:v>
                </c:pt>
                <c:pt idx="317">
                  <c:v>42450</c:v>
                </c:pt>
                <c:pt idx="318">
                  <c:v>42451</c:v>
                </c:pt>
                <c:pt idx="319">
                  <c:v>42452</c:v>
                </c:pt>
                <c:pt idx="320">
                  <c:v>42453</c:v>
                </c:pt>
                <c:pt idx="321">
                  <c:v>42454</c:v>
                </c:pt>
                <c:pt idx="322">
                  <c:v>42457</c:v>
                </c:pt>
                <c:pt idx="323">
                  <c:v>42458</c:v>
                </c:pt>
                <c:pt idx="324">
                  <c:v>42459</c:v>
                </c:pt>
                <c:pt idx="325">
                  <c:v>42460</c:v>
                </c:pt>
                <c:pt idx="326">
                  <c:v>42461</c:v>
                </c:pt>
                <c:pt idx="327">
                  <c:v>42464</c:v>
                </c:pt>
                <c:pt idx="328">
                  <c:v>42465</c:v>
                </c:pt>
                <c:pt idx="329">
                  <c:v>42466</c:v>
                </c:pt>
                <c:pt idx="330">
                  <c:v>42467</c:v>
                </c:pt>
                <c:pt idx="331">
                  <c:v>42468</c:v>
                </c:pt>
                <c:pt idx="332">
                  <c:v>42471</c:v>
                </c:pt>
                <c:pt idx="333">
                  <c:v>42472</c:v>
                </c:pt>
                <c:pt idx="334">
                  <c:v>42473</c:v>
                </c:pt>
                <c:pt idx="335">
                  <c:v>42474</c:v>
                </c:pt>
                <c:pt idx="336">
                  <c:v>42475</c:v>
                </c:pt>
                <c:pt idx="337">
                  <c:v>42478</c:v>
                </c:pt>
                <c:pt idx="338">
                  <c:v>42479</c:v>
                </c:pt>
                <c:pt idx="339">
                  <c:v>42480</c:v>
                </c:pt>
                <c:pt idx="340">
                  <c:v>42481</c:v>
                </c:pt>
                <c:pt idx="341">
                  <c:v>42482</c:v>
                </c:pt>
                <c:pt idx="342">
                  <c:v>42485</c:v>
                </c:pt>
                <c:pt idx="343">
                  <c:v>42486</c:v>
                </c:pt>
                <c:pt idx="344">
                  <c:v>42487</c:v>
                </c:pt>
                <c:pt idx="345">
                  <c:v>42488</c:v>
                </c:pt>
                <c:pt idx="346">
                  <c:v>42489</c:v>
                </c:pt>
                <c:pt idx="347">
                  <c:v>42492</c:v>
                </c:pt>
                <c:pt idx="348">
                  <c:v>42493</c:v>
                </c:pt>
                <c:pt idx="349">
                  <c:v>42494</c:v>
                </c:pt>
                <c:pt idx="350">
                  <c:v>42495</c:v>
                </c:pt>
                <c:pt idx="351">
                  <c:v>42496</c:v>
                </c:pt>
                <c:pt idx="352">
                  <c:v>42499</c:v>
                </c:pt>
                <c:pt idx="353">
                  <c:v>42500</c:v>
                </c:pt>
                <c:pt idx="354">
                  <c:v>42501</c:v>
                </c:pt>
                <c:pt idx="355">
                  <c:v>42502</c:v>
                </c:pt>
                <c:pt idx="356">
                  <c:v>42503</c:v>
                </c:pt>
                <c:pt idx="357">
                  <c:v>42506</c:v>
                </c:pt>
                <c:pt idx="358">
                  <c:v>42507</c:v>
                </c:pt>
                <c:pt idx="359">
                  <c:v>42508</c:v>
                </c:pt>
                <c:pt idx="360">
                  <c:v>42509</c:v>
                </c:pt>
                <c:pt idx="361">
                  <c:v>42510</c:v>
                </c:pt>
                <c:pt idx="362">
                  <c:v>42513</c:v>
                </c:pt>
                <c:pt idx="363">
                  <c:v>42514</c:v>
                </c:pt>
                <c:pt idx="364">
                  <c:v>42515</c:v>
                </c:pt>
                <c:pt idx="365">
                  <c:v>42516</c:v>
                </c:pt>
                <c:pt idx="366">
                  <c:v>42517</c:v>
                </c:pt>
                <c:pt idx="367">
                  <c:v>42520</c:v>
                </c:pt>
                <c:pt idx="368">
                  <c:v>42521</c:v>
                </c:pt>
                <c:pt idx="369">
                  <c:v>42522</c:v>
                </c:pt>
                <c:pt idx="370">
                  <c:v>42523</c:v>
                </c:pt>
                <c:pt idx="371">
                  <c:v>42524</c:v>
                </c:pt>
                <c:pt idx="372">
                  <c:v>42527</c:v>
                </c:pt>
                <c:pt idx="373">
                  <c:v>42528</c:v>
                </c:pt>
                <c:pt idx="374">
                  <c:v>42529</c:v>
                </c:pt>
                <c:pt idx="375">
                  <c:v>42530</c:v>
                </c:pt>
                <c:pt idx="376">
                  <c:v>42531</c:v>
                </c:pt>
                <c:pt idx="377">
                  <c:v>42534</c:v>
                </c:pt>
                <c:pt idx="378">
                  <c:v>42535</c:v>
                </c:pt>
                <c:pt idx="379">
                  <c:v>42536</c:v>
                </c:pt>
                <c:pt idx="380">
                  <c:v>42537</c:v>
                </c:pt>
                <c:pt idx="381">
                  <c:v>42538</c:v>
                </c:pt>
                <c:pt idx="382">
                  <c:v>42541</c:v>
                </c:pt>
                <c:pt idx="383">
                  <c:v>42542</c:v>
                </c:pt>
                <c:pt idx="384">
                  <c:v>42543</c:v>
                </c:pt>
                <c:pt idx="385">
                  <c:v>42544</c:v>
                </c:pt>
                <c:pt idx="386">
                  <c:v>42545</c:v>
                </c:pt>
                <c:pt idx="387">
                  <c:v>42548</c:v>
                </c:pt>
                <c:pt idx="388">
                  <c:v>42549</c:v>
                </c:pt>
                <c:pt idx="389">
                  <c:v>42550</c:v>
                </c:pt>
                <c:pt idx="390">
                  <c:v>42551</c:v>
                </c:pt>
                <c:pt idx="391">
                  <c:v>42552</c:v>
                </c:pt>
                <c:pt idx="392">
                  <c:v>42555</c:v>
                </c:pt>
                <c:pt idx="393">
                  <c:v>42556</c:v>
                </c:pt>
                <c:pt idx="394">
                  <c:v>42557</c:v>
                </c:pt>
                <c:pt idx="395">
                  <c:v>42558</c:v>
                </c:pt>
                <c:pt idx="396">
                  <c:v>42559</c:v>
                </c:pt>
                <c:pt idx="397">
                  <c:v>42562</c:v>
                </c:pt>
                <c:pt idx="398">
                  <c:v>42563</c:v>
                </c:pt>
                <c:pt idx="399">
                  <c:v>42564</c:v>
                </c:pt>
                <c:pt idx="400">
                  <c:v>42565</c:v>
                </c:pt>
                <c:pt idx="401">
                  <c:v>42566</c:v>
                </c:pt>
                <c:pt idx="402">
                  <c:v>42569</c:v>
                </c:pt>
                <c:pt idx="403">
                  <c:v>42570</c:v>
                </c:pt>
                <c:pt idx="404">
                  <c:v>42571</c:v>
                </c:pt>
                <c:pt idx="405">
                  <c:v>42572</c:v>
                </c:pt>
                <c:pt idx="406">
                  <c:v>42573</c:v>
                </c:pt>
                <c:pt idx="407">
                  <c:v>42576</c:v>
                </c:pt>
                <c:pt idx="408">
                  <c:v>42577</c:v>
                </c:pt>
                <c:pt idx="409">
                  <c:v>42578</c:v>
                </c:pt>
                <c:pt idx="410">
                  <c:v>42579</c:v>
                </c:pt>
                <c:pt idx="411">
                  <c:v>42580</c:v>
                </c:pt>
                <c:pt idx="412">
                  <c:v>42583</c:v>
                </c:pt>
                <c:pt idx="413">
                  <c:v>42584</c:v>
                </c:pt>
                <c:pt idx="414">
                  <c:v>42585</c:v>
                </c:pt>
                <c:pt idx="415">
                  <c:v>42586</c:v>
                </c:pt>
                <c:pt idx="416">
                  <c:v>42587</c:v>
                </c:pt>
                <c:pt idx="417">
                  <c:v>42590</c:v>
                </c:pt>
                <c:pt idx="418">
                  <c:v>42591</c:v>
                </c:pt>
                <c:pt idx="419">
                  <c:v>42592</c:v>
                </c:pt>
                <c:pt idx="420">
                  <c:v>42593</c:v>
                </c:pt>
                <c:pt idx="421">
                  <c:v>42594</c:v>
                </c:pt>
                <c:pt idx="422">
                  <c:v>42597</c:v>
                </c:pt>
                <c:pt idx="423">
                  <c:v>42598</c:v>
                </c:pt>
                <c:pt idx="424">
                  <c:v>42599</c:v>
                </c:pt>
                <c:pt idx="425">
                  <c:v>42600</c:v>
                </c:pt>
                <c:pt idx="426">
                  <c:v>42601</c:v>
                </c:pt>
                <c:pt idx="427">
                  <c:v>42604</c:v>
                </c:pt>
                <c:pt idx="428">
                  <c:v>42605</c:v>
                </c:pt>
                <c:pt idx="429">
                  <c:v>42606</c:v>
                </c:pt>
                <c:pt idx="430">
                  <c:v>42607</c:v>
                </c:pt>
                <c:pt idx="431">
                  <c:v>42608</c:v>
                </c:pt>
                <c:pt idx="432">
                  <c:v>42611</c:v>
                </c:pt>
                <c:pt idx="433">
                  <c:v>42612</c:v>
                </c:pt>
                <c:pt idx="434">
                  <c:v>42613</c:v>
                </c:pt>
                <c:pt idx="435">
                  <c:v>42614</c:v>
                </c:pt>
                <c:pt idx="436">
                  <c:v>42615</c:v>
                </c:pt>
                <c:pt idx="437">
                  <c:v>42618</c:v>
                </c:pt>
                <c:pt idx="438">
                  <c:v>42619</c:v>
                </c:pt>
                <c:pt idx="439">
                  <c:v>42620</c:v>
                </c:pt>
                <c:pt idx="440">
                  <c:v>42621</c:v>
                </c:pt>
                <c:pt idx="441">
                  <c:v>42622</c:v>
                </c:pt>
                <c:pt idx="442">
                  <c:v>42625</c:v>
                </c:pt>
                <c:pt idx="443">
                  <c:v>42626</c:v>
                </c:pt>
                <c:pt idx="444">
                  <c:v>42627</c:v>
                </c:pt>
                <c:pt idx="445">
                  <c:v>42628</c:v>
                </c:pt>
                <c:pt idx="446">
                  <c:v>42629</c:v>
                </c:pt>
                <c:pt idx="447">
                  <c:v>42632</c:v>
                </c:pt>
                <c:pt idx="448">
                  <c:v>42633</c:v>
                </c:pt>
                <c:pt idx="449">
                  <c:v>42634</c:v>
                </c:pt>
                <c:pt idx="450">
                  <c:v>42635</c:v>
                </c:pt>
                <c:pt idx="451">
                  <c:v>42636</c:v>
                </c:pt>
                <c:pt idx="452">
                  <c:v>42639</c:v>
                </c:pt>
                <c:pt idx="453">
                  <c:v>42640</c:v>
                </c:pt>
                <c:pt idx="454">
                  <c:v>42641</c:v>
                </c:pt>
                <c:pt idx="455">
                  <c:v>42642</c:v>
                </c:pt>
                <c:pt idx="456">
                  <c:v>42643</c:v>
                </c:pt>
                <c:pt idx="457">
                  <c:v>42646</c:v>
                </c:pt>
                <c:pt idx="458">
                  <c:v>42647</c:v>
                </c:pt>
                <c:pt idx="459">
                  <c:v>42648</c:v>
                </c:pt>
                <c:pt idx="460">
                  <c:v>42649</c:v>
                </c:pt>
                <c:pt idx="461">
                  <c:v>42650</c:v>
                </c:pt>
                <c:pt idx="462">
                  <c:v>42653</c:v>
                </c:pt>
                <c:pt idx="463">
                  <c:v>42654</c:v>
                </c:pt>
                <c:pt idx="464">
                  <c:v>42655</c:v>
                </c:pt>
                <c:pt idx="465">
                  <c:v>42656</c:v>
                </c:pt>
                <c:pt idx="466">
                  <c:v>42657</c:v>
                </c:pt>
                <c:pt idx="467">
                  <c:v>42660</c:v>
                </c:pt>
                <c:pt idx="468">
                  <c:v>42661</c:v>
                </c:pt>
                <c:pt idx="469">
                  <c:v>42662</c:v>
                </c:pt>
                <c:pt idx="470">
                  <c:v>42663</c:v>
                </c:pt>
                <c:pt idx="471">
                  <c:v>42664</c:v>
                </c:pt>
                <c:pt idx="472">
                  <c:v>42667</c:v>
                </c:pt>
                <c:pt idx="473">
                  <c:v>42668</c:v>
                </c:pt>
                <c:pt idx="474">
                  <c:v>42669</c:v>
                </c:pt>
                <c:pt idx="475">
                  <c:v>42670</c:v>
                </c:pt>
                <c:pt idx="476">
                  <c:v>42671</c:v>
                </c:pt>
                <c:pt idx="477">
                  <c:v>42674</c:v>
                </c:pt>
                <c:pt idx="478">
                  <c:v>42675</c:v>
                </c:pt>
                <c:pt idx="479">
                  <c:v>42676</c:v>
                </c:pt>
                <c:pt idx="480">
                  <c:v>42677</c:v>
                </c:pt>
                <c:pt idx="481">
                  <c:v>42678</c:v>
                </c:pt>
                <c:pt idx="482">
                  <c:v>42681</c:v>
                </c:pt>
                <c:pt idx="483">
                  <c:v>42682</c:v>
                </c:pt>
                <c:pt idx="484">
                  <c:v>42683</c:v>
                </c:pt>
                <c:pt idx="485">
                  <c:v>42684</c:v>
                </c:pt>
                <c:pt idx="486">
                  <c:v>42685</c:v>
                </c:pt>
                <c:pt idx="487">
                  <c:v>42688</c:v>
                </c:pt>
                <c:pt idx="488">
                  <c:v>42689</c:v>
                </c:pt>
                <c:pt idx="489">
                  <c:v>42690</c:v>
                </c:pt>
                <c:pt idx="490">
                  <c:v>42691</c:v>
                </c:pt>
                <c:pt idx="491">
                  <c:v>42692</c:v>
                </c:pt>
                <c:pt idx="492">
                  <c:v>42695</c:v>
                </c:pt>
                <c:pt idx="493">
                  <c:v>42696</c:v>
                </c:pt>
                <c:pt idx="494">
                  <c:v>42697</c:v>
                </c:pt>
                <c:pt idx="495">
                  <c:v>42698</c:v>
                </c:pt>
                <c:pt idx="496">
                  <c:v>42699</c:v>
                </c:pt>
                <c:pt idx="497">
                  <c:v>42702</c:v>
                </c:pt>
                <c:pt idx="498">
                  <c:v>42703</c:v>
                </c:pt>
                <c:pt idx="499">
                  <c:v>42704</c:v>
                </c:pt>
                <c:pt idx="500">
                  <c:v>42705</c:v>
                </c:pt>
                <c:pt idx="501">
                  <c:v>42706</c:v>
                </c:pt>
                <c:pt idx="502">
                  <c:v>42709</c:v>
                </c:pt>
                <c:pt idx="503">
                  <c:v>42710</c:v>
                </c:pt>
                <c:pt idx="504">
                  <c:v>42711</c:v>
                </c:pt>
                <c:pt idx="505">
                  <c:v>42712</c:v>
                </c:pt>
                <c:pt idx="506">
                  <c:v>42713</c:v>
                </c:pt>
                <c:pt idx="507">
                  <c:v>42716</c:v>
                </c:pt>
                <c:pt idx="508">
                  <c:v>42717</c:v>
                </c:pt>
                <c:pt idx="509">
                  <c:v>42718</c:v>
                </c:pt>
                <c:pt idx="510">
                  <c:v>42719</c:v>
                </c:pt>
                <c:pt idx="511">
                  <c:v>42720</c:v>
                </c:pt>
                <c:pt idx="512">
                  <c:v>42723</c:v>
                </c:pt>
                <c:pt idx="513">
                  <c:v>42724</c:v>
                </c:pt>
                <c:pt idx="514">
                  <c:v>42725</c:v>
                </c:pt>
                <c:pt idx="515">
                  <c:v>42726</c:v>
                </c:pt>
                <c:pt idx="516">
                  <c:v>42727</c:v>
                </c:pt>
                <c:pt idx="517">
                  <c:v>42730</c:v>
                </c:pt>
                <c:pt idx="518">
                  <c:v>42731</c:v>
                </c:pt>
                <c:pt idx="519">
                  <c:v>42732</c:v>
                </c:pt>
                <c:pt idx="520">
                  <c:v>42733</c:v>
                </c:pt>
                <c:pt idx="521">
                  <c:v>42734</c:v>
                </c:pt>
                <c:pt idx="522">
                  <c:v>42737</c:v>
                </c:pt>
                <c:pt idx="523">
                  <c:v>42738</c:v>
                </c:pt>
                <c:pt idx="524">
                  <c:v>42739</c:v>
                </c:pt>
                <c:pt idx="525">
                  <c:v>42740</c:v>
                </c:pt>
                <c:pt idx="526">
                  <c:v>42741</c:v>
                </c:pt>
                <c:pt idx="527">
                  <c:v>42744</c:v>
                </c:pt>
                <c:pt idx="528">
                  <c:v>42745</c:v>
                </c:pt>
                <c:pt idx="529">
                  <c:v>42746</c:v>
                </c:pt>
                <c:pt idx="530">
                  <c:v>42747</c:v>
                </c:pt>
                <c:pt idx="531">
                  <c:v>42748</c:v>
                </c:pt>
                <c:pt idx="532">
                  <c:v>42751</c:v>
                </c:pt>
                <c:pt idx="533">
                  <c:v>42752</c:v>
                </c:pt>
                <c:pt idx="534">
                  <c:v>42753</c:v>
                </c:pt>
                <c:pt idx="535">
                  <c:v>42754</c:v>
                </c:pt>
                <c:pt idx="536">
                  <c:v>42755</c:v>
                </c:pt>
                <c:pt idx="537">
                  <c:v>42758</c:v>
                </c:pt>
                <c:pt idx="538">
                  <c:v>42759</c:v>
                </c:pt>
                <c:pt idx="539">
                  <c:v>42760</c:v>
                </c:pt>
                <c:pt idx="540">
                  <c:v>42761</c:v>
                </c:pt>
                <c:pt idx="541">
                  <c:v>42762</c:v>
                </c:pt>
                <c:pt idx="542">
                  <c:v>42765</c:v>
                </c:pt>
                <c:pt idx="543">
                  <c:v>42766</c:v>
                </c:pt>
                <c:pt idx="544">
                  <c:v>42767</c:v>
                </c:pt>
                <c:pt idx="545">
                  <c:v>42768</c:v>
                </c:pt>
                <c:pt idx="546">
                  <c:v>42769</c:v>
                </c:pt>
                <c:pt idx="547">
                  <c:v>42772</c:v>
                </c:pt>
                <c:pt idx="548">
                  <c:v>42773</c:v>
                </c:pt>
                <c:pt idx="549">
                  <c:v>42774</c:v>
                </c:pt>
                <c:pt idx="550">
                  <c:v>42775</c:v>
                </c:pt>
                <c:pt idx="551">
                  <c:v>42776</c:v>
                </c:pt>
                <c:pt idx="552">
                  <c:v>42779</c:v>
                </c:pt>
                <c:pt idx="553">
                  <c:v>42780</c:v>
                </c:pt>
                <c:pt idx="554">
                  <c:v>42781</c:v>
                </c:pt>
                <c:pt idx="555">
                  <c:v>42782</c:v>
                </c:pt>
                <c:pt idx="556">
                  <c:v>42783</c:v>
                </c:pt>
                <c:pt idx="557">
                  <c:v>42786</c:v>
                </c:pt>
                <c:pt idx="558">
                  <c:v>42787</c:v>
                </c:pt>
                <c:pt idx="559">
                  <c:v>42788</c:v>
                </c:pt>
                <c:pt idx="560">
                  <c:v>42789</c:v>
                </c:pt>
                <c:pt idx="561">
                  <c:v>42790</c:v>
                </c:pt>
                <c:pt idx="562">
                  <c:v>42793</c:v>
                </c:pt>
                <c:pt idx="563">
                  <c:v>42794</c:v>
                </c:pt>
                <c:pt idx="564">
                  <c:v>42795</c:v>
                </c:pt>
                <c:pt idx="565">
                  <c:v>42796</c:v>
                </c:pt>
                <c:pt idx="566">
                  <c:v>42797</c:v>
                </c:pt>
                <c:pt idx="567">
                  <c:v>42800</c:v>
                </c:pt>
                <c:pt idx="568">
                  <c:v>42801</c:v>
                </c:pt>
                <c:pt idx="569">
                  <c:v>42802</c:v>
                </c:pt>
                <c:pt idx="570">
                  <c:v>42803</c:v>
                </c:pt>
                <c:pt idx="571">
                  <c:v>42804</c:v>
                </c:pt>
                <c:pt idx="572">
                  <c:v>42807</c:v>
                </c:pt>
                <c:pt idx="573">
                  <c:v>42808</c:v>
                </c:pt>
                <c:pt idx="574">
                  <c:v>42809</c:v>
                </c:pt>
                <c:pt idx="575">
                  <c:v>42810</c:v>
                </c:pt>
                <c:pt idx="576">
                  <c:v>42811</c:v>
                </c:pt>
                <c:pt idx="577">
                  <c:v>42814</c:v>
                </c:pt>
                <c:pt idx="578">
                  <c:v>42815</c:v>
                </c:pt>
                <c:pt idx="579">
                  <c:v>42816</c:v>
                </c:pt>
                <c:pt idx="580">
                  <c:v>42817</c:v>
                </c:pt>
                <c:pt idx="581">
                  <c:v>42818</c:v>
                </c:pt>
                <c:pt idx="582">
                  <c:v>42821</c:v>
                </c:pt>
                <c:pt idx="583">
                  <c:v>42822</c:v>
                </c:pt>
                <c:pt idx="584">
                  <c:v>42823</c:v>
                </c:pt>
                <c:pt idx="585">
                  <c:v>42824</c:v>
                </c:pt>
                <c:pt idx="586">
                  <c:v>42825</c:v>
                </c:pt>
                <c:pt idx="587">
                  <c:v>42828</c:v>
                </c:pt>
                <c:pt idx="588">
                  <c:v>42829</c:v>
                </c:pt>
                <c:pt idx="589">
                  <c:v>42830</c:v>
                </c:pt>
                <c:pt idx="590">
                  <c:v>42831</c:v>
                </c:pt>
                <c:pt idx="591">
                  <c:v>42832</c:v>
                </c:pt>
                <c:pt idx="592">
                  <c:v>42835</c:v>
                </c:pt>
                <c:pt idx="593">
                  <c:v>42836</c:v>
                </c:pt>
                <c:pt idx="594">
                  <c:v>42837</c:v>
                </c:pt>
                <c:pt idx="595">
                  <c:v>42838</c:v>
                </c:pt>
                <c:pt idx="596">
                  <c:v>42839</c:v>
                </c:pt>
                <c:pt idx="597">
                  <c:v>42842</c:v>
                </c:pt>
                <c:pt idx="598">
                  <c:v>42843</c:v>
                </c:pt>
                <c:pt idx="599">
                  <c:v>42844</c:v>
                </c:pt>
                <c:pt idx="600">
                  <c:v>42845</c:v>
                </c:pt>
                <c:pt idx="601">
                  <c:v>42846</c:v>
                </c:pt>
                <c:pt idx="602">
                  <c:v>42849</c:v>
                </c:pt>
                <c:pt idx="603">
                  <c:v>42850</c:v>
                </c:pt>
                <c:pt idx="604">
                  <c:v>42851</c:v>
                </c:pt>
                <c:pt idx="605">
                  <c:v>42852</c:v>
                </c:pt>
                <c:pt idx="606">
                  <c:v>42853</c:v>
                </c:pt>
                <c:pt idx="607">
                  <c:v>42856</c:v>
                </c:pt>
                <c:pt idx="608">
                  <c:v>42857</c:v>
                </c:pt>
                <c:pt idx="609">
                  <c:v>42858</c:v>
                </c:pt>
                <c:pt idx="610">
                  <c:v>42859</c:v>
                </c:pt>
                <c:pt idx="611">
                  <c:v>42860</c:v>
                </c:pt>
                <c:pt idx="612">
                  <c:v>42863</c:v>
                </c:pt>
                <c:pt idx="613">
                  <c:v>42864</c:v>
                </c:pt>
                <c:pt idx="614">
                  <c:v>42865</c:v>
                </c:pt>
                <c:pt idx="615">
                  <c:v>42866</c:v>
                </c:pt>
                <c:pt idx="616">
                  <c:v>42867</c:v>
                </c:pt>
                <c:pt idx="617">
                  <c:v>42870</c:v>
                </c:pt>
                <c:pt idx="618">
                  <c:v>42871</c:v>
                </c:pt>
                <c:pt idx="619">
                  <c:v>42872</c:v>
                </c:pt>
                <c:pt idx="620">
                  <c:v>42873</c:v>
                </c:pt>
                <c:pt idx="621">
                  <c:v>42874</c:v>
                </c:pt>
                <c:pt idx="622">
                  <c:v>42877</c:v>
                </c:pt>
                <c:pt idx="623">
                  <c:v>42878</c:v>
                </c:pt>
                <c:pt idx="624">
                  <c:v>42879</c:v>
                </c:pt>
                <c:pt idx="625">
                  <c:v>42880</c:v>
                </c:pt>
                <c:pt idx="626">
                  <c:v>42881</c:v>
                </c:pt>
                <c:pt idx="627">
                  <c:v>42884</c:v>
                </c:pt>
                <c:pt idx="628">
                  <c:v>42885</c:v>
                </c:pt>
                <c:pt idx="629">
                  <c:v>42886</c:v>
                </c:pt>
                <c:pt idx="630">
                  <c:v>42887</c:v>
                </c:pt>
                <c:pt idx="631">
                  <c:v>42888</c:v>
                </c:pt>
                <c:pt idx="632">
                  <c:v>42891</c:v>
                </c:pt>
                <c:pt idx="633">
                  <c:v>42892</c:v>
                </c:pt>
                <c:pt idx="634">
                  <c:v>42893</c:v>
                </c:pt>
                <c:pt idx="635">
                  <c:v>42894</c:v>
                </c:pt>
                <c:pt idx="636">
                  <c:v>42895</c:v>
                </c:pt>
                <c:pt idx="637">
                  <c:v>42898</c:v>
                </c:pt>
                <c:pt idx="638">
                  <c:v>42899</c:v>
                </c:pt>
                <c:pt idx="639">
                  <c:v>42900</c:v>
                </c:pt>
                <c:pt idx="640">
                  <c:v>42901</c:v>
                </c:pt>
                <c:pt idx="641">
                  <c:v>42902</c:v>
                </c:pt>
                <c:pt idx="642">
                  <c:v>42905</c:v>
                </c:pt>
                <c:pt idx="643">
                  <c:v>42906</c:v>
                </c:pt>
                <c:pt idx="644">
                  <c:v>42907</c:v>
                </c:pt>
                <c:pt idx="645">
                  <c:v>42908</c:v>
                </c:pt>
                <c:pt idx="646">
                  <c:v>42909</c:v>
                </c:pt>
                <c:pt idx="647">
                  <c:v>42912</c:v>
                </c:pt>
                <c:pt idx="648">
                  <c:v>42913</c:v>
                </c:pt>
                <c:pt idx="649">
                  <c:v>42914</c:v>
                </c:pt>
                <c:pt idx="650">
                  <c:v>42915</c:v>
                </c:pt>
                <c:pt idx="651">
                  <c:v>42916</c:v>
                </c:pt>
                <c:pt idx="652">
                  <c:v>42919</c:v>
                </c:pt>
                <c:pt idx="653">
                  <c:v>42920</c:v>
                </c:pt>
                <c:pt idx="654">
                  <c:v>42921</c:v>
                </c:pt>
                <c:pt idx="655">
                  <c:v>42922</c:v>
                </c:pt>
                <c:pt idx="656">
                  <c:v>42923</c:v>
                </c:pt>
                <c:pt idx="657">
                  <c:v>42926</c:v>
                </c:pt>
                <c:pt idx="658">
                  <c:v>42927</c:v>
                </c:pt>
                <c:pt idx="659">
                  <c:v>42928</c:v>
                </c:pt>
                <c:pt idx="660">
                  <c:v>42929</c:v>
                </c:pt>
                <c:pt idx="661">
                  <c:v>42930</c:v>
                </c:pt>
                <c:pt idx="662">
                  <c:v>42933</c:v>
                </c:pt>
                <c:pt idx="663">
                  <c:v>42934</c:v>
                </c:pt>
                <c:pt idx="664">
                  <c:v>42935</c:v>
                </c:pt>
                <c:pt idx="665">
                  <c:v>42936</c:v>
                </c:pt>
                <c:pt idx="666">
                  <c:v>42937</c:v>
                </c:pt>
                <c:pt idx="667">
                  <c:v>42940</c:v>
                </c:pt>
                <c:pt idx="668">
                  <c:v>42941</c:v>
                </c:pt>
                <c:pt idx="669">
                  <c:v>42942</c:v>
                </c:pt>
                <c:pt idx="670">
                  <c:v>42943</c:v>
                </c:pt>
                <c:pt idx="671">
                  <c:v>42944</c:v>
                </c:pt>
                <c:pt idx="672">
                  <c:v>42947</c:v>
                </c:pt>
                <c:pt idx="673">
                  <c:v>42948</c:v>
                </c:pt>
                <c:pt idx="674">
                  <c:v>42949</c:v>
                </c:pt>
                <c:pt idx="675">
                  <c:v>42950</c:v>
                </c:pt>
                <c:pt idx="676">
                  <c:v>42951</c:v>
                </c:pt>
                <c:pt idx="677">
                  <c:v>42954</c:v>
                </c:pt>
                <c:pt idx="678">
                  <c:v>42955</c:v>
                </c:pt>
                <c:pt idx="679">
                  <c:v>42956</c:v>
                </c:pt>
                <c:pt idx="680">
                  <c:v>42957</c:v>
                </c:pt>
                <c:pt idx="681">
                  <c:v>42958</c:v>
                </c:pt>
                <c:pt idx="682">
                  <c:v>42961</c:v>
                </c:pt>
                <c:pt idx="683">
                  <c:v>42962</c:v>
                </c:pt>
                <c:pt idx="684">
                  <c:v>42963</c:v>
                </c:pt>
                <c:pt idx="685">
                  <c:v>42964</c:v>
                </c:pt>
                <c:pt idx="686">
                  <c:v>42965</c:v>
                </c:pt>
                <c:pt idx="687">
                  <c:v>42968</c:v>
                </c:pt>
                <c:pt idx="688">
                  <c:v>42969</c:v>
                </c:pt>
                <c:pt idx="689">
                  <c:v>42970</c:v>
                </c:pt>
                <c:pt idx="690">
                  <c:v>42971</c:v>
                </c:pt>
                <c:pt idx="691">
                  <c:v>42972</c:v>
                </c:pt>
                <c:pt idx="692">
                  <c:v>42975</c:v>
                </c:pt>
                <c:pt idx="693">
                  <c:v>42976</c:v>
                </c:pt>
                <c:pt idx="694">
                  <c:v>42977</c:v>
                </c:pt>
                <c:pt idx="695">
                  <c:v>42978</c:v>
                </c:pt>
                <c:pt idx="696">
                  <c:v>42979</c:v>
                </c:pt>
                <c:pt idx="697">
                  <c:v>42982</c:v>
                </c:pt>
                <c:pt idx="698">
                  <c:v>42983</c:v>
                </c:pt>
                <c:pt idx="699">
                  <c:v>42984</c:v>
                </c:pt>
                <c:pt idx="700">
                  <c:v>42985</c:v>
                </c:pt>
                <c:pt idx="701">
                  <c:v>42986</c:v>
                </c:pt>
                <c:pt idx="702">
                  <c:v>42989</c:v>
                </c:pt>
                <c:pt idx="703">
                  <c:v>42990</c:v>
                </c:pt>
                <c:pt idx="704">
                  <c:v>42991</c:v>
                </c:pt>
                <c:pt idx="705">
                  <c:v>42992</c:v>
                </c:pt>
                <c:pt idx="706">
                  <c:v>42993</c:v>
                </c:pt>
                <c:pt idx="707">
                  <c:v>42996</c:v>
                </c:pt>
                <c:pt idx="708">
                  <c:v>42997</c:v>
                </c:pt>
                <c:pt idx="709">
                  <c:v>42998</c:v>
                </c:pt>
                <c:pt idx="710">
                  <c:v>42999</c:v>
                </c:pt>
                <c:pt idx="711">
                  <c:v>43000</c:v>
                </c:pt>
                <c:pt idx="712">
                  <c:v>43003</c:v>
                </c:pt>
                <c:pt idx="713">
                  <c:v>43004</c:v>
                </c:pt>
                <c:pt idx="714">
                  <c:v>43005</c:v>
                </c:pt>
                <c:pt idx="715">
                  <c:v>43006</c:v>
                </c:pt>
                <c:pt idx="716">
                  <c:v>43007</c:v>
                </c:pt>
                <c:pt idx="717">
                  <c:v>43010</c:v>
                </c:pt>
                <c:pt idx="718">
                  <c:v>43011</c:v>
                </c:pt>
                <c:pt idx="719">
                  <c:v>43012</c:v>
                </c:pt>
                <c:pt idx="720">
                  <c:v>43013</c:v>
                </c:pt>
                <c:pt idx="721">
                  <c:v>43014</c:v>
                </c:pt>
                <c:pt idx="722">
                  <c:v>43017</c:v>
                </c:pt>
                <c:pt idx="723">
                  <c:v>43018</c:v>
                </c:pt>
                <c:pt idx="724">
                  <c:v>43019</c:v>
                </c:pt>
                <c:pt idx="725">
                  <c:v>43020</c:v>
                </c:pt>
                <c:pt idx="726">
                  <c:v>43021</c:v>
                </c:pt>
                <c:pt idx="727">
                  <c:v>43024</c:v>
                </c:pt>
                <c:pt idx="728">
                  <c:v>43025</c:v>
                </c:pt>
                <c:pt idx="729">
                  <c:v>43026</c:v>
                </c:pt>
                <c:pt idx="730">
                  <c:v>43027</c:v>
                </c:pt>
                <c:pt idx="731">
                  <c:v>43028</c:v>
                </c:pt>
                <c:pt idx="732">
                  <c:v>43031</c:v>
                </c:pt>
                <c:pt idx="733">
                  <c:v>43032</c:v>
                </c:pt>
                <c:pt idx="734">
                  <c:v>43033</c:v>
                </c:pt>
                <c:pt idx="735">
                  <c:v>43034</c:v>
                </c:pt>
                <c:pt idx="736">
                  <c:v>43035</c:v>
                </c:pt>
                <c:pt idx="737">
                  <c:v>43038</c:v>
                </c:pt>
                <c:pt idx="738">
                  <c:v>43039</c:v>
                </c:pt>
                <c:pt idx="739">
                  <c:v>43040</c:v>
                </c:pt>
                <c:pt idx="740">
                  <c:v>43041</c:v>
                </c:pt>
                <c:pt idx="741">
                  <c:v>43042</c:v>
                </c:pt>
                <c:pt idx="742">
                  <c:v>43045</c:v>
                </c:pt>
                <c:pt idx="743">
                  <c:v>43046</c:v>
                </c:pt>
                <c:pt idx="744">
                  <c:v>43047</c:v>
                </c:pt>
                <c:pt idx="745">
                  <c:v>43048</c:v>
                </c:pt>
                <c:pt idx="746">
                  <c:v>43049</c:v>
                </c:pt>
                <c:pt idx="747">
                  <c:v>43052</c:v>
                </c:pt>
                <c:pt idx="748">
                  <c:v>43053</c:v>
                </c:pt>
                <c:pt idx="749">
                  <c:v>43054</c:v>
                </c:pt>
                <c:pt idx="750">
                  <c:v>43055</c:v>
                </c:pt>
                <c:pt idx="751">
                  <c:v>43056</c:v>
                </c:pt>
                <c:pt idx="752">
                  <c:v>43059</c:v>
                </c:pt>
                <c:pt idx="753">
                  <c:v>43060</c:v>
                </c:pt>
                <c:pt idx="754">
                  <c:v>43061</c:v>
                </c:pt>
                <c:pt idx="755">
                  <c:v>43062</c:v>
                </c:pt>
                <c:pt idx="756">
                  <c:v>43063</c:v>
                </c:pt>
                <c:pt idx="757">
                  <c:v>43066</c:v>
                </c:pt>
                <c:pt idx="758">
                  <c:v>43067</c:v>
                </c:pt>
                <c:pt idx="759">
                  <c:v>43068</c:v>
                </c:pt>
                <c:pt idx="760">
                  <c:v>43069</c:v>
                </c:pt>
                <c:pt idx="761">
                  <c:v>43070</c:v>
                </c:pt>
                <c:pt idx="762">
                  <c:v>43073</c:v>
                </c:pt>
                <c:pt idx="763">
                  <c:v>43074</c:v>
                </c:pt>
                <c:pt idx="764">
                  <c:v>43075</c:v>
                </c:pt>
                <c:pt idx="765">
                  <c:v>43076</c:v>
                </c:pt>
                <c:pt idx="766">
                  <c:v>43077</c:v>
                </c:pt>
                <c:pt idx="767">
                  <c:v>43080</c:v>
                </c:pt>
                <c:pt idx="768">
                  <c:v>43081</c:v>
                </c:pt>
                <c:pt idx="769">
                  <c:v>43082</c:v>
                </c:pt>
                <c:pt idx="770">
                  <c:v>43083</c:v>
                </c:pt>
                <c:pt idx="771">
                  <c:v>43084</c:v>
                </c:pt>
                <c:pt idx="772">
                  <c:v>43087</c:v>
                </c:pt>
                <c:pt idx="773">
                  <c:v>43088</c:v>
                </c:pt>
                <c:pt idx="774">
                  <c:v>43089</c:v>
                </c:pt>
                <c:pt idx="775">
                  <c:v>43090</c:v>
                </c:pt>
                <c:pt idx="776">
                  <c:v>43091</c:v>
                </c:pt>
                <c:pt idx="777">
                  <c:v>43094</c:v>
                </c:pt>
                <c:pt idx="778">
                  <c:v>43095</c:v>
                </c:pt>
                <c:pt idx="779">
                  <c:v>43096</c:v>
                </c:pt>
                <c:pt idx="780">
                  <c:v>43097</c:v>
                </c:pt>
                <c:pt idx="781">
                  <c:v>43098</c:v>
                </c:pt>
                <c:pt idx="782">
                  <c:v>43101</c:v>
                </c:pt>
                <c:pt idx="783">
                  <c:v>43102</c:v>
                </c:pt>
                <c:pt idx="784">
                  <c:v>43103</c:v>
                </c:pt>
                <c:pt idx="785">
                  <c:v>43104</c:v>
                </c:pt>
                <c:pt idx="786">
                  <c:v>43105</c:v>
                </c:pt>
                <c:pt idx="787">
                  <c:v>43108</c:v>
                </c:pt>
                <c:pt idx="788">
                  <c:v>43109</c:v>
                </c:pt>
                <c:pt idx="789">
                  <c:v>43110</c:v>
                </c:pt>
                <c:pt idx="790">
                  <c:v>43111</c:v>
                </c:pt>
                <c:pt idx="791">
                  <c:v>43112</c:v>
                </c:pt>
                <c:pt idx="792">
                  <c:v>43115</c:v>
                </c:pt>
                <c:pt idx="793">
                  <c:v>43116</c:v>
                </c:pt>
                <c:pt idx="794">
                  <c:v>43117</c:v>
                </c:pt>
                <c:pt idx="795">
                  <c:v>43118</c:v>
                </c:pt>
                <c:pt idx="796">
                  <c:v>43119</c:v>
                </c:pt>
                <c:pt idx="797">
                  <c:v>43122</c:v>
                </c:pt>
                <c:pt idx="798">
                  <c:v>43123</c:v>
                </c:pt>
                <c:pt idx="799">
                  <c:v>43124</c:v>
                </c:pt>
                <c:pt idx="800">
                  <c:v>43125</c:v>
                </c:pt>
                <c:pt idx="801">
                  <c:v>43126</c:v>
                </c:pt>
                <c:pt idx="802">
                  <c:v>43129</c:v>
                </c:pt>
                <c:pt idx="803">
                  <c:v>43130</c:v>
                </c:pt>
                <c:pt idx="804">
                  <c:v>43131</c:v>
                </c:pt>
                <c:pt idx="805">
                  <c:v>43132</c:v>
                </c:pt>
                <c:pt idx="806">
                  <c:v>43133</c:v>
                </c:pt>
                <c:pt idx="807">
                  <c:v>43136</c:v>
                </c:pt>
                <c:pt idx="808">
                  <c:v>43137</c:v>
                </c:pt>
                <c:pt idx="809">
                  <c:v>43138</c:v>
                </c:pt>
                <c:pt idx="810">
                  <c:v>43139</c:v>
                </c:pt>
                <c:pt idx="811">
                  <c:v>43140</c:v>
                </c:pt>
                <c:pt idx="812">
                  <c:v>43143</c:v>
                </c:pt>
                <c:pt idx="813">
                  <c:v>43144</c:v>
                </c:pt>
                <c:pt idx="814">
                  <c:v>43145</c:v>
                </c:pt>
                <c:pt idx="815">
                  <c:v>43146</c:v>
                </c:pt>
                <c:pt idx="816">
                  <c:v>43147</c:v>
                </c:pt>
                <c:pt idx="817">
                  <c:v>43150</c:v>
                </c:pt>
                <c:pt idx="818">
                  <c:v>43151</c:v>
                </c:pt>
                <c:pt idx="819">
                  <c:v>43152</c:v>
                </c:pt>
                <c:pt idx="820">
                  <c:v>43153</c:v>
                </c:pt>
                <c:pt idx="821">
                  <c:v>43154</c:v>
                </c:pt>
                <c:pt idx="822">
                  <c:v>43157</c:v>
                </c:pt>
                <c:pt idx="823">
                  <c:v>43158</c:v>
                </c:pt>
                <c:pt idx="824">
                  <c:v>43159</c:v>
                </c:pt>
                <c:pt idx="825">
                  <c:v>43160</c:v>
                </c:pt>
                <c:pt idx="826">
                  <c:v>43161</c:v>
                </c:pt>
                <c:pt idx="827">
                  <c:v>43164</c:v>
                </c:pt>
                <c:pt idx="828">
                  <c:v>43165</c:v>
                </c:pt>
                <c:pt idx="829">
                  <c:v>43166</c:v>
                </c:pt>
                <c:pt idx="830">
                  <c:v>43167</c:v>
                </c:pt>
                <c:pt idx="831">
                  <c:v>43168</c:v>
                </c:pt>
                <c:pt idx="832">
                  <c:v>43171</c:v>
                </c:pt>
                <c:pt idx="833">
                  <c:v>43172</c:v>
                </c:pt>
                <c:pt idx="834">
                  <c:v>43173</c:v>
                </c:pt>
                <c:pt idx="835">
                  <c:v>43174</c:v>
                </c:pt>
                <c:pt idx="836">
                  <c:v>43175</c:v>
                </c:pt>
                <c:pt idx="837">
                  <c:v>43178</c:v>
                </c:pt>
                <c:pt idx="838">
                  <c:v>43179</c:v>
                </c:pt>
                <c:pt idx="839">
                  <c:v>43180</c:v>
                </c:pt>
                <c:pt idx="840">
                  <c:v>43181</c:v>
                </c:pt>
                <c:pt idx="841">
                  <c:v>43182</c:v>
                </c:pt>
                <c:pt idx="842">
                  <c:v>43185</c:v>
                </c:pt>
                <c:pt idx="843">
                  <c:v>43186</c:v>
                </c:pt>
                <c:pt idx="844">
                  <c:v>43187</c:v>
                </c:pt>
                <c:pt idx="845">
                  <c:v>43188</c:v>
                </c:pt>
                <c:pt idx="846">
                  <c:v>43189</c:v>
                </c:pt>
                <c:pt idx="847">
                  <c:v>43192</c:v>
                </c:pt>
                <c:pt idx="848">
                  <c:v>43193</c:v>
                </c:pt>
                <c:pt idx="849">
                  <c:v>43194</c:v>
                </c:pt>
                <c:pt idx="850">
                  <c:v>43195</c:v>
                </c:pt>
                <c:pt idx="851">
                  <c:v>43196</c:v>
                </c:pt>
                <c:pt idx="852">
                  <c:v>43199</c:v>
                </c:pt>
                <c:pt idx="853">
                  <c:v>43200</c:v>
                </c:pt>
                <c:pt idx="854">
                  <c:v>43201</c:v>
                </c:pt>
                <c:pt idx="855">
                  <c:v>43202</c:v>
                </c:pt>
                <c:pt idx="856">
                  <c:v>43203</c:v>
                </c:pt>
                <c:pt idx="857">
                  <c:v>43206</c:v>
                </c:pt>
                <c:pt idx="858">
                  <c:v>43207</c:v>
                </c:pt>
                <c:pt idx="859">
                  <c:v>43208</c:v>
                </c:pt>
                <c:pt idx="860">
                  <c:v>43209</c:v>
                </c:pt>
                <c:pt idx="861">
                  <c:v>43210</c:v>
                </c:pt>
                <c:pt idx="862">
                  <c:v>43213</c:v>
                </c:pt>
                <c:pt idx="863">
                  <c:v>43214</c:v>
                </c:pt>
                <c:pt idx="864">
                  <c:v>43215</c:v>
                </c:pt>
                <c:pt idx="865">
                  <c:v>43216</c:v>
                </c:pt>
                <c:pt idx="866">
                  <c:v>43217</c:v>
                </c:pt>
                <c:pt idx="867">
                  <c:v>43220</c:v>
                </c:pt>
                <c:pt idx="868">
                  <c:v>43221</c:v>
                </c:pt>
                <c:pt idx="869">
                  <c:v>43222</c:v>
                </c:pt>
                <c:pt idx="870">
                  <c:v>43223</c:v>
                </c:pt>
                <c:pt idx="871">
                  <c:v>43224</c:v>
                </c:pt>
                <c:pt idx="872">
                  <c:v>43227</c:v>
                </c:pt>
                <c:pt idx="873">
                  <c:v>43228</c:v>
                </c:pt>
                <c:pt idx="874">
                  <c:v>43229</c:v>
                </c:pt>
                <c:pt idx="875">
                  <c:v>43230</c:v>
                </c:pt>
                <c:pt idx="876">
                  <c:v>43231</c:v>
                </c:pt>
                <c:pt idx="877">
                  <c:v>43234</c:v>
                </c:pt>
                <c:pt idx="878">
                  <c:v>43235</c:v>
                </c:pt>
                <c:pt idx="879">
                  <c:v>43236</c:v>
                </c:pt>
                <c:pt idx="880">
                  <c:v>43237</c:v>
                </c:pt>
                <c:pt idx="881">
                  <c:v>43238</c:v>
                </c:pt>
                <c:pt idx="882">
                  <c:v>43241</c:v>
                </c:pt>
                <c:pt idx="883">
                  <c:v>43242</c:v>
                </c:pt>
                <c:pt idx="884">
                  <c:v>43243</c:v>
                </c:pt>
                <c:pt idx="885">
                  <c:v>43244</c:v>
                </c:pt>
                <c:pt idx="886">
                  <c:v>43245</c:v>
                </c:pt>
                <c:pt idx="887">
                  <c:v>43248</c:v>
                </c:pt>
                <c:pt idx="888">
                  <c:v>43249</c:v>
                </c:pt>
                <c:pt idx="889">
                  <c:v>43250</c:v>
                </c:pt>
                <c:pt idx="890">
                  <c:v>43251</c:v>
                </c:pt>
                <c:pt idx="891">
                  <c:v>43252</c:v>
                </c:pt>
                <c:pt idx="892">
                  <c:v>43255</c:v>
                </c:pt>
                <c:pt idx="893">
                  <c:v>43256</c:v>
                </c:pt>
                <c:pt idx="894">
                  <c:v>43257</c:v>
                </c:pt>
                <c:pt idx="895">
                  <c:v>43258</c:v>
                </c:pt>
                <c:pt idx="896">
                  <c:v>43259</c:v>
                </c:pt>
                <c:pt idx="897">
                  <c:v>43262</c:v>
                </c:pt>
                <c:pt idx="898">
                  <c:v>43263</c:v>
                </c:pt>
                <c:pt idx="899">
                  <c:v>43264</c:v>
                </c:pt>
                <c:pt idx="900">
                  <c:v>43265</c:v>
                </c:pt>
                <c:pt idx="901">
                  <c:v>43266</c:v>
                </c:pt>
                <c:pt idx="902">
                  <c:v>43269</c:v>
                </c:pt>
                <c:pt idx="903">
                  <c:v>43270</c:v>
                </c:pt>
                <c:pt idx="904">
                  <c:v>43271</c:v>
                </c:pt>
                <c:pt idx="905">
                  <c:v>43272</c:v>
                </c:pt>
                <c:pt idx="906">
                  <c:v>43273</c:v>
                </c:pt>
                <c:pt idx="907">
                  <c:v>43276</c:v>
                </c:pt>
                <c:pt idx="908">
                  <c:v>43277</c:v>
                </c:pt>
                <c:pt idx="909">
                  <c:v>43278</c:v>
                </c:pt>
                <c:pt idx="910">
                  <c:v>43279</c:v>
                </c:pt>
                <c:pt idx="911">
                  <c:v>43280</c:v>
                </c:pt>
                <c:pt idx="912">
                  <c:v>43283</c:v>
                </c:pt>
                <c:pt idx="913">
                  <c:v>43284</c:v>
                </c:pt>
                <c:pt idx="914">
                  <c:v>43285</c:v>
                </c:pt>
                <c:pt idx="915">
                  <c:v>43286</c:v>
                </c:pt>
                <c:pt idx="916">
                  <c:v>43287</c:v>
                </c:pt>
                <c:pt idx="917">
                  <c:v>43290</c:v>
                </c:pt>
                <c:pt idx="918">
                  <c:v>43291</c:v>
                </c:pt>
                <c:pt idx="919">
                  <c:v>43292</c:v>
                </c:pt>
                <c:pt idx="920">
                  <c:v>43293</c:v>
                </c:pt>
                <c:pt idx="921">
                  <c:v>43294</c:v>
                </c:pt>
                <c:pt idx="922">
                  <c:v>43297</c:v>
                </c:pt>
                <c:pt idx="923">
                  <c:v>43298</c:v>
                </c:pt>
                <c:pt idx="924">
                  <c:v>43299</c:v>
                </c:pt>
                <c:pt idx="925">
                  <c:v>43300</c:v>
                </c:pt>
                <c:pt idx="926">
                  <c:v>43301</c:v>
                </c:pt>
                <c:pt idx="927">
                  <c:v>43304</c:v>
                </c:pt>
                <c:pt idx="928">
                  <c:v>43305</c:v>
                </c:pt>
                <c:pt idx="929">
                  <c:v>43306</c:v>
                </c:pt>
                <c:pt idx="930">
                  <c:v>43307</c:v>
                </c:pt>
                <c:pt idx="931">
                  <c:v>43308</c:v>
                </c:pt>
                <c:pt idx="932">
                  <c:v>43311</c:v>
                </c:pt>
                <c:pt idx="933">
                  <c:v>43312</c:v>
                </c:pt>
                <c:pt idx="934">
                  <c:v>43313</c:v>
                </c:pt>
                <c:pt idx="935">
                  <c:v>43314</c:v>
                </c:pt>
                <c:pt idx="936">
                  <c:v>43315</c:v>
                </c:pt>
                <c:pt idx="937">
                  <c:v>43318</c:v>
                </c:pt>
                <c:pt idx="938">
                  <c:v>43319</c:v>
                </c:pt>
                <c:pt idx="939">
                  <c:v>43320</c:v>
                </c:pt>
                <c:pt idx="940">
                  <c:v>43321</c:v>
                </c:pt>
                <c:pt idx="941">
                  <c:v>43322</c:v>
                </c:pt>
                <c:pt idx="942">
                  <c:v>43325</c:v>
                </c:pt>
                <c:pt idx="943">
                  <c:v>43326</c:v>
                </c:pt>
                <c:pt idx="944">
                  <c:v>43327</c:v>
                </c:pt>
                <c:pt idx="945">
                  <c:v>43328</c:v>
                </c:pt>
                <c:pt idx="946">
                  <c:v>43329</c:v>
                </c:pt>
                <c:pt idx="947">
                  <c:v>43332</c:v>
                </c:pt>
                <c:pt idx="948">
                  <c:v>43333</c:v>
                </c:pt>
                <c:pt idx="949">
                  <c:v>43334</c:v>
                </c:pt>
                <c:pt idx="950">
                  <c:v>43335</c:v>
                </c:pt>
                <c:pt idx="951">
                  <c:v>43336</c:v>
                </c:pt>
                <c:pt idx="952">
                  <c:v>43339</c:v>
                </c:pt>
                <c:pt idx="953">
                  <c:v>43340</c:v>
                </c:pt>
                <c:pt idx="954">
                  <c:v>43341</c:v>
                </c:pt>
                <c:pt idx="955">
                  <c:v>43342</c:v>
                </c:pt>
                <c:pt idx="956">
                  <c:v>43343</c:v>
                </c:pt>
                <c:pt idx="957">
                  <c:v>43346</c:v>
                </c:pt>
                <c:pt idx="958">
                  <c:v>43347</c:v>
                </c:pt>
                <c:pt idx="959">
                  <c:v>43348</c:v>
                </c:pt>
                <c:pt idx="960">
                  <c:v>43349</c:v>
                </c:pt>
                <c:pt idx="961">
                  <c:v>43350</c:v>
                </c:pt>
                <c:pt idx="962">
                  <c:v>43353</c:v>
                </c:pt>
                <c:pt idx="963">
                  <c:v>43354</c:v>
                </c:pt>
                <c:pt idx="964">
                  <c:v>43355</c:v>
                </c:pt>
                <c:pt idx="965">
                  <c:v>43356</c:v>
                </c:pt>
                <c:pt idx="966">
                  <c:v>43357</c:v>
                </c:pt>
                <c:pt idx="967">
                  <c:v>43360</c:v>
                </c:pt>
                <c:pt idx="968">
                  <c:v>43361</c:v>
                </c:pt>
                <c:pt idx="969">
                  <c:v>43362</c:v>
                </c:pt>
                <c:pt idx="970">
                  <c:v>43363</c:v>
                </c:pt>
                <c:pt idx="971">
                  <c:v>43364</c:v>
                </c:pt>
                <c:pt idx="972">
                  <c:v>43367</c:v>
                </c:pt>
                <c:pt idx="973">
                  <c:v>43368</c:v>
                </c:pt>
                <c:pt idx="974">
                  <c:v>43369</c:v>
                </c:pt>
                <c:pt idx="975">
                  <c:v>43370</c:v>
                </c:pt>
                <c:pt idx="976">
                  <c:v>43371</c:v>
                </c:pt>
                <c:pt idx="977">
                  <c:v>43374</c:v>
                </c:pt>
                <c:pt idx="978">
                  <c:v>43375</c:v>
                </c:pt>
                <c:pt idx="979">
                  <c:v>43376</c:v>
                </c:pt>
                <c:pt idx="980">
                  <c:v>43377</c:v>
                </c:pt>
                <c:pt idx="981">
                  <c:v>43378</c:v>
                </c:pt>
                <c:pt idx="982">
                  <c:v>43381</c:v>
                </c:pt>
                <c:pt idx="983">
                  <c:v>43382</c:v>
                </c:pt>
                <c:pt idx="984">
                  <c:v>43383</c:v>
                </c:pt>
                <c:pt idx="985">
                  <c:v>43384</c:v>
                </c:pt>
                <c:pt idx="986">
                  <c:v>43385</c:v>
                </c:pt>
                <c:pt idx="987">
                  <c:v>43388</c:v>
                </c:pt>
                <c:pt idx="988">
                  <c:v>43389</c:v>
                </c:pt>
                <c:pt idx="989">
                  <c:v>43390</c:v>
                </c:pt>
                <c:pt idx="990">
                  <c:v>43391</c:v>
                </c:pt>
                <c:pt idx="991">
                  <c:v>43392</c:v>
                </c:pt>
                <c:pt idx="992">
                  <c:v>43395</c:v>
                </c:pt>
                <c:pt idx="993">
                  <c:v>43396</c:v>
                </c:pt>
                <c:pt idx="994">
                  <c:v>43397</c:v>
                </c:pt>
                <c:pt idx="995">
                  <c:v>43398</c:v>
                </c:pt>
                <c:pt idx="996">
                  <c:v>43399</c:v>
                </c:pt>
                <c:pt idx="997">
                  <c:v>43402</c:v>
                </c:pt>
                <c:pt idx="998">
                  <c:v>43403</c:v>
                </c:pt>
                <c:pt idx="999">
                  <c:v>43404</c:v>
                </c:pt>
                <c:pt idx="1000">
                  <c:v>43405</c:v>
                </c:pt>
                <c:pt idx="1001">
                  <c:v>43406</c:v>
                </c:pt>
                <c:pt idx="1002">
                  <c:v>43409</c:v>
                </c:pt>
                <c:pt idx="1003">
                  <c:v>43410</c:v>
                </c:pt>
                <c:pt idx="1004">
                  <c:v>43411</c:v>
                </c:pt>
                <c:pt idx="1005">
                  <c:v>43412</c:v>
                </c:pt>
                <c:pt idx="1006">
                  <c:v>43413</c:v>
                </c:pt>
                <c:pt idx="1007">
                  <c:v>43416</c:v>
                </c:pt>
                <c:pt idx="1008">
                  <c:v>43417</c:v>
                </c:pt>
                <c:pt idx="1009">
                  <c:v>43418</c:v>
                </c:pt>
                <c:pt idx="1010">
                  <c:v>43419</c:v>
                </c:pt>
                <c:pt idx="1011">
                  <c:v>43420</c:v>
                </c:pt>
                <c:pt idx="1012">
                  <c:v>43423</c:v>
                </c:pt>
                <c:pt idx="1013">
                  <c:v>43424</c:v>
                </c:pt>
                <c:pt idx="1014">
                  <c:v>43425</c:v>
                </c:pt>
                <c:pt idx="1015">
                  <c:v>43426</c:v>
                </c:pt>
                <c:pt idx="1016">
                  <c:v>43427</c:v>
                </c:pt>
                <c:pt idx="1017">
                  <c:v>43430</c:v>
                </c:pt>
                <c:pt idx="1018">
                  <c:v>43431</c:v>
                </c:pt>
                <c:pt idx="1019">
                  <c:v>43432</c:v>
                </c:pt>
                <c:pt idx="1020">
                  <c:v>43433</c:v>
                </c:pt>
                <c:pt idx="1021">
                  <c:v>43434</c:v>
                </c:pt>
                <c:pt idx="1022">
                  <c:v>43437</c:v>
                </c:pt>
                <c:pt idx="1023">
                  <c:v>43438</c:v>
                </c:pt>
                <c:pt idx="1024">
                  <c:v>43439</c:v>
                </c:pt>
                <c:pt idx="1025">
                  <c:v>43440</c:v>
                </c:pt>
                <c:pt idx="1026">
                  <c:v>43441</c:v>
                </c:pt>
                <c:pt idx="1027">
                  <c:v>43444</c:v>
                </c:pt>
                <c:pt idx="1028">
                  <c:v>43445</c:v>
                </c:pt>
                <c:pt idx="1029">
                  <c:v>43446</c:v>
                </c:pt>
                <c:pt idx="1030">
                  <c:v>43447</c:v>
                </c:pt>
                <c:pt idx="1031">
                  <c:v>43448</c:v>
                </c:pt>
                <c:pt idx="1032">
                  <c:v>43451</c:v>
                </c:pt>
                <c:pt idx="1033">
                  <c:v>43452</c:v>
                </c:pt>
                <c:pt idx="1034">
                  <c:v>43453</c:v>
                </c:pt>
                <c:pt idx="1035">
                  <c:v>43454</c:v>
                </c:pt>
                <c:pt idx="1036">
                  <c:v>43455</c:v>
                </c:pt>
                <c:pt idx="1037">
                  <c:v>43458</c:v>
                </c:pt>
                <c:pt idx="1038">
                  <c:v>43459</c:v>
                </c:pt>
                <c:pt idx="1039">
                  <c:v>43460</c:v>
                </c:pt>
                <c:pt idx="1040">
                  <c:v>43461</c:v>
                </c:pt>
                <c:pt idx="1041">
                  <c:v>43462</c:v>
                </c:pt>
                <c:pt idx="1042">
                  <c:v>43465</c:v>
                </c:pt>
                <c:pt idx="1043">
                  <c:v>43466</c:v>
                </c:pt>
                <c:pt idx="1044">
                  <c:v>43467</c:v>
                </c:pt>
                <c:pt idx="1045">
                  <c:v>43468</c:v>
                </c:pt>
                <c:pt idx="1046">
                  <c:v>43469</c:v>
                </c:pt>
                <c:pt idx="1047">
                  <c:v>43472</c:v>
                </c:pt>
                <c:pt idx="1048">
                  <c:v>43473</c:v>
                </c:pt>
                <c:pt idx="1049">
                  <c:v>43474</c:v>
                </c:pt>
                <c:pt idx="1050">
                  <c:v>43475</c:v>
                </c:pt>
                <c:pt idx="1051">
                  <c:v>43476</c:v>
                </c:pt>
                <c:pt idx="1052">
                  <c:v>43479</c:v>
                </c:pt>
                <c:pt idx="1053">
                  <c:v>43480</c:v>
                </c:pt>
                <c:pt idx="1054">
                  <c:v>43481</c:v>
                </c:pt>
                <c:pt idx="1055">
                  <c:v>43482</c:v>
                </c:pt>
                <c:pt idx="1056">
                  <c:v>43483</c:v>
                </c:pt>
                <c:pt idx="1057">
                  <c:v>43486</c:v>
                </c:pt>
                <c:pt idx="1058">
                  <c:v>43487</c:v>
                </c:pt>
                <c:pt idx="1059">
                  <c:v>43488</c:v>
                </c:pt>
                <c:pt idx="1060">
                  <c:v>43489</c:v>
                </c:pt>
                <c:pt idx="1061">
                  <c:v>43490</c:v>
                </c:pt>
                <c:pt idx="1062">
                  <c:v>43493</c:v>
                </c:pt>
                <c:pt idx="1063">
                  <c:v>43494</c:v>
                </c:pt>
                <c:pt idx="1064">
                  <c:v>43495</c:v>
                </c:pt>
                <c:pt idx="1065">
                  <c:v>43496</c:v>
                </c:pt>
                <c:pt idx="1066">
                  <c:v>43497</c:v>
                </c:pt>
                <c:pt idx="1067">
                  <c:v>43500</c:v>
                </c:pt>
                <c:pt idx="1068">
                  <c:v>43501</c:v>
                </c:pt>
                <c:pt idx="1069">
                  <c:v>43502</c:v>
                </c:pt>
                <c:pt idx="1070">
                  <c:v>43503</c:v>
                </c:pt>
                <c:pt idx="1071">
                  <c:v>43504</c:v>
                </c:pt>
                <c:pt idx="1072">
                  <c:v>43507</c:v>
                </c:pt>
                <c:pt idx="1073">
                  <c:v>43508</c:v>
                </c:pt>
                <c:pt idx="1074">
                  <c:v>43509</c:v>
                </c:pt>
                <c:pt idx="1075">
                  <c:v>43510</c:v>
                </c:pt>
                <c:pt idx="1076">
                  <c:v>43511</c:v>
                </c:pt>
                <c:pt idx="1077">
                  <c:v>43514</c:v>
                </c:pt>
                <c:pt idx="1078">
                  <c:v>43515</c:v>
                </c:pt>
                <c:pt idx="1079">
                  <c:v>43516</c:v>
                </c:pt>
                <c:pt idx="1080">
                  <c:v>43517</c:v>
                </c:pt>
                <c:pt idx="1081">
                  <c:v>43518</c:v>
                </c:pt>
                <c:pt idx="1082">
                  <c:v>43521</c:v>
                </c:pt>
                <c:pt idx="1083">
                  <c:v>43522</c:v>
                </c:pt>
                <c:pt idx="1084">
                  <c:v>43523</c:v>
                </c:pt>
                <c:pt idx="1085">
                  <c:v>43524</c:v>
                </c:pt>
                <c:pt idx="1086">
                  <c:v>43525</c:v>
                </c:pt>
                <c:pt idx="1087">
                  <c:v>43528</c:v>
                </c:pt>
                <c:pt idx="1088">
                  <c:v>43529</c:v>
                </c:pt>
                <c:pt idx="1089">
                  <c:v>43530</c:v>
                </c:pt>
                <c:pt idx="1090">
                  <c:v>43531</c:v>
                </c:pt>
                <c:pt idx="1091">
                  <c:v>43532</c:v>
                </c:pt>
                <c:pt idx="1092">
                  <c:v>43535</c:v>
                </c:pt>
                <c:pt idx="1093">
                  <c:v>43536</c:v>
                </c:pt>
                <c:pt idx="1094">
                  <c:v>43537</c:v>
                </c:pt>
                <c:pt idx="1095">
                  <c:v>43538</c:v>
                </c:pt>
                <c:pt idx="1096">
                  <c:v>43539</c:v>
                </c:pt>
                <c:pt idx="1097">
                  <c:v>43542</c:v>
                </c:pt>
                <c:pt idx="1098">
                  <c:v>43543</c:v>
                </c:pt>
                <c:pt idx="1099">
                  <c:v>43544</c:v>
                </c:pt>
                <c:pt idx="1100">
                  <c:v>43545</c:v>
                </c:pt>
                <c:pt idx="1101">
                  <c:v>43546</c:v>
                </c:pt>
                <c:pt idx="1102">
                  <c:v>43549</c:v>
                </c:pt>
                <c:pt idx="1103">
                  <c:v>43550</c:v>
                </c:pt>
                <c:pt idx="1104">
                  <c:v>43551</c:v>
                </c:pt>
                <c:pt idx="1105">
                  <c:v>43552</c:v>
                </c:pt>
                <c:pt idx="1106">
                  <c:v>43553</c:v>
                </c:pt>
                <c:pt idx="1107">
                  <c:v>43556</c:v>
                </c:pt>
                <c:pt idx="1108">
                  <c:v>43557</c:v>
                </c:pt>
                <c:pt idx="1109">
                  <c:v>43558</c:v>
                </c:pt>
                <c:pt idx="1110">
                  <c:v>43559</c:v>
                </c:pt>
                <c:pt idx="1111">
                  <c:v>43560</c:v>
                </c:pt>
                <c:pt idx="1112">
                  <c:v>43563</c:v>
                </c:pt>
                <c:pt idx="1113">
                  <c:v>43564</c:v>
                </c:pt>
                <c:pt idx="1114">
                  <c:v>43565</c:v>
                </c:pt>
                <c:pt idx="1115">
                  <c:v>43566</c:v>
                </c:pt>
                <c:pt idx="1116">
                  <c:v>43567</c:v>
                </c:pt>
                <c:pt idx="1117">
                  <c:v>43570</c:v>
                </c:pt>
                <c:pt idx="1118">
                  <c:v>43571</c:v>
                </c:pt>
                <c:pt idx="1119">
                  <c:v>43572</c:v>
                </c:pt>
                <c:pt idx="1120">
                  <c:v>43573</c:v>
                </c:pt>
                <c:pt idx="1121">
                  <c:v>43574</c:v>
                </c:pt>
                <c:pt idx="1122">
                  <c:v>43577</c:v>
                </c:pt>
                <c:pt idx="1123">
                  <c:v>43578</c:v>
                </c:pt>
                <c:pt idx="1124">
                  <c:v>43579</c:v>
                </c:pt>
                <c:pt idx="1125">
                  <c:v>43580</c:v>
                </c:pt>
                <c:pt idx="1126">
                  <c:v>43581</c:v>
                </c:pt>
                <c:pt idx="1127">
                  <c:v>43584</c:v>
                </c:pt>
                <c:pt idx="1128">
                  <c:v>43585</c:v>
                </c:pt>
                <c:pt idx="1129">
                  <c:v>43586</c:v>
                </c:pt>
                <c:pt idx="1130">
                  <c:v>43587</c:v>
                </c:pt>
                <c:pt idx="1131">
                  <c:v>43588</c:v>
                </c:pt>
                <c:pt idx="1132">
                  <c:v>43591</c:v>
                </c:pt>
                <c:pt idx="1133">
                  <c:v>43592</c:v>
                </c:pt>
                <c:pt idx="1134">
                  <c:v>43593</c:v>
                </c:pt>
                <c:pt idx="1135">
                  <c:v>43594</c:v>
                </c:pt>
                <c:pt idx="1136">
                  <c:v>43595</c:v>
                </c:pt>
                <c:pt idx="1137">
                  <c:v>43598</c:v>
                </c:pt>
                <c:pt idx="1138">
                  <c:v>43599</c:v>
                </c:pt>
                <c:pt idx="1139">
                  <c:v>43600</c:v>
                </c:pt>
                <c:pt idx="1140">
                  <c:v>43601</c:v>
                </c:pt>
                <c:pt idx="1141">
                  <c:v>43602</c:v>
                </c:pt>
                <c:pt idx="1142">
                  <c:v>43605</c:v>
                </c:pt>
                <c:pt idx="1143">
                  <c:v>43606</c:v>
                </c:pt>
                <c:pt idx="1144">
                  <c:v>43607</c:v>
                </c:pt>
                <c:pt idx="1145">
                  <c:v>43608</c:v>
                </c:pt>
                <c:pt idx="1146">
                  <c:v>43609</c:v>
                </c:pt>
                <c:pt idx="1147">
                  <c:v>43612</c:v>
                </c:pt>
                <c:pt idx="1148">
                  <c:v>43613</c:v>
                </c:pt>
                <c:pt idx="1149">
                  <c:v>43614</c:v>
                </c:pt>
                <c:pt idx="1150">
                  <c:v>43615</c:v>
                </c:pt>
                <c:pt idx="1151">
                  <c:v>43616</c:v>
                </c:pt>
                <c:pt idx="1152">
                  <c:v>43619</c:v>
                </c:pt>
                <c:pt idx="1153">
                  <c:v>43620</c:v>
                </c:pt>
                <c:pt idx="1154">
                  <c:v>43621</c:v>
                </c:pt>
                <c:pt idx="1155">
                  <c:v>43622</c:v>
                </c:pt>
                <c:pt idx="1156">
                  <c:v>43623</c:v>
                </c:pt>
                <c:pt idx="1157">
                  <c:v>43626</c:v>
                </c:pt>
                <c:pt idx="1158">
                  <c:v>43627</c:v>
                </c:pt>
                <c:pt idx="1159">
                  <c:v>43628</c:v>
                </c:pt>
                <c:pt idx="1160">
                  <c:v>43629</c:v>
                </c:pt>
                <c:pt idx="1161">
                  <c:v>43630</c:v>
                </c:pt>
                <c:pt idx="1162">
                  <c:v>43633</c:v>
                </c:pt>
                <c:pt idx="1163">
                  <c:v>43634</c:v>
                </c:pt>
                <c:pt idx="1164">
                  <c:v>43635</c:v>
                </c:pt>
                <c:pt idx="1165">
                  <c:v>43636</c:v>
                </c:pt>
                <c:pt idx="1166">
                  <c:v>43637</c:v>
                </c:pt>
                <c:pt idx="1167">
                  <c:v>43640</c:v>
                </c:pt>
                <c:pt idx="1168">
                  <c:v>43641</c:v>
                </c:pt>
                <c:pt idx="1169">
                  <c:v>43642</c:v>
                </c:pt>
                <c:pt idx="1170">
                  <c:v>43643</c:v>
                </c:pt>
                <c:pt idx="1171">
                  <c:v>43644</c:v>
                </c:pt>
                <c:pt idx="1172">
                  <c:v>43647</c:v>
                </c:pt>
                <c:pt idx="1173">
                  <c:v>43648</c:v>
                </c:pt>
                <c:pt idx="1174">
                  <c:v>43649</c:v>
                </c:pt>
                <c:pt idx="1175">
                  <c:v>43650</c:v>
                </c:pt>
                <c:pt idx="1176">
                  <c:v>43651</c:v>
                </c:pt>
                <c:pt idx="1177">
                  <c:v>43654</c:v>
                </c:pt>
                <c:pt idx="1178">
                  <c:v>43655</c:v>
                </c:pt>
                <c:pt idx="1179">
                  <c:v>43656</c:v>
                </c:pt>
                <c:pt idx="1180">
                  <c:v>43657</c:v>
                </c:pt>
                <c:pt idx="1181">
                  <c:v>43658</c:v>
                </c:pt>
                <c:pt idx="1182">
                  <c:v>43661</c:v>
                </c:pt>
                <c:pt idx="1183">
                  <c:v>43662</c:v>
                </c:pt>
                <c:pt idx="1184">
                  <c:v>43663</c:v>
                </c:pt>
                <c:pt idx="1185">
                  <c:v>43664</c:v>
                </c:pt>
                <c:pt idx="1186">
                  <c:v>43665</c:v>
                </c:pt>
                <c:pt idx="1187">
                  <c:v>43668</c:v>
                </c:pt>
                <c:pt idx="1188">
                  <c:v>43669</c:v>
                </c:pt>
                <c:pt idx="1189">
                  <c:v>43670</c:v>
                </c:pt>
                <c:pt idx="1190">
                  <c:v>43671</c:v>
                </c:pt>
                <c:pt idx="1191">
                  <c:v>43672</c:v>
                </c:pt>
                <c:pt idx="1192">
                  <c:v>43675</c:v>
                </c:pt>
                <c:pt idx="1193">
                  <c:v>43676</c:v>
                </c:pt>
                <c:pt idx="1194">
                  <c:v>43677</c:v>
                </c:pt>
                <c:pt idx="1195">
                  <c:v>43678</c:v>
                </c:pt>
                <c:pt idx="1196">
                  <c:v>43679</c:v>
                </c:pt>
                <c:pt idx="1197">
                  <c:v>43682</c:v>
                </c:pt>
                <c:pt idx="1198">
                  <c:v>43683</c:v>
                </c:pt>
                <c:pt idx="1199">
                  <c:v>43684</c:v>
                </c:pt>
                <c:pt idx="1200">
                  <c:v>43685</c:v>
                </c:pt>
                <c:pt idx="1201">
                  <c:v>43686</c:v>
                </c:pt>
                <c:pt idx="1202">
                  <c:v>43689</c:v>
                </c:pt>
                <c:pt idx="1203">
                  <c:v>43690</c:v>
                </c:pt>
                <c:pt idx="1204">
                  <c:v>43691</c:v>
                </c:pt>
                <c:pt idx="1205">
                  <c:v>43692</c:v>
                </c:pt>
                <c:pt idx="1206">
                  <c:v>43693</c:v>
                </c:pt>
                <c:pt idx="1207">
                  <c:v>43696</c:v>
                </c:pt>
                <c:pt idx="1208">
                  <c:v>43697</c:v>
                </c:pt>
                <c:pt idx="1209">
                  <c:v>43698</c:v>
                </c:pt>
                <c:pt idx="1210">
                  <c:v>43699</c:v>
                </c:pt>
                <c:pt idx="1211">
                  <c:v>43700</c:v>
                </c:pt>
                <c:pt idx="1212">
                  <c:v>43703</c:v>
                </c:pt>
                <c:pt idx="1213">
                  <c:v>43704</c:v>
                </c:pt>
                <c:pt idx="1214">
                  <c:v>43705</c:v>
                </c:pt>
                <c:pt idx="1215">
                  <c:v>43706</c:v>
                </c:pt>
                <c:pt idx="1216">
                  <c:v>43707</c:v>
                </c:pt>
                <c:pt idx="1217">
                  <c:v>43710</c:v>
                </c:pt>
                <c:pt idx="1218">
                  <c:v>43711</c:v>
                </c:pt>
                <c:pt idx="1219">
                  <c:v>43712</c:v>
                </c:pt>
                <c:pt idx="1220">
                  <c:v>43713</c:v>
                </c:pt>
                <c:pt idx="1221">
                  <c:v>43714</c:v>
                </c:pt>
                <c:pt idx="1222">
                  <c:v>43717</c:v>
                </c:pt>
                <c:pt idx="1223">
                  <c:v>43718</c:v>
                </c:pt>
                <c:pt idx="1224">
                  <c:v>43719</c:v>
                </c:pt>
                <c:pt idx="1225">
                  <c:v>43720</c:v>
                </c:pt>
                <c:pt idx="1226">
                  <c:v>43721</c:v>
                </c:pt>
                <c:pt idx="1227">
                  <c:v>43724</c:v>
                </c:pt>
                <c:pt idx="1228">
                  <c:v>43725</c:v>
                </c:pt>
                <c:pt idx="1229">
                  <c:v>43726</c:v>
                </c:pt>
                <c:pt idx="1230">
                  <c:v>43727</c:v>
                </c:pt>
                <c:pt idx="1231">
                  <c:v>43728</c:v>
                </c:pt>
                <c:pt idx="1232">
                  <c:v>43731</c:v>
                </c:pt>
                <c:pt idx="1233">
                  <c:v>43732</c:v>
                </c:pt>
                <c:pt idx="1234">
                  <c:v>43733</c:v>
                </c:pt>
                <c:pt idx="1235">
                  <c:v>43734</c:v>
                </c:pt>
                <c:pt idx="1236">
                  <c:v>43735</c:v>
                </c:pt>
                <c:pt idx="1237">
                  <c:v>43738</c:v>
                </c:pt>
                <c:pt idx="1238">
                  <c:v>43739</c:v>
                </c:pt>
                <c:pt idx="1239">
                  <c:v>43740</c:v>
                </c:pt>
                <c:pt idx="1240">
                  <c:v>43741</c:v>
                </c:pt>
                <c:pt idx="1241">
                  <c:v>43742</c:v>
                </c:pt>
                <c:pt idx="1242">
                  <c:v>43745</c:v>
                </c:pt>
                <c:pt idx="1243">
                  <c:v>43746</c:v>
                </c:pt>
                <c:pt idx="1244">
                  <c:v>43747</c:v>
                </c:pt>
                <c:pt idx="1245">
                  <c:v>43748</c:v>
                </c:pt>
                <c:pt idx="1246">
                  <c:v>43749</c:v>
                </c:pt>
                <c:pt idx="1247">
                  <c:v>43752</c:v>
                </c:pt>
                <c:pt idx="1248">
                  <c:v>43753</c:v>
                </c:pt>
                <c:pt idx="1249">
                  <c:v>43754</c:v>
                </c:pt>
                <c:pt idx="1250">
                  <c:v>43755</c:v>
                </c:pt>
                <c:pt idx="1251">
                  <c:v>43756</c:v>
                </c:pt>
                <c:pt idx="1252">
                  <c:v>43759</c:v>
                </c:pt>
                <c:pt idx="1253">
                  <c:v>43760</c:v>
                </c:pt>
                <c:pt idx="1254">
                  <c:v>43761</c:v>
                </c:pt>
                <c:pt idx="1255">
                  <c:v>43762</c:v>
                </c:pt>
                <c:pt idx="1256">
                  <c:v>43763</c:v>
                </c:pt>
                <c:pt idx="1257">
                  <c:v>43766</c:v>
                </c:pt>
                <c:pt idx="1258">
                  <c:v>43767</c:v>
                </c:pt>
                <c:pt idx="1259">
                  <c:v>43768</c:v>
                </c:pt>
                <c:pt idx="1260">
                  <c:v>43769</c:v>
                </c:pt>
                <c:pt idx="1261">
                  <c:v>43770</c:v>
                </c:pt>
                <c:pt idx="1262">
                  <c:v>43773</c:v>
                </c:pt>
                <c:pt idx="1263">
                  <c:v>43774</c:v>
                </c:pt>
                <c:pt idx="1264">
                  <c:v>43775</c:v>
                </c:pt>
                <c:pt idx="1265">
                  <c:v>43776</c:v>
                </c:pt>
                <c:pt idx="1266">
                  <c:v>43777</c:v>
                </c:pt>
                <c:pt idx="1267">
                  <c:v>43780</c:v>
                </c:pt>
                <c:pt idx="1268">
                  <c:v>43781</c:v>
                </c:pt>
                <c:pt idx="1269">
                  <c:v>43782</c:v>
                </c:pt>
                <c:pt idx="1270">
                  <c:v>43783</c:v>
                </c:pt>
                <c:pt idx="1271">
                  <c:v>43784</c:v>
                </c:pt>
                <c:pt idx="1272">
                  <c:v>43787</c:v>
                </c:pt>
                <c:pt idx="1273">
                  <c:v>43788</c:v>
                </c:pt>
                <c:pt idx="1274">
                  <c:v>43789</c:v>
                </c:pt>
                <c:pt idx="1275">
                  <c:v>43790</c:v>
                </c:pt>
                <c:pt idx="1276">
                  <c:v>43791</c:v>
                </c:pt>
                <c:pt idx="1277">
                  <c:v>43794</c:v>
                </c:pt>
                <c:pt idx="1278">
                  <c:v>43795</c:v>
                </c:pt>
                <c:pt idx="1279">
                  <c:v>43796</c:v>
                </c:pt>
                <c:pt idx="1280">
                  <c:v>43797</c:v>
                </c:pt>
                <c:pt idx="1281">
                  <c:v>43798</c:v>
                </c:pt>
                <c:pt idx="1282">
                  <c:v>43801</c:v>
                </c:pt>
                <c:pt idx="1283">
                  <c:v>43802</c:v>
                </c:pt>
                <c:pt idx="1284">
                  <c:v>43803</c:v>
                </c:pt>
                <c:pt idx="1285">
                  <c:v>43804</c:v>
                </c:pt>
                <c:pt idx="1286">
                  <c:v>43805</c:v>
                </c:pt>
                <c:pt idx="1287">
                  <c:v>43808</c:v>
                </c:pt>
                <c:pt idx="1288">
                  <c:v>43809</c:v>
                </c:pt>
                <c:pt idx="1289">
                  <c:v>43810</c:v>
                </c:pt>
                <c:pt idx="1290">
                  <c:v>43811</c:v>
                </c:pt>
                <c:pt idx="1291">
                  <c:v>43812</c:v>
                </c:pt>
                <c:pt idx="1292">
                  <c:v>43815</c:v>
                </c:pt>
                <c:pt idx="1293">
                  <c:v>43816</c:v>
                </c:pt>
                <c:pt idx="1294">
                  <c:v>43817</c:v>
                </c:pt>
                <c:pt idx="1295">
                  <c:v>43818</c:v>
                </c:pt>
                <c:pt idx="1296">
                  <c:v>43819</c:v>
                </c:pt>
                <c:pt idx="1297">
                  <c:v>43822</c:v>
                </c:pt>
                <c:pt idx="1298">
                  <c:v>43823</c:v>
                </c:pt>
                <c:pt idx="1299">
                  <c:v>43824</c:v>
                </c:pt>
                <c:pt idx="1300">
                  <c:v>43825</c:v>
                </c:pt>
                <c:pt idx="1301">
                  <c:v>43826</c:v>
                </c:pt>
                <c:pt idx="1302">
                  <c:v>43829</c:v>
                </c:pt>
                <c:pt idx="1303">
                  <c:v>43830</c:v>
                </c:pt>
                <c:pt idx="1304">
                  <c:v>43831</c:v>
                </c:pt>
                <c:pt idx="1305">
                  <c:v>43832</c:v>
                </c:pt>
                <c:pt idx="1306">
                  <c:v>43833</c:v>
                </c:pt>
                <c:pt idx="1307">
                  <c:v>43836</c:v>
                </c:pt>
                <c:pt idx="1308">
                  <c:v>43837</c:v>
                </c:pt>
                <c:pt idx="1309">
                  <c:v>43838</c:v>
                </c:pt>
                <c:pt idx="1310">
                  <c:v>43839</c:v>
                </c:pt>
                <c:pt idx="1311">
                  <c:v>43840</c:v>
                </c:pt>
                <c:pt idx="1312">
                  <c:v>43843</c:v>
                </c:pt>
                <c:pt idx="1313">
                  <c:v>43844</c:v>
                </c:pt>
                <c:pt idx="1314">
                  <c:v>43845</c:v>
                </c:pt>
                <c:pt idx="1315">
                  <c:v>43846</c:v>
                </c:pt>
                <c:pt idx="1316">
                  <c:v>43847</c:v>
                </c:pt>
                <c:pt idx="1317">
                  <c:v>43850</c:v>
                </c:pt>
                <c:pt idx="1318">
                  <c:v>43851</c:v>
                </c:pt>
                <c:pt idx="1319">
                  <c:v>43852</c:v>
                </c:pt>
                <c:pt idx="1320">
                  <c:v>43853</c:v>
                </c:pt>
                <c:pt idx="1321">
                  <c:v>43854</c:v>
                </c:pt>
                <c:pt idx="1322">
                  <c:v>43857</c:v>
                </c:pt>
                <c:pt idx="1323">
                  <c:v>43858</c:v>
                </c:pt>
                <c:pt idx="1324">
                  <c:v>43859</c:v>
                </c:pt>
                <c:pt idx="1325">
                  <c:v>43860</c:v>
                </c:pt>
                <c:pt idx="1326">
                  <c:v>43861</c:v>
                </c:pt>
                <c:pt idx="1327">
                  <c:v>43864</c:v>
                </c:pt>
                <c:pt idx="1328">
                  <c:v>43865</c:v>
                </c:pt>
                <c:pt idx="1329">
                  <c:v>43866</c:v>
                </c:pt>
                <c:pt idx="1330">
                  <c:v>43867</c:v>
                </c:pt>
                <c:pt idx="1331">
                  <c:v>43868</c:v>
                </c:pt>
                <c:pt idx="1332">
                  <c:v>43871</c:v>
                </c:pt>
                <c:pt idx="1333">
                  <c:v>43872</c:v>
                </c:pt>
                <c:pt idx="1334">
                  <c:v>43873</c:v>
                </c:pt>
                <c:pt idx="1335">
                  <c:v>43874</c:v>
                </c:pt>
                <c:pt idx="1336">
                  <c:v>43875</c:v>
                </c:pt>
                <c:pt idx="1337">
                  <c:v>43878</c:v>
                </c:pt>
                <c:pt idx="1338">
                  <c:v>43879</c:v>
                </c:pt>
                <c:pt idx="1339">
                  <c:v>43880</c:v>
                </c:pt>
                <c:pt idx="1340">
                  <c:v>43881</c:v>
                </c:pt>
                <c:pt idx="1341">
                  <c:v>43882</c:v>
                </c:pt>
                <c:pt idx="1342">
                  <c:v>43885</c:v>
                </c:pt>
                <c:pt idx="1343">
                  <c:v>43886</c:v>
                </c:pt>
                <c:pt idx="1344">
                  <c:v>43887</c:v>
                </c:pt>
                <c:pt idx="1345">
                  <c:v>43888</c:v>
                </c:pt>
                <c:pt idx="1346">
                  <c:v>43889</c:v>
                </c:pt>
                <c:pt idx="1347">
                  <c:v>43892</c:v>
                </c:pt>
                <c:pt idx="1348">
                  <c:v>43893</c:v>
                </c:pt>
                <c:pt idx="1349">
                  <c:v>43894</c:v>
                </c:pt>
                <c:pt idx="1350">
                  <c:v>43895</c:v>
                </c:pt>
                <c:pt idx="1351">
                  <c:v>43896</c:v>
                </c:pt>
                <c:pt idx="1352">
                  <c:v>43899</c:v>
                </c:pt>
                <c:pt idx="1353">
                  <c:v>43900</c:v>
                </c:pt>
                <c:pt idx="1354">
                  <c:v>43901</c:v>
                </c:pt>
                <c:pt idx="1355">
                  <c:v>43902</c:v>
                </c:pt>
                <c:pt idx="1356">
                  <c:v>43903</c:v>
                </c:pt>
                <c:pt idx="1357">
                  <c:v>43906</c:v>
                </c:pt>
                <c:pt idx="1358">
                  <c:v>43907</c:v>
                </c:pt>
                <c:pt idx="1359">
                  <c:v>43908</c:v>
                </c:pt>
                <c:pt idx="1360">
                  <c:v>43909</c:v>
                </c:pt>
                <c:pt idx="1361">
                  <c:v>43910</c:v>
                </c:pt>
                <c:pt idx="1362">
                  <c:v>43913</c:v>
                </c:pt>
                <c:pt idx="1363">
                  <c:v>43914</c:v>
                </c:pt>
                <c:pt idx="1364">
                  <c:v>43915</c:v>
                </c:pt>
                <c:pt idx="1365">
                  <c:v>43916</c:v>
                </c:pt>
                <c:pt idx="1366">
                  <c:v>43917</c:v>
                </c:pt>
                <c:pt idx="1367">
                  <c:v>43920</c:v>
                </c:pt>
                <c:pt idx="1368">
                  <c:v>43921</c:v>
                </c:pt>
                <c:pt idx="1369">
                  <c:v>43922</c:v>
                </c:pt>
                <c:pt idx="1370">
                  <c:v>43923</c:v>
                </c:pt>
                <c:pt idx="1371">
                  <c:v>43924</c:v>
                </c:pt>
                <c:pt idx="1372">
                  <c:v>43927</c:v>
                </c:pt>
                <c:pt idx="1373">
                  <c:v>43928</c:v>
                </c:pt>
                <c:pt idx="1374">
                  <c:v>43929</c:v>
                </c:pt>
                <c:pt idx="1375">
                  <c:v>43930</c:v>
                </c:pt>
                <c:pt idx="1376">
                  <c:v>43931</c:v>
                </c:pt>
                <c:pt idx="1377">
                  <c:v>43934</c:v>
                </c:pt>
                <c:pt idx="1378">
                  <c:v>43935</c:v>
                </c:pt>
                <c:pt idx="1379">
                  <c:v>43936</c:v>
                </c:pt>
                <c:pt idx="1380">
                  <c:v>43937</c:v>
                </c:pt>
                <c:pt idx="1381">
                  <c:v>43938</c:v>
                </c:pt>
                <c:pt idx="1382">
                  <c:v>43941</c:v>
                </c:pt>
                <c:pt idx="1383">
                  <c:v>43942</c:v>
                </c:pt>
                <c:pt idx="1384">
                  <c:v>43943</c:v>
                </c:pt>
                <c:pt idx="1385">
                  <c:v>43944</c:v>
                </c:pt>
                <c:pt idx="1386">
                  <c:v>43945</c:v>
                </c:pt>
                <c:pt idx="1387">
                  <c:v>43948</c:v>
                </c:pt>
                <c:pt idx="1388">
                  <c:v>43949</c:v>
                </c:pt>
                <c:pt idx="1389">
                  <c:v>43950</c:v>
                </c:pt>
                <c:pt idx="1390">
                  <c:v>43951</c:v>
                </c:pt>
                <c:pt idx="1391">
                  <c:v>43952</c:v>
                </c:pt>
                <c:pt idx="1392">
                  <c:v>43955</c:v>
                </c:pt>
                <c:pt idx="1393">
                  <c:v>43956</c:v>
                </c:pt>
                <c:pt idx="1394">
                  <c:v>43957</c:v>
                </c:pt>
                <c:pt idx="1395">
                  <c:v>43958</c:v>
                </c:pt>
                <c:pt idx="1396">
                  <c:v>43959</c:v>
                </c:pt>
                <c:pt idx="1397">
                  <c:v>43962</c:v>
                </c:pt>
                <c:pt idx="1398">
                  <c:v>43963</c:v>
                </c:pt>
                <c:pt idx="1399">
                  <c:v>43964</c:v>
                </c:pt>
                <c:pt idx="1400">
                  <c:v>43965</c:v>
                </c:pt>
                <c:pt idx="1401">
                  <c:v>43966</c:v>
                </c:pt>
                <c:pt idx="1402">
                  <c:v>43969</c:v>
                </c:pt>
                <c:pt idx="1403">
                  <c:v>43970</c:v>
                </c:pt>
                <c:pt idx="1404">
                  <c:v>43971</c:v>
                </c:pt>
                <c:pt idx="1405">
                  <c:v>43972</c:v>
                </c:pt>
                <c:pt idx="1406">
                  <c:v>43973</c:v>
                </c:pt>
                <c:pt idx="1407">
                  <c:v>43976</c:v>
                </c:pt>
                <c:pt idx="1408">
                  <c:v>43977</c:v>
                </c:pt>
                <c:pt idx="1409">
                  <c:v>43978</c:v>
                </c:pt>
                <c:pt idx="1410">
                  <c:v>43979</c:v>
                </c:pt>
                <c:pt idx="1411">
                  <c:v>43980</c:v>
                </c:pt>
                <c:pt idx="1412">
                  <c:v>43983</c:v>
                </c:pt>
                <c:pt idx="1413">
                  <c:v>43984</c:v>
                </c:pt>
                <c:pt idx="1414">
                  <c:v>43985</c:v>
                </c:pt>
                <c:pt idx="1415">
                  <c:v>43986</c:v>
                </c:pt>
                <c:pt idx="1416">
                  <c:v>43987</c:v>
                </c:pt>
                <c:pt idx="1417">
                  <c:v>43990</c:v>
                </c:pt>
                <c:pt idx="1418">
                  <c:v>43991</c:v>
                </c:pt>
                <c:pt idx="1419">
                  <c:v>43992</c:v>
                </c:pt>
                <c:pt idx="1420">
                  <c:v>43993</c:v>
                </c:pt>
                <c:pt idx="1421">
                  <c:v>43994</c:v>
                </c:pt>
                <c:pt idx="1422">
                  <c:v>43997</c:v>
                </c:pt>
                <c:pt idx="1423">
                  <c:v>43998</c:v>
                </c:pt>
                <c:pt idx="1424">
                  <c:v>43999</c:v>
                </c:pt>
                <c:pt idx="1425">
                  <c:v>44000</c:v>
                </c:pt>
                <c:pt idx="1426">
                  <c:v>44001</c:v>
                </c:pt>
                <c:pt idx="1427">
                  <c:v>44004</c:v>
                </c:pt>
                <c:pt idx="1428">
                  <c:v>44005</c:v>
                </c:pt>
                <c:pt idx="1429">
                  <c:v>44006</c:v>
                </c:pt>
                <c:pt idx="1430">
                  <c:v>44007</c:v>
                </c:pt>
                <c:pt idx="1431">
                  <c:v>44008</c:v>
                </c:pt>
                <c:pt idx="1432">
                  <c:v>44011</c:v>
                </c:pt>
                <c:pt idx="1433">
                  <c:v>44012</c:v>
                </c:pt>
                <c:pt idx="1434">
                  <c:v>44013</c:v>
                </c:pt>
                <c:pt idx="1435">
                  <c:v>44014</c:v>
                </c:pt>
                <c:pt idx="1436">
                  <c:v>44015</c:v>
                </c:pt>
                <c:pt idx="1437">
                  <c:v>44018</c:v>
                </c:pt>
                <c:pt idx="1438">
                  <c:v>44019</c:v>
                </c:pt>
                <c:pt idx="1439">
                  <c:v>44020</c:v>
                </c:pt>
                <c:pt idx="1440">
                  <c:v>44021</c:v>
                </c:pt>
                <c:pt idx="1441">
                  <c:v>44022</c:v>
                </c:pt>
                <c:pt idx="1442">
                  <c:v>44025</c:v>
                </c:pt>
                <c:pt idx="1443">
                  <c:v>44026</c:v>
                </c:pt>
                <c:pt idx="1444">
                  <c:v>44027</c:v>
                </c:pt>
                <c:pt idx="1445">
                  <c:v>44028</c:v>
                </c:pt>
                <c:pt idx="1446">
                  <c:v>44029</c:v>
                </c:pt>
                <c:pt idx="1447">
                  <c:v>44032</c:v>
                </c:pt>
                <c:pt idx="1448">
                  <c:v>44033</c:v>
                </c:pt>
                <c:pt idx="1449">
                  <c:v>44034</c:v>
                </c:pt>
                <c:pt idx="1450">
                  <c:v>44035</c:v>
                </c:pt>
                <c:pt idx="1451">
                  <c:v>44036</c:v>
                </c:pt>
                <c:pt idx="1452">
                  <c:v>44039</c:v>
                </c:pt>
                <c:pt idx="1453">
                  <c:v>44040</c:v>
                </c:pt>
                <c:pt idx="1454">
                  <c:v>44041</c:v>
                </c:pt>
                <c:pt idx="1455">
                  <c:v>44042</c:v>
                </c:pt>
                <c:pt idx="1456">
                  <c:v>44043</c:v>
                </c:pt>
                <c:pt idx="1457">
                  <c:v>44046</c:v>
                </c:pt>
                <c:pt idx="1458">
                  <c:v>44047</c:v>
                </c:pt>
                <c:pt idx="1459">
                  <c:v>44048</c:v>
                </c:pt>
                <c:pt idx="1460">
                  <c:v>44049</c:v>
                </c:pt>
                <c:pt idx="1461">
                  <c:v>44050</c:v>
                </c:pt>
                <c:pt idx="1462">
                  <c:v>44053</c:v>
                </c:pt>
                <c:pt idx="1463">
                  <c:v>44054</c:v>
                </c:pt>
                <c:pt idx="1464">
                  <c:v>44055</c:v>
                </c:pt>
                <c:pt idx="1465">
                  <c:v>44056</c:v>
                </c:pt>
                <c:pt idx="1466">
                  <c:v>44057</c:v>
                </c:pt>
                <c:pt idx="1467">
                  <c:v>44060</c:v>
                </c:pt>
                <c:pt idx="1468">
                  <c:v>44061</c:v>
                </c:pt>
                <c:pt idx="1469">
                  <c:v>44062</c:v>
                </c:pt>
                <c:pt idx="1470">
                  <c:v>44063</c:v>
                </c:pt>
                <c:pt idx="1471">
                  <c:v>44064</c:v>
                </c:pt>
                <c:pt idx="1472">
                  <c:v>44067</c:v>
                </c:pt>
                <c:pt idx="1473">
                  <c:v>44068</c:v>
                </c:pt>
                <c:pt idx="1474">
                  <c:v>44069</c:v>
                </c:pt>
                <c:pt idx="1475">
                  <c:v>44070</c:v>
                </c:pt>
                <c:pt idx="1476">
                  <c:v>44071</c:v>
                </c:pt>
                <c:pt idx="1477">
                  <c:v>44074</c:v>
                </c:pt>
                <c:pt idx="1478">
                  <c:v>44075</c:v>
                </c:pt>
                <c:pt idx="1479">
                  <c:v>44076</c:v>
                </c:pt>
                <c:pt idx="1480">
                  <c:v>44077</c:v>
                </c:pt>
                <c:pt idx="1481">
                  <c:v>44078</c:v>
                </c:pt>
                <c:pt idx="1482">
                  <c:v>44081</c:v>
                </c:pt>
                <c:pt idx="1483">
                  <c:v>44082</c:v>
                </c:pt>
                <c:pt idx="1484">
                  <c:v>44083</c:v>
                </c:pt>
                <c:pt idx="1485">
                  <c:v>44084</c:v>
                </c:pt>
                <c:pt idx="1486">
                  <c:v>44085</c:v>
                </c:pt>
                <c:pt idx="1487">
                  <c:v>44088</c:v>
                </c:pt>
                <c:pt idx="1488">
                  <c:v>44089</c:v>
                </c:pt>
                <c:pt idx="1489">
                  <c:v>44090</c:v>
                </c:pt>
                <c:pt idx="1490">
                  <c:v>44091</c:v>
                </c:pt>
                <c:pt idx="1491">
                  <c:v>44092</c:v>
                </c:pt>
                <c:pt idx="1492">
                  <c:v>44095</c:v>
                </c:pt>
                <c:pt idx="1493">
                  <c:v>44096</c:v>
                </c:pt>
                <c:pt idx="1494">
                  <c:v>44097</c:v>
                </c:pt>
                <c:pt idx="1495">
                  <c:v>44098</c:v>
                </c:pt>
                <c:pt idx="1496">
                  <c:v>44099</c:v>
                </c:pt>
                <c:pt idx="1497">
                  <c:v>44102</c:v>
                </c:pt>
                <c:pt idx="1498">
                  <c:v>44103</c:v>
                </c:pt>
                <c:pt idx="1499">
                  <c:v>44104</c:v>
                </c:pt>
                <c:pt idx="1500">
                  <c:v>44105</c:v>
                </c:pt>
                <c:pt idx="1501">
                  <c:v>44106</c:v>
                </c:pt>
                <c:pt idx="1502">
                  <c:v>44109</c:v>
                </c:pt>
                <c:pt idx="1503">
                  <c:v>44110</c:v>
                </c:pt>
                <c:pt idx="1504">
                  <c:v>44111</c:v>
                </c:pt>
                <c:pt idx="1505">
                  <c:v>44112</c:v>
                </c:pt>
                <c:pt idx="1506">
                  <c:v>44113</c:v>
                </c:pt>
                <c:pt idx="1507">
                  <c:v>44116</c:v>
                </c:pt>
                <c:pt idx="1508">
                  <c:v>44117</c:v>
                </c:pt>
                <c:pt idx="1509">
                  <c:v>44118</c:v>
                </c:pt>
                <c:pt idx="1510">
                  <c:v>44119</c:v>
                </c:pt>
                <c:pt idx="1511">
                  <c:v>44120</c:v>
                </c:pt>
                <c:pt idx="1512">
                  <c:v>44123</c:v>
                </c:pt>
                <c:pt idx="1513">
                  <c:v>44124</c:v>
                </c:pt>
                <c:pt idx="1514">
                  <c:v>44125</c:v>
                </c:pt>
                <c:pt idx="1515">
                  <c:v>44126</c:v>
                </c:pt>
                <c:pt idx="1516">
                  <c:v>44127</c:v>
                </c:pt>
                <c:pt idx="1517">
                  <c:v>44130</c:v>
                </c:pt>
                <c:pt idx="1518">
                  <c:v>44131</c:v>
                </c:pt>
                <c:pt idx="1519">
                  <c:v>44132</c:v>
                </c:pt>
                <c:pt idx="1520">
                  <c:v>44133</c:v>
                </c:pt>
                <c:pt idx="1521">
                  <c:v>44134</c:v>
                </c:pt>
                <c:pt idx="1522">
                  <c:v>44137</c:v>
                </c:pt>
                <c:pt idx="1523">
                  <c:v>44138</c:v>
                </c:pt>
                <c:pt idx="1524">
                  <c:v>44139</c:v>
                </c:pt>
                <c:pt idx="1525">
                  <c:v>44140</c:v>
                </c:pt>
                <c:pt idx="1526">
                  <c:v>44141</c:v>
                </c:pt>
                <c:pt idx="1527">
                  <c:v>44144</c:v>
                </c:pt>
                <c:pt idx="1528">
                  <c:v>44145</c:v>
                </c:pt>
                <c:pt idx="1529">
                  <c:v>44146</c:v>
                </c:pt>
                <c:pt idx="1530">
                  <c:v>44147</c:v>
                </c:pt>
                <c:pt idx="1531">
                  <c:v>44148</c:v>
                </c:pt>
                <c:pt idx="1532">
                  <c:v>44151</c:v>
                </c:pt>
                <c:pt idx="1533">
                  <c:v>44152</c:v>
                </c:pt>
                <c:pt idx="1534">
                  <c:v>44153</c:v>
                </c:pt>
                <c:pt idx="1535">
                  <c:v>44154</c:v>
                </c:pt>
                <c:pt idx="1536">
                  <c:v>44155</c:v>
                </c:pt>
                <c:pt idx="1537">
                  <c:v>44158</c:v>
                </c:pt>
                <c:pt idx="1538">
                  <c:v>44159</c:v>
                </c:pt>
                <c:pt idx="1539">
                  <c:v>44160</c:v>
                </c:pt>
                <c:pt idx="1540">
                  <c:v>44161</c:v>
                </c:pt>
                <c:pt idx="1541">
                  <c:v>44162</c:v>
                </c:pt>
                <c:pt idx="1542">
                  <c:v>44165</c:v>
                </c:pt>
                <c:pt idx="1543">
                  <c:v>44166</c:v>
                </c:pt>
                <c:pt idx="1544">
                  <c:v>44167</c:v>
                </c:pt>
                <c:pt idx="1545">
                  <c:v>44168</c:v>
                </c:pt>
                <c:pt idx="1546">
                  <c:v>44169</c:v>
                </c:pt>
                <c:pt idx="1547">
                  <c:v>44172</c:v>
                </c:pt>
                <c:pt idx="1548">
                  <c:v>44173</c:v>
                </c:pt>
                <c:pt idx="1549">
                  <c:v>44174</c:v>
                </c:pt>
                <c:pt idx="1550">
                  <c:v>44175</c:v>
                </c:pt>
                <c:pt idx="1551">
                  <c:v>44176</c:v>
                </c:pt>
                <c:pt idx="1552">
                  <c:v>44179</c:v>
                </c:pt>
                <c:pt idx="1553">
                  <c:v>44180</c:v>
                </c:pt>
                <c:pt idx="1554">
                  <c:v>44181</c:v>
                </c:pt>
                <c:pt idx="1555">
                  <c:v>44182</c:v>
                </c:pt>
                <c:pt idx="1556">
                  <c:v>44183</c:v>
                </c:pt>
                <c:pt idx="1557">
                  <c:v>44186</c:v>
                </c:pt>
                <c:pt idx="1558">
                  <c:v>44187</c:v>
                </c:pt>
                <c:pt idx="1559">
                  <c:v>44188</c:v>
                </c:pt>
                <c:pt idx="1560">
                  <c:v>44189</c:v>
                </c:pt>
                <c:pt idx="1561">
                  <c:v>44190</c:v>
                </c:pt>
                <c:pt idx="1562">
                  <c:v>44193</c:v>
                </c:pt>
                <c:pt idx="1563">
                  <c:v>44194</c:v>
                </c:pt>
                <c:pt idx="1564">
                  <c:v>44195</c:v>
                </c:pt>
                <c:pt idx="1565">
                  <c:v>44196</c:v>
                </c:pt>
                <c:pt idx="1566">
                  <c:v>44197</c:v>
                </c:pt>
                <c:pt idx="1567">
                  <c:v>44200</c:v>
                </c:pt>
                <c:pt idx="1568">
                  <c:v>44201</c:v>
                </c:pt>
                <c:pt idx="1569">
                  <c:v>44202</c:v>
                </c:pt>
                <c:pt idx="1570">
                  <c:v>44203</c:v>
                </c:pt>
                <c:pt idx="1571">
                  <c:v>44204</c:v>
                </c:pt>
                <c:pt idx="1572">
                  <c:v>44207</c:v>
                </c:pt>
                <c:pt idx="1573">
                  <c:v>44208</c:v>
                </c:pt>
                <c:pt idx="1574">
                  <c:v>44209</c:v>
                </c:pt>
                <c:pt idx="1575">
                  <c:v>44210</c:v>
                </c:pt>
                <c:pt idx="1576">
                  <c:v>44211</c:v>
                </c:pt>
                <c:pt idx="1577">
                  <c:v>44214</c:v>
                </c:pt>
                <c:pt idx="1578">
                  <c:v>44215</c:v>
                </c:pt>
                <c:pt idx="1579">
                  <c:v>44216</c:v>
                </c:pt>
                <c:pt idx="1580">
                  <c:v>44217</c:v>
                </c:pt>
                <c:pt idx="1581">
                  <c:v>44218</c:v>
                </c:pt>
                <c:pt idx="1582">
                  <c:v>44221</c:v>
                </c:pt>
                <c:pt idx="1583">
                  <c:v>44222</c:v>
                </c:pt>
                <c:pt idx="1584">
                  <c:v>44223</c:v>
                </c:pt>
                <c:pt idx="1585">
                  <c:v>44224</c:v>
                </c:pt>
                <c:pt idx="1586">
                  <c:v>44225</c:v>
                </c:pt>
                <c:pt idx="1587">
                  <c:v>44228</c:v>
                </c:pt>
                <c:pt idx="1588">
                  <c:v>44229</c:v>
                </c:pt>
                <c:pt idx="1589">
                  <c:v>44230</c:v>
                </c:pt>
                <c:pt idx="1590">
                  <c:v>44231</c:v>
                </c:pt>
                <c:pt idx="1591">
                  <c:v>44232</c:v>
                </c:pt>
                <c:pt idx="1592">
                  <c:v>44235</c:v>
                </c:pt>
                <c:pt idx="1593">
                  <c:v>44236</c:v>
                </c:pt>
                <c:pt idx="1594">
                  <c:v>44237</c:v>
                </c:pt>
                <c:pt idx="1595">
                  <c:v>44238</c:v>
                </c:pt>
                <c:pt idx="1596">
                  <c:v>44239</c:v>
                </c:pt>
                <c:pt idx="1597">
                  <c:v>44242</c:v>
                </c:pt>
                <c:pt idx="1598">
                  <c:v>44243</c:v>
                </c:pt>
                <c:pt idx="1599">
                  <c:v>44244</c:v>
                </c:pt>
                <c:pt idx="1600">
                  <c:v>44245</c:v>
                </c:pt>
                <c:pt idx="1601">
                  <c:v>44246</c:v>
                </c:pt>
                <c:pt idx="1602">
                  <c:v>44249</c:v>
                </c:pt>
                <c:pt idx="1603">
                  <c:v>44250</c:v>
                </c:pt>
                <c:pt idx="1604">
                  <c:v>44251</c:v>
                </c:pt>
                <c:pt idx="1605">
                  <c:v>44252</c:v>
                </c:pt>
                <c:pt idx="1606">
                  <c:v>44253</c:v>
                </c:pt>
                <c:pt idx="1607">
                  <c:v>44256</c:v>
                </c:pt>
                <c:pt idx="1608">
                  <c:v>44257</c:v>
                </c:pt>
                <c:pt idx="1609">
                  <c:v>44258</c:v>
                </c:pt>
                <c:pt idx="1610">
                  <c:v>44259</c:v>
                </c:pt>
                <c:pt idx="1611">
                  <c:v>44260</c:v>
                </c:pt>
                <c:pt idx="1612">
                  <c:v>44263</c:v>
                </c:pt>
                <c:pt idx="1613">
                  <c:v>44264</c:v>
                </c:pt>
                <c:pt idx="1614">
                  <c:v>44265</c:v>
                </c:pt>
                <c:pt idx="1615">
                  <c:v>44266</c:v>
                </c:pt>
                <c:pt idx="1616">
                  <c:v>44267</c:v>
                </c:pt>
                <c:pt idx="1617">
                  <c:v>44270</c:v>
                </c:pt>
                <c:pt idx="1618">
                  <c:v>44271</c:v>
                </c:pt>
                <c:pt idx="1619">
                  <c:v>44272</c:v>
                </c:pt>
                <c:pt idx="1620">
                  <c:v>44273</c:v>
                </c:pt>
                <c:pt idx="1621">
                  <c:v>44274</c:v>
                </c:pt>
                <c:pt idx="1622">
                  <c:v>44277</c:v>
                </c:pt>
                <c:pt idx="1623">
                  <c:v>44278</c:v>
                </c:pt>
                <c:pt idx="1624">
                  <c:v>44279</c:v>
                </c:pt>
                <c:pt idx="1625">
                  <c:v>44280</c:v>
                </c:pt>
                <c:pt idx="1626">
                  <c:v>44281</c:v>
                </c:pt>
                <c:pt idx="1627">
                  <c:v>44284</c:v>
                </c:pt>
                <c:pt idx="1628">
                  <c:v>44285</c:v>
                </c:pt>
                <c:pt idx="1629">
                  <c:v>44286</c:v>
                </c:pt>
                <c:pt idx="1630">
                  <c:v>44287</c:v>
                </c:pt>
                <c:pt idx="1631">
                  <c:v>44288</c:v>
                </c:pt>
                <c:pt idx="1632">
                  <c:v>44291</c:v>
                </c:pt>
                <c:pt idx="1633">
                  <c:v>44292</c:v>
                </c:pt>
                <c:pt idx="1634">
                  <c:v>44293</c:v>
                </c:pt>
                <c:pt idx="1635">
                  <c:v>44294</c:v>
                </c:pt>
                <c:pt idx="1636">
                  <c:v>44295</c:v>
                </c:pt>
                <c:pt idx="1637">
                  <c:v>44298</c:v>
                </c:pt>
                <c:pt idx="1638">
                  <c:v>44299</c:v>
                </c:pt>
                <c:pt idx="1639">
                  <c:v>44300</c:v>
                </c:pt>
                <c:pt idx="1640">
                  <c:v>44301</c:v>
                </c:pt>
                <c:pt idx="1641">
                  <c:v>44302</c:v>
                </c:pt>
                <c:pt idx="1642">
                  <c:v>44305</c:v>
                </c:pt>
                <c:pt idx="1643">
                  <c:v>44306</c:v>
                </c:pt>
                <c:pt idx="1644">
                  <c:v>44307</c:v>
                </c:pt>
                <c:pt idx="1645">
                  <c:v>44308</c:v>
                </c:pt>
                <c:pt idx="1646">
                  <c:v>44309</c:v>
                </c:pt>
                <c:pt idx="1647">
                  <c:v>44312</c:v>
                </c:pt>
                <c:pt idx="1648">
                  <c:v>44313</c:v>
                </c:pt>
                <c:pt idx="1649">
                  <c:v>44314</c:v>
                </c:pt>
                <c:pt idx="1650">
                  <c:v>44315</c:v>
                </c:pt>
                <c:pt idx="1651">
                  <c:v>44316</c:v>
                </c:pt>
                <c:pt idx="1652">
                  <c:v>44319</c:v>
                </c:pt>
                <c:pt idx="1653">
                  <c:v>44320</c:v>
                </c:pt>
                <c:pt idx="1654">
                  <c:v>44321</c:v>
                </c:pt>
                <c:pt idx="1655">
                  <c:v>44322</c:v>
                </c:pt>
                <c:pt idx="1656">
                  <c:v>44323</c:v>
                </c:pt>
                <c:pt idx="1657">
                  <c:v>44326</c:v>
                </c:pt>
                <c:pt idx="1658">
                  <c:v>44327</c:v>
                </c:pt>
                <c:pt idx="1659">
                  <c:v>44328</c:v>
                </c:pt>
                <c:pt idx="1660">
                  <c:v>44329</c:v>
                </c:pt>
                <c:pt idx="1661">
                  <c:v>44330</c:v>
                </c:pt>
                <c:pt idx="1662">
                  <c:v>44333</c:v>
                </c:pt>
                <c:pt idx="1663">
                  <c:v>44334</c:v>
                </c:pt>
                <c:pt idx="1664">
                  <c:v>44335</c:v>
                </c:pt>
                <c:pt idx="1665">
                  <c:v>44336</c:v>
                </c:pt>
                <c:pt idx="1666">
                  <c:v>44337</c:v>
                </c:pt>
                <c:pt idx="1667">
                  <c:v>44340</c:v>
                </c:pt>
                <c:pt idx="1668">
                  <c:v>44341</c:v>
                </c:pt>
                <c:pt idx="1669">
                  <c:v>44342</c:v>
                </c:pt>
                <c:pt idx="1670">
                  <c:v>44343</c:v>
                </c:pt>
                <c:pt idx="1671">
                  <c:v>44344</c:v>
                </c:pt>
                <c:pt idx="1672">
                  <c:v>44347</c:v>
                </c:pt>
                <c:pt idx="1673">
                  <c:v>44348</c:v>
                </c:pt>
                <c:pt idx="1674">
                  <c:v>44349</c:v>
                </c:pt>
                <c:pt idx="1675">
                  <c:v>44350</c:v>
                </c:pt>
                <c:pt idx="1676">
                  <c:v>44351</c:v>
                </c:pt>
                <c:pt idx="1677">
                  <c:v>44354</c:v>
                </c:pt>
                <c:pt idx="1678">
                  <c:v>44355</c:v>
                </c:pt>
                <c:pt idx="1679">
                  <c:v>44356</c:v>
                </c:pt>
                <c:pt idx="1680">
                  <c:v>44357</c:v>
                </c:pt>
                <c:pt idx="1681">
                  <c:v>44358</c:v>
                </c:pt>
                <c:pt idx="1682">
                  <c:v>44361</c:v>
                </c:pt>
                <c:pt idx="1683">
                  <c:v>44362</c:v>
                </c:pt>
                <c:pt idx="1684">
                  <c:v>44363</c:v>
                </c:pt>
                <c:pt idx="1685">
                  <c:v>44364</c:v>
                </c:pt>
                <c:pt idx="1686">
                  <c:v>44365</c:v>
                </c:pt>
                <c:pt idx="1687">
                  <c:v>44368</c:v>
                </c:pt>
                <c:pt idx="1688">
                  <c:v>44369</c:v>
                </c:pt>
                <c:pt idx="1689">
                  <c:v>44370</c:v>
                </c:pt>
                <c:pt idx="1690">
                  <c:v>44371</c:v>
                </c:pt>
                <c:pt idx="1691">
                  <c:v>44372</c:v>
                </c:pt>
                <c:pt idx="1692">
                  <c:v>44375</c:v>
                </c:pt>
                <c:pt idx="1693">
                  <c:v>44376</c:v>
                </c:pt>
                <c:pt idx="1694">
                  <c:v>44377</c:v>
                </c:pt>
                <c:pt idx="1695">
                  <c:v>44378</c:v>
                </c:pt>
                <c:pt idx="1696">
                  <c:v>44379</c:v>
                </c:pt>
                <c:pt idx="1697">
                  <c:v>44382</c:v>
                </c:pt>
                <c:pt idx="1698">
                  <c:v>44383</c:v>
                </c:pt>
                <c:pt idx="1699">
                  <c:v>44384</c:v>
                </c:pt>
                <c:pt idx="1700">
                  <c:v>44385</c:v>
                </c:pt>
                <c:pt idx="1701">
                  <c:v>44386</c:v>
                </c:pt>
                <c:pt idx="1702">
                  <c:v>44389</c:v>
                </c:pt>
                <c:pt idx="1703">
                  <c:v>44390</c:v>
                </c:pt>
                <c:pt idx="1704">
                  <c:v>44391</c:v>
                </c:pt>
                <c:pt idx="1705">
                  <c:v>44392</c:v>
                </c:pt>
                <c:pt idx="1706">
                  <c:v>44393</c:v>
                </c:pt>
                <c:pt idx="1707">
                  <c:v>44396</c:v>
                </c:pt>
                <c:pt idx="1708">
                  <c:v>44397</c:v>
                </c:pt>
                <c:pt idx="1709">
                  <c:v>44398</c:v>
                </c:pt>
                <c:pt idx="1710">
                  <c:v>44399</c:v>
                </c:pt>
                <c:pt idx="1711">
                  <c:v>44400</c:v>
                </c:pt>
                <c:pt idx="1712">
                  <c:v>44403</c:v>
                </c:pt>
                <c:pt idx="1713">
                  <c:v>44404</c:v>
                </c:pt>
                <c:pt idx="1714">
                  <c:v>44405</c:v>
                </c:pt>
                <c:pt idx="1715">
                  <c:v>44406</c:v>
                </c:pt>
                <c:pt idx="1716">
                  <c:v>44407</c:v>
                </c:pt>
                <c:pt idx="1717">
                  <c:v>44410</c:v>
                </c:pt>
                <c:pt idx="1718">
                  <c:v>44411</c:v>
                </c:pt>
                <c:pt idx="1719">
                  <c:v>44412</c:v>
                </c:pt>
                <c:pt idx="1720">
                  <c:v>44413</c:v>
                </c:pt>
                <c:pt idx="1721">
                  <c:v>44414</c:v>
                </c:pt>
                <c:pt idx="1722">
                  <c:v>44417</c:v>
                </c:pt>
                <c:pt idx="1723">
                  <c:v>44418</c:v>
                </c:pt>
                <c:pt idx="1724">
                  <c:v>44419</c:v>
                </c:pt>
                <c:pt idx="1725">
                  <c:v>44420</c:v>
                </c:pt>
                <c:pt idx="1726">
                  <c:v>44421</c:v>
                </c:pt>
                <c:pt idx="1727">
                  <c:v>44424</c:v>
                </c:pt>
                <c:pt idx="1728">
                  <c:v>44425</c:v>
                </c:pt>
                <c:pt idx="1729">
                  <c:v>44426</c:v>
                </c:pt>
                <c:pt idx="1730">
                  <c:v>44427</c:v>
                </c:pt>
                <c:pt idx="1731">
                  <c:v>44428</c:v>
                </c:pt>
                <c:pt idx="1732">
                  <c:v>44431</c:v>
                </c:pt>
                <c:pt idx="1733">
                  <c:v>44432</c:v>
                </c:pt>
                <c:pt idx="1734">
                  <c:v>44433</c:v>
                </c:pt>
                <c:pt idx="1735">
                  <c:v>44434</c:v>
                </c:pt>
                <c:pt idx="1736">
                  <c:v>44435</c:v>
                </c:pt>
                <c:pt idx="1737">
                  <c:v>44438</c:v>
                </c:pt>
                <c:pt idx="1738">
                  <c:v>44439</c:v>
                </c:pt>
                <c:pt idx="1739">
                  <c:v>44440</c:v>
                </c:pt>
                <c:pt idx="1740">
                  <c:v>44441</c:v>
                </c:pt>
                <c:pt idx="1741">
                  <c:v>44442</c:v>
                </c:pt>
                <c:pt idx="1742">
                  <c:v>44445</c:v>
                </c:pt>
                <c:pt idx="1743">
                  <c:v>44446</c:v>
                </c:pt>
                <c:pt idx="1744">
                  <c:v>44447</c:v>
                </c:pt>
                <c:pt idx="1745">
                  <c:v>44448</c:v>
                </c:pt>
                <c:pt idx="1746">
                  <c:v>44449</c:v>
                </c:pt>
                <c:pt idx="1747">
                  <c:v>44452</c:v>
                </c:pt>
                <c:pt idx="1748">
                  <c:v>44453</c:v>
                </c:pt>
                <c:pt idx="1749">
                  <c:v>44454</c:v>
                </c:pt>
                <c:pt idx="1750">
                  <c:v>44455</c:v>
                </c:pt>
                <c:pt idx="1751">
                  <c:v>44456</c:v>
                </c:pt>
                <c:pt idx="1752">
                  <c:v>44459</c:v>
                </c:pt>
                <c:pt idx="1753">
                  <c:v>44460</c:v>
                </c:pt>
                <c:pt idx="1754">
                  <c:v>44461</c:v>
                </c:pt>
                <c:pt idx="1755">
                  <c:v>44462</c:v>
                </c:pt>
                <c:pt idx="1756">
                  <c:v>44463</c:v>
                </c:pt>
                <c:pt idx="1757">
                  <c:v>44466</c:v>
                </c:pt>
                <c:pt idx="1758">
                  <c:v>44467</c:v>
                </c:pt>
                <c:pt idx="1759">
                  <c:v>44468</c:v>
                </c:pt>
                <c:pt idx="1760">
                  <c:v>44469</c:v>
                </c:pt>
                <c:pt idx="1761">
                  <c:v>44470</c:v>
                </c:pt>
                <c:pt idx="1762">
                  <c:v>44473</c:v>
                </c:pt>
                <c:pt idx="1763">
                  <c:v>44474</c:v>
                </c:pt>
                <c:pt idx="1764">
                  <c:v>44475</c:v>
                </c:pt>
                <c:pt idx="1765">
                  <c:v>44476</c:v>
                </c:pt>
                <c:pt idx="1766">
                  <c:v>44477</c:v>
                </c:pt>
                <c:pt idx="1767">
                  <c:v>44480</c:v>
                </c:pt>
                <c:pt idx="1768">
                  <c:v>44481</c:v>
                </c:pt>
                <c:pt idx="1769">
                  <c:v>44482</c:v>
                </c:pt>
                <c:pt idx="1770">
                  <c:v>44483</c:v>
                </c:pt>
                <c:pt idx="1771">
                  <c:v>44484</c:v>
                </c:pt>
                <c:pt idx="1772">
                  <c:v>44487</c:v>
                </c:pt>
                <c:pt idx="1773">
                  <c:v>44488</c:v>
                </c:pt>
                <c:pt idx="1774">
                  <c:v>44489</c:v>
                </c:pt>
                <c:pt idx="1775">
                  <c:v>44490</c:v>
                </c:pt>
                <c:pt idx="1776">
                  <c:v>44491</c:v>
                </c:pt>
                <c:pt idx="1777">
                  <c:v>44494</c:v>
                </c:pt>
                <c:pt idx="1778">
                  <c:v>44495</c:v>
                </c:pt>
                <c:pt idx="1779">
                  <c:v>44496</c:v>
                </c:pt>
                <c:pt idx="1780">
                  <c:v>44497</c:v>
                </c:pt>
                <c:pt idx="1781">
                  <c:v>44498</c:v>
                </c:pt>
                <c:pt idx="1782">
                  <c:v>44501</c:v>
                </c:pt>
                <c:pt idx="1783">
                  <c:v>44502</c:v>
                </c:pt>
                <c:pt idx="1784">
                  <c:v>44503</c:v>
                </c:pt>
                <c:pt idx="1785">
                  <c:v>44504</c:v>
                </c:pt>
                <c:pt idx="1786">
                  <c:v>44505</c:v>
                </c:pt>
                <c:pt idx="1787">
                  <c:v>44508</c:v>
                </c:pt>
                <c:pt idx="1788">
                  <c:v>44509</c:v>
                </c:pt>
                <c:pt idx="1789">
                  <c:v>44510</c:v>
                </c:pt>
                <c:pt idx="1790">
                  <c:v>44511</c:v>
                </c:pt>
                <c:pt idx="1791">
                  <c:v>44512</c:v>
                </c:pt>
                <c:pt idx="1792">
                  <c:v>44515</c:v>
                </c:pt>
                <c:pt idx="1793">
                  <c:v>44516</c:v>
                </c:pt>
                <c:pt idx="1794">
                  <c:v>44517</c:v>
                </c:pt>
                <c:pt idx="1795">
                  <c:v>44518</c:v>
                </c:pt>
                <c:pt idx="1796">
                  <c:v>44519</c:v>
                </c:pt>
                <c:pt idx="1797">
                  <c:v>44522</c:v>
                </c:pt>
                <c:pt idx="1798">
                  <c:v>44523</c:v>
                </c:pt>
              </c:numCache>
            </c:numRef>
          </c:cat>
          <c:val>
            <c:numRef>
              <c:f>'2.1'!$AP$1326:$AP$3124</c:f>
              <c:numCache>
                <c:formatCode>General</c:formatCode>
                <c:ptCount val="1799"/>
                <c:pt idx="0">
                  <c:v>782</c:v>
                </c:pt>
                <c:pt idx="1">
                  <c:v>771</c:v>
                </c:pt>
                <c:pt idx="2">
                  <c:v>761</c:v>
                </c:pt>
                <c:pt idx="3">
                  <c:v>758</c:v>
                </c:pt>
                <c:pt idx="4">
                  <c:v>744</c:v>
                </c:pt>
                <c:pt idx="5">
                  <c:v>724</c:v>
                </c:pt>
                <c:pt idx="6">
                  <c:v>709</c:v>
                </c:pt>
                <c:pt idx="7">
                  <c:v>723</c:v>
                </c:pt>
                <c:pt idx="8">
                  <c:v>762</c:v>
                </c:pt>
                <c:pt idx="9">
                  <c:v>757</c:v>
                </c:pt>
                <c:pt idx="10">
                  <c:v>749</c:v>
                </c:pt>
                <c:pt idx="11">
                  <c:v>741</c:v>
                </c:pt>
                <c:pt idx="12">
                  <c:v>739</c:v>
                </c:pt>
                <c:pt idx="13">
                  <c:v>753</c:v>
                </c:pt>
                <c:pt idx="14">
                  <c:v>770</c:v>
                </c:pt>
                <c:pt idx="15">
                  <c:v>751</c:v>
                </c:pt>
                <c:pt idx="16">
                  <c:v>720</c:v>
                </c:pt>
                <c:pt idx="17">
                  <c:v>703</c:v>
                </c:pt>
                <c:pt idx="18">
                  <c:v>688</c:v>
                </c:pt>
                <c:pt idx="19">
                  <c:v>666</c:v>
                </c:pt>
                <c:pt idx="20">
                  <c:v>632</c:v>
                </c:pt>
                <c:pt idx="21">
                  <c:v>608</c:v>
                </c:pt>
                <c:pt idx="22">
                  <c:v>590</c:v>
                </c:pt>
                <c:pt idx="23">
                  <c:v>577</c:v>
                </c:pt>
                <c:pt idx="24">
                  <c:v>569</c:v>
                </c:pt>
                <c:pt idx="25">
                  <c:v>564</c:v>
                </c:pt>
                <c:pt idx="26">
                  <c:v>559</c:v>
                </c:pt>
                <c:pt idx="27">
                  <c:v>554</c:v>
                </c:pt>
                <c:pt idx="28">
                  <c:v>556</c:v>
                </c:pt>
                <c:pt idx="29">
                  <c:v>553</c:v>
                </c:pt>
                <c:pt idx="30">
                  <c:v>540</c:v>
                </c:pt>
                <c:pt idx="31">
                  <c:v>530</c:v>
                </c:pt>
                <c:pt idx="32">
                  <c:v>522</c:v>
                </c:pt>
                <c:pt idx="33">
                  <c:v>516</c:v>
                </c:pt>
                <c:pt idx="34">
                  <c:v>509</c:v>
                </c:pt>
                <c:pt idx="35">
                  <c:v>511</c:v>
                </c:pt>
                <c:pt idx="36">
                  <c:v>513</c:v>
                </c:pt>
                <c:pt idx="37">
                  <c:v>512</c:v>
                </c:pt>
                <c:pt idx="38">
                  <c:v>516</c:v>
                </c:pt>
                <c:pt idx="39">
                  <c:v>524</c:v>
                </c:pt>
                <c:pt idx="40">
                  <c:v>533</c:v>
                </c:pt>
                <c:pt idx="41">
                  <c:v>540</c:v>
                </c:pt>
                <c:pt idx="42">
                  <c:v>548</c:v>
                </c:pt>
                <c:pt idx="43">
                  <c:v>553</c:v>
                </c:pt>
                <c:pt idx="44">
                  <c:v>559</c:v>
                </c:pt>
                <c:pt idx="45">
                  <c:v>561</c:v>
                </c:pt>
                <c:pt idx="46">
                  <c:v>565</c:v>
                </c:pt>
                <c:pt idx="47">
                  <c:v>568</c:v>
                </c:pt>
                <c:pt idx="48">
                  <c:v>568</c:v>
                </c:pt>
                <c:pt idx="49">
                  <c:v>565</c:v>
                </c:pt>
                <c:pt idx="50">
                  <c:v>560</c:v>
                </c:pt>
                <c:pt idx="51">
                  <c:v>562</c:v>
                </c:pt>
                <c:pt idx="52">
                  <c:v>564</c:v>
                </c:pt>
                <c:pt idx="53">
                  <c:v>568</c:v>
                </c:pt>
                <c:pt idx="54">
                  <c:v>571</c:v>
                </c:pt>
                <c:pt idx="55">
                  <c:v>584</c:v>
                </c:pt>
                <c:pt idx="56">
                  <c:v>591</c:v>
                </c:pt>
                <c:pt idx="57">
                  <c:v>594</c:v>
                </c:pt>
                <c:pt idx="58">
                  <c:v>597</c:v>
                </c:pt>
                <c:pt idx="59">
                  <c:v>598</c:v>
                </c:pt>
                <c:pt idx="60">
                  <c:v>598</c:v>
                </c:pt>
                <c:pt idx="61">
                  <c:v>596</c:v>
                </c:pt>
                <c:pt idx="62">
                  <c:v>599</c:v>
                </c:pt>
                <c:pt idx="63">
                  <c:v>602</c:v>
                </c:pt>
                <c:pt idx="64">
                  <c:v>596</c:v>
                </c:pt>
                <c:pt idx="65">
                  <c:v>588</c:v>
                </c:pt>
                <c:pt idx="66">
                  <c:v>588</c:v>
                </c:pt>
                <c:pt idx="67">
                  <c:v>588</c:v>
                </c:pt>
                <c:pt idx="68">
                  <c:v>583</c:v>
                </c:pt>
                <c:pt idx="69">
                  <c:v>580</c:v>
                </c:pt>
                <c:pt idx="70">
                  <c:v>580</c:v>
                </c:pt>
                <c:pt idx="71">
                  <c:v>580</c:v>
                </c:pt>
                <c:pt idx="72">
                  <c:v>578</c:v>
                </c:pt>
                <c:pt idx="73">
                  <c:v>581</c:v>
                </c:pt>
                <c:pt idx="74">
                  <c:v>586</c:v>
                </c:pt>
                <c:pt idx="75">
                  <c:v>593</c:v>
                </c:pt>
                <c:pt idx="76">
                  <c:v>597</c:v>
                </c:pt>
                <c:pt idx="77">
                  <c:v>598</c:v>
                </c:pt>
                <c:pt idx="78">
                  <c:v>601</c:v>
                </c:pt>
                <c:pt idx="79">
                  <c:v>600</c:v>
                </c:pt>
                <c:pt idx="80">
                  <c:v>599</c:v>
                </c:pt>
                <c:pt idx="81">
                  <c:v>600</c:v>
                </c:pt>
                <c:pt idx="82">
                  <c:v>600</c:v>
                </c:pt>
                <c:pt idx="83">
                  <c:v>601</c:v>
                </c:pt>
                <c:pt idx="84">
                  <c:v>595</c:v>
                </c:pt>
                <c:pt idx="85">
                  <c:v>591</c:v>
                </c:pt>
                <c:pt idx="86">
                  <c:v>587</c:v>
                </c:pt>
                <c:pt idx="87">
                  <c:v>587</c:v>
                </c:pt>
                <c:pt idx="88">
                  <c:v>580</c:v>
                </c:pt>
                <c:pt idx="89">
                  <c:v>575</c:v>
                </c:pt>
                <c:pt idx="90">
                  <c:v>573</c:v>
                </c:pt>
                <c:pt idx="91">
                  <c:v>574</c:v>
                </c:pt>
                <c:pt idx="92">
                  <c:v>578</c:v>
                </c:pt>
                <c:pt idx="93">
                  <c:v>589</c:v>
                </c:pt>
                <c:pt idx="94">
                  <c:v>634</c:v>
                </c:pt>
                <c:pt idx="95">
                  <c:v>637</c:v>
                </c:pt>
                <c:pt idx="96">
                  <c:v>634</c:v>
                </c:pt>
                <c:pt idx="97">
                  <c:v>630</c:v>
                </c:pt>
                <c:pt idx="98">
                  <c:v>620</c:v>
                </c:pt>
                <c:pt idx="99">
                  <c:v>606</c:v>
                </c:pt>
                <c:pt idx="100">
                  <c:v>592</c:v>
                </c:pt>
                <c:pt idx="101">
                  <c:v>586</c:v>
                </c:pt>
                <c:pt idx="102">
                  <c:v>586</c:v>
                </c:pt>
                <c:pt idx="103">
                  <c:v>584</c:v>
                </c:pt>
                <c:pt idx="104">
                  <c:v>587</c:v>
                </c:pt>
                <c:pt idx="105">
                  <c:v>588</c:v>
                </c:pt>
                <c:pt idx="106">
                  <c:v>589</c:v>
                </c:pt>
                <c:pt idx="107">
                  <c:v>589</c:v>
                </c:pt>
                <c:pt idx="108">
                  <c:v>591</c:v>
                </c:pt>
                <c:pt idx="109">
                  <c:v>598</c:v>
                </c:pt>
                <c:pt idx="110">
                  <c:v>603</c:v>
                </c:pt>
                <c:pt idx="111">
                  <c:v>610</c:v>
                </c:pt>
                <c:pt idx="112">
                  <c:v>610</c:v>
                </c:pt>
                <c:pt idx="113">
                  <c:v>612</c:v>
                </c:pt>
                <c:pt idx="114">
                  <c:v>618</c:v>
                </c:pt>
                <c:pt idx="115">
                  <c:v>629</c:v>
                </c:pt>
                <c:pt idx="116">
                  <c:v>642</c:v>
                </c:pt>
                <c:pt idx="117">
                  <c:v>656</c:v>
                </c:pt>
                <c:pt idx="118">
                  <c:v>681</c:v>
                </c:pt>
                <c:pt idx="119">
                  <c:v>725</c:v>
                </c:pt>
                <c:pt idx="120">
                  <c:v>773</c:v>
                </c:pt>
                <c:pt idx="121">
                  <c:v>779</c:v>
                </c:pt>
                <c:pt idx="122">
                  <c:v>779</c:v>
                </c:pt>
                <c:pt idx="123">
                  <c:v>790</c:v>
                </c:pt>
                <c:pt idx="124">
                  <c:v>829</c:v>
                </c:pt>
                <c:pt idx="125">
                  <c:v>829</c:v>
                </c:pt>
                <c:pt idx="126">
                  <c:v>823</c:v>
                </c:pt>
                <c:pt idx="127">
                  <c:v>813</c:v>
                </c:pt>
                <c:pt idx="128">
                  <c:v>800</c:v>
                </c:pt>
                <c:pt idx="129">
                  <c:v>794</c:v>
                </c:pt>
                <c:pt idx="130">
                  <c:v>794</c:v>
                </c:pt>
                <c:pt idx="131">
                  <c:v>805</c:v>
                </c:pt>
                <c:pt idx="132">
                  <c:v>815</c:v>
                </c:pt>
                <c:pt idx="133">
                  <c:v>830</c:v>
                </c:pt>
                <c:pt idx="134">
                  <c:v>840</c:v>
                </c:pt>
                <c:pt idx="135">
                  <c:v>853</c:v>
                </c:pt>
                <c:pt idx="136">
                  <c:v>874</c:v>
                </c:pt>
                <c:pt idx="137">
                  <c:v>900</c:v>
                </c:pt>
                <c:pt idx="138">
                  <c:v>915</c:v>
                </c:pt>
                <c:pt idx="139">
                  <c:v>951</c:v>
                </c:pt>
                <c:pt idx="140">
                  <c:v>1009</c:v>
                </c:pt>
                <c:pt idx="141">
                  <c:v>1048</c:v>
                </c:pt>
                <c:pt idx="142">
                  <c:v>1067</c:v>
                </c:pt>
                <c:pt idx="143">
                  <c:v>1113</c:v>
                </c:pt>
                <c:pt idx="144">
                  <c:v>1118</c:v>
                </c:pt>
                <c:pt idx="145">
                  <c:v>1102</c:v>
                </c:pt>
                <c:pt idx="146">
                  <c:v>1086</c:v>
                </c:pt>
                <c:pt idx="147">
                  <c:v>1090</c:v>
                </c:pt>
                <c:pt idx="148">
                  <c:v>1094</c:v>
                </c:pt>
                <c:pt idx="149">
                  <c:v>1104</c:v>
                </c:pt>
                <c:pt idx="150">
                  <c:v>1100</c:v>
                </c:pt>
                <c:pt idx="151">
                  <c:v>1131</c:v>
                </c:pt>
                <c:pt idx="152">
                  <c:v>1151</c:v>
                </c:pt>
                <c:pt idx="153">
                  <c:v>1200</c:v>
                </c:pt>
                <c:pt idx="154">
                  <c:v>1222</c:v>
                </c:pt>
                <c:pt idx="155">
                  <c:v>1201</c:v>
                </c:pt>
                <c:pt idx="156">
                  <c:v>1200</c:v>
                </c:pt>
                <c:pt idx="157">
                  <c:v>1197</c:v>
                </c:pt>
                <c:pt idx="158">
                  <c:v>1162</c:v>
                </c:pt>
                <c:pt idx="159">
                  <c:v>1093</c:v>
                </c:pt>
                <c:pt idx="160">
                  <c:v>1046</c:v>
                </c:pt>
                <c:pt idx="161">
                  <c:v>1055</c:v>
                </c:pt>
                <c:pt idx="162">
                  <c:v>1063</c:v>
                </c:pt>
                <c:pt idx="163">
                  <c:v>1046</c:v>
                </c:pt>
                <c:pt idx="164">
                  <c:v>1031</c:v>
                </c:pt>
                <c:pt idx="165">
                  <c:v>1014</c:v>
                </c:pt>
                <c:pt idx="166">
                  <c:v>994</c:v>
                </c:pt>
                <c:pt idx="167">
                  <c:v>968</c:v>
                </c:pt>
                <c:pt idx="168">
                  <c:v>942</c:v>
                </c:pt>
                <c:pt idx="169">
                  <c:v>918</c:v>
                </c:pt>
                <c:pt idx="170">
                  <c:v>905</c:v>
                </c:pt>
                <c:pt idx="171">
                  <c:v>903</c:v>
                </c:pt>
                <c:pt idx="172">
                  <c:v>903</c:v>
                </c:pt>
                <c:pt idx="173">
                  <c:v>911</c:v>
                </c:pt>
                <c:pt idx="174">
                  <c:v>906</c:v>
                </c:pt>
                <c:pt idx="175">
                  <c:v>891</c:v>
                </c:pt>
                <c:pt idx="176">
                  <c:v>875</c:v>
                </c:pt>
                <c:pt idx="177">
                  <c:v>876</c:v>
                </c:pt>
                <c:pt idx="178">
                  <c:v>873</c:v>
                </c:pt>
                <c:pt idx="179">
                  <c:v>855</c:v>
                </c:pt>
                <c:pt idx="180">
                  <c:v>830</c:v>
                </c:pt>
                <c:pt idx="181">
                  <c:v>818</c:v>
                </c:pt>
                <c:pt idx="182">
                  <c:v>805</c:v>
                </c:pt>
                <c:pt idx="183">
                  <c:v>802</c:v>
                </c:pt>
                <c:pt idx="184">
                  <c:v>814</c:v>
                </c:pt>
                <c:pt idx="185">
                  <c:v>883</c:v>
                </c:pt>
                <c:pt idx="186">
                  <c:v>960</c:v>
                </c:pt>
                <c:pt idx="187">
                  <c:v>978</c:v>
                </c:pt>
                <c:pt idx="188">
                  <c:v>923</c:v>
                </c:pt>
                <c:pt idx="189">
                  <c:v>917</c:v>
                </c:pt>
                <c:pt idx="190">
                  <c:v>922</c:v>
                </c:pt>
                <c:pt idx="191">
                  <c:v>943</c:v>
                </c:pt>
                <c:pt idx="192">
                  <c:v>943</c:v>
                </c:pt>
                <c:pt idx="193">
                  <c:v>926</c:v>
                </c:pt>
                <c:pt idx="194">
                  <c:v>900</c:v>
                </c:pt>
                <c:pt idx="195">
                  <c:v>888</c:v>
                </c:pt>
                <c:pt idx="196">
                  <c:v>889</c:v>
                </c:pt>
                <c:pt idx="197">
                  <c:v>881</c:v>
                </c:pt>
                <c:pt idx="198">
                  <c:v>869</c:v>
                </c:pt>
                <c:pt idx="199">
                  <c:v>841</c:v>
                </c:pt>
                <c:pt idx="200">
                  <c:v>817</c:v>
                </c:pt>
                <c:pt idx="201">
                  <c:v>809</c:v>
                </c:pt>
                <c:pt idx="202">
                  <c:v>809</c:v>
                </c:pt>
                <c:pt idx="203">
                  <c:v>804</c:v>
                </c:pt>
                <c:pt idx="204">
                  <c:v>787</c:v>
                </c:pt>
                <c:pt idx="205">
                  <c:v>766</c:v>
                </c:pt>
                <c:pt idx="206">
                  <c:v>754</c:v>
                </c:pt>
                <c:pt idx="207">
                  <c:v>747</c:v>
                </c:pt>
                <c:pt idx="208">
                  <c:v>762</c:v>
                </c:pt>
                <c:pt idx="209">
                  <c:v>780</c:v>
                </c:pt>
                <c:pt idx="210">
                  <c:v>786</c:v>
                </c:pt>
                <c:pt idx="211">
                  <c:v>774</c:v>
                </c:pt>
                <c:pt idx="212">
                  <c:v>759</c:v>
                </c:pt>
                <c:pt idx="213">
                  <c:v>739</c:v>
                </c:pt>
                <c:pt idx="214">
                  <c:v>736</c:v>
                </c:pt>
                <c:pt idx="215">
                  <c:v>728</c:v>
                </c:pt>
                <c:pt idx="216">
                  <c:v>721</c:v>
                </c:pt>
                <c:pt idx="217">
                  <c:v>706</c:v>
                </c:pt>
                <c:pt idx="218">
                  <c:v>680</c:v>
                </c:pt>
                <c:pt idx="219">
                  <c:v>657</c:v>
                </c:pt>
                <c:pt idx="220">
                  <c:v>640</c:v>
                </c:pt>
                <c:pt idx="221">
                  <c:v>631</c:v>
                </c:pt>
                <c:pt idx="222">
                  <c:v>628</c:v>
                </c:pt>
                <c:pt idx="223">
                  <c:v>622</c:v>
                </c:pt>
                <c:pt idx="224">
                  <c:v>599</c:v>
                </c:pt>
                <c:pt idx="225">
                  <c:v>579</c:v>
                </c:pt>
                <c:pt idx="226">
                  <c:v>560</c:v>
                </c:pt>
                <c:pt idx="227">
                  <c:v>550</c:v>
                </c:pt>
                <c:pt idx="228">
                  <c:v>537</c:v>
                </c:pt>
                <c:pt idx="229">
                  <c:v>519</c:v>
                </c:pt>
                <c:pt idx="230">
                  <c:v>504</c:v>
                </c:pt>
                <c:pt idx="231">
                  <c:v>498</c:v>
                </c:pt>
                <c:pt idx="232">
                  <c:v>516</c:v>
                </c:pt>
                <c:pt idx="233">
                  <c:v>528</c:v>
                </c:pt>
                <c:pt idx="234">
                  <c:v>546</c:v>
                </c:pt>
                <c:pt idx="235">
                  <c:v>562</c:v>
                </c:pt>
                <c:pt idx="236">
                  <c:v>581</c:v>
                </c:pt>
                <c:pt idx="237">
                  <c:v>584</c:v>
                </c:pt>
                <c:pt idx="238">
                  <c:v>598</c:v>
                </c:pt>
                <c:pt idx="239">
                  <c:v>590</c:v>
                </c:pt>
                <c:pt idx="240">
                  <c:v>574</c:v>
                </c:pt>
                <c:pt idx="241">
                  <c:v>563</c:v>
                </c:pt>
                <c:pt idx="242">
                  <c:v>551</c:v>
                </c:pt>
                <c:pt idx="243">
                  <c:v>551</c:v>
                </c:pt>
                <c:pt idx="244">
                  <c:v>546</c:v>
                </c:pt>
                <c:pt idx="245">
                  <c:v>534</c:v>
                </c:pt>
                <c:pt idx="246">
                  <c:v>522</c:v>
                </c:pt>
                <c:pt idx="247">
                  <c:v>508</c:v>
                </c:pt>
                <c:pt idx="248">
                  <c:v>484</c:v>
                </c:pt>
                <c:pt idx="249">
                  <c:v>471</c:v>
                </c:pt>
                <c:pt idx="250">
                  <c:v>471</c:v>
                </c:pt>
                <c:pt idx="251">
                  <c:v>477</c:v>
                </c:pt>
                <c:pt idx="252">
                  <c:v>478</c:v>
                </c:pt>
                <c:pt idx="253">
                  <c:v>474</c:v>
                </c:pt>
                <c:pt idx="254">
                  <c:v>475</c:v>
                </c:pt>
                <c:pt idx="255">
                  <c:v>478</c:v>
                </c:pt>
                <c:pt idx="256">
                  <c:v>478</c:v>
                </c:pt>
                <c:pt idx="257">
                  <c:v>478</c:v>
                </c:pt>
                <c:pt idx="258">
                  <c:v>478</c:v>
                </c:pt>
                <c:pt idx="259">
                  <c:v>478</c:v>
                </c:pt>
                <c:pt idx="260">
                  <c:v>478</c:v>
                </c:pt>
                <c:pt idx="261">
                  <c:v>478</c:v>
                </c:pt>
                <c:pt idx="262">
                  <c:v>473</c:v>
                </c:pt>
                <c:pt idx="263">
                  <c:v>468</c:v>
                </c:pt>
                <c:pt idx="264">
                  <c:v>467</c:v>
                </c:pt>
                <c:pt idx="265">
                  <c:v>445</c:v>
                </c:pt>
                <c:pt idx="266">
                  <c:v>429</c:v>
                </c:pt>
                <c:pt idx="267">
                  <c:v>415</c:v>
                </c:pt>
                <c:pt idx="268">
                  <c:v>402</c:v>
                </c:pt>
                <c:pt idx="269">
                  <c:v>394</c:v>
                </c:pt>
                <c:pt idx="270">
                  <c:v>383</c:v>
                </c:pt>
                <c:pt idx="271">
                  <c:v>373</c:v>
                </c:pt>
                <c:pt idx="272">
                  <c:v>369</c:v>
                </c:pt>
                <c:pt idx="273">
                  <c:v>363</c:v>
                </c:pt>
                <c:pt idx="274">
                  <c:v>358</c:v>
                </c:pt>
                <c:pt idx="275">
                  <c:v>355</c:v>
                </c:pt>
                <c:pt idx="276">
                  <c:v>354</c:v>
                </c:pt>
                <c:pt idx="277">
                  <c:v>354</c:v>
                </c:pt>
                <c:pt idx="278">
                  <c:v>345</c:v>
                </c:pt>
                <c:pt idx="279">
                  <c:v>337</c:v>
                </c:pt>
                <c:pt idx="280">
                  <c:v>325</c:v>
                </c:pt>
                <c:pt idx="281">
                  <c:v>317</c:v>
                </c:pt>
                <c:pt idx="282">
                  <c:v>314</c:v>
                </c:pt>
                <c:pt idx="283">
                  <c:v>310</c:v>
                </c:pt>
                <c:pt idx="284">
                  <c:v>303</c:v>
                </c:pt>
                <c:pt idx="285">
                  <c:v>298</c:v>
                </c:pt>
                <c:pt idx="286">
                  <c:v>297</c:v>
                </c:pt>
                <c:pt idx="287">
                  <c:v>293</c:v>
                </c:pt>
                <c:pt idx="288">
                  <c:v>291</c:v>
                </c:pt>
                <c:pt idx="289">
                  <c:v>290</c:v>
                </c:pt>
                <c:pt idx="290">
                  <c:v>290</c:v>
                </c:pt>
                <c:pt idx="291">
                  <c:v>291</c:v>
                </c:pt>
                <c:pt idx="292">
                  <c:v>295</c:v>
                </c:pt>
                <c:pt idx="293">
                  <c:v>301</c:v>
                </c:pt>
                <c:pt idx="294">
                  <c:v>307</c:v>
                </c:pt>
                <c:pt idx="295">
                  <c:v>313</c:v>
                </c:pt>
                <c:pt idx="296">
                  <c:v>315</c:v>
                </c:pt>
                <c:pt idx="297">
                  <c:v>316</c:v>
                </c:pt>
                <c:pt idx="298">
                  <c:v>318</c:v>
                </c:pt>
                <c:pt idx="299">
                  <c:v>322</c:v>
                </c:pt>
                <c:pt idx="300">
                  <c:v>325</c:v>
                </c:pt>
                <c:pt idx="301">
                  <c:v>327</c:v>
                </c:pt>
                <c:pt idx="302">
                  <c:v>329</c:v>
                </c:pt>
                <c:pt idx="303">
                  <c:v>332</c:v>
                </c:pt>
                <c:pt idx="304">
                  <c:v>335</c:v>
                </c:pt>
                <c:pt idx="305">
                  <c:v>342</c:v>
                </c:pt>
                <c:pt idx="306">
                  <c:v>349</c:v>
                </c:pt>
                <c:pt idx="307">
                  <c:v>354</c:v>
                </c:pt>
                <c:pt idx="308">
                  <c:v>366</c:v>
                </c:pt>
                <c:pt idx="309">
                  <c:v>376</c:v>
                </c:pt>
                <c:pt idx="310">
                  <c:v>384</c:v>
                </c:pt>
                <c:pt idx="311">
                  <c:v>388</c:v>
                </c:pt>
                <c:pt idx="312">
                  <c:v>393</c:v>
                </c:pt>
                <c:pt idx="313">
                  <c:v>396</c:v>
                </c:pt>
                <c:pt idx="314">
                  <c:v>393</c:v>
                </c:pt>
                <c:pt idx="315">
                  <c:v>392</c:v>
                </c:pt>
                <c:pt idx="316">
                  <c:v>395</c:v>
                </c:pt>
                <c:pt idx="317">
                  <c:v>398</c:v>
                </c:pt>
                <c:pt idx="318">
                  <c:v>398</c:v>
                </c:pt>
                <c:pt idx="319">
                  <c:v>401</c:v>
                </c:pt>
                <c:pt idx="320">
                  <c:v>406</c:v>
                </c:pt>
                <c:pt idx="321">
                  <c:v>406</c:v>
                </c:pt>
                <c:pt idx="322">
                  <c:v>406</c:v>
                </c:pt>
                <c:pt idx="323">
                  <c:v>409</c:v>
                </c:pt>
                <c:pt idx="324">
                  <c:v>414</c:v>
                </c:pt>
                <c:pt idx="325">
                  <c:v>429</c:v>
                </c:pt>
                <c:pt idx="326">
                  <c:v>450</c:v>
                </c:pt>
                <c:pt idx="327">
                  <c:v>471</c:v>
                </c:pt>
                <c:pt idx="328">
                  <c:v>487</c:v>
                </c:pt>
                <c:pt idx="329">
                  <c:v>500</c:v>
                </c:pt>
                <c:pt idx="330">
                  <c:v>517</c:v>
                </c:pt>
                <c:pt idx="331">
                  <c:v>539</c:v>
                </c:pt>
                <c:pt idx="332">
                  <c:v>555</c:v>
                </c:pt>
                <c:pt idx="333">
                  <c:v>560</c:v>
                </c:pt>
                <c:pt idx="334">
                  <c:v>567</c:v>
                </c:pt>
                <c:pt idx="335">
                  <c:v>597</c:v>
                </c:pt>
                <c:pt idx="336">
                  <c:v>635</c:v>
                </c:pt>
                <c:pt idx="337">
                  <c:v>659</c:v>
                </c:pt>
                <c:pt idx="338">
                  <c:v>671</c:v>
                </c:pt>
                <c:pt idx="339">
                  <c:v>669</c:v>
                </c:pt>
                <c:pt idx="340">
                  <c:v>670</c:v>
                </c:pt>
                <c:pt idx="341">
                  <c:v>688</c:v>
                </c:pt>
                <c:pt idx="342">
                  <c:v>690</c:v>
                </c:pt>
                <c:pt idx="343">
                  <c:v>704</c:v>
                </c:pt>
                <c:pt idx="344">
                  <c:v>715</c:v>
                </c:pt>
                <c:pt idx="345">
                  <c:v>710</c:v>
                </c:pt>
                <c:pt idx="346">
                  <c:v>703</c:v>
                </c:pt>
                <c:pt idx="347">
                  <c:v>703</c:v>
                </c:pt>
                <c:pt idx="348">
                  <c:v>682</c:v>
                </c:pt>
                <c:pt idx="349">
                  <c:v>652</c:v>
                </c:pt>
                <c:pt idx="350">
                  <c:v>642</c:v>
                </c:pt>
                <c:pt idx="351">
                  <c:v>631</c:v>
                </c:pt>
                <c:pt idx="352">
                  <c:v>616</c:v>
                </c:pt>
                <c:pt idx="353">
                  <c:v>594</c:v>
                </c:pt>
                <c:pt idx="354">
                  <c:v>579</c:v>
                </c:pt>
                <c:pt idx="355">
                  <c:v>579</c:v>
                </c:pt>
                <c:pt idx="356">
                  <c:v>600</c:v>
                </c:pt>
                <c:pt idx="357">
                  <c:v>613</c:v>
                </c:pt>
                <c:pt idx="358">
                  <c:v>643</c:v>
                </c:pt>
                <c:pt idx="359">
                  <c:v>642</c:v>
                </c:pt>
                <c:pt idx="360">
                  <c:v>634</c:v>
                </c:pt>
                <c:pt idx="361">
                  <c:v>625</c:v>
                </c:pt>
                <c:pt idx="362">
                  <c:v>624</c:v>
                </c:pt>
                <c:pt idx="363">
                  <c:v>618</c:v>
                </c:pt>
                <c:pt idx="364">
                  <c:v>605</c:v>
                </c:pt>
                <c:pt idx="365">
                  <c:v>601</c:v>
                </c:pt>
                <c:pt idx="366">
                  <c:v>606</c:v>
                </c:pt>
                <c:pt idx="367">
                  <c:v>606</c:v>
                </c:pt>
                <c:pt idx="368">
                  <c:v>612</c:v>
                </c:pt>
                <c:pt idx="369">
                  <c:v>612</c:v>
                </c:pt>
                <c:pt idx="370">
                  <c:v>606</c:v>
                </c:pt>
                <c:pt idx="371">
                  <c:v>610</c:v>
                </c:pt>
                <c:pt idx="372">
                  <c:v>607</c:v>
                </c:pt>
                <c:pt idx="373">
                  <c:v>606</c:v>
                </c:pt>
                <c:pt idx="374">
                  <c:v>610</c:v>
                </c:pt>
                <c:pt idx="375">
                  <c:v>611</c:v>
                </c:pt>
                <c:pt idx="376">
                  <c:v>610</c:v>
                </c:pt>
                <c:pt idx="377">
                  <c:v>609</c:v>
                </c:pt>
                <c:pt idx="378">
                  <c:v>608</c:v>
                </c:pt>
                <c:pt idx="379">
                  <c:v>604</c:v>
                </c:pt>
                <c:pt idx="380">
                  <c:v>598</c:v>
                </c:pt>
                <c:pt idx="381">
                  <c:v>587</c:v>
                </c:pt>
                <c:pt idx="382">
                  <c:v>582</c:v>
                </c:pt>
                <c:pt idx="383">
                  <c:v>580</c:v>
                </c:pt>
                <c:pt idx="384">
                  <c:v>585</c:v>
                </c:pt>
                <c:pt idx="385">
                  <c:v>596</c:v>
                </c:pt>
                <c:pt idx="386">
                  <c:v>609</c:v>
                </c:pt>
                <c:pt idx="387">
                  <c:v>616</c:v>
                </c:pt>
                <c:pt idx="388">
                  <c:v>627</c:v>
                </c:pt>
                <c:pt idx="389">
                  <c:v>640</c:v>
                </c:pt>
                <c:pt idx="390">
                  <c:v>660</c:v>
                </c:pt>
                <c:pt idx="391">
                  <c:v>677</c:v>
                </c:pt>
                <c:pt idx="392">
                  <c:v>688</c:v>
                </c:pt>
                <c:pt idx="393">
                  <c:v>692</c:v>
                </c:pt>
                <c:pt idx="394">
                  <c:v>694</c:v>
                </c:pt>
                <c:pt idx="395">
                  <c:v>699</c:v>
                </c:pt>
                <c:pt idx="396">
                  <c:v>703</c:v>
                </c:pt>
                <c:pt idx="397">
                  <c:v>704</c:v>
                </c:pt>
                <c:pt idx="398">
                  <c:v>711</c:v>
                </c:pt>
                <c:pt idx="399">
                  <c:v>726</c:v>
                </c:pt>
                <c:pt idx="400">
                  <c:v>738</c:v>
                </c:pt>
                <c:pt idx="401">
                  <c:v>745</c:v>
                </c:pt>
                <c:pt idx="402">
                  <c:v>748</c:v>
                </c:pt>
                <c:pt idx="403">
                  <c:v>746</c:v>
                </c:pt>
                <c:pt idx="404">
                  <c:v>736</c:v>
                </c:pt>
                <c:pt idx="405">
                  <c:v>726</c:v>
                </c:pt>
                <c:pt idx="406">
                  <c:v>718</c:v>
                </c:pt>
                <c:pt idx="407">
                  <c:v>709</c:v>
                </c:pt>
                <c:pt idx="408">
                  <c:v>696</c:v>
                </c:pt>
                <c:pt idx="409">
                  <c:v>679</c:v>
                </c:pt>
                <c:pt idx="410">
                  <c:v>665</c:v>
                </c:pt>
                <c:pt idx="411">
                  <c:v>656</c:v>
                </c:pt>
                <c:pt idx="412">
                  <c:v>650</c:v>
                </c:pt>
                <c:pt idx="413">
                  <c:v>645</c:v>
                </c:pt>
                <c:pt idx="414">
                  <c:v>641</c:v>
                </c:pt>
                <c:pt idx="415">
                  <c:v>636</c:v>
                </c:pt>
                <c:pt idx="416">
                  <c:v>636</c:v>
                </c:pt>
                <c:pt idx="417">
                  <c:v>636</c:v>
                </c:pt>
                <c:pt idx="418">
                  <c:v>631</c:v>
                </c:pt>
                <c:pt idx="419">
                  <c:v>638</c:v>
                </c:pt>
                <c:pt idx="420">
                  <c:v>653</c:v>
                </c:pt>
                <c:pt idx="421">
                  <c:v>671</c:v>
                </c:pt>
                <c:pt idx="422">
                  <c:v>681</c:v>
                </c:pt>
                <c:pt idx="423">
                  <c:v>687</c:v>
                </c:pt>
                <c:pt idx="424">
                  <c:v>685</c:v>
                </c:pt>
                <c:pt idx="425">
                  <c:v>682</c:v>
                </c:pt>
                <c:pt idx="426">
                  <c:v>683</c:v>
                </c:pt>
                <c:pt idx="427">
                  <c:v>687</c:v>
                </c:pt>
                <c:pt idx="428">
                  <c:v>692</c:v>
                </c:pt>
                <c:pt idx="429">
                  <c:v>706</c:v>
                </c:pt>
                <c:pt idx="430">
                  <c:v>718</c:v>
                </c:pt>
                <c:pt idx="431">
                  <c:v>720</c:v>
                </c:pt>
                <c:pt idx="432">
                  <c:v>720</c:v>
                </c:pt>
                <c:pt idx="433">
                  <c:v>715</c:v>
                </c:pt>
                <c:pt idx="434">
                  <c:v>711</c:v>
                </c:pt>
                <c:pt idx="435">
                  <c:v>712</c:v>
                </c:pt>
                <c:pt idx="436">
                  <c:v>720</c:v>
                </c:pt>
                <c:pt idx="437">
                  <c:v>724</c:v>
                </c:pt>
                <c:pt idx="438">
                  <c:v>745</c:v>
                </c:pt>
                <c:pt idx="439">
                  <c:v>773</c:v>
                </c:pt>
                <c:pt idx="440">
                  <c:v>792</c:v>
                </c:pt>
                <c:pt idx="441">
                  <c:v>804</c:v>
                </c:pt>
                <c:pt idx="442">
                  <c:v>804</c:v>
                </c:pt>
                <c:pt idx="443">
                  <c:v>796</c:v>
                </c:pt>
                <c:pt idx="444">
                  <c:v>756</c:v>
                </c:pt>
                <c:pt idx="445">
                  <c:v>764</c:v>
                </c:pt>
                <c:pt idx="446">
                  <c:v>800</c:v>
                </c:pt>
                <c:pt idx="447">
                  <c:v>836</c:v>
                </c:pt>
                <c:pt idx="448">
                  <c:v>865</c:v>
                </c:pt>
                <c:pt idx="449">
                  <c:v>903</c:v>
                </c:pt>
                <c:pt idx="450">
                  <c:v>937</c:v>
                </c:pt>
                <c:pt idx="451">
                  <c:v>941</c:v>
                </c:pt>
                <c:pt idx="452">
                  <c:v>934</c:v>
                </c:pt>
                <c:pt idx="453">
                  <c:v>930</c:v>
                </c:pt>
                <c:pt idx="454">
                  <c:v>912</c:v>
                </c:pt>
                <c:pt idx="455">
                  <c:v>888</c:v>
                </c:pt>
                <c:pt idx="456">
                  <c:v>875</c:v>
                </c:pt>
                <c:pt idx="457">
                  <c:v>864</c:v>
                </c:pt>
                <c:pt idx="458">
                  <c:v>860</c:v>
                </c:pt>
                <c:pt idx="459">
                  <c:v>869</c:v>
                </c:pt>
                <c:pt idx="460">
                  <c:v>915</c:v>
                </c:pt>
                <c:pt idx="461">
                  <c:v>921</c:v>
                </c:pt>
                <c:pt idx="462">
                  <c:v>922</c:v>
                </c:pt>
                <c:pt idx="463">
                  <c:v>922</c:v>
                </c:pt>
                <c:pt idx="464">
                  <c:v>906</c:v>
                </c:pt>
                <c:pt idx="465">
                  <c:v>885</c:v>
                </c:pt>
                <c:pt idx="466">
                  <c:v>892</c:v>
                </c:pt>
                <c:pt idx="467">
                  <c:v>894</c:v>
                </c:pt>
                <c:pt idx="468">
                  <c:v>890</c:v>
                </c:pt>
                <c:pt idx="469">
                  <c:v>872</c:v>
                </c:pt>
                <c:pt idx="470">
                  <c:v>849</c:v>
                </c:pt>
                <c:pt idx="471">
                  <c:v>842</c:v>
                </c:pt>
                <c:pt idx="472">
                  <c:v>831</c:v>
                </c:pt>
                <c:pt idx="473">
                  <c:v>813</c:v>
                </c:pt>
                <c:pt idx="474">
                  <c:v>802</c:v>
                </c:pt>
                <c:pt idx="475">
                  <c:v>798</c:v>
                </c:pt>
                <c:pt idx="476">
                  <c:v>834</c:v>
                </c:pt>
                <c:pt idx="477">
                  <c:v>857</c:v>
                </c:pt>
                <c:pt idx="478">
                  <c:v>838</c:v>
                </c:pt>
                <c:pt idx="479">
                  <c:v>834</c:v>
                </c:pt>
                <c:pt idx="480">
                  <c:v>849</c:v>
                </c:pt>
                <c:pt idx="481">
                  <c:v>855</c:v>
                </c:pt>
                <c:pt idx="482">
                  <c:v>870</c:v>
                </c:pt>
                <c:pt idx="483">
                  <c:v>911</c:v>
                </c:pt>
                <c:pt idx="484">
                  <c:v>954</c:v>
                </c:pt>
                <c:pt idx="485">
                  <c:v>974</c:v>
                </c:pt>
                <c:pt idx="486">
                  <c:v>1045</c:v>
                </c:pt>
                <c:pt idx="487">
                  <c:v>1065</c:v>
                </c:pt>
                <c:pt idx="488">
                  <c:v>1084</c:v>
                </c:pt>
                <c:pt idx="489">
                  <c:v>1145</c:v>
                </c:pt>
                <c:pt idx="490">
                  <c:v>1231</c:v>
                </c:pt>
                <c:pt idx="491">
                  <c:v>1257</c:v>
                </c:pt>
                <c:pt idx="492">
                  <c:v>1240</c:v>
                </c:pt>
                <c:pt idx="493">
                  <c:v>1232</c:v>
                </c:pt>
                <c:pt idx="494">
                  <c:v>1224</c:v>
                </c:pt>
                <c:pt idx="495">
                  <c:v>1201</c:v>
                </c:pt>
                <c:pt idx="496">
                  <c:v>1181</c:v>
                </c:pt>
                <c:pt idx="497">
                  <c:v>1184</c:v>
                </c:pt>
                <c:pt idx="498">
                  <c:v>1202</c:v>
                </c:pt>
                <c:pt idx="499">
                  <c:v>1204</c:v>
                </c:pt>
                <c:pt idx="500">
                  <c:v>1196</c:v>
                </c:pt>
                <c:pt idx="501">
                  <c:v>1198</c:v>
                </c:pt>
                <c:pt idx="502">
                  <c:v>1196</c:v>
                </c:pt>
                <c:pt idx="503">
                  <c:v>1186</c:v>
                </c:pt>
                <c:pt idx="504">
                  <c:v>1162</c:v>
                </c:pt>
                <c:pt idx="505">
                  <c:v>1122</c:v>
                </c:pt>
                <c:pt idx="506">
                  <c:v>1090</c:v>
                </c:pt>
                <c:pt idx="507">
                  <c:v>1069</c:v>
                </c:pt>
                <c:pt idx="508">
                  <c:v>1052</c:v>
                </c:pt>
                <c:pt idx="509">
                  <c:v>1003</c:v>
                </c:pt>
                <c:pt idx="510">
                  <c:v>966</c:v>
                </c:pt>
                <c:pt idx="511">
                  <c:v>946</c:v>
                </c:pt>
                <c:pt idx="512">
                  <c:v>926</c:v>
                </c:pt>
                <c:pt idx="513">
                  <c:v>914</c:v>
                </c:pt>
                <c:pt idx="514">
                  <c:v>926</c:v>
                </c:pt>
                <c:pt idx="515">
                  <c:v>928</c:v>
                </c:pt>
                <c:pt idx="516">
                  <c:v>961</c:v>
                </c:pt>
                <c:pt idx="517">
                  <c:v>961</c:v>
                </c:pt>
                <c:pt idx="518">
                  <c:v>961</c:v>
                </c:pt>
                <c:pt idx="519">
                  <c:v>961</c:v>
                </c:pt>
                <c:pt idx="520">
                  <c:v>961</c:v>
                </c:pt>
                <c:pt idx="521">
                  <c:v>961</c:v>
                </c:pt>
                <c:pt idx="522">
                  <c:v>961</c:v>
                </c:pt>
                <c:pt idx="523">
                  <c:v>953</c:v>
                </c:pt>
                <c:pt idx="524">
                  <c:v>969</c:v>
                </c:pt>
                <c:pt idx="525">
                  <c:v>983</c:v>
                </c:pt>
                <c:pt idx="526">
                  <c:v>963</c:v>
                </c:pt>
                <c:pt idx="527">
                  <c:v>949</c:v>
                </c:pt>
                <c:pt idx="528">
                  <c:v>926</c:v>
                </c:pt>
                <c:pt idx="529">
                  <c:v>894</c:v>
                </c:pt>
                <c:pt idx="530">
                  <c:v>892</c:v>
                </c:pt>
                <c:pt idx="531">
                  <c:v>910</c:v>
                </c:pt>
                <c:pt idx="532">
                  <c:v>925</c:v>
                </c:pt>
                <c:pt idx="533">
                  <c:v>922</c:v>
                </c:pt>
                <c:pt idx="534">
                  <c:v>952</c:v>
                </c:pt>
                <c:pt idx="535">
                  <c:v>942</c:v>
                </c:pt>
                <c:pt idx="536">
                  <c:v>925</c:v>
                </c:pt>
                <c:pt idx="537">
                  <c:v>914</c:v>
                </c:pt>
                <c:pt idx="538">
                  <c:v>886</c:v>
                </c:pt>
                <c:pt idx="539">
                  <c:v>862</c:v>
                </c:pt>
                <c:pt idx="540">
                  <c:v>840</c:v>
                </c:pt>
                <c:pt idx="541">
                  <c:v>827</c:v>
                </c:pt>
                <c:pt idx="542">
                  <c:v>816</c:v>
                </c:pt>
                <c:pt idx="543">
                  <c:v>800</c:v>
                </c:pt>
                <c:pt idx="544">
                  <c:v>786</c:v>
                </c:pt>
                <c:pt idx="545">
                  <c:v>770</c:v>
                </c:pt>
                <c:pt idx="546">
                  <c:v>752</c:v>
                </c:pt>
                <c:pt idx="547">
                  <c:v>735</c:v>
                </c:pt>
                <c:pt idx="548">
                  <c:v>714</c:v>
                </c:pt>
                <c:pt idx="549">
                  <c:v>702</c:v>
                </c:pt>
                <c:pt idx="550">
                  <c:v>707</c:v>
                </c:pt>
                <c:pt idx="551">
                  <c:v>702</c:v>
                </c:pt>
                <c:pt idx="552">
                  <c:v>688</c:v>
                </c:pt>
                <c:pt idx="553">
                  <c:v>685</c:v>
                </c:pt>
                <c:pt idx="554">
                  <c:v>688</c:v>
                </c:pt>
                <c:pt idx="555">
                  <c:v>710</c:v>
                </c:pt>
                <c:pt idx="556">
                  <c:v>741</c:v>
                </c:pt>
                <c:pt idx="557">
                  <c:v>757</c:v>
                </c:pt>
                <c:pt idx="558">
                  <c:v>778</c:v>
                </c:pt>
                <c:pt idx="559">
                  <c:v>806</c:v>
                </c:pt>
                <c:pt idx="560">
                  <c:v>856</c:v>
                </c:pt>
                <c:pt idx="561">
                  <c:v>875</c:v>
                </c:pt>
                <c:pt idx="562">
                  <c:v>878</c:v>
                </c:pt>
                <c:pt idx="563">
                  <c:v>859</c:v>
                </c:pt>
                <c:pt idx="564">
                  <c:v>871</c:v>
                </c:pt>
                <c:pt idx="565">
                  <c:v>904</c:v>
                </c:pt>
                <c:pt idx="566">
                  <c:v>939</c:v>
                </c:pt>
                <c:pt idx="567">
                  <c:v>979</c:v>
                </c:pt>
                <c:pt idx="568">
                  <c:v>1033</c:v>
                </c:pt>
                <c:pt idx="569">
                  <c:v>1045</c:v>
                </c:pt>
                <c:pt idx="570">
                  <c:v>1064</c:v>
                </c:pt>
                <c:pt idx="571">
                  <c:v>1086</c:v>
                </c:pt>
                <c:pt idx="572">
                  <c:v>1099</c:v>
                </c:pt>
                <c:pt idx="573">
                  <c:v>1112</c:v>
                </c:pt>
                <c:pt idx="574">
                  <c:v>1147</c:v>
                </c:pt>
                <c:pt idx="575">
                  <c:v>1172</c:v>
                </c:pt>
                <c:pt idx="576">
                  <c:v>1196</c:v>
                </c:pt>
                <c:pt idx="577">
                  <c:v>1205</c:v>
                </c:pt>
                <c:pt idx="578">
                  <c:v>1200</c:v>
                </c:pt>
                <c:pt idx="579">
                  <c:v>1190</c:v>
                </c:pt>
                <c:pt idx="580">
                  <c:v>1196</c:v>
                </c:pt>
                <c:pt idx="581">
                  <c:v>1240</c:v>
                </c:pt>
                <c:pt idx="582">
                  <c:v>1282</c:v>
                </c:pt>
                <c:pt idx="583">
                  <c:v>1333</c:v>
                </c:pt>
                <c:pt idx="584">
                  <c:v>1338</c:v>
                </c:pt>
                <c:pt idx="585">
                  <c:v>1324</c:v>
                </c:pt>
                <c:pt idx="586">
                  <c:v>1297</c:v>
                </c:pt>
                <c:pt idx="587">
                  <c:v>1282</c:v>
                </c:pt>
                <c:pt idx="588">
                  <c:v>1255</c:v>
                </c:pt>
                <c:pt idx="589">
                  <c:v>1223</c:v>
                </c:pt>
                <c:pt idx="590">
                  <c:v>1215</c:v>
                </c:pt>
                <c:pt idx="591">
                  <c:v>1223</c:v>
                </c:pt>
                <c:pt idx="592">
                  <c:v>1231</c:v>
                </c:pt>
                <c:pt idx="593">
                  <c:v>1262</c:v>
                </c:pt>
                <c:pt idx="594">
                  <c:v>1282</c:v>
                </c:pt>
                <c:pt idx="595">
                  <c:v>1296</c:v>
                </c:pt>
                <c:pt idx="596">
                  <c:v>1296</c:v>
                </c:pt>
                <c:pt idx="597">
                  <c:v>1296</c:v>
                </c:pt>
                <c:pt idx="598">
                  <c:v>1294</c:v>
                </c:pt>
                <c:pt idx="599">
                  <c:v>1278</c:v>
                </c:pt>
                <c:pt idx="600">
                  <c:v>1243</c:v>
                </c:pt>
                <c:pt idx="601">
                  <c:v>1195</c:v>
                </c:pt>
                <c:pt idx="602">
                  <c:v>1170</c:v>
                </c:pt>
                <c:pt idx="603">
                  <c:v>1154</c:v>
                </c:pt>
                <c:pt idx="604">
                  <c:v>1147</c:v>
                </c:pt>
                <c:pt idx="605">
                  <c:v>1134</c:v>
                </c:pt>
                <c:pt idx="606">
                  <c:v>1109</c:v>
                </c:pt>
                <c:pt idx="607">
                  <c:v>1109</c:v>
                </c:pt>
                <c:pt idx="608">
                  <c:v>1073</c:v>
                </c:pt>
                <c:pt idx="609">
                  <c:v>1034</c:v>
                </c:pt>
                <c:pt idx="610">
                  <c:v>1004</c:v>
                </c:pt>
                <c:pt idx="611">
                  <c:v>994</c:v>
                </c:pt>
                <c:pt idx="612">
                  <c:v>1001</c:v>
                </c:pt>
                <c:pt idx="613">
                  <c:v>1007</c:v>
                </c:pt>
                <c:pt idx="614">
                  <c:v>1005</c:v>
                </c:pt>
                <c:pt idx="615">
                  <c:v>1012</c:v>
                </c:pt>
                <c:pt idx="616">
                  <c:v>1014</c:v>
                </c:pt>
                <c:pt idx="617">
                  <c:v>994</c:v>
                </c:pt>
                <c:pt idx="618">
                  <c:v>980</c:v>
                </c:pt>
                <c:pt idx="619">
                  <c:v>960</c:v>
                </c:pt>
                <c:pt idx="620">
                  <c:v>957</c:v>
                </c:pt>
                <c:pt idx="621">
                  <c:v>956</c:v>
                </c:pt>
                <c:pt idx="622">
                  <c:v>954</c:v>
                </c:pt>
                <c:pt idx="623">
                  <c:v>949</c:v>
                </c:pt>
                <c:pt idx="624">
                  <c:v>934</c:v>
                </c:pt>
                <c:pt idx="625">
                  <c:v>918</c:v>
                </c:pt>
                <c:pt idx="626">
                  <c:v>912</c:v>
                </c:pt>
                <c:pt idx="627">
                  <c:v>912</c:v>
                </c:pt>
                <c:pt idx="628">
                  <c:v>900</c:v>
                </c:pt>
                <c:pt idx="629">
                  <c:v>878</c:v>
                </c:pt>
                <c:pt idx="630">
                  <c:v>850</c:v>
                </c:pt>
                <c:pt idx="631">
                  <c:v>830</c:v>
                </c:pt>
                <c:pt idx="632">
                  <c:v>821</c:v>
                </c:pt>
                <c:pt idx="633">
                  <c:v>818</c:v>
                </c:pt>
                <c:pt idx="634">
                  <c:v>821</c:v>
                </c:pt>
                <c:pt idx="635">
                  <c:v>824</c:v>
                </c:pt>
                <c:pt idx="636">
                  <c:v>849</c:v>
                </c:pt>
                <c:pt idx="637">
                  <c:v>870</c:v>
                </c:pt>
                <c:pt idx="638">
                  <c:v>870</c:v>
                </c:pt>
                <c:pt idx="639">
                  <c:v>865</c:v>
                </c:pt>
                <c:pt idx="640">
                  <c:v>855</c:v>
                </c:pt>
                <c:pt idx="641">
                  <c:v>851</c:v>
                </c:pt>
                <c:pt idx="642">
                  <c:v>848</c:v>
                </c:pt>
                <c:pt idx="643">
                  <c:v>847</c:v>
                </c:pt>
                <c:pt idx="644">
                  <c:v>844</c:v>
                </c:pt>
                <c:pt idx="645">
                  <c:v>855</c:v>
                </c:pt>
                <c:pt idx="646">
                  <c:v>870</c:v>
                </c:pt>
                <c:pt idx="647">
                  <c:v>884</c:v>
                </c:pt>
                <c:pt idx="648">
                  <c:v>903</c:v>
                </c:pt>
                <c:pt idx="649">
                  <c:v>929</c:v>
                </c:pt>
                <c:pt idx="650">
                  <c:v>920</c:v>
                </c:pt>
                <c:pt idx="651">
                  <c:v>901</c:v>
                </c:pt>
                <c:pt idx="652">
                  <c:v>882</c:v>
                </c:pt>
                <c:pt idx="653">
                  <c:v>871</c:v>
                </c:pt>
                <c:pt idx="654">
                  <c:v>847</c:v>
                </c:pt>
                <c:pt idx="655">
                  <c:v>829</c:v>
                </c:pt>
                <c:pt idx="656">
                  <c:v>822</c:v>
                </c:pt>
                <c:pt idx="657">
                  <c:v>820</c:v>
                </c:pt>
                <c:pt idx="658">
                  <c:v>830</c:v>
                </c:pt>
                <c:pt idx="659">
                  <c:v>859</c:v>
                </c:pt>
                <c:pt idx="660">
                  <c:v>888</c:v>
                </c:pt>
                <c:pt idx="661">
                  <c:v>900</c:v>
                </c:pt>
                <c:pt idx="662">
                  <c:v>912</c:v>
                </c:pt>
                <c:pt idx="663">
                  <c:v>932</c:v>
                </c:pt>
                <c:pt idx="664">
                  <c:v>948</c:v>
                </c:pt>
                <c:pt idx="665">
                  <c:v>964</c:v>
                </c:pt>
                <c:pt idx="666">
                  <c:v>977</c:v>
                </c:pt>
                <c:pt idx="667">
                  <c:v>977</c:v>
                </c:pt>
                <c:pt idx="668">
                  <c:v>980</c:v>
                </c:pt>
                <c:pt idx="669">
                  <c:v>968</c:v>
                </c:pt>
                <c:pt idx="670">
                  <c:v>942</c:v>
                </c:pt>
                <c:pt idx="671">
                  <c:v>933</c:v>
                </c:pt>
                <c:pt idx="672">
                  <c:v>946</c:v>
                </c:pt>
                <c:pt idx="673">
                  <c:v>965</c:v>
                </c:pt>
                <c:pt idx="674">
                  <c:v>993</c:v>
                </c:pt>
                <c:pt idx="675">
                  <c:v>1023</c:v>
                </c:pt>
                <c:pt idx="676">
                  <c:v>1032</c:v>
                </c:pt>
                <c:pt idx="677">
                  <c:v>1036</c:v>
                </c:pt>
                <c:pt idx="678">
                  <c:v>1038</c:v>
                </c:pt>
                <c:pt idx="679">
                  <c:v>1050</c:v>
                </c:pt>
                <c:pt idx="680">
                  <c:v>1092</c:v>
                </c:pt>
                <c:pt idx="681">
                  <c:v>1138</c:v>
                </c:pt>
                <c:pt idx="682">
                  <c:v>1155</c:v>
                </c:pt>
                <c:pt idx="683">
                  <c:v>1169</c:v>
                </c:pt>
                <c:pt idx="684">
                  <c:v>1207</c:v>
                </c:pt>
                <c:pt idx="685">
                  <c:v>1247</c:v>
                </c:pt>
                <c:pt idx="686">
                  <c:v>1260</c:v>
                </c:pt>
                <c:pt idx="687">
                  <c:v>1266</c:v>
                </c:pt>
                <c:pt idx="688">
                  <c:v>1249</c:v>
                </c:pt>
                <c:pt idx="689">
                  <c:v>1222</c:v>
                </c:pt>
                <c:pt idx="690">
                  <c:v>1200</c:v>
                </c:pt>
                <c:pt idx="691">
                  <c:v>1209</c:v>
                </c:pt>
                <c:pt idx="692">
                  <c:v>1209</c:v>
                </c:pt>
                <c:pt idx="693">
                  <c:v>1203</c:v>
                </c:pt>
                <c:pt idx="694">
                  <c:v>1181</c:v>
                </c:pt>
                <c:pt idx="695">
                  <c:v>1184</c:v>
                </c:pt>
                <c:pt idx="696">
                  <c:v>1183</c:v>
                </c:pt>
                <c:pt idx="697">
                  <c:v>1187</c:v>
                </c:pt>
                <c:pt idx="698">
                  <c:v>1215</c:v>
                </c:pt>
                <c:pt idx="699">
                  <c:v>1250</c:v>
                </c:pt>
                <c:pt idx="700">
                  <c:v>1296</c:v>
                </c:pt>
                <c:pt idx="701">
                  <c:v>1332</c:v>
                </c:pt>
                <c:pt idx="702">
                  <c:v>1355</c:v>
                </c:pt>
                <c:pt idx="703">
                  <c:v>1344</c:v>
                </c:pt>
                <c:pt idx="704">
                  <c:v>1337</c:v>
                </c:pt>
                <c:pt idx="705">
                  <c:v>1361</c:v>
                </c:pt>
                <c:pt idx="706">
                  <c:v>1385</c:v>
                </c:pt>
                <c:pt idx="707">
                  <c:v>1398</c:v>
                </c:pt>
                <c:pt idx="708">
                  <c:v>1415</c:v>
                </c:pt>
                <c:pt idx="709">
                  <c:v>1449</c:v>
                </c:pt>
                <c:pt idx="710">
                  <c:v>1470</c:v>
                </c:pt>
                <c:pt idx="711">
                  <c:v>1502</c:v>
                </c:pt>
                <c:pt idx="712">
                  <c:v>1503</c:v>
                </c:pt>
                <c:pt idx="713">
                  <c:v>1476</c:v>
                </c:pt>
                <c:pt idx="714">
                  <c:v>1429</c:v>
                </c:pt>
                <c:pt idx="715">
                  <c:v>1391</c:v>
                </c:pt>
                <c:pt idx="716">
                  <c:v>1356</c:v>
                </c:pt>
                <c:pt idx="717">
                  <c:v>1328</c:v>
                </c:pt>
                <c:pt idx="718">
                  <c:v>1308</c:v>
                </c:pt>
                <c:pt idx="719">
                  <c:v>1320</c:v>
                </c:pt>
                <c:pt idx="720">
                  <c:v>1382</c:v>
                </c:pt>
                <c:pt idx="721">
                  <c:v>1405</c:v>
                </c:pt>
                <c:pt idx="722">
                  <c:v>1411</c:v>
                </c:pt>
                <c:pt idx="723">
                  <c:v>1418</c:v>
                </c:pt>
                <c:pt idx="724">
                  <c:v>1433</c:v>
                </c:pt>
                <c:pt idx="725">
                  <c:v>1458</c:v>
                </c:pt>
                <c:pt idx="726">
                  <c:v>1485</c:v>
                </c:pt>
                <c:pt idx="727">
                  <c:v>1523</c:v>
                </c:pt>
                <c:pt idx="728">
                  <c:v>1552</c:v>
                </c:pt>
                <c:pt idx="729">
                  <c:v>1566</c:v>
                </c:pt>
                <c:pt idx="730">
                  <c:v>1582</c:v>
                </c:pt>
                <c:pt idx="731">
                  <c:v>1578</c:v>
                </c:pt>
                <c:pt idx="732">
                  <c:v>1586</c:v>
                </c:pt>
                <c:pt idx="733">
                  <c:v>1588</c:v>
                </c:pt>
                <c:pt idx="734">
                  <c:v>1573</c:v>
                </c:pt>
                <c:pt idx="735">
                  <c:v>1555</c:v>
                </c:pt>
                <c:pt idx="736">
                  <c:v>1546</c:v>
                </c:pt>
                <c:pt idx="737">
                  <c:v>1534</c:v>
                </c:pt>
                <c:pt idx="738">
                  <c:v>1522</c:v>
                </c:pt>
                <c:pt idx="739">
                  <c:v>1496</c:v>
                </c:pt>
                <c:pt idx="740">
                  <c:v>1482</c:v>
                </c:pt>
                <c:pt idx="741">
                  <c:v>1476</c:v>
                </c:pt>
                <c:pt idx="742">
                  <c:v>1473</c:v>
                </c:pt>
                <c:pt idx="743">
                  <c:v>1477</c:v>
                </c:pt>
                <c:pt idx="744">
                  <c:v>1486</c:v>
                </c:pt>
                <c:pt idx="745">
                  <c:v>1481</c:v>
                </c:pt>
                <c:pt idx="746">
                  <c:v>1464</c:v>
                </c:pt>
                <c:pt idx="747">
                  <c:v>1445</c:v>
                </c:pt>
                <c:pt idx="748">
                  <c:v>1405</c:v>
                </c:pt>
                <c:pt idx="749">
                  <c:v>1374</c:v>
                </c:pt>
                <c:pt idx="750">
                  <c:v>1361</c:v>
                </c:pt>
                <c:pt idx="751">
                  <c:v>1371</c:v>
                </c:pt>
                <c:pt idx="752">
                  <c:v>1385</c:v>
                </c:pt>
                <c:pt idx="753">
                  <c:v>1396</c:v>
                </c:pt>
                <c:pt idx="754">
                  <c:v>1413</c:v>
                </c:pt>
                <c:pt idx="755">
                  <c:v>1445</c:v>
                </c:pt>
                <c:pt idx="756">
                  <c:v>1458</c:v>
                </c:pt>
                <c:pt idx="757">
                  <c:v>1477</c:v>
                </c:pt>
                <c:pt idx="758">
                  <c:v>1506</c:v>
                </c:pt>
                <c:pt idx="759">
                  <c:v>1536</c:v>
                </c:pt>
                <c:pt idx="760">
                  <c:v>1578</c:v>
                </c:pt>
                <c:pt idx="761">
                  <c:v>1626</c:v>
                </c:pt>
                <c:pt idx="762">
                  <c:v>1662</c:v>
                </c:pt>
                <c:pt idx="763">
                  <c:v>1666</c:v>
                </c:pt>
                <c:pt idx="764">
                  <c:v>1670</c:v>
                </c:pt>
                <c:pt idx="765">
                  <c:v>1679</c:v>
                </c:pt>
                <c:pt idx="766">
                  <c:v>1702</c:v>
                </c:pt>
                <c:pt idx="767">
                  <c:v>1727</c:v>
                </c:pt>
                <c:pt idx="768">
                  <c:v>1743</c:v>
                </c:pt>
                <c:pt idx="769">
                  <c:v>1730</c:v>
                </c:pt>
                <c:pt idx="770">
                  <c:v>1668</c:v>
                </c:pt>
                <c:pt idx="771">
                  <c:v>1619</c:v>
                </c:pt>
                <c:pt idx="772">
                  <c:v>1588</c:v>
                </c:pt>
                <c:pt idx="773">
                  <c:v>1547</c:v>
                </c:pt>
                <c:pt idx="774">
                  <c:v>1476</c:v>
                </c:pt>
                <c:pt idx="775">
                  <c:v>1430</c:v>
                </c:pt>
                <c:pt idx="776">
                  <c:v>1366</c:v>
                </c:pt>
                <c:pt idx="777">
                  <c:v>1366</c:v>
                </c:pt>
                <c:pt idx="778">
                  <c:v>1366</c:v>
                </c:pt>
                <c:pt idx="779">
                  <c:v>1366</c:v>
                </c:pt>
                <c:pt idx="780">
                  <c:v>1366</c:v>
                </c:pt>
                <c:pt idx="781">
                  <c:v>1366</c:v>
                </c:pt>
                <c:pt idx="782">
                  <c:v>1366</c:v>
                </c:pt>
                <c:pt idx="783">
                  <c:v>1230</c:v>
                </c:pt>
                <c:pt idx="784">
                  <c:v>1262</c:v>
                </c:pt>
                <c:pt idx="785">
                  <c:v>1341</c:v>
                </c:pt>
                <c:pt idx="786">
                  <c:v>1371</c:v>
                </c:pt>
                <c:pt idx="787">
                  <c:v>1385</c:v>
                </c:pt>
                <c:pt idx="788">
                  <c:v>1395</c:v>
                </c:pt>
                <c:pt idx="789">
                  <c:v>1366</c:v>
                </c:pt>
                <c:pt idx="790">
                  <c:v>1303</c:v>
                </c:pt>
                <c:pt idx="791">
                  <c:v>1279</c:v>
                </c:pt>
                <c:pt idx="792">
                  <c:v>1264</c:v>
                </c:pt>
                <c:pt idx="793">
                  <c:v>1221</c:v>
                </c:pt>
                <c:pt idx="794">
                  <c:v>1164</c:v>
                </c:pt>
                <c:pt idx="795">
                  <c:v>1139</c:v>
                </c:pt>
                <c:pt idx="796">
                  <c:v>1125</c:v>
                </c:pt>
                <c:pt idx="797">
                  <c:v>1129</c:v>
                </c:pt>
                <c:pt idx="798">
                  <c:v>1157</c:v>
                </c:pt>
                <c:pt idx="799">
                  <c:v>1200</c:v>
                </c:pt>
                <c:pt idx="800">
                  <c:v>1217</c:v>
                </c:pt>
                <c:pt idx="801">
                  <c:v>1219</c:v>
                </c:pt>
                <c:pt idx="802">
                  <c:v>1214</c:v>
                </c:pt>
                <c:pt idx="803">
                  <c:v>1191</c:v>
                </c:pt>
                <c:pt idx="804">
                  <c:v>1152</c:v>
                </c:pt>
                <c:pt idx="805">
                  <c:v>1114</c:v>
                </c:pt>
                <c:pt idx="806">
                  <c:v>1095</c:v>
                </c:pt>
                <c:pt idx="807">
                  <c:v>1082</c:v>
                </c:pt>
                <c:pt idx="808">
                  <c:v>1095</c:v>
                </c:pt>
                <c:pt idx="809">
                  <c:v>1097</c:v>
                </c:pt>
                <c:pt idx="810">
                  <c:v>1106</c:v>
                </c:pt>
                <c:pt idx="811">
                  <c:v>1125</c:v>
                </c:pt>
                <c:pt idx="812">
                  <c:v>1123</c:v>
                </c:pt>
                <c:pt idx="813">
                  <c:v>1114</c:v>
                </c:pt>
                <c:pt idx="814">
                  <c:v>1095</c:v>
                </c:pt>
                <c:pt idx="815">
                  <c:v>1089</c:v>
                </c:pt>
                <c:pt idx="816">
                  <c:v>1084</c:v>
                </c:pt>
                <c:pt idx="817">
                  <c:v>1087</c:v>
                </c:pt>
                <c:pt idx="818">
                  <c:v>1117</c:v>
                </c:pt>
                <c:pt idx="819">
                  <c:v>1146</c:v>
                </c:pt>
                <c:pt idx="820">
                  <c:v>1167</c:v>
                </c:pt>
                <c:pt idx="821">
                  <c:v>1185</c:v>
                </c:pt>
                <c:pt idx="822">
                  <c:v>1191</c:v>
                </c:pt>
                <c:pt idx="823">
                  <c:v>1188</c:v>
                </c:pt>
                <c:pt idx="824">
                  <c:v>1192</c:v>
                </c:pt>
                <c:pt idx="825">
                  <c:v>1196</c:v>
                </c:pt>
                <c:pt idx="826">
                  <c:v>1207</c:v>
                </c:pt>
                <c:pt idx="827">
                  <c:v>1210</c:v>
                </c:pt>
                <c:pt idx="828">
                  <c:v>1212</c:v>
                </c:pt>
                <c:pt idx="829">
                  <c:v>1191</c:v>
                </c:pt>
                <c:pt idx="830">
                  <c:v>1197</c:v>
                </c:pt>
                <c:pt idx="831">
                  <c:v>1201</c:v>
                </c:pt>
                <c:pt idx="832">
                  <c:v>1192</c:v>
                </c:pt>
                <c:pt idx="833">
                  <c:v>1179</c:v>
                </c:pt>
                <c:pt idx="834">
                  <c:v>1169</c:v>
                </c:pt>
                <c:pt idx="835">
                  <c:v>1150</c:v>
                </c:pt>
                <c:pt idx="836">
                  <c:v>1143</c:v>
                </c:pt>
                <c:pt idx="837">
                  <c:v>1136</c:v>
                </c:pt>
                <c:pt idx="838">
                  <c:v>1122</c:v>
                </c:pt>
                <c:pt idx="839">
                  <c:v>1117</c:v>
                </c:pt>
                <c:pt idx="840">
                  <c:v>1117</c:v>
                </c:pt>
                <c:pt idx="841">
                  <c:v>1122</c:v>
                </c:pt>
                <c:pt idx="842">
                  <c:v>1126</c:v>
                </c:pt>
                <c:pt idx="843">
                  <c:v>1117</c:v>
                </c:pt>
                <c:pt idx="844">
                  <c:v>1080</c:v>
                </c:pt>
                <c:pt idx="845">
                  <c:v>1055</c:v>
                </c:pt>
                <c:pt idx="846">
                  <c:v>1055</c:v>
                </c:pt>
                <c:pt idx="847">
                  <c:v>1055</c:v>
                </c:pt>
                <c:pt idx="848">
                  <c:v>1016</c:v>
                </c:pt>
                <c:pt idx="849">
                  <c:v>977</c:v>
                </c:pt>
                <c:pt idx="850">
                  <c:v>953</c:v>
                </c:pt>
                <c:pt idx="851">
                  <c:v>948</c:v>
                </c:pt>
                <c:pt idx="852">
                  <c:v>952</c:v>
                </c:pt>
                <c:pt idx="853">
                  <c:v>974</c:v>
                </c:pt>
                <c:pt idx="854">
                  <c:v>979</c:v>
                </c:pt>
                <c:pt idx="855">
                  <c:v>993</c:v>
                </c:pt>
                <c:pt idx="856">
                  <c:v>1014</c:v>
                </c:pt>
                <c:pt idx="857">
                  <c:v>1025</c:v>
                </c:pt>
                <c:pt idx="858">
                  <c:v>1052</c:v>
                </c:pt>
                <c:pt idx="859">
                  <c:v>1124</c:v>
                </c:pt>
                <c:pt idx="860">
                  <c:v>1201</c:v>
                </c:pt>
                <c:pt idx="861">
                  <c:v>1281</c:v>
                </c:pt>
                <c:pt idx="862">
                  <c:v>1306</c:v>
                </c:pt>
                <c:pt idx="863">
                  <c:v>1330</c:v>
                </c:pt>
                <c:pt idx="864">
                  <c:v>1376</c:v>
                </c:pt>
                <c:pt idx="865">
                  <c:v>1375</c:v>
                </c:pt>
                <c:pt idx="866">
                  <c:v>1361</c:v>
                </c:pt>
                <c:pt idx="867">
                  <c:v>1341</c:v>
                </c:pt>
                <c:pt idx="868">
                  <c:v>1327</c:v>
                </c:pt>
                <c:pt idx="869">
                  <c:v>1346</c:v>
                </c:pt>
                <c:pt idx="870">
                  <c:v>1376</c:v>
                </c:pt>
                <c:pt idx="871">
                  <c:v>1384</c:v>
                </c:pt>
                <c:pt idx="872">
                  <c:v>1384</c:v>
                </c:pt>
                <c:pt idx="873">
                  <c:v>1432</c:v>
                </c:pt>
                <c:pt idx="874">
                  <c:v>1465</c:v>
                </c:pt>
                <c:pt idx="875">
                  <c:v>1453</c:v>
                </c:pt>
                <c:pt idx="876">
                  <c:v>1472</c:v>
                </c:pt>
                <c:pt idx="877">
                  <c:v>1476</c:v>
                </c:pt>
                <c:pt idx="878">
                  <c:v>1468</c:v>
                </c:pt>
                <c:pt idx="879">
                  <c:v>1403</c:v>
                </c:pt>
                <c:pt idx="880">
                  <c:v>1305</c:v>
                </c:pt>
                <c:pt idx="881">
                  <c:v>1273</c:v>
                </c:pt>
                <c:pt idx="882">
                  <c:v>1239</c:v>
                </c:pt>
                <c:pt idx="883">
                  <c:v>1199</c:v>
                </c:pt>
                <c:pt idx="884">
                  <c:v>1162</c:v>
                </c:pt>
                <c:pt idx="885">
                  <c:v>1109</c:v>
                </c:pt>
                <c:pt idx="886">
                  <c:v>1077</c:v>
                </c:pt>
                <c:pt idx="887">
                  <c:v>1077</c:v>
                </c:pt>
                <c:pt idx="888">
                  <c:v>1057</c:v>
                </c:pt>
                <c:pt idx="889">
                  <c:v>1042</c:v>
                </c:pt>
                <c:pt idx="890">
                  <c:v>1090</c:v>
                </c:pt>
                <c:pt idx="891">
                  <c:v>1156</c:v>
                </c:pt>
                <c:pt idx="892">
                  <c:v>1193</c:v>
                </c:pt>
                <c:pt idx="893">
                  <c:v>1249</c:v>
                </c:pt>
                <c:pt idx="894">
                  <c:v>1340</c:v>
                </c:pt>
                <c:pt idx="895">
                  <c:v>1395</c:v>
                </c:pt>
                <c:pt idx="896">
                  <c:v>1391</c:v>
                </c:pt>
                <c:pt idx="897">
                  <c:v>1387</c:v>
                </c:pt>
                <c:pt idx="898">
                  <c:v>1390</c:v>
                </c:pt>
                <c:pt idx="899">
                  <c:v>1404</c:v>
                </c:pt>
                <c:pt idx="900">
                  <c:v>1433</c:v>
                </c:pt>
                <c:pt idx="901">
                  <c:v>1445</c:v>
                </c:pt>
                <c:pt idx="902">
                  <c:v>1442</c:v>
                </c:pt>
                <c:pt idx="903">
                  <c:v>1419</c:v>
                </c:pt>
                <c:pt idx="904">
                  <c:v>1373</c:v>
                </c:pt>
                <c:pt idx="905">
                  <c:v>1347</c:v>
                </c:pt>
                <c:pt idx="906">
                  <c:v>1341</c:v>
                </c:pt>
                <c:pt idx="907">
                  <c:v>1333</c:v>
                </c:pt>
                <c:pt idx="908">
                  <c:v>1323</c:v>
                </c:pt>
                <c:pt idx="909">
                  <c:v>1309</c:v>
                </c:pt>
                <c:pt idx="910">
                  <c:v>1329</c:v>
                </c:pt>
                <c:pt idx="911">
                  <c:v>1385</c:v>
                </c:pt>
                <c:pt idx="912">
                  <c:v>1422</c:v>
                </c:pt>
                <c:pt idx="913">
                  <c:v>1476</c:v>
                </c:pt>
                <c:pt idx="914">
                  <c:v>1567</c:v>
                </c:pt>
                <c:pt idx="915">
                  <c:v>1612</c:v>
                </c:pt>
                <c:pt idx="916">
                  <c:v>1622</c:v>
                </c:pt>
                <c:pt idx="917">
                  <c:v>1609</c:v>
                </c:pt>
                <c:pt idx="918">
                  <c:v>1555</c:v>
                </c:pt>
                <c:pt idx="919">
                  <c:v>1586</c:v>
                </c:pt>
                <c:pt idx="920">
                  <c:v>1632</c:v>
                </c:pt>
                <c:pt idx="921">
                  <c:v>1666</c:v>
                </c:pt>
                <c:pt idx="922">
                  <c:v>1695</c:v>
                </c:pt>
                <c:pt idx="923">
                  <c:v>1721</c:v>
                </c:pt>
                <c:pt idx="924">
                  <c:v>1688</c:v>
                </c:pt>
                <c:pt idx="925">
                  <c:v>1657</c:v>
                </c:pt>
                <c:pt idx="926">
                  <c:v>1689</c:v>
                </c:pt>
                <c:pt idx="927">
                  <c:v>1718</c:v>
                </c:pt>
                <c:pt idx="928">
                  <c:v>1774</c:v>
                </c:pt>
                <c:pt idx="929">
                  <c:v>1772</c:v>
                </c:pt>
                <c:pt idx="930">
                  <c:v>1708</c:v>
                </c:pt>
                <c:pt idx="931">
                  <c:v>1676</c:v>
                </c:pt>
                <c:pt idx="932">
                  <c:v>1703</c:v>
                </c:pt>
                <c:pt idx="933">
                  <c:v>1747</c:v>
                </c:pt>
                <c:pt idx="934">
                  <c:v>1760</c:v>
                </c:pt>
                <c:pt idx="935">
                  <c:v>1756</c:v>
                </c:pt>
                <c:pt idx="936">
                  <c:v>1773</c:v>
                </c:pt>
                <c:pt idx="937">
                  <c:v>1773</c:v>
                </c:pt>
                <c:pt idx="938">
                  <c:v>1732</c:v>
                </c:pt>
                <c:pt idx="939">
                  <c:v>1704</c:v>
                </c:pt>
                <c:pt idx="940">
                  <c:v>1694</c:v>
                </c:pt>
                <c:pt idx="941">
                  <c:v>1691</c:v>
                </c:pt>
                <c:pt idx="942">
                  <c:v>1709</c:v>
                </c:pt>
                <c:pt idx="943">
                  <c:v>1725</c:v>
                </c:pt>
                <c:pt idx="944">
                  <c:v>1727</c:v>
                </c:pt>
                <c:pt idx="945">
                  <c:v>1720</c:v>
                </c:pt>
                <c:pt idx="946">
                  <c:v>1723</c:v>
                </c:pt>
                <c:pt idx="947">
                  <c:v>1727</c:v>
                </c:pt>
                <c:pt idx="948">
                  <c:v>1736</c:v>
                </c:pt>
                <c:pt idx="949">
                  <c:v>1735</c:v>
                </c:pt>
                <c:pt idx="950">
                  <c:v>1709</c:v>
                </c:pt>
                <c:pt idx="951">
                  <c:v>1697</c:v>
                </c:pt>
                <c:pt idx="952">
                  <c:v>1697</c:v>
                </c:pt>
                <c:pt idx="953">
                  <c:v>1684</c:v>
                </c:pt>
                <c:pt idx="954">
                  <c:v>1661</c:v>
                </c:pt>
                <c:pt idx="955">
                  <c:v>1614</c:v>
                </c:pt>
                <c:pt idx="956">
                  <c:v>1579</c:v>
                </c:pt>
                <c:pt idx="957">
                  <c:v>1557</c:v>
                </c:pt>
                <c:pt idx="958">
                  <c:v>1513</c:v>
                </c:pt>
                <c:pt idx="959">
                  <c:v>1477</c:v>
                </c:pt>
                <c:pt idx="960">
                  <c:v>1484</c:v>
                </c:pt>
                <c:pt idx="961">
                  <c:v>1490</c:v>
                </c:pt>
                <c:pt idx="962">
                  <c:v>1482</c:v>
                </c:pt>
                <c:pt idx="963">
                  <c:v>1439</c:v>
                </c:pt>
                <c:pt idx="964">
                  <c:v>1411</c:v>
                </c:pt>
                <c:pt idx="965">
                  <c:v>1382</c:v>
                </c:pt>
                <c:pt idx="966">
                  <c:v>1366</c:v>
                </c:pt>
                <c:pt idx="967">
                  <c:v>1357</c:v>
                </c:pt>
                <c:pt idx="968">
                  <c:v>1356</c:v>
                </c:pt>
                <c:pt idx="969">
                  <c:v>1373</c:v>
                </c:pt>
                <c:pt idx="970">
                  <c:v>1396</c:v>
                </c:pt>
                <c:pt idx="971">
                  <c:v>1413</c:v>
                </c:pt>
                <c:pt idx="972">
                  <c:v>1434</c:v>
                </c:pt>
                <c:pt idx="973">
                  <c:v>1450</c:v>
                </c:pt>
                <c:pt idx="974">
                  <c:v>1503</c:v>
                </c:pt>
                <c:pt idx="975">
                  <c:v>1524</c:v>
                </c:pt>
                <c:pt idx="976">
                  <c:v>1540</c:v>
                </c:pt>
                <c:pt idx="977">
                  <c:v>1555</c:v>
                </c:pt>
                <c:pt idx="978">
                  <c:v>1570</c:v>
                </c:pt>
                <c:pt idx="979">
                  <c:v>1574</c:v>
                </c:pt>
                <c:pt idx="980">
                  <c:v>1554</c:v>
                </c:pt>
                <c:pt idx="981">
                  <c:v>1536</c:v>
                </c:pt>
                <c:pt idx="982">
                  <c:v>1530</c:v>
                </c:pt>
                <c:pt idx="983">
                  <c:v>1503</c:v>
                </c:pt>
                <c:pt idx="984">
                  <c:v>1493</c:v>
                </c:pt>
                <c:pt idx="985">
                  <c:v>1515</c:v>
                </c:pt>
                <c:pt idx="986">
                  <c:v>1579</c:v>
                </c:pt>
                <c:pt idx="987">
                  <c:v>1584</c:v>
                </c:pt>
                <c:pt idx="988">
                  <c:v>1578</c:v>
                </c:pt>
                <c:pt idx="989">
                  <c:v>1554</c:v>
                </c:pt>
                <c:pt idx="990">
                  <c:v>1565</c:v>
                </c:pt>
                <c:pt idx="991">
                  <c:v>1576</c:v>
                </c:pt>
                <c:pt idx="992">
                  <c:v>1579</c:v>
                </c:pt>
                <c:pt idx="993">
                  <c:v>1577</c:v>
                </c:pt>
                <c:pt idx="994">
                  <c:v>1546</c:v>
                </c:pt>
                <c:pt idx="995">
                  <c:v>1516</c:v>
                </c:pt>
                <c:pt idx="996">
                  <c:v>1519</c:v>
                </c:pt>
                <c:pt idx="997">
                  <c:v>1522</c:v>
                </c:pt>
                <c:pt idx="998">
                  <c:v>1513</c:v>
                </c:pt>
                <c:pt idx="999">
                  <c:v>1490</c:v>
                </c:pt>
                <c:pt idx="1000">
                  <c:v>1470</c:v>
                </c:pt>
                <c:pt idx="1001">
                  <c:v>1457</c:v>
                </c:pt>
                <c:pt idx="1002">
                  <c:v>1428</c:v>
                </c:pt>
                <c:pt idx="1003">
                  <c:v>1395</c:v>
                </c:pt>
                <c:pt idx="1004">
                  <c:v>1304</c:v>
                </c:pt>
                <c:pt idx="1005">
                  <c:v>1231</c:v>
                </c:pt>
                <c:pt idx="1006">
                  <c:v>1147</c:v>
                </c:pt>
                <c:pt idx="1007">
                  <c:v>1125</c:v>
                </c:pt>
                <c:pt idx="1008">
                  <c:v>1064</c:v>
                </c:pt>
                <c:pt idx="1009">
                  <c:v>1009</c:v>
                </c:pt>
                <c:pt idx="1010">
                  <c:v>1020</c:v>
                </c:pt>
                <c:pt idx="1011">
                  <c:v>1031</c:v>
                </c:pt>
                <c:pt idx="1012">
                  <c:v>1023</c:v>
                </c:pt>
                <c:pt idx="1013">
                  <c:v>1003</c:v>
                </c:pt>
                <c:pt idx="1014">
                  <c:v>1008</c:v>
                </c:pt>
                <c:pt idx="1015">
                  <c:v>1018</c:v>
                </c:pt>
                <c:pt idx="1016">
                  <c:v>1093</c:v>
                </c:pt>
                <c:pt idx="1017">
                  <c:v>1217</c:v>
                </c:pt>
                <c:pt idx="1018">
                  <c:v>1339</c:v>
                </c:pt>
                <c:pt idx="1019">
                  <c:v>1330</c:v>
                </c:pt>
                <c:pt idx="1020">
                  <c:v>1281</c:v>
                </c:pt>
                <c:pt idx="1021">
                  <c:v>1231</c:v>
                </c:pt>
                <c:pt idx="1022">
                  <c:v>1203</c:v>
                </c:pt>
                <c:pt idx="1023">
                  <c:v>1237</c:v>
                </c:pt>
                <c:pt idx="1024">
                  <c:v>1296</c:v>
                </c:pt>
                <c:pt idx="1025">
                  <c:v>1339</c:v>
                </c:pt>
                <c:pt idx="1026">
                  <c:v>1372</c:v>
                </c:pt>
                <c:pt idx="1027">
                  <c:v>1385</c:v>
                </c:pt>
                <c:pt idx="1028">
                  <c:v>1364</c:v>
                </c:pt>
                <c:pt idx="1029">
                  <c:v>1353</c:v>
                </c:pt>
                <c:pt idx="1030">
                  <c:v>1365</c:v>
                </c:pt>
                <c:pt idx="1031">
                  <c:v>1401</c:v>
                </c:pt>
                <c:pt idx="1032">
                  <c:v>1406</c:v>
                </c:pt>
                <c:pt idx="1033">
                  <c:v>1395</c:v>
                </c:pt>
                <c:pt idx="1034">
                  <c:v>1378</c:v>
                </c:pt>
                <c:pt idx="1035">
                  <c:v>1318</c:v>
                </c:pt>
                <c:pt idx="1036">
                  <c:v>1279</c:v>
                </c:pt>
                <c:pt idx="1037">
                  <c:v>1271</c:v>
                </c:pt>
                <c:pt idx="1038">
                  <c:v>1271</c:v>
                </c:pt>
                <c:pt idx="1039">
                  <c:v>1271</c:v>
                </c:pt>
                <c:pt idx="1040">
                  <c:v>1271</c:v>
                </c:pt>
                <c:pt idx="1041">
                  <c:v>1271</c:v>
                </c:pt>
                <c:pt idx="1042">
                  <c:v>1271</c:v>
                </c:pt>
                <c:pt idx="1043">
                  <c:v>1271</c:v>
                </c:pt>
                <c:pt idx="1044">
                  <c:v>1282</c:v>
                </c:pt>
                <c:pt idx="1045">
                  <c:v>1267</c:v>
                </c:pt>
                <c:pt idx="1046">
                  <c:v>1260</c:v>
                </c:pt>
                <c:pt idx="1047">
                  <c:v>1247</c:v>
                </c:pt>
                <c:pt idx="1048">
                  <c:v>1262</c:v>
                </c:pt>
                <c:pt idx="1049">
                  <c:v>1238</c:v>
                </c:pt>
                <c:pt idx="1050">
                  <c:v>1189</c:v>
                </c:pt>
                <c:pt idx="1051">
                  <c:v>1169</c:v>
                </c:pt>
                <c:pt idx="1052">
                  <c:v>1147</c:v>
                </c:pt>
                <c:pt idx="1053">
                  <c:v>1096</c:v>
                </c:pt>
                <c:pt idx="1054">
                  <c:v>1055</c:v>
                </c:pt>
                <c:pt idx="1055">
                  <c:v>1077</c:v>
                </c:pt>
                <c:pt idx="1056">
                  <c:v>1112</c:v>
                </c:pt>
                <c:pt idx="1057">
                  <c:v>1092</c:v>
                </c:pt>
                <c:pt idx="1058">
                  <c:v>1036</c:v>
                </c:pt>
                <c:pt idx="1059">
                  <c:v>982</c:v>
                </c:pt>
                <c:pt idx="1060">
                  <c:v>939</c:v>
                </c:pt>
                <c:pt idx="1061">
                  <c:v>905</c:v>
                </c:pt>
                <c:pt idx="1062">
                  <c:v>852</c:v>
                </c:pt>
                <c:pt idx="1063">
                  <c:v>797</c:v>
                </c:pt>
                <c:pt idx="1064">
                  <c:v>721</c:v>
                </c:pt>
                <c:pt idx="1065">
                  <c:v>668</c:v>
                </c:pt>
                <c:pt idx="1066">
                  <c:v>645</c:v>
                </c:pt>
                <c:pt idx="1067">
                  <c:v>634</c:v>
                </c:pt>
                <c:pt idx="1068">
                  <c:v>629</c:v>
                </c:pt>
                <c:pt idx="1069">
                  <c:v>629</c:v>
                </c:pt>
                <c:pt idx="1070">
                  <c:v>610</c:v>
                </c:pt>
                <c:pt idx="1071">
                  <c:v>601</c:v>
                </c:pt>
                <c:pt idx="1072">
                  <c:v>595</c:v>
                </c:pt>
                <c:pt idx="1073">
                  <c:v>598</c:v>
                </c:pt>
                <c:pt idx="1074">
                  <c:v>608</c:v>
                </c:pt>
                <c:pt idx="1075">
                  <c:v>628</c:v>
                </c:pt>
                <c:pt idx="1076">
                  <c:v>639</c:v>
                </c:pt>
                <c:pt idx="1077">
                  <c:v>643</c:v>
                </c:pt>
                <c:pt idx="1078">
                  <c:v>635</c:v>
                </c:pt>
                <c:pt idx="1079">
                  <c:v>622</c:v>
                </c:pt>
                <c:pt idx="1080">
                  <c:v>630</c:v>
                </c:pt>
                <c:pt idx="1081">
                  <c:v>634</c:v>
                </c:pt>
                <c:pt idx="1082">
                  <c:v>637</c:v>
                </c:pt>
                <c:pt idx="1083">
                  <c:v>649</c:v>
                </c:pt>
                <c:pt idx="1084">
                  <c:v>651</c:v>
                </c:pt>
                <c:pt idx="1085">
                  <c:v>658</c:v>
                </c:pt>
                <c:pt idx="1086">
                  <c:v>664</c:v>
                </c:pt>
                <c:pt idx="1087">
                  <c:v>669</c:v>
                </c:pt>
                <c:pt idx="1088">
                  <c:v>663</c:v>
                </c:pt>
                <c:pt idx="1089">
                  <c:v>664</c:v>
                </c:pt>
                <c:pt idx="1090">
                  <c:v>657</c:v>
                </c:pt>
                <c:pt idx="1091">
                  <c:v>649</c:v>
                </c:pt>
                <c:pt idx="1092">
                  <c:v>645</c:v>
                </c:pt>
                <c:pt idx="1093">
                  <c:v>647</c:v>
                </c:pt>
                <c:pt idx="1094">
                  <c:v>654</c:v>
                </c:pt>
                <c:pt idx="1095">
                  <c:v>677</c:v>
                </c:pt>
                <c:pt idx="1096">
                  <c:v>730</c:v>
                </c:pt>
                <c:pt idx="1097">
                  <c:v>721</c:v>
                </c:pt>
                <c:pt idx="1098">
                  <c:v>712</c:v>
                </c:pt>
                <c:pt idx="1099">
                  <c:v>709</c:v>
                </c:pt>
                <c:pt idx="1100">
                  <c:v>695</c:v>
                </c:pt>
                <c:pt idx="1101">
                  <c:v>690</c:v>
                </c:pt>
                <c:pt idx="1102">
                  <c:v>689</c:v>
                </c:pt>
                <c:pt idx="1103">
                  <c:v>683</c:v>
                </c:pt>
                <c:pt idx="1104">
                  <c:v>690</c:v>
                </c:pt>
                <c:pt idx="1105">
                  <c:v>692</c:v>
                </c:pt>
                <c:pt idx="1106">
                  <c:v>689</c:v>
                </c:pt>
                <c:pt idx="1107">
                  <c:v>685</c:v>
                </c:pt>
                <c:pt idx="1108">
                  <c:v>674</c:v>
                </c:pt>
                <c:pt idx="1109">
                  <c:v>672</c:v>
                </c:pt>
                <c:pt idx="1110">
                  <c:v>699</c:v>
                </c:pt>
                <c:pt idx="1111">
                  <c:v>711</c:v>
                </c:pt>
                <c:pt idx="1112">
                  <c:v>714</c:v>
                </c:pt>
                <c:pt idx="1113">
                  <c:v>725</c:v>
                </c:pt>
                <c:pt idx="1114">
                  <c:v>734</c:v>
                </c:pt>
                <c:pt idx="1115">
                  <c:v>728</c:v>
                </c:pt>
                <c:pt idx="1116">
                  <c:v>726</c:v>
                </c:pt>
                <c:pt idx="1117">
                  <c:v>738</c:v>
                </c:pt>
                <c:pt idx="1118">
                  <c:v>749</c:v>
                </c:pt>
                <c:pt idx="1119">
                  <c:v>767</c:v>
                </c:pt>
                <c:pt idx="1120">
                  <c:v>790</c:v>
                </c:pt>
                <c:pt idx="1121">
                  <c:v>790</c:v>
                </c:pt>
                <c:pt idx="1122">
                  <c:v>790</c:v>
                </c:pt>
                <c:pt idx="1123">
                  <c:v>821</c:v>
                </c:pt>
                <c:pt idx="1124">
                  <c:v>850</c:v>
                </c:pt>
                <c:pt idx="1125">
                  <c:v>869</c:v>
                </c:pt>
                <c:pt idx="1126">
                  <c:v>889</c:v>
                </c:pt>
                <c:pt idx="1127">
                  <c:v>913</c:v>
                </c:pt>
                <c:pt idx="1128">
                  <c:v>1011</c:v>
                </c:pt>
                <c:pt idx="1129">
                  <c:v>1031</c:v>
                </c:pt>
                <c:pt idx="1130">
                  <c:v>1032</c:v>
                </c:pt>
                <c:pt idx="1131">
                  <c:v>985</c:v>
                </c:pt>
                <c:pt idx="1132">
                  <c:v>985</c:v>
                </c:pt>
                <c:pt idx="1133">
                  <c:v>936</c:v>
                </c:pt>
                <c:pt idx="1134">
                  <c:v>940</c:v>
                </c:pt>
                <c:pt idx="1135">
                  <c:v>974</c:v>
                </c:pt>
                <c:pt idx="1136">
                  <c:v>1013</c:v>
                </c:pt>
                <c:pt idx="1137">
                  <c:v>1026</c:v>
                </c:pt>
                <c:pt idx="1138">
                  <c:v>1043</c:v>
                </c:pt>
                <c:pt idx="1139">
                  <c:v>1032</c:v>
                </c:pt>
                <c:pt idx="1140">
                  <c:v>1032</c:v>
                </c:pt>
                <c:pt idx="1141">
                  <c:v>1040</c:v>
                </c:pt>
                <c:pt idx="1142">
                  <c:v>1041</c:v>
                </c:pt>
                <c:pt idx="1143">
                  <c:v>1049</c:v>
                </c:pt>
                <c:pt idx="1144">
                  <c:v>1059</c:v>
                </c:pt>
                <c:pt idx="1145">
                  <c:v>1068</c:v>
                </c:pt>
                <c:pt idx="1146">
                  <c:v>1066</c:v>
                </c:pt>
                <c:pt idx="1147">
                  <c:v>1066</c:v>
                </c:pt>
                <c:pt idx="1148">
                  <c:v>1082</c:v>
                </c:pt>
                <c:pt idx="1149">
                  <c:v>1107</c:v>
                </c:pt>
                <c:pt idx="1150">
                  <c:v>1097</c:v>
                </c:pt>
                <c:pt idx="1151">
                  <c:v>1096</c:v>
                </c:pt>
                <c:pt idx="1152">
                  <c:v>1103</c:v>
                </c:pt>
                <c:pt idx="1153">
                  <c:v>1122</c:v>
                </c:pt>
                <c:pt idx="1154">
                  <c:v>1141</c:v>
                </c:pt>
                <c:pt idx="1155">
                  <c:v>1138</c:v>
                </c:pt>
                <c:pt idx="1156">
                  <c:v>1138</c:v>
                </c:pt>
                <c:pt idx="1157">
                  <c:v>1125</c:v>
                </c:pt>
                <c:pt idx="1158">
                  <c:v>1105</c:v>
                </c:pt>
                <c:pt idx="1159">
                  <c:v>1080</c:v>
                </c:pt>
                <c:pt idx="1160">
                  <c:v>1062</c:v>
                </c:pt>
                <c:pt idx="1161">
                  <c:v>1085</c:v>
                </c:pt>
                <c:pt idx="1162">
                  <c:v>1093</c:v>
                </c:pt>
                <c:pt idx="1163">
                  <c:v>1135</c:v>
                </c:pt>
                <c:pt idx="1164">
                  <c:v>1179</c:v>
                </c:pt>
                <c:pt idx="1165">
                  <c:v>1194</c:v>
                </c:pt>
                <c:pt idx="1166">
                  <c:v>1239</c:v>
                </c:pt>
                <c:pt idx="1167">
                  <c:v>1258</c:v>
                </c:pt>
                <c:pt idx="1168">
                  <c:v>1280</c:v>
                </c:pt>
                <c:pt idx="1169">
                  <c:v>1317</c:v>
                </c:pt>
                <c:pt idx="1170">
                  <c:v>1340</c:v>
                </c:pt>
                <c:pt idx="1171">
                  <c:v>1354</c:v>
                </c:pt>
                <c:pt idx="1172">
                  <c:v>1381</c:v>
                </c:pt>
                <c:pt idx="1173">
                  <c:v>1446</c:v>
                </c:pt>
                <c:pt idx="1174">
                  <c:v>1549</c:v>
                </c:pt>
                <c:pt idx="1175">
                  <c:v>1700</c:v>
                </c:pt>
                <c:pt idx="1176">
                  <c:v>1740</c:v>
                </c:pt>
                <c:pt idx="1177">
                  <c:v>1725</c:v>
                </c:pt>
                <c:pt idx="1178">
                  <c:v>1759</c:v>
                </c:pt>
                <c:pt idx="1179">
                  <c:v>1777</c:v>
                </c:pt>
                <c:pt idx="1180">
                  <c:v>1816</c:v>
                </c:pt>
                <c:pt idx="1181">
                  <c:v>1865</c:v>
                </c:pt>
                <c:pt idx="1182">
                  <c:v>1928</c:v>
                </c:pt>
                <c:pt idx="1183">
                  <c:v>2011</c:v>
                </c:pt>
                <c:pt idx="1184">
                  <c:v>2064</c:v>
                </c:pt>
                <c:pt idx="1185">
                  <c:v>2130</c:v>
                </c:pt>
                <c:pt idx="1186">
                  <c:v>2170</c:v>
                </c:pt>
                <c:pt idx="1187">
                  <c:v>2191</c:v>
                </c:pt>
                <c:pt idx="1188">
                  <c:v>2165</c:v>
                </c:pt>
                <c:pt idx="1189">
                  <c:v>2014</c:v>
                </c:pt>
                <c:pt idx="1190">
                  <c:v>1947</c:v>
                </c:pt>
                <c:pt idx="1191">
                  <c:v>1937</c:v>
                </c:pt>
                <c:pt idx="1192">
                  <c:v>1922</c:v>
                </c:pt>
                <c:pt idx="1193">
                  <c:v>1899</c:v>
                </c:pt>
                <c:pt idx="1194">
                  <c:v>1868</c:v>
                </c:pt>
                <c:pt idx="1195">
                  <c:v>1812</c:v>
                </c:pt>
                <c:pt idx="1196">
                  <c:v>1788</c:v>
                </c:pt>
                <c:pt idx="1197">
                  <c:v>1774</c:v>
                </c:pt>
                <c:pt idx="1198">
                  <c:v>1734</c:v>
                </c:pt>
                <c:pt idx="1199">
                  <c:v>1712</c:v>
                </c:pt>
                <c:pt idx="1200">
                  <c:v>1720</c:v>
                </c:pt>
                <c:pt idx="1201">
                  <c:v>1748</c:v>
                </c:pt>
                <c:pt idx="1202">
                  <c:v>1774</c:v>
                </c:pt>
                <c:pt idx="1203">
                  <c:v>1864</c:v>
                </c:pt>
                <c:pt idx="1204">
                  <c:v>1950</c:v>
                </c:pt>
                <c:pt idx="1205">
                  <c:v>2047</c:v>
                </c:pt>
                <c:pt idx="1206">
                  <c:v>2088</c:v>
                </c:pt>
                <c:pt idx="1207">
                  <c:v>2067</c:v>
                </c:pt>
                <c:pt idx="1208">
                  <c:v>2059</c:v>
                </c:pt>
                <c:pt idx="1209">
                  <c:v>2061</c:v>
                </c:pt>
                <c:pt idx="1210">
                  <c:v>2118</c:v>
                </c:pt>
                <c:pt idx="1211">
                  <c:v>2168</c:v>
                </c:pt>
                <c:pt idx="1212">
                  <c:v>2168</c:v>
                </c:pt>
                <c:pt idx="1213">
                  <c:v>2213</c:v>
                </c:pt>
                <c:pt idx="1214">
                  <c:v>2267</c:v>
                </c:pt>
                <c:pt idx="1215">
                  <c:v>2277</c:v>
                </c:pt>
                <c:pt idx="1216">
                  <c:v>2378</c:v>
                </c:pt>
                <c:pt idx="1217">
                  <c:v>2442</c:v>
                </c:pt>
                <c:pt idx="1218">
                  <c:v>2501</c:v>
                </c:pt>
                <c:pt idx="1219">
                  <c:v>2518</c:v>
                </c:pt>
                <c:pt idx="1220">
                  <c:v>2499</c:v>
                </c:pt>
                <c:pt idx="1221">
                  <c:v>2462</c:v>
                </c:pt>
                <c:pt idx="1222">
                  <c:v>2422</c:v>
                </c:pt>
                <c:pt idx="1223">
                  <c:v>2393</c:v>
                </c:pt>
                <c:pt idx="1224">
                  <c:v>2366</c:v>
                </c:pt>
                <c:pt idx="1225">
                  <c:v>2331</c:v>
                </c:pt>
                <c:pt idx="1226">
                  <c:v>2312</c:v>
                </c:pt>
                <c:pt idx="1227">
                  <c:v>2311</c:v>
                </c:pt>
                <c:pt idx="1228">
                  <c:v>2283</c:v>
                </c:pt>
                <c:pt idx="1229">
                  <c:v>2266</c:v>
                </c:pt>
                <c:pt idx="1230">
                  <c:v>2192</c:v>
                </c:pt>
                <c:pt idx="1231">
                  <c:v>2131</c:v>
                </c:pt>
                <c:pt idx="1232">
                  <c:v>2108</c:v>
                </c:pt>
                <c:pt idx="1233">
                  <c:v>2116</c:v>
                </c:pt>
                <c:pt idx="1234">
                  <c:v>2053</c:v>
                </c:pt>
                <c:pt idx="1235">
                  <c:v>1963</c:v>
                </c:pt>
                <c:pt idx="1236">
                  <c:v>1857</c:v>
                </c:pt>
                <c:pt idx="1237">
                  <c:v>1823</c:v>
                </c:pt>
                <c:pt idx="1238">
                  <c:v>1809</c:v>
                </c:pt>
                <c:pt idx="1239">
                  <c:v>1803</c:v>
                </c:pt>
                <c:pt idx="1240">
                  <c:v>1757</c:v>
                </c:pt>
                <c:pt idx="1241">
                  <c:v>1767</c:v>
                </c:pt>
                <c:pt idx="1242">
                  <c:v>1770</c:v>
                </c:pt>
                <c:pt idx="1243">
                  <c:v>1801</c:v>
                </c:pt>
                <c:pt idx="1244">
                  <c:v>1873</c:v>
                </c:pt>
                <c:pt idx="1245">
                  <c:v>1929</c:v>
                </c:pt>
                <c:pt idx="1246">
                  <c:v>1924</c:v>
                </c:pt>
                <c:pt idx="1247">
                  <c:v>1916</c:v>
                </c:pt>
                <c:pt idx="1248">
                  <c:v>1898</c:v>
                </c:pt>
                <c:pt idx="1249">
                  <c:v>1897</c:v>
                </c:pt>
                <c:pt idx="1250">
                  <c:v>1861</c:v>
                </c:pt>
                <c:pt idx="1251">
                  <c:v>1855</c:v>
                </c:pt>
                <c:pt idx="1252">
                  <c:v>1846</c:v>
                </c:pt>
                <c:pt idx="1253">
                  <c:v>1806</c:v>
                </c:pt>
                <c:pt idx="1254">
                  <c:v>1779</c:v>
                </c:pt>
                <c:pt idx="1255">
                  <c:v>1785</c:v>
                </c:pt>
                <c:pt idx="1256">
                  <c:v>1801</c:v>
                </c:pt>
                <c:pt idx="1257">
                  <c:v>1803</c:v>
                </c:pt>
                <c:pt idx="1258">
                  <c:v>1802</c:v>
                </c:pt>
                <c:pt idx="1259">
                  <c:v>1782</c:v>
                </c:pt>
                <c:pt idx="1260">
                  <c:v>1731</c:v>
                </c:pt>
                <c:pt idx="1261">
                  <c:v>1697</c:v>
                </c:pt>
                <c:pt idx="1262">
                  <c:v>1675</c:v>
                </c:pt>
                <c:pt idx="1263">
                  <c:v>1656</c:v>
                </c:pt>
                <c:pt idx="1264">
                  <c:v>1533</c:v>
                </c:pt>
                <c:pt idx="1265">
                  <c:v>1428</c:v>
                </c:pt>
                <c:pt idx="1266">
                  <c:v>1378</c:v>
                </c:pt>
                <c:pt idx="1267">
                  <c:v>1345</c:v>
                </c:pt>
                <c:pt idx="1268">
                  <c:v>1354</c:v>
                </c:pt>
                <c:pt idx="1269">
                  <c:v>1365</c:v>
                </c:pt>
                <c:pt idx="1270">
                  <c:v>1364</c:v>
                </c:pt>
                <c:pt idx="1271">
                  <c:v>1357</c:v>
                </c:pt>
                <c:pt idx="1272">
                  <c:v>1338</c:v>
                </c:pt>
                <c:pt idx="1273">
                  <c:v>1304</c:v>
                </c:pt>
                <c:pt idx="1274">
                  <c:v>1260</c:v>
                </c:pt>
                <c:pt idx="1275">
                  <c:v>1255</c:v>
                </c:pt>
                <c:pt idx="1276">
                  <c:v>1284</c:v>
                </c:pt>
                <c:pt idx="1277">
                  <c:v>1351</c:v>
                </c:pt>
                <c:pt idx="1278">
                  <c:v>1426</c:v>
                </c:pt>
                <c:pt idx="1279">
                  <c:v>1440</c:v>
                </c:pt>
                <c:pt idx="1280">
                  <c:v>1467</c:v>
                </c:pt>
                <c:pt idx="1281">
                  <c:v>1528</c:v>
                </c:pt>
                <c:pt idx="1282">
                  <c:v>1568</c:v>
                </c:pt>
                <c:pt idx="1283">
                  <c:v>1606</c:v>
                </c:pt>
                <c:pt idx="1284">
                  <c:v>1599</c:v>
                </c:pt>
                <c:pt idx="1285">
                  <c:v>1575</c:v>
                </c:pt>
                <c:pt idx="1286">
                  <c:v>1558</c:v>
                </c:pt>
                <c:pt idx="1287">
                  <c:v>1551</c:v>
                </c:pt>
                <c:pt idx="1288">
                  <c:v>1528</c:v>
                </c:pt>
                <c:pt idx="1289">
                  <c:v>1460</c:v>
                </c:pt>
                <c:pt idx="1290">
                  <c:v>1388</c:v>
                </c:pt>
                <c:pt idx="1291">
                  <c:v>1355</c:v>
                </c:pt>
                <c:pt idx="1292">
                  <c:v>1315</c:v>
                </c:pt>
                <c:pt idx="1293">
                  <c:v>1281</c:v>
                </c:pt>
                <c:pt idx="1294">
                  <c:v>1221</c:v>
                </c:pt>
                <c:pt idx="1295">
                  <c:v>1151</c:v>
                </c:pt>
                <c:pt idx="1296">
                  <c:v>1123</c:v>
                </c:pt>
                <c:pt idx="1297">
                  <c:v>1103</c:v>
                </c:pt>
                <c:pt idx="1298">
                  <c:v>1090</c:v>
                </c:pt>
                <c:pt idx="1299">
                  <c:v>1090</c:v>
                </c:pt>
                <c:pt idx="1300">
                  <c:v>1090</c:v>
                </c:pt>
                <c:pt idx="1301">
                  <c:v>1090</c:v>
                </c:pt>
                <c:pt idx="1302">
                  <c:v>1090</c:v>
                </c:pt>
                <c:pt idx="1303">
                  <c:v>1090</c:v>
                </c:pt>
                <c:pt idx="1304">
                  <c:v>1090</c:v>
                </c:pt>
                <c:pt idx="1305">
                  <c:v>976</c:v>
                </c:pt>
                <c:pt idx="1306">
                  <c:v>907</c:v>
                </c:pt>
                <c:pt idx="1307">
                  <c:v>844</c:v>
                </c:pt>
                <c:pt idx="1308">
                  <c:v>791</c:v>
                </c:pt>
                <c:pt idx="1309">
                  <c:v>773</c:v>
                </c:pt>
                <c:pt idx="1310">
                  <c:v>772</c:v>
                </c:pt>
                <c:pt idx="1311">
                  <c:v>774</c:v>
                </c:pt>
                <c:pt idx="1312">
                  <c:v>765</c:v>
                </c:pt>
                <c:pt idx="1313">
                  <c:v>763</c:v>
                </c:pt>
                <c:pt idx="1314">
                  <c:v>768</c:v>
                </c:pt>
                <c:pt idx="1315">
                  <c:v>768</c:v>
                </c:pt>
                <c:pt idx="1316">
                  <c:v>754</c:v>
                </c:pt>
                <c:pt idx="1317">
                  <c:v>729</c:v>
                </c:pt>
                <c:pt idx="1318">
                  <c:v>689</c:v>
                </c:pt>
                <c:pt idx="1319">
                  <c:v>623</c:v>
                </c:pt>
                <c:pt idx="1320">
                  <c:v>576</c:v>
                </c:pt>
                <c:pt idx="1321">
                  <c:v>557</c:v>
                </c:pt>
                <c:pt idx="1322">
                  <c:v>546</c:v>
                </c:pt>
                <c:pt idx="1323">
                  <c:v>539</c:v>
                </c:pt>
                <c:pt idx="1324">
                  <c:v>525</c:v>
                </c:pt>
                <c:pt idx="1325">
                  <c:v>498</c:v>
                </c:pt>
                <c:pt idx="1326">
                  <c:v>487</c:v>
                </c:pt>
                <c:pt idx="1327">
                  <c:v>466</c:v>
                </c:pt>
                <c:pt idx="1328">
                  <c:v>453</c:v>
                </c:pt>
                <c:pt idx="1329">
                  <c:v>430</c:v>
                </c:pt>
                <c:pt idx="1330">
                  <c:v>431</c:v>
                </c:pt>
                <c:pt idx="1331">
                  <c:v>415</c:v>
                </c:pt>
                <c:pt idx="1332">
                  <c:v>411</c:v>
                </c:pt>
                <c:pt idx="1333">
                  <c:v>418</c:v>
                </c:pt>
                <c:pt idx="1334">
                  <c:v>421</c:v>
                </c:pt>
                <c:pt idx="1335">
                  <c:v>421</c:v>
                </c:pt>
                <c:pt idx="1336">
                  <c:v>425</c:v>
                </c:pt>
                <c:pt idx="1337">
                  <c:v>434</c:v>
                </c:pt>
                <c:pt idx="1338">
                  <c:v>450</c:v>
                </c:pt>
                <c:pt idx="1339">
                  <c:v>465</c:v>
                </c:pt>
                <c:pt idx="1340">
                  <c:v>480</c:v>
                </c:pt>
                <c:pt idx="1341">
                  <c:v>497</c:v>
                </c:pt>
                <c:pt idx="1342">
                  <c:v>506</c:v>
                </c:pt>
                <c:pt idx="1343">
                  <c:v>508</c:v>
                </c:pt>
                <c:pt idx="1344">
                  <c:v>517</c:v>
                </c:pt>
                <c:pt idx="1345">
                  <c:v>529</c:v>
                </c:pt>
                <c:pt idx="1346">
                  <c:v>535</c:v>
                </c:pt>
                <c:pt idx="1347">
                  <c:v>539</c:v>
                </c:pt>
                <c:pt idx="1348">
                  <c:v>549</c:v>
                </c:pt>
                <c:pt idx="1349">
                  <c:v>562</c:v>
                </c:pt>
                <c:pt idx="1350">
                  <c:v>599</c:v>
                </c:pt>
                <c:pt idx="1351">
                  <c:v>617</c:v>
                </c:pt>
                <c:pt idx="1352">
                  <c:v>616</c:v>
                </c:pt>
                <c:pt idx="1353">
                  <c:v>627</c:v>
                </c:pt>
                <c:pt idx="1354">
                  <c:v>631</c:v>
                </c:pt>
                <c:pt idx="1355">
                  <c:v>633</c:v>
                </c:pt>
                <c:pt idx="1356">
                  <c:v>631</c:v>
                </c:pt>
                <c:pt idx="1357">
                  <c:v>623</c:v>
                </c:pt>
                <c:pt idx="1358">
                  <c:v>612</c:v>
                </c:pt>
                <c:pt idx="1359">
                  <c:v>629</c:v>
                </c:pt>
                <c:pt idx="1360">
                  <c:v>630</c:v>
                </c:pt>
                <c:pt idx="1361">
                  <c:v>625</c:v>
                </c:pt>
                <c:pt idx="1362">
                  <c:v>617</c:v>
                </c:pt>
                <c:pt idx="1363">
                  <c:v>603</c:v>
                </c:pt>
                <c:pt idx="1364">
                  <c:v>582</c:v>
                </c:pt>
                <c:pt idx="1365">
                  <c:v>569</c:v>
                </c:pt>
                <c:pt idx="1366">
                  <c:v>556</c:v>
                </c:pt>
                <c:pt idx="1367">
                  <c:v>548</c:v>
                </c:pt>
                <c:pt idx="1368">
                  <c:v>626</c:v>
                </c:pt>
                <c:pt idx="1369">
                  <c:v>624</c:v>
                </c:pt>
                <c:pt idx="1370">
                  <c:v>624</c:v>
                </c:pt>
                <c:pt idx="1371">
                  <c:v>616</c:v>
                </c:pt>
                <c:pt idx="1372">
                  <c:v>604</c:v>
                </c:pt>
                <c:pt idx="1373">
                  <c:v>596</c:v>
                </c:pt>
                <c:pt idx="1374">
                  <c:v>607</c:v>
                </c:pt>
                <c:pt idx="1375">
                  <c:v>635</c:v>
                </c:pt>
                <c:pt idx="1376">
                  <c:v>635</c:v>
                </c:pt>
                <c:pt idx="1377">
                  <c:v>635</c:v>
                </c:pt>
                <c:pt idx="1378">
                  <c:v>679</c:v>
                </c:pt>
                <c:pt idx="1379">
                  <c:v>706</c:v>
                </c:pt>
                <c:pt idx="1380">
                  <c:v>726</c:v>
                </c:pt>
                <c:pt idx="1381">
                  <c:v>751</c:v>
                </c:pt>
                <c:pt idx="1382">
                  <c:v>757</c:v>
                </c:pt>
                <c:pt idx="1383">
                  <c:v>728</c:v>
                </c:pt>
                <c:pt idx="1384">
                  <c:v>694</c:v>
                </c:pt>
                <c:pt idx="1385">
                  <c:v>672</c:v>
                </c:pt>
                <c:pt idx="1386">
                  <c:v>665</c:v>
                </c:pt>
                <c:pt idx="1387">
                  <c:v>661</c:v>
                </c:pt>
                <c:pt idx="1388">
                  <c:v>655</c:v>
                </c:pt>
                <c:pt idx="1389">
                  <c:v>643</c:v>
                </c:pt>
                <c:pt idx="1390">
                  <c:v>635</c:v>
                </c:pt>
                <c:pt idx="1391">
                  <c:v>617</c:v>
                </c:pt>
                <c:pt idx="1392">
                  <c:v>598</c:v>
                </c:pt>
                <c:pt idx="1393">
                  <c:v>575</c:v>
                </c:pt>
                <c:pt idx="1394">
                  <c:v>534</c:v>
                </c:pt>
                <c:pt idx="1395">
                  <c:v>514</c:v>
                </c:pt>
                <c:pt idx="1396">
                  <c:v>514</c:v>
                </c:pt>
                <c:pt idx="1397">
                  <c:v>474</c:v>
                </c:pt>
                <c:pt idx="1398">
                  <c:v>433</c:v>
                </c:pt>
                <c:pt idx="1399">
                  <c:v>398</c:v>
                </c:pt>
                <c:pt idx="1400">
                  <c:v>393</c:v>
                </c:pt>
                <c:pt idx="1401">
                  <c:v>407</c:v>
                </c:pt>
                <c:pt idx="1402">
                  <c:v>427</c:v>
                </c:pt>
                <c:pt idx="1403">
                  <c:v>453</c:v>
                </c:pt>
                <c:pt idx="1404">
                  <c:v>477</c:v>
                </c:pt>
                <c:pt idx="1405">
                  <c:v>494</c:v>
                </c:pt>
                <c:pt idx="1406">
                  <c:v>498</c:v>
                </c:pt>
                <c:pt idx="1407">
                  <c:v>498</c:v>
                </c:pt>
                <c:pt idx="1408">
                  <c:v>506</c:v>
                </c:pt>
                <c:pt idx="1409">
                  <c:v>502</c:v>
                </c:pt>
                <c:pt idx="1410">
                  <c:v>489</c:v>
                </c:pt>
                <c:pt idx="1411">
                  <c:v>504</c:v>
                </c:pt>
                <c:pt idx="1412">
                  <c:v>520</c:v>
                </c:pt>
                <c:pt idx="1413">
                  <c:v>546</c:v>
                </c:pt>
                <c:pt idx="1414">
                  <c:v>592</c:v>
                </c:pt>
                <c:pt idx="1415">
                  <c:v>632</c:v>
                </c:pt>
                <c:pt idx="1416">
                  <c:v>679</c:v>
                </c:pt>
                <c:pt idx="1417">
                  <c:v>698</c:v>
                </c:pt>
                <c:pt idx="1418">
                  <c:v>714</c:v>
                </c:pt>
                <c:pt idx="1419">
                  <c:v>764</c:v>
                </c:pt>
                <c:pt idx="1420">
                  <c:v>839</c:v>
                </c:pt>
                <c:pt idx="1421">
                  <c:v>923</c:v>
                </c:pt>
                <c:pt idx="1422">
                  <c:v>973</c:v>
                </c:pt>
                <c:pt idx="1423">
                  <c:v>1054</c:v>
                </c:pt>
                <c:pt idx="1424">
                  <c:v>1246</c:v>
                </c:pt>
                <c:pt idx="1425">
                  <c:v>1527</c:v>
                </c:pt>
                <c:pt idx="1426">
                  <c:v>1555</c:v>
                </c:pt>
                <c:pt idx="1427">
                  <c:v>1558</c:v>
                </c:pt>
                <c:pt idx="1428">
                  <c:v>1617</c:v>
                </c:pt>
                <c:pt idx="1429">
                  <c:v>1705</c:v>
                </c:pt>
                <c:pt idx="1430">
                  <c:v>1738</c:v>
                </c:pt>
                <c:pt idx="1431">
                  <c:v>1749</c:v>
                </c:pt>
                <c:pt idx="1432">
                  <c:v>1794</c:v>
                </c:pt>
                <c:pt idx="1433">
                  <c:v>1799</c:v>
                </c:pt>
                <c:pt idx="1434">
                  <c:v>1803</c:v>
                </c:pt>
                <c:pt idx="1435">
                  <c:v>1823</c:v>
                </c:pt>
                <c:pt idx="1436">
                  <c:v>1894</c:v>
                </c:pt>
                <c:pt idx="1437">
                  <c:v>1956</c:v>
                </c:pt>
                <c:pt idx="1438">
                  <c:v>1949</c:v>
                </c:pt>
                <c:pt idx="1439">
                  <c:v>1849</c:v>
                </c:pt>
                <c:pt idx="1440">
                  <c:v>1810</c:v>
                </c:pt>
                <c:pt idx="1441">
                  <c:v>1810</c:v>
                </c:pt>
                <c:pt idx="1442">
                  <c:v>1792</c:v>
                </c:pt>
                <c:pt idx="1443">
                  <c:v>1742</c:v>
                </c:pt>
                <c:pt idx="1444">
                  <c:v>1696</c:v>
                </c:pt>
                <c:pt idx="1445">
                  <c:v>1699</c:v>
                </c:pt>
                <c:pt idx="1446">
                  <c:v>1710</c:v>
                </c:pt>
                <c:pt idx="1447">
                  <c:v>1678</c:v>
                </c:pt>
                <c:pt idx="1448">
                  <c:v>1594</c:v>
                </c:pt>
                <c:pt idx="1449">
                  <c:v>1473</c:v>
                </c:pt>
                <c:pt idx="1450">
                  <c:v>1388</c:v>
                </c:pt>
                <c:pt idx="1451">
                  <c:v>1317</c:v>
                </c:pt>
                <c:pt idx="1452">
                  <c:v>1293</c:v>
                </c:pt>
                <c:pt idx="1453">
                  <c:v>1264</c:v>
                </c:pt>
                <c:pt idx="1454">
                  <c:v>1317</c:v>
                </c:pt>
                <c:pt idx="1455">
                  <c:v>1348</c:v>
                </c:pt>
                <c:pt idx="1456">
                  <c:v>1350</c:v>
                </c:pt>
                <c:pt idx="1457">
                  <c:v>1385</c:v>
                </c:pt>
                <c:pt idx="1458">
                  <c:v>1463</c:v>
                </c:pt>
                <c:pt idx="1459">
                  <c:v>1475</c:v>
                </c:pt>
                <c:pt idx="1460">
                  <c:v>1500</c:v>
                </c:pt>
                <c:pt idx="1461">
                  <c:v>1501</c:v>
                </c:pt>
                <c:pt idx="1462">
                  <c:v>1506</c:v>
                </c:pt>
                <c:pt idx="1463">
                  <c:v>1510</c:v>
                </c:pt>
                <c:pt idx="1464">
                  <c:v>1540</c:v>
                </c:pt>
                <c:pt idx="1465">
                  <c:v>1577</c:v>
                </c:pt>
                <c:pt idx="1466">
                  <c:v>1595</c:v>
                </c:pt>
                <c:pt idx="1467">
                  <c:v>1598</c:v>
                </c:pt>
                <c:pt idx="1468">
                  <c:v>1586</c:v>
                </c:pt>
                <c:pt idx="1469">
                  <c:v>1568</c:v>
                </c:pt>
                <c:pt idx="1470">
                  <c:v>1518</c:v>
                </c:pt>
                <c:pt idx="1471">
                  <c:v>1481</c:v>
                </c:pt>
                <c:pt idx="1472">
                  <c:v>1491</c:v>
                </c:pt>
                <c:pt idx="1473">
                  <c:v>1518</c:v>
                </c:pt>
                <c:pt idx="1474">
                  <c:v>1509</c:v>
                </c:pt>
                <c:pt idx="1475">
                  <c:v>1504</c:v>
                </c:pt>
                <c:pt idx="1476">
                  <c:v>1488</c:v>
                </c:pt>
                <c:pt idx="1477">
                  <c:v>1488</c:v>
                </c:pt>
                <c:pt idx="1478">
                  <c:v>1471</c:v>
                </c:pt>
                <c:pt idx="1479">
                  <c:v>1445</c:v>
                </c:pt>
                <c:pt idx="1480">
                  <c:v>1395</c:v>
                </c:pt>
                <c:pt idx="1481">
                  <c:v>1362</c:v>
                </c:pt>
                <c:pt idx="1482">
                  <c:v>1349</c:v>
                </c:pt>
                <c:pt idx="1483">
                  <c:v>1328</c:v>
                </c:pt>
                <c:pt idx="1484">
                  <c:v>1296</c:v>
                </c:pt>
                <c:pt idx="1485">
                  <c:v>1269</c:v>
                </c:pt>
                <c:pt idx="1486">
                  <c:v>1267</c:v>
                </c:pt>
                <c:pt idx="1487">
                  <c:v>1282</c:v>
                </c:pt>
                <c:pt idx="1488">
                  <c:v>1289</c:v>
                </c:pt>
                <c:pt idx="1489">
                  <c:v>1281</c:v>
                </c:pt>
                <c:pt idx="1490">
                  <c:v>1294</c:v>
                </c:pt>
                <c:pt idx="1491">
                  <c:v>1296</c:v>
                </c:pt>
                <c:pt idx="1492">
                  <c:v>1314</c:v>
                </c:pt>
                <c:pt idx="1493">
                  <c:v>1364</c:v>
                </c:pt>
                <c:pt idx="1494">
                  <c:v>1426</c:v>
                </c:pt>
                <c:pt idx="1495">
                  <c:v>1605</c:v>
                </c:pt>
                <c:pt idx="1496">
                  <c:v>1667</c:v>
                </c:pt>
                <c:pt idx="1497">
                  <c:v>1654</c:v>
                </c:pt>
                <c:pt idx="1498">
                  <c:v>1658</c:v>
                </c:pt>
                <c:pt idx="1499">
                  <c:v>1725</c:v>
                </c:pt>
                <c:pt idx="1500">
                  <c:v>1869</c:v>
                </c:pt>
                <c:pt idx="1501">
                  <c:v>2020</c:v>
                </c:pt>
                <c:pt idx="1502">
                  <c:v>2071</c:v>
                </c:pt>
                <c:pt idx="1503">
                  <c:v>2097</c:v>
                </c:pt>
                <c:pt idx="1504">
                  <c:v>2044</c:v>
                </c:pt>
                <c:pt idx="1505">
                  <c:v>1970</c:v>
                </c:pt>
                <c:pt idx="1506">
                  <c:v>1892</c:v>
                </c:pt>
                <c:pt idx="1507">
                  <c:v>1807</c:v>
                </c:pt>
                <c:pt idx="1508">
                  <c:v>1732</c:v>
                </c:pt>
                <c:pt idx="1509">
                  <c:v>1637</c:v>
                </c:pt>
                <c:pt idx="1510">
                  <c:v>1561</c:v>
                </c:pt>
                <c:pt idx="1511">
                  <c:v>1477</c:v>
                </c:pt>
                <c:pt idx="1512">
                  <c:v>1409</c:v>
                </c:pt>
                <c:pt idx="1513">
                  <c:v>1350</c:v>
                </c:pt>
                <c:pt idx="1514">
                  <c:v>1346</c:v>
                </c:pt>
                <c:pt idx="1515">
                  <c:v>1401</c:v>
                </c:pt>
                <c:pt idx="1516">
                  <c:v>1415</c:v>
                </c:pt>
                <c:pt idx="1517">
                  <c:v>1402</c:v>
                </c:pt>
                <c:pt idx="1518">
                  <c:v>1413</c:v>
                </c:pt>
                <c:pt idx="1519">
                  <c:v>1384</c:v>
                </c:pt>
                <c:pt idx="1520">
                  <c:v>1297</c:v>
                </c:pt>
                <c:pt idx="1521">
                  <c:v>1283</c:v>
                </c:pt>
                <c:pt idx="1522">
                  <c:v>1284</c:v>
                </c:pt>
                <c:pt idx="1523">
                  <c:v>1263</c:v>
                </c:pt>
                <c:pt idx="1524">
                  <c:v>1224</c:v>
                </c:pt>
                <c:pt idx="1525">
                  <c:v>1194</c:v>
                </c:pt>
                <c:pt idx="1526">
                  <c:v>1196</c:v>
                </c:pt>
                <c:pt idx="1527">
                  <c:v>1207</c:v>
                </c:pt>
                <c:pt idx="1528">
                  <c:v>1200</c:v>
                </c:pt>
                <c:pt idx="1529">
                  <c:v>1141</c:v>
                </c:pt>
                <c:pt idx="1530">
                  <c:v>1124</c:v>
                </c:pt>
                <c:pt idx="1531">
                  <c:v>1115</c:v>
                </c:pt>
                <c:pt idx="1532">
                  <c:v>1111</c:v>
                </c:pt>
                <c:pt idx="1533">
                  <c:v>1112</c:v>
                </c:pt>
                <c:pt idx="1534">
                  <c:v>1115</c:v>
                </c:pt>
                <c:pt idx="1535">
                  <c:v>1134</c:v>
                </c:pt>
                <c:pt idx="1536">
                  <c:v>1148</c:v>
                </c:pt>
                <c:pt idx="1537">
                  <c:v>1169</c:v>
                </c:pt>
                <c:pt idx="1538">
                  <c:v>1178</c:v>
                </c:pt>
                <c:pt idx="1539">
                  <c:v>1197</c:v>
                </c:pt>
                <c:pt idx="1540">
                  <c:v>1219</c:v>
                </c:pt>
                <c:pt idx="1541">
                  <c:v>1230</c:v>
                </c:pt>
                <c:pt idx="1542">
                  <c:v>1227</c:v>
                </c:pt>
                <c:pt idx="1543">
                  <c:v>1211</c:v>
                </c:pt>
                <c:pt idx="1544">
                  <c:v>1201</c:v>
                </c:pt>
                <c:pt idx="1545">
                  <c:v>1189</c:v>
                </c:pt>
                <c:pt idx="1546">
                  <c:v>1197</c:v>
                </c:pt>
                <c:pt idx="1547">
                  <c:v>1162</c:v>
                </c:pt>
                <c:pt idx="1548">
                  <c:v>1121</c:v>
                </c:pt>
                <c:pt idx="1549">
                  <c:v>1122</c:v>
                </c:pt>
                <c:pt idx="1550">
                  <c:v>1161</c:v>
                </c:pt>
                <c:pt idx="1551">
                  <c:v>1211</c:v>
                </c:pt>
                <c:pt idx="1552">
                  <c:v>1235</c:v>
                </c:pt>
                <c:pt idx="1553">
                  <c:v>1273</c:v>
                </c:pt>
                <c:pt idx="1554">
                  <c:v>1296</c:v>
                </c:pt>
                <c:pt idx="1555">
                  <c:v>1301</c:v>
                </c:pt>
                <c:pt idx="1556">
                  <c:v>1325</c:v>
                </c:pt>
                <c:pt idx="1557">
                  <c:v>1323</c:v>
                </c:pt>
                <c:pt idx="1558">
                  <c:v>1330</c:v>
                </c:pt>
                <c:pt idx="1559">
                  <c:v>1362</c:v>
                </c:pt>
                <c:pt idx="1560">
                  <c:v>1366</c:v>
                </c:pt>
                <c:pt idx="1561">
                  <c:v>1366</c:v>
                </c:pt>
                <c:pt idx="1562">
                  <c:v>1366</c:v>
                </c:pt>
                <c:pt idx="1563">
                  <c:v>1366</c:v>
                </c:pt>
                <c:pt idx="1564">
                  <c:v>1366</c:v>
                </c:pt>
                <c:pt idx="1565">
                  <c:v>1366</c:v>
                </c:pt>
                <c:pt idx="1566">
                  <c:v>1366</c:v>
                </c:pt>
                <c:pt idx="1567">
                  <c:v>1374</c:v>
                </c:pt>
                <c:pt idx="1568">
                  <c:v>1418</c:v>
                </c:pt>
                <c:pt idx="1569">
                  <c:v>1425</c:v>
                </c:pt>
                <c:pt idx="1570">
                  <c:v>1448</c:v>
                </c:pt>
                <c:pt idx="1571">
                  <c:v>1606</c:v>
                </c:pt>
                <c:pt idx="1572">
                  <c:v>1761</c:v>
                </c:pt>
                <c:pt idx="1573">
                  <c:v>1849</c:v>
                </c:pt>
                <c:pt idx="1574">
                  <c:v>1856</c:v>
                </c:pt>
                <c:pt idx="1575">
                  <c:v>1792</c:v>
                </c:pt>
                <c:pt idx="1576">
                  <c:v>1754</c:v>
                </c:pt>
                <c:pt idx="1577">
                  <c:v>1740</c:v>
                </c:pt>
                <c:pt idx="1578">
                  <c:v>1766</c:v>
                </c:pt>
                <c:pt idx="1579">
                  <c:v>1828</c:v>
                </c:pt>
                <c:pt idx="1580">
                  <c:v>1837</c:v>
                </c:pt>
                <c:pt idx="1581">
                  <c:v>1810</c:v>
                </c:pt>
                <c:pt idx="1582">
                  <c:v>1765</c:v>
                </c:pt>
                <c:pt idx="1583">
                  <c:v>1659</c:v>
                </c:pt>
                <c:pt idx="1584">
                  <c:v>1540</c:v>
                </c:pt>
                <c:pt idx="1585">
                  <c:v>1470</c:v>
                </c:pt>
                <c:pt idx="1586">
                  <c:v>1452</c:v>
                </c:pt>
                <c:pt idx="1587">
                  <c:v>1444</c:v>
                </c:pt>
                <c:pt idx="1588">
                  <c:v>1380</c:v>
                </c:pt>
                <c:pt idx="1589">
                  <c:v>1327</c:v>
                </c:pt>
                <c:pt idx="1590">
                  <c:v>1327</c:v>
                </c:pt>
                <c:pt idx="1591">
                  <c:v>1333</c:v>
                </c:pt>
                <c:pt idx="1592">
                  <c:v>1317</c:v>
                </c:pt>
                <c:pt idx="1593">
                  <c:v>1306</c:v>
                </c:pt>
                <c:pt idx="1594">
                  <c:v>1303</c:v>
                </c:pt>
                <c:pt idx="1595">
                  <c:v>1313</c:v>
                </c:pt>
                <c:pt idx="1596">
                  <c:v>1339</c:v>
                </c:pt>
                <c:pt idx="1597">
                  <c:v>1364</c:v>
                </c:pt>
                <c:pt idx="1598">
                  <c:v>1495</c:v>
                </c:pt>
                <c:pt idx="1599">
                  <c:v>1756</c:v>
                </c:pt>
                <c:pt idx="1600">
                  <c:v>1770</c:v>
                </c:pt>
                <c:pt idx="1601">
                  <c:v>1698</c:v>
                </c:pt>
                <c:pt idx="1602">
                  <c:v>1709</c:v>
                </c:pt>
                <c:pt idx="1603">
                  <c:v>1727</c:v>
                </c:pt>
                <c:pt idx="1604">
                  <c:v>1709</c:v>
                </c:pt>
                <c:pt idx="1605">
                  <c:v>1700</c:v>
                </c:pt>
                <c:pt idx="1606">
                  <c:v>1675</c:v>
                </c:pt>
                <c:pt idx="1607">
                  <c:v>1651</c:v>
                </c:pt>
                <c:pt idx="1608">
                  <c:v>1673</c:v>
                </c:pt>
                <c:pt idx="1609">
                  <c:v>1763</c:v>
                </c:pt>
                <c:pt idx="1610">
                  <c:v>1779</c:v>
                </c:pt>
                <c:pt idx="1611">
                  <c:v>1829</c:v>
                </c:pt>
                <c:pt idx="1612">
                  <c:v>1853</c:v>
                </c:pt>
                <c:pt idx="1613">
                  <c:v>1901</c:v>
                </c:pt>
                <c:pt idx="1614">
                  <c:v>1980</c:v>
                </c:pt>
                <c:pt idx="1615">
                  <c:v>1970</c:v>
                </c:pt>
                <c:pt idx="1616">
                  <c:v>1960</c:v>
                </c:pt>
                <c:pt idx="1617">
                  <c:v>1983</c:v>
                </c:pt>
                <c:pt idx="1618">
                  <c:v>2017</c:v>
                </c:pt>
                <c:pt idx="1619">
                  <c:v>2105</c:v>
                </c:pt>
                <c:pt idx="1620">
                  <c:v>2215</c:v>
                </c:pt>
                <c:pt idx="1621">
                  <c:v>2281</c:v>
                </c:pt>
                <c:pt idx="1622">
                  <c:v>2319</c:v>
                </c:pt>
                <c:pt idx="1623">
                  <c:v>2271</c:v>
                </c:pt>
                <c:pt idx="1624">
                  <c:v>2194</c:v>
                </c:pt>
                <c:pt idx="1625">
                  <c:v>2172</c:v>
                </c:pt>
                <c:pt idx="1626">
                  <c:v>2178</c:v>
                </c:pt>
                <c:pt idx="1627">
                  <c:v>2162</c:v>
                </c:pt>
                <c:pt idx="1628">
                  <c:v>2103</c:v>
                </c:pt>
                <c:pt idx="1629">
                  <c:v>2046</c:v>
                </c:pt>
                <c:pt idx="1630">
                  <c:v>2072</c:v>
                </c:pt>
                <c:pt idx="1631">
                  <c:v>2072</c:v>
                </c:pt>
                <c:pt idx="1632">
                  <c:v>2072</c:v>
                </c:pt>
                <c:pt idx="1633">
                  <c:v>2092</c:v>
                </c:pt>
                <c:pt idx="1634">
                  <c:v>2127</c:v>
                </c:pt>
                <c:pt idx="1635">
                  <c:v>2088</c:v>
                </c:pt>
                <c:pt idx="1636">
                  <c:v>2085</c:v>
                </c:pt>
                <c:pt idx="1637">
                  <c:v>2145</c:v>
                </c:pt>
                <c:pt idx="1638">
                  <c:v>2140</c:v>
                </c:pt>
                <c:pt idx="1639">
                  <c:v>2178</c:v>
                </c:pt>
                <c:pt idx="1640">
                  <c:v>2323</c:v>
                </c:pt>
                <c:pt idx="1641">
                  <c:v>2385</c:v>
                </c:pt>
                <c:pt idx="1642">
                  <c:v>2432</c:v>
                </c:pt>
                <c:pt idx="1643">
                  <c:v>2472</c:v>
                </c:pt>
                <c:pt idx="1644">
                  <c:v>2710</c:v>
                </c:pt>
                <c:pt idx="1645">
                  <c:v>2750</c:v>
                </c:pt>
                <c:pt idx="1646">
                  <c:v>2788</c:v>
                </c:pt>
                <c:pt idx="1647">
                  <c:v>2808</c:v>
                </c:pt>
                <c:pt idx="1648">
                  <c:v>2889</c:v>
                </c:pt>
                <c:pt idx="1649">
                  <c:v>2957</c:v>
                </c:pt>
                <c:pt idx="1650">
                  <c:v>3007</c:v>
                </c:pt>
                <c:pt idx="1651">
                  <c:v>3053</c:v>
                </c:pt>
                <c:pt idx="1652">
                  <c:v>3053</c:v>
                </c:pt>
                <c:pt idx="1653">
                  <c:v>3157</c:v>
                </c:pt>
                <c:pt idx="1654">
                  <c:v>3266</c:v>
                </c:pt>
                <c:pt idx="1655">
                  <c:v>3212</c:v>
                </c:pt>
                <c:pt idx="1656">
                  <c:v>3183</c:v>
                </c:pt>
                <c:pt idx="1657">
                  <c:v>3240</c:v>
                </c:pt>
                <c:pt idx="1658">
                  <c:v>3254</c:v>
                </c:pt>
                <c:pt idx="1659">
                  <c:v>3139</c:v>
                </c:pt>
                <c:pt idx="1660">
                  <c:v>3077</c:v>
                </c:pt>
                <c:pt idx="1661">
                  <c:v>2939</c:v>
                </c:pt>
                <c:pt idx="1662">
                  <c:v>2856</c:v>
                </c:pt>
                <c:pt idx="1663">
                  <c:v>2795</c:v>
                </c:pt>
                <c:pt idx="1664">
                  <c:v>2801</c:v>
                </c:pt>
                <c:pt idx="1665">
                  <c:v>2824</c:v>
                </c:pt>
                <c:pt idx="1666">
                  <c:v>2869</c:v>
                </c:pt>
                <c:pt idx="1667">
                  <c:v>2881</c:v>
                </c:pt>
                <c:pt idx="1668">
                  <c:v>2809</c:v>
                </c:pt>
                <c:pt idx="1669">
                  <c:v>2754</c:v>
                </c:pt>
                <c:pt idx="1670">
                  <c:v>2688</c:v>
                </c:pt>
                <c:pt idx="1671">
                  <c:v>2596</c:v>
                </c:pt>
                <c:pt idx="1672">
                  <c:v>2596</c:v>
                </c:pt>
                <c:pt idx="1673">
                  <c:v>2568</c:v>
                </c:pt>
                <c:pt idx="1674">
                  <c:v>2530</c:v>
                </c:pt>
                <c:pt idx="1675">
                  <c:v>2472</c:v>
                </c:pt>
                <c:pt idx="1676">
                  <c:v>2438</c:v>
                </c:pt>
                <c:pt idx="1677">
                  <c:v>2428</c:v>
                </c:pt>
                <c:pt idx="1678">
                  <c:v>2420</c:v>
                </c:pt>
                <c:pt idx="1679">
                  <c:v>2481</c:v>
                </c:pt>
                <c:pt idx="1680">
                  <c:v>2669</c:v>
                </c:pt>
                <c:pt idx="1681">
                  <c:v>2857</c:v>
                </c:pt>
                <c:pt idx="1682">
                  <c:v>2944</c:v>
                </c:pt>
                <c:pt idx="1683">
                  <c:v>3025</c:v>
                </c:pt>
                <c:pt idx="1684">
                  <c:v>3176</c:v>
                </c:pt>
                <c:pt idx="1685">
                  <c:v>3267</c:v>
                </c:pt>
                <c:pt idx="1686">
                  <c:v>3218</c:v>
                </c:pt>
                <c:pt idx="1687">
                  <c:v>3190</c:v>
                </c:pt>
                <c:pt idx="1688">
                  <c:v>3119</c:v>
                </c:pt>
                <c:pt idx="1689">
                  <c:v>3147</c:v>
                </c:pt>
                <c:pt idx="1690">
                  <c:v>3175</c:v>
                </c:pt>
                <c:pt idx="1691">
                  <c:v>3255</c:v>
                </c:pt>
                <c:pt idx="1692">
                  <c:v>3324</c:v>
                </c:pt>
                <c:pt idx="1693">
                  <c:v>3418</c:v>
                </c:pt>
                <c:pt idx="1694">
                  <c:v>3383</c:v>
                </c:pt>
                <c:pt idx="1695">
                  <c:v>3338</c:v>
                </c:pt>
                <c:pt idx="1696">
                  <c:v>3285</c:v>
                </c:pt>
                <c:pt idx="1697">
                  <c:v>3224</c:v>
                </c:pt>
                <c:pt idx="1698">
                  <c:v>3179</c:v>
                </c:pt>
                <c:pt idx="1699">
                  <c:v>3241</c:v>
                </c:pt>
                <c:pt idx="1700">
                  <c:v>3281</c:v>
                </c:pt>
                <c:pt idx="1701">
                  <c:v>3300</c:v>
                </c:pt>
                <c:pt idx="1702">
                  <c:v>3300</c:v>
                </c:pt>
                <c:pt idx="1703">
                  <c:v>3228</c:v>
                </c:pt>
                <c:pt idx="1704">
                  <c:v>3139</c:v>
                </c:pt>
                <c:pt idx="1705">
                  <c:v>3073</c:v>
                </c:pt>
                <c:pt idx="1706">
                  <c:v>3039</c:v>
                </c:pt>
                <c:pt idx="1707">
                  <c:v>3059</c:v>
                </c:pt>
                <c:pt idx="1708">
                  <c:v>3053</c:v>
                </c:pt>
                <c:pt idx="1709">
                  <c:v>3058</c:v>
                </c:pt>
                <c:pt idx="1710">
                  <c:v>3103</c:v>
                </c:pt>
                <c:pt idx="1711">
                  <c:v>3199</c:v>
                </c:pt>
                <c:pt idx="1712">
                  <c:v>3210</c:v>
                </c:pt>
                <c:pt idx="1713">
                  <c:v>3166</c:v>
                </c:pt>
                <c:pt idx="1714">
                  <c:v>3154</c:v>
                </c:pt>
                <c:pt idx="1715">
                  <c:v>3214</c:v>
                </c:pt>
                <c:pt idx="1716">
                  <c:v>3292</c:v>
                </c:pt>
                <c:pt idx="1717">
                  <c:v>3282</c:v>
                </c:pt>
                <c:pt idx="1718">
                  <c:v>3281</c:v>
                </c:pt>
                <c:pt idx="1719">
                  <c:v>3318</c:v>
                </c:pt>
                <c:pt idx="1720">
                  <c:v>3376</c:v>
                </c:pt>
                <c:pt idx="1721">
                  <c:v>3371</c:v>
                </c:pt>
                <c:pt idx="1722">
                  <c:v>3371</c:v>
                </c:pt>
                <c:pt idx="1723">
                  <c:v>3375</c:v>
                </c:pt>
                <c:pt idx="1724">
                  <c:v>3410</c:v>
                </c:pt>
                <c:pt idx="1725">
                  <c:v>3503</c:v>
                </c:pt>
                <c:pt idx="1726">
                  <c:v>3566</c:v>
                </c:pt>
                <c:pt idx="1727">
                  <c:v>3606</c:v>
                </c:pt>
                <c:pt idx="1728">
                  <c:v>3657</c:v>
                </c:pt>
                <c:pt idx="1729">
                  <c:v>3833</c:v>
                </c:pt>
                <c:pt idx="1730">
                  <c:v>3976</c:v>
                </c:pt>
                <c:pt idx="1731">
                  <c:v>4092</c:v>
                </c:pt>
                <c:pt idx="1732">
                  <c:v>4147</c:v>
                </c:pt>
                <c:pt idx="1733">
                  <c:v>4201</c:v>
                </c:pt>
                <c:pt idx="1734">
                  <c:v>4193</c:v>
                </c:pt>
                <c:pt idx="1735">
                  <c:v>4195</c:v>
                </c:pt>
                <c:pt idx="1736">
                  <c:v>4235</c:v>
                </c:pt>
                <c:pt idx="1737">
                  <c:v>4235</c:v>
                </c:pt>
                <c:pt idx="1738">
                  <c:v>4132</c:v>
                </c:pt>
                <c:pt idx="1739">
                  <c:v>4013</c:v>
                </c:pt>
                <c:pt idx="1740">
                  <c:v>4001</c:v>
                </c:pt>
                <c:pt idx="1741">
                  <c:v>3944</c:v>
                </c:pt>
                <c:pt idx="1742">
                  <c:v>3822</c:v>
                </c:pt>
                <c:pt idx="1743">
                  <c:v>3707</c:v>
                </c:pt>
                <c:pt idx="1744">
                  <c:v>3618</c:v>
                </c:pt>
                <c:pt idx="1745">
                  <c:v>3643</c:v>
                </c:pt>
                <c:pt idx="1746">
                  <c:v>3864</c:v>
                </c:pt>
                <c:pt idx="1747">
                  <c:v>4163</c:v>
                </c:pt>
                <c:pt idx="1748">
                  <c:v>4221</c:v>
                </c:pt>
                <c:pt idx="1749">
                  <c:v>4233</c:v>
                </c:pt>
                <c:pt idx="1750">
                  <c:v>4215</c:v>
                </c:pt>
                <c:pt idx="1751">
                  <c:v>4275</c:v>
                </c:pt>
                <c:pt idx="1752">
                  <c:v>4304</c:v>
                </c:pt>
                <c:pt idx="1753">
                  <c:v>4410</c:v>
                </c:pt>
                <c:pt idx="1754">
                  <c:v>4560</c:v>
                </c:pt>
                <c:pt idx="1755">
                  <c:v>4651</c:v>
                </c:pt>
                <c:pt idx="1756">
                  <c:v>4644</c:v>
                </c:pt>
                <c:pt idx="1757">
                  <c:v>4717</c:v>
                </c:pt>
                <c:pt idx="1758">
                  <c:v>4962</c:v>
                </c:pt>
                <c:pt idx="1759">
                  <c:v>5197</c:v>
                </c:pt>
                <c:pt idx="1760">
                  <c:v>5167</c:v>
                </c:pt>
                <c:pt idx="1761">
                  <c:v>5202</c:v>
                </c:pt>
                <c:pt idx="1762">
                  <c:v>5267</c:v>
                </c:pt>
                <c:pt idx="1763">
                  <c:v>5409</c:v>
                </c:pt>
                <c:pt idx="1764">
                  <c:v>5647</c:v>
                </c:pt>
                <c:pt idx="1765">
                  <c:v>5650</c:v>
                </c:pt>
                <c:pt idx="1766">
                  <c:v>5526</c:v>
                </c:pt>
                <c:pt idx="1767">
                  <c:v>5488</c:v>
                </c:pt>
                <c:pt idx="1768">
                  <c:v>5378</c:v>
                </c:pt>
                <c:pt idx="1769">
                  <c:v>5206</c:v>
                </c:pt>
                <c:pt idx="1770">
                  <c:v>5062</c:v>
                </c:pt>
                <c:pt idx="1771">
                  <c:v>4854</c:v>
                </c:pt>
                <c:pt idx="1772">
                  <c:v>4732</c:v>
                </c:pt>
                <c:pt idx="1773">
                  <c:v>4714</c:v>
                </c:pt>
                <c:pt idx="1774">
                  <c:v>4751</c:v>
                </c:pt>
                <c:pt idx="1775">
                  <c:v>4653</c:v>
                </c:pt>
                <c:pt idx="1776">
                  <c:v>4410</c:v>
                </c:pt>
                <c:pt idx="1777">
                  <c:v>4257</c:v>
                </c:pt>
                <c:pt idx="1778">
                  <c:v>4056</c:v>
                </c:pt>
                <c:pt idx="1779">
                  <c:v>3808</c:v>
                </c:pt>
                <c:pt idx="1780">
                  <c:v>3630</c:v>
                </c:pt>
                <c:pt idx="1781">
                  <c:v>3519</c:v>
                </c:pt>
                <c:pt idx="1782">
                  <c:v>3428</c:v>
                </c:pt>
                <c:pt idx="1783">
                  <c:v>3187</c:v>
                </c:pt>
                <c:pt idx="1784">
                  <c:v>2892</c:v>
                </c:pt>
                <c:pt idx="1785">
                  <c:v>2769</c:v>
                </c:pt>
                <c:pt idx="1786">
                  <c:v>2715</c:v>
                </c:pt>
                <c:pt idx="1787">
                  <c:v>2718</c:v>
                </c:pt>
                <c:pt idx="1788">
                  <c:v>2805</c:v>
                </c:pt>
                <c:pt idx="1789">
                  <c:v>2861</c:v>
                </c:pt>
                <c:pt idx="1790">
                  <c:v>2844</c:v>
                </c:pt>
                <c:pt idx="1791">
                  <c:v>2807</c:v>
                </c:pt>
                <c:pt idx="1792">
                  <c:v>2759</c:v>
                </c:pt>
                <c:pt idx="1793">
                  <c:v>2591</c:v>
                </c:pt>
                <c:pt idx="1794">
                  <c:v>2430</c:v>
                </c:pt>
                <c:pt idx="1795">
                  <c:v>2454</c:v>
                </c:pt>
                <c:pt idx="1796">
                  <c:v>2552</c:v>
                </c:pt>
                <c:pt idx="1797">
                  <c:v>2645</c:v>
                </c:pt>
                <c:pt idx="1798">
                  <c:v>27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486-44F4-A79D-51ED25D31FB0}"/>
            </c:ext>
          </c:extLst>
        </c:ser>
        <c:ser>
          <c:idx val="1"/>
          <c:order val="1"/>
          <c:tx>
            <c:strRef>
              <c:f>'2.1'!$AQ$21</c:f>
              <c:strCache>
                <c:ptCount val="1"/>
                <c:pt idx="0">
                  <c:v>Harper Petersen</c:v>
                </c:pt>
              </c:strCache>
            </c:strRef>
          </c:tx>
          <c:spPr>
            <a:ln w="28575" cap="rnd" cmpd="sng" algn="ctr">
              <a:solidFill>
                <a:srgbClr val="7F7F7F"/>
              </a:solidFill>
              <a:prstDash val="solid"/>
              <a:round/>
              <a:headEnd type="none" w="med" len="med"/>
              <a:tailEnd type="none" w="med" len="med"/>
            </a:ln>
            <a:effectLst/>
          </c:spPr>
          <c:marker>
            <c:symbol val="none"/>
          </c:marker>
          <c:cat>
            <c:numRef>
              <c:f>'2.1'!$AO$1326:$AO$3124</c:f>
              <c:numCache>
                <c:formatCode>m/d/yyyy</c:formatCode>
                <c:ptCount val="1799"/>
                <c:pt idx="0">
                  <c:v>42005</c:v>
                </c:pt>
                <c:pt idx="1">
                  <c:v>42006</c:v>
                </c:pt>
                <c:pt idx="2">
                  <c:v>42009</c:v>
                </c:pt>
                <c:pt idx="3">
                  <c:v>42010</c:v>
                </c:pt>
                <c:pt idx="4">
                  <c:v>42011</c:v>
                </c:pt>
                <c:pt idx="5">
                  <c:v>42012</c:v>
                </c:pt>
                <c:pt idx="6">
                  <c:v>42013</c:v>
                </c:pt>
                <c:pt idx="7">
                  <c:v>42016</c:v>
                </c:pt>
                <c:pt idx="8">
                  <c:v>42017</c:v>
                </c:pt>
                <c:pt idx="9">
                  <c:v>42018</c:v>
                </c:pt>
                <c:pt idx="10">
                  <c:v>42019</c:v>
                </c:pt>
                <c:pt idx="11">
                  <c:v>42020</c:v>
                </c:pt>
                <c:pt idx="12">
                  <c:v>42023</c:v>
                </c:pt>
                <c:pt idx="13">
                  <c:v>42024</c:v>
                </c:pt>
                <c:pt idx="14">
                  <c:v>42025</c:v>
                </c:pt>
                <c:pt idx="15">
                  <c:v>42026</c:v>
                </c:pt>
                <c:pt idx="16">
                  <c:v>42027</c:v>
                </c:pt>
                <c:pt idx="17">
                  <c:v>42030</c:v>
                </c:pt>
                <c:pt idx="18">
                  <c:v>42031</c:v>
                </c:pt>
                <c:pt idx="19">
                  <c:v>42032</c:v>
                </c:pt>
                <c:pt idx="20">
                  <c:v>42033</c:v>
                </c:pt>
                <c:pt idx="21">
                  <c:v>42034</c:v>
                </c:pt>
                <c:pt idx="22">
                  <c:v>42037</c:v>
                </c:pt>
                <c:pt idx="23">
                  <c:v>42038</c:v>
                </c:pt>
                <c:pt idx="24">
                  <c:v>42039</c:v>
                </c:pt>
                <c:pt idx="25">
                  <c:v>42040</c:v>
                </c:pt>
                <c:pt idx="26">
                  <c:v>42041</c:v>
                </c:pt>
                <c:pt idx="27">
                  <c:v>42044</c:v>
                </c:pt>
                <c:pt idx="28">
                  <c:v>42045</c:v>
                </c:pt>
                <c:pt idx="29">
                  <c:v>42046</c:v>
                </c:pt>
                <c:pt idx="30">
                  <c:v>42047</c:v>
                </c:pt>
                <c:pt idx="31">
                  <c:v>42048</c:v>
                </c:pt>
                <c:pt idx="32">
                  <c:v>42051</c:v>
                </c:pt>
                <c:pt idx="33">
                  <c:v>42052</c:v>
                </c:pt>
                <c:pt idx="34">
                  <c:v>42053</c:v>
                </c:pt>
                <c:pt idx="35">
                  <c:v>42054</c:v>
                </c:pt>
                <c:pt idx="36">
                  <c:v>42055</c:v>
                </c:pt>
                <c:pt idx="37">
                  <c:v>42058</c:v>
                </c:pt>
                <c:pt idx="38">
                  <c:v>42059</c:v>
                </c:pt>
                <c:pt idx="39">
                  <c:v>42060</c:v>
                </c:pt>
                <c:pt idx="40">
                  <c:v>42061</c:v>
                </c:pt>
                <c:pt idx="41">
                  <c:v>42062</c:v>
                </c:pt>
                <c:pt idx="42">
                  <c:v>42065</c:v>
                </c:pt>
                <c:pt idx="43">
                  <c:v>42066</c:v>
                </c:pt>
                <c:pt idx="44">
                  <c:v>42067</c:v>
                </c:pt>
                <c:pt idx="45">
                  <c:v>42068</c:v>
                </c:pt>
                <c:pt idx="46">
                  <c:v>42069</c:v>
                </c:pt>
                <c:pt idx="47">
                  <c:v>42072</c:v>
                </c:pt>
                <c:pt idx="48">
                  <c:v>42073</c:v>
                </c:pt>
                <c:pt idx="49">
                  <c:v>42074</c:v>
                </c:pt>
                <c:pt idx="50">
                  <c:v>42075</c:v>
                </c:pt>
                <c:pt idx="51">
                  <c:v>42076</c:v>
                </c:pt>
                <c:pt idx="52">
                  <c:v>42079</c:v>
                </c:pt>
                <c:pt idx="53">
                  <c:v>42080</c:v>
                </c:pt>
                <c:pt idx="54">
                  <c:v>42081</c:v>
                </c:pt>
                <c:pt idx="55">
                  <c:v>42082</c:v>
                </c:pt>
                <c:pt idx="56">
                  <c:v>42083</c:v>
                </c:pt>
                <c:pt idx="57">
                  <c:v>42086</c:v>
                </c:pt>
                <c:pt idx="58">
                  <c:v>42087</c:v>
                </c:pt>
                <c:pt idx="59">
                  <c:v>42088</c:v>
                </c:pt>
                <c:pt idx="60">
                  <c:v>42089</c:v>
                </c:pt>
                <c:pt idx="61">
                  <c:v>42090</c:v>
                </c:pt>
                <c:pt idx="62">
                  <c:v>42093</c:v>
                </c:pt>
                <c:pt idx="63">
                  <c:v>42094</c:v>
                </c:pt>
                <c:pt idx="64">
                  <c:v>42095</c:v>
                </c:pt>
                <c:pt idx="65">
                  <c:v>42096</c:v>
                </c:pt>
                <c:pt idx="66">
                  <c:v>42097</c:v>
                </c:pt>
                <c:pt idx="67">
                  <c:v>42100</c:v>
                </c:pt>
                <c:pt idx="68">
                  <c:v>42101</c:v>
                </c:pt>
                <c:pt idx="69">
                  <c:v>42102</c:v>
                </c:pt>
                <c:pt idx="70">
                  <c:v>42103</c:v>
                </c:pt>
                <c:pt idx="71">
                  <c:v>42104</c:v>
                </c:pt>
                <c:pt idx="72">
                  <c:v>42107</c:v>
                </c:pt>
                <c:pt idx="73">
                  <c:v>42108</c:v>
                </c:pt>
                <c:pt idx="74">
                  <c:v>42109</c:v>
                </c:pt>
                <c:pt idx="75">
                  <c:v>42110</c:v>
                </c:pt>
                <c:pt idx="76">
                  <c:v>42111</c:v>
                </c:pt>
                <c:pt idx="77">
                  <c:v>42114</c:v>
                </c:pt>
                <c:pt idx="78">
                  <c:v>42115</c:v>
                </c:pt>
                <c:pt idx="79">
                  <c:v>42116</c:v>
                </c:pt>
                <c:pt idx="80">
                  <c:v>42117</c:v>
                </c:pt>
                <c:pt idx="81">
                  <c:v>42118</c:v>
                </c:pt>
                <c:pt idx="82">
                  <c:v>42121</c:v>
                </c:pt>
                <c:pt idx="83">
                  <c:v>42122</c:v>
                </c:pt>
                <c:pt idx="84">
                  <c:v>42123</c:v>
                </c:pt>
                <c:pt idx="85">
                  <c:v>42124</c:v>
                </c:pt>
                <c:pt idx="86">
                  <c:v>42125</c:v>
                </c:pt>
                <c:pt idx="87">
                  <c:v>42128</c:v>
                </c:pt>
                <c:pt idx="88">
                  <c:v>42129</c:v>
                </c:pt>
                <c:pt idx="89">
                  <c:v>42130</c:v>
                </c:pt>
                <c:pt idx="90">
                  <c:v>42131</c:v>
                </c:pt>
                <c:pt idx="91">
                  <c:v>42132</c:v>
                </c:pt>
                <c:pt idx="92">
                  <c:v>42135</c:v>
                </c:pt>
                <c:pt idx="93">
                  <c:v>42136</c:v>
                </c:pt>
                <c:pt idx="94">
                  <c:v>42137</c:v>
                </c:pt>
                <c:pt idx="95">
                  <c:v>42138</c:v>
                </c:pt>
                <c:pt idx="96">
                  <c:v>42139</c:v>
                </c:pt>
                <c:pt idx="97">
                  <c:v>42142</c:v>
                </c:pt>
                <c:pt idx="98">
                  <c:v>42143</c:v>
                </c:pt>
                <c:pt idx="99">
                  <c:v>42144</c:v>
                </c:pt>
                <c:pt idx="100">
                  <c:v>42145</c:v>
                </c:pt>
                <c:pt idx="101">
                  <c:v>42146</c:v>
                </c:pt>
                <c:pt idx="102">
                  <c:v>42149</c:v>
                </c:pt>
                <c:pt idx="103">
                  <c:v>42150</c:v>
                </c:pt>
                <c:pt idx="104">
                  <c:v>42151</c:v>
                </c:pt>
                <c:pt idx="105">
                  <c:v>42152</c:v>
                </c:pt>
                <c:pt idx="106">
                  <c:v>42153</c:v>
                </c:pt>
                <c:pt idx="107">
                  <c:v>42156</c:v>
                </c:pt>
                <c:pt idx="108">
                  <c:v>42157</c:v>
                </c:pt>
                <c:pt idx="109">
                  <c:v>42158</c:v>
                </c:pt>
                <c:pt idx="110">
                  <c:v>42159</c:v>
                </c:pt>
                <c:pt idx="111">
                  <c:v>42160</c:v>
                </c:pt>
                <c:pt idx="112">
                  <c:v>42163</c:v>
                </c:pt>
                <c:pt idx="113">
                  <c:v>42164</c:v>
                </c:pt>
                <c:pt idx="114">
                  <c:v>42165</c:v>
                </c:pt>
                <c:pt idx="115">
                  <c:v>42166</c:v>
                </c:pt>
                <c:pt idx="116">
                  <c:v>42167</c:v>
                </c:pt>
                <c:pt idx="117">
                  <c:v>42170</c:v>
                </c:pt>
                <c:pt idx="118">
                  <c:v>42171</c:v>
                </c:pt>
                <c:pt idx="119">
                  <c:v>42172</c:v>
                </c:pt>
                <c:pt idx="120">
                  <c:v>42173</c:v>
                </c:pt>
                <c:pt idx="121">
                  <c:v>42174</c:v>
                </c:pt>
                <c:pt idx="122">
                  <c:v>42177</c:v>
                </c:pt>
                <c:pt idx="123">
                  <c:v>42178</c:v>
                </c:pt>
                <c:pt idx="124">
                  <c:v>42179</c:v>
                </c:pt>
                <c:pt idx="125">
                  <c:v>42180</c:v>
                </c:pt>
                <c:pt idx="126">
                  <c:v>42181</c:v>
                </c:pt>
                <c:pt idx="127">
                  <c:v>42184</c:v>
                </c:pt>
                <c:pt idx="128">
                  <c:v>42185</c:v>
                </c:pt>
                <c:pt idx="129">
                  <c:v>42186</c:v>
                </c:pt>
                <c:pt idx="130">
                  <c:v>42187</c:v>
                </c:pt>
                <c:pt idx="131">
                  <c:v>42188</c:v>
                </c:pt>
                <c:pt idx="132">
                  <c:v>42191</c:v>
                </c:pt>
                <c:pt idx="133">
                  <c:v>42192</c:v>
                </c:pt>
                <c:pt idx="134">
                  <c:v>42193</c:v>
                </c:pt>
                <c:pt idx="135">
                  <c:v>42194</c:v>
                </c:pt>
                <c:pt idx="136">
                  <c:v>42195</c:v>
                </c:pt>
                <c:pt idx="137">
                  <c:v>42198</c:v>
                </c:pt>
                <c:pt idx="138">
                  <c:v>42199</c:v>
                </c:pt>
                <c:pt idx="139">
                  <c:v>42200</c:v>
                </c:pt>
                <c:pt idx="140">
                  <c:v>42201</c:v>
                </c:pt>
                <c:pt idx="141">
                  <c:v>42202</c:v>
                </c:pt>
                <c:pt idx="142">
                  <c:v>42205</c:v>
                </c:pt>
                <c:pt idx="143">
                  <c:v>42206</c:v>
                </c:pt>
                <c:pt idx="144">
                  <c:v>42207</c:v>
                </c:pt>
                <c:pt idx="145">
                  <c:v>42208</c:v>
                </c:pt>
                <c:pt idx="146">
                  <c:v>42209</c:v>
                </c:pt>
                <c:pt idx="147">
                  <c:v>42212</c:v>
                </c:pt>
                <c:pt idx="148">
                  <c:v>42213</c:v>
                </c:pt>
                <c:pt idx="149">
                  <c:v>42214</c:v>
                </c:pt>
                <c:pt idx="150">
                  <c:v>42215</c:v>
                </c:pt>
                <c:pt idx="151">
                  <c:v>42216</c:v>
                </c:pt>
                <c:pt idx="152">
                  <c:v>42219</c:v>
                </c:pt>
                <c:pt idx="153">
                  <c:v>42220</c:v>
                </c:pt>
                <c:pt idx="154">
                  <c:v>42221</c:v>
                </c:pt>
                <c:pt idx="155">
                  <c:v>42222</c:v>
                </c:pt>
                <c:pt idx="156">
                  <c:v>42223</c:v>
                </c:pt>
                <c:pt idx="157">
                  <c:v>42226</c:v>
                </c:pt>
                <c:pt idx="158">
                  <c:v>42227</c:v>
                </c:pt>
                <c:pt idx="159">
                  <c:v>42228</c:v>
                </c:pt>
                <c:pt idx="160">
                  <c:v>42229</c:v>
                </c:pt>
                <c:pt idx="161">
                  <c:v>42230</c:v>
                </c:pt>
                <c:pt idx="162">
                  <c:v>42233</c:v>
                </c:pt>
                <c:pt idx="163">
                  <c:v>42234</c:v>
                </c:pt>
                <c:pt idx="164">
                  <c:v>42235</c:v>
                </c:pt>
                <c:pt idx="165">
                  <c:v>42236</c:v>
                </c:pt>
                <c:pt idx="166">
                  <c:v>42237</c:v>
                </c:pt>
                <c:pt idx="167">
                  <c:v>42240</c:v>
                </c:pt>
                <c:pt idx="168">
                  <c:v>42241</c:v>
                </c:pt>
                <c:pt idx="169">
                  <c:v>42242</c:v>
                </c:pt>
                <c:pt idx="170">
                  <c:v>42243</c:v>
                </c:pt>
                <c:pt idx="171">
                  <c:v>42244</c:v>
                </c:pt>
                <c:pt idx="172">
                  <c:v>42247</c:v>
                </c:pt>
                <c:pt idx="173">
                  <c:v>42248</c:v>
                </c:pt>
                <c:pt idx="174">
                  <c:v>42249</c:v>
                </c:pt>
                <c:pt idx="175">
                  <c:v>42250</c:v>
                </c:pt>
                <c:pt idx="176">
                  <c:v>42251</c:v>
                </c:pt>
                <c:pt idx="177">
                  <c:v>42254</c:v>
                </c:pt>
                <c:pt idx="178">
                  <c:v>42255</c:v>
                </c:pt>
                <c:pt idx="179">
                  <c:v>42256</c:v>
                </c:pt>
                <c:pt idx="180">
                  <c:v>42257</c:v>
                </c:pt>
                <c:pt idx="181">
                  <c:v>42258</c:v>
                </c:pt>
                <c:pt idx="182">
                  <c:v>42261</c:v>
                </c:pt>
                <c:pt idx="183">
                  <c:v>42262</c:v>
                </c:pt>
                <c:pt idx="184">
                  <c:v>42263</c:v>
                </c:pt>
                <c:pt idx="185">
                  <c:v>42264</c:v>
                </c:pt>
                <c:pt idx="186">
                  <c:v>42265</c:v>
                </c:pt>
                <c:pt idx="187">
                  <c:v>42268</c:v>
                </c:pt>
                <c:pt idx="188">
                  <c:v>42269</c:v>
                </c:pt>
                <c:pt idx="189">
                  <c:v>42270</c:v>
                </c:pt>
                <c:pt idx="190">
                  <c:v>42271</c:v>
                </c:pt>
                <c:pt idx="191">
                  <c:v>42272</c:v>
                </c:pt>
                <c:pt idx="192">
                  <c:v>42275</c:v>
                </c:pt>
                <c:pt idx="193">
                  <c:v>42276</c:v>
                </c:pt>
                <c:pt idx="194">
                  <c:v>42277</c:v>
                </c:pt>
                <c:pt idx="195">
                  <c:v>42278</c:v>
                </c:pt>
                <c:pt idx="196">
                  <c:v>42279</c:v>
                </c:pt>
                <c:pt idx="197">
                  <c:v>42282</c:v>
                </c:pt>
                <c:pt idx="198">
                  <c:v>42283</c:v>
                </c:pt>
                <c:pt idx="199">
                  <c:v>42284</c:v>
                </c:pt>
                <c:pt idx="200">
                  <c:v>42285</c:v>
                </c:pt>
                <c:pt idx="201">
                  <c:v>42286</c:v>
                </c:pt>
                <c:pt idx="202">
                  <c:v>42289</c:v>
                </c:pt>
                <c:pt idx="203">
                  <c:v>42290</c:v>
                </c:pt>
                <c:pt idx="204">
                  <c:v>42291</c:v>
                </c:pt>
                <c:pt idx="205">
                  <c:v>42292</c:v>
                </c:pt>
                <c:pt idx="206">
                  <c:v>42293</c:v>
                </c:pt>
                <c:pt idx="207">
                  <c:v>42296</c:v>
                </c:pt>
                <c:pt idx="208">
                  <c:v>42297</c:v>
                </c:pt>
                <c:pt idx="209">
                  <c:v>42298</c:v>
                </c:pt>
                <c:pt idx="210">
                  <c:v>42299</c:v>
                </c:pt>
                <c:pt idx="211">
                  <c:v>42300</c:v>
                </c:pt>
                <c:pt idx="212">
                  <c:v>42303</c:v>
                </c:pt>
                <c:pt idx="213">
                  <c:v>42304</c:v>
                </c:pt>
                <c:pt idx="214">
                  <c:v>42305</c:v>
                </c:pt>
                <c:pt idx="215">
                  <c:v>42306</c:v>
                </c:pt>
                <c:pt idx="216">
                  <c:v>42307</c:v>
                </c:pt>
                <c:pt idx="217">
                  <c:v>42310</c:v>
                </c:pt>
                <c:pt idx="218">
                  <c:v>42311</c:v>
                </c:pt>
                <c:pt idx="219">
                  <c:v>42312</c:v>
                </c:pt>
                <c:pt idx="220">
                  <c:v>42313</c:v>
                </c:pt>
                <c:pt idx="221">
                  <c:v>42314</c:v>
                </c:pt>
                <c:pt idx="222">
                  <c:v>42317</c:v>
                </c:pt>
                <c:pt idx="223">
                  <c:v>42318</c:v>
                </c:pt>
                <c:pt idx="224">
                  <c:v>42319</c:v>
                </c:pt>
                <c:pt idx="225">
                  <c:v>42320</c:v>
                </c:pt>
                <c:pt idx="226">
                  <c:v>42321</c:v>
                </c:pt>
                <c:pt idx="227">
                  <c:v>42324</c:v>
                </c:pt>
                <c:pt idx="228">
                  <c:v>42325</c:v>
                </c:pt>
                <c:pt idx="229">
                  <c:v>42326</c:v>
                </c:pt>
                <c:pt idx="230">
                  <c:v>42327</c:v>
                </c:pt>
                <c:pt idx="231">
                  <c:v>42328</c:v>
                </c:pt>
                <c:pt idx="232">
                  <c:v>42331</c:v>
                </c:pt>
                <c:pt idx="233">
                  <c:v>42332</c:v>
                </c:pt>
                <c:pt idx="234">
                  <c:v>42333</c:v>
                </c:pt>
                <c:pt idx="235">
                  <c:v>42334</c:v>
                </c:pt>
                <c:pt idx="236">
                  <c:v>42335</c:v>
                </c:pt>
                <c:pt idx="237">
                  <c:v>42338</c:v>
                </c:pt>
                <c:pt idx="238">
                  <c:v>42339</c:v>
                </c:pt>
                <c:pt idx="239">
                  <c:v>42340</c:v>
                </c:pt>
                <c:pt idx="240">
                  <c:v>42341</c:v>
                </c:pt>
                <c:pt idx="241">
                  <c:v>42342</c:v>
                </c:pt>
                <c:pt idx="242">
                  <c:v>42345</c:v>
                </c:pt>
                <c:pt idx="243">
                  <c:v>42346</c:v>
                </c:pt>
                <c:pt idx="244">
                  <c:v>42347</c:v>
                </c:pt>
                <c:pt idx="245">
                  <c:v>42348</c:v>
                </c:pt>
                <c:pt idx="246">
                  <c:v>42349</c:v>
                </c:pt>
                <c:pt idx="247">
                  <c:v>42352</c:v>
                </c:pt>
                <c:pt idx="248">
                  <c:v>42353</c:v>
                </c:pt>
                <c:pt idx="249">
                  <c:v>42354</c:v>
                </c:pt>
                <c:pt idx="250">
                  <c:v>42355</c:v>
                </c:pt>
                <c:pt idx="251">
                  <c:v>42356</c:v>
                </c:pt>
                <c:pt idx="252">
                  <c:v>42359</c:v>
                </c:pt>
                <c:pt idx="253">
                  <c:v>42360</c:v>
                </c:pt>
                <c:pt idx="254">
                  <c:v>42361</c:v>
                </c:pt>
                <c:pt idx="255">
                  <c:v>42362</c:v>
                </c:pt>
                <c:pt idx="256">
                  <c:v>42363</c:v>
                </c:pt>
                <c:pt idx="257">
                  <c:v>42366</c:v>
                </c:pt>
                <c:pt idx="258">
                  <c:v>42367</c:v>
                </c:pt>
                <c:pt idx="259">
                  <c:v>42368</c:v>
                </c:pt>
                <c:pt idx="260">
                  <c:v>42369</c:v>
                </c:pt>
                <c:pt idx="261">
                  <c:v>42370</c:v>
                </c:pt>
                <c:pt idx="262">
                  <c:v>42373</c:v>
                </c:pt>
                <c:pt idx="263">
                  <c:v>42374</c:v>
                </c:pt>
                <c:pt idx="264">
                  <c:v>42375</c:v>
                </c:pt>
                <c:pt idx="265">
                  <c:v>42376</c:v>
                </c:pt>
                <c:pt idx="266">
                  <c:v>42377</c:v>
                </c:pt>
                <c:pt idx="267">
                  <c:v>42380</c:v>
                </c:pt>
                <c:pt idx="268">
                  <c:v>42381</c:v>
                </c:pt>
                <c:pt idx="269">
                  <c:v>42382</c:v>
                </c:pt>
                <c:pt idx="270">
                  <c:v>42383</c:v>
                </c:pt>
                <c:pt idx="271">
                  <c:v>42384</c:v>
                </c:pt>
                <c:pt idx="272">
                  <c:v>42387</c:v>
                </c:pt>
                <c:pt idx="273">
                  <c:v>42388</c:v>
                </c:pt>
                <c:pt idx="274">
                  <c:v>42389</c:v>
                </c:pt>
                <c:pt idx="275">
                  <c:v>42390</c:v>
                </c:pt>
                <c:pt idx="276">
                  <c:v>42391</c:v>
                </c:pt>
                <c:pt idx="277">
                  <c:v>42394</c:v>
                </c:pt>
                <c:pt idx="278">
                  <c:v>42395</c:v>
                </c:pt>
                <c:pt idx="279">
                  <c:v>42396</c:v>
                </c:pt>
                <c:pt idx="280">
                  <c:v>42397</c:v>
                </c:pt>
                <c:pt idx="281">
                  <c:v>42398</c:v>
                </c:pt>
                <c:pt idx="282">
                  <c:v>42401</c:v>
                </c:pt>
                <c:pt idx="283">
                  <c:v>42402</c:v>
                </c:pt>
                <c:pt idx="284">
                  <c:v>42403</c:v>
                </c:pt>
                <c:pt idx="285">
                  <c:v>42404</c:v>
                </c:pt>
                <c:pt idx="286">
                  <c:v>42405</c:v>
                </c:pt>
                <c:pt idx="287">
                  <c:v>42408</c:v>
                </c:pt>
                <c:pt idx="288">
                  <c:v>42409</c:v>
                </c:pt>
                <c:pt idx="289">
                  <c:v>42410</c:v>
                </c:pt>
                <c:pt idx="290">
                  <c:v>42411</c:v>
                </c:pt>
                <c:pt idx="291">
                  <c:v>42412</c:v>
                </c:pt>
                <c:pt idx="292">
                  <c:v>42415</c:v>
                </c:pt>
                <c:pt idx="293">
                  <c:v>42416</c:v>
                </c:pt>
                <c:pt idx="294">
                  <c:v>42417</c:v>
                </c:pt>
                <c:pt idx="295">
                  <c:v>42418</c:v>
                </c:pt>
                <c:pt idx="296">
                  <c:v>42419</c:v>
                </c:pt>
                <c:pt idx="297">
                  <c:v>42422</c:v>
                </c:pt>
                <c:pt idx="298">
                  <c:v>42423</c:v>
                </c:pt>
                <c:pt idx="299">
                  <c:v>42424</c:v>
                </c:pt>
                <c:pt idx="300">
                  <c:v>42425</c:v>
                </c:pt>
                <c:pt idx="301">
                  <c:v>42426</c:v>
                </c:pt>
                <c:pt idx="302">
                  <c:v>42429</c:v>
                </c:pt>
                <c:pt idx="303">
                  <c:v>42430</c:v>
                </c:pt>
                <c:pt idx="304">
                  <c:v>42431</c:v>
                </c:pt>
                <c:pt idx="305">
                  <c:v>42432</c:v>
                </c:pt>
                <c:pt idx="306">
                  <c:v>42433</c:v>
                </c:pt>
                <c:pt idx="307">
                  <c:v>42436</c:v>
                </c:pt>
                <c:pt idx="308">
                  <c:v>42437</c:v>
                </c:pt>
                <c:pt idx="309">
                  <c:v>42438</c:v>
                </c:pt>
                <c:pt idx="310">
                  <c:v>42439</c:v>
                </c:pt>
                <c:pt idx="311">
                  <c:v>42440</c:v>
                </c:pt>
                <c:pt idx="312">
                  <c:v>42443</c:v>
                </c:pt>
                <c:pt idx="313">
                  <c:v>42444</c:v>
                </c:pt>
                <c:pt idx="314">
                  <c:v>42445</c:v>
                </c:pt>
                <c:pt idx="315">
                  <c:v>42446</c:v>
                </c:pt>
                <c:pt idx="316">
                  <c:v>42447</c:v>
                </c:pt>
                <c:pt idx="317">
                  <c:v>42450</c:v>
                </c:pt>
                <c:pt idx="318">
                  <c:v>42451</c:v>
                </c:pt>
                <c:pt idx="319">
                  <c:v>42452</c:v>
                </c:pt>
                <c:pt idx="320">
                  <c:v>42453</c:v>
                </c:pt>
                <c:pt idx="321">
                  <c:v>42454</c:v>
                </c:pt>
                <c:pt idx="322">
                  <c:v>42457</c:v>
                </c:pt>
                <c:pt idx="323">
                  <c:v>42458</c:v>
                </c:pt>
                <c:pt idx="324">
                  <c:v>42459</c:v>
                </c:pt>
                <c:pt idx="325">
                  <c:v>42460</c:v>
                </c:pt>
                <c:pt idx="326">
                  <c:v>42461</c:v>
                </c:pt>
                <c:pt idx="327">
                  <c:v>42464</c:v>
                </c:pt>
                <c:pt idx="328">
                  <c:v>42465</c:v>
                </c:pt>
                <c:pt idx="329">
                  <c:v>42466</c:v>
                </c:pt>
                <c:pt idx="330">
                  <c:v>42467</c:v>
                </c:pt>
                <c:pt idx="331">
                  <c:v>42468</c:v>
                </c:pt>
                <c:pt idx="332">
                  <c:v>42471</c:v>
                </c:pt>
                <c:pt idx="333">
                  <c:v>42472</c:v>
                </c:pt>
                <c:pt idx="334">
                  <c:v>42473</c:v>
                </c:pt>
                <c:pt idx="335">
                  <c:v>42474</c:v>
                </c:pt>
                <c:pt idx="336">
                  <c:v>42475</c:v>
                </c:pt>
                <c:pt idx="337">
                  <c:v>42478</c:v>
                </c:pt>
                <c:pt idx="338">
                  <c:v>42479</c:v>
                </c:pt>
                <c:pt idx="339">
                  <c:v>42480</c:v>
                </c:pt>
                <c:pt idx="340">
                  <c:v>42481</c:v>
                </c:pt>
                <c:pt idx="341">
                  <c:v>42482</c:v>
                </c:pt>
                <c:pt idx="342">
                  <c:v>42485</c:v>
                </c:pt>
                <c:pt idx="343">
                  <c:v>42486</c:v>
                </c:pt>
                <c:pt idx="344">
                  <c:v>42487</c:v>
                </c:pt>
                <c:pt idx="345">
                  <c:v>42488</c:v>
                </c:pt>
                <c:pt idx="346">
                  <c:v>42489</c:v>
                </c:pt>
                <c:pt idx="347">
                  <c:v>42492</c:v>
                </c:pt>
                <c:pt idx="348">
                  <c:v>42493</c:v>
                </c:pt>
                <c:pt idx="349">
                  <c:v>42494</c:v>
                </c:pt>
                <c:pt idx="350">
                  <c:v>42495</c:v>
                </c:pt>
                <c:pt idx="351">
                  <c:v>42496</c:v>
                </c:pt>
                <c:pt idx="352">
                  <c:v>42499</c:v>
                </c:pt>
                <c:pt idx="353">
                  <c:v>42500</c:v>
                </c:pt>
                <c:pt idx="354">
                  <c:v>42501</c:v>
                </c:pt>
                <c:pt idx="355">
                  <c:v>42502</c:v>
                </c:pt>
                <c:pt idx="356">
                  <c:v>42503</c:v>
                </c:pt>
                <c:pt idx="357">
                  <c:v>42506</c:v>
                </c:pt>
                <c:pt idx="358">
                  <c:v>42507</c:v>
                </c:pt>
                <c:pt idx="359">
                  <c:v>42508</c:v>
                </c:pt>
                <c:pt idx="360">
                  <c:v>42509</c:v>
                </c:pt>
                <c:pt idx="361">
                  <c:v>42510</c:v>
                </c:pt>
                <c:pt idx="362">
                  <c:v>42513</c:v>
                </c:pt>
                <c:pt idx="363">
                  <c:v>42514</c:v>
                </c:pt>
                <c:pt idx="364">
                  <c:v>42515</c:v>
                </c:pt>
                <c:pt idx="365">
                  <c:v>42516</c:v>
                </c:pt>
                <c:pt idx="366">
                  <c:v>42517</c:v>
                </c:pt>
                <c:pt idx="367">
                  <c:v>42520</c:v>
                </c:pt>
                <c:pt idx="368">
                  <c:v>42521</c:v>
                </c:pt>
                <c:pt idx="369">
                  <c:v>42522</c:v>
                </c:pt>
                <c:pt idx="370">
                  <c:v>42523</c:v>
                </c:pt>
                <c:pt idx="371">
                  <c:v>42524</c:v>
                </c:pt>
                <c:pt idx="372">
                  <c:v>42527</c:v>
                </c:pt>
                <c:pt idx="373">
                  <c:v>42528</c:v>
                </c:pt>
                <c:pt idx="374">
                  <c:v>42529</c:v>
                </c:pt>
                <c:pt idx="375">
                  <c:v>42530</c:v>
                </c:pt>
                <c:pt idx="376">
                  <c:v>42531</c:v>
                </c:pt>
                <c:pt idx="377">
                  <c:v>42534</c:v>
                </c:pt>
                <c:pt idx="378">
                  <c:v>42535</c:v>
                </c:pt>
                <c:pt idx="379">
                  <c:v>42536</c:v>
                </c:pt>
                <c:pt idx="380">
                  <c:v>42537</c:v>
                </c:pt>
                <c:pt idx="381">
                  <c:v>42538</c:v>
                </c:pt>
                <c:pt idx="382">
                  <c:v>42541</c:v>
                </c:pt>
                <c:pt idx="383">
                  <c:v>42542</c:v>
                </c:pt>
                <c:pt idx="384">
                  <c:v>42543</c:v>
                </c:pt>
                <c:pt idx="385">
                  <c:v>42544</c:v>
                </c:pt>
                <c:pt idx="386">
                  <c:v>42545</c:v>
                </c:pt>
                <c:pt idx="387">
                  <c:v>42548</c:v>
                </c:pt>
                <c:pt idx="388">
                  <c:v>42549</c:v>
                </c:pt>
                <c:pt idx="389">
                  <c:v>42550</c:v>
                </c:pt>
                <c:pt idx="390">
                  <c:v>42551</c:v>
                </c:pt>
                <c:pt idx="391">
                  <c:v>42552</c:v>
                </c:pt>
                <c:pt idx="392">
                  <c:v>42555</c:v>
                </c:pt>
                <c:pt idx="393">
                  <c:v>42556</c:v>
                </c:pt>
                <c:pt idx="394">
                  <c:v>42557</c:v>
                </c:pt>
                <c:pt idx="395">
                  <c:v>42558</c:v>
                </c:pt>
                <c:pt idx="396">
                  <c:v>42559</c:v>
                </c:pt>
                <c:pt idx="397">
                  <c:v>42562</c:v>
                </c:pt>
                <c:pt idx="398">
                  <c:v>42563</c:v>
                </c:pt>
                <c:pt idx="399">
                  <c:v>42564</c:v>
                </c:pt>
                <c:pt idx="400">
                  <c:v>42565</c:v>
                </c:pt>
                <c:pt idx="401">
                  <c:v>42566</c:v>
                </c:pt>
                <c:pt idx="402">
                  <c:v>42569</c:v>
                </c:pt>
                <c:pt idx="403">
                  <c:v>42570</c:v>
                </c:pt>
                <c:pt idx="404">
                  <c:v>42571</c:v>
                </c:pt>
                <c:pt idx="405">
                  <c:v>42572</c:v>
                </c:pt>
                <c:pt idx="406">
                  <c:v>42573</c:v>
                </c:pt>
                <c:pt idx="407">
                  <c:v>42576</c:v>
                </c:pt>
                <c:pt idx="408">
                  <c:v>42577</c:v>
                </c:pt>
                <c:pt idx="409">
                  <c:v>42578</c:v>
                </c:pt>
                <c:pt idx="410">
                  <c:v>42579</c:v>
                </c:pt>
                <c:pt idx="411">
                  <c:v>42580</c:v>
                </c:pt>
                <c:pt idx="412">
                  <c:v>42583</c:v>
                </c:pt>
                <c:pt idx="413">
                  <c:v>42584</c:v>
                </c:pt>
                <c:pt idx="414">
                  <c:v>42585</c:v>
                </c:pt>
                <c:pt idx="415">
                  <c:v>42586</c:v>
                </c:pt>
                <c:pt idx="416">
                  <c:v>42587</c:v>
                </c:pt>
                <c:pt idx="417">
                  <c:v>42590</c:v>
                </c:pt>
                <c:pt idx="418">
                  <c:v>42591</c:v>
                </c:pt>
                <c:pt idx="419">
                  <c:v>42592</c:v>
                </c:pt>
                <c:pt idx="420">
                  <c:v>42593</c:v>
                </c:pt>
                <c:pt idx="421">
                  <c:v>42594</c:v>
                </c:pt>
                <c:pt idx="422">
                  <c:v>42597</c:v>
                </c:pt>
                <c:pt idx="423">
                  <c:v>42598</c:v>
                </c:pt>
                <c:pt idx="424">
                  <c:v>42599</c:v>
                </c:pt>
                <c:pt idx="425">
                  <c:v>42600</c:v>
                </c:pt>
                <c:pt idx="426">
                  <c:v>42601</c:v>
                </c:pt>
                <c:pt idx="427">
                  <c:v>42604</c:v>
                </c:pt>
                <c:pt idx="428">
                  <c:v>42605</c:v>
                </c:pt>
                <c:pt idx="429">
                  <c:v>42606</c:v>
                </c:pt>
                <c:pt idx="430">
                  <c:v>42607</c:v>
                </c:pt>
                <c:pt idx="431">
                  <c:v>42608</c:v>
                </c:pt>
                <c:pt idx="432">
                  <c:v>42611</c:v>
                </c:pt>
                <c:pt idx="433">
                  <c:v>42612</c:v>
                </c:pt>
                <c:pt idx="434">
                  <c:v>42613</c:v>
                </c:pt>
                <c:pt idx="435">
                  <c:v>42614</c:v>
                </c:pt>
                <c:pt idx="436">
                  <c:v>42615</c:v>
                </c:pt>
                <c:pt idx="437">
                  <c:v>42618</c:v>
                </c:pt>
                <c:pt idx="438">
                  <c:v>42619</c:v>
                </c:pt>
                <c:pt idx="439">
                  <c:v>42620</c:v>
                </c:pt>
                <c:pt idx="440">
                  <c:v>42621</c:v>
                </c:pt>
                <c:pt idx="441">
                  <c:v>42622</c:v>
                </c:pt>
                <c:pt idx="442">
                  <c:v>42625</c:v>
                </c:pt>
                <c:pt idx="443">
                  <c:v>42626</c:v>
                </c:pt>
                <c:pt idx="444">
                  <c:v>42627</c:v>
                </c:pt>
                <c:pt idx="445">
                  <c:v>42628</c:v>
                </c:pt>
                <c:pt idx="446">
                  <c:v>42629</c:v>
                </c:pt>
                <c:pt idx="447">
                  <c:v>42632</c:v>
                </c:pt>
                <c:pt idx="448">
                  <c:v>42633</c:v>
                </c:pt>
                <c:pt idx="449">
                  <c:v>42634</c:v>
                </c:pt>
                <c:pt idx="450">
                  <c:v>42635</c:v>
                </c:pt>
                <c:pt idx="451">
                  <c:v>42636</c:v>
                </c:pt>
                <c:pt idx="452">
                  <c:v>42639</c:v>
                </c:pt>
                <c:pt idx="453">
                  <c:v>42640</c:v>
                </c:pt>
                <c:pt idx="454">
                  <c:v>42641</c:v>
                </c:pt>
                <c:pt idx="455">
                  <c:v>42642</c:v>
                </c:pt>
                <c:pt idx="456">
                  <c:v>42643</c:v>
                </c:pt>
                <c:pt idx="457">
                  <c:v>42646</c:v>
                </c:pt>
                <c:pt idx="458">
                  <c:v>42647</c:v>
                </c:pt>
                <c:pt idx="459">
                  <c:v>42648</c:v>
                </c:pt>
                <c:pt idx="460">
                  <c:v>42649</c:v>
                </c:pt>
                <c:pt idx="461">
                  <c:v>42650</c:v>
                </c:pt>
                <c:pt idx="462">
                  <c:v>42653</c:v>
                </c:pt>
                <c:pt idx="463">
                  <c:v>42654</c:v>
                </c:pt>
                <c:pt idx="464">
                  <c:v>42655</c:v>
                </c:pt>
                <c:pt idx="465">
                  <c:v>42656</c:v>
                </c:pt>
                <c:pt idx="466">
                  <c:v>42657</c:v>
                </c:pt>
                <c:pt idx="467">
                  <c:v>42660</c:v>
                </c:pt>
                <c:pt idx="468">
                  <c:v>42661</c:v>
                </c:pt>
                <c:pt idx="469">
                  <c:v>42662</c:v>
                </c:pt>
                <c:pt idx="470">
                  <c:v>42663</c:v>
                </c:pt>
                <c:pt idx="471">
                  <c:v>42664</c:v>
                </c:pt>
                <c:pt idx="472">
                  <c:v>42667</c:v>
                </c:pt>
                <c:pt idx="473">
                  <c:v>42668</c:v>
                </c:pt>
                <c:pt idx="474">
                  <c:v>42669</c:v>
                </c:pt>
                <c:pt idx="475">
                  <c:v>42670</c:v>
                </c:pt>
                <c:pt idx="476">
                  <c:v>42671</c:v>
                </c:pt>
                <c:pt idx="477">
                  <c:v>42674</c:v>
                </c:pt>
                <c:pt idx="478">
                  <c:v>42675</c:v>
                </c:pt>
                <c:pt idx="479">
                  <c:v>42676</c:v>
                </c:pt>
                <c:pt idx="480">
                  <c:v>42677</c:v>
                </c:pt>
                <c:pt idx="481">
                  <c:v>42678</c:v>
                </c:pt>
                <c:pt idx="482">
                  <c:v>42681</c:v>
                </c:pt>
                <c:pt idx="483">
                  <c:v>42682</c:v>
                </c:pt>
                <c:pt idx="484">
                  <c:v>42683</c:v>
                </c:pt>
                <c:pt idx="485">
                  <c:v>42684</c:v>
                </c:pt>
                <c:pt idx="486">
                  <c:v>42685</c:v>
                </c:pt>
                <c:pt idx="487">
                  <c:v>42688</c:v>
                </c:pt>
                <c:pt idx="488">
                  <c:v>42689</c:v>
                </c:pt>
                <c:pt idx="489">
                  <c:v>42690</c:v>
                </c:pt>
                <c:pt idx="490">
                  <c:v>42691</c:v>
                </c:pt>
                <c:pt idx="491">
                  <c:v>42692</c:v>
                </c:pt>
                <c:pt idx="492">
                  <c:v>42695</c:v>
                </c:pt>
                <c:pt idx="493">
                  <c:v>42696</c:v>
                </c:pt>
                <c:pt idx="494">
                  <c:v>42697</c:v>
                </c:pt>
                <c:pt idx="495">
                  <c:v>42698</c:v>
                </c:pt>
                <c:pt idx="496">
                  <c:v>42699</c:v>
                </c:pt>
                <c:pt idx="497">
                  <c:v>42702</c:v>
                </c:pt>
                <c:pt idx="498">
                  <c:v>42703</c:v>
                </c:pt>
                <c:pt idx="499">
                  <c:v>42704</c:v>
                </c:pt>
                <c:pt idx="500">
                  <c:v>42705</c:v>
                </c:pt>
                <c:pt idx="501">
                  <c:v>42706</c:v>
                </c:pt>
                <c:pt idx="502">
                  <c:v>42709</c:v>
                </c:pt>
                <c:pt idx="503">
                  <c:v>42710</c:v>
                </c:pt>
                <c:pt idx="504">
                  <c:v>42711</c:v>
                </c:pt>
                <c:pt idx="505">
                  <c:v>42712</c:v>
                </c:pt>
                <c:pt idx="506">
                  <c:v>42713</c:v>
                </c:pt>
                <c:pt idx="507">
                  <c:v>42716</c:v>
                </c:pt>
                <c:pt idx="508">
                  <c:v>42717</c:v>
                </c:pt>
                <c:pt idx="509">
                  <c:v>42718</c:v>
                </c:pt>
                <c:pt idx="510">
                  <c:v>42719</c:v>
                </c:pt>
                <c:pt idx="511">
                  <c:v>42720</c:v>
                </c:pt>
                <c:pt idx="512">
                  <c:v>42723</c:v>
                </c:pt>
                <c:pt idx="513">
                  <c:v>42724</c:v>
                </c:pt>
                <c:pt idx="514">
                  <c:v>42725</c:v>
                </c:pt>
                <c:pt idx="515">
                  <c:v>42726</c:v>
                </c:pt>
                <c:pt idx="516">
                  <c:v>42727</c:v>
                </c:pt>
                <c:pt idx="517">
                  <c:v>42730</c:v>
                </c:pt>
                <c:pt idx="518">
                  <c:v>42731</c:v>
                </c:pt>
                <c:pt idx="519">
                  <c:v>42732</c:v>
                </c:pt>
                <c:pt idx="520">
                  <c:v>42733</c:v>
                </c:pt>
                <c:pt idx="521">
                  <c:v>42734</c:v>
                </c:pt>
                <c:pt idx="522">
                  <c:v>42737</c:v>
                </c:pt>
                <c:pt idx="523">
                  <c:v>42738</c:v>
                </c:pt>
                <c:pt idx="524">
                  <c:v>42739</c:v>
                </c:pt>
                <c:pt idx="525">
                  <c:v>42740</c:v>
                </c:pt>
                <c:pt idx="526">
                  <c:v>42741</c:v>
                </c:pt>
                <c:pt idx="527">
                  <c:v>42744</c:v>
                </c:pt>
                <c:pt idx="528">
                  <c:v>42745</c:v>
                </c:pt>
                <c:pt idx="529">
                  <c:v>42746</c:v>
                </c:pt>
                <c:pt idx="530">
                  <c:v>42747</c:v>
                </c:pt>
                <c:pt idx="531">
                  <c:v>42748</c:v>
                </c:pt>
                <c:pt idx="532">
                  <c:v>42751</c:v>
                </c:pt>
                <c:pt idx="533">
                  <c:v>42752</c:v>
                </c:pt>
                <c:pt idx="534">
                  <c:v>42753</c:v>
                </c:pt>
                <c:pt idx="535">
                  <c:v>42754</c:v>
                </c:pt>
                <c:pt idx="536">
                  <c:v>42755</c:v>
                </c:pt>
                <c:pt idx="537">
                  <c:v>42758</c:v>
                </c:pt>
                <c:pt idx="538">
                  <c:v>42759</c:v>
                </c:pt>
                <c:pt idx="539">
                  <c:v>42760</c:v>
                </c:pt>
                <c:pt idx="540">
                  <c:v>42761</c:v>
                </c:pt>
                <c:pt idx="541">
                  <c:v>42762</c:v>
                </c:pt>
                <c:pt idx="542">
                  <c:v>42765</c:v>
                </c:pt>
                <c:pt idx="543">
                  <c:v>42766</c:v>
                </c:pt>
                <c:pt idx="544">
                  <c:v>42767</c:v>
                </c:pt>
                <c:pt idx="545">
                  <c:v>42768</c:v>
                </c:pt>
                <c:pt idx="546">
                  <c:v>42769</c:v>
                </c:pt>
                <c:pt idx="547">
                  <c:v>42772</c:v>
                </c:pt>
                <c:pt idx="548">
                  <c:v>42773</c:v>
                </c:pt>
                <c:pt idx="549">
                  <c:v>42774</c:v>
                </c:pt>
                <c:pt idx="550">
                  <c:v>42775</c:v>
                </c:pt>
                <c:pt idx="551">
                  <c:v>42776</c:v>
                </c:pt>
                <c:pt idx="552">
                  <c:v>42779</c:v>
                </c:pt>
                <c:pt idx="553">
                  <c:v>42780</c:v>
                </c:pt>
                <c:pt idx="554">
                  <c:v>42781</c:v>
                </c:pt>
                <c:pt idx="555">
                  <c:v>42782</c:v>
                </c:pt>
                <c:pt idx="556">
                  <c:v>42783</c:v>
                </c:pt>
                <c:pt idx="557">
                  <c:v>42786</c:v>
                </c:pt>
                <c:pt idx="558">
                  <c:v>42787</c:v>
                </c:pt>
                <c:pt idx="559">
                  <c:v>42788</c:v>
                </c:pt>
                <c:pt idx="560">
                  <c:v>42789</c:v>
                </c:pt>
                <c:pt idx="561">
                  <c:v>42790</c:v>
                </c:pt>
                <c:pt idx="562">
                  <c:v>42793</c:v>
                </c:pt>
                <c:pt idx="563">
                  <c:v>42794</c:v>
                </c:pt>
                <c:pt idx="564">
                  <c:v>42795</c:v>
                </c:pt>
                <c:pt idx="565">
                  <c:v>42796</c:v>
                </c:pt>
                <c:pt idx="566">
                  <c:v>42797</c:v>
                </c:pt>
                <c:pt idx="567">
                  <c:v>42800</c:v>
                </c:pt>
                <c:pt idx="568">
                  <c:v>42801</c:v>
                </c:pt>
                <c:pt idx="569">
                  <c:v>42802</c:v>
                </c:pt>
                <c:pt idx="570">
                  <c:v>42803</c:v>
                </c:pt>
                <c:pt idx="571">
                  <c:v>42804</c:v>
                </c:pt>
                <c:pt idx="572">
                  <c:v>42807</c:v>
                </c:pt>
                <c:pt idx="573">
                  <c:v>42808</c:v>
                </c:pt>
                <c:pt idx="574">
                  <c:v>42809</c:v>
                </c:pt>
                <c:pt idx="575">
                  <c:v>42810</c:v>
                </c:pt>
                <c:pt idx="576">
                  <c:v>42811</c:v>
                </c:pt>
                <c:pt idx="577">
                  <c:v>42814</c:v>
                </c:pt>
                <c:pt idx="578">
                  <c:v>42815</c:v>
                </c:pt>
                <c:pt idx="579">
                  <c:v>42816</c:v>
                </c:pt>
                <c:pt idx="580">
                  <c:v>42817</c:v>
                </c:pt>
                <c:pt idx="581">
                  <c:v>42818</c:v>
                </c:pt>
                <c:pt idx="582">
                  <c:v>42821</c:v>
                </c:pt>
                <c:pt idx="583">
                  <c:v>42822</c:v>
                </c:pt>
                <c:pt idx="584">
                  <c:v>42823</c:v>
                </c:pt>
                <c:pt idx="585">
                  <c:v>42824</c:v>
                </c:pt>
                <c:pt idx="586">
                  <c:v>42825</c:v>
                </c:pt>
                <c:pt idx="587">
                  <c:v>42828</c:v>
                </c:pt>
                <c:pt idx="588">
                  <c:v>42829</c:v>
                </c:pt>
                <c:pt idx="589">
                  <c:v>42830</c:v>
                </c:pt>
                <c:pt idx="590">
                  <c:v>42831</c:v>
                </c:pt>
                <c:pt idx="591">
                  <c:v>42832</c:v>
                </c:pt>
                <c:pt idx="592">
                  <c:v>42835</c:v>
                </c:pt>
                <c:pt idx="593">
                  <c:v>42836</c:v>
                </c:pt>
                <c:pt idx="594">
                  <c:v>42837</c:v>
                </c:pt>
                <c:pt idx="595">
                  <c:v>42838</c:v>
                </c:pt>
                <c:pt idx="596">
                  <c:v>42839</c:v>
                </c:pt>
                <c:pt idx="597">
                  <c:v>42842</c:v>
                </c:pt>
                <c:pt idx="598">
                  <c:v>42843</c:v>
                </c:pt>
                <c:pt idx="599">
                  <c:v>42844</c:v>
                </c:pt>
                <c:pt idx="600">
                  <c:v>42845</c:v>
                </c:pt>
                <c:pt idx="601">
                  <c:v>42846</c:v>
                </c:pt>
                <c:pt idx="602">
                  <c:v>42849</c:v>
                </c:pt>
                <c:pt idx="603">
                  <c:v>42850</c:v>
                </c:pt>
                <c:pt idx="604">
                  <c:v>42851</c:v>
                </c:pt>
                <c:pt idx="605">
                  <c:v>42852</c:v>
                </c:pt>
                <c:pt idx="606">
                  <c:v>42853</c:v>
                </c:pt>
                <c:pt idx="607">
                  <c:v>42856</c:v>
                </c:pt>
                <c:pt idx="608">
                  <c:v>42857</c:v>
                </c:pt>
                <c:pt idx="609">
                  <c:v>42858</c:v>
                </c:pt>
                <c:pt idx="610">
                  <c:v>42859</c:v>
                </c:pt>
                <c:pt idx="611">
                  <c:v>42860</c:v>
                </c:pt>
                <c:pt idx="612">
                  <c:v>42863</c:v>
                </c:pt>
                <c:pt idx="613">
                  <c:v>42864</c:v>
                </c:pt>
                <c:pt idx="614">
                  <c:v>42865</c:v>
                </c:pt>
                <c:pt idx="615">
                  <c:v>42866</c:v>
                </c:pt>
                <c:pt idx="616">
                  <c:v>42867</c:v>
                </c:pt>
                <c:pt idx="617">
                  <c:v>42870</c:v>
                </c:pt>
                <c:pt idx="618">
                  <c:v>42871</c:v>
                </c:pt>
                <c:pt idx="619">
                  <c:v>42872</c:v>
                </c:pt>
                <c:pt idx="620">
                  <c:v>42873</c:v>
                </c:pt>
                <c:pt idx="621">
                  <c:v>42874</c:v>
                </c:pt>
                <c:pt idx="622">
                  <c:v>42877</c:v>
                </c:pt>
                <c:pt idx="623">
                  <c:v>42878</c:v>
                </c:pt>
                <c:pt idx="624">
                  <c:v>42879</c:v>
                </c:pt>
                <c:pt idx="625">
                  <c:v>42880</c:v>
                </c:pt>
                <c:pt idx="626">
                  <c:v>42881</c:v>
                </c:pt>
                <c:pt idx="627">
                  <c:v>42884</c:v>
                </c:pt>
                <c:pt idx="628">
                  <c:v>42885</c:v>
                </c:pt>
                <c:pt idx="629">
                  <c:v>42886</c:v>
                </c:pt>
                <c:pt idx="630">
                  <c:v>42887</c:v>
                </c:pt>
                <c:pt idx="631">
                  <c:v>42888</c:v>
                </c:pt>
                <c:pt idx="632">
                  <c:v>42891</c:v>
                </c:pt>
                <c:pt idx="633">
                  <c:v>42892</c:v>
                </c:pt>
                <c:pt idx="634">
                  <c:v>42893</c:v>
                </c:pt>
                <c:pt idx="635">
                  <c:v>42894</c:v>
                </c:pt>
                <c:pt idx="636">
                  <c:v>42895</c:v>
                </c:pt>
                <c:pt idx="637">
                  <c:v>42898</c:v>
                </c:pt>
                <c:pt idx="638">
                  <c:v>42899</c:v>
                </c:pt>
                <c:pt idx="639">
                  <c:v>42900</c:v>
                </c:pt>
                <c:pt idx="640">
                  <c:v>42901</c:v>
                </c:pt>
                <c:pt idx="641">
                  <c:v>42902</c:v>
                </c:pt>
                <c:pt idx="642">
                  <c:v>42905</c:v>
                </c:pt>
                <c:pt idx="643">
                  <c:v>42906</c:v>
                </c:pt>
                <c:pt idx="644">
                  <c:v>42907</c:v>
                </c:pt>
                <c:pt idx="645">
                  <c:v>42908</c:v>
                </c:pt>
                <c:pt idx="646">
                  <c:v>42909</c:v>
                </c:pt>
                <c:pt idx="647">
                  <c:v>42912</c:v>
                </c:pt>
                <c:pt idx="648">
                  <c:v>42913</c:v>
                </c:pt>
                <c:pt idx="649">
                  <c:v>42914</c:v>
                </c:pt>
                <c:pt idx="650">
                  <c:v>42915</c:v>
                </c:pt>
                <c:pt idx="651">
                  <c:v>42916</c:v>
                </c:pt>
                <c:pt idx="652">
                  <c:v>42919</c:v>
                </c:pt>
                <c:pt idx="653">
                  <c:v>42920</c:v>
                </c:pt>
                <c:pt idx="654">
                  <c:v>42921</c:v>
                </c:pt>
                <c:pt idx="655">
                  <c:v>42922</c:v>
                </c:pt>
                <c:pt idx="656">
                  <c:v>42923</c:v>
                </c:pt>
                <c:pt idx="657">
                  <c:v>42926</c:v>
                </c:pt>
                <c:pt idx="658">
                  <c:v>42927</c:v>
                </c:pt>
                <c:pt idx="659">
                  <c:v>42928</c:v>
                </c:pt>
                <c:pt idx="660">
                  <c:v>42929</c:v>
                </c:pt>
                <c:pt idx="661">
                  <c:v>42930</c:v>
                </c:pt>
                <c:pt idx="662">
                  <c:v>42933</c:v>
                </c:pt>
                <c:pt idx="663">
                  <c:v>42934</c:v>
                </c:pt>
                <c:pt idx="664">
                  <c:v>42935</c:v>
                </c:pt>
                <c:pt idx="665">
                  <c:v>42936</c:v>
                </c:pt>
                <c:pt idx="666">
                  <c:v>42937</c:v>
                </c:pt>
                <c:pt idx="667">
                  <c:v>42940</c:v>
                </c:pt>
                <c:pt idx="668">
                  <c:v>42941</c:v>
                </c:pt>
                <c:pt idx="669">
                  <c:v>42942</c:v>
                </c:pt>
                <c:pt idx="670">
                  <c:v>42943</c:v>
                </c:pt>
                <c:pt idx="671">
                  <c:v>42944</c:v>
                </c:pt>
                <c:pt idx="672">
                  <c:v>42947</c:v>
                </c:pt>
                <c:pt idx="673">
                  <c:v>42948</c:v>
                </c:pt>
                <c:pt idx="674">
                  <c:v>42949</c:v>
                </c:pt>
                <c:pt idx="675">
                  <c:v>42950</c:v>
                </c:pt>
                <c:pt idx="676">
                  <c:v>42951</c:v>
                </c:pt>
                <c:pt idx="677">
                  <c:v>42954</c:v>
                </c:pt>
                <c:pt idx="678">
                  <c:v>42955</c:v>
                </c:pt>
                <c:pt idx="679">
                  <c:v>42956</c:v>
                </c:pt>
                <c:pt idx="680">
                  <c:v>42957</c:v>
                </c:pt>
                <c:pt idx="681">
                  <c:v>42958</c:v>
                </c:pt>
                <c:pt idx="682">
                  <c:v>42961</c:v>
                </c:pt>
                <c:pt idx="683">
                  <c:v>42962</c:v>
                </c:pt>
                <c:pt idx="684">
                  <c:v>42963</c:v>
                </c:pt>
                <c:pt idx="685">
                  <c:v>42964</c:v>
                </c:pt>
                <c:pt idx="686">
                  <c:v>42965</c:v>
                </c:pt>
                <c:pt idx="687">
                  <c:v>42968</c:v>
                </c:pt>
                <c:pt idx="688">
                  <c:v>42969</c:v>
                </c:pt>
                <c:pt idx="689">
                  <c:v>42970</c:v>
                </c:pt>
                <c:pt idx="690">
                  <c:v>42971</c:v>
                </c:pt>
                <c:pt idx="691">
                  <c:v>42972</c:v>
                </c:pt>
                <c:pt idx="692">
                  <c:v>42975</c:v>
                </c:pt>
                <c:pt idx="693">
                  <c:v>42976</c:v>
                </c:pt>
                <c:pt idx="694">
                  <c:v>42977</c:v>
                </c:pt>
                <c:pt idx="695">
                  <c:v>42978</c:v>
                </c:pt>
                <c:pt idx="696">
                  <c:v>42979</c:v>
                </c:pt>
                <c:pt idx="697">
                  <c:v>42982</c:v>
                </c:pt>
                <c:pt idx="698">
                  <c:v>42983</c:v>
                </c:pt>
                <c:pt idx="699">
                  <c:v>42984</c:v>
                </c:pt>
                <c:pt idx="700">
                  <c:v>42985</c:v>
                </c:pt>
                <c:pt idx="701">
                  <c:v>42986</c:v>
                </c:pt>
                <c:pt idx="702">
                  <c:v>42989</c:v>
                </c:pt>
                <c:pt idx="703">
                  <c:v>42990</c:v>
                </c:pt>
                <c:pt idx="704">
                  <c:v>42991</c:v>
                </c:pt>
                <c:pt idx="705">
                  <c:v>42992</c:v>
                </c:pt>
                <c:pt idx="706">
                  <c:v>42993</c:v>
                </c:pt>
                <c:pt idx="707">
                  <c:v>42996</c:v>
                </c:pt>
                <c:pt idx="708">
                  <c:v>42997</c:v>
                </c:pt>
                <c:pt idx="709">
                  <c:v>42998</c:v>
                </c:pt>
                <c:pt idx="710">
                  <c:v>42999</c:v>
                </c:pt>
                <c:pt idx="711">
                  <c:v>43000</c:v>
                </c:pt>
                <c:pt idx="712">
                  <c:v>43003</c:v>
                </c:pt>
                <c:pt idx="713">
                  <c:v>43004</c:v>
                </c:pt>
                <c:pt idx="714">
                  <c:v>43005</c:v>
                </c:pt>
                <c:pt idx="715">
                  <c:v>43006</c:v>
                </c:pt>
                <c:pt idx="716">
                  <c:v>43007</c:v>
                </c:pt>
                <c:pt idx="717">
                  <c:v>43010</c:v>
                </c:pt>
                <c:pt idx="718">
                  <c:v>43011</c:v>
                </c:pt>
                <c:pt idx="719">
                  <c:v>43012</c:v>
                </c:pt>
                <c:pt idx="720">
                  <c:v>43013</c:v>
                </c:pt>
                <c:pt idx="721">
                  <c:v>43014</c:v>
                </c:pt>
                <c:pt idx="722">
                  <c:v>43017</c:v>
                </c:pt>
                <c:pt idx="723">
                  <c:v>43018</c:v>
                </c:pt>
                <c:pt idx="724">
                  <c:v>43019</c:v>
                </c:pt>
                <c:pt idx="725">
                  <c:v>43020</c:v>
                </c:pt>
                <c:pt idx="726">
                  <c:v>43021</c:v>
                </c:pt>
                <c:pt idx="727">
                  <c:v>43024</c:v>
                </c:pt>
                <c:pt idx="728">
                  <c:v>43025</c:v>
                </c:pt>
                <c:pt idx="729">
                  <c:v>43026</c:v>
                </c:pt>
                <c:pt idx="730">
                  <c:v>43027</c:v>
                </c:pt>
                <c:pt idx="731">
                  <c:v>43028</c:v>
                </c:pt>
                <c:pt idx="732">
                  <c:v>43031</c:v>
                </c:pt>
                <c:pt idx="733">
                  <c:v>43032</c:v>
                </c:pt>
                <c:pt idx="734">
                  <c:v>43033</c:v>
                </c:pt>
                <c:pt idx="735">
                  <c:v>43034</c:v>
                </c:pt>
                <c:pt idx="736">
                  <c:v>43035</c:v>
                </c:pt>
                <c:pt idx="737">
                  <c:v>43038</c:v>
                </c:pt>
                <c:pt idx="738">
                  <c:v>43039</c:v>
                </c:pt>
                <c:pt idx="739">
                  <c:v>43040</c:v>
                </c:pt>
                <c:pt idx="740">
                  <c:v>43041</c:v>
                </c:pt>
                <c:pt idx="741">
                  <c:v>43042</c:v>
                </c:pt>
                <c:pt idx="742">
                  <c:v>43045</c:v>
                </c:pt>
                <c:pt idx="743">
                  <c:v>43046</c:v>
                </c:pt>
                <c:pt idx="744">
                  <c:v>43047</c:v>
                </c:pt>
                <c:pt idx="745">
                  <c:v>43048</c:v>
                </c:pt>
                <c:pt idx="746">
                  <c:v>43049</c:v>
                </c:pt>
                <c:pt idx="747">
                  <c:v>43052</c:v>
                </c:pt>
                <c:pt idx="748">
                  <c:v>43053</c:v>
                </c:pt>
                <c:pt idx="749">
                  <c:v>43054</c:v>
                </c:pt>
                <c:pt idx="750">
                  <c:v>43055</c:v>
                </c:pt>
                <c:pt idx="751">
                  <c:v>43056</c:v>
                </c:pt>
                <c:pt idx="752">
                  <c:v>43059</c:v>
                </c:pt>
                <c:pt idx="753">
                  <c:v>43060</c:v>
                </c:pt>
                <c:pt idx="754">
                  <c:v>43061</c:v>
                </c:pt>
                <c:pt idx="755">
                  <c:v>43062</c:v>
                </c:pt>
                <c:pt idx="756">
                  <c:v>43063</c:v>
                </c:pt>
                <c:pt idx="757">
                  <c:v>43066</c:v>
                </c:pt>
                <c:pt idx="758">
                  <c:v>43067</c:v>
                </c:pt>
                <c:pt idx="759">
                  <c:v>43068</c:v>
                </c:pt>
                <c:pt idx="760">
                  <c:v>43069</c:v>
                </c:pt>
                <c:pt idx="761">
                  <c:v>43070</c:v>
                </c:pt>
                <c:pt idx="762">
                  <c:v>43073</c:v>
                </c:pt>
                <c:pt idx="763">
                  <c:v>43074</c:v>
                </c:pt>
                <c:pt idx="764">
                  <c:v>43075</c:v>
                </c:pt>
                <c:pt idx="765">
                  <c:v>43076</c:v>
                </c:pt>
                <c:pt idx="766">
                  <c:v>43077</c:v>
                </c:pt>
                <c:pt idx="767">
                  <c:v>43080</c:v>
                </c:pt>
                <c:pt idx="768">
                  <c:v>43081</c:v>
                </c:pt>
                <c:pt idx="769">
                  <c:v>43082</c:v>
                </c:pt>
                <c:pt idx="770">
                  <c:v>43083</c:v>
                </c:pt>
                <c:pt idx="771">
                  <c:v>43084</c:v>
                </c:pt>
                <c:pt idx="772">
                  <c:v>43087</c:v>
                </c:pt>
                <c:pt idx="773">
                  <c:v>43088</c:v>
                </c:pt>
                <c:pt idx="774">
                  <c:v>43089</c:v>
                </c:pt>
                <c:pt idx="775">
                  <c:v>43090</c:v>
                </c:pt>
                <c:pt idx="776">
                  <c:v>43091</c:v>
                </c:pt>
                <c:pt idx="777">
                  <c:v>43094</c:v>
                </c:pt>
                <c:pt idx="778">
                  <c:v>43095</c:v>
                </c:pt>
                <c:pt idx="779">
                  <c:v>43096</c:v>
                </c:pt>
                <c:pt idx="780">
                  <c:v>43097</c:v>
                </c:pt>
                <c:pt idx="781">
                  <c:v>43098</c:v>
                </c:pt>
                <c:pt idx="782">
                  <c:v>43101</c:v>
                </c:pt>
                <c:pt idx="783">
                  <c:v>43102</c:v>
                </c:pt>
                <c:pt idx="784">
                  <c:v>43103</c:v>
                </c:pt>
                <c:pt idx="785">
                  <c:v>43104</c:v>
                </c:pt>
                <c:pt idx="786">
                  <c:v>43105</c:v>
                </c:pt>
                <c:pt idx="787">
                  <c:v>43108</c:v>
                </c:pt>
                <c:pt idx="788">
                  <c:v>43109</c:v>
                </c:pt>
                <c:pt idx="789">
                  <c:v>43110</c:v>
                </c:pt>
                <c:pt idx="790">
                  <c:v>43111</c:v>
                </c:pt>
                <c:pt idx="791">
                  <c:v>43112</c:v>
                </c:pt>
                <c:pt idx="792">
                  <c:v>43115</c:v>
                </c:pt>
                <c:pt idx="793">
                  <c:v>43116</c:v>
                </c:pt>
                <c:pt idx="794">
                  <c:v>43117</c:v>
                </c:pt>
                <c:pt idx="795">
                  <c:v>43118</c:v>
                </c:pt>
                <c:pt idx="796">
                  <c:v>43119</c:v>
                </c:pt>
                <c:pt idx="797">
                  <c:v>43122</c:v>
                </c:pt>
                <c:pt idx="798">
                  <c:v>43123</c:v>
                </c:pt>
                <c:pt idx="799">
                  <c:v>43124</c:v>
                </c:pt>
                <c:pt idx="800">
                  <c:v>43125</c:v>
                </c:pt>
                <c:pt idx="801">
                  <c:v>43126</c:v>
                </c:pt>
                <c:pt idx="802">
                  <c:v>43129</c:v>
                </c:pt>
                <c:pt idx="803">
                  <c:v>43130</c:v>
                </c:pt>
                <c:pt idx="804">
                  <c:v>43131</c:v>
                </c:pt>
                <c:pt idx="805">
                  <c:v>43132</c:v>
                </c:pt>
                <c:pt idx="806">
                  <c:v>43133</c:v>
                </c:pt>
                <c:pt idx="807">
                  <c:v>43136</c:v>
                </c:pt>
                <c:pt idx="808">
                  <c:v>43137</c:v>
                </c:pt>
                <c:pt idx="809">
                  <c:v>43138</c:v>
                </c:pt>
                <c:pt idx="810">
                  <c:v>43139</c:v>
                </c:pt>
                <c:pt idx="811">
                  <c:v>43140</c:v>
                </c:pt>
                <c:pt idx="812">
                  <c:v>43143</c:v>
                </c:pt>
                <c:pt idx="813">
                  <c:v>43144</c:v>
                </c:pt>
                <c:pt idx="814">
                  <c:v>43145</c:v>
                </c:pt>
                <c:pt idx="815">
                  <c:v>43146</c:v>
                </c:pt>
                <c:pt idx="816">
                  <c:v>43147</c:v>
                </c:pt>
                <c:pt idx="817">
                  <c:v>43150</c:v>
                </c:pt>
                <c:pt idx="818">
                  <c:v>43151</c:v>
                </c:pt>
                <c:pt idx="819">
                  <c:v>43152</c:v>
                </c:pt>
                <c:pt idx="820">
                  <c:v>43153</c:v>
                </c:pt>
                <c:pt idx="821">
                  <c:v>43154</c:v>
                </c:pt>
                <c:pt idx="822">
                  <c:v>43157</c:v>
                </c:pt>
                <c:pt idx="823">
                  <c:v>43158</c:v>
                </c:pt>
                <c:pt idx="824">
                  <c:v>43159</c:v>
                </c:pt>
                <c:pt idx="825">
                  <c:v>43160</c:v>
                </c:pt>
                <c:pt idx="826">
                  <c:v>43161</c:v>
                </c:pt>
                <c:pt idx="827">
                  <c:v>43164</c:v>
                </c:pt>
                <c:pt idx="828">
                  <c:v>43165</c:v>
                </c:pt>
                <c:pt idx="829">
                  <c:v>43166</c:v>
                </c:pt>
                <c:pt idx="830">
                  <c:v>43167</c:v>
                </c:pt>
                <c:pt idx="831">
                  <c:v>43168</c:v>
                </c:pt>
                <c:pt idx="832">
                  <c:v>43171</c:v>
                </c:pt>
                <c:pt idx="833">
                  <c:v>43172</c:v>
                </c:pt>
                <c:pt idx="834">
                  <c:v>43173</c:v>
                </c:pt>
                <c:pt idx="835">
                  <c:v>43174</c:v>
                </c:pt>
                <c:pt idx="836">
                  <c:v>43175</c:v>
                </c:pt>
                <c:pt idx="837">
                  <c:v>43178</c:v>
                </c:pt>
                <c:pt idx="838">
                  <c:v>43179</c:v>
                </c:pt>
                <c:pt idx="839">
                  <c:v>43180</c:v>
                </c:pt>
                <c:pt idx="840">
                  <c:v>43181</c:v>
                </c:pt>
                <c:pt idx="841">
                  <c:v>43182</c:v>
                </c:pt>
                <c:pt idx="842">
                  <c:v>43185</c:v>
                </c:pt>
                <c:pt idx="843">
                  <c:v>43186</c:v>
                </c:pt>
                <c:pt idx="844">
                  <c:v>43187</c:v>
                </c:pt>
                <c:pt idx="845">
                  <c:v>43188</c:v>
                </c:pt>
                <c:pt idx="846">
                  <c:v>43189</c:v>
                </c:pt>
                <c:pt idx="847">
                  <c:v>43192</c:v>
                </c:pt>
                <c:pt idx="848">
                  <c:v>43193</c:v>
                </c:pt>
                <c:pt idx="849">
                  <c:v>43194</c:v>
                </c:pt>
                <c:pt idx="850">
                  <c:v>43195</c:v>
                </c:pt>
                <c:pt idx="851">
                  <c:v>43196</c:v>
                </c:pt>
                <c:pt idx="852">
                  <c:v>43199</c:v>
                </c:pt>
                <c:pt idx="853">
                  <c:v>43200</c:v>
                </c:pt>
                <c:pt idx="854">
                  <c:v>43201</c:v>
                </c:pt>
                <c:pt idx="855">
                  <c:v>43202</c:v>
                </c:pt>
                <c:pt idx="856">
                  <c:v>43203</c:v>
                </c:pt>
                <c:pt idx="857">
                  <c:v>43206</c:v>
                </c:pt>
                <c:pt idx="858">
                  <c:v>43207</c:v>
                </c:pt>
                <c:pt idx="859">
                  <c:v>43208</c:v>
                </c:pt>
                <c:pt idx="860">
                  <c:v>43209</c:v>
                </c:pt>
                <c:pt idx="861">
                  <c:v>43210</c:v>
                </c:pt>
                <c:pt idx="862">
                  <c:v>43213</c:v>
                </c:pt>
                <c:pt idx="863">
                  <c:v>43214</c:v>
                </c:pt>
                <c:pt idx="864">
                  <c:v>43215</c:v>
                </c:pt>
                <c:pt idx="865">
                  <c:v>43216</c:v>
                </c:pt>
                <c:pt idx="866">
                  <c:v>43217</c:v>
                </c:pt>
                <c:pt idx="867">
                  <c:v>43220</c:v>
                </c:pt>
                <c:pt idx="868">
                  <c:v>43221</c:v>
                </c:pt>
                <c:pt idx="869">
                  <c:v>43222</c:v>
                </c:pt>
                <c:pt idx="870">
                  <c:v>43223</c:v>
                </c:pt>
                <c:pt idx="871">
                  <c:v>43224</c:v>
                </c:pt>
                <c:pt idx="872">
                  <c:v>43227</c:v>
                </c:pt>
                <c:pt idx="873">
                  <c:v>43228</c:v>
                </c:pt>
                <c:pt idx="874">
                  <c:v>43229</c:v>
                </c:pt>
                <c:pt idx="875">
                  <c:v>43230</c:v>
                </c:pt>
                <c:pt idx="876">
                  <c:v>43231</c:v>
                </c:pt>
                <c:pt idx="877">
                  <c:v>43234</c:v>
                </c:pt>
                <c:pt idx="878">
                  <c:v>43235</c:v>
                </c:pt>
                <c:pt idx="879">
                  <c:v>43236</c:v>
                </c:pt>
                <c:pt idx="880">
                  <c:v>43237</c:v>
                </c:pt>
                <c:pt idx="881">
                  <c:v>43238</c:v>
                </c:pt>
                <c:pt idx="882">
                  <c:v>43241</c:v>
                </c:pt>
                <c:pt idx="883">
                  <c:v>43242</c:v>
                </c:pt>
                <c:pt idx="884">
                  <c:v>43243</c:v>
                </c:pt>
                <c:pt idx="885">
                  <c:v>43244</c:v>
                </c:pt>
                <c:pt idx="886">
                  <c:v>43245</c:v>
                </c:pt>
                <c:pt idx="887">
                  <c:v>43248</c:v>
                </c:pt>
                <c:pt idx="888">
                  <c:v>43249</c:v>
                </c:pt>
                <c:pt idx="889">
                  <c:v>43250</c:v>
                </c:pt>
                <c:pt idx="890">
                  <c:v>43251</c:v>
                </c:pt>
                <c:pt idx="891">
                  <c:v>43252</c:v>
                </c:pt>
                <c:pt idx="892">
                  <c:v>43255</c:v>
                </c:pt>
                <c:pt idx="893">
                  <c:v>43256</c:v>
                </c:pt>
                <c:pt idx="894">
                  <c:v>43257</c:v>
                </c:pt>
                <c:pt idx="895">
                  <c:v>43258</c:v>
                </c:pt>
                <c:pt idx="896">
                  <c:v>43259</c:v>
                </c:pt>
                <c:pt idx="897">
                  <c:v>43262</c:v>
                </c:pt>
                <c:pt idx="898">
                  <c:v>43263</c:v>
                </c:pt>
                <c:pt idx="899">
                  <c:v>43264</c:v>
                </c:pt>
                <c:pt idx="900">
                  <c:v>43265</c:v>
                </c:pt>
                <c:pt idx="901">
                  <c:v>43266</c:v>
                </c:pt>
                <c:pt idx="902">
                  <c:v>43269</c:v>
                </c:pt>
                <c:pt idx="903">
                  <c:v>43270</c:v>
                </c:pt>
                <c:pt idx="904">
                  <c:v>43271</c:v>
                </c:pt>
                <c:pt idx="905">
                  <c:v>43272</c:v>
                </c:pt>
                <c:pt idx="906">
                  <c:v>43273</c:v>
                </c:pt>
                <c:pt idx="907">
                  <c:v>43276</c:v>
                </c:pt>
                <c:pt idx="908">
                  <c:v>43277</c:v>
                </c:pt>
                <c:pt idx="909">
                  <c:v>43278</c:v>
                </c:pt>
                <c:pt idx="910">
                  <c:v>43279</c:v>
                </c:pt>
                <c:pt idx="911">
                  <c:v>43280</c:v>
                </c:pt>
                <c:pt idx="912">
                  <c:v>43283</c:v>
                </c:pt>
                <c:pt idx="913">
                  <c:v>43284</c:v>
                </c:pt>
                <c:pt idx="914">
                  <c:v>43285</c:v>
                </c:pt>
                <c:pt idx="915">
                  <c:v>43286</c:v>
                </c:pt>
                <c:pt idx="916">
                  <c:v>43287</c:v>
                </c:pt>
                <c:pt idx="917">
                  <c:v>43290</c:v>
                </c:pt>
                <c:pt idx="918">
                  <c:v>43291</c:v>
                </c:pt>
                <c:pt idx="919">
                  <c:v>43292</c:v>
                </c:pt>
                <c:pt idx="920">
                  <c:v>43293</c:v>
                </c:pt>
                <c:pt idx="921">
                  <c:v>43294</c:v>
                </c:pt>
                <c:pt idx="922">
                  <c:v>43297</c:v>
                </c:pt>
                <c:pt idx="923">
                  <c:v>43298</c:v>
                </c:pt>
                <c:pt idx="924">
                  <c:v>43299</c:v>
                </c:pt>
                <c:pt idx="925">
                  <c:v>43300</c:v>
                </c:pt>
                <c:pt idx="926">
                  <c:v>43301</c:v>
                </c:pt>
                <c:pt idx="927">
                  <c:v>43304</c:v>
                </c:pt>
                <c:pt idx="928">
                  <c:v>43305</c:v>
                </c:pt>
                <c:pt idx="929">
                  <c:v>43306</c:v>
                </c:pt>
                <c:pt idx="930">
                  <c:v>43307</c:v>
                </c:pt>
                <c:pt idx="931">
                  <c:v>43308</c:v>
                </c:pt>
                <c:pt idx="932">
                  <c:v>43311</c:v>
                </c:pt>
                <c:pt idx="933">
                  <c:v>43312</c:v>
                </c:pt>
                <c:pt idx="934">
                  <c:v>43313</c:v>
                </c:pt>
                <c:pt idx="935">
                  <c:v>43314</c:v>
                </c:pt>
                <c:pt idx="936">
                  <c:v>43315</c:v>
                </c:pt>
                <c:pt idx="937">
                  <c:v>43318</c:v>
                </c:pt>
                <c:pt idx="938">
                  <c:v>43319</c:v>
                </c:pt>
                <c:pt idx="939">
                  <c:v>43320</c:v>
                </c:pt>
                <c:pt idx="940">
                  <c:v>43321</c:v>
                </c:pt>
                <c:pt idx="941">
                  <c:v>43322</c:v>
                </c:pt>
                <c:pt idx="942">
                  <c:v>43325</c:v>
                </c:pt>
                <c:pt idx="943">
                  <c:v>43326</c:v>
                </c:pt>
                <c:pt idx="944">
                  <c:v>43327</c:v>
                </c:pt>
                <c:pt idx="945">
                  <c:v>43328</c:v>
                </c:pt>
                <c:pt idx="946">
                  <c:v>43329</c:v>
                </c:pt>
                <c:pt idx="947">
                  <c:v>43332</c:v>
                </c:pt>
                <c:pt idx="948">
                  <c:v>43333</c:v>
                </c:pt>
                <c:pt idx="949">
                  <c:v>43334</c:v>
                </c:pt>
                <c:pt idx="950">
                  <c:v>43335</c:v>
                </c:pt>
                <c:pt idx="951">
                  <c:v>43336</c:v>
                </c:pt>
                <c:pt idx="952">
                  <c:v>43339</c:v>
                </c:pt>
                <c:pt idx="953">
                  <c:v>43340</c:v>
                </c:pt>
                <c:pt idx="954">
                  <c:v>43341</c:v>
                </c:pt>
                <c:pt idx="955">
                  <c:v>43342</c:v>
                </c:pt>
                <c:pt idx="956">
                  <c:v>43343</c:v>
                </c:pt>
                <c:pt idx="957">
                  <c:v>43346</c:v>
                </c:pt>
                <c:pt idx="958">
                  <c:v>43347</c:v>
                </c:pt>
                <c:pt idx="959">
                  <c:v>43348</c:v>
                </c:pt>
                <c:pt idx="960">
                  <c:v>43349</c:v>
                </c:pt>
                <c:pt idx="961">
                  <c:v>43350</c:v>
                </c:pt>
                <c:pt idx="962">
                  <c:v>43353</c:v>
                </c:pt>
                <c:pt idx="963">
                  <c:v>43354</c:v>
                </c:pt>
                <c:pt idx="964">
                  <c:v>43355</c:v>
                </c:pt>
                <c:pt idx="965">
                  <c:v>43356</c:v>
                </c:pt>
                <c:pt idx="966">
                  <c:v>43357</c:v>
                </c:pt>
                <c:pt idx="967">
                  <c:v>43360</c:v>
                </c:pt>
                <c:pt idx="968">
                  <c:v>43361</c:v>
                </c:pt>
                <c:pt idx="969">
                  <c:v>43362</c:v>
                </c:pt>
                <c:pt idx="970">
                  <c:v>43363</c:v>
                </c:pt>
                <c:pt idx="971">
                  <c:v>43364</c:v>
                </c:pt>
                <c:pt idx="972">
                  <c:v>43367</c:v>
                </c:pt>
                <c:pt idx="973">
                  <c:v>43368</c:v>
                </c:pt>
                <c:pt idx="974">
                  <c:v>43369</c:v>
                </c:pt>
                <c:pt idx="975">
                  <c:v>43370</c:v>
                </c:pt>
                <c:pt idx="976">
                  <c:v>43371</c:v>
                </c:pt>
                <c:pt idx="977">
                  <c:v>43374</c:v>
                </c:pt>
                <c:pt idx="978">
                  <c:v>43375</c:v>
                </c:pt>
                <c:pt idx="979">
                  <c:v>43376</c:v>
                </c:pt>
                <c:pt idx="980">
                  <c:v>43377</c:v>
                </c:pt>
                <c:pt idx="981">
                  <c:v>43378</c:v>
                </c:pt>
                <c:pt idx="982">
                  <c:v>43381</c:v>
                </c:pt>
                <c:pt idx="983">
                  <c:v>43382</c:v>
                </c:pt>
                <c:pt idx="984">
                  <c:v>43383</c:v>
                </c:pt>
                <c:pt idx="985">
                  <c:v>43384</c:v>
                </c:pt>
                <c:pt idx="986">
                  <c:v>43385</c:v>
                </c:pt>
                <c:pt idx="987">
                  <c:v>43388</c:v>
                </c:pt>
                <c:pt idx="988">
                  <c:v>43389</c:v>
                </c:pt>
                <c:pt idx="989">
                  <c:v>43390</c:v>
                </c:pt>
                <c:pt idx="990">
                  <c:v>43391</c:v>
                </c:pt>
                <c:pt idx="991">
                  <c:v>43392</c:v>
                </c:pt>
                <c:pt idx="992">
                  <c:v>43395</c:v>
                </c:pt>
                <c:pt idx="993">
                  <c:v>43396</c:v>
                </c:pt>
                <c:pt idx="994">
                  <c:v>43397</c:v>
                </c:pt>
                <c:pt idx="995">
                  <c:v>43398</c:v>
                </c:pt>
                <c:pt idx="996">
                  <c:v>43399</c:v>
                </c:pt>
                <c:pt idx="997">
                  <c:v>43402</c:v>
                </c:pt>
                <c:pt idx="998">
                  <c:v>43403</c:v>
                </c:pt>
                <c:pt idx="999">
                  <c:v>43404</c:v>
                </c:pt>
                <c:pt idx="1000">
                  <c:v>43405</c:v>
                </c:pt>
                <c:pt idx="1001">
                  <c:v>43406</c:v>
                </c:pt>
                <c:pt idx="1002">
                  <c:v>43409</c:v>
                </c:pt>
                <c:pt idx="1003">
                  <c:v>43410</c:v>
                </c:pt>
                <c:pt idx="1004">
                  <c:v>43411</c:v>
                </c:pt>
                <c:pt idx="1005">
                  <c:v>43412</c:v>
                </c:pt>
                <c:pt idx="1006">
                  <c:v>43413</c:v>
                </c:pt>
                <c:pt idx="1007">
                  <c:v>43416</c:v>
                </c:pt>
                <c:pt idx="1008">
                  <c:v>43417</c:v>
                </c:pt>
                <c:pt idx="1009">
                  <c:v>43418</c:v>
                </c:pt>
                <c:pt idx="1010">
                  <c:v>43419</c:v>
                </c:pt>
                <c:pt idx="1011">
                  <c:v>43420</c:v>
                </c:pt>
                <c:pt idx="1012">
                  <c:v>43423</c:v>
                </c:pt>
                <c:pt idx="1013">
                  <c:v>43424</c:v>
                </c:pt>
                <c:pt idx="1014">
                  <c:v>43425</c:v>
                </c:pt>
                <c:pt idx="1015">
                  <c:v>43426</c:v>
                </c:pt>
                <c:pt idx="1016">
                  <c:v>43427</c:v>
                </c:pt>
                <c:pt idx="1017">
                  <c:v>43430</c:v>
                </c:pt>
                <c:pt idx="1018">
                  <c:v>43431</c:v>
                </c:pt>
                <c:pt idx="1019">
                  <c:v>43432</c:v>
                </c:pt>
                <c:pt idx="1020">
                  <c:v>43433</c:v>
                </c:pt>
                <c:pt idx="1021">
                  <c:v>43434</c:v>
                </c:pt>
                <c:pt idx="1022">
                  <c:v>43437</c:v>
                </c:pt>
                <c:pt idx="1023">
                  <c:v>43438</c:v>
                </c:pt>
                <c:pt idx="1024">
                  <c:v>43439</c:v>
                </c:pt>
                <c:pt idx="1025">
                  <c:v>43440</c:v>
                </c:pt>
                <c:pt idx="1026">
                  <c:v>43441</c:v>
                </c:pt>
                <c:pt idx="1027">
                  <c:v>43444</c:v>
                </c:pt>
                <c:pt idx="1028">
                  <c:v>43445</c:v>
                </c:pt>
                <c:pt idx="1029">
                  <c:v>43446</c:v>
                </c:pt>
                <c:pt idx="1030">
                  <c:v>43447</c:v>
                </c:pt>
                <c:pt idx="1031">
                  <c:v>43448</c:v>
                </c:pt>
                <c:pt idx="1032">
                  <c:v>43451</c:v>
                </c:pt>
                <c:pt idx="1033">
                  <c:v>43452</c:v>
                </c:pt>
                <c:pt idx="1034">
                  <c:v>43453</c:v>
                </c:pt>
                <c:pt idx="1035">
                  <c:v>43454</c:v>
                </c:pt>
                <c:pt idx="1036">
                  <c:v>43455</c:v>
                </c:pt>
                <c:pt idx="1037">
                  <c:v>43458</c:v>
                </c:pt>
                <c:pt idx="1038">
                  <c:v>43459</c:v>
                </c:pt>
                <c:pt idx="1039">
                  <c:v>43460</c:v>
                </c:pt>
                <c:pt idx="1040">
                  <c:v>43461</c:v>
                </c:pt>
                <c:pt idx="1041">
                  <c:v>43462</c:v>
                </c:pt>
                <c:pt idx="1042">
                  <c:v>43465</c:v>
                </c:pt>
                <c:pt idx="1043">
                  <c:v>43466</c:v>
                </c:pt>
                <c:pt idx="1044">
                  <c:v>43467</c:v>
                </c:pt>
                <c:pt idx="1045">
                  <c:v>43468</c:v>
                </c:pt>
                <c:pt idx="1046">
                  <c:v>43469</c:v>
                </c:pt>
                <c:pt idx="1047">
                  <c:v>43472</c:v>
                </c:pt>
                <c:pt idx="1048">
                  <c:v>43473</c:v>
                </c:pt>
                <c:pt idx="1049">
                  <c:v>43474</c:v>
                </c:pt>
                <c:pt idx="1050">
                  <c:v>43475</c:v>
                </c:pt>
                <c:pt idx="1051">
                  <c:v>43476</c:v>
                </c:pt>
                <c:pt idx="1052">
                  <c:v>43479</c:v>
                </c:pt>
                <c:pt idx="1053">
                  <c:v>43480</c:v>
                </c:pt>
                <c:pt idx="1054">
                  <c:v>43481</c:v>
                </c:pt>
                <c:pt idx="1055">
                  <c:v>43482</c:v>
                </c:pt>
                <c:pt idx="1056">
                  <c:v>43483</c:v>
                </c:pt>
                <c:pt idx="1057">
                  <c:v>43486</c:v>
                </c:pt>
                <c:pt idx="1058">
                  <c:v>43487</c:v>
                </c:pt>
                <c:pt idx="1059">
                  <c:v>43488</c:v>
                </c:pt>
                <c:pt idx="1060">
                  <c:v>43489</c:v>
                </c:pt>
                <c:pt idx="1061">
                  <c:v>43490</c:v>
                </c:pt>
                <c:pt idx="1062">
                  <c:v>43493</c:v>
                </c:pt>
                <c:pt idx="1063">
                  <c:v>43494</c:v>
                </c:pt>
                <c:pt idx="1064">
                  <c:v>43495</c:v>
                </c:pt>
                <c:pt idx="1065">
                  <c:v>43496</c:v>
                </c:pt>
                <c:pt idx="1066">
                  <c:v>43497</c:v>
                </c:pt>
                <c:pt idx="1067">
                  <c:v>43500</c:v>
                </c:pt>
                <c:pt idx="1068">
                  <c:v>43501</c:v>
                </c:pt>
                <c:pt idx="1069">
                  <c:v>43502</c:v>
                </c:pt>
                <c:pt idx="1070">
                  <c:v>43503</c:v>
                </c:pt>
                <c:pt idx="1071">
                  <c:v>43504</c:v>
                </c:pt>
                <c:pt idx="1072">
                  <c:v>43507</c:v>
                </c:pt>
                <c:pt idx="1073">
                  <c:v>43508</c:v>
                </c:pt>
                <c:pt idx="1074">
                  <c:v>43509</c:v>
                </c:pt>
                <c:pt idx="1075">
                  <c:v>43510</c:v>
                </c:pt>
                <c:pt idx="1076">
                  <c:v>43511</c:v>
                </c:pt>
                <c:pt idx="1077">
                  <c:v>43514</c:v>
                </c:pt>
                <c:pt idx="1078">
                  <c:v>43515</c:v>
                </c:pt>
                <c:pt idx="1079">
                  <c:v>43516</c:v>
                </c:pt>
                <c:pt idx="1080">
                  <c:v>43517</c:v>
                </c:pt>
                <c:pt idx="1081">
                  <c:v>43518</c:v>
                </c:pt>
                <c:pt idx="1082">
                  <c:v>43521</c:v>
                </c:pt>
                <c:pt idx="1083">
                  <c:v>43522</c:v>
                </c:pt>
                <c:pt idx="1084">
                  <c:v>43523</c:v>
                </c:pt>
                <c:pt idx="1085">
                  <c:v>43524</c:v>
                </c:pt>
                <c:pt idx="1086">
                  <c:v>43525</c:v>
                </c:pt>
                <c:pt idx="1087">
                  <c:v>43528</c:v>
                </c:pt>
                <c:pt idx="1088">
                  <c:v>43529</c:v>
                </c:pt>
                <c:pt idx="1089">
                  <c:v>43530</c:v>
                </c:pt>
                <c:pt idx="1090">
                  <c:v>43531</c:v>
                </c:pt>
                <c:pt idx="1091">
                  <c:v>43532</c:v>
                </c:pt>
                <c:pt idx="1092">
                  <c:v>43535</c:v>
                </c:pt>
                <c:pt idx="1093">
                  <c:v>43536</c:v>
                </c:pt>
                <c:pt idx="1094">
                  <c:v>43537</c:v>
                </c:pt>
                <c:pt idx="1095">
                  <c:v>43538</c:v>
                </c:pt>
                <c:pt idx="1096">
                  <c:v>43539</c:v>
                </c:pt>
                <c:pt idx="1097">
                  <c:v>43542</c:v>
                </c:pt>
                <c:pt idx="1098">
                  <c:v>43543</c:v>
                </c:pt>
                <c:pt idx="1099">
                  <c:v>43544</c:v>
                </c:pt>
                <c:pt idx="1100">
                  <c:v>43545</c:v>
                </c:pt>
                <c:pt idx="1101">
                  <c:v>43546</c:v>
                </c:pt>
                <c:pt idx="1102">
                  <c:v>43549</c:v>
                </c:pt>
                <c:pt idx="1103">
                  <c:v>43550</c:v>
                </c:pt>
                <c:pt idx="1104">
                  <c:v>43551</c:v>
                </c:pt>
                <c:pt idx="1105">
                  <c:v>43552</c:v>
                </c:pt>
                <c:pt idx="1106">
                  <c:v>43553</c:v>
                </c:pt>
                <c:pt idx="1107">
                  <c:v>43556</c:v>
                </c:pt>
                <c:pt idx="1108">
                  <c:v>43557</c:v>
                </c:pt>
                <c:pt idx="1109">
                  <c:v>43558</c:v>
                </c:pt>
                <c:pt idx="1110">
                  <c:v>43559</c:v>
                </c:pt>
                <c:pt idx="1111">
                  <c:v>43560</c:v>
                </c:pt>
                <c:pt idx="1112">
                  <c:v>43563</c:v>
                </c:pt>
                <c:pt idx="1113">
                  <c:v>43564</c:v>
                </c:pt>
                <c:pt idx="1114">
                  <c:v>43565</c:v>
                </c:pt>
                <c:pt idx="1115">
                  <c:v>43566</c:v>
                </c:pt>
                <c:pt idx="1116">
                  <c:v>43567</c:v>
                </c:pt>
                <c:pt idx="1117">
                  <c:v>43570</c:v>
                </c:pt>
                <c:pt idx="1118">
                  <c:v>43571</c:v>
                </c:pt>
                <c:pt idx="1119">
                  <c:v>43572</c:v>
                </c:pt>
                <c:pt idx="1120">
                  <c:v>43573</c:v>
                </c:pt>
                <c:pt idx="1121">
                  <c:v>43574</c:v>
                </c:pt>
                <c:pt idx="1122">
                  <c:v>43577</c:v>
                </c:pt>
                <c:pt idx="1123">
                  <c:v>43578</c:v>
                </c:pt>
                <c:pt idx="1124">
                  <c:v>43579</c:v>
                </c:pt>
                <c:pt idx="1125">
                  <c:v>43580</c:v>
                </c:pt>
                <c:pt idx="1126">
                  <c:v>43581</c:v>
                </c:pt>
                <c:pt idx="1127">
                  <c:v>43584</c:v>
                </c:pt>
                <c:pt idx="1128">
                  <c:v>43585</c:v>
                </c:pt>
                <c:pt idx="1129">
                  <c:v>43586</c:v>
                </c:pt>
                <c:pt idx="1130">
                  <c:v>43587</c:v>
                </c:pt>
                <c:pt idx="1131">
                  <c:v>43588</c:v>
                </c:pt>
                <c:pt idx="1132">
                  <c:v>43591</c:v>
                </c:pt>
                <c:pt idx="1133">
                  <c:v>43592</c:v>
                </c:pt>
                <c:pt idx="1134">
                  <c:v>43593</c:v>
                </c:pt>
                <c:pt idx="1135">
                  <c:v>43594</c:v>
                </c:pt>
                <c:pt idx="1136">
                  <c:v>43595</c:v>
                </c:pt>
                <c:pt idx="1137">
                  <c:v>43598</c:v>
                </c:pt>
                <c:pt idx="1138">
                  <c:v>43599</c:v>
                </c:pt>
                <c:pt idx="1139">
                  <c:v>43600</c:v>
                </c:pt>
                <c:pt idx="1140">
                  <c:v>43601</c:v>
                </c:pt>
                <c:pt idx="1141">
                  <c:v>43602</c:v>
                </c:pt>
                <c:pt idx="1142">
                  <c:v>43605</c:v>
                </c:pt>
                <c:pt idx="1143">
                  <c:v>43606</c:v>
                </c:pt>
                <c:pt idx="1144">
                  <c:v>43607</c:v>
                </c:pt>
                <c:pt idx="1145">
                  <c:v>43608</c:v>
                </c:pt>
                <c:pt idx="1146">
                  <c:v>43609</c:v>
                </c:pt>
                <c:pt idx="1147">
                  <c:v>43612</c:v>
                </c:pt>
                <c:pt idx="1148">
                  <c:v>43613</c:v>
                </c:pt>
                <c:pt idx="1149">
                  <c:v>43614</c:v>
                </c:pt>
                <c:pt idx="1150">
                  <c:v>43615</c:v>
                </c:pt>
                <c:pt idx="1151">
                  <c:v>43616</c:v>
                </c:pt>
                <c:pt idx="1152">
                  <c:v>43619</c:v>
                </c:pt>
                <c:pt idx="1153">
                  <c:v>43620</c:v>
                </c:pt>
                <c:pt idx="1154">
                  <c:v>43621</c:v>
                </c:pt>
                <c:pt idx="1155">
                  <c:v>43622</c:v>
                </c:pt>
                <c:pt idx="1156">
                  <c:v>43623</c:v>
                </c:pt>
                <c:pt idx="1157">
                  <c:v>43626</c:v>
                </c:pt>
                <c:pt idx="1158">
                  <c:v>43627</c:v>
                </c:pt>
                <c:pt idx="1159">
                  <c:v>43628</c:v>
                </c:pt>
                <c:pt idx="1160">
                  <c:v>43629</c:v>
                </c:pt>
                <c:pt idx="1161">
                  <c:v>43630</c:v>
                </c:pt>
                <c:pt idx="1162">
                  <c:v>43633</c:v>
                </c:pt>
                <c:pt idx="1163">
                  <c:v>43634</c:v>
                </c:pt>
                <c:pt idx="1164">
                  <c:v>43635</c:v>
                </c:pt>
                <c:pt idx="1165">
                  <c:v>43636</c:v>
                </c:pt>
                <c:pt idx="1166">
                  <c:v>43637</c:v>
                </c:pt>
                <c:pt idx="1167">
                  <c:v>43640</c:v>
                </c:pt>
                <c:pt idx="1168">
                  <c:v>43641</c:v>
                </c:pt>
                <c:pt idx="1169">
                  <c:v>43642</c:v>
                </c:pt>
                <c:pt idx="1170">
                  <c:v>43643</c:v>
                </c:pt>
                <c:pt idx="1171">
                  <c:v>43644</c:v>
                </c:pt>
                <c:pt idx="1172">
                  <c:v>43647</c:v>
                </c:pt>
                <c:pt idx="1173">
                  <c:v>43648</c:v>
                </c:pt>
                <c:pt idx="1174">
                  <c:v>43649</c:v>
                </c:pt>
                <c:pt idx="1175">
                  <c:v>43650</c:v>
                </c:pt>
                <c:pt idx="1176">
                  <c:v>43651</c:v>
                </c:pt>
                <c:pt idx="1177">
                  <c:v>43654</c:v>
                </c:pt>
                <c:pt idx="1178">
                  <c:v>43655</c:v>
                </c:pt>
                <c:pt idx="1179">
                  <c:v>43656</c:v>
                </c:pt>
                <c:pt idx="1180">
                  <c:v>43657</c:v>
                </c:pt>
                <c:pt idx="1181">
                  <c:v>43658</c:v>
                </c:pt>
                <c:pt idx="1182">
                  <c:v>43661</c:v>
                </c:pt>
                <c:pt idx="1183">
                  <c:v>43662</c:v>
                </c:pt>
                <c:pt idx="1184">
                  <c:v>43663</c:v>
                </c:pt>
                <c:pt idx="1185">
                  <c:v>43664</c:v>
                </c:pt>
                <c:pt idx="1186">
                  <c:v>43665</c:v>
                </c:pt>
                <c:pt idx="1187">
                  <c:v>43668</c:v>
                </c:pt>
                <c:pt idx="1188">
                  <c:v>43669</c:v>
                </c:pt>
                <c:pt idx="1189">
                  <c:v>43670</c:v>
                </c:pt>
                <c:pt idx="1190">
                  <c:v>43671</c:v>
                </c:pt>
                <c:pt idx="1191">
                  <c:v>43672</c:v>
                </c:pt>
                <c:pt idx="1192">
                  <c:v>43675</c:v>
                </c:pt>
                <c:pt idx="1193">
                  <c:v>43676</c:v>
                </c:pt>
                <c:pt idx="1194">
                  <c:v>43677</c:v>
                </c:pt>
                <c:pt idx="1195">
                  <c:v>43678</c:v>
                </c:pt>
                <c:pt idx="1196">
                  <c:v>43679</c:v>
                </c:pt>
                <c:pt idx="1197">
                  <c:v>43682</c:v>
                </c:pt>
                <c:pt idx="1198">
                  <c:v>43683</c:v>
                </c:pt>
                <c:pt idx="1199">
                  <c:v>43684</c:v>
                </c:pt>
                <c:pt idx="1200">
                  <c:v>43685</c:v>
                </c:pt>
                <c:pt idx="1201">
                  <c:v>43686</c:v>
                </c:pt>
                <c:pt idx="1202">
                  <c:v>43689</c:v>
                </c:pt>
                <c:pt idx="1203">
                  <c:v>43690</c:v>
                </c:pt>
                <c:pt idx="1204">
                  <c:v>43691</c:v>
                </c:pt>
                <c:pt idx="1205">
                  <c:v>43692</c:v>
                </c:pt>
                <c:pt idx="1206">
                  <c:v>43693</c:v>
                </c:pt>
                <c:pt idx="1207">
                  <c:v>43696</c:v>
                </c:pt>
                <c:pt idx="1208">
                  <c:v>43697</c:v>
                </c:pt>
                <c:pt idx="1209">
                  <c:v>43698</c:v>
                </c:pt>
                <c:pt idx="1210">
                  <c:v>43699</c:v>
                </c:pt>
                <c:pt idx="1211">
                  <c:v>43700</c:v>
                </c:pt>
                <c:pt idx="1212">
                  <c:v>43703</c:v>
                </c:pt>
                <c:pt idx="1213">
                  <c:v>43704</c:v>
                </c:pt>
                <c:pt idx="1214">
                  <c:v>43705</c:v>
                </c:pt>
                <c:pt idx="1215">
                  <c:v>43706</c:v>
                </c:pt>
                <c:pt idx="1216">
                  <c:v>43707</c:v>
                </c:pt>
                <c:pt idx="1217">
                  <c:v>43710</c:v>
                </c:pt>
                <c:pt idx="1218">
                  <c:v>43711</c:v>
                </c:pt>
                <c:pt idx="1219">
                  <c:v>43712</c:v>
                </c:pt>
                <c:pt idx="1220">
                  <c:v>43713</c:v>
                </c:pt>
                <c:pt idx="1221">
                  <c:v>43714</c:v>
                </c:pt>
                <c:pt idx="1222">
                  <c:v>43717</c:v>
                </c:pt>
                <c:pt idx="1223">
                  <c:v>43718</c:v>
                </c:pt>
                <c:pt idx="1224">
                  <c:v>43719</c:v>
                </c:pt>
                <c:pt idx="1225">
                  <c:v>43720</c:v>
                </c:pt>
                <c:pt idx="1226">
                  <c:v>43721</c:v>
                </c:pt>
                <c:pt idx="1227">
                  <c:v>43724</c:v>
                </c:pt>
                <c:pt idx="1228">
                  <c:v>43725</c:v>
                </c:pt>
                <c:pt idx="1229">
                  <c:v>43726</c:v>
                </c:pt>
                <c:pt idx="1230">
                  <c:v>43727</c:v>
                </c:pt>
                <c:pt idx="1231">
                  <c:v>43728</c:v>
                </c:pt>
                <c:pt idx="1232">
                  <c:v>43731</c:v>
                </c:pt>
                <c:pt idx="1233">
                  <c:v>43732</c:v>
                </c:pt>
                <c:pt idx="1234">
                  <c:v>43733</c:v>
                </c:pt>
                <c:pt idx="1235">
                  <c:v>43734</c:v>
                </c:pt>
                <c:pt idx="1236">
                  <c:v>43735</c:v>
                </c:pt>
                <c:pt idx="1237">
                  <c:v>43738</c:v>
                </c:pt>
                <c:pt idx="1238">
                  <c:v>43739</c:v>
                </c:pt>
                <c:pt idx="1239">
                  <c:v>43740</c:v>
                </c:pt>
                <c:pt idx="1240">
                  <c:v>43741</c:v>
                </c:pt>
                <c:pt idx="1241">
                  <c:v>43742</c:v>
                </c:pt>
                <c:pt idx="1242">
                  <c:v>43745</c:v>
                </c:pt>
                <c:pt idx="1243">
                  <c:v>43746</c:v>
                </c:pt>
                <c:pt idx="1244">
                  <c:v>43747</c:v>
                </c:pt>
                <c:pt idx="1245">
                  <c:v>43748</c:v>
                </c:pt>
                <c:pt idx="1246">
                  <c:v>43749</c:v>
                </c:pt>
                <c:pt idx="1247">
                  <c:v>43752</c:v>
                </c:pt>
                <c:pt idx="1248">
                  <c:v>43753</c:v>
                </c:pt>
                <c:pt idx="1249">
                  <c:v>43754</c:v>
                </c:pt>
                <c:pt idx="1250">
                  <c:v>43755</c:v>
                </c:pt>
                <c:pt idx="1251">
                  <c:v>43756</c:v>
                </c:pt>
                <c:pt idx="1252">
                  <c:v>43759</c:v>
                </c:pt>
                <c:pt idx="1253">
                  <c:v>43760</c:v>
                </c:pt>
                <c:pt idx="1254">
                  <c:v>43761</c:v>
                </c:pt>
                <c:pt idx="1255">
                  <c:v>43762</c:v>
                </c:pt>
                <c:pt idx="1256">
                  <c:v>43763</c:v>
                </c:pt>
                <c:pt idx="1257">
                  <c:v>43766</c:v>
                </c:pt>
                <c:pt idx="1258">
                  <c:v>43767</c:v>
                </c:pt>
                <c:pt idx="1259">
                  <c:v>43768</c:v>
                </c:pt>
                <c:pt idx="1260">
                  <c:v>43769</c:v>
                </c:pt>
                <c:pt idx="1261">
                  <c:v>43770</c:v>
                </c:pt>
                <c:pt idx="1262">
                  <c:v>43773</c:v>
                </c:pt>
                <c:pt idx="1263">
                  <c:v>43774</c:v>
                </c:pt>
                <c:pt idx="1264">
                  <c:v>43775</c:v>
                </c:pt>
                <c:pt idx="1265">
                  <c:v>43776</c:v>
                </c:pt>
                <c:pt idx="1266">
                  <c:v>43777</c:v>
                </c:pt>
                <c:pt idx="1267">
                  <c:v>43780</c:v>
                </c:pt>
                <c:pt idx="1268">
                  <c:v>43781</c:v>
                </c:pt>
                <c:pt idx="1269">
                  <c:v>43782</c:v>
                </c:pt>
                <c:pt idx="1270">
                  <c:v>43783</c:v>
                </c:pt>
                <c:pt idx="1271">
                  <c:v>43784</c:v>
                </c:pt>
                <c:pt idx="1272">
                  <c:v>43787</c:v>
                </c:pt>
                <c:pt idx="1273">
                  <c:v>43788</c:v>
                </c:pt>
                <c:pt idx="1274">
                  <c:v>43789</c:v>
                </c:pt>
                <c:pt idx="1275">
                  <c:v>43790</c:v>
                </c:pt>
                <c:pt idx="1276">
                  <c:v>43791</c:v>
                </c:pt>
                <c:pt idx="1277">
                  <c:v>43794</c:v>
                </c:pt>
                <c:pt idx="1278">
                  <c:v>43795</c:v>
                </c:pt>
                <c:pt idx="1279">
                  <c:v>43796</c:v>
                </c:pt>
                <c:pt idx="1280">
                  <c:v>43797</c:v>
                </c:pt>
                <c:pt idx="1281">
                  <c:v>43798</c:v>
                </c:pt>
                <c:pt idx="1282">
                  <c:v>43801</c:v>
                </c:pt>
                <c:pt idx="1283">
                  <c:v>43802</c:v>
                </c:pt>
                <c:pt idx="1284">
                  <c:v>43803</c:v>
                </c:pt>
                <c:pt idx="1285">
                  <c:v>43804</c:v>
                </c:pt>
                <c:pt idx="1286">
                  <c:v>43805</c:v>
                </c:pt>
                <c:pt idx="1287">
                  <c:v>43808</c:v>
                </c:pt>
                <c:pt idx="1288">
                  <c:v>43809</c:v>
                </c:pt>
                <c:pt idx="1289">
                  <c:v>43810</c:v>
                </c:pt>
                <c:pt idx="1290">
                  <c:v>43811</c:v>
                </c:pt>
                <c:pt idx="1291">
                  <c:v>43812</c:v>
                </c:pt>
                <c:pt idx="1292">
                  <c:v>43815</c:v>
                </c:pt>
                <c:pt idx="1293">
                  <c:v>43816</c:v>
                </c:pt>
                <c:pt idx="1294">
                  <c:v>43817</c:v>
                </c:pt>
                <c:pt idx="1295">
                  <c:v>43818</c:v>
                </c:pt>
                <c:pt idx="1296">
                  <c:v>43819</c:v>
                </c:pt>
                <c:pt idx="1297">
                  <c:v>43822</c:v>
                </c:pt>
                <c:pt idx="1298">
                  <c:v>43823</c:v>
                </c:pt>
                <c:pt idx="1299">
                  <c:v>43824</c:v>
                </c:pt>
                <c:pt idx="1300">
                  <c:v>43825</c:v>
                </c:pt>
                <c:pt idx="1301">
                  <c:v>43826</c:v>
                </c:pt>
                <c:pt idx="1302">
                  <c:v>43829</c:v>
                </c:pt>
                <c:pt idx="1303">
                  <c:v>43830</c:v>
                </c:pt>
                <c:pt idx="1304">
                  <c:v>43831</c:v>
                </c:pt>
                <c:pt idx="1305">
                  <c:v>43832</c:v>
                </c:pt>
                <c:pt idx="1306">
                  <c:v>43833</c:v>
                </c:pt>
                <c:pt idx="1307">
                  <c:v>43836</c:v>
                </c:pt>
                <c:pt idx="1308">
                  <c:v>43837</c:v>
                </c:pt>
                <c:pt idx="1309">
                  <c:v>43838</c:v>
                </c:pt>
                <c:pt idx="1310">
                  <c:v>43839</c:v>
                </c:pt>
                <c:pt idx="1311">
                  <c:v>43840</c:v>
                </c:pt>
                <c:pt idx="1312">
                  <c:v>43843</c:v>
                </c:pt>
                <c:pt idx="1313">
                  <c:v>43844</c:v>
                </c:pt>
                <c:pt idx="1314">
                  <c:v>43845</c:v>
                </c:pt>
                <c:pt idx="1315">
                  <c:v>43846</c:v>
                </c:pt>
                <c:pt idx="1316">
                  <c:v>43847</c:v>
                </c:pt>
                <c:pt idx="1317">
                  <c:v>43850</c:v>
                </c:pt>
                <c:pt idx="1318">
                  <c:v>43851</c:v>
                </c:pt>
                <c:pt idx="1319">
                  <c:v>43852</c:v>
                </c:pt>
                <c:pt idx="1320">
                  <c:v>43853</c:v>
                </c:pt>
                <c:pt idx="1321">
                  <c:v>43854</c:v>
                </c:pt>
                <c:pt idx="1322">
                  <c:v>43857</c:v>
                </c:pt>
                <c:pt idx="1323">
                  <c:v>43858</c:v>
                </c:pt>
                <c:pt idx="1324">
                  <c:v>43859</c:v>
                </c:pt>
                <c:pt idx="1325">
                  <c:v>43860</c:v>
                </c:pt>
                <c:pt idx="1326">
                  <c:v>43861</c:v>
                </c:pt>
                <c:pt idx="1327">
                  <c:v>43864</c:v>
                </c:pt>
                <c:pt idx="1328">
                  <c:v>43865</c:v>
                </c:pt>
                <c:pt idx="1329">
                  <c:v>43866</c:v>
                </c:pt>
                <c:pt idx="1330">
                  <c:v>43867</c:v>
                </c:pt>
                <c:pt idx="1331">
                  <c:v>43868</c:v>
                </c:pt>
                <c:pt idx="1332">
                  <c:v>43871</c:v>
                </c:pt>
                <c:pt idx="1333">
                  <c:v>43872</c:v>
                </c:pt>
                <c:pt idx="1334">
                  <c:v>43873</c:v>
                </c:pt>
                <c:pt idx="1335">
                  <c:v>43874</c:v>
                </c:pt>
                <c:pt idx="1336">
                  <c:v>43875</c:v>
                </c:pt>
                <c:pt idx="1337">
                  <c:v>43878</c:v>
                </c:pt>
                <c:pt idx="1338">
                  <c:v>43879</c:v>
                </c:pt>
                <c:pt idx="1339">
                  <c:v>43880</c:v>
                </c:pt>
                <c:pt idx="1340">
                  <c:v>43881</c:v>
                </c:pt>
                <c:pt idx="1341">
                  <c:v>43882</c:v>
                </c:pt>
                <c:pt idx="1342">
                  <c:v>43885</c:v>
                </c:pt>
                <c:pt idx="1343">
                  <c:v>43886</c:v>
                </c:pt>
                <c:pt idx="1344">
                  <c:v>43887</c:v>
                </c:pt>
                <c:pt idx="1345">
                  <c:v>43888</c:v>
                </c:pt>
                <c:pt idx="1346">
                  <c:v>43889</c:v>
                </c:pt>
                <c:pt idx="1347">
                  <c:v>43892</c:v>
                </c:pt>
                <c:pt idx="1348">
                  <c:v>43893</c:v>
                </c:pt>
                <c:pt idx="1349">
                  <c:v>43894</c:v>
                </c:pt>
                <c:pt idx="1350">
                  <c:v>43895</c:v>
                </c:pt>
                <c:pt idx="1351">
                  <c:v>43896</c:v>
                </c:pt>
                <c:pt idx="1352">
                  <c:v>43899</c:v>
                </c:pt>
                <c:pt idx="1353">
                  <c:v>43900</c:v>
                </c:pt>
                <c:pt idx="1354">
                  <c:v>43901</c:v>
                </c:pt>
                <c:pt idx="1355">
                  <c:v>43902</c:v>
                </c:pt>
                <c:pt idx="1356">
                  <c:v>43903</c:v>
                </c:pt>
                <c:pt idx="1357">
                  <c:v>43906</c:v>
                </c:pt>
                <c:pt idx="1358">
                  <c:v>43907</c:v>
                </c:pt>
                <c:pt idx="1359">
                  <c:v>43908</c:v>
                </c:pt>
                <c:pt idx="1360">
                  <c:v>43909</c:v>
                </c:pt>
                <c:pt idx="1361">
                  <c:v>43910</c:v>
                </c:pt>
                <c:pt idx="1362">
                  <c:v>43913</c:v>
                </c:pt>
                <c:pt idx="1363">
                  <c:v>43914</c:v>
                </c:pt>
                <c:pt idx="1364">
                  <c:v>43915</c:v>
                </c:pt>
                <c:pt idx="1365">
                  <c:v>43916</c:v>
                </c:pt>
                <c:pt idx="1366">
                  <c:v>43917</c:v>
                </c:pt>
                <c:pt idx="1367">
                  <c:v>43920</c:v>
                </c:pt>
                <c:pt idx="1368">
                  <c:v>43921</c:v>
                </c:pt>
                <c:pt idx="1369">
                  <c:v>43922</c:v>
                </c:pt>
                <c:pt idx="1370">
                  <c:v>43923</c:v>
                </c:pt>
                <c:pt idx="1371">
                  <c:v>43924</c:v>
                </c:pt>
                <c:pt idx="1372">
                  <c:v>43927</c:v>
                </c:pt>
                <c:pt idx="1373">
                  <c:v>43928</c:v>
                </c:pt>
                <c:pt idx="1374">
                  <c:v>43929</c:v>
                </c:pt>
                <c:pt idx="1375">
                  <c:v>43930</c:v>
                </c:pt>
                <c:pt idx="1376">
                  <c:v>43931</c:v>
                </c:pt>
                <c:pt idx="1377">
                  <c:v>43934</c:v>
                </c:pt>
                <c:pt idx="1378">
                  <c:v>43935</c:v>
                </c:pt>
                <c:pt idx="1379">
                  <c:v>43936</c:v>
                </c:pt>
                <c:pt idx="1380">
                  <c:v>43937</c:v>
                </c:pt>
                <c:pt idx="1381">
                  <c:v>43938</c:v>
                </c:pt>
                <c:pt idx="1382">
                  <c:v>43941</c:v>
                </c:pt>
                <c:pt idx="1383">
                  <c:v>43942</c:v>
                </c:pt>
                <c:pt idx="1384">
                  <c:v>43943</c:v>
                </c:pt>
                <c:pt idx="1385">
                  <c:v>43944</c:v>
                </c:pt>
                <c:pt idx="1386">
                  <c:v>43945</c:v>
                </c:pt>
                <c:pt idx="1387">
                  <c:v>43948</c:v>
                </c:pt>
                <c:pt idx="1388">
                  <c:v>43949</c:v>
                </c:pt>
                <c:pt idx="1389">
                  <c:v>43950</c:v>
                </c:pt>
                <c:pt idx="1390">
                  <c:v>43951</c:v>
                </c:pt>
                <c:pt idx="1391">
                  <c:v>43952</c:v>
                </c:pt>
                <c:pt idx="1392">
                  <c:v>43955</c:v>
                </c:pt>
                <c:pt idx="1393">
                  <c:v>43956</c:v>
                </c:pt>
                <c:pt idx="1394">
                  <c:v>43957</c:v>
                </c:pt>
                <c:pt idx="1395">
                  <c:v>43958</c:v>
                </c:pt>
                <c:pt idx="1396">
                  <c:v>43959</c:v>
                </c:pt>
                <c:pt idx="1397">
                  <c:v>43962</c:v>
                </c:pt>
                <c:pt idx="1398">
                  <c:v>43963</c:v>
                </c:pt>
                <c:pt idx="1399">
                  <c:v>43964</c:v>
                </c:pt>
                <c:pt idx="1400">
                  <c:v>43965</c:v>
                </c:pt>
                <c:pt idx="1401">
                  <c:v>43966</c:v>
                </c:pt>
                <c:pt idx="1402">
                  <c:v>43969</c:v>
                </c:pt>
                <c:pt idx="1403">
                  <c:v>43970</c:v>
                </c:pt>
                <c:pt idx="1404">
                  <c:v>43971</c:v>
                </c:pt>
                <c:pt idx="1405">
                  <c:v>43972</c:v>
                </c:pt>
                <c:pt idx="1406">
                  <c:v>43973</c:v>
                </c:pt>
                <c:pt idx="1407">
                  <c:v>43976</c:v>
                </c:pt>
                <c:pt idx="1408">
                  <c:v>43977</c:v>
                </c:pt>
                <c:pt idx="1409">
                  <c:v>43978</c:v>
                </c:pt>
                <c:pt idx="1410">
                  <c:v>43979</c:v>
                </c:pt>
                <c:pt idx="1411">
                  <c:v>43980</c:v>
                </c:pt>
                <c:pt idx="1412">
                  <c:v>43983</c:v>
                </c:pt>
                <c:pt idx="1413">
                  <c:v>43984</c:v>
                </c:pt>
                <c:pt idx="1414">
                  <c:v>43985</c:v>
                </c:pt>
                <c:pt idx="1415">
                  <c:v>43986</c:v>
                </c:pt>
                <c:pt idx="1416">
                  <c:v>43987</c:v>
                </c:pt>
                <c:pt idx="1417">
                  <c:v>43990</c:v>
                </c:pt>
                <c:pt idx="1418">
                  <c:v>43991</c:v>
                </c:pt>
                <c:pt idx="1419">
                  <c:v>43992</c:v>
                </c:pt>
                <c:pt idx="1420">
                  <c:v>43993</c:v>
                </c:pt>
                <c:pt idx="1421">
                  <c:v>43994</c:v>
                </c:pt>
                <c:pt idx="1422">
                  <c:v>43997</c:v>
                </c:pt>
                <c:pt idx="1423">
                  <c:v>43998</c:v>
                </c:pt>
                <c:pt idx="1424">
                  <c:v>43999</c:v>
                </c:pt>
                <c:pt idx="1425">
                  <c:v>44000</c:v>
                </c:pt>
                <c:pt idx="1426">
                  <c:v>44001</c:v>
                </c:pt>
                <c:pt idx="1427">
                  <c:v>44004</c:v>
                </c:pt>
                <c:pt idx="1428">
                  <c:v>44005</c:v>
                </c:pt>
                <c:pt idx="1429">
                  <c:v>44006</c:v>
                </c:pt>
                <c:pt idx="1430">
                  <c:v>44007</c:v>
                </c:pt>
                <c:pt idx="1431">
                  <c:v>44008</c:v>
                </c:pt>
                <c:pt idx="1432">
                  <c:v>44011</c:v>
                </c:pt>
                <c:pt idx="1433">
                  <c:v>44012</c:v>
                </c:pt>
                <c:pt idx="1434">
                  <c:v>44013</c:v>
                </c:pt>
                <c:pt idx="1435">
                  <c:v>44014</c:v>
                </c:pt>
                <c:pt idx="1436">
                  <c:v>44015</c:v>
                </c:pt>
                <c:pt idx="1437">
                  <c:v>44018</c:v>
                </c:pt>
                <c:pt idx="1438">
                  <c:v>44019</c:v>
                </c:pt>
                <c:pt idx="1439">
                  <c:v>44020</c:v>
                </c:pt>
                <c:pt idx="1440">
                  <c:v>44021</c:v>
                </c:pt>
                <c:pt idx="1441">
                  <c:v>44022</c:v>
                </c:pt>
                <c:pt idx="1442">
                  <c:v>44025</c:v>
                </c:pt>
                <c:pt idx="1443">
                  <c:v>44026</c:v>
                </c:pt>
                <c:pt idx="1444">
                  <c:v>44027</c:v>
                </c:pt>
                <c:pt idx="1445">
                  <c:v>44028</c:v>
                </c:pt>
                <c:pt idx="1446">
                  <c:v>44029</c:v>
                </c:pt>
                <c:pt idx="1447">
                  <c:v>44032</c:v>
                </c:pt>
                <c:pt idx="1448">
                  <c:v>44033</c:v>
                </c:pt>
                <c:pt idx="1449">
                  <c:v>44034</c:v>
                </c:pt>
                <c:pt idx="1450">
                  <c:v>44035</c:v>
                </c:pt>
                <c:pt idx="1451">
                  <c:v>44036</c:v>
                </c:pt>
                <c:pt idx="1452">
                  <c:v>44039</c:v>
                </c:pt>
                <c:pt idx="1453">
                  <c:v>44040</c:v>
                </c:pt>
                <c:pt idx="1454">
                  <c:v>44041</c:v>
                </c:pt>
                <c:pt idx="1455">
                  <c:v>44042</c:v>
                </c:pt>
                <c:pt idx="1456">
                  <c:v>44043</c:v>
                </c:pt>
                <c:pt idx="1457">
                  <c:v>44046</c:v>
                </c:pt>
                <c:pt idx="1458">
                  <c:v>44047</c:v>
                </c:pt>
                <c:pt idx="1459">
                  <c:v>44048</c:v>
                </c:pt>
                <c:pt idx="1460">
                  <c:v>44049</c:v>
                </c:pt>
                <c:pt idx="1461">
                  <c:v>44050</c:v>
                </c:pt>
                <c:pt idx="1462">
                  <c:v>44053</c:v>
                </c:pt>
                <c:pt idx="1463">
                  <c:v>44054</c:v>
                </c:pt>
                <c:pt idx="1464">
                  <c:v>44055</c:v>
                </c:pt>
                <c:pt idx="1465">
                  <c:v>44056</c:v>
                </c:pt>
                <c:pt idx="1466">
                  <c:v>44057</c:v>
                </c:pt>
                <c:pt idx="1467">
                  <c:v>44060</c:v>
                </c:pt>
                <c:pt idx="1468">
                  <c:v>44061</c:v>
                </c:pt>
                <c:pt idx="1469">
                  <c:v>44062</c:v>
                </c:pt>
                <c:pt idx="1470">
                  <c:v>44063</c:v>
                </c:pt>
                <c:pt idx="1471">
                  <c:v>44064</c:v>
                </c:pt>
                <c:pt idx="1472">
                  <c:v>44067</c:v>
                </c:pt>
                <c:pt idx="1473">
                  <c:v>44068</c:v>
                </c:pt>
                <c:pt idx="1474">
                  <c:v>44069</c:v>
                </c:pt>
                <c:pt idx="1475">
                  <c:v>44070</c:v>
                </c:pt>
                <c:pt idx="1476">
                  <c:v>44071</c:v>
                </c:pt>
                <c:pt idx="1477">
                  <c:v>44074</c:v>
                </c:pt>
                <c:pt idx="1478">
                  <c:v>44075</c:v>
                </c:pt>
                <c:pt idx="1479">
                  <c:v>44076</c:v>
                </c:pt>
                <c:pt idx="1480">
                  <c:v>44077</c:v>
                </c:pt>
                <c:pt idx="1481">
                  <c:v>44078</c:v>
                </c:pt>
                <c:pt idx="1482">
                  <c:v>44081</c:v>
                </c:pt>
                <c:pt idx="1483">
                  <c:v>44082</c:v>
                </c:pt>
                <c:pt idx="1484">
                  <c:v>44083</c:v>
                </c:pt>
                <c:pt idx="1485">
                  <c:v>44084</c:v>
                </c:pt>
                <c:pt idx="1486">
                  <c:v>44085</c:v>
                </c:pt>
                <c:pt idx="1487">
                  <c:v>44088</c:v>
                </c:pt>
                <c:pt idx="1488">
                  <c:v>44089</c:v>
                </c:pt>
                <c:pt idx="1489">
                  <c:v>44090</c:v>
                </c:pt>
                <c:pt idx="1490">
                  <c:v>44091</c:v>
                </c:pt>
                <c:pt idx="1491">
                  <c:v>44092</c:v>
                </c:pt>
                <c:pt idx="1492">
                  <c:v>44095</c:v>
                </c:pt>
                <c:pt idx="1493">
                  <c:v>44096</c:v>
                </c:pt>
                <c:pt idx="1494">
                  <c:v>44097</c:v>
                </c:pt>
                <c:pt idx="1495">
                  <c:v>44098</c:v>
                </c:pt>
                <c:pt idx="1496">
                  <c:v>44099</c:v>
                </c:pt>
                <c:pt idx="1497">
                  <c:v>44102</c:v>
                </c:pt>
                <c:pt idx="1498">
                  <c:v>44103</c:v>
                </c:pt>
                <c:pt idx="1499">
                  <c:v>44104</c:v>
                </c:pt>
                <c:pt idx="1500">
                  <c:v>44105</c:v>
                </c:pt>
                <c:pt idx="1501">
                  <c:v>44106</c:v>
                </c:pt>
                <c:pt idx="1502">
                  <c:v>44109</c:v>
                </c:pt>
                <c:pt idx="1503">
                  <c:v>44110</c:v>
                </c:pt>
                <c:pt idx="1504">
                  <c:v>44111</c:v>
                </c:pt>
                <c:pt idx="1505">
                  <c:v>44112</c:v>
                </c:pt>
                <c:pt idx="1506">
                  <c:v>44113</c:v>
                </c:pt>
                <c:pt idx="1507">
                  <c:v>44116</c:v>
                </c:pt>
                <c:pt idx="1508">
                  <c:v>44117</c:v>
                </c:pt>
                <c:pt idx="1509">
                  <c:v>44118</c:v>
                </c:pt>
                <c:pt idx="1510">
                  <c:v>44119</c:v>
                </c:pt>
                <c:pt idx="1511">
                  <c:v>44120</c:v>
                </c:pt>
                <c:pt idx="1512">
                  <c:v>44123</c:v>
                </c:pt>
                <c:pt idx="1513">
                  <c:v>44124</c:v>
                </c:pt>
                <c:pt idx="1514">
                  <c:v>44125</c:v>
                </c:pt>
                <c:pt idx="1515">
                  <c:v>44126</c:v>
                </c:pt>
                <c:pt idx="1516">
                  <c:v>44127</c:v>
                </c:pt>
                <c:pt idx="1517">
                  <c:v>44130</c:v>
                </c:pt>
                <c:pt idx="1518">
                  <c:v>44131</c:v>
                </c:pt>
                <c:pt idx="1519">
                  <c:v>44132</c:v>
                </c:pt>
                <c:pt idx="1520">
                  <c:v>44133</c:v>
                </c:pt>
                <c:pt idx="1521">
                  <c:v>44134</c:v>
                </c:pt>
                <c:pt idx="1522">
                  <c:v>44137</c:v>
                </c:pt>
                <c:pt idx="1523">
                  <c:v>44138</c:v>
                </c:pt>
                <c:pt idx="1524">
                  <c:v>44139</c:v>
                </c:pt>
                <c:pt idx="1525">
                  <c:v>44140</c:v>
                </c:pt>
                <c:pt idx="1526">
                  <c:v>44141</c:v>
                </c:pt>
                <c:pt idx="1527">
                  <c:v>44144</c:v>
                </c:pt>
                <c:pt idx="1528">
                  <c:v>44145</c:v>
                </c:pt>
                <c:pt idx="1529">
                  <c:v>44146</c:v>
                </c:pt>
                <c:pt idx="1530">
                  <c:v>44147</c:v>
                </c:pt>
                <c:pt idx="1531">
                  <c:v>44148</c:v>
                </c:pt>
                <c:pt idx="1532">
                  <c:v>44151</c:v>
                </c:pt>
                <c:pt idx="1533">
                  <c:v>44152</c:v>
                </c:pt>
                <c:pt idx="1534">
                  <c:v>44153</c:v>
                </c:pt>
                <c:pt idx="1535">
                  <c:v>44154</c:v>
                </c:pt>
                <c:pt idx="1536">
                  <c:v>44155</c:v>
                </c:pt>
                <c:pt idx="1537">
                  <c:v>44158</c:v>
                </c:pt>
                <c:pt idx="1538">
                  <c:v>44159</c:v>
                </c:pt>
                <c:pt idx="1539">
                  <c:v>44160</c:v>
                </c:pt>
                <c:pt idx="1540">
                  <c:v>44161</c:v>
                </c:pt>
                <c:pt idx="1541">
                  <c:v>44162</c:v>
                </c:pt>
                <c:pt idx="1542">
                  <c:v>44165</c:v>
                </c:pt>
                <c:pt idx="1543">
                  <c:v>44166</c:v>
                </c:pt>
                <c:pt idx="1544">
                  <c:v>44167</c:v>
                </c:pt>
                <c:pt idx="1545">
                  <c:v>44168</c:v>
                </c:pt>
                <c:pt idx="1546">
                  <c:v>44169</c:v>
                </c:pt>
                <c:pt idx="1547">
                  <c:v>44172</c:v>
                </c:pt>
                <c:pt idx="1548">
                  <c:v>44173</c:v>
                </c:pt>
                <c:pt idx="1549">
                  <c:v>44174</c:v>
                </c:pt>
                <c:pt idx="1550">
                  <c:v>44175</c:v>
                </c:pt>
                <c:pt idx="1551">
                  <c:v>44176</c:v>
                </c:pt>
                <c:pt idx="1552">
                  <c:v>44179</c:v>
                </c:pt>
                <c:pt idx="1553">
                  <c:v>44180</c:v>
                </c:pt>
                <c:pt idx="1554">
                  <c:v>44181</c:v>
                </c:pt>
                <c:pt idx="1555">
                  <c:v>44182</c:v>
                </c:pt>
                <c:pt idx="1556">
                  <c:v>44183</c:v>
                </c:pt>
                <c:pt idx="1557">
                  <c:v>44186</c:v>
                </c:pt>
                <c:pt idx="1558">
                  <c:v>44187</c:v>
                </c:pt>
                <c:pt idx="1559">
                  <c:v>44188</c:v>
                </c:pt>
                <c:pt idx="1560">
                  <c:v>44189</c:v>
                </c:pt>
                <c:pt idx="1561">
                  <c:v>44190</c:v>
                </c:pt>
                <c:pt idx="1562">
                  <c:v>44193</c:v>
                </c:pt>
                <c:pt idx="1563">
                  <c:v>44194</c:v>
                </c:pt>
                <c:pt idx="1564">
                  <c:v>44195</c:v>
                </c:pt>
                <c:pt idx="1565">
                  <c:v>44196</c:v>
                </c:pt>
                <c:pt idx="1566">
                  <c:v>44197</c:v>
                </c:pt>
                <c:pt idx="1567">
                  <c:v>44200</c:v>
                </c:pt>
                <c:pt idx="1568">
                  <c:v>44201</c:v>
                </c:pt>
                <c:pt idx="1569">
                  <c:v>44202</c:v>
                </c:pt>
                <c:pt idx="1570">
                  <c:v>44203</c:v>
                </c:pt>
                <c:pt idx="1571">
                  <c:v>44204</c:v>
                </c:pt>
                <c:pt idx="1572">
                  <c:v>44207</c:v>
                </c:pt>
                <c:pt idx="1573">
                  <c:v>44208</c:v>
                </c:pt>
                <c:pt idx="1574">
                  <c:v>44209</c:v>
                </c:pt>
                <c:pt idx="1575">
                  <c:v>44210</c:v>
                </c:pt>
                <c:pt idx="1576">
                  <c:v>44211</c:v>
                </c:pt>
                <c:pt idx="1577">
                  <c:v>44214</c:v>
                </c:pt>
                <c:pt idx="1578">
                  <c:v>44215</c:v>
                </c:pt>
                <c:pt idx="1579">
                  <c:v>44216</c:v>
                </c:pt>
                <c:pt idx="1580">
                  <c:v>44217</c:v>
                </c:pt>
                <c:pt idx="1581">
                  <c:v>44218</c:v>
                </c:pt>
                <c:pt idx="1582">
                  <c:v>44221</c:v>
                </c:pt>
                <c:pt idx="1583">
                  <c:v>44222</c:v>
                </c:pt>
                <c:pt idx="1584">
                  <c:v>44223</c:v>
                </c:pt>
                <c:pt idx="1585">
                  <c:v>44224</c:v>
                </c:pt>
                <c:pt idx="1586">
                  <c:v>44225</c:v>
                </c:pt>
                <c:pt idx="1587">
                  <c:v>44228</c:v>
                </c:pt>
                <c:pt idx="1588">
                  <c:v>44229</c:v>
                </c:pt>
                <c:pt idx="1589">
                  <c:v>44230</c:v>
                </c:pt>
                <c:pt idx="1590">
                  <c:v>44231</c:v>
                </c:pt>
                <c:pt idx="1591">
                  <c:v>44232</c:v>
                </c:pt>
                <c:pt idx="1592">
                  <c:v>44235</c:v>
                </c:pt>
                <c:pt idx="1593">
                  <c:v>44236</c:v>
                </c:pt>
                <c:pt idx="1594">
                  <c:v>44237</c:v>
                </c:pt>
                <c:pt idx="1595">
                  <c:v>44238</c:v>
                </c:pt>
                <c:pt idx="1596">
                  <c:v>44239</c:v>
                </c:pt>
                <c:pt idx="1597">
                  <c:v>44242</c:v>
                </c:pt>
                <c:pt idx="1598">
                  <c:v>44243</c:v>
                </c:pt>
                <c:pt idx="1599">
                  <c:v>44244</c:v>
                </c:pt>
                <c:pt idx="1600">
                  <c:v>44245</c:v>
                </c:pt>
                <c:pt idx="1601">
                  <c:v>44246</c:v>
                </c:pt>
                <c:pt idx="1602">
                  <c:v>44249</c:v>
                </c:pt>
                <c:pt idx="1603">
                  <c:v>44250</c:v>
                </c:pt>
                <c:pt idx="1604">
                  <c:v>44251</c:v>
                </c:pt>
                <c:pt idx="1605">
                  <c:v>44252</c:v>
                </c:pt>
                <c:pt idx="1606">
                  <c:v>44253</c:v>
                </c:pt>
                <c:pt idx="1607">
                  <c:v>44256</c:v>
                </c:pt>
                <c:pt idx="1608">
                  <c:v>44257</c:v>
                </c:pt>
                <c:pt idx="1609">
                  <c:v>44258</c:v>
                </c:pt>
                <c:pt idx="1610">
                  <c:v>44259</c:v>
                </c:pt>
                <c:pt idx="1611">
                  <c:v>44260</c:v>
                </c:pt>
                <c:pt idx="1612">
                  <c:v>44263</c:v>
                </c:pt>
                <c:pt idx="1613">
                  <c:v>44264</c:v>
                </c:pt>
                <c:pt idx="1614">
                  <c:v>44265</c:v>
                </c:pt>
                <c:pt idx="1615">
                  <c:v>44266</c:v>
                </c:pt>
                <c:pt idx="1616">
                  <c:v>44267</c:v>
                </c:pt>
                <c:pt idx="1617">
                  <c:v>44270</c:v>
                </c:pt>
                <c:pt idx="1618">
                  <c:v>44271</c:v>
                </c:pt>
                <c:pt idx="1619">
                  <c:v>44272</c:v>
                </c:pt>
                <c:pt idx="1620">
                  <c:v>44273</c:v>
                </c:pt>
                <c:pt idx="1621">
                  <c:v>44274</c:v>
                </c:pt>
                <c:pt idx="1622">
                  <c:v>44277</c:v>
                </c:pt>
                <c:pt idx="1623">
                  <c:v>44278</c:v>
                </c:pt>
                <c:pt idx="1624">
                  <c:v>44279</c:v>
                </c:pt>
                <c:pt idx="1625">
                  <c:v>44280</c:v>
                </c:pt>
                <c:pt idx="1626">
                  <c:v>44281</c:v>
                </c:pt>
                <c:pt idx="1627">
                  <c:v>44284</c:v>
                </c:pt>
                <c:pt idx="1628">
                  <c:v>44285</c:v>
                </c:pt>
                <c:pt idx="1629">
                  <c:v>44286</c:v>
                </c:pt>
                <c:pt idx="1630">
                  <c:v>44287</c:v>
                </c:pt>
                <c:pt idx="1631">
                  <c:v>44288</c:v>
                </c:pt>
                <c:pt idx="1632">
                  <c:v>44291</c:v>
                </c:pt>
                <c:pt idx="1633">
                  <c:v>44292</c:v>
                </c:pt>
                <c:pt idx="1634">
                  <c:v>44293</c:v>
                </c:pt>
                <c:pt idx="1635">
                  <c:v>44294</c:v>
                </c:pt>
                <c:pt idx="1636">
                  <c:v>44295</c:v>
                </c:pt>
                <c:pt idx="1637">
                  <c:v>44298</c:v>
                </c:pt>
                <c:pt idx="1638">
                  <c:v>44299</c:v>
                </c:pt>
                <c:pt idx="1639">
                  <c:v>44300</c:v>
                </c:pt>
                <c:pt idx="1640">
                  <c:v>44301</c:v>
                </c:pt>
                <c:pt idx="1641">
                  <c:v>44302</c:v>
                </c:pt>
                <c:pt idx="1642">
                  <c:v>44305</c:v>
                </c:pt>
                <c:pt idx="1643">
                  <c:v>44306</c:v>
                </c:pt>
                <c:pt idx="1644">
                  <c:v>44307</c:v>
                </c:pt>
                <c:pt idx="1645">
                  <c:v>44308</c:v>
                </c:pt>
                <c:pt idx="1646">
                  <c:v>44309</c:v>
                </c:pt>
                <c:pt idx="1647">
                  <c:v>44312</c:v>
                </c:pt>
                <c:pt idx="1648">
                  <c:v>44313</c:v>
                </c:pt>
                <c:pt idx="1649">
                  <c:v>44314</c:v>
                </c:pt>
                <c:pt idx="1650">
                  <c:v>44315</c:v>
                </c:pt>
                <c:pt idx="1651">
                  <c:v>44316</c:v>
                </c:pt>
                <c:pt idx="1652">
                  <c:v>44319</c:v>
                </c:pt>
                <c:pt idx="1653">
                  <c:v>44320</c:v>
                </c:pt>
                <c:pt idx="1654">
                  <c:v>44321</c:v>
                </c:pt>
                <c:pt idx="1655">
                  <c:v>44322</c:v>
                </c:pt>
                <c:pt idx="1656">
                  <c:v>44323</c:v>
                </c:pt>
                <c:pt idx="1657">
                  <c:v>44326</c:v>
                </c:pt>
                <c:pt idx="1658">
                  <c:v>44327</c:v>
                </c:pt>
                <c:pt idx="1659">
                  <c:v>44328</c:v>
                </c:pt>
                <c:pt idx="1660">
                  <c:v>44329</c:v>
                </c:pt>
                <c:pt idx="1661">
                  <c:v>44330</c:v>
                </c:pt>
                <c:pt idx="1662">
                  <c:v>44333</c:v>
                </c:pt>
                <c:pt idx="1663">
                  <c:v>44334</c:v>
                </c:pt>
                <c:pt idx="1664">
                  <c:v>44335</c:v>
                </c:pt>
                <c:pt idx="1665">
                  <c:v>44336</c:v>
                </c:pt>
                <c:pt idx="1666">
                  <c:v>44337</c:v>
                </c:pt>
                <c:pt idx="1667">
                  <c:v>44340</c:v>
                </c:pt>
                <c:pt idx="1668">
                  <c:v>44341</c:v>
                </c:pt>
                <c:pt idx="1669">
                  <c:v>44342</c:v>
                </c:pt>
                <c:pt idx="1670">
                  <c:v>44343</c:v>
                </c:pt>
                <c:pt idx="1671">
                  <c:v>44344</c:v>
                </c:pt>
                <c:pt idx="1672">
                  <c:v>44347</c:v>
                </c:pt>
                <c:pt idx="1673">
                  <c:v>44348</c:v>
                </c:pt>
                <c:pt idx="1674">
                  <c:v>44349</c:v>
                </c:pt>
                <c:pt idx="1675">
                  <c:v>44350</c:v>
                </c:pt>
                <c:pt idx="1676">
                  <c:v>44351</c:v>
                </c:pt>
                <c:pt idx="1677">
                  <c:v>44354</c:v>
                </c:pt>
                <c:pt idx="1678">
                  <c:v>44355</c:v>
                </c:pt>
                <c:pt idx="1679">
                  <c:v>44356</c:v>
                </c:pt>
                <c:pt idx="1680">
                  <c:v>44357</c:v>
                </c:pt>
                <c:pt idx="1681">
                  <c:v>44358</c:v>
                </c:pt>
                <c:pt idx="1682">
                  <c:v>44361</c:v>
                </c:pt>
                <c:pt idx="1683">
                  <c:v>44362</c:v>
                </c:pt>
                <c:pt idx="1684">
                  <c:v>44363</c:v>
                </c:pt>
                <c:pt idx="1685">
                  <c:v>44364</c:v>
                </c:pt>
                <c:pt idx="1686">
                  <c:v>44365</c:v>
                </c:pt>
                <c:pt idx="1687">
                  <c:v>44368</c:v>
                </c:pt>
                <c:pt idx="1688">
                  <c:v>44369</c:v>
                </c:pt>
                <c:pt idx="1689">
                  <c:v>44370</c:v>
                </c:pt>
                <c:pt idx="1690">
                  <c:v>44371</c:v>
                </c:pt>
                <c:pt idx="1691">
                  <c:v>44372</c:v>
                </c:pt>
                <c:pt idx="1692">
                  <c:v>44375</c:v>
                </c:pt>
                <c:pt idx="1693">
                  <c:v>44376</c:v>
                </c:pt>
                <c:pt idx="1694">
                  <c:v>44377</c:v>
                </c:pt>
                <c:pt idx="1695">
                  <c:v>44378</c:v>
                </c:pt>
                <c:pt idx="1696">
                  <c:v>44379</c:v>
                </c:pt>
                <c:pt idx="1697">
                  <c:v>44382</c:v>
                </c:pt>
                <c:pt idx="1698">
                  <c:v>44383</c:v>
                </c:pt>
                <c:pt idx="1699">
                  <c:v>44384</c:v>
                </c:pt>
                <c:pt idx="1700">
                  <c:v>44385</c:v>
                </c:pt>
                <c:pt idx="1701">
                  <c:v>44386</c:v>
                </c:pt>
                <c:pt idx="1702">
                  <c:v>44389</c:v>
                </c:pt>
                <c:pt idx="1703">
                  <c:v>44390</c:v>
                </c:pt>
                <c:pt idx="1704">
                  <c:v>44391</c:v>
                </c:pt>
                <c:pt idx="1705">
                  <c:v>44392</c:v>
                </c:pt>
                <c:pt idx="1706">
                  <c:v>44393</c:v>
                </c:pt>
                <c:pt idx="1707">
                  <c:v>44396</c:v>
                </c:pt>
                <c:pt idx="1708">
                  <c:v>44397</c:v>
                </c:pt>
                <c:pt idx="1709">
                  <c:v>44398</c:v>
                </c:pt>
                <c:pt idx="1710">
                  <c:v>44399</c:v>
                </c:pt>
                <c:pt idx="1711">
                  <c:v>44400</c:v>
                </c:pt>
                <c:pt idx="1712">
                  <c:v>44403</c:v>
                </c:pt>
                <c:pt idx="1713">
                  <c:v>44404</c:v>
                </c:pt>
                <c:pt idx="1714">
                  <c:v>44405</c:v>
                </c:pt>
                <c:pt idx="1715">
                  <c:v>44406</c:v>
                </c:pt>
                <c:pt idx="1716">
                  <c:v>44407</c:v>
                </c:pt>
                <c:pt idx="1717">
                  <c:v>44410</c:v>
                </c:pt>
                <c:pt idx="1718">
                  <c:v>44411</c:v>
                </c:pt>
                <c:pt idx="1719">
                  <c:v>44412</c:v>
                </c:pt>
                <c:pt idx="1720">
                  <c:v>44413</c:v>
                </c:pt>
                <c:pt idx="1721">
                  <c:v>44414</c:v>
                </c:pt>
                <c:pt idx="1722">
                  <c:v>44417</c:v>
                </c:pt>
                <c:pt idx="1723">
                  <c:v>44418</c:v>
                </c:pt>
                <c:pt idx="1724">
                  <c:v>44419</c:v>
                </c:pt>
                <c:pt idx="1725">
                  <c:v>44420</c:v>
                </c:pt>
                <c:pt idx="1726">
                  <c:v>44421</c:v>
                </c:pt>
                <c:pt idx="1727">
                  <c:v>44424</c:v>
                </c:pt>
                <c:pt idx="1728">
                  <c:v>44425</c:v>
                </c:pt>
                <c:pt idx="1729">
                  <c:v>44426</c:v>
                </c:pt>
                <c:pt idx="1730">
                  <c:v>44427</c:v>
                </c:pt>
                <c:pt idx="1731">
                  <c:v>44428</c:v>
                </c:pt>
                <c:pt idx="1732">
                  <c:v>44431</c:v>
                </c:pt>
                <c:pt idx="1733">
                  <c:v>44432</c:v>
                </c:pt>
                <c:pt idx="1734">
                  <c:v>44433</c:v>
                </c:pt>
                <c:pt idx="1735">
                  <c:v>44434</c:v>
                </c:pt>
                <c:pt idx="1736">
                  <c:v>44435</c:v>
                </c:pt>
                <c:pt idx="1737">
                  <c:v>44438</c:v>
                </c:pt>
                <c:pt idx="1738">
                  <c:v>44439</c:v>
                </c:pt>
                <c:pt idx="1739">
                  <c:v>44440</c:v>
                </c:pt>
                <c:pt idx="1740">
                  <c:v>44441</c:v>
                </c:pt>
                <c:pt idx="1741">
                  <c:v>44442</c:v>
                </c:pt>
                <c:pt idx="1742">
                  <c:v>44445</c:v>
                </c:pt>
                <c:pt idx="1743">
                  <c:v>44446</c:v>
                </c:pt>
                <c:pt idx="1744">
                  <c:v>44447</c:v>
                </c:pt>
                <c:pt idx="1745">
                  <c:v>44448</c:v>
                </c:pt>
                <c:pt idx="1746">
                  <c:v>44449</c:v>
                </c:pt>
                <c:pt idx="1747">
                  <c:v>44452</c:v>
                </c:pt>
                <c:pt idx="1748">
                  <c:v>44453</c:v>
                </c:pt>
                <c:pt idx="1749">
                  <c:v>44454</c:v>
                </c:pt>
                <c:pt idx="1750">
                  <c:v>44455</c:v>
                </c:pt>
                <c:pt idx="1751">
                  <c:v>44456</c:v>
                </c:pt>
                <c:pt idx="1752">
                  <c:v>44459</c:v>
                </c:pt>
                <c:pt idx="1753">
                  <c:v>44460</c:v>
                </c:pt>
                <c:pt idx="1754">
                  <c:v>44461</c:v>
                </c:pt>
                <c:pt idx="1755">
                  <c:v>44462</c:v>
                </c:pt>
                <c:pt idx="1756">
                  <c:v>44463</c:v>
                </c:pt>
                <c:pt idx="1757">
                  <c:v>44466</c:v>
                </c:pt>
                <c:pt idx="1758">
                  <c:v>44467</c:v>
                </c:pt>
                <c:pt idx="1759">
                  <c:v>44468</c:v>
                </c:pt>
                <c:pt idx="1760">
                  <c:v>44469</c:v>
                </c:pt>
                <c:pt idx="1761">
                  <c:v>44470</c:v>
                </c:pt>
                <c:pt idx="1762">
                  <c:v>44473</c:v>
                </c:pt>
                <c:pt idx="1763">
                  <c:v>44474</c:v>
                </c:pt>
                <c:pt idx="1764">
                  <c:v>44475</c:v>
                </c:pt>
                <c:pt idx="1765">
                  <c:v>44476</c:v>
                </c:pt>
                <c:pt idx="1766">
                  <c:v>44477</c:v>
                </c:pt>
                <c:pt idx="1767">
                  <c:v>44480</c:v>
                </c:pt>
                <c:pt idx="1768">
                  <c:v>44481</c:v>
                </c:pt>
                <c:pt idx="1769">
                  <c:v>44482</c:v>
                </c:pt>
                <c:pt idx="1770">
                  <c:v>44483</c:v>
                </c:pt>
                <c:pt idx="1771">
                  <c:v>44484</c:v>
                </c:pt>
                <c:pt idx="1772">
                  <c:v>44487</c:v>
                </c:pt>
                <c:pt idx="1773">
                  <c:v>44488</c:v>
                </c:pt>
                <c:pt idx="1774">
                  <c:v>44489</c:v>
                </c:pt>
                <c:pt idx="1775">
                  <c:v>44490</c:v>
                </c:pt>
                <c:pt idx="1776">
                  <c:v>44491</c:v>
                </c:pt>
                <c:pt idx="1777">
                  <c:v>44494</c:v>
                </c:pt>
                <c:pt idx="1778">
                  <c:v>44495</c:v>
                </c:pt>
                <c:pt idx="1779">
                  <c:v>44496</c:v>
                </c:pt>
                <c:pt idx="1780">
                  <c:v>44497</c:v>
                </c:pt>
                <c:pt idx="1781">
                  <c:v>44498</c:v>
                </c:pt>
                <c:pt idx="1782">
                  <c:v>44501</c:v>
                </c:pt>
                <c:pt idx="1783">
                  <c:v>44502</c:v>
                </c:pt>
                <c:pt idx="1784">
                  <c:v>44503</c:v>
                </c:pt>
                <c:pt idx="1785">
                  <c:v>44504</c:v>
                </c:pt>
                <c:pt idx="1786">
                  <c:v>44505</c:v>
                </c:pt>
                <c:pt idx="1787">
                  <c:v>44508</c:v>
                </c:pt>
                <c:pt idx="1788">
                  <c:v>44509</c:v>
                </c:pt>
                <c:pt idx="1789">
                  <c:v>44510</c:v>
                </c:pt>
                <c:pt idx="1790">
                  <c:v>44511</c:v>
                </c:pt>
                <c:pt idx="1791">
                  <c:v>44512</c:v>
                </c:pt>
                <c:pt idx="1792">
                  <c:v>44515</c:v>
                </c:pt>
                <c:pt idx="1793">
                  <c:v>44516</c:v>
                </c:pt>
                <c:pt idx="1794">
                  <c:v>44517</c:v>
                </c:pt>
                <c:pt idx="1795">
                  <c:v>44518</c:v>
                </c:pt>
                <c:pt idx="1796">
                  <c:v>44519</c:v>
                </c:pt>
                <c:pt idx="1797">
                  <c:v>44522</c:v>
                </c:pt>
                <c:pt idx="1798">
                  <c:v>44523</c:v>
                </c:pt>
              </c:numCache>
            </c:numRef>
          </c:cat>
          <c:val>
            <c:numRef>
              <c:f>'2.1'!$AQ$1326:$AQ$3124</c:f>
              <c:numCache>
                <c:formatCode>General</c:formatCode>
                <c:ptCount val="1799"/>
                <c:pt idx="0">
                  <c:v>422.95</c:v>
                </c:pt>
                <c:pt idx="1">
                  <c:v>422.95</c:v>
                </c:pt>
                <c:pt idx="2">
                  <c:v>435.37</c:v>
                </c:pt>
                <c:pt idx="3">
                  <c:v>435.37</c:v>
                </c:pt>
                <c:pt idx="4">
                  <c:v>435.37</c:v>
                </c:pt>
                <c:pt idx="5">
                  <c:v>435.37</c:v>
                </c:pt>
                <c:pt idx="6">
                  <c:v>435.37</c:v>
                </c:pt>
                <c:pt idx="7">
                  <c:v>441.59</c:v>
                </c:pt>
                <c:pt idx="8">
                  <c:v>441.59</c:v>
                </c:pt>
                <c:pt idx="9">
                  <c:v>441.59</c:v>
                </c:pt>
                <c:pt idx="10">
                  <c:v>441.59</c:v>
                </c:pt>
                <c:pt idx="11">
                  <c:v>441.59</c:v>
                </c:pt>
                <c:pt idx="12">
                  <c:v>455.26</c:v>
                </c:pt>
                <c:pt idx="13">
                  <c:v>455.26</c:v>
                </c:pt>
                <c:pt idx="14">
                  <c:v>455.26</c:v>
                </c:pt>
                <c:pt idx="15">
                  <c:v>455.26</c:v>
                </c:pt>
                <c:pt idx="16">
                  <c:v>455.26</c:v>
                </c:pt>
                <c:pt idx="17">
                  <c:v>461.47</c:v>
                </c:pt>
                <c:pt idx="18">
                  <c:v>461.47</c:v>
                </c:pt>
                <c:pt idx="19">
                  <c:v>461.47</c:v>
                </c:pt>
                <c:pt idx="20">
                  <c:v>461.47</c:v>
                </c:pt>
                <c:pt idx="21">
                  <c:v>461.47</c:v>
                </c:pt>
                <c:pt idx="22">
                  <c:v>477.63</c:v>
                </c:pt>
                <c:pt idx="23">
                  <c:v>477.63</c:v>
                </c:pt>
                <c:pt idx="24">
                  <c:v>477.63</c:v>
                </c:pt>
                <c:pt idx="25">
                  <c:v>477.63</c:v>
                </c:pt>
                <c:pt idx="26">
                  <c:v>477.63</c:v>
                </c:pt>
                <c:pt idx="27">
                  <c:v>483.84</c:v>
                </c:pt>
                <c:pt idx="28">
                  <c:v>483.84</c:v>
                </c:pt>
                <c:pt idx="29">
                  <c:v>483.84</c:v>
                </c:pt>
                <c:pt idx="30">
                  <c:v>483.84</c:v>
                </c:pt>
                <c:pt idx="31">
                  <c:v>483.84</c:v>
                </c:pt>
                <c:pt idx="32">
                  <c:v>494.2</c:v>
                </c:pt>
                <c:pt idx="33">
                  <c:v>494.2</c:v>
                </c:pt>
                <c:pt idx="34">
                  <c:v>494.2</c:v>
                </c:pt>
                <c:pt idx="35">
                  <c:v>494.2</c:v>
                </c:pt>
                <c:pt idx="36">
                  <c:v>494.2</c:v>
                </c:pt>
                <c:pt idx="37">
                  <c:v>496.27</c:v>
                </c:pt>
                <c:pt idx="38">
                  <c:v>496.27</c:v>
                </c:pt>
                <c:pt idx="39">
                  <c:v>496.27</c:v>
                </c:pt>
                <c:pt idx="40">
                  <c:v>496.27</c:v>
                </c:pt>
                <c:pt idx="41">
                  <c:v>496.27</c:v>
                </c:pt>
                <c:pt idx="42">
                  <c:v>502.48</c:v>
                </c:pt>
                <c:pt idx="43">
                  <c:v>502.48</c:v>
                </c:pt>
                <c:pt idx="44">
                  <c:v>502.48</c:v>
                </c:pt>
                <c:pt idx="45">
                  <c:v>502.48</c:v>
                </c:pt>
                <c:pt idx="46">
                  <c:v>502.48</c:v>
                </c:pt>
                <c:pt idx="47">
                  <c:v>504.14</c:v>
                </c:pt>
                <c:pt idx="48">
                  <c:v>504.14</c:v>
                </c:pt>
                <c:pt idx="49">
                  <c:v>504.14</c:v>
                </c:pt>
                <c:pt idx="50">
                  <c:v>504.14</c:v>
                </c:pt>
                <c:pt idx="51">
                  <c:v>504.14</c:v>
                </c:pt>
                <c:pt idx="52">
                  <c:v>521.54</c:v>
                </c:pt>
                <c:pt idx="53">
                  <c:v>521.54</c:v>
                </c:pt>
                <c:pt idx="54">
                  <c:v>521.54</c:v>
                </c:pt>
                <c:pt idx="55">
                  <c:v>521.54</c:v>
                </c:pt>
                <c:pt idx="56">
                  <c:v>521.54</c:v>
                </c:pt>
                <c:pt idx="57">
                  <c:v>561.72</c:v>
                </c:pt>
                <c:pt idx="58">
                  <c:v>561.72</c:v>
                </c:pt>
                <c:pt idx="59">
                  <c:v>561.72</c:v>
                </c:pt>
                <c:pt idx="60">
                  <c:v>561.72</c:v>
                </c:pt>
                <c:pt idx="61">
                  <c:v>561.72</c:v>
                </c:pt>
                <c:pt idx="62">
                  <c:v>596.1</c:v>
                </c:pt>
                <c:pt idx="63">
                  <c:v>596.1</c:v>
                </c:pt>
                <c:pt idx="64">
                  <c:v>596.1</c:v>
                </c:pt>
                <c:pt idx="65">
                  <c:v>596.1</c:v>
                </c:pt>
                <c:pt idx="66">
                  <c:v>596.1</c:v>
                </c:pt>
                <c:pt idx="67">
                  <c:v>614.74</c:v>
                </c:pt>
                <c:pt idx="68">
                  <c:v>614.74</c:v>
                </c:pt>
                <c:pt idx="69">
                  <c:v>614.74</c:v>
                </c:pt>
                <c:pt idx="70">
                  <c:v>614.74</c:v>
                </c:pt>
                <c:pt idx="71">
                  <c:v>614.74</c:v>
                </c:pt>
                <c:pt idx="72">
                  <c:v>612.66999999999996</c:v>
                </c:pt>
                <c:pt idx="73">
                  <c:v>612.66999999999996</c:v>
                </c:pt>
                <c:pt idx="74">
                  <c:v>612.66999999999996</c:v>
                </c:pt>
                <c:pt idx="75">
                  <c:v>612.66999999999996</c:v>
                </c:pt>
                <c:pt idx="76">
                  <c:v>612.66999999999996</c:v>
                </c:pt>
                <c:pt idx="77">
                  <c:v>619.71</c:v>
                </c:pt>
                <c:pt idx="78">
                  <c:v>619.71</c:v>
                </c:pt>
                <c:pt idx="79">
                  <c:v>619.71</c:v>
                </c:pt>
                <c:pt idx="80">
                  <c:v>619.71</c:v>
                </c:pt>
                <c:pt idx="81">
                  <c:v>619.71</c:v>
                </c:pt>
                <c:pt idx="82">
                  <c:v>619.71</c:v>
                </c:pt>
                <c:pt idx="83">
                  <c:v>619.71</c:v>
                </c:pt>
                <c:pt idx="84">
                  <c:v>619.71</c:v>
                </c:pt>
                <c:pt idx="85">
                  <c:v>619.71</c:v>
                </c:pt>
                <c:pt idx="86">
                  <c:v>619.71</c:v>
                </c:pt>
                <c:pt idx="87">
                  <c:v>626.76</c:v>
                </c:pt>
                <c:pt idx="88">
                  <c:v>626.76</c:v>
                </c:pt>
                <c:pt idx="89">
                  <c:v>626.76</c:v>
                </c:pt>
                <c:pt idx="90">
                  <c:v>626.76</c:v>
                </c:pt>
                <c:pt idx="91">
                  <c:v>626.76</c:v>
                </c:pt>
                <c:pt idx="92">
                  <c:v>640.01</c:v>
                </c:pt>
                <c:pt idx="93">
                  <c:v>640.01</c:v>
                </c:pt>
                <c:pt idx="94">
                  <c:v>640.01</c:v>
                </c:pt>
                <c:pt idx="95">
                  <c:v>640.01</c:v>
                </c:pt>
                <c:pt idx="96">
                  <c:v>640.01</c:v>
                </c:pt>
                <c:pt idx="97">
                  <c:v>642.91</c:v>
                </c:pt>
                <c:pt idx="98">
                  <c:v>642.91</c:v>
                </c:pt>
                <c:pt idx="99">
                  <c:v>642.91</c:v>
                </c:pt>
                <c:pt idx="100">
                  <c:v>642.91</c:v>
                </c:pt>
                <c:pt idx="101">
                  <c:v>642.91</c:v>
                </c:pt>
                <c:pt idx="102">
                  <c:v>644.57000000000005</c:v>
                </c:pt>
                <c:pt idx="103">
                  <c:v>644.57000000000005</c:v>
                </c:pt>
                <c:pt idx="104">
                  <c:v>644.57000000000005</c:v>
                </c:pt>
                <c:pt idx="105">
                  <c:v>644.57000000000005</c:v>
                </c:pt>
                <c:pt idx="106">
                  <c:v>644.57000000000005</c:v>
                </c:pt>
                <c:pt idx="107">
                  <c:v>643.74</c:v>
                </c:pt>
                <c:pt idx="108">
                  <c:v>643.74</c:v>
                </c:pt>
                <c:pt idx="109">
                  <c:v>643.74</c:v>
                </c:pt>
                <c:pt idx="110">
                  <c:v>643.74</c:v>
                </c:pt>
                <c:pt idx="111">
                  <c:v>643.74</c:v>
                </c:pt>
                <c:pt idx="112">
                  <c:v>645.80999999999995</c:v>
                </c:pt>
                <c:pt idx="113">
                  <c:v>645.80999999999995</c:v>
                </c:pt>
                <c:pt idx="114">
                  <c:v>645.80999999999995</c:v>
                </c:pt>
                <c:pt idx="115">
                  <c:v>645.80999999999995</c:v>
                </c:pt>
                <c:pt idx="116">
                  <c:v>645.80999999999995</c:v>
                </c:pt>
                <c:pt idx="117">
                  <c:v>639.6</c:v>
                </c:pt>
                <c:pt idx="118">
                  <c:v>639.6</c:v>
                </c:pt>
                <c:pt idx="119">
                  <c:v>639.6</c:v>
                </c:pt>
                <c:pt idx="120">
                  <c:v>639.6</c:v>
                </c:pt>
                <c:pt idx="121">
                  <c:v>639.6</c:v>
                </c:pt>
                <c:pt idx="122">
                  <c:v>633.38</c:v>
                </c:pt>
                <c:pt idx="123">
                  <c:v>633.38</c:v>
                </c:pt>
                <c:pt idx="124">
                  <c:v>633.38</c:v>
                </c:pt>
                <c:pt idx="125">
                  <c:v>633.38</c:v>
                </c:pt>
                <c:pt idx="126">
                  <c:v>633.38</c:v>
                </c:pt>
                <c:pt idx="127">
                  <c:v>630.07000000000005</c:v>
                </c:pt>
                <c:pt idx="128">
                  <c:v>630.07000000000005</c:v>
                </c:pt>
                <c:pt idx="129">
                  <c:v>630.07000000000005</c:v>
                </c:pt>
                <c:pt idx="130">
                  <c:v>630.07000000000005</c:v>
                </c:pt>
                <c:pt idx="131">
                  <c:v>630.07000000000005</c:v>
                </c:pt>
                <c:pt idx="132">
                  <c:v>620.13</c:v>
                </c:pt>
                <c:pt idx="133">
                  <c:v>620.13</c:v>
                </c:pt>
                <c:pt idx="134">
                  <c:v>620.13</c:v>
                </c:pt>
                <c:pt idx="135">
                  <c:v>620.13</c:v>
                </c:pt>
                <c:pt idx="136">
                  <c:v>620.13</c:v>
                </c:pt>
                <c:pt idx="137">
                  <c:v>617.64</c:v>
                </c:pt>
                <c:pt idx="138">
                  <c:v>617.64</c:v>
                </c:pt>
                <c:pt idx="139">
                  <c:v>617.64</c:v>
                </c:pt>
                <c:pt idx="140">
                  <c:v>617.64</c:v>
                </c:pt>
                <c:pt idx="141">
                  <c:v>617.64</c:v>
                </c:pt>
                <c:pt idx="142">
                  <c:v>600.24</c:v>
                </c:pt>
                <c:pt idx="143">
                  <c:v>600.24</c:v>
                </c:pt>
                <c:pt idx="144">
                  <c:v>600.24</c:v>
                </c:pt>
                <c:pt idx="145">
                  <c:v>600.24</c:v>
                </c:pt>
                <c:pt idx="146">
                  <c:v>600.24</c:v>
                </c:pt>
                <c:pt idx="147">
                  <c:v>577.04999999999995</c:v>
                </c:pt>
                <c:pt idx="148">
                  <c:v>577.04999999999995</c:v>
                </c:pt>
                <c:pt idx="149">
                  <c:v>577.04999999999995</c:v>
                </c:pt>
                <c:pt idx="150">
                  <c:v>577.04999999999995</c:v>
                </c:pt>
                <c:pt idx="151">
                  <c:v>577.04999999999995</c:v>
                </c:pt>
                <c:pt idx="152">
                  <c:v>560.05999999999995</c:v>
                </c:pt>
                <c:pt idx="153">
                  <c:v>560.05999999999995</c:v>
                </c:pt>
                <c:pt idx="154">
                  <c:v>560.05999999999995</c:v>
                </c:pt>
                <c:pt idx="155">
                  <c:v>560.05999999999995</c:v>
                </c:pt>
                <c:pt idx="156">
                  <c:v>560.05999999999995</c:v>
                </c:pt>
                <c:pt idx="157">
                  <c:v>558.82000000000005</c:v>
                </c:pt>
                <c:pt idx="158">
                  <c:v>558.82000000000005</c:v>
                </c:pt>
                <c:pt idx="159">
                  <c:v>558.82000000000005</c:v>
                </c:pt>
                <c:pt idx="160">
                  <c:v>558.82000000000005</c:v>
                </c:pt>
                <c:pt idx="161">
                  <c:v>558.82000000000005</c:v>
                </c:pt>
                <c:pt idx="162">
                  <c:v>550.12</c:v>
                </c:pt>
                <c:pt idx="163">
                  <c:v>550.12</c:v>
                </c:pt>
                <c:pt idx="164">
                  <c:v>550.12</c:v>
                </c:pt>
                <c:pt idx="165">
                  <c:v>550.12</c:v>
                </c:pt>
                <c:pt idx="166">
                  <c:v>550.12</c:v>
                </c:pt>
                <c:pt idx="167">
                  <c:v>545.98</c:v>
                </c:pt>
                <c:pt idx="168">
                  <c:v>545.98</c:v>
                </c:pt>
                <c:pt idx="169">
                  <c:v>545.98</c:v>
                </c:pt>
                <c:pt idx="170">
                  <c:v>545.98</c:v>
                </c:pt>
                <c:pt idx="171">
                  <c:v>545.98</c:v>
                </c:pt>
                <c:pt idx="172">
                  <c:v>541.01</c:v>
                </c:pt>
                <c:pt idx="173">
                  <c:v>541.01</c:v>
                </c:pt>
                <c:pt idx="174">
                  <c:v>541.01</c:v>
                </c:pt>
                <c:pt idx="175">
                  <c:v>541.01</c:v>
                </c:pt>
                <c:pt idx="176">
                  <c:v>541.01</c:v>
                </c:pt>
                <c:pt idx="177">
                  <c:v>527.75</c:v>
                </c:pt>
                <c:pt idx="178">
                  <c:v>527.75</c:v>
                </c:pt>
                <c:pt idx="179">
                  <c:v>527.75</c:v>
                </c:pt>
                <c:pt idx="180">
                  <c:v>527.75</c:v>
                </c:pt>
                <c:pt idx="181">
                  <c:v>527.75</c:v>
                </c:pt>
                <c:pt idx="182">
                  <c:v>512.84</c:v>
                </c:pt>
                <c:pt idx="183">
                  <c:v>512.84</c:v>
                </c:pt>
                <c:pt idx="184">
                  <c:v>512.84</c:v>
                </c:pt>
                <c:pt idx="185">
                  <c:v>512.84</c:v>
                </c:pt>
                <c:pt idx="186">
                  <c:v>512.84</c:v>
                </c:pt>
                <c:pt idx="187">
                  <c:v>491.3</c:v>
                </c:pt>
                <c:pt idx="188">
                  <c:v>491.3</c:v>
                </c:pt>
                <c:pt idx="189">
                  <c:v>491.3</c:v>
                </c:pt>
                <c:pt idx="190">
                  <c:v>491.3</c:v>
                </c:pt>
                <c:pt idx="191">
                  <c:v>491.3</c:v>
                </c:pt>
                <c:pt idx="192">
                  <c:v>477.21</c:v>
                </c:pt>
                <c:pt idx="193">
                  <c:v>477.21</c:v>
                </c:pt>
                <c:pt idx="194">
                  <c:v>477.21</c:v>
                </c:pt>
                <c:pt idx="195">
                  <c:v>477.21</c:v>
                </c:pt>
                <c:pt idx="196">
                  <c:v>477.21</c:v>
                </c:pt>
                <c:pt idx="197">
                  <c:v>448.22</c:v>
                </c:pt>
                <c:pt idx="198">
                  <c:v>448.22</c:v>
                </c:pt>
                <c:pt idx="199">
                  <c:v>448.22</c:v>
                </c:pt>
                <c:pt idx="200">
                  <c:v>448.22</c:v>
                </c:pt>
                <c:pt idx="201">
                  <c:v>448.22</c:v>
                </c:pt>
                <c:pt idx="202">
                  <c:v>438.69</c:v>
                </c:pt>
                <c:pt idx="203">
                  <c:v>438.69</c:v>
                </c:pt>
                <c:pt idx="204">
                  <c:v>438.69</c:v>
                </c:pt>
                <c:pt idx="205">
                  <c:v>438.69</c:v>
                </c:pt>
                <c:pt idx="206">
                  <c:v>438.69</c:v>
                </c:pt>
                <c:pt idx="207">
                  <c:v>415.08</c:v>
                </c:pt>
                <c:pt idx="208">
                  <c:v>415.08</c:v>
                </c:pt>
                <c:pt idx="209">
                  <c:v>415.08</c:v>
                </c:pt>
                <c:pt idx="210">
                  <c:v>415.08</c:v>
                </c:pt>
                <c:pt idx="211">
                  <c:v>415.08</c:v>
                </c:pt>
                <c:pt idx="212">
                  <c:v>395.19</c:v>
                </c:pt>
                <c:pt idx="213">
                  <c:v>395.19</c:v>
                </c:pt>
                <c:pt idx="214">
                  <c:v>395.19</c:v>
                </c:pt>
                <c:pt idx="215">
                  <c:v>395.19</c:v>
                </c:pt>
                <c:pt idx="216">
                  <c:v>395.19</c:v>
                </c:pt>
                <c:pt idx="217">
                  <c:v>394.36</c:v>
                </c:pt>
                <c:pt idx="218">
                  <c:v>394.36</c:v>
                </c:pt>
                <c:pt idx="219">
                  <c:v>394.36</c:v>
                </c:pt>
                <c:pt idx="220">
                  <c:v>394.36</c:v>
                </c:pt>
                <c:pt idx="221">
                  <c:v>394.36</c:v>
                </c:pt>
                <c:pt idx="222">
                  <c:v>388.98</c:v>
                </c:pt>
                <c:pt idx="223">
                  <c:v>388.98</c:v>
                </c:pt>
                <c:pt idx="224">
                  <c:v>388.98</c:v>
                </c:pt>
                <c:pt idx="225">
                  <c:v>388.98</c:v>
                </c:pt>
                <c:pt idx="226">
                  <c:v>388.98</c:v>
                </c:pt>
                <c:pt idx="227">
                  <c:v>385.66</c:v>
                </c:pt>
                <c:pt idx="228">
                  <c:v>385.66</c:v>
                </c:pt>
                <c:pt idx="229">
                  <c:v>385.66</c:v>
                </c:pt>
                <c:pt idx="230">
                  <c:v>385.66</c:v>
                </c:pt>
                <c:pt idx="231">
                  <c:v>385.66</c:v>
                </c:pt>
                <c:pt idx="232">
                  <c:v>380.28</c:v>
                </c:pt>
                <c:pt idx="233">
                  <c:v>380.28</c:v>
                </c:pt>
                <c:pt idx="234">
                  <c:v>380.28</c:v>
                </c:pt>
                <c:pt idx="235">
                  <c:v>380.28</c:v>
                </c:pt>
                <c:pt idx="236">
                  <c:v>380.28</c:v>
                </c:pt>
                <c:pt idx="237">
                  <c:v>371.17</c:v>
                </c:pt>
                <c:pt idx="238">
                  <c:v>371.17</c:v>
                </c:pt>
                <c:pt idx="239">
                  <c:v>371.17</c:v>
                </c:pt>
                <c:pt idx="240">
                  <c:v>371.17</c:v>
                </c:pt>
                <c:pt idx="241">
                  <c:v>371.17</c:v>
                </c:pt>
                <c:pt idx="242">
                  <c:v>365.78</c:v>
                </c:pt>
                <c:pt idx="243">
                  <c:v>365.78</c:v>
                </c:pt>
                <c:pt idx="244">
                  <c:v>365.78</c:v>
                </c:pt>
                <c:pt idx="245">
                  <c:v>365.78</c:v>
                </c:pt>
                <c:pt idx="246">
                  <c:v>365.78</c:v>
                </c:pt>
                <c:pt idx="247">
                  <c:v>364.12</c:v>
                </c:pt>
                <c:pt idx="248">
                  <c:v>364.12</c:v>
                </c:pt>
                <c:pt idx="249">
                  <c:v>364.12</c:v>
                </c:pt>
                <c:pt idx="250">
                  <c:v>364.12</c:v>
                </c:pt>
                <c:pt idx="251">
                  <c:v>364.12</c:v>
                </c:pt>
                <c:pt idx="252">
                  <c:v>363.29</c:v>
                </c:pt>
                <c:pt idx="253">
                  <c:v>363.29</c:v>
                </c:pt>
                <c:pt idx="254">
                  <c:v>363.29</c:v>
                </c:pt>
                <c:pt idx="255">
                  <c:v>363.29</c:v>
                </c:pt>
                <c:pt idx="256">
                  <c:v>363.29</c:v>
                </c:pt>
                <c:pt idx="257">
                  <c:v>363.29</c:v>
                </c:pt>
                <c:pt idx="258">
                  <c:v>363.29</c:v>
                </c:pt>
                <c:pt idx="259">
                  <c:v>363.29</c:v>
                </c:pt>
                <c:pt idx="260">
                  <c:v>363.29</c:v>
                </c:pt>
                <c:pt idx="261">
                  <c:v>363.29</c:v>
                </c:pt>
                <c:pt idx="262">
                  <c:v>363.29</c:v>
                </c:pt>
                <c:pt idx="263">
                  <c:v>363.29</c:v>
                </c:pt>
                <c:pt idx="264">
                  <c:v>363.29</c:v>
                </c:pt>
                <c:pt idx="265">
                  <c:v>363.29</c:v>
                </c:pt>
                <c:pt idx="266">
                  <c:v>363.29</c:v>
                </c:pt>
                <c:pt idx="267">
                  <c:v>364.95</c:v>
                </c:pt>
                <c:pt idx="268">
                  <c:v>364.95</c:v>
                </c:pt>
                <c:pt idx="269">
                  <c:v>364.95</c:v>
                </c:pt>
                <c:pt idx="270">
                  <c:v>364.95</c:v>
                </c:pt>
                <c:pt idx="271">
                  <c:v>364.95</c:v>
                </c:pt>
                <c:pt idx="272">
                  <c:v>364.95</c:v>
                </c:pt>
                <c:pt idx="273">
                  <c:v>364.95</c:v>
                </c:pt>
                <c:pt idx="274">
                  <c:v>364.95</c:v>
                </c:pt>
                <c:pt idx="275">
                  <c:v>364.95</c:v>
                </c:pt>
                <c:pt idx="276">
                  <c:v>364.95</c:v>
                </c:pt>
                <c:pt idx="277">
                  <c:v>363.71</c:v>
                </c:pt>
                <c:pt idx="278">
                  <c:v>363.71</c:v>
                </c:pt>
                <c:pt idx="279">
                  <c:v>363.71</c:v>
                </c:pt>
                <c:pt idx="280">
                  <c:v>363.71</c:v>
                </c:pt>
                <c:pt idx="281">
                  <c:v>363.71</c:v>
                </c:pt>
                <c:pt idx="282">
                  <c:v>364.12</c:v>
                </c:pt>
                <c:pt idx="283">
                  <c:v>364.12</c:v>
                </c:pt>
                <c:pt idx="284">
                  <c:v>364.12</c:v>
                </c:pt>
                <c:pt idx="285">
                  <c:v>364.12</c:v>
                </c:pt>
                <c:pt idx="286">
                  <c:v>364.12</c:v>
                </c:pt>
                <c:pt idx="287">
                  <c:v>363.29</c:v>
                </c:pt>
                <c:pt idx="288">
                  <c:v>363.29</c:v>
                </c:pt>
                <c:pt idx="289">
                  <c:v>363.29</c:v>
                </c:pt>
                <c:pt idx="290">
                  <c:v>363.29</c:v>
                </c:pt>
                <c:pt idx="291">
                  <c:v>363.29</c:v>
                </c:pt>
                <c:pt idx="292">
                  <c:v>364.12</c:v>
                </c:pt>
                <c:pt idx="293">
                  <c:v>364.12</c:v>
                </c:pt>
                <c:pt idx="294">
                  <c:v>364.12</c:v>
                </c:pt>
                <c:pt idx="295">
                  <c:v>364.12</c:v>
                </c:pt>
                <c:pt idx="296">
                  <c:v>364.12</c:v>
                </c:pt>
                <c:pt idx="297">
                  <c:v>365.78</c:v>
                </c:pt>
                <c:pt idx="298">
                  <c:v>365.78</c:v>
                </c:pt>
                <c:pt idx="299">
                  <c:v>365.78</c:v>
                </c:pt>
                <c:pt idx="300">
                  <c:v>365.78</c:v>
                </c:pt>
                <c:pt idx="301">
                  <c:v>365.78</c:v>
                </c:pt>
                <c:pt idx="302">
                  <c:v>364.95</c:v>
                </c:pt>
                <c:pt idx="303">
                  <c:v>364.95</c:v>
                </c:pt>
                <c:pt idx="304">
                  <c:v>364.95</c:v>
                </c:pt>
                <c:pt idx="305">
                  <c:v>364.95</c:v>
                </c:pt>
                <c:pt idx="306">
                  <c:v>364.95</c:v>
                </c:pt>
                <c:pt idx="307">
                  <c:v>364.95</c:v>
                </c:pt>
                <c:pt idx="308">
                  <c:v>364.95</c:v>
                </c:pt>
                <c:pt idx="309">
                  <c:v>364.95</c:v>
                </c:pt>
                <c:pt idx="310">
                  <c:v>364.95</c:v>
                </c:pt>
                <c:pt idx="311">
                  <c:v>364.95</c:v>
                </c:pt>
                <c:pt idx="312">
                  <c:v>364.12</c:v>
                </c:pt>
                <c:pt idx="313">
                  <c:v>364.12</c:v>
                </c:pt>
                <c:pt idx="314">
                  <c:v>364.12</c:v>
                </c:pt>
                <c:pt idx="315">
                  <c:v>364.12</c:v>
                </c:pt>
                <c:pt idx="316">
                  <c:v>364.12</c:v>
                </c:pt>
                <c:pt idx="317">
                  <c:v>363.29</c:v>
                </c:pt>
                <c:pt idx="318">
                  <c:v>363.29</c:v>
                </c:pt>
                <c:pt idx="319">
                  <c:v>363.29</c:v>
                </c:pt>
                <c:pt idx="320">
                  <c:v>363.29</c:v>
                </c:pt>
                <c:pt idx="321">
                  <c:v>363.29</c:v>
                </c:pt>
                <c:pt idx="322">
                  <c:v>362.47</c:v>
                </c:pt>
                <c:pt idx="323">
                  <c:v>362.47</c:v>
                </c:pt>
                <c:pt idx="324">
                  <c:v>362.47</c:v>
                </c:pt>
                <c:pt idx="325">
                  <c:v>362.47</c:v>
                </c:pt>
                <c:pt idx="326">
                  <c:v>362.47</c:v>
                </c:pt>
                <c:pt idx="327">
                  <c:v>359.98</c:v>
                </c:pt>
                <c:pt idx="328">
                  <c:v>359.98</c:v>
                </c:pt>
                <c:pt idx="329">
                  <c:v>359.98</c:v>
                </c:pt>
                <c:pt idx="330">
                  <c:v>359.98</c:v>
                </c:pt>
                <c:pt idx="331">
                  <c:v>359.98</c:v>
                </c:pt>
                <c:pt idx="332">
                  <c:v>357.91</c:v>
                </c:pt>
                <c:pt idx="333">
                  <c:v>357.91</c:v>
                </c:pt>
                <c:pt idx="334">
                  <c:v>357.91</c:v>
                </c:pt>
                <c:pt idx="335">
                  <c:v>357.91</c:v>
                </c:pt>
                <c:pt idx="336">
                  <c:v>357.91</c:v>
                </c:pt>
                <c:pt idx="337">
                  <c:v>357.91</c:v>
                </c:pt>
                <c:pt idx="338">
                  <c:v>357.91</c:v>
                </c:pt>
                <c:pt idx="339">
                  <c:v>357.91</c:v>
                </c:pt>
                <c:pt idx="340">
                  <c:v>357.91</c:v>
                </c:pt>
                <c:pt idx="341">
                  <c:v>357.91</c:v>
                </c:pt>
                <c:pt idx="342">
                  <c:v>358.74</c:v>
                </c:pt>
                <c:pt idx="343">
                  <c:v>358.74</c:v>
                </c:pt>
                <c:pt idx="344">
                  <c:v>358.74</c:v>
                </c:pt>
                <c:pt idx="345">
                  <c:v>358.74</c:v>
                </c:pt>
                <c:pt idx="346">
                  <c:v>358.74</c:v>
                </c:pt>
                <c:pt idx="347">
                  <c:v>359.98</c:v>
                </c:pt>
                <c:pt idx="348">
                  <c:v>359.98</c:v>
                </c:pt>
                <c:pt idx="349">
                  <c:v>359.98</c:v>
                </c:pt>
                <c:pt idx="350">
                  <c:v>359.98</c:v>
                </c:pt>
                <c:pt idx="351">
                  <c:v>359.98</c:v>
                </c:pt>
                <c:pt idx="352">
                  <c:v>359.98</c:v>
                </c:pt>
                <c:pt idx="353">
                  <c:v>359.98</c:v>
                </c:pt>
                <c:pt idx="354">
                  <c:v>359.98</c:v>
                </c:pt>
                <c:pt idx="355">
                  <c:v>359.98</c:v>
                </c:pt>
                <c:pt idx="356">
                  <c:v>359.98</c:v>
                </c:pt>
                <c:pt idx="357">
                  <c:v>359.98</c:v>
                </c:pt>
                <c:pt idx="358">
                  <c:v>359.98</c:v>
                </c:pt>
                <c:pt idx="359">
                  <c:v>359.98</c:v>
                </c:pt>
                <c:pt idx="360">
                  <c:v>359.98</c:v>
                </c:pt>
                <c:pt idx="361">
                  <c:v>359.98</c:v>
                </c:pt>
                <c:pt idx="362">
                  <c:v>356.67</c:v>
                </c:pt>
                <c:pt idx="363">
                  <c:v>356.67</c:v>
                </c:pt>
                <c:pt idx="364">
                  <c:v>356.67</c:v>
                </c:pt>
                <c:pt idx="365">
                  <c:v>356.67</c:v>
                </c:pt>
                <c:pt idx="366">
                  <c:v>356.67</c:v>
                </c:pt>
                <c:pt idx="367">
                  <c:v>355.84</c:v>
                </c:pt>
                <c:pt idx="368">
                  <c:v>355.84</c:v>
                </c:pt>
                <c:pt idx="369">
                  <c:v>355.84</c:v>
                </c:pt>
                <c:pt idx="370">
                  <c:v>355.84</c:v>
                </c:pt>
                <c:pt idx="371">
                  <c:v>355.84</c:v>
                </c:pt>
                <c:pt idx="372">
                  <c:v>354.6</c:v>
                </c:pt>
                <c:pt idx="373">
                  <c:v>354.6</c:v>
                </c:pt>
                <c:pt idx="374">
                  <c:v>354.6</c:v>
                </c:pt>
                <c:pt idx="375">
                  <c:v>354.6</c:v>
                </c:pt>
                <c:pt idx="376">
                  <c:v>354.6</c:v>
                </c:pt>
                <c:pt idx="377">
                  <c:v>352.52</c:v>
                </c:pt>
                <c:pt idx="378">
                  <c:v>352.52</c:v>
                </c:pt>
                <c:pt idx="379">
                  <c:v>352.52</c:v>
                </c:pt>
                <c:pt idx="380">
                  <c:v>352.52</c:v>
                </c:pt>
                <c:pt idx="381">
                  <c:v>352.52</c:v>
                </c:pt>
                <c:pt idx="382">
                  <c:v>352.52</c:v>
                </c:pt>
                <c:pt idx="383">
                  <c:v>352.52</c:v>
                </c:pt>
                <c:pt idx="384">
                  <c:v>352.52</c:v>
                </c:pt>
                <c:pt idx="385">
                  <c:v>352.52</c:v>
                </c:pt>
                <c:pt idx="386">
                  <c:v>352.52</c:v>
                </c:pt>
                <c:pt idx="387">
                  <c:v>351.7</c:v>
                </c:pt>
                <c:pt idx="388">
                  <c:v>351.7</c:v>
                </c:pt>
                <c:pt idx="389">
                  <c:v>351.7</c:v>
                </c:pt>
                <c:pt idx="390">
                  <c:v>351.7</c:v>
                </c:pt>
                <c:pt idx="391">
                  <c:v>351.7</c:v>
                </c:pt>
                <c:pt idx="392">
                  <c:v>348.8</c:v>
                </c:pt>
                <c:pt idx="393">
                  <c:v>348.8</c:v>
                </c:pt>
                <c:pt idx="394">
                  <c:v>348.8</c:v>
                </c:pt>
                <c:pt idx="395">
                  <c:v>348.8</c:v>
                </c:pt>
                <c:pt idx="396">
                  <c:v>348.8</c:v>
                </c:pt>
                <c:pt idx="397">
                  <c:v>347.55</c:v>
                </c:pt>
                <c:pt idx="398">
                  <c:v>347.55</c:v>
                </c:pt>
                <c:pt idx="399">
                  <c:v>347.55</c:v>
                </c:pt>
                <c:pt idx="400">
                  <c:v>347.55</c:v>
                </c:pt>
                <c:pt idx="401">
                  <c:v>347.55</c:v>
                </c:pt>
                <c:pt idx="402">
                  <c:v>345.9</c:v>
                </c:pt>
                <c:pt idx="403">
                  <c:v>345.9</c:v>
                </c:pt>
                <c:pt idx="404">
                  <c:v>345.9</c:v>
                </c:pt>
                <c:pt idx="405">
                  <c:v>345.9</c:v>
                </c:pt>
                <c:pt idx="406">
                  <c:v>345.9</c:v>
                </c:pt>
                <c:pt idx="407">
                  <c:v>345.07</c:v>
                </c:pt>
                <c:pt idx="408">
                  <c:v>345.07</c:v>
                </c:pt>
                <c:pt idx="409">
                  <c:v>345.07</c:v>
                </c:pt>
                <c:pt idx="410">
                  <c:v>345.07</c:v>
                </c:pt>
                <c:pt idx="411">
                  <c:v>345.07</c:v>
                </c:pt>
                <c:pt idx="412">
                  <c:v>342.17</c:v>
                </c:pt>
                <c:pt idx="413">
                  <c:v>342.17</c:v>
                </c:pt>
                <c:pt idx="414">
                  <c:v>342.17</c:v>
                </c:pt>
                <c:pt idx="415">
                  <c:v>342.17</c:v>
                </c:pt>
                <c:pt idx="416">
                  <c:v>342.17</c:v>
                </c:pt>
                <c:pt idx="417">
                  <c:v>342.17</c:v>
                </c:pt>
                <c:pt idx="418">
                  <c:v>342.17</c:v>
                </c:pt>
                <c:pt idx="419">
                  <c:v>342.17</c:v>
                </c:pt>
                <c:pt idx="420">
                  <c:v>342.17</c:v>
                </c:pt>
                <c:pt idx="421">
                  <c:v>342.17</c:v>
                </c:pt>
                <c:pt idx="422">
                  <c:v>341.75</c:v>
                </c:pt>
                <c:pt idx="423">
                  <c:v>341.75</c:v>
                </c:pt>
                <c:pt idx="424">
                  <c:v>341.75</c:v>
                </c:pt>
                <c:pt idx="425">
                  <c:v>341.75</c:v>
                </c:pt>
                <c:pt idx="426">
                  <c:v>341.75</c:v>
                </c:pt>
                <c:pt idx="427">
                  <c:v>337.2</c:v>
                </c:pt>
                <c:pt idx="428">
                  <c:v>337.2</c:v>
                </c:pt>
                <c:pt idx="429">
                  <c:v>337.2</c:v>
                </c:pt>
                <c:pt idx="430">
                  <c:v>337.2</c:v>
                </c:pt>
                <c:pt idx="431">
                  <c:v>337.2</c:v>
                </c:pt>
                <c:pt idx="432">
                  <c:v>331.4</c:v>
                </c:pt>
                <c:pt idx="433">
                  <c:v>331.4</c:v>
                </c:pt>
                <c:pt idx="434">
                  <c:v>331.4</c:v>
                </c:pt>
                <c:pt idx="435">
                  <c:v>331.4</c:v>
                </c:pt>
                <c:pt idx="436">
                  <c:v>331.4</c:v>
                </c:pt>
                <c:pt idx="437">
                  <c:v>330.98</c:v>
                </c:pt>
                <c:pt idx="438">
                  <c:v>330.98</c:v>
                </c:pt>
                <c:pt idx="439">
                  <c:v>330.98</c:v>
                </c:pt>
                <c:pt idx="440">
                  <c:v>330.98</c:v>
                </c:pt>
                <c:pt idx="441">
                  <c:v>330.98</c:v>
                </c:pt>
                <c:pt idx="442">
                  <c:v>328.5</c:v>
                </c:pt>
                <c:pt idx="443">
                  <c:v>328.5</c:v>
                </c:pt>
                <c:pt idx="444">
                  <c:v>328.5</c:v>
                </c:pt>
                <c:pt idx="445">
                  <c:v>328.5</c:v>
                </c:pt>
                <c:pt idx="446">
                  <c:v>328.5</c:v>
                </c:pt>
                <c:pt idx="447">
                  <c:v>328.08</c:v>
                </c:pt>
                <c:pt idx="448">
                  <c:v>328.08</c:v>
                </c:pt>
                <c:pt idx="449">
                  <c:v>328.08</c:v>
                </c:pt>
                <c:pt idx="450">
                  <c:v>328.08</c:v>
                </c:pt>
                <c:pt idx="451">
                  <c:v>328.08</c:v>
                </c:pt>
                <c:pt idx="452">
                  <c:v>328.5</c:v>
                </c:pt>
                <c:pt idx="453">
                  <c:v>328.5</c:v>
                </c:pt>
                <c:pt idx="454">
                  <c:v>328.5</c:v>
                </c:pt>
                <c:pt idx="455">
                  <c:v>328.5</c:v>
                </c:pt>
                <c:pt idx="456">
                  <c:v>328.5</c:v>
                </c:pt>
                <c:pt idx="457">
                  <c:v>326.01</c:v>
                </c:pt>
                <c:pt idx="458">
                  <c:v>326.01</c:v>
                </c:pt>
                <c:pt idx="459">
                  <c:v>326.01</c:v>
                </c:pt>
                <c:pt idx="460">
                  <c:v>326.01</c:v>
                </c:pt>
                <c:pt idx="461">
                  <c:v>326.01</c:v>
                </c:pt>
                <c:pt idx="462">
                  <c:v>324.77</c:v>
                </c:pt>
                <c:pt idx="463">
                  <c:v>324.77</c:v>
                </c:pt>
                <c:pt idx="464">
                  <c:v>324.77</c:v>
                </c:pt>
                <c:pt idx="465">
                  <c:v>324.77</c:v>
                </c:pt>
                <c:pt idx="466">
                  <c:v>324.77</c:v>
                </c:pt>
                <c:pt idx="467">
                  <c:v>322.7</c:v>
                </c:pt>
                <c:pt idx="468">
                  <c:v>322.7</c:v>
                </c:pt>
                <c:pt idx="469">
                  <c:v>322.7</c:v>
                </c:pt>
                <c:pt idx="470">
                  <c:v>322.7</c:v>
                </c:pt>
                <c:pt idx="471">
                  <c:v>322.7</c:v>
                </c:pt>
                <c:pt idx="472">
                  <c:v>319.38</c:v>
                </c:pt>
                <c:pt idx="473">
                  <c:v>319.38</c:v>
                </c:pt>
                <c:pt idx="474">
                  <c:v>319.38</c:v>
                </c:pt>
                <c:pt idx="475">
                  <c:v>319.38</c:v>
                </c:pt>
                <c:pt idx="476">
                  <c:v>319.38</c:v>
                </c:pt>
                <c:pt idx="477">
                  <c:v>318.56</c:v>
                </c:pt>
                <c:pt idx="478">
                  <c:v>318.56</c:v>
                </c:pt>
                <c:pt idx="479">
                  <c:v>318.56</c:v>
                </c:pt>
                <c:pt idx="480">
                  <c:v>318.56</c:v>
                </c:pt>
                <c:pt idx="481">
                  <c:v>318.56</c:v>
                </c:pt>
                <c:pt idx="482">
                  <c:v>317.31</c:v>
                </c:pt>
                <c:pt idx="483">
                  <c:v>317.31</c:v>
                </c:pt>
                <c:pt idx="484">
                  <c:v>317.31</c:v>
                </c:pt>
                <c:pt idx="485">
                  <c:v>317.31</c:v>
                </c:pt>
                <c:pt idx="486">
                  <c:v>317.31</c:v>
                </c:pt>
                <c:pt idx="487">
                  <c:v>316.48</c:v>
                </c:pt>
                <c:pt idx="488">
                  <c:v>316.48</c:v>
                </c:pt>
                <c:pt idx="489">
                  <c:v>316.48</c:v>
                </c:pt>
                <c:pt idx="490">
                  <c:v>316.48</c:v>
                </c:pt>
                <c:pt idx="491">
                  <c:v>316.48</c:v>
                </c:pt>
                <c:pt idx="492">
                  <c:v>316.07</c:v>
                </c:pt>
                <c:pt idx="493">
                  <c:v>316.07</c:v>
                </c:pt>
                <c:pt idx="494">
                  <c:v>316.07</c:v>
                </c:pt>
                <c:pt idx="495">
                  <c:v>316.07</c:v>
                </c:pt>
                <c:pt idx="496">
                  <c:v>316.07</c:v>
                </c:pt>
                <c:pt idx="497">
                  <c:v>314.83</c:v>
                </c:pt>
                <c:pt idx="498">
                  <c:v>314.83</c:v>
                </c:pt>
                <c:pt idx="499">
                  <c:v>314.83</c:v>
                </c:pt>
                <c:pt idx="500">
                  <c:v>314.83</c:v>
                </c:pt>
                <c:pt idx="501">
                  <c:v>314.83</c:v>
                </c:pt>
                <c:pt idx="502">
                  <c:v>314.83</c:v>
                </c:pt>
                <c:pt idx="503">
                  <c:v>314.83</c:v>
                </c:pt>
                <c:pt idx="504">
                  <c:v>314.83</c:v>
                </c:pt>
                <c:pt idx="505">
                  <c:v>314.83</c:v>
                </c:pt>
                <c:pt idx="506">
                  <c:v>314.83</c:v>
                </c:pt>
                <c:pt idx="507">
                  <c:v>314</c:v>
                </c:pt>
                <c:pt idx="508">
                  <c:v>314</c:v>
                </c:pt>
                <c:pt idx="509">
                  <c:v>314</c:v>
                </c:pt>
                <c:pt idx="510">
                  <c:v>314</c:v>
                </c:pt>
                <c:pt idx="511">
                  <c:v>314</c:v>
                </c:pt>
                <c:pt idx="512">
                  <c:v>314</c:v>
                </c:pt>
                <c:pt idx="513">
                  <c:v>314</c:v>
                </c:pt>
                <c:pt idx="514">
                  <c:v>314</c:v>
                </c:pt>
                <c:pt idx="515">
                  <c:v>314</c:v>
                </c:pt>
                <c:pt idx="516">
                  <c:v>314</c:v>
                </c:pt>
                <c:pt idx="517">
                  <c:v>314</c:v>
                </c:pt>
                <c:pt idx="518">
                  <c:v>314</c:v>
                </c:pt>
                <c:pt idx="519">
                  <c:v>314</c:v>
                </c:pt>
                <c:pt idx="520">
                  <c:v>314</c:v>
                </c:pt>
                <c:pt idx="521">
                  <c:v>314</c:v>
                </c:pt>
                <c:pt idx="522">
                  <c:v>316.39</c:v>
                </c:pt>
                <c:pt idx="523">
                  <c:v>316.39</c:v>
                </c:pt>
                <c:pt idx="524">
                  <c:v>316.39</c:v>
                </c:pt>
                <c:pt idx="525">
                  <c:v>316.39</c:v>
                </c:pt>
                <c:pt idx="526">
                  <c:v>316.39</c:v>
                </c:pt>
                <c:pt idx="527">
                  <c:v>319.07</c:v>
                </c:pt>
                <c:pt idx="528">
                  <c:v>319.07</c:v>
                </c:pt>
                <c:pt idx="529">
                  <c:v>319.07</c:v>
                </c:pt>
                <c:pt idx="530">
                  <c:v>319.07</c:v>
                </c:pt>
                <c:pt idx="531">
                  <c:v>319.07</c:v>
                </c:pt>
                <c:pt idx="532">
                  <c:v>320.56</c:v>
                </c:pt>
                <c:pt idx="533">
                  <c:v>320.56</c:v>
                </c:pt>
                <c:pt idx="534">
                  <c:v>320.56</c:v>
                </c:pt>
                <c:pt idx="535">
                  <c:v>320.56</c:v>
                </c:pt>
                <c:pt idx="536">
                  <c:v>320.56</c:v>
                </c:pt>
                <c:pt idx="537">
                  <c:v>322.35000000000002</c:v>
                </c:pt>
                <c:pt idx="538">
                  <c:v>322.35000000000002</c:v>
                </c:pt>
                <c:pt idx="539">
                  <c:v>322.35000000000002</c:v>
                </c:pt>
                <c:pt idx="540">
                  <c:v>322.35000000000002</c:v>
                </c:pt>
                <c:pt idx="541">
                  <c:v>322.35000000000002</c:v>
                </c:pt>
                <c:pt idx="542">
                  <c:v>323.83999999999997</c:v>
                </c:pt>
                <c:pt idx="543">
                  <c:v>323.83999999999997</c:v>
                </c:pt>
                <c:pt idx="544">
                  <c:v>323.83999999999997</c:v>
                </c:pt>
                <c:pt idx="545">
                  <c:v>323.83999999999997</c:v>
                </c:pt>
                <c:pt idx="546">
                  <c:v>323.83999999999997</c:v>
                </c:pt>
                <c:pt idx="547">
                  <c:v>325.33</c:v>
                </c:pt>
                <c:pt idx="548">
                  <c:v>325.33</c:v>
                </c:pt>
                <c:pt idx="549">
                  <c:v>325.33</c:v>
                </c:pt>
                <c:pt idx="550">
                  <c:v>325.33</c:v>
                </c:pt>
                <c:pt idx="551">
                  <c:v>325.33</c:v>
                </c:pt>
                <c:pt idx="552">
                  <c:v>330.4</c:v>
                </c:pt>
                <c:pt idx="553">
                  <c:v>330.4</c:v>
                </c:pt>
                <c:pt idx="554">
                  <c:v>330.4</c:v>
                </c:pt>
                <c:pt idx="555">
                  <c:v>330.4</c:v>
                </c:pt>
                <c:pt idx="556">
                  <c:v>330.4</c:v>
                </c:pt>
                <c:pt idx="557">
                  <c:v>343.52</c:v>
                </c:pt>
                <c:pt idx="558">
                  <c:v>343.52</c:v>
                </c:pt>
                <c:pt idx="559">
                  <c:v>343.52</c:v>
                </c:pt>
                <c:pt idx="560">
                  <c:v>343.52</c:v>
                </c:pt>
                <c:pt idx="561">
                  <c:v>343.52</c:v>
                </c:pt>
                <c:pt idx="562">
                  <c:v>351.87</c:v>
                </c:pt>
                <c:pt idx="563">
                  <c:v>351.87</c:v>
                </c:pt>
                <c:pt idx="564">
                  <c:v>351.87</c:v>
                </c:pt>
                <c:pt idx="565">
                  <c:v>351.87</c:v>
                </c:pt>
                <c:pt idx="566">
                  <c:v>351.87</c:v>
                </c:pt>
                <c:pt idx="567">
                  <c:v>389.44</c:v>
                </c:pt>
                <c:pt idx="568">
                  <c:v>389.44</c:v>
                </c:pt>
                <c:pt idx="569">
                  <c:v>389.44</c:v>
                </c:pt>
                <c:pt idx="570">
                  <c:v>389.44</c:v>
                </c:pt>
                <c:pt idx="571">
                  <c:v>389.44</c:v>
                </c:pt>
                <c:pt idx="572">
                  <c:v>404.35</c:v>
                </c:pt>
                <c:pt idx="573">
                  <c:v>404.35</c:v>
                </c:pt>
                <c:pt idx="574">
                  <c:v>404.35</c:v>
                </c:pt>
                <c:pt idx="575">
                  <c:v>404.35</c:v>
                </c:pt>
                <c:pt idx="576">
                  <c:v>404.35</c:v>
                </c:pt>
                <c:pt idx="577">
                  <c:v>438.94</c:v>
                </c:pt>
                <c:pt idx="578">
                  <c:v>438.94</c:v>
                </c:pt>
                <c:pt idx="579">
                  <c:v>438.94</c:v>
                </c:pt>
                <c:pt idx="580">
                  <c:v>438.94</c:v>
                </c:pt>
                <c:pt idx="581">
                  <c:v>438.94</c:v>
                </c:pt>
                <c:pt idx="582">
                  <c:v>499.48</c:v>
                </c:pt>
                <c:pt idx="583">
                  <c:v>499.48</c:v>
                </c:pt>
                <c:pt idx="584">
                  <c:v>499.48</c:v>
                </c:pt>
                <c:pt idx="585">
                  <c:v>499.48</c:v>
                </c:pt>
                <c:pt idx="586">
                  <c:v>499.48</c:v>
                </c:pt>
                <c:pt idx="587">
                  <c:v>513.79</c:v>
                </c:pt>
                <c:pt idx="588">
                  <c:v>513.79</c:v>
                </c:pt>
                <c:pt idx="589">
                  <c:v>513.79</c:v>
                </c:pt>
                <c:pt idx="590">
                  <c:v>513.79</c:v>
                </c:pt>
                <c:pt idx="591">
                  <c:v>513.79</c:v>
                </c:pt>
                <c:pt idx="592">
                  <c:v>516.77</c:v>
                </c:pt>
                <c:pt idx="593">
                  <c:v>516.77</c:v>
                </c:pt>
                <c:pt idx="594">
                  <c:v>516.77</c:v>
                </c:pt>
                <c:pt idx="595">
                  <c:v>516.77</c:v>
                </c:pt>
                <c:pt idx="596">
                  <c:v>516.77</c:v>
                </c:pt>
                <c:pt idx="597">
                  <c:v>522.14</c:v>
                </c:pt>
                <c:pt idx="598">
                  <c:v>522.14</c:v>
                </c:pt>
                <c:pt idx="599">
                  <c:v>522.14</c:v>
                </c:pt>
                <c:pt idx="600">
                  <c:v>522.14</c:v>
                </c:pt>
                <c:pt idx="601">
                  <c:v>522.14</c:v>
                </c:pt>
                <c:pt idx="602">
                  <c:v>523.33000000000004</c:v>
                </c:pt>
                <c:pt idx="603">
                  <c:v>523.33000000000004</c:v>
                </c:pt>
                <c:pt idx="604">
                  <c:v>523.33000000000004</c:v>
                </c:pt>
                <c:pt idx="605">
                  <c:v>523.33000000000004</c:v>
                </c:pt>
                <c:pt idx="606">
                  <c:v>523.33000000000004</c:v>
                </c:pt>
                <c:pt idx="607">
                  <c:v>533.47</c:v>
                </c:pt>
                <c:pt idx="608">
                  <c:v>533.47</c:v>
                </c:pt>
                <c:pt idx="609">
                  <c:v>533.47</c:v>
                </c:pt>
                <c:pt idx="610">
                  <c:v>533.47</c:v>
                </c:pt>
                <c:pt idx="611">
                  <c:v>533.47</c:v>
                </c:pt>
                <c:pt idx="612">
                  <c:v>533.16999999999996</c:v>
                </c:pt>
                <c:pt idx="613">
                  <c:v>533.16999999999996</c:v>
                </c:pt>
                <c:pt idx="614">
                  <c:v>533.16999999999996</c:v>
                </c:pt>
                <c:pt idx="615">
                  <c:v>533.16999999999996</c:v>
                </c:pt>
                <c:pt idx="616">
                  <c:v>533.16999999999996</c:v>
                </c:pt>
                <c:pt idx="617">
                  <c:v>500.37</c:v>
                </c:pt>
                <c:pt idx="618">
                  <c:v>500.37</c:v>
                </c:pt>
                <c:pt idx="619">
                  <c:v>500.37</c:v>
                </c:pt>
                <c:pt idx="620">
                  <c:v>500.37</c:v>
                </c:pt>
                <c:pt idx="621">
                  <c:v>500.37</c:v>
                </c:pt>
                <c:pt idx="622">
                  <c:v>483.97</c:v>
                </c:pt>
                <c:pt idx="623">
                  <c:v>483.97</c:v>
                </c:pt>
                <c:pt idx="624">
                  <c:v>483.97</c:v>
                </c:pt>
                <c:pt idx="625">
                  <c:v>483.97</c:v>
                </c:pt>
                <c:pt idx="626">
                  <c:v>483.97</c:v>
                </c:pt>
                <c:pt idx="627">
                  <c:v>458.92</c:v>
                </c:pt>
                <c:pt idx="628">
                  <c:v>458.92</c:v>
                </c:pt>
                <c:pt idx="629">
                  <c:v>458.92</c:v>
                </c:pt>
                <c:pt idx="630">
                  <c:v>458.92</c:v>
                </c:pt>
                <c:pt idx="631">
                  <c:v>458.92</c:v>
                </c:pt>
                <c:pt idx="632">
                  <c:v>443.72</c:v>
                </c:pt>
                <c:pt idx="633">
                  <c:v>443.72</c:v>
                </c:pt>
                <c:pt idx="634">
                  <c:v>443.72</c:v>
                </c:pt>
                <c:pt idx="635">
                  <c:v>443.72</c:v>
                </c:pt>
                <c:pt idx="636">
                  <c:v>443.72</c:v>
                </c:pt>
                <c:pt idx="637">
                  <c:v>439.54</c:v>
                </c:pt>
                <c:pt idx="638">
                  <c:v>439.54</c:v>
                </c:pt>
                <c:pt idx="639">
                  <c:v>439.54</c:v>
                </c:pt>
                <c:pt idx="640">
                  <c:v>439.54</c:v>
                </c:pt>
                <c:pt idx="641">
                  <c:v>439.54</c:v>
                </c:pt>
                <c:pt idx="642">
                  <c:v>438.35</c:v>
                </c:pt>
                <c:pt idx="643">
                  <c:v>438.35</c:v>
                </c:pt>
                <c:pt idx="644">
                  <c:v>438.35</c:v>
                </c:pt>
                <c:pt idx="645">
                  <c:v>438.35</c:v>
                </c:pt>
                <c:pt idx="646">
                  <c:v>438.35</c:v>
                </c:pt>
                <c:pt idx="647">
                  <c:v>439.54</c:v>
                </c:pt>
                <c:pt idx="648">
                  <c:v>439.54</c:v>
                </c:pt>
                <c:pt idx="649">
                  <c:v>439.54</c:v>
                </c:pt>
                <c:pt idx="650">
                  <c:v>439.54</c:v>
                </c:pt>
                <c:pt idx="651">
                  <c:v>439.54</c:v>
                </c:pt>
                <c:pt idx="652">
                  <c:v>435.96</c:v>
                </c:pt>
                <c:pt idx="653">
                  <c:v>435.96</c:v>
                </c:pt>
                <c:pt idx="654">
                  <c:v>435.96</c:v>
                </c:pt>
                <c:pt idx="655">
                  <c:v>435.96</c:v>
                </c:pt>
                <c:pt idx="656">
                  <c:v>435.96</c:v>
                </c:pt>
                <c:pt idx="657">
                  <c:v>445.8</c:v>
                </c:pt>
                <c:pt idx="658">
                  <c:v>445.8</c:v>
                </c:pt>
                <c:pt idx="659">
                  <c:v>445.8</c:v>
                </c:pt>
                <c:pt idx="660">
                  <c:v>445.8</c:v>
                </c:pt>
                <c:pt idx="661">
                  <c:v>445.8</c:v>
                </c:pt>
                <c:pt idx="662">
                  <c:v>470.25</c:v>
                </c:pt>
                <c:pt idx="663">
                  <c:v>470.25</c:v>
                </c:pt>
                <c:pt idx="664">
                  <c:v>470.25</c:v>
                </c:pt>
                <c:pt idx="665">
                  <c:v>470.25</c:v>
                </c:pt>
                <c:pt idx="666">
                  <c:v>470.25</c:v>
                </c:pt>
                <c:pt idx="667">
                  <c:v>472.04</c:v>
                </c:pt>
                <c:pt idx="668">
                  <c:v>472.04</c:v>
                </c:pt>
                <c:pt idx="669">
                  <c:v>472.04</c:v>
                </c:pt>
                <c:pt idx="670">
                  <c:v>472.04</c:v>
                </c:pt>
                <c:pt idx="671">
                  <c:v>472.04</c:v>
                </c:pt>
                <c:pt idx="672">
                  <c:v>481.88</c:v>
                </c:pt>
                <c:pt idx="673">
                  <c:v>481.88</c:v>
                </c:pt>
                <c:pt idx="674">
                  <c:v>481.88</c:v>
                </c:pt>
                <c:pt idx="675">
                  <c:v>481.88</c:v>
                </c:pt>
                <c:pt idx="676">
                  <c:v>481.88</c:v>
                </c:pt>
                <c:pt idx="677">
                  <c:v>486.66</c:v>
                </c:pt>
                <c:pt idx="678">
                  <c:v>486.66</c:v>
                </c:pt>
                <c:pt idx="679">
                  <c:v>486.66</c:v>
                </c:pt>
                <c:pt idx="680">
                  <c:v>486.66</c:v>
                </c:pt>
                <c:pt idx="681">
                  <c:v>486.66</c:v>
                </c:pt>
                <c:pt idx="682">
                  <c:v>494.11</c:v>
                </c:pt>
                <c:pt idx="683">
                  <c:v>494.11</c:v>
                </c:pt>
                <c:pt idx="684">
                  <c:v>494.11</c:v>
                </c:pt>
                <c:pt idx="685">
                  <c:v>494.11</c:v>
                </c:pt>
                <c:pt idx="686">
                  <c:v>494.11</c:v>
                </c:pt>
                <c:pt idx="687">
                  <c:v>509.62</c:v>
                </c:pt>
                <c:pt idx="688">
                  <c:v>509.62</c:v>
                </c:pt>
                <c:pt idx="689">
                  <c:v>509.62</c:v>
                </c:pt>
                <c:pt idx="690">
                  <c:v>509.62</c:v>
                </c:pt>
                <c:pt idx="691">
                  <c:v>509.62</c:v>
                </c:pt>
                <c:pt idx="692">
                  <c:v>516.17999999999995</c:v>
                </c:pt>
                <c:pt idx="693">
                  <c:v>516.17999999999995</c:v>
                </c:pt>
                <c:pt idx="694">
                  <c:v>516.17999999999995</c:v>
                </c:pt>
                <c:pt idx="695">
                  <c:v>516.17999999999995</c:v>
                </c:pt>
                <c:pt idx="696">
                  <c:v>516.17999999999995</c:v>
                </c:pt>
                <c:pt idx="697">
                  <c:v>515.88</c:v>
                </c:pt>
                <c:pt idx="698">
                  <c:v>515.88</c:v>
                </c:pt>
                <c:pt idx="699">
                  <c:v>515.88</c:v>
                </c:pt>
                <c:pt idx="700">
                  <c:v>515.88</c:v>
                </c:pt>
                <c:pt idx="701">
                  <c:v>515.88</c:v>
                </c:pt>
                <c:pt idx="702">
                  <c:v>517.07000000000005</c:v>
                </c:pt>
                <c:pt idx="703">
                  <c:v>517.07000000000005</c:v>
                </c:pt>
                <c:pt idx="704">
                  <c:v>517.07000000000005</c:v>
                </c:pt>
                <c:pt idx="705">
                  <c:v>517.07000000000005</c:v>
                </c:pt>
                <c:pt idx="706">
                  <c:v>517.07000000000005</c:v>
                </c:pt>
                <c:pt idx="707">
                  <c:v>513.79</c:v>
                </c:pt>
                <c:pt idx="708">
                  <c:v>513.79</c:v>
                </c:pt>
                <c:pt idx="709">
                  <c:v>513.79</c:v>
                </c:pt>
                <c:pt idx="710">
                  <c:v>513.79</c:v>
                </c:pt>
                <c:pt idx="711">
                  <c:v>513.79</c:v>
                </c:pt>
                <c:pt idx="712">
                  <c:v>506.34</c:v>
                </c:pt>
                <c:pt idx="713">
                  <c:v>506.34</c:v>
                </c:pt>
                <c:pt idx="714">
                  <c:v>506.34</c:v>
                </c:pt>
                <c:pt idx="715">
                  <c:v>506.34</c:v>
                </c:pt>
                <c:pt idx="716">
                  <c:v>506.34</c:v>
                </c:pt>
                <c:pt idx="717">
                  <c:v>507.53</c:v>
                </c:pt>
                <c:pt idx="718">
                  <c:v>507.53</c:v>
                </c:pt>
                <c:pt idx="719">
                  <c:v>507.53</c:v>
                </c:pt>
                <c:pt idx="720">
                  <c:v>507.53</c:v>
                </c:pt>
                <c:pt idx="721">
                  <c:v>507.53</c:v>
                </c:pt>
                <c:pt idx="722">
                  <c:v>505.14</c:v>
                </c:pt>
                <c:pt idx="723">
                  <c:v>505.14</c:v>
                </c:pt>
                <c:pt idx="724">
                  <c:v>505.14</c:v>
                </c:pt>
                <c:pt idx="725">
                  <c:v>505.14</c:v>
                </c:pt>
                <c:pt idx="726">
                  <c:v>505.14</c:v>
                </c:pt>
                <c:pt idx="727">
                  <c:v>494.11</c:v>
                </c:pt>
                <c:pt idx="728">
                  <c:v>494.11</c:v>
                </c:pt>
                <c:pt idx="729">
                  <c:v>494.11</c:v>
                </c:pt>
                <c:pt idx="730">
                  <c:v>494.11</c:v>
                </c:pt>
                <c:pt idx="731">
                  <c:v>494.11</c:v>
                </c:pt>
                <c:pt idx="732">
                  <c:v>473.83</c:v>
                </c:pt>
                <c:pt idx="733">
                  <c:v>473.83</c:v>
                </c:pt>
                <c:pt idx="734">
                  <c:v>473.83</c:v>
                </c:pt>
                <c:pt idx="735">
                  <c:v>473.83</c:v>
                </c:pt>
                <c:pt idx="736">
                  <c:v>473.83</c:v>
                </c:pt>
                <c:pt idx="737">
                  <c:v>473.24</c:v>
                </c:pt>
                <c:pt idx="738">
                  <c:v>473.24</c:v>
                </c:pt>
                <c:pt idx="739">
                  <c:v>473.24</c:v>
                </c:pt>
                <c:pt idx="740">
                  <c:v>473.24</c:v>
                </c:pt>
                <c:pt idx="741">
                  <c:v>473.24</c:v>
                </c:pt>
                <c:pt idx="742">
                  <c:v>473.83</c:v>
                </c:pt>
                <c:pt idx="743">
                  <c:v>473.83</c:v>
                </c:pt>
                <c:pt idx="744">
                  <c:v>473.83</c:v>
                </c:pt>
                <c:pt idx="745">
                  <c:v>473.83</c:v>
                </c:pt>
                <c:pt idx="746">
                  <c:v>473.83</c:v>
                </c:pt>
                <c:pt idx="747">
                  <c:v>477.71</c:v>
                </c:pt>
                <c:pt idx="748">
                  <c:v>477.71</c:v>
                </c:pt>
                <c:pt idx="749">
                  <c:v>477.71</c:v>
                </c:pt>
                <c:pt idx="750">
                  <c:v>477.71</c:v>
                </c:pt>
                <c:pt idx="751">
                  <c:v>477.71</c:v>
                </c:pt>
                <c:pt idx="752">
                  <c:v>477.71</c:v>
                </c:pt>
                <c:pt idx="753">
                  <c:v>477.71</c:v>
                </c:pt>
                <c:pt idx="754">
                  <c:v>477.71</c:v>
                </c:pt>
                <c:pt idx="755">
                  <c:v>477.71</c:v>
                </c:pt>
                <c:pt idx="756">
                  <c:v>477.71</c:v>
                </c:pt>
                <c:pt idx="757">
                  <c:v>477.41</c:v>
                </c:pt>
                <c:pt idx="758">
                  <c:v>477.41</c:v>
                </c:pt>
                <c:pt idx="759">
                  <c:v>477.41</c:v>
                </c:pt>
                <c:pt idx="760">
                  <c:v>477.41</c:v>
                </c:pt>
                <c:pt idx="761">
                  <c:v>477.41</c:v>
                </c:pt>
                <c:pt idx="762">
                  <c:v>477.41</c:v>
                </c:pt>
                <c:pt idx="763">
                  <c:v>477.41</c:v>
                </c:pt>
                <c:pt idx="764">
                  <c:v>477.41</c:v>
                </c:pt>
                <c:pt idx="765">
                  <c:v>477.41</c:v>
                </c:pt>
                <c:pt idx="766">
                  <c:v>477.41</c:v>
                </c:pt>
                <c:pt idx="767">
                  <c:v>481.29</c:v>
                </c:pt>
                <c:pt idx="768">
                  <c:v>481.29</c:v>
                </c:pt>
                <c:pt idx="769">
                  <c:v>481.29</c:v>
                </c:pt>
                <c:pt idx="770">
                  <c:v>481.29</c:v>
                </c:pt>
                <c:pt idx="771">
                  <c:v>481.29</c:v>
                </c:pt>
                <c:pt idx="772">
                  <c:v>482.78</c:v>
                </c:pt>
                <c:pt idx="773">
                  <c:v>482.78</c:v>
                </c:pt>
                <c:pt idx="774">
                  <c:v>482.78</c:v>
                </c:pt>
                <c:pt idx="775">
                  <c:v>482.78</c:v>
                </c:pt>
                <c:pt idx="776">
                  <c:v>482.78</c:v>
                </c:pt>
                <c:pt idx="777">
                  <c:v>483.08</c:v>
                </c:pt>
                <c:pt idx="778">
                  <c:v>483.08</c:v>
                </c:pt>
                <c:pt idx="779">
                  <c:v>483.08</c:v>
                </c:pt>
                <c:pt idx="780">
                  <c:v>483.08</c:v>
                </c:pt>
                <c:pt idx="781">
                  <c:v>483.08</c:v>
                </c:pt>
                <c:pt idx="782">
                  <c:v>485.16</c:v>
                </c:pt>
                <c:pt idx="783">
                  <c:v>485.16</c:v>
                </c:pt>
                <c:pt idx="784">
                  <c:v>485.16</c:v>
                </c:pt>
                <c:pt idx="785">
                  <c:v>485.16</c:v>
                </c:pt>
                <c:pt idx="786">
                  <c:v>485.16</c:v>
                </c:pt>
                <c:pt idx="787">
                  <c:v>489.34</c:v>
                </c:pt>
                <c:pt idx="788">
                  <c:v>489.34</c:v>
                </c:pt>
                <c:pt idx="789">
                  <c:v>489.34</c:v>
                </c:pt>
                <c:pt idx="790">
                  <c:v>489.34</c:v>
                </c:pt>
                <c:pt idx="791">
                  <c:v>489.34</c:v>
                </c:pt>
                <c:pt idx="792">
                  <c:v>501.57</c:v>
                </c:pt>
                <c:pt idx="793">
                  <c:v>501.57</c:v>
                </c:pt>
                <c:pt idx="794">
                  <c:v>501.57</c:v>
                </c:pt>
                <c:pt idx="795">
                  <c:v>501.57</c:v>
                </c:pt>
                <c:pt idx="796">
                  <c:v>501.57</c:v>
                </c:pt>
                <c:pt idx="797">
                  <c:v>504.25</c:v>
                </c:pt>
                <c:pt idx="798">
                  <c:v>504.25</c:v>
                </c:pt>
                <c:pt idx="799">
                  <c:v>504.25</c:v>
                </c:pt>
                <c:pt idx="800">
                  <c:v>504.25</c:v>
                </c:pt>
                <c:pt idx="801">
                  <c:v>504.25</c:v>
                </c:pt>
                <c:pt idx="802">
                  <c:v>504.25</c:v>
                </c:pt>
                <c:pt idx="803">
                  <c:v>504.25</c:v>
                </c:pt>
                <c:pt idx="804">
                  <c:v>504.25</c:v>
                </c:pt>
                <c:pt idx="805">
                  <c:v>504.25</c:v>
                </c:pt>
                <c:pt idx="806">
                  <c:v>504.25</c:v>
                </c:pt>
                <c:pt idx="807">
                  <c:v>520.35</c:v>
                </c:pt>
                <c:pt idx="808">
                  <c:v>520.35</c:v>
                </c:pt>
                <c:pt idx="809">
                  <c:v>520.35</c:v>
                </c:pt>
                <c:pt idx="810">
                  <c:v>520.35</c:v>
                </c:pt>
                <c:pt idx="811">
                  <c:v>520.35</c:v>
                </c:pt>
                <c:pt idx="812">
                  <c:v>526.02</c:v>
                </c:pt>
                <c:pt idx="813">
                  <c:v>526.02</c:v>
                </c:pt>
                <c:pt idx="814">
                  <c:v>526.02</c:v>
                </c:pt>
                <c:pt idx="815">
                  <c:v>526.02</c:v>
                </c:pt>
                <c:pt idx="816">
                  <c:v>526.02</c:v>
                </c:pt>
                <c:pt idx="817">
                  <c:v>542.41999999999996</c:v>
                </c:pt>
                <c:pt idx="818">
                  <c:v>542.41999999999996</c:v>
                </c:pt>
                <c:pt idx="819">
                  <c:v>542.41999999999996</c:v>
                </c:pt>
                <c:pt idx="820">
                  <c:v>542.41999999999996</c:v>
                </c:pt>
                <c:pt idx="821">
                  <c:v>542.41999999999996</c:v>
                </c:pt>
                <c:pt idx="822">
                  <c:v>548.98</c:v>
                </c:pt>
                <c:pt idx="823">
                  <c:v>548.98</c:v>
                </c:pt>
                <c:pt idx="824">
                  <c:v>548.98</c:v>
                </c:pt>
                <c:pt idx="825">
                  <c:v>548.98</c:v>
                </c:pt>
                <c:pt idx="826">
                  <c:v>548.98</c:v>
                </c:pt>
                <c:pt idx="827">
                  <c:v>579.69000000000005</c:v>
                </c:pt>
                <c:pt idx="828">
                  <c:v>579.69000000000005</c:v>
                </c:pt>
                <c:pt idx="829">
                  <c:v>579.69000000000005</c:v>
                </c:pt>
                <c:pt idx="830">
                  <c:v>579.69000000000005</c:v>
                </c:pt>
                <c:pt idx="831">
                  <c:v>579.69000000000005</c:v>
                </c:pt>
                <c:pt idx="832">
                  <c:v>597.88</c:v>
                </c:pt>
                <c:pt idx="833">
                  <c:v>597.88</c:v>
                </c:pt>
                <c:pt idx="834">
                  <c:v>597.88</c:v>
                </c:pt>
                <c:pt idx="835">
                  <c:v>597.88</c:v>
                </c:pt>
                <c:pt idx="836">
                  <c:v>597.88</c:v>
                </c:pt>
                <c:pt idx="837">
                  <c:v>635.16</c:v>
                </c:pt>
                <c:pt idx="838">
                  <c:v>635.16</c:v>
                </c:pt>
                <c:pt idx="839">
                  <c:v>635.16</c:v>
                </c:pt>
                <c:pt idx="840">
                  <c:v>635.16</c:v>
                </c:pt>
                <c:pt idx="841">
                  <c:v>635.16</c:v>
                </c:pt>
                <c:pt idx="842">
                  <c:v>645.59</c:v>
                </c:pt>
                <c:pt idx="843">
                  <c:v>645.59</c:v>
                </c:pt>
                <c:pt idx="844">
                  <c:v>645.59</c:v>
                </c:pt>
                <c:pt idx="845">
                  <c:v>645.59</c:v>
                </c:pt>
                <c:pt idx="846">
                  <c:v>645.59</c:v>
                </c:pt>
                <c:pt idx="847">
                  <c:v>645.59</c:v>
                </c:pt>
                <c:pt idx="848">
                  <c:v>645.59</c:v>
                </c:pt>
                <c:pt idx="849">
                  <c:v>645.59</c:v>
                </c:pt>
                <c:pt idx="850">
                  <c:v>645.59</c:v>
                </c:pt>
                <c:pt idx="851">
                  <c:v>645.59</c:v>
                </c:pt>
                <c:pt idx="852">
                  <c:v>642.61</c:v>
                </c:pt>
                <c:pt idx="853">
                  <c:v>642.61</c:v>
                </c:pt>
                <c:pt idx="854">
                  <c:v>642.61</c:v>
                </c:pt>
                <c:pt idx="855">
                  <c:v>642.61</c:v>
                </c:pt>
                <c:pt idx="856">
                  <c:v>642.61</c:v>
                </c:pt>
                <c:pt idx="857">
                  <c:v>646.19000000000005</c:v>
                </c:pt>
                <c:pt idx="858">
                  <c:v>646.19000000000005</c:v>
                </c:pt>
                <c:pt idx="859">
                  <c:v>646.19000000000005</c:v>
                </c:pt>
                <c:pt idx="860">
                  <c:v>646.19000000000005</c:v>
                </c:pt>
                <c:pt idx="861">
                  <c:v>646.19000000000005</c:v>
                </c:pt>
                <c:pt idx="862">
                  <c:v>652.45000000000005</c:v>
                </c:pt>
                <c:pt idx="863">
                  <c:v>652.45000000000005</c:v>
                </c:pt>
                <c:pt idx="864">
                  <c:v>652.45000000000005</c:v>
                </c:pt>
                <c:pt idx="865">
                  <c:v>652.45000000000005</c:v>
                </c:pt>
                <c:pt idx="866">
                  <c:v>652.45000000000005</c:v>
                </c:pt>
                <c:pt idx="867">
                  <c:v>653.64</c:v>
                </c:pt>
                <c:pt idx="868">
                  <c:v>653.64</c:v>
                </c:pt>
                <c:pt idx="869">
                  <c:v>653.64</c:v>
                </c:pt>
                <c:pt idx="870">
                  <c:v>653.64</c:v>
                </c:pt>
                <c:pt idx="871">
                  <c:v>653.64</c:v>
                </c:pt>
                <c:pt idx="872">
                  <c:v>656.63</c:v>
                </c:pt>
                <c:pt idx="873">
                  <c:v>656.63</c:v>
                </c:pt>
                <c:pt idx="874">
                  <c:v>656.63</c:v>
                </c:pt>
                <c:pt idx="875">
                  <c:v>656.63</c:v>
                </c:pt>
                <c:pt idx="876">
                  <c:v>656.63</c:v>
                </c:pt>
                <c:pt idx="877">
                  <c:v>661.1</c:v>
                </c:pt>
                <c:pt idx="878">
                  <c:v>661.1</c:v>
                </c:pt>
                <c:pt idx="879">
                  <c:v>661.1</c:v>
                </c:pt>
                <c:pt idx="880">
                  <c:v>661.1</c:v>
                </c:pt>
                <c:pt idx="881">
                  <c:v>661.1</c:v>
                </c:pt>
                <c:pt idx="882">
                  <c:v>670.64</c:v>
                </c:pt>
                <c:pt idx="883">
                  <c:v>670.64</c:v>
                </c:pt>
                <c:pt idx="884">
                  <c:v>670.64</c:v>
                </c:pt>
                <c:pt idx="885">
                  <c:v>670.64</c:v>
                </c:pt>
                <c:pt idx="886">
                  <c:v>670.64</c:v>
                </c:pt>
                <c:pt idx="887">
                  <c:v>673.62</c:v>
                </c:pt>
                <c:pt idx="888">
                  <c:v>673.62</c:v>
                </c:pt>
                <c:pt idx="889">
                  <c:v>673.62</c:v>
                </c:pt>
                <c:pt idx="890">
                  <c:v>673.62</c:v>
                </c:pt>
                <c:pt idx="891">
                  <c:v>673.62</c:v>
                </c:pt>
                <c:pt idx="892">
                  <c:v>676.61</c:v>
                </c:pt>
                <c:pt idx="893">
                  <c:v>676.61</c:v>
                </c:pt>
                <c:pt idx="894">
                  <c:v>676.61</c:v>
                </c:pt>
                <c:pt idx="895">
                  <c:v>676.61</c:v>
                </c:pt>
                <c:pt idx="896">
                  <c:v>676.61</c:v>
                </c:pt>
                <c:pt idx="897">
                  <c:v>678.1</c:v>
                </c:pt>
                <c:pt idx="898">
                  <c:v>678.1</c:v>
                </c:pt>
                <c:pt idx="899">
                  <c:v>678.1</c:v>
                </c:pt>
                <c:pt idx="900">
                  <c:v>678.1</c:v>
                </c:pt>
                <c:pt idx="901">
                  <c:v>678.1</c:v>
                </c:pt>
                <c:pt idx="902">
                  <c:v>676.9</c:v>
                </c:pt>
                <c:pt idx="903">
                  <c:v>676.9</c:v>
                </c:pt>
                <c:pt idx="904">
                  <c:v>676.9</c:v>
                </c:pt>
                <c:pt idx="905">
                  <c:v>676.9</c:v>
                </c:pt>
                <c:pt idx="906">
                  <c:v>676.9</c:v>
                </c:pt>
                <c:pt idx="907">
                  <c:v>672.73</c:v>
                </c:pt>
                <c:pt idx="908">
                  <c:v>672.73</c:v>
                </c:pt>
                <c:pt idx="909">
                  <c:v>672.73</c:v>
                </c:pt>
                <c:pt idx="910">
                  <c:v>672.73</c:v>
                </c:pt>
                <c:pt idx="911">
                  <c:v>672.73</c:v>
                </c:pt>
                <c:pt idx="912">
                  <c:v>668.26</c:v>
                </c:pt>
                <c:pt idx="913">
                  <c:v>668.26</c:v>
                </c:pt>
                <c:pt idx="914">
                  <c:v>668.26</c:v>
                </c:pt>
                <c:pt idx="915">
                  <c:v>668.26</c:v>
                </c:pt>
                <c:pt idx="916">
                  <c:v>668.26</c:v>
                </c:pt>
                <c:pt idx="917">
                  <c:v>652.15</c:v>
                </c:pt>
                <c:pt idx="918">
                  <c:v>652.15</c:v>
                </c:pt>
                <c:pt idx="919">
                  <c:v>652.15</c:v>
                </c:pt>
                <c:pt idx="920">
                  <c:v>652.15</c:v>
                </c:pt>
                <c:pt idx="921">
                  <c:v>652.15</c:v>
                </c:pt>
                <c:pt idx="922">
                  <c:v>628.6</c:v>
                </c:pt>
                <c:pt idx="923">
                  <c:v>628.6</c:v>
                </c:pt>
                <c:pt idx="924">
                  <c:v>628.6</c:v>
                </c:pt>
                <c:pt idx="925">
                  <c:v>628.6</c:v>
                </c:pt>
                <c:pt idx="926">
                  <c:v>628.6</c:v>
                </c:pt>
                <c:pt idx="927">
                  <c:v>613.09</c:v>
                </c:pt>
                <c:pt idx="928">
                  <c:v>613.09</c:v>
                </c:pt>
                <c:pt idx="929">
                  <c:v>613.09</c:v>
                </c:pt>
                <c:pt idx="930">
                  <c:v>613.09</c:v>
                </c:pt>
                <c:pt idx="931">
                  <c:v>613.09</c:v>
                </c:pt>
                <c:pt idx="932">
                  <c:v>594.6</c:v>
                </c:pt>
                <c:pt idx="933">
                  <c:v>594.6</c:v>
                </c:pt>
                <c:pt idx="934">
                  <c:v>594.6</c:v>
                </c:pt>
                <c:pt idx="935">
                  <c:v>594.6</c:v>
                </c:pt>
                <c:pt idx="936">
                  <c:v>594.6</c:v>
                </c:pt>
                <c:pt idx="937">
                  <c:v>584.16999999999996</c:v>
                </c:pt>
                <c:pt idx="938">
                  <c:v>584.16999999999996</c:v>
                </c:pt>
                <c:pt idx="939">
                  <c:v>584.16999999999996</c:v>
                </c:pt>
                <c:pt idx="940">
                  <c:v>584.16999999999996</c:v>
                </c:pt>
                <c:pt idx="941">
                  <c:v>584.16999999999996</c:v>
                </c:pt>
                <c:pt idx="942">
                  <c:v>582.97</c:v>
                </c:pt>
                <c:pt idx="943">
                  <c:v>582.97</c:v>
                </c:pt>
                <c:pt idx="944">
                  <c:v>582.97</c:v>
                </c:pt>
                <c:pt idx="945">
                  <c:v>582.97</c:v>
                </c:pt>
                <c:pt idx="946">
                  <c:v>582.97</c:v>
                </c:pt>
                <c:pt idx="947">
                  <c:v>577.01</c:v>
                </c:pt>
                <c:pt idx="948">
                  <c:v>577.01</c:v>
                </c:pt>
                <c:pt idx="949">
                  <c:v>577.01</c:v>
                </c:pt>
                <c:pt idx="950">
                  <c:v>577.01</c:v>
                </c:pt>
                <c:pt idx="951">
                  <c:v>577.01</c:v>
                </c:pt>
                <c:pt idx="952">
                  <c:v>568.05999999999995</c:v>
                </c:pt>
                <c:pt idx="953">
                  <c:v>568.05999999999995</c:v>
                </c:pt>
                <c:pt idx="954">
                  <c:v>568.05999999999995</c:v>
                </c:pt>
                <c:pt idx="955">
                  <c:v>568.05999999999995</c:v>
                </c:pt>
                <c:pt idx="956">
                  <c:v>568.05999999999995</c:v>
                </c:pt>
                <c:pt idx="957">
                  <c:v>550.77</c:v>
                </c:pt>
                <c:pt idx="958">
                  <c:v>550.77</c:v>
                </c:pt>
                <c:pt idx="959">
                  <c:v>550.77</c:v>
                </c:pt>
                <c:pt idx="960">
                  <c:v>550.77</c:v>
                </c:pt>
                <c:pt idx="961">
                  <c:v>550.77</c:v>
                </c:pt>
                <c:pt idx="962">
                  <c:v>548.08000000000004</c:v>
                </c:pt>
                <c:pt idx="963">
                  <c:v>548.08000000000004</c:v>
                </c:pt>
                <c:pt idx="964">
                  <c:v>548.08000000000004</c:v>
                </c:pt>
                <c:pt idx="965">
                  <c:v>548.08000000000004</c:v>
                </c:pt>
                <c:pt idx="966">
                  <c:v>548.08000000000004</c:v>
                </c:pt>
                <c:pt idx="967">
                  <c:v>538.54</c:v>
                </c:pt>
                <c:pt idx="968">
                  <c:v>538.54</c:v>
                </c:pt>
                <c:pt idx="969">
                  <c:v>538.54</c:v>
                </c:pt>
                <c:pt idx="970">
                  <c:v>538.54</c:v>
                </c:pt>
                <c:pt idx="971">
                  <c:v>538.54</c:v>
                </c:pt>
                <c:pt idx="972">
                  <c:v>534.37</c:v>
                </c:pt>
                <c:pt idx="973">
                  <c:v>534.37</c:v>
                </c:pt>
                <c:pt idx="974">
                  <c:v>534.37</c:v>
                </c:pt>
                <c:pt idx="975">
                  <c:v>534.37</c:v>
                </c:pt>
                <c:pt idx="976">
                  <c:v>534.37</c:v>
                </c:pt>
                <c:pt idx="977">
                  <c:v>532.28</c:v>
                </c:pt>
                <c:pt idx="978">
                  <c:v>532.28</c:v>
                </c:pt>
                <c:pt idx="979">
                  <c:v>532.28</c:v>
                </c:pt>
                <c:pt idx="980">
                  <c:v>532.28</c:v>
                </c:pt>
                <c:pt idx="981">
                  <c:v>532.28</c:v>
                </c:pt>
                <c:pt idx="982">
                  <c:v>524.23</c:v>
                </c:pt>
                <c:pt idx="983">
                  <c:v>524.23</c:v>
                </c:pt>
                <c:pt idx="984">
                  <c:v>524.23</c:v>
                </c:pt>
                <c:pt idx="985">
                  <c:v>524.23</c:v>
                </c:pt>
                <c:pt idx="986">
                  <c:v>524.23</c:v>
                </c:pt>
                <c:pt idx="987">
                  <c:v>516.17999999999995</c:v>
                </c:pt>
                <c:pt idx="988">
                  <c:v>516.17999999999995</c:v>
                </c:pt>
                <c:pt idx="989">
                  <c:v>516.17999999999995</c:v>
                </c:pt>
                <c:pt idx="990">
                  <c:v>516.17999999999995</c:v>
                </c:pt>
                <c:pt idx="991">
                  <c:v>516.17999999999995</c:v>
                </c:pt>
                <c:pt idx="992">
                  <c:v>509.62</c:v>
                </c:pt>
                <c:pt idx="993">
                  <c:v>509.62</c:v>
                </c:pt>
                <c:pt idx="994">
                  <c:v>509.62</c:v>
                </c:pt>
                <c:pt idx="995">
                  <c:v>509.62</c:v>
                </c:pt>
                <c:pt idx="996">
                  <c:v>509.62</c:v>
                </c:pt>
                <c:pt idx="997">
                  <c:v>503.06</c:v>
                </c:pt>
                <c:pt idx="998">
                  <c:v>503.06</c:v>
                </c:pt>
                <c:pt idx="999">
                  <c:v>503.06</c:v>
                </c:pt>
                <c:pt idx="1000">
                  <c:v>503.06</c:v>
                </c:pt>
                <c:pt idx="1001">
                  <c:v>503.06</c:v>
                </c:pt>
                <c:pt idx="1002">
                  <c:v>499.48</c:v>
                </c:pt>
                <c:pt idx="1003">
                  <c:v>499.48</c:v>
                </c:pt>
                <c:pt idx="1004">
                  <c:v>499.48</c:v>
                </c:pt>
                <c:pt idx="1005">
                  <c:v>499.48</c:v>
                </c:pt>
                <c:pt idx="1006">
                  <c:v>499.48</c:v>
                </c:pt>
                <c:pt idx="1007">
                  <c:v>501.57</c:v>
                </c:pt>
                <c:pt idx="1008">
                  <c:v>501.57</c:v>
                </c:pt>
                <c:pt idx="1009">
                  <c:v>501.57</c:v>
                </c:pt>
                <c:pt idx="1010">
                  <c:v>501.57</c:v>
                </c:pt>
                <c:pt idx="1011">
                  <c:v>501.57</c:v>
                </c:pt>
                <c:pt idx="1012">
                  <c:v>499.18</c:v>
                </c:pt>
                <c:pt idx="1013">
                  <c:v>499.18</c:v>
                </c:pt>
                <c:pt idx="1014">
                  <c:v>499.18</c:v>
                </c:pt>
                <c:pt idx="1015">
                  <c:v>499.18</c:v>
                </c:pt>
                <c:pt idx="1016">
                  <c:v>499.18</c:v>
                </c:pt>
                <c:pt idx="1017">
                  <c:v>502.16</c:v>
                </c:pt>
                <c:pt idx="1018">
                  <c:v>502.16</c:v>
                </c:pt>
                <c:pt idx="1019">
                  <c:v>502.16</c:v>
                </c:pt>
                <c:pt idx="1020">
                  <c:v>502.16</c:v>
                </c:pt>
                <c:pt idx="1021">
                  <c:v>502.16</c:v>
                </c:pt>
                <c:pt idx="1022">
                  <c:v>498.58</c:v>
                </c:pt>
                <c:pt idx="1023">
                  <c:v>498.58</c:v>
                </c:pt>
                <c:pt idx="1024">
                  <c:v>498.58</c:v>
                </c:pt>
                <c:pt idx="1025">
                  <c:v>498.58</c:v>
                </c:pt>
                <c:pt idx="1026">
                  <c:v>498.58</c:v>
                </c:pt>
                <c:pt idx="1027">
                  <c:v>495.6</c:v>
                </c:pt>
                <c:pt idx="1028">
                  <c:v>495.6</c:v>
                </c:pt>
                <c:pt idx="1029">
                  <c:v>495.6</c:v>
                </c:pt>
                <c:pt idx="1030">
                  <c:v>495.6</c:v>
                </c:pt>
                <c:pt idx="1031">
                  <c:v>495.6</c:v>
                </c:pt>
                <c:pt idx="1032">
                  <c:v>491.43</c:v>
                </c:pt>
                <c:pt idx="1033">
                  <c:v>491.43</c:v>
                </c:pt>
                <c:pt idx="1034">
                  <c:v>491.43</c:v>
                </c:pt>
                <c:pt idx="1035">
                  <c:v>491.43</c:v>
                </c:pt>
                <c:pt idx="1036">
                  <c:v>491.43</c:v>
                </c:pt>
                <c:pt idx="1037">
                  <c:v>491.43</c:v>
                </c:pt>
                <c:pt idx="1038">
                  <c:v>491.43</c:v>
                </c:pt>
                <c:pt idx="1039">
                  <c:v>491.43</c:v>
                </c:pt>
                <c:pt idx="1040">
                  <c:v>491.43</c:v>
                </c:pt>
                <c:pt idx="1041">
                  <c:v>491.43</c:v>
                </c:pt>
                <c:pt idx="1042">
                  <c:v>485.46</c:v>
                </c:pt>
                <c:pt idx="1043">
                  <c:v>485.46</c:v>
                </c:pt>
                <c:pt idx="1044">
                  <c:v>485.46</c:v>
                </c:pt>
                <c:pt idx="1045">
                  <c:v>485.46</c:v>
                </c:pt>
                <c:pt idx="1046">
                  <c:v>485.46</c:v>
                </c:pt>
                <c:pt idx="1047">
                  <c:v>478.01</c:v>
                </c:pt>
                <c:pt idx="1048">
                  <c:v>478.01</c:v>
                </c:pt>
                <c:pt idx="1049">
                  <c:v>478.01</c:v>
                </c:pt>
                <c:pt idx="1050">
                  <c:v>478.01</c:v>
                </c:pt>
                <c:pt idx="1051">
                  <c:v>478.01</c:v>
                </c:pt>
                <c:pt idx="1052">
                  <c:v>474.43</c:v>
                </c:pt>
                <c:pt idx="1053">
                  <c:v>474.43</c:v>
                </c:pt>
                <c:pt idx="1054">
                  <c:v>474.43</c:v>
                </c:pt>
                <c:pt idx="1055">
                  <c:v>474.43</c:v>
                </c:pt>
                <c:pt idx="1056">
                  <c:v>474.43</c:v>
                </c:pt>
                <c:pt idx="1057">
                  <c:v>481.29</c:v>
                </c:pt>
                <c:pt idx="1058">
                  <c:v>481.29</c:v>
                </c:pt>
                <c:pt idx="1059">
                  <c:v>481.29</c:v>
                </c:pt>
                <c:pt idx="1060">
                  <c:v>481.29</c:v>
                </c:pt>
                <c:pt idx="1061">
                  <c:v>481.29</c:v>
                </c:pt>
                <c:pt idx="1062">
                  <c:v>492.02</c:v>
                </c:pt>
                <c:pt idx="1063">
                  <c:v>492.02</c:v>
                </c:pt>
                <c:pt idx="1064">
                  <c:v>492.02</c:v>
                </c:pt>
                <c:pt idx="1065">
                  <c:v>492.02</c:v>
                </c:pt>
                <c:pt idx="1066">
                  <c:v>492.02</c:v>
                </c:pt>
                <c:pt idx="1067">
                  <c:v>499.18</c:v>
                </c:pt>
                <c:pt idx="1068">
                  <c:v>499.18</c:v>
                </c:pt>
                <c:pt idx="1069">
                  <c:v>499.18</c:v>
                </c:pt>
                <c:pt idx="1070">
                  <c:v>499.18</c:v>
                </c:pt>
                <c:pt idx="1071">
                  <c:v>499.18</c:v>
                </c:pt>
                <c:pt idx="1072">
                  <c:v>499.18</c:v>
                </c:pt>
                <c:pt idx="1073">
                  <c:v>499.18</c:v>
                </c:pt>
                <c:pt idx="1074">
                  <c:v>499.18</c:v>
                </c:pt>
                <c:pt idx="1075">
                  <c:v>499.18</c:v>
                </c:pt>
                <c:pt idx="1076">
                  <c:v>499.18</c:v>
                </c:pt>
                <c:pt idx="1077">
                  <c:v>502.46</c:v>
                </c:pt>
                <c:pt idx="1078">
                  <c:v>502.46</c:v>
                </c:pt>
                <c:pt idx="1079">
                  <c:v>502.46</c:v>
                </c:pt>
                <c:pt idx="1080">
                  <c:v>502.46</c:v>
                </c:pt>
                <c:pt idx="1081">
                  <c:v>502.46</c:v>
                </c:pt>
                <c:pt idx="1082">
                  <c:v>527.80999999999995</c:v>
                </c:pt>
                <c:pt idx="1083">
                  <c:v>527.80999999999995</c:v>
                </c:pt>
                <c:pt idx="1084">
                  <c:v>527.80999999999995</c:v>
                </c:pt>
                <c:pt idx="1085">
                  <c:v>527.80999999999995</c:v>
                </c:pt>
                <c:pt idx="1086">
                  <c:v>527.80999999999995</c:v>
                </c:pt>
                <c:pt idx="1087">
                  <c:v>543.01</c:v>
                </c:pt>
                <c:pt idx="1088">
                  <c:v>543.01</c:v>
                </c:pt>
                <c:pt idx="1089">
                  <c:v>543.01</c:v>
                </c:pt>
                <c:pt idx="1090">
                  <c:v>543.01</c:v>
                </c:pt>
                <c:pt idx="1091">
                  <c:v>543.01</c:v>
                </c:pt>
                <c:pt idx="1092">
                  <c:v>552.55999999999995</c:v>
                </c:pt>
                <c:pt idx="1093">
                  <c:v>552.55999999999995</c:v>
                </c:pt>
                <c:pt idx="1094">
                  <c:v>552.55999999999995</c:v>
                </c:pt>
                <c:pt idx="1095">
                  <c:v>552.55999999999995</c:v>
                </c:pt>
                <c:pt idx="1096">
                  <c:v>552.55999999999995</c:v>
                </c:pt>
                <c:pt idx="1097">
                  <c:v>560.61</c:v>
                </c:pt>
                <c:pt idx="1098">
                  <c:v>560.61</c:v>
                </c:pt>
                <c:pt idx="1099">
                  <c:v>560.61</c:v>
                </c:pt>
                <c:pt idx="1100">
                  <c:v>560.61</c:v>
                </c:pt>
                <c:pt idx="1101">
                  <c:v>560.61</c:v>
                </c:pt>
                <c:pt idx="1102">
                  <c:v>565.67999999999995</c:v>
                </c:pt>
                <c:pt idx="1103">
                  <c:v>565.67999999999995</c:v>
                </c:pt>
                <c:pt idx="1104">
                  <c:v>565.67999999999995</c:v>
                </c:pt>
                <c:pt idx="1105">
                  <c:v>565.67999999999995</c:v>
                </c:pt>
                <c:pt idx="1106">
                  <c:v>565.67999999999995</c:v>
                </c:pt>
                <c:pt idx="1107">
                  <c:v>576.11</c:v>
                </c:pt>
                <c:pt idx="1108">
                  <c:v>576.11</c:v>
                </c:pt>
                <c:pt idx="1109">
                  <c:v>576.11</c:v>
                </c:pt>
                <c:pt idx="1110">
                  <c:v>576.11</c:v>
                </c:pt>
                <c:pt idx="1111">
                  <c:v>576.11</c:v>
                </c:pt>
                <c:pt idx="1112">
                  <c:v>581.48</c:v>
                </c:pt>
                <c:pt idx="1113">
                  <c:v>581.48</c:v>
                </c:pt>
                <c:pt idx="1114">
                  <c:v>581.48</c:v>
                </c:pt>
                <c:pt idx="1115">
                  <c:v>581.48</c:v>
                </c:pt>
                <c:pt idx="1116">
                  <c:v>581.48</c:v>
                </c:pt>
                <c:pt idx="1117">
                  <c:v>585.05999999999995</c:v>
                </c:pt>
                <c:pt idx="1118">
                  <c:v>585.05999999999995</c:v>
                </c:pt>
                <c:pt idx="1119">
                  <c:v>585.05999999999995</c:v>
                </c:pt>
                <c:pt idx="1120">
                  <c:v>585.05999999999995</c:v>
                </c:pt>
                <c:pt idx="1121">
                  <c:v>585.05999999999995</c:v>
                </c:pt>
                <c:pt idx="1122">
                  <c:v>585.66</c:v>
                </c:pt>
                <c:pt idx="1123">
                  <c:v>585.66</c:v>
                </c:pt>
                <c:pt idx="1124">
                  <c:v>585.66</c:v>
                </c:pt>
                <c:pt idx="1125">
                  <c:v>585.66</c:v>
                </c:pt>
                <c:pt idx="1126">
                  <c:v>585.66</c:v>
                </c:pt>
                <c:pt idx="1127">
                  <c:v>586.25</c:v>
                </c:pt>
                <c:pt idx="1128">
                  <c:v>586.25</c:v>
                </c:pt>
                <c:pt idx="1129">
                  <c:v>586.25</c:v>
                </c:pt>
                <c:pt idx="1130">
                  <c:v>586.25</c:v>
                </c:pt>
                <c:pt idx="1131">
                  <c:v>586.25</c:v>
                </c:pt>
                <c:pt idx="1132">
                  <c:v>586.85</c:v>
                </c:pt>
                <c:pt idx="1133">
                  <c:v>586.85</c:v>
                </c:pt>
                <c:pt idx="1134">
                  <c:v>586.85</c:v>
                </c:pt>
                <c:pt idx="1135">
                  <c:v>586.85</c:v>
                </c:pt>
                <c:pt idx="1136">
                  <c:v>586.85</c:v>
                </c:pt>
                <c:pt idx="1137">
                  <c:v>596.09</c:v>
                </c:pt>
                <c:pt idx="1138">
                  <c:v>596.09</c:v>
                </c:pt>
                <c:pt idx="1139">
                  <c:v>596.09</c:v>
                </c:pt>
                <c:pt idx="1140">
                  <c:v>596.09</c:v>
                </c:pt>
                <c:pt idx="1141">
                  <c:v>596.09</c:v>
                </c:pt>
                <c:pt idx="1142">
                  <c:v>599.08000000000004</c:v>
                </c:pt>
                <c:pt idx="1143">
                  <c:v>599.08000000000004</c:v>
                </c:pt>
                <c:pt idx="1144">
                  <c:v>599.08000000000004</c:v>
                </c:pt>
                <c:pt idx="1145">
                  <c:v>599.08000000000004</c:v>
                </c:pt>
                <c:pt idx="1146">
                  <c:v>599.08000000000004</c:v>
                </c:pt>
                <c:pt idx="1147">
                  <c:v>603.25</c:v>
                </c:pt>
                <c:pt idx="1148">
                  <c:v>603.25</c:v>
                </c:pt>
                <c:pt idx="1149">
                  <c:v>603.25</c:v>
                </c:pt>
                <c:pt idx="1150">
                  <c:v>603.25</c:v>
                </c:pt>
                <c:pt idx="1151">
                  <c:v>603.25</c:v>
                </c:pt>
                <c:pt idx="1152">
                  <c:v>603.25</c:v>
                </c:pt>
                <c:pt idx="1153">
                  <c:v>603.25</c:v>
                </c:pt>
                <c:pt idx="1154">
                  <c:v>603.25</c:v>
                </c:pt>
                <c:pt idx="1155">
                  <c:v>603.25</c:v>
                </c:pt>
                <c:pt idx="1156">
                  <c:v>603.25</c:v>
                </c:pt>
                <c:pt idx="1157">
                  <c:v>603.85</c:v>
                </c:pt>
                <c:pt idx="1158">
                  <c:v>603.85</c:v>
                </c:pt>
                <c:pt idx="1159">
                  <c:v>603.85</c:v>
                </c:pt>
                <c:pt idx="1160">
                  <c:v>603.85</c:v>
                </c:pt>
                <c:pt idx="1161">
                  <c:v>603.85</c:v>
                </c:pt>
                <c:pt idx="1162">
                  <c:v>603.54999999999995</c:v>
                </c:pt>
                <c:pt idx="1163">
                  <c:v>603.54999999999995</c:v>
                </c:pt>
                <c:pt idx="1164">
                  <c:v>603.54999999999995</c:v>
                </c:pt>
                <c:pt idx="1165">
                  <c:v>603.54999999999995</c:v>
                </c:pt>
                <c:pt idx="1166">
                  <c:v>603.54999999999995</c:v>
                </c:pt>
                <c:pt idx="1167">
                  <c:v>611.6</c:v>
                </c:pt>
                <c:pt idx="1168">
                  <c:v>611.6</c:v>
                </c:pt>
                <c:pt idx="1169">
                  <c:v>611.6</c:v>
                </c:pt>
                <c:pt idx="1170">
                  <c:v>611.6</c:v>
                </c:pt>
                <c:pt idx="1171">
                  <c:v>611.6</c:v>
                </c:pt>
                <c:pt idx="1172">
                  <c:v>618.76</c:v>
                </c:pt>
                <c:pt idx="1173">
                  <c:v>618.76</c:v>
                </c:pt>
                <c:pt idx="1174">
                  <c:v>618.76</c:v>
                </c:pt>
                <c:pt idx="1175">
                  <c:v>618.76</c:v>
                </c:pt>
                <c:pt idx="1176">
                  <c:v>618.76</c:v>
                </c:pt>
                <c:pt idx="1177">
                  <c:v>629.19000000000005</c:v>
                </c:pt>
                <c:pt idx="1178">
                  <c:v>629.19000000000005</c:v>
                </c:pt>
                <c:pt idx="1179">
                  <c:v>629.19000000000005</c:v>
                </c:pt>
                <c:pt idx="1180">
                  <c:v>629.19000000000005</c:v>
                </c:pt>
                <c:pt idx="1181">
                  <c:v>629.19000000000005</c:v>
                </c:pt>
                <c:pt idx="1182">
                  <c:v>638.14</c:v>
                </c:pt>
                <c:pt idx="1183">
                  <c:v>638.14</c:v>
                </c:pt>
                <c:pt idx="1184">
                  <c:v>638.14</c:v>
                </c:pt>
                <c:pt idx="1185">
                  <c:v>638.14</c:v>
                </c:pt>
                <c:pt idx="1186">
                  <c:v>638.14</c:v>
                </c:pt>
                <c:pt idx="1187">
                  <c:v>666.77</c:v>
                </c:pt>
                <c:pt idx="1188">
                  <c:v>666.77</c:v>
                </c:pt>
                <c:pt idx="1189">
                  <c:v>666.77</c:v>
                </c:pt>
                <c:pt idx="1190">
                  <c:v>666.77</c:v>
                </c:pt>
                <c:pt idx="1191">
                  <c:v>666.77</c:v>
                </c:pt>
                <c:pt idx="1192">
                  <c:v>670.94</c:v>
                </c:pt>
                <c:pt idx="1193">
                  <c:v>670.94</c:v>
                </c:pt>
                <c:pt idx="1194">
                  <c:v>670.94</c:v>
                </c:pt>
                <c:pt idx="1195">
                  <c:v>670.94</c:v>
                </c:pt>
                <c:pt idx="1196">
                  <c:v>670.94</c:v>
                </c:pt>
                <c:pt idx="1197">
                  <c:v>681.97</c:v>
                </c:pt>
                <c:pt idx="1198">
                  <c:v>681.97</c:v>
                </c:pt>
                <c:pt idx="1199">
                  <c:v>681.97</c:v>
                </c:pt>
                <c:pt idx="1200">
                  <c:v>681.97</c:v>
                </c:pt>
                <c:pt idx="1201">
                  <c:v>681.97</c:v>
                </c:pt>
                <c:pt idx="1202">
                  <c:v>690.02</c:v>
                </c:pt>
                <c:pt idx="1203">
                  <c:v>690.02</c:v>
                </c:pt>
                <c:pt idx="1204">
                  <c:v>690.02</c:v>
                </c:pt>
                <c:pt idx="1205">
                  <c:v>690.02</c:v>
                </c:pt>
                <c:pt idx="1206">
                  <c:v>690.02</c:v>
                </c:pt>
                <c:pt idx="1207">
                  <c:v>696.88</c:v>
                </c:pt>
                <c:pt idx="1208">
                  <c:v>696.88</c:v>
                </c:pt>
                <c:pt idx="1209">
                  <c:v>696.88</c:v>
                </c:pt>
                <c:pt idx="1210">
                  <c:v>696.88</c:v>
                </c:pt>
                <c:pt idx="1211">
                  <c:v>696.88</c:v>
                </c:pt>
                <c:pt idx="1212">
                  <c:v>712.99</c:v>
                </c:pt>
                <c:pt idx="1213">
                  <c:v>712.99</c:v>
                </c:pt>
                <c:pt idx="1214">
                  <c:v>712.99</c:v>
                </c:pt>
                <c:pt idx="1215">
                  <c:v>712.99</c:v>
                </c:pt>
                <c:pt idx="1216">
                  <c:v>712.99</c:v>
                </c:pt>
                <c:pt idx="1217">
                  <c:v>718.65</c:v>
                </c:pt>
                <c:pt idx="1218">
                  <c:v>718.65</c:v>
                </c:pt>
                <c:pt idx="1219">
                  <c:v>718.65</c:v>
                </c:pt>
                <c:pt idx="1220">
                  <c:v>718.65</c:v>
                </c:pt>
                <c:pt idx="1221">
                  <c:v>718.65</c:v>
                </c:pt>
                <c:pt idx="1222">
                  <c:v>723.42</c:v>
                </c:pt>
                <c:pt idx="1223">
                  <c:v>723.42</c:v>
                </c:pt>
                <c:pt idx="1224">
                  <c:v>723.42</c:v>
                </c:pt>
                <c:pt idx="1225">
                  <c:v>723.42</c:v>
                </c:pt>
                <c:pt idx="1226">
                  <c:v>723.42</c:v>
                </c:pt>
                <c:pt idx="1227">
                  <c:v>724.62</c:v>
                </c:pt>
                <c:pt idx="1228">
                  <c:v>724.62</c:v>
                </c:pt>
                <c:pt idx="1229">
                  <c:v>724.62</c:v>
                </c:pt>
                <c:pt idx="1230">
                  <c:v>724.62</c:v>
                </c:pt>
                <c:pt idx="1231">
                  <c:v>724.62</c:v>
                </c:pt>
                <c:pt idx="1232">
                  <c:v>726.4</c:v>
                </c:pt>
                <c:pt idx="1233">
                  <c:v>726.4</c:v>
                </c:pt>
                <c:pt idx="1234">
                  <c:v>726.4</c:v>
                </c:pt>
                <c:pt idx="1235">
                  <c:v>726.4</c:v>
                </c:pt>
                <c:pt idx="1236">
                  <c:v>726.4</c:v>
                </c:pt>
                <c:pt idx="1237">
                  <c:v>726.7</c:v>
                </c:pt>
                <c:pt idx="1238">
                  <c:v>726.7</c:v>
                </c:pt>
                <c:pt idx="1239">
                  <c:v>726.7</c:v>
                </c:pt>
                <c:pt idx="1240">
                  <c:v>726.7</c:v>
                </c:pt>
                <c:pt idx="1241">
                  <c:v>726.7</c:v>
                </c:pt>
                <c:pt idx="1242">
                  <c:v>726.7</c:v>
                </c:pt>
                <c:pt idx="1243">
                  <c:v>726.7</c:v>
                </c:pt>
                <c:pt idx="1244">
                  <c:v>726.7</c:v>
                </c:pt>
                <c:pt idx="1245">
                  <c:v>726.7</c:v>
                </c:pt>
                <c:pt idx="1246">
                  <c:v>726.7</c:v>
                </c:pt>
                <c:pt idx="1247">
                  <c:v>723.72</c:v>
                </c:pt>
                <c:pt idx="1248">
                  <c:v>723.72</c:v>
                </c:pt>
                <c:pt idx="1249">
                  <c:v>723.72</c:v>
                </c:pt>
                <c:pt idx="1250">
                  <c:v>723.72</c:v>
                </c:pt>
                <c:pt idx="1251">
                  <c:v>723.72</c:v>
                </c:pt>
                <c:pt idx="1252">
                  <c:v>723.72</c:v>
                </c:pt>
                <c:pt idx="1253">
                  <c:v>723.72</c:v>
                </c:pt>
                <c:pt idx="1254">
                  <c:v>723.72</c:v>
                </c:pt>
                <c:pt idx="1255">
                  <c:v>723.72</c:v>
                </c:pt>
                <c:pt idx="1256">
                  <c:v>723.72</c:v>
                </c:pt>
                <c:pt idx="1257">
                  <c:v>714.18</c:v>
                </c:pt>
                <c:pt idx="1258">
                  <c:v>714.18</c:v>
                </c:pt>
                <c:pt idx="1259">
                  <c:v>714.18</c:v>
                </c:pt>
                <c:pt idx="1260">
                  <c:v>714.18</c:v>
                </c:pt>
                <c:pt idx="1261">
                  <c:v>714.18</c:v>
                </c:pt>
                <c:pt idx="1262">
                  <c:v>714.18</c:v>
                </c:pt>
                <c:pt idx="1263">
                  <c:v>714.18</c:v>
                </c:pt>
                <c:pt idx="1264">
                  <c:v>714.18</c:v>
                </c:pt>
                <c:pt idx="1265">
                  <c:v>714.18</c:v>
                </c:pt>
                <c:pt idx="1266">
                  <c:v>714.18</c:v>
                </c:pt>
                <c:pt idx="1267">
                  <c:v>716.27</c:v>
                </c:pt>
                <c:pt idx="1268">
                  <c:v>716.27</c:v>
                </c:pt>
                <c:pt idx="1269">
                  <c:v>716.27</c:v>
                </c:pt>
                <c:pt idx="1270">
                  <c:v>716.27</c:v>
                </c:pt>
                <c:pt idx="1271">
                  <c:v>716.27</c:v>
                </c:pt>
                <c:pt idx="1272">
                  <c:v>717.46</c:v>
                </c:pt>
                <c:pt idx="1273">
                  <c:v>717.46</c:v>
                </c:pt>
                <c:pt idx="1274">
                  <c:v>717.46</c:v>
                </c:pt>
                <c:pt idx="1275">
                  <c:v>717.46</c:v>
                </c:pt>
                <c:pt idx="1276">
                  <c:v>717.46</c:v>
                </c:pt>
                <c:pt idx="1277">
                  <c:v>717.46</c:v>
                </c:pt>
                <c:pt idx="1278">
                  <c:v>717.46</c:v>
                </c:pt>
                <c:pt idx="1279">
                  <c:v>717.46</c:v>
                </c:pt>
                <c:pt idx="1280">
                  <c:v>717.46</c:v>
                </c:pt>
                <c:pt idx="1281">
                  <c:v>717.46</c:v>
                </c:pt>
                <c:pt idx="1282">
                  <c:v>716.27</c:v>
                </c:pt>
                <c:pt idx="1283">
                  <c:v>716.27</c:v>
                </c:pt>
                <c:pt idx="1284">
                  <c:v>716.27</c:v>
                </c:pt>
                <c:pt idx="1285">
                  <c:v>716.27</c:v>
                </c:pt>
                <c:pt idx="1286">
                  <c:v>716.27</c:v>
                </c:pt>
                <c:pt idx="1287">
                  <c:v>715.67</c:v>
                </c:pt>
                <c:pt idx="1288">
                  <c:v>715.67</c:v>
                </c:pt>
                <c:pt idx="1289">
                  <c:v>715.67</c:v>
                </c:pt>
                <c:pt idx="1290">
                  <c:v>715.67</c:v>
                </c:pt>
                <c:pt idx="1291">
                  <c:v>715.67</c:v>
                </c:pt>
                <c:pt idx="1292">
                  <c:v>712.99</c:v>
                </c:pt>
                <c:pt idx="1293">
                  <c:v>712.99</c:v>
                </c:pt>
                <c:pt idx="1294">
                  <c:v>712.99</c:v>
                </c:pt>
                <c:pt idx="1295">
                  <c:v>712.99</c:v>
                </c:pt>
                <c:pt idx="1296">
                  <c:v>712.99</c:v>
                </c:pt>
                <c:pt idx="1297">
                  <c:v>712.99</c:v>
                </c:pt>
                <c:pt idx="1298">
                  <c:v>712.99</c:v>
                </c:pt>
                <c:pt idx="1299">
                  <c:v>712.99</c:v>
                </c:pt>
                <c:pt idx="1300">
                  <c:v>712.99</c:v>
                </c:pt>
                <c:pt idx="1301">
                  <c:v>712.99</c:v>
                </c:pt>
                <c:pt idx="1302">
                  <c:v>712.69</c:v>
                </c:pt>
                <c:pt idx="1303">
                  <c:v>712.69</c:v>
                </c:pt>
                <c:pt idx="1304">
                  <c:v>712.69</c:v>
                </c:pt>
                <c:pt idx="1305">
                  <c:v>712.69</c:v>
                </c:pt>
                <c:pt idx="1306">
                  <c:v>712.69</c:v>
                </c:pt>
                <c:pt idx="1307">
                  <c:v>712.69</c:v>
                </c:pt>
                <c:pt idx="1308">
                  <c:v>712.69</c:v>
                </c:pt>
                <c:pt idx="1309">
                  <c:v>712.69</c:v>
                </c:pt>
                <c:pt idx="1310">
                  <c:v>712.69</c:v>
                </c:pt>
                <c:pt idx="1311">
                  <c:v>712.69</c:v>
                </c:pt>
                <c:pt idx="1312">
                  <c:v>711.49</c:v>
                </c:pt>
                <c:pt idx="1313">
                  <c:v>711.49</c:v>
                </c:pt>
                <c:pt idx="1314">
                  <c:v>711.49</c:v>
                </c:pt>
                <c:pt idx="1315">
                  <c:v>711.49</c:v>
                </c:pt>
                <c:pt idx="1316">
                  <c:v>711.49</c:v>
                </c:pt>
                <c:pt idx="1317">
                  <c:v>708.51</c:v>
                </c:pt>
                <c:pt idx="1318">
                  <c:v>708.51</c:v>
                </c:pt>
                <c:pt idx="1319">
                  <c:v>708.51</c:v>
                </c:pt>
                <c:pt idx="1320">
                  <c:v>708.51</c:v>
                </c:pt>
                <c:pt idx="1321">
                  <c:v>708.51</c:v>
                </c:pt>
                <c:pt idx="1322">
                  <c:v>705.53</c:v>
                </c:pt>
                <c:pt idx="1323">
                  <c:v>705.53</c:v>
                </c:pt>
                <c:pt idx="1324">
                  <c:v>705.53</c:v>
                </c:pt>
                <c:pt idx="1325">
                  <c:v>705.53</c:v>
                </c:pt>
                <c:pt idx="1326">
                  <c:v>705.53</c:v>
                </c:pt>
                <c:pt idx="1327">
                  <c:v>701.95</c:v>
                </c:pt>
                <c:pt idx="1328">
                  <c:v>701.95</c:v>
                </c:pt>
                <c:pt idx="1329">
                  <c:v>701.95</c:v>
                </c:pt>
                <c:pt idx="1330">
                  <c:v>701.95</c:v>
                </c:pt>
                <c:pt idx="1331">
                  <c:v>701.95</c:v>
                </c:pt>
                <c:pt idx="1332">
                  <c:v>691.52</c:v>
                </c:pt>
                <c:pt idx="1333">
                  <c:v>691.52</c:v>
                </c:pt>
                <c:pt idx="1334">
                  <c:v>691.52</c:v>
                </c:pt>
                <c:pt idx="1335">
                  <c:v>691.52</c:v>
                </c:pt>
                <c:pt idx="1336">
                  <c:v>691.52</c:v>
                </c:pt>
                <c:pt idx="1337">
                  <c:v>680.48</c:v>
                </c:pt>
                <c:pt idx="1338">
                  <c:v>680.48</c:v>
                </c:pt>
                <c:pt idx="1339">
                  <c:v>680.48</c:v>
                </c:pt>
                <c:pt idx="1340">
                  <c:v>680.48</c:v>
                </c:pt>
                <c:pt idx="1341">
                  <c:v>680.48</c:v>
                </c:pt>
                <c:pt idx="1342">
                  <c:v>668.85</c:v>
                </c:pt>
                <c:pt idx="1343">
                  <c:v>668.85</c:v>
                </c:pt>
                <c:pt idx="1344">
                  <c:v>668.85</c:v>
                </c:pt>
                <c:pt idx="1345">
                  <c:v>668.85</c:v>
                </c:pt>
                <c:pt idx="1346">
                  <c:v>668.85</c:v>
                </c:pt>
                <c:pt idx="1347">
                  <c:v>651.26</c:v>
                </c:pt>
                <c:pt idx="1348">
                  <c:v>651.26</c:v>
                </c:pt>
                <c:pt idx="1349">
                  <c:v>651.26</c:v>
                </c:pt>
                <c:pt idx="1350">
                  <c:v>651.26</c:v>
                </c:pt>
                <c:pt idx="1351">
                  <c:v>651.26</c:v>
                </c:pt>
                <c:pt idx="1352">
                  <c:v>638.14</c:v>
                </c:pt>
                <c:pt idx="1353">
                  <c:v>638.14</c:v>
                </c:pt>
                <c:pt idx="1354">
                  <c:v>638.14</c:v>
                </c:pt>
                <c:pt idx="1355">
                  <c:v>638.14</c:v>
                </c:pt>
                <c:pt idx="1356">
                  <c:v>638.14</c:v>
                </c:pt>
                <c:pt idx="1357">
                  <c:v>631.58000000000004</c:v>
                </c:pt>
                <c:pt idx="1358">
                  <c:v>631.58000000000004</c:v>
                </c:pt>
                <c:pt idx="1359">
                  <c:v>631.58000000000004</c:v>
                </c:pt>
                <c:pt idx="1360">
                  <c:v>631.58000000000004</c:v>
                </c:pt>
                <c:pt idx="1361">
                  <c:v>631.58000000000004</c:v>
                </c:pt>
                <c:pt idx="1362">
                  <c:v>616.07000000000005</c:v>
                </c:pt>
                <c:pt idx="1363">
                  <c:v>616.07000000000005</c:v>
                </c:pt>
                <c:pt idx="1364">
                  <c:v>616.07000000000005</c:v>
                </c:pt>
                <c:pt idx="1365">
                  <c:v>616.07000000000005</c:v>
                </c:pt>
                <c:pt idx="1366">
                  <c:v>616.07000000000005</c:v>
                </c:pt>
                <c:pt idx="1367">
                  <c:v>613.09</c:v>
                </c:pt>
                <c:pt idx="1368">
                  <c:v>613.09</c:v>
                </c:pt>
                <c:pt idx="1369">
                  <c:v>613.09</c:v>
                </c:pt>
                <c:pt idx="1370">
                  <c:v>613.09</c:v>
                </c:pt>
                <c:pt idx="1371">
                  <c:v>613.09</c:v>
                </c:pt>
                <c:pt idx="1372">
                  <c:v>601.46</c:v>
                </c:pt>
                <c:pt idx="1373">
                  <c:v>601.46</c:v>
                </c:pt>
                <c:pt idx="1374">
                  <c:v>601.46</c:v>
                </c:pt>
                <c:pt idx="1375">
                  <c:v>601.46</c:v>
                </c:pt>
                <c:pt idx="1376">
                  <c:v>601.46</c:v>
                </c:pt>
                <c:pt idx="1377">
                  <c:v>572.83000000000004</c:v>
                </c:pt>
                <c:pt idx="1378">
                  <c:v>572.83000000000004</c:v>
                </c:pt>
                <c:pt idx="1379">
                  <c:v>572.83000000000004</c:v>
                </c:pt>
                <c:pt idx="1380">
                  <c:v>572.83000000000004</c:v>
                </c:pt>
                <c:pt idx="1381">
                  <c:v>572.83000000000004</c:v>
                </c:pt>
                <c:pt idx="1382">
                  <c:v>549.87</c:v>
                </c:pt>
                <c:pt idx="1383">
                  <c:v>549.87</c:v>
                </c:pt>
                <c:pt idx="1384">
                  <c:v>549.87</c:v>
                </c:pt>
                <c:pt idx="1385">
                  <c:v>549.87</c:v>
                </c:pt>
                <c:pt idx="1386">
                  <c:v>549.87</c:v>
                </c:pt>
                <c:pt idx="1387">
                  <c:v>528.70000000000005</c:v>
                </c:pt>
                <c:pt idx="1388">
                  <c:v>528.70000000000005</c:v>
                </c:pt>
                <c:pt idx="1389">
                  <c:v>528.70000000000005</c:v>
                </c:pt>
                <c:pt idx="1390">
                  <c:v>528.70000000000005</c:v>
                </c:pt>
                <c:pt idx="1391">
                  <c:v>528.70000000000005</c:v>
                </c:pt>
                <c:pt idx="1392">
                  <c:v>507.83</c:v>
                </c:pt>
                <c:pt idx="1393">
                  <c:v>507.83</c:v>
                </c:pt>
                <c:pt idx="1394">
                  <c:v>507.83</c:v>
                </c:pt>
                <c:pt idx="1395">
                  <c:v>507.83</c:v>
                </c:pt>
                <c:pt idx="1396">
                  <c:v>507.83</c:v>
                </c:pt>
                <c:pt idx="1397">
                  <c:v>491.43</c:v>
                </c:pt>
                <c:pt idx="1398">
                  <c:v>491.43</c:v>
                </c:pt>
                <c:pt idx="1399">
                  <c:v>491.43</c:v>
                </c:pt>
                <c:pt idx="1400">
                  <c:v>491.43</c:v>
                </c:pt>
                <c:pt idx="1401">
                  <c:v>491.43</c:v>
                </c:pt>
                <c:pt idx="1402">
                  <c:v>479.2</c:v>
                </c:pt>
                <c:pt idx="1403">
                  <c:v>479.2</c:v>
                </c:pt>
                <c:pt idx="1404">
                  <c:v>479.2</c:v>
                </c:pt>
                <c:pt idx="1405">
                  <c:v>479.2</c:v>
                </c:pt>
                <c:pt idx="1406">
                  <c:v>479.2</c:v>
                </c:pt>
                <c:pt idx="1407">
                  <c:v>452.36</c:v>
                </c:pt>
                <c:pt idx="1408">
                  <c:v>452.36</c:v>
                </c:pt>
                <c:pt idx="1409">
                  <c:v>452.36</c:v>
                </c:pt>
                <c:pt idx="1410">
                  <c:v>452.36</c:v>
                </c:pt>
                <c:pt idx="1411">
                  <c:v>452.36</c:v>
                </c:pt>
                <c:pt idx="1412">
                  <c:v>434.17</c:v>
                </c:pt>
                <c:pt idx="1413">
                  <c:v>434.17</c:v>
                </c:pt>
                <c:pt idx="1414">
                  <c:v>434.17</c:v>
                </c:pt>
                <c:pt idx="1415">
                  <c:v>434.17</c:v>
                </c:pt>
                <c:pt idx="1416">
                  <c:v>434.17</c:v>
                </c:pt>
                <c:pt idx="1417">
                  <c:v>412.11</c:v>
                </c:pt>
                <c:pt idx="1418">
                  <c:v>412.11</c:v>
                </c:pt>
                <c:pt idx="1419">
                  <c:v>412.11</c:v>
                </c:pt>
                <c:pt idx="1420">
                  <c:v>412.11</c:v>
                </c:pt>
                <c:pt idx="1421">
                  <c:v>412.11</c:v>
                </c:pt>
                <c:pt idx="1422">
                  <c:v>418.96</c:v>
                </c:pt>
                <c:pt idx="1423">
                  <c:v>418.96</c:v>
                </c:pt>
                <c:pt idx="1424">
                  <c:v>418.96</c:v>
                </c:pt>
                <c:pt idx="1425">
                  <c:v>418.96</c:v>
                </c:pt>
                <c:pt idx="1426">
                  <c:v>418.96</c:v>
                </c:pt>
                <c:pt idx="1427">
                  <c:v>431.79</c:v>
                </c:pt>
                <c:pt idx="1428">
                  <c:v>431.79</c:v>
                </c:pt>
                <c:pt idx="1429">
                  <c:v>431.79</c:v>
                </c:pt>
                <c:pt idx="1430">
                  <c:v>431.79</c:v>
                </c:pt>
                <c:pt idx="1431">
                  <c:v>431.79</c:v>
                </c:pt>
                <c:pt idx="1432">
                  <c:v>439.84</c:v>
                </c:pt>
                <c:pt idx="1433">
                  <c:v>439.84</c:v>
                </c:pt>
                <c:pt idx="1434">
                  <c:v>439.84</c:v>
                </c:pt>
                <c:pt idx="1435">
                  <c:v>439.84</c:v>
                </c:pt>
                <c:pt idx="1436">
                  <c:v>439.84</c:v>
                </c:pt>
                <c:pt idx="1437">
                  <c:v>444.91</c:v>
                </c:pt>
                <c:pt idx="1438">
                  <c:v>444.91</c:v>
                </c:pt>
                <c:pt idx="1439">
                  <c:v>444.91</c:v>
                </c:pt>
                <c:pt idx="1440">
                  <c:v>444.91</c:v>
                </c:pt>
                <c:pt idx="1441">
                  <c:v>444.91</c:v>
                </c:pt>
                <c:pt idx="1442">
                  <c:v>463.1</c:v>
                </c:pt>
                <c:pt idx="1443">
                  <c:v>463.1</c:v>
                </c:pt>
                <c:pt idx="1444">
                  <c:v>463.1</c:v>
                </c:pt>
                <c:pt idx="1445">
                  <c:v>463.1</c:v>
                </c:pt>
                <c:pt idx="1446">
                  <c:v>463.1</c:v>
                </c:pt>
                <c:pt idx="1447">
                  <c:v>484.87</c:v>
                </c:pt>
                <c:pt idx="1448">
                  <c:v>484.87</c:v>
                </c:pt>
                <c:pt idx="1449">
                  <c:v>484.87</c:v>
                </c:pt>
                <c:pt idx="1450">
                  <c:v>484.87</c:v>
                </c:pt>
                <c:pt idx="1451">
                  <c:v>484.87</c:v>
                </c:pt>
                <c:pt idx="1452">
                  <c:v>521.54</c:v>
                </c:pt>
                <c:pt idx="1453">
                  <c:v>521.54</c:v>
                </c:pt>
                <c:pt idx="1454">
                  <c:v>521.54</c:v>
                </c:pt>
                <c:pt idx="1455">
                  <c:v>521.54</c:v>
                </c:pt>
                <c:pt idx="1456">
                  <c:v>521.54</c:v>
                </c:pt>
                <c:pt idx="1457">
                  <c:v>556.13</c:v>
                </c:pt>
                <c:pt idx="1458">
                  <c:v>556.13</c:v>
                </c:pt>
                <c:pt idx="1459">
                  <c:v>556.13</c:v>
                </c:pt>
                <c:pt idx="1460">
                  <c:v>556.13</c:v>
                </c:pt>
                <c:pt idx="1461">
                  <c:v>556.13</c:v>
                </c:pt>
                <c:pt idx="1462">
                  <c:v>596.69000000000005</c:v>
                </c:pt>
                <c:pt idx="1463">
                  <c:v>596.69000000000005</c:v>
                </c:pt>
                <c:pt idx="1464">
                  <c:v>596.69000000000005</c:v>
                </c:pt>
                <c:pt idx="1465">
                  <c:v>596.69000000000005</c:v>
                </c:pt>
                <c:pt idx="1466">
                  <c:v>596.69000000000005</c:v>
                </c:pt>
                <c:pt idx="1467">
                  <c:v>627.11</c:v>
                </c:pt>
                <c:pt idx="1468">
                  <c:v>627.11</c:v>
                </c:pt>
                <c:pt idx="1469">
                  <c:v>627.11</c:v>
                </c:pt>
                <c:pt idx="1470">
                  <c:v>627.11</c:v>
                </c:pt>
                <c:pt idx="1471">
                  <c:v>627.11</c:v>
                </c:pt>
                <c:pt idx="1472">
                  <c:v>665.87</c:v>
                </c:pt>
                <c:pt idx="1473">
                  <c:v>665.87</c:v>
                </c:pt>
                <c:pt idx="1474">
                  <c:v>665.87</c:v>
                </c:pt>
                <c:pt idx="1475">
                  <c:v>665.87</c:v>
                </c:pt>
                <c:pt idx="1476">
                  <c:v>665.87</c:v>
                </c:pt>
                <c:pt idx="1477">
                  <c:v>671.83</c:v>
                </c:pt>
                <c:pt idx="1478">
                  <c:v>671.83</c:v>
                </c:pt>
                <c:pt idx="1479">
                  <c:v>671.83</c:v>
                </c:pt>
                <c:pt idx="1480">
                  <c:v>671.83</c:v>
                </c:pt>
                <c:pt idx="1481">
                  <c:v>671.83</c:v>
                </c:pt>
                <c:pt idx="1482">
                  <c:v>678.4</c:v>
                </c:pt>
                <c:pt idx="1483">
                  <c:v>678.4</c:v>
                </c:pt>
                <c:pt idx="1484">
                  <c:v>678.4</c:v>
                </c:pt>
                <c:pt idx="1485">
                  <c:v>678.4</c:v>
                </c:pt>
                <c:pt idx="1486">
                  <c:v>678.4</c:v>
                </c:pt>
                <c:pt idx="1487">
                  <c:v>691.81</c:v>
                </c:pt>
                <c:pt idx="1488">
                  <c:v>691.81</c:v>
                </c:pt>
                <c:pt idx="1489">
                  <c:v>691.81</c:v>
                </c:pt>
                <c:pt idx="1490">
                  <c:v>691.81</c:v>
                </c:pt>
                <c:pt idx="1491">
                  <c:v>691.81</c:v>
                </c:pt>
                <c:pt idx="1492">
                  <c:v>703.74</c:v>
                </c:pt>
                <c:pt idx="1493">
                  <c:v>703.74</c:v>
                </c:pt>
                <c:pt idx="1494">
                  <c:v>703.74</c:v>
                </c:pt>
                <c:pt idx="1495">
                  <c:v>703.74</c:v>
                </c:pt>
                <c:pt idx="1496">
                  <c:v>703.74</c:v>
                </c:pt>
                <c:pt idx="1497">
                  <c:v>714.77</c:v>
                </c:pt>
                <c:pt idx="1498">
                  <c:v>714.77</c:v>
                </c:pt>
                <c:pt idx="1499">
                  <c:v>714.77</c:v>
                </c:pt>
                <c:pt idx="1500">
                  <c:v>714.77</c:v>
                </c:pt>
                <c:pt idx="1501">
                  <c:v>714.77</c:v>
                </c:pt>
                <c:pt idx="1502">
                  <c:v>754.14</c:v>
                </c:pt>
                <c:pt idx="1503">
                  <c:v>754.14</c:v>
                </c:pt>
                <c:pt idx="1504">
                  <c:v>754.14</c:v>
                </c:pt>
                <c:pt idx="1505">
                  <c:v>754.14</c:v>
                </c:pt>
                <c:pt idx="1506">
                  <c:v>754.14</c:v>
                </c:pt>
                <c:pt idx="1507">
                  <c:v>783.96</c:v>
                </c:pt>
                <c:pt idx="1508">
                  <c:v>783.96</c:v>
                </c:pt>
                <c:pt idx="1509">
                  <c:v>783.96</c:v>
                </c:pt>
                <c:pt idx="1510">
                  <c:v>783.96</c:v>
                </c:pt>
                <c:pt idx="1511">
                  <c:v>783.96</c:v>
                </c:pt>
                <c:pt idx="1512">
                  <c:v>820.04</c:v>
                </c:pt>
                <c:pt idx="1513">
                  <c:v>820.04</c:v>
                </c:pt>
                <c:pt idx="1514">
                  <c:v>820.04</c:v>
                </c:pt>
                <c:pt idx="1515">
                  <c:v>820.04</c:v>
                </c:pt>
                <c:pt idx="1516">
                  <c:v>820.04</c:v>
                </c:pt>
                <c:pt idx="1517">
                  <c:v>881.17</c:v>
                </c:pt>
                <c:pt idx="1518">
                  <c:v>881.17</c:v>
                </c:pt>
                <c:pt idx="1519">
                  <c:v>881.17</c:v>
                </c:pt>
                <c:pt idx="1520">
                  <c:v>881.17</c:v>
                </c:pt>
                <c:pt idx="1521">
                  <c:v>881.17</c:v>
                </c:pt>
                <c:pt idx="1522">
                  <c:v>910.09</c:v>
                </c:pt>
                <c:pt idx="1523">
                  <c:v>910.09</c:v>
                </c:pt>
                <c:pt idx="1524">
                  <c:v>910.09</c:v>
                </c:pt>
                <c:pt idx="1525">
                  <c:v>910.09</c:v>
                </c:pt>
                <c:pt idx="1526">
                  <c:v>910.09</c:v>
                </c:pt>
                <c:pt idx="1527">
                  <c:v>947.07</c:v>
                </c:pt>
                <c:pt idx="1528">
                  <c:v>947.07</c:v>
                </c:pt>
                <c:pt idx="1529">
                  <c:v>947.07</c:v>
                </c:pt>
                <c:pt idx="1530">
                  <c:v>947.07</c:v>
                </c:pt>
                <c:pt idx="1531">
                  <c:v>947.07</c:v>
                </c:pt>
                <c:pt idx="1532">
                  <c:v>978.68</c:v>
                </c:pt>
                <c:pt idx="1533">
                  <c:v>978.68</c:v>
                </c:pt>
                <c:pt idx="1534">
                  <c:v>978.68</c:v>
                </c:pt>
                <c:pt idx="1535">
                  <c:v>978.68</c:v>
                </c:pt>
                <c:pt idx="1536">
                  <c:v>978.68</c:v>
                </c:pt>
                <c:pt idx="1537">
                  <c:v>1009.39</c:v>
                </c:pt>
                <c:pt idx="1538">
                  <c:v>1009.39</c:v>
                </c:pt>
                <c:pt idx="1539">
                  <c:v>1009.39</c:v>
                </c:pt>
                <c:pt idx="1540">
                  <c:v>1009.39</c:v>
                </c:pt>
                <c:pt idx="1541">
                  <c:v>1009.39</c:v>
                </c:pt>
                <c:pt idx="1542">
                  <c:v>1016.25</c:v>
                </c:pt>
                <c:pt idx="1543">
                  <c:v>1016.25</c:v>
                </c:pt>
                <c:pt idx="1544">
                  <c:v>1016.25</c:v>
                </c:pt>
                <c:pt idx="1545">
                  <c:v>1016.25</c:v>
                </c:pt>
                <c:pt idx="1546">
                  <c:v>1016.25</c:v>
                </c:pt>
                <c:pt idx="1547">
                  <c:v>1020.13</c:v>
                </c:pt>
                <c:pt idx="1548">
                  <c:v>1020.13</c:v>
                </c:pt>
                <c:pt idx="1549">
                  <c:v>1020.13</c:v>
                </c:pt>
                <c:pt idx="1550">
                  <c:v>1020.13</c:v>
                </c:pt>
                <c:pt idx="1551">
                  <c:v>1020.13</c:v>
                </c:pt>
                <c:pt idx="1552">
                  <c:v>1032.06</c:v>
                </c:pt>
                <c:pt idx="1553">
                  <c:v>1032.06</c:v>
                </c:pt>
                <c:pt idx="1554">
                  <c:v>1032.06</c:v>
                </c:pt>
                <c:pt idx="1555">
                  <c:v>1032.06</c:v>
                </c:pt>
                <c:pt idx="1556">
                  <c:v>1032.06</c:v>
                </c:pt>
                <c:pt idx="1557">
                  <c:v>1036.23</c:v>
                </c:pt>
                <c:pt idx="1558">
                  <c:v>1036.23</c:v>
                </c:pt>
                <c:pt idx="1559">
                  <c:v>1036.23</c:v>
                </c:pt>
                <c:pt idx="1560">
                  <c:v>1036.23</c:v>
                </c:pt>
                <c:pt idx="1561">
                  <c:v>1036.23</c:v>
                </c:pt>
                <c:pt idx="1562">
                  <c:v>1038.02</c:v>
                </c:pt>
                <c:pt idx="1563">
                  <c:v>1038.02</c:v>
                </c:pt>
                <c:pt idx="1564">
                  <c:v>1038.02</c:v>
                </c:pt>
                <c:pt idx="1565">
                  <c:v>1038.02</c:v>
                </c:pt>
                <c:pt idx="1566">
                  <c:v>1038.02</c:v>
                </c:pt>
                <c:pt idx="1567">
                  <c:v>1069.6300000000001</c:v>
                </c:pt>
                <c:pt idx="1568">
                  <c:v>1069.6300000000001</c:v>
                </c:pt>
                <c:pt idx="1569">
                  <c:v>1069.6300000000001</c:v>
                </c:pt>
                <c:pt idx="1570">
                  <c:v>1069.6300000000001</c:v>
                </c:pt>
                <c:pt idx="1571">
                  <c:v>1069.6300000000001</c:v>
                </c:pt>
                <c:pt idx="1572">
                  <c:v>1094.3800000000001</c:v>
                </c:pt>
                <c:pt idx="1573">
                  <c:v>1094.3800000000001</c:v>
                </c:pt>
                <c:pt idx="1574">
                  <c:v>1094.3800000000001</c:v>
                </c:pt>
                <c:pt idx="1575">
                  <c:v>1094.3800000000001</c:v>
                </c:pt>
                <c:pt idx="1576">
                  <c:v>1094.3800000000001</c:v>
                </c:pt>
                <c:pt idx="1577">
                  <c:v>1112.8699999999999</c:v>
                </c:pt>
                <c:pt idx="1578">
                  <c:v>1112.8699999999999</c:v>
                </c:pt>
                <c:pt idx="1579">
                  <c:v>1112.8699999999999</c:v>
                </c:pt>
                <c:pt idx="1580">
                  <c:v>1112.8699999999999</c:v>
                </c:pt>
                <c:pt idx="1581">
                  <c:v>1112.8699999999999</c:v>
                </c:pt>
                <c:pt idx="1582">
                  <c:v>1154.32</c:v>
                </c:pt>
                <c:pt idx="1583">
                  <c:v>1154.32</c:v>
                </c:pt>
                <c:pt idx="1584">
                  <c:v>1154.32</c:v>
                </c:pt>
                <c:pt idx="1585">
                  <c:v>1154.32</c:v>
                </c:pt>
                <c:pt idx="1586">
                  <c:v>1154.32</c:v>
                </c:pt>
                <c:pt idx="1587">
                  <c:v>1202.03</c:v>
                </c:pt>
                <c:pt idx="1588">
                  <c:v>1202.03</c:v>
                </c:pt>
                <c:pt idx="1589">
                  <c:v>1202.03</c:v>
                </c:pt>
                <c:pt idx="1590">
                  <c:v>1202.03</c:v>
                </c:pt>
                <c:pt idx="1591">
                  <c:v>1202.03</c:v>
                </c:pt>
                <c:pt idx="1592">
                  <c:v>1228.27</c:v>
                </c:pt>
                <c:pt idx="1593">
                  <c:v>1228.27</c:v>
                </c:pt>
                <c:pt idx="1594">
                  <c:v>1228.27</c:v>
                </c:pt>
                <c:pt idx="1595">
                  <c:v>1228.27</c:v>
                </c:pt>
                <c:pt idx="1596">
                  <c:v>1228.27</c:v>
                </c:pt>
                <c:pt idx="1597">
                  <c:v>1262.26</c:v>
                </c:pt>
                <c:pt idx="1598">
                  <c:v>1262.26</c:v>
                </c:pt>
                <c:pt idx="1599">
                  <c:v>1262.26</c:v>
                </c:pt>
                <c:pt idx="1600">
                  <c:v>1262.26</c:v>
                </c:pt>
                <c:pt idx="1601">
                  <c:v>1262.26</c:v>
                </c:pt>
                <c:pt idx="1602">
                  <c:v>1278.3599999999999</c:v>
                </c:pt>
                <c:pt idx="1603">
                  <c:v>1278.3599999999999</c:v>
                </c:pt>
                <c:pt idx="1604">
                  <c:v>1278.3599999999999</c:v>
                </c:pt>
                <c:pt idx="1605">
                  <c:v>1278.3599999999999</c:v>
                </c:pt>
                <c:pt idx="1606">
                  <c:v>1278.3599999999999</c:v>
                </c:pt>
                <c:pt idx="1607">
                  <c:v>1323.39</c:v>
                </c:pt>
                <c:pt idx="1608">
                  <c:v>1323.39</c:v>
                </c:pt>
                <c:pt idx="1609">
                  <c:v>1323.39</c:v>
                </c:pt>
                <c:pt idx="1610">
                  <c:v>1323.39</c:v>
                </c:pt>
                <c:pt idx="1611">
                  <c:v>1323.39</c:v>
                </c:pt>
                <c:pt idx="1612">
                  <c:v>1387.21</c:v>
                </c:pt>
                <c:pt idx="1613">
                  <c:v>1387.21</c:v>
                </c:pt>
                <c:pt idx="1614">
                  <c:v>1387.21</c:v>
                </c:pt>
                <c:pt idx="1615">
                  <c:v>1387.21</c:v>
                </c:pt>
                <c:pt idx="1616">
                  <c:v>1387.21</c:v>
                </c:pt>
                <c:pt idx="1617">
                  <c:v>1442.97</c:v>
                </c:pt>
                <c:pt idx="1618">
                  <c:v>1442.97</c:v>
                </c:pt>
                <c:pt idx="1619">
                  <c:v>1442.97</c:v>
                </c:pt>
                <c:pt idx="1620">
                  <c:v>1442.97</c:v>
                </c:pt>
                <c:pt idx="1621">
                  <c:v>1442.97</c:v>
                </c:pt>
                <c:pt idx="1622">
                  <c:v>1454.3</c:v>
                </c:pt>
                <c:pt idx="1623">
                  <c:v>1454.3</c:v>
                </c:pt>
                <c:pt idx="1624">
                  <c:v>1454.3</c:v>
                </c:pt>
                <c:pt idx="1625">
                  <c:v>1454.3</c:v>
                </c:pt>
                <c:pt idx="1626">
                  <c:v>1454.3</c:v>
                </c:pt>
                <c:pt idx="1627">
                  <c:v>1492.47</c:v>
                </c:pt>
                <c:pt idx="1628">
                  <c:v>1492.47</c:v>
                </c:pt>
                <c:pt idx="1629">
                  <c:v>1492.47</c:v>
                </c:pt>
                <c:pt idx="1630">
                  <c:v>1492.47</c:v>
                </c:pt>
                <c:pt idx="1631">
                  <c:v>1492.47</c:v>
                </c:pt>
                <c:pt idx="1632">
                  <c:v>1559.56</c:v>
                </c:pt>
                <c:pt idx="1633">
                  <c:v>1559.56</c:v>
                </c:pt>
                <c:pt idx="1634">
                  <c:v>1559.56</c:v>
                </c:pt>
                <c:pt idx="1635">
                  <c:v>1559.56</c:v>
                </c:pt>
                <c:pt idx="1636">
                  <c:v>1559.56</c:v>
                </c:pt>
                <c:pt idx="1637">
                  <c:v>1650.51</c:v>
                </c:pt>
                <c:pt idx="1638">
                  <c:v>1650.51</c:v>
                </c:pt>
                <c:pt idx="1639">
                  <c:v>1650.51</c:v>
                </c:pt>
                <c:pt idx="1640">
                  <c:v>1650.51</c:v>
                </c:pt>
                <c:pt idx="1641">
                  <c:v>1650.51</c:v>
                </c:pt>
                <c:pt idx="1642">
                  <c:v>1680.33</c:v>
                </c:pt>
                <c:pt idx="1643">
                  <c:v>1680.33</c:v>
                </c:pt>
                <c:pt idx="1644">
                  <c:v>1680.33</c:v>
                </c:pt>
                <c:pt idx="1645">
                  <c:v>1680.33</c:v>
                </c:pt>
                <c:pt idx="1646">
                  <c:v>1680.33</c:v>
                </c:pt>
                <c:pt idx="1647">
                  <c:v>1707.47</c:v>
                </c:pt>
                <c:pt idx="1648">
                  <c:v>1707.47</c:v>
                </c:pt>
                <c:pt idx="1649">
                  <c:v>1707.47</c:v>
                </c:pt>
                <c:pt idx="1650">
                  <c:v>1707.47</c:v>
                </c:pt>
                <c:pt idx="1651">
                  <c:v>1707.47</c:v>
                </c:pt>
                <c:pt idx="1652">
                  <c:v>1777.25</c:v>
                </c:pt>
                <c:pt idx="1653">
                  <c:v>1777.25</c:v>
                </c:pt>
                <c:pt idx="1654">
                  <c:v>1777.25</c:v>
                </c:pt>
                <c:pt idx="1655">
                  <c:v>1777.25</c:v>
                </c:pt>
                <c:pt idx="1656">
                  <c:v>1777.25</c:v>
                </c:pt>
                <c:pt idx="1657">
                  <c:v>1837.48</c:v>
                </c:pt>
                <c:pt idx="1658">
                  <c:v>1837.48</c:v>
                </c:pt>
                <c:pt idx="1659">
                  <c:v>1837.48</c:v>
                </c:pt>
                <c:pt idx="1660">
                  <c:v>1837.48</c:v>
                </c:pt>
                <c:pt idx="1661">
                  <c:v>1837.48</c:v>
                </c:pt>
                <c:pt idx="1662">
                  <c:v>1890.86</c:v>
                </c:pt>
                <c:pt idx="1663">
                  <c:v>1890.86</c:v>
                </c:pt>
                <c:pt idx="1664">
                  <c:v>1890.86</c:v>
                </c:pt>
                <c:pt idx="1665">
                  <c:v>1890.86</c:v>
                </c:pt>
                <c:pt idx="1666">
                  <c:v>1890.86</c:v>
                </c:pt>
                <c:pt idx="1667">
                  <c:v>1940.66</c:v>
                </c:pt>
                <c:pt idx="1668">
                  <c:v>1940.66</c:v>
                </c:pt>
                <c:pt idx="1669">
                  <c:v>1940.66</c:v>
                </c:pt>
                <c:pt idx="1670">
                  <c:v>1940.66</c:v>
                </c:pt>
                <c:pt idx="1671">
                  <c:v>1940.66</c:v>
                </c:pt>
                <c:pt idx="1672">
                  <c:v>1986.58</c:v>
                </c:pt>
                <c:pt idx="1673">
                  <c:v>1986.58</c:v>
                </c:pt>
                <c:pt idx="1674">
                  <c:v>1986.58</c:v>
                </c:pt>
                <c:pt idx="1675">
                  <c:v>1986.58</c:v>
                </c:pt>
                <c:pt idx="1676">
                  <c:v>1986.58</c:v>
                </c:pt>
                <c:pt idx="1677">
                  <c:v>2033.69</c:v>
                </c:pt>
                <c:pt idx="1678">
                  <c:v>2033.69</c:v>
                </c:pt>
                <c:pt idx="1679">
                  <c:v>2033.69</c:v>
                </c:pt>
                <c:pt idx="1680">
                  <c:v>2033.69</c:v>
                </c:pt>
                <c:pt idx="1681">
                  <c:v>2033.69</c:v>
                </c:pt>
                <c:pt idx="1682">
                  <c:v>2117.19</c:v>
                </c:pt>
                <c:pt idx="1683">
                  <c:v>2117.19</c:v>
                </c:pt>
                <c:pt idx="1684">
                  <c:v>2117.19</c:v>
                </c:pt>
                <c:pt idx="1685">
                  <c:v>2117.19</c:v>
                </c:pt>
                <c:pt idx="1686">
                  <c:v>2117.19</c:v>
                </c:pt>
                <c:pt idx="1687">
                  <c:v>2212.31</c:v>
                </c:pt>
                <c:pt idx="1688">
                  <c:v>2212.31</c:v>
                </c:pt>
                <c:pt idx="1689">
                  <c:v>2212.31</c:v>
                </c:pt>
                <c:pt idx="1690">
                  <c:v>2212.31</c:v>
                </c:pt>
                <c:pt idx="1691">
                  <c:v>2212.31</c:v>
                </c:pt>
                <c:pt idx="1692">
                  <c:v>2406.44</c:v>
                </c:pt>
                <c:pt idx="1693">
                  <c:v>2406.44</c:v>
                </c:pt>
                <c:pt idx="1694">
                  <c:v>2406.44</c:v>
                </c:pt>
                <c:pt idx="1695">
                  <c:v>2406.44</c:v>
                </c:pt>
                <c:pt idx="1696">
                  <c:v>2406.44</c:v>
                </c:pt>
                <c:pt idx="1697">
                  <c:v>2695.69</c:v>
                </c:pt>
                <c:pt idx="1698">
                  <c:v>2695.69</c:v>
                </c:pt>
                <c:pt idx="1699">
                  <c:v>2695.69</c:v>
                </c:pt>
                <c:pt idx="1700">
                  <c:v>2695.69</c:v>
                </c:pt>
                <c:pt idx="1701">
                  <c:v>2695.69</c:v>
                </c:pt>
                <c:pt idx="1702">
                  <c:v>3023.7</c:v>
                </c:pt>
                <c:pt idx="1703">
                  <c:v>3023.7</c:v>
                </c:pt>
                <c:pt idx="1704">
                  <c:v>3023.7</c:v>
                </c:pt>
                <c:pt idx="1705">
                  <c:v>3023.7</c:v>
                </c:pt>
                <c:pt idx="1706">
                  <c:v>3023.7</c:v>
                </c:pt>
                <c:pt idx="1707">
                  <c:v>3142.98</c:v>
                </c:pt>
                <c:pt idx="1708">
                  <c:v>3142.98</c:v>
                </c:pt>
                <c:pt idx="1709">
                  <c:v>3142.98</c:v>
                </c:pt>
                <c:pt idx="1710">
                  <c:v>3142.98</c:v>
                </c:pt>
                <c:pt idx="1711">
                  <c:v>3142.98</c:v>
                </c:pt>
                <c:pt idx="1712">
                  <c:v>3301.03</c:v>
                </c:pt>
                <c:pt idx="1713">
                  <c:v>3301.03</c:v>
                </c:pt>
                <c:pt idx="1714">
                  <c:v>3301.03</c:v>
                </c:pt>
                <c:pt idx="1715">
                  <c:v>3301.03</c:v>
                </c:pt>
                <c:pt idx="1716">
                  <c:v>3301.03</c:v>
                </c:pt>
                <c:pt idx="1717">
                  <c:v>3548.53</c:v>
                </c:pt>
                <c:pt idx="1718">
                  <c:v>3548.53</c:v>
                </c:pt>
                <c:pt idx="1719">
                  <c:v>3548.53</c:v>
                </c:pt>
                <c:pt idx="1720">
                  <c:v>3548.53</c:v>
                </c:pt>
                <c:pt idx="1721">
                  <c:v>3548.53</c:v>
                </c:pt>
                <c:pt idx="1722">
                  <c:v>3554.49</c:v>
                </c:pt>
                <c:pt idx="1723">
                  <c:v>3554.49</c:v>
                </c:pt>
                <c:pt idx="1724">
                  <c:v>3554.49</c:v>
                </c:pt>
                <c:pt idx="1725">
                  <c:v>3554.49</c:v>
                </c:pt>
                <c:pt idx="1726">
                  <c:v>3554.49</c:v>
                </c:pt>
                <c:pt idx="1727">
                  <c:v>3560.46</c:v>
                </c:pt>
                <c:pt idx="1728">
                  <c:v>3560.46</c:v>
                </c:pt>
                <c:pt idx="1729">
                  <c:v>3560.46</c:v>
                </c:pt>
                <c:pt idx="1730">
                  <c:v>3560.46</c:v>
                </c:pt>
                <c:pt idx="1731">
                  <c:v>3560.46</c:v>
                </c:pt>
                <c:pt idx="1732">
                  <c:v>3599.22</c:v>
                </c:pt>
                <c:pt idx="1733">
                  <c:v>3599.22</c:v>
                </c:pt>
                <c:pt idx="1734">
                  <c:v>3599.22</c:v>
                </c:pt>
                <c:pt idx="1735">
                  <c:v>3599.22</c:v>
                </c:pt>
                <c:pt idx="1736">
                  <c:v>3599.22</c:v>
                </c:pt>
                <c:pt idx="1737">
                  <c:v>3694.64</c:v>
                </c:pt>
                <c:pt idx="1738">
                  <c:v>3694.64</c:v>
                </c:pt>
                <c:pt idx="1739">
                  <c:v>3694.64</c:v>
                </c:pt>
                <c:pt idx="1740">
                  <c:v>3694.64</c:v>
                </c:pt>
                <c:pt idx="1741">
                  <c:v>3694.64</c:v>
                </c:pt>
                <c:pt idx="1742">
                  <c:v>3822.87</c:v>
                </c:pt>
                <c:pt idx="1743">
                  <c:v>3822.87</c:v>
                </c:pt>
                <c:pt idx="1744">
                  <c:v>3822.87</c:v>
                </c:pt>
                <c:pt idx="1745">
                  <c:v>3822.87</c:v>
                </c:pt>
                <c:pt idx="1746">
                  <c:v>3822.87</c:v>
                </c:pt>
                <c:pt idx="1747">
                  <c:v>3928.73</c:v>
                </c:pt>
                <c:pt idx="1748">
                  <c:v>3928.73</c:v>
                </c:pt>
                <c:pt idx="1749">
                  <c:v>3928.73</c:v>
                </c:pt>
                <c:pt idx="1750">
                  <c:v>3928.73</c:v>
                </c:pt>
                <c:pt idx="1751">
                  <c:v>3928.73</c:v>
                </c:pt>
                <c:pt idx="1752">
                  <c:v>3980.91</c:v>
                </c:pt>
                <c:pt idx="1753">
                  <c:v>3980.91</c:v>
                </c:pt>
                <c:pt idx="1754">
                  <c:v>3980.91</c:v>
                </c:pt>
                <c:pt idx="1755">
                  <c:v>3980.91</c:v>
                </c:pt>
                <c:pt idx="1756">
                  <c:v>3980.91</c:v>
                </c:pt>
                <c:pt idx="1757">
                  <c:v>3989.86</c:v>
                </c:pt>
                <c:pt idx="1758">
                  <c:v>3989.86</c:v>
                </c:pt>
                <c:pt idx="1759">
                  <c:v>3989.86</c:v>
                </c:pt>
                <c:pt idx="1760">
                  <c:v>3989.86</c:v>
                </c:pt>
                <c:pt idx="1761">
                  <c:v>3989.86</c:v>
                </c:pt>
                <c:pt idx="1762">
                  <c:v>3995.82</c:v>
                </c:pt>
                <c:pt idx="1763">
                  <c:v>3995.82</c:v>
                </c:pt>
                <c:pt idx="1764">
                  <c:v>3995.82</c:v>
                </c:pt>
                <c:pt idx="1765">
                  <c:v>3995.82</c:v>
                </c:pt>
                <c:pt idx="1766">
                  <c:v>3995.82</c:v>
                </c:pt>
                <c:pt idx="1767">
                  <c:v>3998.8</c:v>
                </c:pt>
                <c:pt idx="1768">
                  <c:v>3998.8</c:v>
                </c:pt>
                <c:pt idx="1769">
                  <c:v>3998.8</c:v>
                </c:pt>
                <c:pt idx="1770">
                  <c:v>3998.8</c:v>
                </c:pt>
                <c:pt idx="1771">
                  <c:v>3998.8</c:v>
                </c:pt>
                <c:pt idx="1772">
                  <c:v>3998.8</c:v>
                </c:pt>
                <c:pt idx="1773">
                  <c:v>3998.8</c:v>
                </c:pt>
                <c:pt idx="1774">
                  <c:v>3998.8</c:v>
                </c:pt>
                <c:pt idx="1775">
                  <c:v>3998.8</c:v>
                </c:pt>
                <c:pt idx="1776">
                  <c:v>3998.8</c:v>
                </c:pt>
                <c:pt idx="1777">
                  <c:v>3936.18</c:v>
                </c:pt>
                <c:pt idx="1778">
                  <c:v>3936.18</c:v>
                </c:pt>
                <c:pt idx="1779">
                  <c:v>3936.18</c:v>
                </c:pt>
                <c:pt idx="1780">
                  <c:v>3936.18</c:v>
                </c:pt>
                <c:pt idx="1781">
                  <c:v>3936.18</c:v>
                </c:pt>
                <c:pt idx="1782">
                  <c:v>3936.18</c:v>
                </c:pt>
                <c:pt idx="1783">
                  <c:v>3936.18</c:v>
                </c:pt>
                <c:pt idx="1784">
                  <c:v>3936.18</c:v>
                </c:pt>
                <c:pt idx="1785">
                  <c:v>3936.18</c:v>
                </c:pt>
                <c:pt idx="1786">
                  <c:v>3936.18</c:v>
                </c:pt>
                <c:pt idx="1787">
                  <c:v>3852.69</c:v>
                </c:pt>
                <c:pt idx="1788">
                  <c:v>3852.69</c:v>
                </c:pt>
                <c:pt idx="1789">
                  <c:v>3852.69</c:v>
                </c:pt>
                <c:pt idx="1790">
                  <c:v>3852.69</c:v>
                </c:pt>
                <c:pt idx="1791">
                  <c:v>3852.69</c:v>
                </c:pt>
                <c:pt idx="1792">
                  <c:v>3754.28</c:v>
                </c:pt>
                <c:pt idx="1793">
                  <c:v>3754.28</c:v>
                </c:pt>
                <c:pt idx="1794">
                  <c:v>3754.28</c:v>
                </c:pt>
                <c:pt idx="1795">
                  <c:v>3754.28</c:v>
                </c:pt>
                <c:pt idx="1796">
                  <c:v>3754.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486-44F4-A79D-51ED25D31FB0}"/>
            </c:ext>
          </c:extLst>
        </c:ser>
        <c:ser>
          <c:idx val="2"/>
          <c:order val="2"/>
          <c:tx>
            <c:strRef>
              <c:f>'2.1'!$AR$21</c:f>
              <c:strCache>
                <c:ptCount val="1"/>
                <c:pt idx="0">
                  <c:v>Hamburg Shipbrokers Association</c:v>
                </c:pt>
              </c:strCache>
            </c:strRef>
          </c:tx>
          <c:spPr>
            <a:ln w="28575" cap="rnd" cmpd="sng" algn="ctr">
              <a:solidFill>
                <a:srgbClr val="FFC000"/>
              </a:solidFill>
              <a:prstDash val="solid"/>
              <a:round/>
              <a:headEnd type="none" w="med" len="med"/>
              <a:tailEnd type="none" w="med" len="med"/>
            </a:ln>
            <a:effectLst/>
          </c:spPr>
          <c:marker>
            <c:symbol val="none"/>
          </c:marker>
          <c:cat>
            <c:numRef>
              <c:f>'2.1'!$AO$1326:$AO$3124</c:f>
              <c:numCache>
                <c:formatCode>m/d/yyyy</c:formatCode>
                <c:ptCount val="1799"/>
                <c:pt idx="0">
                  <c:v>42005</c:v>
                </c:pt>
                <c:pt idx="1">
                  <c:v>42006</c:v>
                </c:pt>
                <c:pt idx="2">
                  <c:v>42009</c:v>
                </c:pt>
                <c:pt idx="3">
                  <c:v>42010</c:v>
                </c:pt>
                <c:pt idx="4">
                  <c:v>42011</c:v>
                </c:pt>
                <c:pt idx="5">
                  <c:v>42012</c:v>
                </c:pt>
                <c:pt idx="6">
                  <c:v>42013</c:v>
                </c:pt>
                <c:pt idx="7">
                  <c:v>42016</c:v>
                </c:pt>
                <c:pt idx="8">
                  <c:v>42017</c:v>
                </c:pt>
                <c:pt idx="9">
                  <c:v>42018</c:v>
                </c:pt>
                <c:pt idx="10">
                  <c:v>42019</c:v>
                </c:pt>
                <c:pt idx="11">
                  <c:v>42020</c:v>
                </c:pt>
                <c:pt idx="12">
                  <c:v>42023</c:v>
                </c:pt>
                <c:pt idx="13">
                  <c:v>42024</c:v>
                </c:pt>
                <c:pt idx="14">
                  <c:v>42025</c:v>
                </c:pt>
                <c:pt idx="15">
                  <c:v>42026</c:v>
                </c:pt>
                <c:pt idx="16">
                  <c:v>42027</c:v>
                </c:pt>
                <c:pt idx="17">
                  <c:v>42030</c:v>
                </c:pt>
                <c:pt idx="18">
                  <c:v>42031</c:v>
                </c:pt>
                <c:pt idx="19">
                  <c:v>42032</c:v>
                </c:pt>
                <c:pt idx="20">
                  <c:v>42033</c:v>
                </c:pt>
                <c:pt idx="21">
                  <c:v>42034</c:v>
                </c:pt>
                <c:pt idx="22">
                  <c:v>42037</c:v>
                </c:pt>
                <c:pt idx="23">
                  <c:v>42038</c:v>
                </c:pt>
                <c:pt idx="24">
                  <c:v>42039</c:v>
                </c:pt>
                <c:pt idx="25">
                  <c:v>42040</c:v>
                </c:pt>
                <c:pt idx="26">
                  <c:v>42041</c:v>
                </c:pt>
                <c:pt idx="27">
                  <c:v>42044</c:v>
                </c:pt>
                <c:pt idx="28">
                  <c:v>42045</c:v>
                </c:pt>
                <c:pt idx="29">
                  <c:v>42046</c:v>
                </c:pt>
                <c:pt idx="30">
                  <c:v>42047</c:v>
                </c:pt>
                <c:pt idx="31">
                  <c:v>42048</c:v>
                </c:pt>
                <c:pt idx="32">
                  <c:v>42051</c:v>
                </c:pt>
                <c:pt idx="33">
                  <c:v>42052</c:v>
                </c:pt>
                <c:pt idx="34">
                  <c:v>42053</c:v>
                </c:pt>
                <c:pt idx="35">
                  <c:v>42054</c:v>
                </c:pt>
                <c:pt idx="36">
                  <c:v>42055</c:v>
                </c:pt>
                <c:pt idx="37">
                  <c:v>42058</c:v>
                </c:pt>
                <c:pt idx="38">
                  <c:v>42059</c:v>
                </c:pt>
                <c:pt idx="39">
                  <c:v>42060</c:v>
                </c:pt>
                <c:pt idx="40">
                  <c:v>42061</c:v>
                </c:pt>
                <c:pt idx="41">
                  <c:v>42062</c:v>
                </c:pt>
                <c:pt idx="42">
                  <c:v>42065</c:v>
                </c:pt>
                <c:pt idx="43">
                  <c:v>42066</c:v>
                </c:pt>
                <c:pt idx="44">
                  <c:v>42067</c:v>
                </c:pt>
                <c:pt idx="45">
                  <c:v>42068</c:v>
                </c:pt>
                <c:pt idx="46">
                  <c:v>42069</c:v>
                </c:pt>
                <c:pt idx="47">
                  <c:v>42072</c:v>
                </c:pt>
                <c:pt idx="48">
                  <c:v>42073</c:v>
                </c:pt>
                <c:pt idx="49">
                  <c:v>42074</c:v>
                </c:pt>
                <c:pt idx="50">
                  <c:v>42075</c:v>
                </c:pt>
                <c:pt idx="51">
                  <c:v>42076</c:v>
                </c:pt>
                <c:pt idx="52">
                  <c:v>42079</c:v>
                </c:pt>
                <c:pt idx="53">
                  <c:v>42080</c:v>
                </c:pt>
                <c:pt idx="54">
                  <c:v>42081</c:v>
                </c:pt>
                <c:pt idx="55">
                  <c:v>42082</c:v>
                </c:pt>
                <c:pt idx="56">
                  <c:v>42083</c:v>
                </c:pt>
                <c:pt idx="57">
                  <c:v>42086</c:v>
                </c:pt>
                <c:pt idx="58">
                  <c:v>42087</c:v>
                </c:pt>
                <c:pt idx="59">
                  <c:v>42088</c:v>
                </c:pt>
                <c:pt idx="60">
                  <c:v>42089</c:v>
                </c:pt>
                <c:pt idx="61">
                  <c:v>42090</c:v>
                </c:pt>
                <c:pt idx="62">
                  <c:v>42093</c:v>
                </c:pt>
                <c:pt idx="63">
                  <c:v>42094</c:v>
                </c:pt>
                <c:pt idx="64">
                  <c:v>42095</c:v>
                </c:pt>
                <c:pt idx="65">
                  <c:v>42096</c:v>
                </c:pt>
                <c:pt idx="66">
                  <c:v>42097</c:v>
                </c:pt>
                <c:pt idx="67">
                  <c:v>42100</c:v>
                </c:pt>
                <c:pt idx="68">
                  <c:v>42101</c:v>
                </c:pt>
                <c:pt idx="69">
                  <c:v>42102</c:v>
                </c:pt>
                <c:pt idx="70">
                  <c:v>42103</c:v>
                </c:pt>
                <c:pt idx="71">
                  <c:v>42104</c:v>
                </c:pt>
                <c:pt idx="72">
                  <c:v>42107</c:v>
                </c:pt>
                <c:pt idx="73">
                  <c:v>42108</c:v>
                </c:pt>
                <c:pt idx="74">
                  <c:v>42109</c:v>
                </c:pt>
                <c:pt idx="75">
                  <c:v>42110</c:v>
                </c:pt>
                <c:pt idx="76">
                  <c:v>42111</c:v>
                </c:pt>
                <c:pt idx="77">
                  <c:v>42114</c:v>
                </c:pt>
                <c:pt idx="78">
                  <c:v>42115</c:v>
                </c:pt>
                <c:pt idx="79">
                  <c:v>42116</c:v>
                </c:pt>
                <c:pt idx="80">
                  <c:v>42117</c:v>
                </c:pt>
                <c:pt idx="81">
                  <c:v>42118</c:v>
                </c:pt>
                <c:pt idx="82">
                  <c:v>42121</c:v>
                </c:pt>
                <c:pt idx="83">
                  <c:v>42122</c:v>
                </c:pt>
                <c:pt idx="84">
                  <c:v>42123</c:v>
                </c:pt>
                <c:pt idx="85">
                  <c:v>42124</c:v>
                </c:pt>
                <c:pt idx="86">
                  <c:v>42125</c:v>
                </c:pt>
                <c:pt idx="87">
                  <c:v>42128</c:v>
                </c:pt>
                <c:pt idx="88">
                  <c:v>42129</c:v>
                </c:pt>
                <c:pt idx="89">
                  <c:v>42130</c:v>
                </c:pt>
                <c:pt idx="90">
                  <c:v>42131</c:v>
                </c:pt>
                <c:pt idx="91">
                  <c:v>42132</c:v>
                </c:pt>
                <c:pt idx="92">
                  <c:v>42135</c:v>
                </c:pt>
                <c:pt idx="93">
                  <c:v>42136</c:v>
                </c:pt>
                <c:pt idx="94">
                  <c:v>42137</c:v>
                </c:pt>
                <c:pt idx="95">
                  <c:v>42138</c:v>
                </c:pt>
                <c:pt idx="96">
                  <c:v>42139</c:v>
                </c:pt>
                <c:pt idx="97">
                  <c:v>42142</c:v>
                </c:pt>
                <c:pt idx="98">
                  <c:v>42143</c:v>
                </c:pt>
                <c:pt idx="99">
                  <c:v>42144</c:v>
                </c:pt>
                <c:pt idx="100">
                  <c:v>42145</c:v>
                </c:pt>
                <c:pt idx="101">
                  <c:v>42146</c:v>
                </c:pt>
                <c:pt idx="102">
                  <c:v>42149</c:v>
                </c:pt>
                <c:pt idx="103">
                  <c:v>42150</c:v>
                </c:pt>
                <c:pt idx="104">
                  <c:v>42151</c:v>
                </c:pt>
                <c:pt idx="105">
                  <c:v>42152</c:v>
                </c:pt>
                <c:pt idx="106">
                  <c:v>42153</c:v>
                </c:pt>
                <c:pt idx="107">
                  <c:v>42156</c:v>
                </c:pt>
                <c:pt idx="108">
                  <c:v>42157</c:v>
                </c:pt>
                <c:pt idx="109">
                  <c:v>42158</c:v>
                </c:pt>
                <c:pt idx="110">
                  <c:v>42159</c:v>
                </c:pt>
                <c:pt idx="111">
                  <c:v>42160</c:v>
                </c:pt>
                <c:pt idx="112">
                  <c:v>42163</c:v>
                </c:pt>
                <c:pt idx="113">
                  <c:v>42164</c:v>
                </c:pt>
                <c:pt idx="114">
                  <c:v>42165</c:v>
                </c:pt>
                <c:pt idx="115">
                  <c:v>42166</c:v>
                </c:pt>
                <c:pt idx="116">
                  <c:v>42167</c:v>
                </c:pt>
                <c:pt idx="117">
                  <c:v>42170</c:v>
                </c:pt>
                <c:pt idx="118">
                  <c:v>42171</c:v>
                </c:pt>
                <c:pt idx="119">
                  <c:v>42172</c:v>
                </c:pt>
                <c:pt idx="120">
                  <c:v>42173</c:v>
                </c:pt>
                <c:pt idx="121">
                  <c:v>42174</c:v>
                </c:pt>
                <c:pt idx="122">
                  <c:v>42177</c:v>
                </c:pt>
                <c:pt idx="123">
                  <c:v>42178</c:v>
                </c:pt>
                <c:pt idx="124">
                  <c:v>42179</c:v>
                </c:pt>
                <c:pt idx="125">
                  <c:v>42180</c:v>
                </c:pt>
                <c:pt idx="126">
                  <c:v>42181</c:v>
                </c:pt>
                <c:pt idx="127">
                  <c:v>42184</c:v>
                </c:pt>
                <c:pt idx="128">
                  <c:v>42185</c:v>
                </c:pt>
                <c:pt idx="129">
                  <c:v>42186</c:v>
                </c:pt>
                <c:pt idx="130">
                  <c:v>42187</c:v>
                </c:pt>
                <c:pt idx="131">
                  <c:v>42188</c:v>
                </c:pt>
                <c:pt idx="132">
                  <c:v>42191</c:v>
                </c:pt>
                <c:pt idx="133">
                  <c:v>42192</c:v>
                </c:pt>
                <c:pt idx="134">
                  <c:v>42193</c:v>
                </c:pt>
                <c:pt idx="135">
                  <c:v>42194</c:v>
                </c:pt>
                <c:pt idx="136">
                  <c:v>42195</c:v>
                </c:pt>
                <c:pt idx="137">
                  <c:v>42198</c:v>
                </c:pt>
                <c:pt idx="138">
                  <c:v>42199</c:v>
                </c:pt>
                <c:pt idx="139">
                  <c:v>42200</c:v>
                </c:pt>
                <c:pt idx="140">
                  <c:v>42201</c:v>
                </c:pt>
                <c:pt idx="141">
                  <c:v>42202</c:v>
                </c:pt>
                <c:pt idx="142">
                  <c:v>42205</c:v>
                </c:pt>
                <c:pt idx="143">
                  <c:v>42206</c:v>
                </c:pt>
                <c:pt idx="144">
                  <c:v>42207</c:v>
                </c:pt>
                <c:pt idx="145">
                  <c:v>42208</c:v>
                </c:pt>
                <c:pt idx="146">
                  <c:v>42209</c:v>
                </c:pt>
                <c:pt idx="147">
                  <c:v>42212</c:v>
                </c:pt>
                <c:pt idx="148">
                  <c:v>42213</c:v>
                </c:pt>
                <c:pt idx="149">
                  <c:v>42214</c:v>
                </c:pt>
                <c:pt idx="150">
                  <c:v>42215</c:v>
                </c:pt>
                <c:pt idx="151">
                  <c:v>42216</c:v>
                </c:pt>
                <c:pt idx="152">
                  <c:v>42219</c:v>
                </c:pt>
                <c:pt idx="153">
                  <c:v>42220</c:v>
                </c:pt>
                <c:pt idx="154">
                  <c:v>42221</c:v>
                </c:pt>
                <c:pt idx="155">
                  <c:v>42222</c:v>
                </c:pt>
                <c:pt idx="156">
                  <c:v>42223</c:v>
                </c:pt>
                <c:pt idx="157">
                  <c:v>42226</c:v>
                </c:pt>
                <c:pt idx="158">
                  <c:v>42227</c:v>
                </c:pt>
                <c:pt idx="159">
                  <c:v>42228</c:v>
                </c:pt>
                <c:pt idx="160">
                  <c:v>42229</c:v>
                </c:pt>
                <c:pt idx="161">
                  <c:v>42230</c:v>
                </c:pt>
                <c:pt idx="162">
                  <c:v>42233</c:v>
                </c:pt>
                <c:pt idx="163">
                  <c:v>42234</c:v>
                </c:pt>
                <c:pt idx="164">
                  <c:v>42235</c:v>
                </c:pt>
                <c:pt idx="165">
                  <c:v>42236</c:v>
                </c:pt>
                <c:pt idx="166">
                  <c:v>42237</c:v>
                </c:pt>
                <c:pt idx="167">
                  <c:v>42240</c:v>
                </c:pt>
                <c:pt idx="168">
                  <c:v>42241</c:v>
                </c:pt>
                <c:pt idx="169">
                  <c:v>42242</c:v>
                </c:pt>
                <c:pt idx="170">
                  <c:v>42243</c:v>
                </c:pt>
                <c:pt idx="171">
                  <c:v>42244</c:v>
                </c:pt>
                <c:pt idx="172">
                  <c:v>42247</c:v>
                </c:pt>
                <c:pt idx="173">
                  <c:v>42248</c:v>
                </c:pt>
                <c:pt idx="174">
                  <c:v>42249</c:v>
                </c:pt>
                <c:pt idx="175">
                  <c:v>42250</c:v>
                </c:pt>
                <c:pt idx="176">
                  <c:v>42251</c:v>
                </c:pt>
                <c:pt idx="177">
                  <c:v>42254</c:v>
                </c:pt>
                <c:pt idx="178">
                  <c:v>42255</c:v>
                </c:pt>
                <c:pt idx="179">
                  <c:v>42256</c:v>
                </c:pt>
                <c:pt idx="180">
                  <c:v>42257</c:v>
                </c:pt>
                <c:pt idx="181">
                  <c:v>42258</c:v>
                </c:pt>
                <c:pt idx="182">
                  <c:v>42261</c:v>
                </c:pt>
                <c:pt idx="183">
                  <c:v>42262</c:v>
                </c:pt>
                <c:pt idx="184">
                  <c:v>42263</c:v>
                </c:pt>
                <c:pt idx="185">
                  <c:v>42264</c:v>
                </c:pt>
                <c:pt idx="186">
                  <c:v>42265</c:v>
                </c:pt>
                <c:pt idx="187">
                  <c:v>42268</c:v>
                </c:pt>
                <c:pt idx="188">
                  <c:v>42269</c:v>
                </c:pt>
                <c:pt idx="189">
                  <c:v>42270</c:v>
                </c:pt>
                <c:pt idx="190">
                  <c:v>42271</c:v>
                </c:pt>
                <c:pt idx="191">
                  <c:v>42272</c:v>
                </c:pt>
                <c:pt idx="192">
                  <c:v>42275</c:v>
                </c:pt>
                <c:pt idx="193">
                  <c:v>42276</c:v>
                </c:pt>
                <c:pt idx="194">
                  <c:v>42277</c:v>
                </c:pt>
                <c:pt idx="195">
                  <c:v>42278</c:v>
                </c:pt>
                <c:pt idx="196">
                  <c:v>42279</c:v>
                </c:pt>
                <c:pt idx="197">
                  <c:v>42282</c:v>
                </c:pt>
                <c:pt idx="198">
                  <c:v>42283</c:v>
                </c:pt>
                <c:pt idx="199">
                  <c:v>42284</c:v>
                </c:pt>
                <c:pt idx="200">
                  <c:v>42285</c:v>
                </c:pt>
                <c:pt idx="201">
                  <c:v>42286</c:v>
                </c:pt>
                <c:pt idx="202">
                  <c:v>42289</c:v>
                </c:pt>
                <c:pt idx="203">
                  <c:v>42290</c:v>
                </c:pt>
                <c:pt idx="204">
                  <c:v>42291</c:v>
                </c:pt>
                <c:pt idx="205">
                  <c:v>42292</c:v>
                </c:pt>
                <c:pt idx="206">
                  <c:v>42293</c:v>
                </c:pt>
                <c:pt idx="207">
                  <c:v>42296</c:v>
                </c:pt>
                <c:pt idx="208">
                  <c:v>42297</c:v>
                </c:pt>
                <c:pt idx="209">
                  <c:v>42298</c:v>
                </c:pt>
                <c:pt idx="210">
                  <c:v>42299</c:v>
                </c:pt>
                <c:pt idx="211">
                  <c:v>42300</c:v>
                </c:pt>
                <c:pt idx="212">
                  <c:v>42303</c:v>
                </c:pt>
                <c:pt idx="213">
                  <c:v>42304</c:v>
                </c:pt>
                <c:pt idx="214">
                  <c:v>42305</c:v>
                </c:pt>
                <c:pt idx="215">
                  <c:v>42306</c:v>
                </c:pt>
                <c:pt idx="216">
                  <c:v>42307</c:v>
                </c:pt>
                <c:pt idx="217">
                  <c:v>42310</c:v>
                </c:pt>
                <c:pt idx="218">
                  <c:v>42311</c:v>
                </c:pt>
                <c:pt idx="219">
                  <c:v>42312</c:v>
                </c:pt>
                <c:pt idx="220">
                  <c:v>42313</c:v>
                </c:pt>
                <c:pt idx="221">
                  <c:v>42314</c:v>
                </c:pt>
                <c:pt idx="222">
                  <c:v>42317</c:v>
                </c:pt>
                <c:pt idx="223">
                  <c:v>42318</c:v>
                </c:pt>
                <c:pt idx="224">
                  <c:v>42319</c:v>
                </c:pt>
                <c:pt idx="225">
                  <c:v>42320</c:v>
                </c:pt>
                <c:pt idx="226">
                  <c:v>42321</c:v>
                </c:pt>
                <c:pt idx="227">
                  <c:v>42324</c:v>
                </c:pt>
                <c:pt idx="228">
                  <c:v>42325</c:v>
                </c:pt>
                <c:pt idx="229">
                  <c:v>42326</c:v>
                </c:pt>
                <c:pt idx="230">
                  <c:v>42327</c:v>
                </c:pt>
                <c:pt idx="231">
                  <c:v>42328</c:v>
                </c:pt>
                <c:pt idx="232">
                  <c:v>42331</c:v>
                </c:pt>
                <c:pt idx="233">
                  <c:v>42332</c:v>
                </c:pt>
                <c:pt idx="234">
                  <c:v>42333</c:v>
                </c:pt>
                <c:pt idx="235">
                  <c:v>42334</c:v>
                </c:pt>
                <c:pt idx="236">
                  <c:v>42335</c:v>
                </c:pt>
                <c:pt idx="237">
                  <c:v>42338</c:v>
                </c:pt>
                <c:pt idx="238">
                  <c:v>42339</c:v>
                </c:pt>
                <c:pt idx="239">
                  <c:v>42340</c:v>
                </c:pt>
                <c:pt idx="240">
                  <c:v>42341</c:v>
                </c:pt>
                <c:pt idx="241">
                  <c:v>42342</c:v>
                </c:pt>
                <c:pt idx="242">
                  <c:v>42345</c:v>
                </c:pt>
                <c:pt idx="243">
                  <c:v>42346</c:v>
                </c:pt>
                <c:pt idx="244">
                  <c:v>42347</c:v>
                </c:pt>
                <c:pt idx="245">
                  <c:v>42348</c:v>
                </c:pt>
                <c:pt idx="246">
                  <c:v>42349</c:v>
                </c:pt>
                <c:pt idx="247">
                  <c:v>42352</c:v>
                </c:pt>
                <c:pt idx="248">
                  <c:v>42353</c:v>
                </c:pt>
                <c:pt idx="249">
                  <c:v>42354</c:v>
                </c:pt>
                <c:pt idx="250">
                  <c:v>42355</c:v>
                </c:pt>
                <c:pt idx="251">
                  <c:v>42356</c:v>
                </c:pt>
                <c:pt idx="252">
                  <c:v>42359</c:v>
                </c:pt>
                <c:pt idx="253">
                  <c:v>42360</c:v>
                </c:pt>
                <c:pt idx="254">
                  <c:v>42361</c:v>
                </c:pt>
                <c:pt idx="255">
                  <c:v>42362</c:v>
                </c:pt>
                <c:pt idx="256">
                  <c:v>42363</c:v>
                </c:pt>
                <c:pt idx="257">
                  <c:v>42366</c:v>
                </c:pt>
                <c:pt idx="258">
                  <c:v>42367</c:v>
                </c:pt>
                <c:pt idx="259">
                  <c:v>42368</c:v>
                </c:pt>
                <c:pt idx="260">
                  <c:v>42369</c:v>
                </c:pt>
                <c:pt idx="261">
                  <c:v>42370</c:v>
                </c:pt>
                <c:pt idx="262">
                  <c:v>42373</c:v>
                </c:pt>
                <c:pt idx="263">
                  <c:v>42374</c:v>
                </c:pt>
                <c:pt idx="264">
                  <c:v>42375</c:v>
                </c:pt>
                <c:pt idx="265">
                  <c:v>42376</c:v>
                </c:pt>
                <c:pt idx="266">
                  <c:v>42377</c:v>
                </c:pt>
                <c:pt idx="267">
                  <c:v>42380</c:v>
                </c:pt>
                <c:pt idx="268">
                  <c:v>42381</c:v>
                </c:pt>
                <c:pt idx="269">
                  <c:v>42382</c:v>
                </c:pt>
                <c:pt idx="270">
                  <c:v>42383</c:v>
                </c:pt>
                <c:pt idx="271">
                  <c:v>42384</c:v>
                </c:pt>
                <c:pt idx="272">
                  <c:v>42387</c:v>
                </c:pt>
                <c:pt idx="273">
                  <c:v>42388</c:v>
                </c:pt>
                <c:pt idx="274">
                  <c:v>42389</c:v>
                </c:pt>
                <c:pt idx="275">
                  <c:v>42390</c:v>
                </c:pt>
                <c:pt idx="276">
                  <c:v>42391</c:v>
                </c:pt>
                <c:pt idx="277">
                  <c:v>42394</c:v>
                </c:pt>
                <c:pt idx="278">
                  <c:v>42395</c:v>
                </c:pt>
                <c:pt idx="279">
                  <c:v>42396</c:v>
                </c:pt>
                <c:pt idx="280">
                  <c:v>42397</c:v>
                </c:pt>
                <c:pt idx="281">
                  <c:v>42398</c:v>
                </c:pt>
                <c:pt idx="282">
                  <c:v>42401</c:v>
                </c:pt>
                <c:pt idx="283">
                  <c:v>42402</c:v>
                </c:pt>
                <c:pt idx="284">
                  <c:v>42403</c:v>
                </c:pt>
                <c:pt idx="285">
                  <c:v>42404</c:v>
                </c:pt>
                <c:pt idx="286">
                  <c:v>42405</c:v>
                </c:pt>
                <c:pt idx="287">
                  <c:v>42408</c:v>
                </c:pt>
                <c:pt idx="288">
                  <c:v>42409</c:v>
                </c:pt>
                <c:pt idx="289">
                  <c:v>42410</c:v>
                </c:pt>
                <c:pt idx="290">
                  <c:v>42411</c:v>
                </c:pt>
                <c:pt idx="291">
                  <c:v>42412</c:v>
                </c:pt>
                <c:pt idx="292">
                  <c:v>42415</c:v>
                </c:pt>
                <c:pt idx="293">
                  <c:v>42416</c:v>
                </c:pt>
                <c:pt idx="294">
                  <c:v>42417</c:v>
                </c:pt>
                <c:pt idx="295">
                  <c:v>42418</c:v>
                </c:pt>
                <c:pt idx="296">
                  <c:v>42419</c:v>
                </c:pt>
                <c:pt idx="297">
                  <c:v>42422</c:v>
                </c:pt>
                <c:pt idx="298">
                  <c:v>42423</c:v>
                </c:pt>
                <c:pt idx="299">
                  <c:v>42424</c:v>
                </c:pt>
                <c:pt idx="300">
                  <c:v>42425</c:v>
                </c:pt>
                <c:pt idx="301">
                  <c:v>42426</c:v>
                </c:pt>
                <c:pt idx="302">
                  <c:v>42429</c:v>
                </c:pt>
                <c:pt idx="303">
                  <c:v>42430</c:v>
                </c:pt>
                <c:pt idx="304">
                  <c:v>42431</c:v>
                </c:pt>
                <c:pt idx="305">
                  <c:v>42432</c:v>
                </c:pt>
                <c:pt idx="306">
                  <c:v>42433</c:v>
                </c:pt>
                <c:pt idx="307">
                  <c:v>42436</c:v>
                </c:pt>
                <c:pt idx="308">
                  <c:v>42437</c:v>
                </c:pt>
                <c:pt idx="309">
                  <c:v>42438</c:v>
                </c:pt>
                <c:pt idx="310">
                  <c:v>42439</c:v>
                </c:pt>
                <c:pt idx="311">
                  <c:v>42440</c:v>
                </c:pt>
                <c:pt idx="312">
                  <c:v>42443</c:v>
                </c:pt>
                <c:pt idx="313">
                  <c:v>42444</c:v>
                </c:pt>
                <c:pt idx="314">
                  <c:v>42445</c:v>
                </c:pt>
                <c:pt idx="315">
                  <c:v>42446</c:v>
                </c:pt>
                <c:pt idx="316">
                  <c:v>42447</c:v>
                </c:pt>
                <c:pt idx="317">
                  <c:v>42450</c:v>
                </c:pt>
                <c:pt idx="318">
                  <c:v>42451</c:v>
                </c:pt>
                <c:pt idx="319">
                  <c:v>42452</c:v>
                </c:pt>
                <c:pt idx="320">
                  <c:v>42453</c:v>
                </c:pt>
                <c:pt idx="321">
                  <c:v>42454</c:v>
                </c:pt>
                <c:pt idx="322">
                  <c:v>42457</c:v>
                </c:pt>
                <c:pt idx="323">
                  <c:v>42458</c:v>
                </c:pt>
                <c:pt idx="324">
                  <c:v>42459</c:v>
                </c:pt>
                <c:pt idx="325">
                  <c:v>42460</c:v>
                </c:pt>
                <c:pt idx="326">
                  <c:v>42461</c:v>
                </c:pt>
                <c:pt idx="327">
                  <c:v>42464</c:v>
                </c:pt>
                <c:pt idx="328">
                  <c:v>42465</c:v>
                </c:pt>
                <c:pt idx="329">
                  <c:v>42466</c:v>
                </c:pt>
                <c:pt idx="330">
                  <c:v>42467</c:v>
                </c:pt>
                <c:pt idx="331">
                  <c:v>42468</c:v>
                </c:pt>
                <c:pt idx="332">
                  <c:v>42471</c:v>
                </c:pt>
                <c:pt idx="333">
                  <c:v>42472</c:v>
                </c:pt>
                <c:pt idx="334">
                  <c:v>42473</c:v>
                </c:pt>
                <c:pt idx="335">
                  <c:v>42474</c:v>
                </c:pt>
                <c:pt idx="336">
                  <c:v>42475</c:v>
                </c:pt>
                <c:pt idx="337">
                  <c:v>42478</c:v>
                </c:pt>
                <c:pt idx="338">
                  <c:v>42479</c:v>
                </c:pt>
                <c:pt idx="339">
                  <c:v>42480</c:v>
                </c:pt>
                <c:pt idx="340">
                  <c:v>42481</c:v>
                </c:pt>
                <c:pt idx="341">
                  <c:v>42482</c:v>
                </c:pt>
                <c:pt idx="342">
                  <c:v>42485</c:v>
                </c:pt>
                <c:pt idx="343">
                  <c:v>42486</c:v>
                </c:pt>
                <c:pt idx="344">
                  <c:v>42487</c:v>
                </c:pt>
                <c:pt idx="345">
                  <c:v>42488</c:v>
                </c:pt>
                <c:pt idx="346">
                  <c:v>42489</c:v>
                </c:pt>
                <c:pt idx="347">
                  <c:v>42492</c:v>
                </c:pt>
                <c:pt idx="348">
                  <c:v>42493</c:v>
                </c:pt>
                <c:pt idx="349">
                  <c:v>42494</c:v>
                </c:pt>
                <c:pt idx="350">
                  <c:v>42495</c:v>
                </c:pt>
                <c:pt idx="351">
                  <c:v>42496</c:v>
                </c:pt>
                <c:pt idx="352">
                  <c:v>42499</c:v>
                </c:pt>
                <c:pt idx="353">
                  <c:v>42500</c:v>
                </c:pt>
                <c:pt idx="354">
                  <c:v>42501</c:v>
                </c:pt>
                <c:pt idx="355">
                  <c:v>42502</c:v>
                </c:pt>
                <c:pt idx="356">
                  <c:v>42503</c:v>
                </c:pt>
                <c:pt idx="357">
                  <c:v>42506</c:v>
                </c:pt>
                <c:pt idx="358">
                  <c:v>42507</c:v>
                </c:pt>
                <c:pt idx="359">
                  <c:v>42508</c:v>
                </c:pt>
                <c:pt idx="360">
                  <c:v>42509</c:v>
                </c:pt>
                <c:pt idx="361">
                  <c:v>42510</c:v>
                </c:pt>
                <c:pt idx="362">
                  <c:v>42513</c:v>
                </c:pt>
                <c:pt idx="363">
                  <c:v>42514</c:v>
                </c:pt>
                <c:pt idx="364">
                  <c:v>42515</c:v>
                </c:pt>
                <c:pt idx="365">
                  <c:v>42516</c:v>
                </c:pt>
                <c:pt idx="366">
                  <c:v>42517</c:v>
                </c:pt>
                <c:pt idx="367">
                  <c:v>42520</c:v>
                </c:pt>
                <c:pt idx="368">
                  <c:v>42521</c:v>
                </c:pt>
                <c:pt idx="369">
                  <c:v>42522</c:v>
                </c:pt>
                <c:pt idx="370">
                  <c:v>42523</c:v>
                </c:pt>
                <c:pt idx="371">
                  <c:v>42524</c:v>
                </c:pt>
                <c:pt idx="372">
                  <c:v>42527</c:v>
                </c:pt>
                <c:pt idx="373">
                  <c:v>42528</c:v>
                </c:pt>
                <c:pt idx="374">
                  <c:v>42529</c:v>
                </c:pt>
                <c:pt idx="375">
                  <c:v>42530</c:v>
                </c:pt>
                <c:pt idx="376">
                  <c:v>42531</c:v>
                </c:pt>
                <c:pt idx="377">
                  <c:v>42534</c:v>
                </c:pt>
                <c:pt idx="378">
                  <c:v>42535</c:v>
                </c:pt>
                <c:pt idx="379">
                  <c:v>42536</c:v>
                </c:pt>
                <c:pt idx="380">
                  <c:v>42537</c:v>
                </c:pt>
                <c:pt idx="381">
                  <c:v>42538</c:v>
                </c:pt>
                <c:pt idx="382">
                  <c:v>42541</c:v>
                </c:pt>
                <c:pt idx="383">
                  <c:v>42542</c:v>
                </c:pt>
                <c:pt idx="384">
                  <c:v>42543</c:v>
                </c:pt>
                <c:pt idx="385">
                  <c:v>42544</c:v>
                </c:pt>
                <c:pt idx="386">
                  <c:v>42545</c:v>
                </c:pt>
                <c:pt idx="387">
                  <c:v>42548</c:v>
                </c:pt>
                <c:pt idx="388">
                  <c:v>42549</c:v>
                </c:pt>
                <c:pt idx="389">
                  <c:v>42550</c:v>
                </c:pt>
                <c:pt idx="390">
                  <c:v>42551</c:v>
                </c:pt>
                <c:pt idx="391">
                  <c:v>42552</c:v>
                </c:pt>
                <c:pt idx="392">
                  <c:v>42555</c:v>
                </c:pt>
                <c:pt idx="393">
                  <c:v>42556</c:v>
                </c:pt>
                <c:pt idx="394">
                  <c:v>42557</c:v>
                </c:pt>
                <c:pt idx="395">
                  <c:v>42558</c:v>
                </c:pt>
                <c:pt idx="396">
                  <c:v>42559</c:v>
                </c:pt>
                <c:pt idx="397">
                  <c:v>42562</c:v>
                </c:pt>
                <c:pt idx="398">
                  <c:v>42563</c:v>
                </c:pt>
                <c:pt idx="399">
                  <c:v>42564</c:v>
                </c:pt>
                <c:pt idx="400">
                  <c:v>42565</c:v>
                </c:pt>
                <c:pt idx="401">
                  <c:v>42566</c:v>
                </c:pt>
                <c:pt idx="402">
                  <c:v>42569</c:v>
                </c:pt>
                <c:pt idx="403">
                  <c:v>42570</c:v>
                </c:pt>
                <c:pt idx="404">
                  <c:v>42571</c:v>
                </c:pt>
                <c:pt idx="405">
                  <c:v>42572</c:v>
                </c:pt>
                <c:pt idx="406">
                  <c:v>42573</c:v>
                </c:pt>
                <c:pt idx="407">
                  <c:v>42576</c:v>
                </c:pt>
                <c:pt idx="408">
                  <c:v>42577</c:v>
                </c:pt>
                <c:pt idx="409">
                  <c:v>42578</c:v>
                </c:pt>
                <c:pt idx="410">
                  <c:v>42579</c:v>
                </c:pt>
                <c:pt idx="411">
                  <c:v>42580</c:v>
                </c:pt>
                <c:pt idx="412">
                  <c:v>42583</c:v>
                </c:pt>
                <c:pt idx="413">
                  <c:v>42584</c:v>
                </c:pt>
                <c:pt idx="414">
                  <c:v>42585</c:v>
                </c:pt>
                <c:pt idx="415">
                  <c:v>42586</c:v>
                </c:pt>
                <c:pt idx="416">
                  <c:v>42587</c:v>
                </c:pt>
                <c:pt idx="417">
                  <c:v>42590</c:v>
                </c:pt>
                <c:pt idx="418">
                  <c:v>42591</c:v>
                </c:pt>
                <c:pt idx="419">
                  <c:v>42592</c:v>
                </c:pt>
                <c:pt idx="420">
                  <c:v>42593</c:v>
                </c:pt>
                <c:pt idx="421">
                  <c:v>42594</c:v>
                </c:pt>
                <c:pt idx="422">
                  <c:v>42597</c:v>
                </c:pt>
                <c:pt idx="423">
                  <c:v>42598</c:v>
                </c:pt>
                <c:pt idx="424">
                  <c:v>42599</c:v>
                </c:pt>
                <c:pt idx="425">
                  <c:v>42600</c:v>
                </c:pt>
                <c:pt idx="426">
                  <c:v>42601</c:v>
                </c:pt>
                <c:pt idx="427">
                  <c:v>42604</c:v>
                </c:pt>
                <c:pt idx="428">
                  <c:v>42605</c:v>
                </c:pt>
                <c:pt idx="429">
                  <c:v>42606</c:v>
                </c:pt>
                <c:pt idx="430">
                  <c:v>42607</c:v>
                </c:pt>
                <c:pt idx="431">
                  <c:v>42608</c:v>
                </c:pt>
                <c:pt idx="432">
                  <c:v>42611</c:v>
                </c:pt>
                <c:pt idx="433">
                  <c:v>42612</c:v>
                </c:pt>
                <c:pt idx="434">
                  <c:v>42613</c:v>
                </c:pt>
                <c:pt idx="435">
                  <c:v>42614</c:v>
                </c:pt>
                <c:pt idx="436">
                  <c:v>42615</c:v>
                </c:pt>
                <c:pt idx="437">
                  <c:v>42618</c:v>
                </c:pt>
                <c:pt idx="438">
                  <c:v>42619</c:v>
                </c:pt>
                <c:pt idx="439">
                  <c:v>42620</c:v>
                </c:pt>
                <c:pt idx="440">
                  <c:v>42621</c:v>
                </c:pt>
                <c:pt idx="441">
                  <c:v>42622</c:v>
                </c:pt>
                <c:pt idx="442">
                  <c:v>42625</c:v>
                </c:pt>
                <c:pt idx="443">
                  <c:v>42626</c:v>
                </c:pt>
                <c:pt idx="444">
                  <c:v>42627</c:v>
                </c:pt>
                <c:pt idx="445">
                  <c:v>42628</c:v>
                </c:pt>
                <c:pt idx="446">
                  <c:v>42629</c:v>
                </c:pt>
                <c:pt idx="447">
                  <c:v>42632</c:v>
                </c:pt>
                <c:pt idx="448">
                  <c:v>42633</c:v>
                </c:pt>
                <c:pt idx="449">
                  <c:v>42634</c:v>
                </c:pt>
                <c:pt idx="450">
                  <c:v>42635</c:v>
                </c:pt>
                <c:pt idx="451">
                  <c:v>42636</c:v>
                </c:pt>
                <c:pt idx="452">
                  <c:v>42639</c:v>
                </c:pt>
                <c:pt idx="453">
                  <c:v>42640</c:v>
                </c:pt>
                <c:pt idx="454">
                  <c:v>42641</c:v>
                </c:pt>
                <c:pt idx="455">
                  <c:v>42642</c:v>
                </c:pt>
                <c:pt idx="456">
                  <c:v>42643</c:v>
                </c:pt>
                <c:pt idx="457">
                  <c:v>42646</c:v>
                </c:pt>
                <c:pt idx="458">
                  <c:v>42647</c:v>
                </c:pt>
                <c:pt idx="459">
                  <c:v>42648</c:v>
                </c:pt>
                <c:pt idx="460">
                  <c:v>42649</c:v>
                </c:pt>
                <c:pt idx="461">
                  <c:v>42650</c:v>
                </c:pt>
                <c:pt idx="462">
                  <c:v>42653</c:v>
                </c:pt>
                <c:pt idx="463">
                  <c:v>42654</c:v>
                </c:pt>
                <c:pt idx="464">
                  <c:v>42655</c:v>
                </c:pt>
                <c:pt idx="465">
                  <c:v>42656</c:v>
                </c:pt>
                <c:pt idx="466">
                  <c:v>42657</c:v>
                </c:pt>
                <c:pt idx="467">
                  <c:v>42660</c:v>
                </c:pt>
                <c:pt idx="468">
                  <c:v>42661</c:v>
                </c:pt>
                <c:pt idx="469">
                  <c:v>42662</c:v>
                </c:pt>
                <c:pt idx="470">
                  <c:v>42663</c:v>
                </c:pt>
                <c:pt idx="471">
                  <c:v>42664</c:v>
                </c:pt>
                <c:pt idx="472">
                  <c:v>42667</c:v>
                </c:pt>
                <c:pt idx="473">
                  <c:v>42668</c:v>
                </c:pt>
                <c:pt idx="474">
                  <c:v>42669</c:v>
                </c:pt>
                <c:pt idx="475">
                  <c:v>42670</c:v>
                </c:pt>
                <c:pt idx="476">
                  <c:v>42671</c:v>
                </c:pt>
                <c:pt idx="477">
                  <c:v>42674</c:v>
                </c:pt>
                <c:pt idx="478">
                  <c:v>42675</c:v>
                </c:pt>
                <c:pt idx="479">
                  <c:v>42676</c:v>
                </c:pt>
                <c:pt idx="480">
                  <c:v>42677</c:v>
                </c:pt>
                <c:pt idx="481">
                  <c:v>42678</c:v>
                </c:pt>
                <c:pt idx="482">
                  <c:v>42681</c:v>
                </c:pt>
                <c:pt idx="483">
                  <c:v>42682</c:v>
                </c:pt>
                <c:pt idx="484">
                  <c:v>42683</c:v>
                </c:pt>
                <c:pt idx="485">
                  <c:v>42684</c:v>
                </c:pt>
                <c:pt idx="486">
                  <c:v>42685</c:v>
                </c:pt>
                <c:pt idx="487">
                  <c:v>42688</c:v>
                </c:pt>
                <c:pt idx="488">
                  <c:v>42689</c:v>
                </c:pt>
                <c:pt idx="489">
                  <c:v>42690</c:v>
                </c:pt>
                <c:pt idx="490">
                  <c:v>42691</c:v>
                </c:pt>
                <c:pt idx="491">
                  <c:v>42692</c:v>
                </c:pt>
                <c:pt idx="492">
                  <c:v>42695</c:v>
                </c:pt>
                <c:pt idx="493">
                  <c:v>42696</c:v>
                </c:pt>
                <c:pt idx="494">
                  <c:v>42697</c:v>
                </c:pt>
                <c:pt idx="495">
                  <c:v>42698</c:v>
                </c:pt>
                <c:pt idx="496">
                  <c:v>42699</c:v>
                </c:pt>
                <c:pt idx="497">
                  <c:v>42702</c:v>
                </c:pt>
                <c:pt idx="498">
                  <c:v>42703</c:v>
                </c:pt>
                <c:pt idx="499">
                  <c:v>42704</c:v>
                </c:pt>
                <c:pt idx="500">
                  <c:v>42705</c:v>
                </c:pt>
                <c:pt idx="501">
                  <c:v>42706</c:v>
                </c:pt>
                <c:pt idx="502">
                  <c:v>42709</c:v>
                </c:pt>
                <c:pt idx="503">
                  <c:v>42710</c:v>
                </c:pt>
                <c:pt idx="504">
                  <c:v>42711</c:v>
                </c:pt>
                <c:pt idx="505">
                  <c:v>42712</c:v>
                </c:pt>
                <c:pt idx="506">
                  <c:v>42713</c:v>
                </c:pt>
                <c:pt idx="507">
                  <c:v>42716</c:v>
                </c:pt>
                <c:pt idx="508">
                  <c:v>42717</c:v>
                </c:pt>
                <c:pt idx="509">
                  <c:v>42718</c:v>
                </c:pt>
                <c:pt idx="510">
                  <c:v>42719</c:v>
                </c:pt>
                <c:pt idx="511">
                  <c:v>42720</c:v>
                </c:pt>
                <c:pt idx="512">
                  <c:v>42723</c:v>
                </c:pt>
                <c:pt idx="513">
                  <c:v>42724</c:v>
                </c:pt>
                <c:pt idx="514">
                  <c:v>42725</c:v>
                </c:pt>
                <c:pt idx="515">
                  <c:v>42726</c:v>
                </c:pt>
                <c:pt idx="516">
                  <c:v>42727</c:v>
                </c:pt>
                <c:pt idx="517">
                  <c:v>42730</c:v>
                </c:pt>
                <c:pt idx="518">
                  <c:v>42731</c:v>
                </c:pt>
                <c:pt idx="519">
                  <c:v>42732</c:v>
                </c:pt>
                <c:pt idx="520">
                  <c:v>42733</c:v>
                </c:pt>
                <c:pt idx="521">
                  <c:v>42734</c:v>
                </c:pt>
                <c:pt idx="522">
                  <c:v>42737</c:v>
                </c:pt>
                <c:pt idx="523">
                  <c:v>42738</c:v>
                </c:pt>
                <c:pt idx="524">
                  <c:v>42739</c:v>
                </c:pt>
                <c:pt idx="525">
                  <c:v>42740</c:v>
                </c:pt>
                <c:pt idx="526">
                  <c:v>42741</c:v>
                </c:pt>
                <c:pt idx="527">
                  <c:v>42744</c:v>
                </c:pt>
                <c:pt idx="528">
                  <c:v>42745</c:v>
                </c:pt>
                <c:pt idx="529">
                  <c:v>42746</c:v>
                </c:pt>
                <c:pt idx="530">
                  <c:v>42747</c:v>
                </c:pt>
                <c:pt idx="531">
                  <c:v>42748</c:v>
                </c:pt>
                <c:pt idx="532">
                  <c:v>42751</c:v>
                </c:pt>
                <c:pt idx="533">
                  <c:v>42752</c:v>
                </c:pt>
                <c:pt idx="534">
                  <c:v>42753</c:v>
                </c:pt>
                <c:pt idx="535">
                  <c:v>42754</c:v>
                </c:pt>
                <c:pt idx="536">
                  <c:v>42755</c:v>
                </c:pt>
                <c:pt idx="537">
                  <c:v>42758</c:v>
                </c:pt>
                <c:pt idx="538">
                  <c:v>42759</c:v>
                </c:pt>
                <c:pt idx="539">
                  <c:v>42760</c:v>
                </c:pt>
                <c:pt idx="540">
                  <c:v>42761</c:v>
                </c:pt>
                <c:pt idx="541">
                  <c:v>42762</c:v>
                </c:pt>
                <c:pt idx="542">
                  <c:v>42765</c:v>
                </c:pt>
                <c:pt idx="543">
                  <c:v>42766</c:v>
                </c:pt>
                <c:pt idx="544">
                  <c:v>42767</c:v>
                </c:pt>
                <c:pt idx="545">
                  <c:v>42768</c:v>
                </c:pt>
                <c:pt idx="546">
                  <c:v>42769</c:v>
                </c:pt>
                <c:pt idx="547">
                  <c:v>42772</c:v>
                </c:pt>
                <c:pt idx="548">
                  <c:v>42773</c:v>
                </c:pt>
                <c:pt idx="549">
                  <c:v>42774</c:v>
                </c:pt>
                <c:pt idx="550">
                  <c:v>42775</c:v>
                </c:pt>
                <c:pt idx="551">
                  <c:v>42776</c:v>
                </c:pt>
                <c:pt idx="552">
                  <c:v>42779</c:v>
                </c:pt>
                <c:pt idx="553">
                  <c:v>42780</c:v>
                </c:pt>
                <c:pt idx="554">
                  <c:v>42781</c:v>
                </c:pt>
                <c:pt idx="555">
                  <c:v>42782</c:v>
                </c:pt>
                <c:pt idx="556">
                  <c:v>42783</c:v>
                </c:pt>
                <c:pt idx="557">
                  <c:v>42786</c:v>
                </c:pt>
                <c:pt idx="558">
                  <c:v>42787</c:v>
                </c:pt>
                <c:pt idx="559">
                  <c:v>42788</c:v>
                </c:pt>
                <c:pt idx="560">
                  <c:v>42789</c:v>
                </c:pt>
                <c:pt idx="561">
                  <c:v>42790</c:v>
                </c:pt>
                <c:pt idx="562">
                  <c:v>42793</c:v>
                </c:pt>
                <c:pt idx="563">
                  <c:v>42794</c:v>
                </c:pt>
                <c:pt idx="564">
                  <c:v>42795</c:v>
                </c:pt>
                <c:pt idx="565">
                  <c:v>42796</c:v>
                </c:pt>
                <c:pt idx="566">
                  <c:v>42797</c:v>
                </c:pt>
                <c:pt idx="567">
                  <c:v>42800</c:v>
                </c:pt>
                <c:pt idx="568">
                  <c:v>42801</c:v>
                </c:pt>
                <c:pt idx="569">
                  <c:v>42802</c:v>
                </c:pt>
                <c:pt idx="570">
                  <c:v>42803</c:v>
                </c:pt>
                <c:pt idx="571">
                  <c:v>42804</c:v>
                </c:pt>
                <c:pt idx="572">
                  <c:v>42807</c:v>
                </c:pt>
                <c:pt idx="573">
                  <c:v>42808</c:v>
                </c:pt>
                <c:pt idx="574">
                  <c:v>42809</c:v>
                </c:pt>
                <c:pt idx="575">
                  <c:v>42810</c:v>
                </c:pt>
                <c:pt idx="576">
                  <c:v>42811</c:v>
                </c:pt>
                <c:pt idx="577">
                  <c:v>42814</c:v>
                </c:pt>
                <c:pt idx="578">
                  <c:v>42815</c:v>
                </c:pt>
                <c:pt idx="579">
                  <c:v>42816</c:v>
                </c:pt>
                <c:pt idx="580">
                  <c:v>42817</c:v>
                </c:pt>
                <c:pt idx="581">
                  <c:v>42818</c:v>
                </c:pt>
                <c:pt idx="582">
                  <c:v>42821</c:v>
                </c:pt>
                <c:pt idx="583">
                  <c:v>42822</c:v>
                </c:pt>
                <c:pt idx="584">
                  <c:v>42823</c:v>
                </c:pt>
                <c:pt idx="585">
                  <c:v>42824</c:v>
                </c:pt>
                <c:pt idx="586">
                  <c:v>42825</c:v>
                </c:pt>
                <c:pt idx="587">
                  <c:v>42828</c:v>
                </c:pt>
                <c:pt idx="588">
                  <c:v>42829</c:v>
                </c:pt>
                <c:pt idx="589">
                  <c:v>42830</c:v>
                </c:pt>
                <c:pt idx="590">
                  <c:v>42831</c:v>
                </c:pt>
                <c:pt idx="591">
                  <c:v>42832</c:v>
                </c:pt>
                <c:pt idx="592">
                  <c:v>42835</c:v>
                </c:pt>
                <c:pt idx="593">
                  <c:v>42836</c:v>
                </c:pt>
                <c:pt idx="594">
                  <c:v>42837</c:v>
                </c:pt>
                <c:pt idx="595">
                  <c:v>42838</c:v>
                </c:pt>
                <c:pt idx="596">
                  <c:v>42839</c:v>
                </c:pt>
                <c:pt idx="597">
                  <c:v>42842</c:v>
                </c:pt>
                <c:pt idx="598">
                  <c:v>42843</c:v>
                </c:pt>
                <c:pt idx="599">
                  <c:v>42844</c:v>
                </c:pt>
                <c:pt idx="600">
                  <c:v>42845</c:v>
                </c:pt>
                <c:pt idx="601">
                  <c:v>42846</c:v>
                </c:pt>
                <c:pt idx="602">
                  <c:v>42849</c:v>
                </c:pt>
                <c:pt idx="603">
                  <c:v>42850</c:v>
                </c:pt>
                <c:pt idx="604">
                  <c:v>42851</c:v>
                </c:pt>
                <c:pt idx="605">
                  <c:v>42852</c:v>
                </c:pt>
                <c:pt idx="606">
                  <c:v>42853</c:v>
                </c:pt>
                <c:pt idx="607">
                  <c:v>42856</c:v>
                </c:pt>
                <c:pt idx="608">
                  <c:v>42857</c:v>
                </c:pt>
                <c:pt idx="609">
                  <c:v>42858</c:v>
                </c:pt>
                <c:pt idx="610">
                  <c:v>42859</c:v>
                </c:pt>
                <c:pt idx="611">
                  <c:v>42860</c:v>
                </c:pt>
                <c:pt idx="612">
                  <c:v>42863</c:v>
                </c:pt>
                <c:pt idx="613">
                  <c:v>42864</c:v>
                </c:pt>
                <c:pt idx="614">
                  <c:v>42865</c:v>
                </c:pt>
                <c:pt idx="615">
                  <c:v>42866</c:v>
                </c:pt>
                <c:pt idx="616">
                  <c:v>42867</c:v>
                </c:pt>
                <c:pt idx="617">
                  <c:v>42870</c:v>
                </c:pt>
                <c:pt idx="618">
                  <c:v>42871</c:v>
                </c:pt>
                <c:pt idx="619">
                  <c:v>42872</c:v>
                </c:pt>
                <c:pt idx="620">
                  <c:v>42873</c:v>
                </c:pt>
                <c:pt idx="621">
                  <c:v>42874</c:v>
                </c:pt>
                <c:pt idx="622">
                  <c:v>42877</c:v>
                </c:pt>
                <c:pt idx="623">
                  <c:v>42878</c:v>
                </c:pt>
                <c:pt idx="624">
                  <c:v>42879</c:v>
                </c:pt>
                <c:pt idx="625">
                  <c:v>42880</c:v>
                </c:pt>
                <c:pt idx="626">
                  <c:v>42881</c:v>
                </c:pt>
                <c:pt idx="627">
                  <c:v>42884</c:v>
                </c:pt>
                <c:pt idx="628">
                  <c:v>42885</c:v>
                </c:pt>
                <c:pt idx="629">
                  <c:v>42886</c:v>
                </c:pt>
                <c:pt idx="630">
                  <c:v>42887</c:v>
                </c:pt>
                <c:pt idx="631">
                  <c:v>42888</c:v>
                </c:pt>
                <c:pt idx="632">
                  <c:v>42891</c:v>
                </c:pt>
                <c:pt idx="633">
                  <c:v>42892</c:v>
                </c:pt>
                <c:pt idx="634">
                  <c:v>42893</c:v>
                </c:pt>
                <c:pt idx="635">
                  <c:v>42894</c:v>
                </c:pt>
                <c:pt idx="636">
                  <c:v>42895</c:v>
                </c:pt>
                <c:pt idx="637">
                  <c:v>42898</c:v>
                </c:pt>
                <c:pt idx="638">
                  <c:v>42899</c:v>
                </c:pt>
                <c:pt idx="639">
                  <c:v>42900</c:v>
                </c:pt>
                <c:pt idx="640">
                  <c:v>42901</c:v>
                </c:pt>
                <c:pt idx="641">
                  <c:v>42902</c:v>
                </c:pt>
                <c:pt idx="642">
                  <c:v>42905</c:v>
                </c:pt>
                <c:pt idx="643">
                  <c:v>42906</c:v>
                </c:pt>
                <c:pt idx="644">
                  <c:v>42907</c:v>
                </c:pt>
                <c:pt idx="645">
                  <c:v>42908</c:v>
                </c:pt>
                <c:pt idx="646">
                  <c:v>42909</c:v>
                </c:pt>
                <c:pt idx="647">
                  <c:v>42912</c:v>
                </c:pt>
                <c:pt idx="648">
                  <c:v>42913</c:v>
                </c:pt>
                <c:pt idx="649">
                  <c:v>42914</c:v>
                </c:pt>
                <c:pt idx="650">
                  <c:v>42915</c:v>
                </c:pt>
                <c:pt idx="651">
                  <c:v>42916</c:v>
                </c:pt>
                <c:pt idx="652">
                  <c:v>42919</c:v>
                </c:pt>
                <c:pt idx="653">
                  <c:v>42920</c:v>
                </c:pt>
                <c:pt idx="654">
                  <c:v>42921</c:v>
                </c:pt>
                <c:pt idx="655">
                  <c:v>42922</c:v>
                </c:pt>
                <c:pt idx="656">
                  <c:v>42923</c:v>
                </c:pt>
                <c:pt idx="657">
                  <c:v>42926</c:v>
                </c:pt>
                <c:pt idx="658">
                  <c:v>42927</c:v>
                </c:pt>
                <c:pt idx="659">
                  <c:v>42928</c:v>
                </c:pt>
                <c:pt idx="660">
                  <c:v>42929</c:v>
                </c:pt>
                <c:pt idx="661">
                  <c:v>42930</c:v>
                </c:pt>
                <c:pt idx="662">
                  <c:v>42933</c:v>
                </c:pt>
                <c:pt idx="663">
                  <c:v>42934</c:v>
                </c:pt>
                <c:pt idx="664">
                  <c:v>42935</c:v>
                </c:pt>
                <c:pt idx="665">
                  <c:v>42936</c:v>
                </c:pt>
                <c:pt idx="666">
                  <c:v>42937</c:v>
                </c:pt>
                <c:pt idx="667">
                  <c:v>42940</c:v>
                </c:pt>
                <c:pt idx="668">
                  <c:v>42941</c:v>
                </c:pt>
                <c:pt idx="669">
                  <c:v>42942</c:v>
                </c:pt>
                <c:pt idx="670">
                  <c:v>42943</c:v>
                </c:pt>
                <c:pt idx="671">
                  <c:v>42944</c:v>
                </c:pt>
                <c:pt idx="672">
                  <c:v>42947</c:v>
                </c:pt>
                <c:pt idx="673">
                  <c:v>42948</c:v>
                </c:pt>
                <c:pt idx="674">
                  <c:v>42949</c:v>
                </c:pt>
                <c:pt idx="675">
                  <c:v>42950</c:v>
                </c:pt>
                <c:pt idx="676">
                  <c:v>42951</c:v>
                </c:pt>
                <c:pt idx="677">
                  <c:v>42954</c:v>
                </c:pt>
                <c:pt idx="678">
                  <c:v>42955</c:v>
                </c:pt>
                <c:pt idx="679">
                  <c:v>42956</c:v>
                </c:pt>
                <c:pt idx="680">
                  <c:v>42957</c:v>
                </c:pt>
                <c:pt idx="681">
                  <c:v>42958</c:v>
                </c:pt>
                <c:pt idx="682">
                  <c:v>42961</c:v>
                </c:pt>
                <c:pt idx="683">
                  <c:v>42962</c:v>
                </c:pt>
                <c:pt idx="684">
                  <c:v>42963</c:v>
                </c:pt>
                <c:pt idx="685">
                  <c:v>42964</c:v>
                </c:pt>
                <c:pt idx="686">
                  <c:v>42965</c:v>
                </c:pt>
                <c:pt idx="687">
                  <c:v>42968</c:v>
                </c:pt>
                <c:pt idx="688">
                  <c:v>42969</c:v>
                </c:pt>
                <c:pt idx="689">
                  <c:v>42970</c:v>
                </c:pt>
                <c:pt idx="690">
                  <c:v>42971</c:v>
                </c:pt>
                <c:pt idx="691">
                  <c:v>42972</c:v>
                </c:pt>
                <c:pt idx="692">
                  <c:v>42975</c:v>
                </c:pt>
                <c:pt idx="693">
                  <c:v>42976</c:v>
                </c:pt>
                <c:pt idx="694">
                  <c:v>42977</c:v>
                </c:pt>
                <c:pt idx="695">
                  <c:v>42978</c:v>
                </c:pt>
                <c:pt idx="696">
                  <c:v>42979</c:v>
                </c:pt>
                <c:pt idx="697">
                  <c:v>42982</c:v>
                </c:pt>
                <c:pt idx="698">
                  <c:v>42983</c:v>
                </c:pt>
                <c:pt idx="699">
                  <c:v>42984</c:v>
                </c:pt>
                <c:pt idx="700">
                  <c:v>42985</c:v>
                </c:pt>
                <c:pt idx="701">
                  <c:v>42986</c:v>
                </c:pt>
                <c:pt idx="702">
                  <c:v>42989</c:v>
                </c:pt>
                <c:pt idx="703">
                  <c:v>42990</c:v>
                </c:pt>
                <c:pt idx="704">
                  <c:v>42991</c:v>
                </c:pt>
                <c:pt idx="705">
                  <c:v>42992</c:v>
                </c:pt>
                <c:pt idx="706">
                  <c:v>42993</c:v>
                </c:pt>
                <c:pt idx="707">
                  <c:v>42996</c:v>
                </c:pt>
                <c:pt idx="708">
                  <c:v>42997</c:v>
                </c:pt>
                <c:pt idx="709">
                  <c:v>42998</c:v>
                </c:pt>
                <c:pt idx="710">
                  <c:v>42999</c:v>
                </c:pt>
                <c:pt idx="711">
                  <c:v>43000</c:v>
                </c:pt>
                <c:pt idx="712">
                  <c:v>43003</c:v>
                </c:pt>
                <c:pt idx="713">
                  <c:v>43004</c:v>
                </c:pt>
                <c:pt idx="714">
                  <c:v>43005</c:v>
                </c:pt>
                <c:pt idx="715">
                  <c:v>43006</c:v>
                </c:pt>
                <c:pt idx="716">
                  <c:v>43007</c:v>
                </c:pt>
                <c:pt idx="717">
                  <c:v>43010</c:v>
                </c:pt>
                <c:pt idx="718">
                  <c:v>43011</c:v>
                </c:pt>
                <c:pt idx="719">
                  <c:v>43012</c:v>
                </c:pt>
                <c:pt idx="720">
                  <c:v>43013</c:v>
                </c:pt>
                <c:pt idx="721">
                  <c:v>43014</c:v>
                </c:pt>
                <c:pt idx="722">
                  <c:v>43017</c:v>
                </c:pt>
                <c:pt idx="723">
                  <c:v>43018</c:v>
                </c:pt>
                <c:pt idx="724">
                  <c:v>43019</c:v>
                </c:pt>
                <c:pt idx="725">
                  <c:v>43020</c:v>
                </c:pt>
                <c:pt idx="726">
                  <c:v>43021</c:v>
                </c:pt>
                <c:pt idx="727">
                  <c:v>43024</c:v>
                </c:pt>
                <c:pt idx="728">
                  <c:v>43025</c:v>
                </c:pt>
                <c:pt idx="729">
                  <c:v>43026</c:v>
                </c:pt>
                <c:pt idx="730">
                  <c:v>43027</c:v>
                </c:pt>
                <c:pt idx="731">
                  <c:v>43028</c:v>
                </c:pt>
                <c:pt idx="732">
                  <c:v>43031</c:v>
                </c:pt>
                <c:pt idx="733">
                  <c:v>43032</c:v>
                </c:pt>
                <c:pt idx="734">
                  <c:v>43033</c:v>
                </c:pt>
                <c:pt idx="735">
                  <c:v>43034</c:v>
                </c:pt>
                <c:pt idx="736">
                  <c:v>43035</c:v>
                </c:pt>
                <c:pt idx="737">
                  <c:v>43038</c:v>
                </c:pt>
                <c:pt idx="738">
                  <c:v>43039</c:v>
                </c:pt>
                <c:pt idx="739">
                  <c:v>43040</c:v>
                </c:pt>
                <c:pt idx="740">
                  <c:v>43041</c:v>
                </c:pt>
                <c:pt idx="741">
                  <c:v>43042</c:v>
                </c:pt>
                <c:pt idx="742">
                  <c:v>43045</c:v>
                </c:pt>
                <c:pt idx="743">
                  <c:v>43046</c:v>
                </c:pt>
                <c:pt idx="744">
                  <c:v>43047</c:v>
                </c:pt>
                <c:pt idx="745">
                  <c:v>43048</c:v>
                </c:pt>
                <c:pt idx="746">
                  <c:v>43049</c:v>
                </c:pt>
                <c:pt idx="747">
                  <c:v>43052</c:v>
                </c:pt>
                <c:pt idx="748">
                  <c:v>43053</c:v>
                </c:pt>
                <c:pt idx="749">
                  <c:v>43054</c:v>
                </c:pt>
                <c:pt idx="750">
                  <c:v>43055</c:v>
                </c:pt>
                <c:pt idx="751">
                  <c:v>43056</c:v>
                </c:pt>
                <c:pt idx="752">
                  <c:v>43059</c:v>
                </c:pt>
                <c:pt idx="753">
                  <c:v>43060</c:v>
                </c:pt>
                <c:pt idx="754">
                  <c:v>43061</c:v>
                </c:pt>
                <c:pt idx="755">
                  <c:v>43062</c:v>
                </c:pt>
                <c:pt idx="756">
                  <c:v>43063</c:v>
                </c:pt>
                <c:pt idx="757">
                  <c:v>43066</c:v>
                </c:pt>
                <c:pt idx="758">
                  <c:v>43067</c:v>
                </c:pt>
                <c:pt idx="759">
                  <c:v>43068</c:v>
                </c:pt>
                <c:pt idx="760">
                  <c:v>43069</c:v>
                </c:pt>
                <c:pt idx="761">
                  <c:v>43070</c:v>
                </c:pt>
                <c:pt idx="762">
                  <c:v>43073</c:v>
                </c:pt>
                <c:pt idx="763">
                  <c:v>43074</c:v>
                </c:pt>
                <c:pt idx="764">
                  <c:v>43075</c:v>
                </c:pt>
                <c:pt idx="765">
                  <c:v>43076</c:v>
                </c:pt>
                <c:pt idx="766">
                  <c:v>43077</c:v>
                </c:pt>
                <c:pt idx="767">
                  <c:v>43080</c:v>
                </c:pt>
                <c:pt idx="768">
                  <c:v>43081</c:v>
                </c:pt>
                <c:pt idx="769">
                  <c:v>43082</c:v>
                </c:pt>
                <c:pt idx="770">
                  <c:v>43083</c:v>
                </c:pt>
                <c:pt idx="771">
                  <c:v>43084</c:v>
                </c:pt>
                <c:pt idx="772">
                  <c:v>43087</c:v>
                </c:pt>
                <c:pt idx="773">
                  <c:v>43088</c:v>
                </c:pt>
                <c:pt idx="774">
                  <c:v>43089</c:v>
                </c:pt>
                <c:pt idx="775">
                  <c:v>43090</c:v>
                </c:pt>
                <c:pt idx="776">
                  <c:v>43091</c:v>
                </c:pt>
                <c:pt idx="777">
                  <c:v>43094</c:v>
                </c:pt>
                <c:pt idx="778">
                  <c:v>43095</c:v>
                </c:pt>
                <c:pt idx="779">
                  <c:v>43096</c:v>
                </c:pt>
                <c:pt idx="780">
                  <c:v>43097</c:v>
                </c:pt>
                <c:pt idx="781">
                  <c:v>43098</c:v>
                </c:pt>
                <c:pt idx="782">
                  <c:v>43101</c:v>
                </c:pt>
                <c:pt idx="783">
                  <c:v>43102</c:v>
                </c:pt>
                <c:pt idx="784">
                  <c:v>43103</c:v>
                </c:pt>
                <c:pt idx="785">
                  <c:v>43104</c:v>
                </c:pt>
                <c:pt idx="786">
                  <c:v>43105</c:v>
                </c:pt>
                <c:pt idx="787">
                  <c:v>43108</c:v>
                </c:pt>
                <c:pt idx="788">
                  <c:v>43109</c:v>
                </c:pt>
                <c:pt idx="789">
                  <c:v>43110</c:v>
                </c:pt>
                <c:pt idx="790">
                  <c:v>43111</c:v>
                </c:pt>
                <c:pt idx="791">
                  <c:v>43112</c:v>
                </c:pt>
                <c:pt idx="792">
                  <c:v>43115</c:v>
                </c:pt>
                <c:pt idx="793">
                  <c:v>43116</c:v>
                </c:pt>
                <c:pt idx="794">
                  <c:v>43117</c:v>
                </c:pt>
                <c:pt idx="795">
                  <c:v>43118</c:v>
                </c:pt>
                <c:pt idx="796">
                  <c:v>43119</c:v>
                </c:pt>
                <c:pt idx="797">
                  <c:v>43122</c:v>
                </c:pt>
                <c:pt idx="798">
                  <c:v>43123</c:v>
                </c:pt>
                <c:pt idx="799">
                  <c:v>43124</c:v>
                </c:pt>
                <c:pt idx="800">
                  <c:v>43125</c:v>
                </c:pt>
                <c:pt idx="801">
                  <c:v>43126</c:v>
                </c:pt>
                <c:pt idx="802">
                  <c:v>43129</c:v>
                </c:pt>
                <c:pt idx="803">
                  <c:v>43130</c:v>
                </c:pt>
                <c:pt idx="804">
                  <c:v>43131</c:v>
                </c:pt>
                <c:pt idx="805">
                  <c:v>43132</c:v>
                </c:pt>
                <c:pt idx="806">
                  <c:v>43133</c:v>
                </c:pt>
                <c:pt idx="807">
                  <c:v>43136</c:v>
                </c:pt>
                <c:pt idx="808">
                  <c:v>43137</c:v>
                </c:pt>
                <c:pt idx="809">
                  <c:v>43138</c:v>
                </c:pt>
                <c:pt idx="810">
                  <c:v>43139</c:v>
                </c:pt>
                <c:pt idx="811">
                  <c:v>43140</c:v>
                </c:pt>
                <c:pt idx="812">
                  <c:v>43143</c:v>
                </c:pt>
                <c:pt idx="813">
                  <c:v>43144</c:v>
                </c:pt>
                <c:pt idx="814">
                  <c:v>43145</c:v>
                </c:pt>
                <c:pt idx="815">
                  <c:v>43146</c:v>
                </c:pt>
                <c:pt idx="816">
                  <c:v>43147</c:v>
                </c:pt>
                <c:pt idx="817">
                  <c:v>43150</c:v>
                </c:pt>
                <c:pt idx="818">
                  <c:v>43151</c:v>
                </c:pt>
                <c:pt idx="819">
                  <c:v>43152</c:v>
                </c:pt>
                <c:pt idx="820">
                  <c:v>43153</c:v>
                </c:pt>
                <c:pt idx="821">
                  <c:v>43154</c:v>
                </c:pt>
                <c:pt idx="822">
                  <c:v>43157</c:v>
                </c:pt>
                <c:pt idx="823">
                  <c:v>43158</c:v>
                </c:pt>
                <c:pt idx="824">
                  <c:v>43159</c:v>
                </c:pt>
                <c:pt idx="825">
                  <c:v>43160</c:v>
                </c:pt>
                <c:pt idx="826">
                  <c:v>43161</c:v>
                </c:pt>
                <c:pt idx="827">
                  <c:v>43164</c:v>
                </c:pt>
                <c:pt idx="828">
                  <c:v>43165</c:v>
                </c:pt>
                <c:pt idx="829">
                  <c:v>43166</c:v>
                </c:pt>
                <c:pt idx="830">
                  <c:v>43167</c:v>
                </c:pt>
                <c:pt idx="831">
                  <c:v>43168</c:v>
                </c:pt>
                <c:pt idx="832">
                  <c:v>43171</c:v>
                </c:pt>
                <c:pt idx="833">
                  <c:v>43172</c:v>
                </c:pt>
                <c:pt idx="834">
                  <c:v>43173</c:v>
                </c:pt>
                <c:pt idx="835">
                  <c:v>43174</c:v>
                </c:pt>
                <c:pt idx="836">
                  <c:v>43175</c:v>
                </c:pt>
                <c:pt idx="837">
                  <c:v>43178</c:v>
                </c:pt>
                <c:pt idx="838">
                  <c:v>43179</c:v>
                </c:pt>
                <c:pt idx="839">
                  <c:v>43180</c:v>
                </c:pt>
                <c:pt idx="840">
                  <c:v>43181</c:v>
                </c:pt>
                <c:pt idx="841">
                  <c:v>43182</c:v>
                </c:pt>
                <c:pt idx="842">
                  <c:v>43185</c:v>
                </c:pt>
                <c:pt idx="843">
                  <c:v>43186</c:v>
                </c:pt>
                <c:pt idx="844">
                  <c:v>43187</c:v>
                </c:pt>
                <c:pt idx="845">
                  <c:v>43188</c:v>
                </c:pt>
                <c:pt idx="846">
                  <c:v>43189</c:v>
                </c:pt>
                <c:pt idx="847">
                  <c:v>43192</c:v>
                </c:pt>
                <c:pt idx="848">
                  <c:v>43193</c:v>
                </c:pt>
                <c:pt idx="849">
                  <c:v>43194</c:v>
                </c:pt>
                <c:pt idx="850">
                  <c:v>43195</c:v>
                </c:pt>
                <c:pt idx="851">
                  <c:v>43196</c:v>
                </c:pt>
                <c:pt idx="852">
                  <c:v>43199</c:v>
                </c:pt>
                <c:pt idx="853">
                  <c:v>43200</c:v>
                </c:pt>
                <c:pt idx="854">
                  <c:v>43201</c:v>
                </c:pt>
                <c:pt idx="855">
                  <c:v>43202</c:v>
                </c:pt>
                <c:pt idx="856">
                  <c:v>43203</c:v>
                </c:pt>
                <c:pt idx="857">
                  <c:v>43206</c:v>
                </c:pt>
                <c:pt idx="858">
                  <c:v>43207</c:v>
                </c:pt>
                <c:pt idx="859">
                  <c:v>43208</c:v>
                </c:pt>
                <c:pt idx="860">
                  <c:v>43209</c:v>
                </c:pt>
                <c:pt idx="861">
                  <c:v>43210</c:v>
                </c:pt>
                <c:pt idx="862">
                  <c:v>43213</c:v>
                </c:pt>
                <c:pt idx="863">
                  <c:v>43214</c:v>
                </c:pt>
                <c:pt idx="864">
                  <c:v>43215</c:v>
                </c:pt>
                <c:pt idx="865">
                  <c:v>43216</c:v>
                </c:pt>
                <c:pt idx="866">
                  <c:v>43217</c:v>
                </c:pt>
                <c:pt idx="867">
                  <c:v>43220</c:v>
                </c:pt>
                <c:pt idx="868">
                  <c:v>43221</c:v>
                </c:pt>
                <c:pt idx="869">
                  <c:v>43222</c:v>
                </c:pt>
                <c:pt idx="870">
                  <c:v>43223</c:v>
                </c:pt>
                <c:pt idx="871">
                  <c:v>43224</c:v>
                </c:pt>
                <c:pt idx="872">
                  <c:v>43227</c:v>
                </c:pt>
                <c:pt idx="873">
                  <c:v>43228</c:v>
                </c:pt>
                <c:pt idx="874">
                  <c:v>43229</c:v>
                </c:pt>
                <c:pt idx="875">
                  <c:v>43230</c:v>
                </c:pt>
                <c:pt idx="876">
                  <c:v>43231</c:v>
                </c:pt>
                <c:pt idx="877">
                  <c:v>43234</c:v>
                </c:pt>
                <c:pt idx="878">
                  <c:v>43235</c:v>
                </c:pt>
                <c:pt idx="879">
                  <c:v>43236</c:v>
                </c:pt>
                <c:pt idx="880">
                  <c:v>43237</c:v>
                </c:pt>
                <c:pt idx="881">
                  <c:v>43238</c:v>
                </c:pt>
                <c:pt idx="882">
                  <c:v>43241</c:v>
                </c:pt>
                <c:pt idx="883">
                  <c:v>43242</c:v>
                </c:pt>
                <c:pt idx="884">
                  <c:v>43243</c:v>
                </c:pt>
                <c:pt idx="885">
                  <c:v>43244</c:v>
                </c:pt>
                <c:pt idx="886">
                  <c:v>43245</c:v>
                </c:pt>
                <c:pt idx="887">
                  <c:v>43248</c:v>
                </c:pt>
                <c:pt idx="888">
                  <c:v>43249</c:v>
                </c:pt>
                <c:pt idx="889">
                  <c:v>43250</c:v>
                </c:pt>
                <c:pt idx="890">
                  <c:v>43251</c:v>
                </c:pt>
                <c:pt idx="891">
                  <c:v>43252</c:v>
                </c:pt>
                <c:pt idx="892">
                  <c:v>43255</c:v>
                </c:pt>
                <c:pt idx="893">
                  <c:v>43256</c:v>
                </c:pt>
                <c:pt idx="894">
                  <c:v>43257</c:v>
                </c:pt>
                <c:pt idx="895">
                  <c:v>43258</c:v>
                </c:pt>
                <c:pt idx="896">
                  <c:v>43259</c:v>
                </c:pt>
                <c:pt idx="897">
                  <c:v>43262</c:v>
                </c:pt>
                <c:pt idx="898">
                  <c:v>43263</c:v>
                </c:pt>
                <c:pt idx="899">
                  <c:v>43264</c:v>
                </c:pt>
                <c:pt idx="900">
                  <c:v>43265</c:v>
                </c:pt>
                <c:pt idx="901">
                  <c:v>43266</c:v>
                </c:pt>
                <c:pt idx="902">
                  <c:v>43269</c:v>
                </c:pt>
                <c:pt idx="903">
                  <c:v>43270</c:v>
                </c:pt>
                <c:pt idx="904">
                  <c:v>43271</c:v>
                </c:pt>
                <c:pt idx="905">
                  <c:v>43272</c:v>
                </c:pt>
                <c:pt idx="906">
                  <c:v>43273</c:v>
                </c:pt>
                <c:pt idx="907">
                  <c:v>43276</c:v>
                </c:pt>
                <c:pt idx="908">
                  <c:v>43277</c:v>
                </c:pt>
                <c:pt idx="909">
                  <c:v>43278</c:v>
                </c:pt>
                <c:pt idx="910">
                  <c:v>43279</c:v>
                </c:pt>
                <c:pt idx="911">
                  <c:v>43280</c:v>
                </c:pt>
                <c:pt idx="912">
                  <c:v>43283</c:v>
                </c:pt>
                <c:pt idx="913">
                  <c:v>43284</c:v>
                </c:pt>
                <c:pt idx="914">
                  <c:v>43285</c:v>
                </c:pt>
                <c:pt idx="915">
                  <c:v>43286</c:v>
                </c:pt>
                <c:pt idx="916">
                  <c:v>43287</c:v>
                </c:pt>
                <c:pt idx="917">
                  <c:v>43290</c:v>
                </c:pt>
                <c:pt idx="918">
                  <c:v>43291</c:v>
                </c:pt>
                <c:pt idx="919">
                  <c:v>43292</c:v>
                </c:pt>
                <c:pt idx="920">
                  <c:v>43293</c:v>
                </c:pt>
                <c:pt idx="921">
                  <c:v>43294</c:v>
                </c:pt>
                <c:pt idx="922">
                  <c:v>43297</c:v>
                </c:pt>
                <c:pt idx="923">
                  <c:v>43298</c:v>
                </c:pt>
                <c:pt idx="924">
                  <c:v>43299</c:v>
                </c:pt>
                <c:pt idx="925">
                  <c:v>43300</c:v>
                </c:pt>
                <c:pt idx="926">
                  <c:v>43301</c:v>
                </c:pt>
                <c:pt idx="927">
                  <c:v>43304</c:v>
                </c:pt>
                <c:pt idx="928">
                  <c:v>43305</c:v>
                </c:pt>
                <c:pt idx="929">
                  <c:v>43306</c:v>
                </c:pt>
                <c:pt idx="930">
                  <c:v>43307</c:v>
                </c:pt>
                <c:pt idx="931">
                  <c:v>43308</c:v>
                </c:pt>
                <c:pt idx="932">
                  <c:v>43311</c:v>
                </c:pt>
                <c:pt idx="933">
                  <c:v>43312</c:v>
                </c:pt>
                <c:pt idx="934">
                  <c:v>43313</c:v>
                </c:pt>
                <c:pt idx="935">
                  <c:v>43314</c:v>
                </c:pt>
                <c:pt idx="936">
                  <c:v>43315</c:v>
                </c:pt>
                <c:pt idx="937">
                  <c:v>43318</c:v>
                </c:pt>
                <c:pt idx="938">
                  <c:v>43319</c:v>
                </c:pt>
                <c:pt idx="939">
                  <c:v>43320</c:v>
                </c:pt>
                <c:pt idx="940">
                  <c:v>43321</c:v>
                </c:pt>
                <c:pt idx="941">
                  <c:v>43322</c:v>
                </c:pt>
                <c:pt idx="942">
                  <c:v>43325</c:v>
                </c:pt>
                <c:pt idx="943">
                  <c:v>43326</c:v>
                </c:pt>
                <c:pt idx="944">
                  <c:v>43327</c:v>
                </c:pt>
                <c:pt idx="945">
                  <c:v>43328</c:v>
                </c:pt>
                <c:pt idx="946">
                  <c:v>43329</c:v>
                </c:pt>
                <c:pt idx="947">
                  <c:v>43332</c:v>
                </c:pt>
                <c:pt idx="948">
                  <c:v>43333</c:v>
                </c:pt>
                <c:pt idx="949">
                  <c:v>43334</c:v>
                </c:pt>
                <c:pt idx="950">
                  <c:v>43335</c:v>
                </c:pt>
                <c:pt idx="951">
                  <c:v>43336</c:v>
                </c:pt>
                <c:pt idx="952">
                  <c:v>43339</c:v>
                </c:pt>
                <c:pt idx="953">
                  <c:v>43340</c:v>
                </c:pt>
                <c:pt idx="954">
                  <c:v>43341</c:v>
                </c:pt>
                <c:pt idx="955">
                  <c:v>43342</c:v>
                </c:pt>
                <c:pt idx="956">
                  <c:v>43343</c:v>
                </c:pt>
                <c:pt idx="957">
                  <c:v>43346</c:v>
                </c:pt>
                <c:pt idx="958">
                  <c:v>43347</c:v>
                </c:pt>
                <c:pt idx="959">
                  <c:v>43348</c:v>
                </c:pt>
                <c:pt idx="960">
                  <c:v>43349</c:v>
                </c:pt>
                <c:pt idx="961">
                  <c:v>43350</c:v>
                </c:pt>
                <c:pt idx="962">
                  <c:v>43353</c:v>
                </c:pt>
                <c:pt idx="963">
                  <c:v>43354</c:v>
                </c:pt>
                <c:pt idx="964">
                  <c:v>43355</c:v>
                </c:pt>
                <c:pt idx="965">
                  <c:v>43356</c:v>
                </c:pt>
                <c:pt idx="966">
                  <c:v>43357</c:v>
                </c:pt>
                <c:pt idx="967">
                  <c:v>43360</c:v>
                </c:pt>
                <c:pt idx="968">
                  <c:v>43361</c:v>
                </c:pt>
                <c:pt idx="969">
                  <c:v>43362</c:v>
                </c:pt>
                <c:pt idx="970">
                  <c:v>43363</c:v>
                </c:pt>
                <c:pt idx="971">
                  <c:v>43364</c:v>
                </c:pt>
                <c:pt idx="972">
                  <c:v>43367</c:v>
                </c:pt>
                <c:pt idx="973">
                  <c:v>43368</c:v>
                </c:pt>
                <c:pt idx="974">
                  <c:v>43369</c:v>
                </c:pt>
                <c:pt idx="975">
                  <c:v>43370</c:v>
                </c:pt>
                <c:pt idx="976">
                  <c:v>43371</c:v>
                </c:pt>
                <c:pt idx="977">
                  <c:v>43374</c:v>
                </c:pt>
                <c:pt idx="978">
                  <c:v>43375</c:v>
                </c:pt>
                <c:pt idx="979">
                  <c:v>43376</c:v>
                </c:pt>
                <c:pt idx="980">
                  <c:v>43377</c:v>
                </c:pt>
                <c:pt idx="981">
                  <c:v>43378</c:v>
                </c:pt>
                <c:pt idx="982">
                  <c:v>43381</c:v>
                </c:pt>
                <c:pt idx="983">
                  <c:v>43382</c:v>
                </c:pt>
                <c:pt idx="984">
                  <c:v>43383</c:v>
                </c:pt>
                <c:pt idx="985">
                  <c:v>43384</c:v>
                </c:pt>
                <c:pt idx="986">
                  <c:v>43385</c:v>
                </c:pt>
                <c:pt idx="987">
                  <c:v>43388</c:v>
                </c:pt>
                <c:pt idx="988">
                  <c:v>43389</c:v>
                </c:pt>
                <c:pt idx="989">
                  <c:v>43390</c:v>
                </c:pt>
                <c:pt idx="990">
                  <c:v>43391</c:v>
                </c:pt>
                <c:pt idx="991">
                  <c:v>43392</c:v>
                </c:pt>
                <c:pt idx="992">
                  <c:v>43395</c:v>
                </c:pt>
                <c:pt idx="993">
                  <c:v>43396</c:v>
                </c:pt>
                <c:pt idx="994">
                  <c:v>43397</c:v>
                </c:pt>
                <c:pt idx="995">
                  <c:v>43398</c:v>
                </c:pt>
                <c:pt idx="996">
                  <c:v>43399</c:v>
                </c:pt>
                <c:pt idx="997">
                  <c:v>43402</c:v>
                </c:pt>
                <c:pt idx="998">
                  <c:v>43403</c:v>
                </c:pt>
                <c:pt idx="999">
                  <c:v>43404</c:v>
                </c:pt>
                <c:pt idx="1000">
                  <c:v>43405</c:v>
                </c:pt>
                <c:pt idx="1001">
                  <c:v>43406</c:v>
                </c:pt>
                <c:pt idx="1002">
                  <c:v>43409</c:v>
                </c:pt>
                <c:pt idx="1003">
                  <c:v>43410</c:v>
                </c:pt>
                <c:pt idx="1004">
                  <c:v>43411</c:v>
                </c:pt>
                <c:pt idx="1005">
                  <c:v>43412</c:v>
                </c:pt>
                <c:pt idx="1006">
                  <c:v>43413</c:v>
                </c:pt>
                <c:pt idx="1007">
                  <c:v>43416</c:v>
                </c:pt>
                <c:pt idx="1008">
                  <c:v>43417</c:v>
                </c:pt>
                <c:pt idx="1009">
                  <c:v>43418</c:v>
                </c:pt>
                <c:pt idx="1010">
                  <c:v>43419</c:v>
                </c:pt>
                <c:pt idx="1011">
                  <c:v>43420</c:v>
                </c:pt>
                <c:pt idx="1012">
                  <c:v>43423</c:v>
                </c:pt>
                <c:pt idx="1013">
                  <c:v>43424</c:v>
                </c:pt>
                <c:pt idx="1014">
                  <c:v>43425</c:v>
                </c:pt>
                <c:pt idx="1015">
                  <c:v>43426</c:v>
                </c:pt>
                <c:pt idx="1016">
                  <c:v>43427</c:v>
                </c:pt>
                <c:pt idx="1017">
                  <c:v>43430</c:v>
                </c:pt>
                <c:pt idx="1018">
                  <c:v>43431</c:v>
                </c:pt>
                <c:pt idx="1019">
                  <c:v>43432</c:v>
                </c:pt>
                <c:pt idx="1020">
                  <c:v>43433</c:v>
                </c:pt>
                <c:pt idx="1021">
                  <c:v>43434</c:v>
                </c:pt>
                <c:pt idx="1022">
                  <c:v>43437</c:v>
                </c:pt>
                <c:pt idx="1023">
                  <c:v>43438</c:v>
                </c:pt>
                <c:pt idx="1024">
                  <c:v>43439</c:v>
                </c:pt>
                <c:pt idx="1025">
                  <c:v>43440</c:v>
                </c:pt>
                <c:pt idx="1026">
                  <c:v>43441</c:v>
                </c:pt>
                <c:pt idx="1027">
                  <c:v>43444</c:v>
                </c:pt>
                <c:pt idx="1028">
                  <c:v>43445</c:v>
                </c:pt>
                <c:pt idx="1029">
                  <c:v>43446</c:v>
                </c:pt>
                <c:pt idx="1030">
                  <c:v>43447</c:v>
                </c:pt>
                <c:pt idx="1031">
                  <c:v>43448</c:v>
                </c:pt>
                <c:pt idx="1032">
                  <c:v>43451</c:v>
                </c:pt>
                <c:pt idx="1033">
                  <c:v>43452</c:v>
                </c:pt>
                <c:pt idx="1034">
                  <c:v>43453</c:v>
                </c:pt>
                <c:pt idx="1035">
                  <c:v>43454</c:v>
                </c:pt>
                <c:pt idx="1036">
                  <c:v>43455</c:v>
                </c:pt>
                <c:pt idx="1037">
                  <c:v>43458</c:v>
                </c:pt>
                <c:pt idx="1038">
                  <c:v>43459</c:v>
                </c:pt>
                <c:pt idx="1039">
                  <c:v>43460</c:v>
                </c:pt>
                <c:pt idx="1040">
                  <c:v>43461</c:v>
                </c:pt>
                <c:pt idx="1041">
                  <c:v>43462</c:v>
                </c:pt>
                <c:pt idx="1042">
                  <c:v>43465</c:v>
                </c:pt>
                <c:pt idx="1043">
                  <c:v>43466</c:v>
                </c:pt>
                <c:pt idx="1044">
                  <c:v>43467</c:v>
                </c:pt>
                <c:pt idx="1045">
                  <c:v>43468</c:v>
                </c:pt>
                <c:pt idx="1046">
                  <c:v>43469</c:v>
                </c:pt>
                <c:pt idx="1047">
                  <c:v>43472</c:v>
                </c:pt>
                <c:pt idx="1048">
                  <c:v>43473</c:v>
                </c:pt>
                <c:pt idx="1049">
                  <c:v>43474</c:v>
                </c:pt>
                <c:pt idx="1050">
                  <c:v>43475</c:v>
                </c:pt>
                <c:pt idx="1051">
                  <c:v>43476</c:v>
                </c:pt>
                <c:pt idx="1052">
                  <c:v>43479</c:v>
                </c:pt>
                <c:pt idx="1053">
                  <c:v>43480</c:v>
                </c:pt>
                <c:pt idx="1054">
                  <c:v>43481</c:v>
                </c:pt>
                <c:pt idx="1055">
                  <c:v>43482</c:v>
                </c:pt>
                <c:pt idx="1056">
                  <c:v>43483</c:v>
                </c:pt>
                <c:pt idx="1057">
                  <c:v>43486</c:v>
                </c:pt>
                <c:pt idx="1058">
                  <c:v>43487</c:v>
                </c:pt>
                <c:pt idx="1059">
                  <c:v>43488</c:v>
                </c:pt>
                <c:pt idx="1060">
                  <c:v>43489</c:v>
                </c:pt>
                <c:pt idx="1061">
                  <c:v>43490</c:v>
                </c:pt>
                <c:pt idx="1062">
                  <c:v>43493</c:v>
                </c:pt>
                <c:pt idx="1063">
                  <c:v>43494</c:v>
                </c:pt>
                <c:pt idx="1064">
                  <c:v>43495</c:v>
                </c:pt>
                <c:pt idx="1065">
                  <c:v>43496</c:v>
                </c:pt>
                <c:pt idx="1066">
                  <c:v>43497</c:v>
                </c:pt>
                <c:pt idx="1067">
                  <c:v>43500</c:v>
                </c:pt>
                <c:pt idx="1068">
                  <c:v>43501</c:v>
                </c:pt>
                <c:pt idx="1069">
                  <c:v>43502</c:v>
                </c:pt>
                <c:pt idx="1070">
                  <c:v>43503</c:v>
                </c:pt>
                <c:pt idx="1071">
                  <c:v>43504</c:v>
                </c:pt>
                <c:pt idx="1072">
                  <c:v>43507</c:v>
                </c:pt>
                <c:pt idx="1073">
                  <c:v>43508</c:v>
                </c:pt>
                <c:pt idx="1074">
                  <c:v>43509</c:v>
                </c:pt>
                <c:pt idx="1075">
                  <c:v>43510</c:v>
                </c:pt>
                <c:pt idx="1076">
                  <c:v>43511</c:v>
                </c:pt>
                <c:pt idx="1077">
                  <c:v>43514</c:v>
                </c:pt>
                <c:pt idx="1078">
                  <c:v>43515</c:v>
                </c:pt>
                <c:pt idx="1079">
                  <c:v>43516</c:v>
                </c:pt>
                <c:pt idx="1080">
                  <c:v>43517</c:v>
                </c:pt>
                <c:pt idx="1081">
                  <c:v>43518</c:v>
                </c:pt>
                <c:pt idx="1082">
                  <c:v>43521</c:v>
                </c:pt>
                <c:pt idx="1083">
                  <c:v>43522</c:v>
                </c:pt>
                <c:pt idx="1084">
                  <c:v>43523</c:v>
                </c:pt>
                <c:pt idx="1085">
                  <c:v>43524</c:v>
                </c:pt>
                <c:pt idx="1086">
                  <c:v>43525</c:v>
                </c:pt>
                <c:pt idx="1087">
                  <c:v>43528</c:v>
                </c:pt>
                <c:pt idx="1088">
                  <c:v>43529</c:v>
                </c:pt>
                <c:pt idx="1089">
                  <c:v>43530</c:v>
                </c:pt>
                <c:pt idx="1090">
                  <c:v>43531</c:v>
                </c:pt>
                <c:pt idx="1091">
                  <c:v>43532</c:v>
                </c:pt>
                <c:pt idx="1092">
                  <c:v>43535</c:v>
                </c:pt>
                <c:pt idx="1093">
                  <c:v>43536</c:v>
                </c:pt>
                <c:pt idx="1094">
                  <c:v>43537</c:v>
                </c:pt>
                <c:pt idx="1095">
                  <c:v>43538</c:v>
                </c:pt>
                <c:pt idx="1096">
                  <c:v>43539</c:v>
                </c:pt>
                <c:pt idx="1097">
                  <c:v>43542</c:v>
                </c:pt>
                <c:pt idx="1098">
                  <c:v>43543</c:v>
                </c:pt>
                <c:pt idx="1099">
                  <c:v>43544</c:v>
                </c:pt>
                <c:pt idx="1100">
                  <c:v>43545</c:v>
                </c:pt>
                <c:pt idx="1101">
                  <c:v>43546</c:v>
                </c:pt>
                <c:pt idx="1102">
                  <c:v>43549</c:v>
                </c:pt>
                <c:pt idx="1103">
                  <c:v>43550</c:v>
                </c:pt>
                <c:pt idx="1104">
                  <c:v>43551</c:v>
                </c:pt>
                <c:pt idx="1105">
                  <c:v>43552</c:v>
                </c:pt>
                <c:pt idx="1106">
                  <c:v>43553</c:v>
                </c:pt>
                <c:pt idx="1107">
                  <c:v>43556</c:v>
                </c:pt>
                <c:pt idx="1108">
                  <c:v>43557</c:v>
                </c:pt>
                <c:pt idx="1109">
                  <c:v>43558</c:v>
                </c:pt>
                <c:pt idx="1110">
                  <c:v>43559</c:v>
                </c:pt>
                <c:pt idx="1111">
                  <c:v>43560</c:v>
                </c:pt>
                <c:pt idx="1112">
                  <c:v>43563</c:v>
                </c:pt>
                <c:pt idx="1113">
                  <c:v>43564</c:v>
                </c:pt>
                <c:pt idx="1114">
                  <c:v>43565</c:v>
                </c:pt>
                <c:pt idx="1115">
                  <c:v>43566</c:v>
                </c:pt>
                <c:pt idx="1116">
                  <c:v>43567</c:v>
                </c:pt>
                <c:pt idx="1117">
                  <c:v>43570</c:v>
                </c:pt>
                <c:pt idx="1118">
                  <c:v>43571</c:v>
                </c:pt>
                <c:pt idx="1119">
                  <c:v>43572</c:v>
                </c:pt>
                <c:pt idx="1120">
                  <c:v>43573</c:v>
                </c:pt>
                <c:pt idx="1121">
                  <c:v>43574</c:v>
                </c:pt>
                <c:pt idx="1122">
                  <c:v>43577</c:v>
                </c:pt>
                <c:pt idx="1123">
                  <c:v>43578</c:v>
                </c:pt>
                <c:pt idx="1124">
                  <c:v>43579</c:v>
                </c:pt>
                <c:pt idx="1125">
                  <c:v>43580</c:v>
                </c:pt>
                <c:pt idx="1126">
                  <c:v>43581</c:v>
                </c:pt>
                <c:pt idx="1127">
                  <c:v>43584</c:v>
                </c:pt>
                <c:pt idx="1128">
                  <c:v>43585</c:v>
                </c:pt>
                <c:pt idx="1129">
                  <c:v>43586</c:v>
                </c:pt>
                <c:pt idx="1130">
                  <c:v>43587</c:v>
                </c:pt>
                <c:pt idx="1131">
                  <c:v>43588</c:v>
                </c:pt>
                <c:pt idx="1132">
                  <c:v>43591</c:v>
                </c:pt>
                <c:pt idx="1133">
                  <c:v>43592</c:v>
                </c:pt>
                <c:pt idx="1134">
                  <c:v>43593</c:v>
                </c:pt>
                <c:pt idx="1135">
                  <c:v>43594</c:v>
                </c:pt>
                <c:pt idx="1136">
                  <c:v>43595</c:v>
                </c:pt>
                <c:pt idx="1137">
                  <c:v>43598</c:v>
                </c:pt>
                <c:pt idx="1138">
                  <c:v>43599</c:v>
                </c:pt>
                <c:pt idx="1139">
                  <c:v>43600</c:v>
                </c:pt>
                <c:pt idx="1140">
                  <c:v>43601</c:v>
                </c:pt>
                <c:pt idx="1141">
                  <c:v>43602</c:v>
                </c:pt>
                <c:pt idx="1142">
                  <c:v>43605</c:v>
                </c:pt>
                <c:pt idx="1143">
                  <c:v>43606</c:v>
                </c:pt>
                <c:pt idx="1144">
                  <c:v>43607</c:v>
                </c:pt>
                <c:pt idx="1145">
                  <c:v>43608</c:v>
                </c:pt>
                <c:pt idx="1146">
                  <c:v>43609</c:v>
                </c:pt>
                <c:pt idx="1147">
                  <c:v>43612</c:v>
                </c:pt>
                <c:pt idx="1148">
                  <c:v>43613</c:v>
                </c:pt>
                <c:pt idx="1149">
                  <c:v>43614</c:v>
                </c:pt>
                <c:pt idx="1150">
                  <c:v>43615</c:v>
                </c:pt>
                <c:pt idx="1151">
                  <c:v>43616</c:v>
                </c:pt>
                <c:pt idx="1152">
                  <c:v>43619</c:v>
                </c:pt>
                <c:pt idx="1153">
                  <c:v>43620</c:v>
                </c:pt>
                <c:pt idx="1154">
                  <c:v>43621</c:v>
                </c:pt>
                <c:pt idx="1155">
                  <c:v>43622</c:v>
                </c:pt>
                <c:pt idx="1156">
                  <c:v>43623</c:v>
                </c:pt>
                <c:pt idx="1157">
                  <c:v>43626</c:v>
                </c:pt>
                <c:pt idx="1158">
                  <c:v>43627</c:v>
                </c:pt>
                <c:pt idx="1159">
                  <c:v>43628</c:v>
                </c:pt>
                <c:pt idx="1160">
                  <c:v>43629</c:v>
                </c:pt>
                <c:pt idx="1161">
                  <c:v>43630</c:v>
                </c:pt>
                <c:pt idx="1162">
                  <c:v>43633</c:v>
                </c:pt>
                <c:pt idx="1163">
                  <c:v>43634</c:v>
                </c:pt>
                <c:pt idx="1164">
                  <c:v>43635</c:v>
                </c:pt>
                <c:pt idx="1165">
                  <c:v>43636</c:v>
                </c:pt>
                <c:pt idx="1166">
                  <c:v>43637</c:v>
                </c:pt>
                <c:pt idx="1167">
                  <c:v>43640</c:v>
                </c:pt>
                <c:pt idx="1168">
                  <c:v>43641</c:v>
                </c:pt>
                <c:pt idx="1169">
                  <c:v>43642</c:v>
                </c:pt>
                <c:pt idx="1170">
                  <c:v>43643</c:v>
                </c:pt>
                <c:pt idx="1171">
                  <c:v>43644</c:v>
                </c:pt>
                <c:pt idx="1172">
                  <c:v>43647</c:v>
                </c:pt>
                <c:pt idx="1173">
                  <c:v>43648</c:v>
                </c:pt>
                <c:pt idx="1174">
                  <c:v>43649</c:v>
                </c:pt>
                <c:pt idx="1175">
                  <c:v>43650</c:v>
                </c:pt>
                <c:pt idx="1176">
                  <c:v>43651</c:v>
                </c:pt>
                <c:pt idx="1177">
                  <c:v>43654</c:v>
                </c:pt>
                <c:pt idx="1178">
                  <c:v>43655</c:v>
                </c:pt>
                <c:pt idx="1179">
                  <c:v>43656</c:v>
                </c:pt>
                <c:pt idx="1180">
                  <c:v>43657</c:v>
                </c:pt>
                <c:pt idx="1181">
                  <c:v>43658</c:v>
                </c:pt>
                <c:pt idx="1182">
                  <c:v>43661</c:v>
                </c:pt>
                <c:pt idx="1183">
                  <c:v>43662</c:v>
                </c:pt>
                <c:pt idx="1184">
                  <c:v>43663</c:v>
                </c:pt>
                <c:pt idx="1185">
                  <c:v>43664</c:v>
                </c:pt>
                <c:pt idx="1186">
                  <c:v>43665</c:v>
                </c:pt>
                <c:pt idx="1187">
                  <c:v>43668</c:v>
                </c:pt>
                <c:pt idx="1188">
                  <c:v>43669</c:v>
                </c:pt>
                <c:pt idx="1189">
                  <c:v>43670</c:v>
                </c:pt>
                <c:pt idx="1190">
                  <c:v>43671</c:v>
                </c:pt>
                <c:pt idx="1191">
                  <c:v>43672</c:v>
                </c:pt>
                <c:pt idx="1192">
                  <c:v>43675</c:v>
                </c:pt>
                <c:pt idx="1193">
                  <c:v>43676</c:v>
                </c:pt>
                <c:pt idx="1194">
                  <c:v>43677</c:v>
                </c:pt>
                <c:pt idx="1195">
                  <c:v>43678</c:v>
                </c:pt>
                <c:pt idx="1196">
                  <c:v>43679</c:v>
                </c:pt>
                <c:pt idx="1197">
                  <c:v>43682</c:v>
                </c:pt>
                <c:pt idx="1198">
                  <c:v>43683</c:v>
                </c:pt>
                <c:pt idx="1199">
                  <c:v>43684</c:v>
                </c:pt>
                <c:pt idx="1200">
                  <c:v>43685</c:v>
                </c:pt>
                <c:pt idx="1201">
                  <c:v>43686</c:v>
                </c:pt>
                <c:pt idx="1202">
                  <c:v>43689</c:v>
                </c:pt>
                <c:pt idx="1203">
                  <c:v>43690</c:v>
                </c:pt>
                <c:pt idx="1204">
                  <c:v>43691</c:v>
                </c:pt>
                <c:pt idx="1205">
                  <c:v>43692</c:v>
                </c:pt>
                <c:pt idx="1206">
                  <c:v>43693</c:v>
                </c:pt>
                <c:pt idx="1207">
                  <c:v>43696</c:v>
                </c:pt>
                <c:pt idx="1208">
                  <c:v>43697</c:v>
                </c:pt>
                <c:pt idx="1209">
                  <c:v>43698</c:v>
                </c:pt>
                <c:pt idx="1210">
                  <c:v>43699</c:v>
                </c:pt>
                <c:pt idx="1211">
                  <c:v>43700</c:v>
                </c:pt>
                <c:pt idx="1212">
                  <c:v>43703</c:v>
                </c:pt>
                <c:pt idx="1213">
                  <c:v>43704</c:v>
                </c:pt>
                <c:pt idx="1214">
                  <c:v>43705</c:v>
                </c:pt>
                <c:pt idx="1215">
                  <c:v>43706</c:v>
                </c:pt>
                <c:pt idx="1216">
                  <c:v>43707</c:v>
                </c:pt>
                <c:pt idx="1217">
                  <c:v>43710</c:v>
                </c:pt>
                <c:pt idx="1218">
                  <c:v>43711</c:v>
                </c:pt>
                <c:pt idx="1219">
                  <c:v>43712</c:v>
                </c:pt>
                <c:pt idx="1220">
                  <c:v>43713</c:v>
                </c:pt>
                <c:pt idx="1221">
                  <c:v>43714</c:v>
                </c:pt>
                <c:pt idx="1222">
                  <c:v>43717</c:v>
                </c:pt>
                <c:pt idx="1223">
                  <c:v>43718</c:v>
                </c:pt>
                <c:pt idx="1224">
                  <c:v>43719</c:v>
                </c:pt>
                <c:pt idx="1225">
                  <c:v>43720</c:v>
                </c:pt>
                <c:pt idx="1226">
                  <c:v>43721</c:v>
                </c:pt>
                <c:pt idx="1227">
                  <c:v>43724</c:v>
                </c:pt>
                <c:pt idx="1228">
                  <c:v>43725</c:v>
                </c:pt>
                <c:pt idx="1229">
                  <c:v>43726</c:v>
                </c:pt>
                <c:pt idx="1230">
                  <c:v>43727</c:v>
                </c:pt>
                <c:pt idx="1231">
                  <c:v>43728</c:v>
                </c:pt>
                <c:pt idx="1232">
                  <c:v>43731</c:v>
                </c:pt>
                <c:pt idx="1233">
                  <c:v>43732</c:v>
                </c:pt>
                <c:pt idx="1234">
                  <c:v>43733</c:v>
                </c:pt>
                <c:pt idx="1235">
                  <c:v>43734</c:v>
                </c:pt>
                <c:pt idx="1236">
                  <c:v>43735</c:v>
                </c:pt>
                <c:pt idx="1237">
                  <c:v>43738</c:v>
                </c:pt>
                <c:pt idx="1238">
                  <c:v>43739</c:v>
                </c:pt>
                <c:pt idx="1239">
                  <c:v>43740</c:v>
                </c:pt>
                <c:pt idx="1240">
                  <c:v>43741</c:v>
                </c:pt>
                <c:pt idx="1241">
                  <c:v>43742</c:v>
                </c:pt>
                <c:pt idx="1242">
                  <c:v>43745</c:v>
                </c:pt>
                <c:pt idx="1243">
                  <c:v>43746</c:v>
                </c:pt>
                <c:pt idx="1244">
                  <c:v>43747</c:v>
                </c:pt>
                <c:pt idx="1245">
                  <c:v>43748</c:v>
                </c:pt>
                <c:pt idx="1246">
                  <c:v>43749</c:v>
                </c:pt>
                <c:pt idx="1247">
                  <c:v>43752</c:v>
                </c:pt>
                <c:pt idx="1248">
                  <c:v>43753</c:v>
                </c:pt>
                <c:pt idx="1249">
                  <c:v>43754</c:v>
                </c:pt>
                <c:pt idx="1250">
                  <c:v>43755</c:v>
                </c:pt>
                <c:pt idx="1251">
                  <c:v>43756</c:v>
                </c:pt>
                <c:pt idx="1252">
                  <c:v>43759</c:v>
                </c:pt>
                <c:pt idx="1253">
                  <c:v>43760</c:v>
                </c:pt>
                <c:pt idx="1254">
                  <c:v>43761</c:v>
                </c:pt>
                <c:pt idx="1255">
                  <c:v>43762</c:v>
                </c:pt>
                <c:pt idx="1256">
                  <c:v>43763</c:v>
                </c:pt>
                <c:pt idx="1257">
                  <c:v>43766</c:v>
                </c:pt>
                <c:pt idx="1258">
                  <c:v>43767</c:v>
                </c:pt>
                <c:pt idx="1259">
                  <c:v>43768</c:v>
                </c:pt>
                <c:pt idx="1260">
                  <c:v>43769</c:v>
                </c:pt>
                <c:pt idx="1261">
                  <c:v>43770</c:v>
                </c:pt>
                <c:pt idx="1262">
                  <c:v>43773</c:v>
                </c:pt>
                <c:pt idx="1263">
                  <c:v>43774</c:v>
                </c:pt>
                <c:pt idx="1264">
                  <c:v>43775</c:v>
                </c:pt>
                <c:pt idx="1265">
                  <c:v>43776</c:v>
                </c:pt>
                <c:pt idx="1266">
                  <c:v>43777</c:v>
                </c:pt>
                <c:pt idx="1267">
                  <c:v>43780</c:v>
                </c:pt>
                <c:pt idx="1268">
                  <c:v>43781</c:v>
                </c:pt>
                <c:pt idx="1269">
                  <c:v>43782</c:v>
                </c:pt>
                <c:pt idx="1270">
                  <c:v>43783</c:v>
                </c:pt>
                <c:pt idx="1271">
                  <c:v>43784</c:v>
                </c:pt>
                <c:pt idx="1272">
                  <c:v>43787</c:v>
                </c:pt>
                <c:pt idx="1273">
                  <c:v>43788</c:v>
                </c:pt>
                <c:pt idx="1274">
                  <c:v>43789</c:v>
                </c:pt>
                <c:pt idx="1275">
                  <c:v>43790</c:v>
                </c:pt>
                <c:pt idx="1276">
                  <c:v>43791</c:v>
                </c:pt>
                <c:pt idx="1277">
                  <c:v>43794</c:v>
                </c:pt>
                <c:pt idx="1278">
                  <c:v>43795</c:v>
                </c:pt>
                <c:pt idx="1279">
                  <c:v>43796</c:v>
                </c:pt>
                <c:pt idx="1280">
                  <c:v>43797</c:v>
                </c:pt>
                <c:pt idx="1281">
                  <c:v>43798</c:v>
                </c:pt>
                <c:pt idx="1282">
                  <c:v>43801</c:v>
                </c:pt>
                <c:pt idx="1283">
                  <c:v>43802</c:v>
                </c:pt>
                <c:pt idx="1284">
                  <c:v>43803</c:v>
                </c:pt>
                <c:pt idx="1285">
                  <c:v>43804</c:v>
                </c:pt>
                <c:pt idx="1286">
                  <c:v>43805</c:v>
                </c:pt>
                <c:pt idx="1287">
                  <c:v>43808</c:v>
                </c:pt>
                <c:pt idx="1288">
                  <c:v>43809</c:v>
                </c:pt>
                <c:pt idx="1289">
                  <c:v>43810</c:v>
                </c:pt>
                <c:pt idx="1290">
                  <c:v>43811</c:v>
                </c:pt>
                <c:pt idx="1291">
                  <c:v>43812</c:v>
                </c:pt>
                <c:pt idx="1292">
                  <c:v>43815</c:v>
                </c:pt>
                <c:pt idx="1293">
                  <c:v>43816</c:v>
                </c:pt>
                <c:pt idx="1294">
                  <c:v>43817</c:v>
                </c:pt>
                <c:pt idx="1295">
                  <c:v>43818</c:v>
                </c:pt>
                <c:pt idx="1296">
                  <c:v>43819</c:v>
                </c:pt>
                <c:pt idx="1297">
                  <c:v>43822</c:v>
                </c:pt>
                <c:pt idx="1298">
                  <c:v>43823</c:v>
                </c:pt>
                <c:pt idx="1299">
                  <c:v>43824</c:v>
                </c:pt>
                <c:pt idx="1300">
                  <c:v>43825</c:v>
                </c:pt>
                <c:pt idx="1301">
                  <c:v>43826</c:v>
                </c:pt>
                <c:pt idx="1302">
                  <c:v>43829</c:v>
                </c:pt>
                <c:pt idx="1303">
                  <c:v>43830</c:v>
                </c:pt>
                <c:pt idx="1304">
                  <c:v>43831</c:v>
                </c:pt>
                <c:pt idx="1305">
                  <c:v>43832</c:v>
                </c:pt>
                <c:pt idx="1306">
                  <c:v>43833</c:v>
                </c:pt>
                <c:pt idx="1307">
                  <c:v>43836</c:v>
                </c:pt>
                <c:pt idx="1308">
                  <c:v>43837</c:v>
                </c:pt>
                <c:pt idx="1309">
                  <c:v>43838</c:v>
                </c:pt>
                <c:pt idx="1310">
                  <c:v>43839</c:v>
                </c:pt>
                <c:pt idx="1311">
                  <c:v>43840</c:v>
                </c:pt>
                <c:pt idx="1312">
                  <c:v>43843</c:v>
                </c:pt>
                <c:pt idx="1313">
                  <c:v>43844</c:v>
                </c:pt>
                <c:pt idx="1314">
                  <c:v>43845</c:v>
                </c:pt>
                <c:pt idx="1315">
                  <c:v>43846</c:v>
                </c:pt>
                <c:pt idx="1316">
                  <c:v>43847</c:v>
                </c:pt>
                <c:pt idx="1317">
                  <c:v>43850</c:v>
                </c:pt>
                <c:pt idx="1318">
                  <c:v>43851</c:v>
                </c:pt>
                <c:pt idx="1319">
                  <c:v>43852</c:v>
                </c:pt>
                <c:pt idx="1320">
                  <c:v>43853</c:v>
                </c:pt>
                <c:pt idx="1321">
                  <c:v>43854</c:v>
                </c:pt>
                <c:pt idx="1322">
                  <c:v>43857</c:v>
                </c:pt>
                <c:pt idx="1323">
                  <c:v>43858</c:v>
                </c:pt>
                <c:pt idx="1324">
                  <c:v>43859</c:v>
                </c:pt>
                <c:pt idx="1325">
                  <c:v>43860</c:v>
                </c:pt>
                <c:pt idx="1326">
                  <c:v>43861</c:v>
                </c:pt>
                <c:pt idx="1327">
                  <c:v>43864</c:v>
                </c:pt>
                <c:pt idx="1328">
                  <c:v>43865</c:v>
                </c:pt>
                <c:pt idx="1329">
                  <c:v>43866</c:v>
                </c:pt>
                <c:pt idx="1330">
                  <c:v>43867</c:v>
                </c:pt>
                <c:pt idx="1331">
                  <c:v>43868</c:v>
                </c:pt>
                <c:pt idx="1332">
                  <c:v>43871</c:v>
                </c:pt>
                <c:pt idx="1333">
                  <c:v>43872</c:v>
                </c:pt>
                <c:pt idx="1334">
                  <c:v>43873</c:v>
                </c:pt>
                <c:pt idx="1335">
                  <c:v>43874</c:v>
                </c:pt>
                <c:pt idx="1336">
                  <c:v>43875</c:v>
                </c:pt>
                <c:pt idx="1337">
                  <c:v>43878</c:v>
                </c:pt>
                <c:pt idx="1338">
                  <c:v>43879</c:v>
                </c:pt>
                <c:pt idx="1339">
                  <c:v>43880</c:v>
                </c:pt>
                <c:pt idx="1340">
                  <c:v>43881</c:v>
                </c:pt>
                <c:pt idx="1341">
                  <c:v>43882</c:v>
                </c:pt>
                <c:pt idx="1342">
                  <c:v>43885</c:v>
                </c:pt>
                <c:pt idx="1343">
                  <c:v>43886</c:v>
                </c:pt>
                <c:pt idx="1344">
                  <c:v>43887</c:v>
                </c:pt>
                <c:pt idx="1345">
                  <c:v>43888</c:v>
                </c:pt>
                <c:pt idx="1346">
                  <c:v>43889</c:v>
                </c:pt>
                <c:pt idx="1347">
                  <c:v>43892</c:v>
                </c:pt>
                <c:pt idx="1348">
                  <c:v>43893</c:v>
                </c:pt>
                <c:pt idx="1349">
                  <c:v>43894</c:v>
                </c:pt>
                <c:pt idx="1350">
                  <c:v>43895</c:v>
                </c:pt>
                <c:pt idx="1351">
                  <c:v>43896</c:v>
                </c:pt>
                <c:pt idx="1352">
                  <c:v>43899</c:v>
                </c:pt>
                <c:pt idx="1353">
                  <c:v>43900</c:v>
                </c:pt>
                <c:pt idx="1354">
                  <c:v>43901</c:v>
                </c:pt>
                <c:pt idx="1355">
                  <c:v>43902</c:v>
                </c:pt>
                <c:pt idx="1356">
                  <c:v>43903</c:v>
                </c:pt>
                <c:pt idx="1357">
                  <c:v>43906</c:v>
                </c:pt>
                <c:pt idx="1358">
                  <c:v>43907</c:v>
                </c:pt>
                <c:pt idx="1359">
                  <c:v>43908</c:v>
                </c:pt>
                <c:pt idx="1360">
                  <c:v>43909</c:v>
                </c:pt>
                <c:pt idx="1361">
                  <c:v>43910</c:v>
                </c:pt>
                <c:pt idx="1362">
                  <c:v>43913</c:v>
                </c:pt>
                <c:pt idx="1363">
                  <c:v>43914</c:v>
                </c:pt>
                <c:pt idx="1364">
                  <c:v>43915</c:v>
                </c:pt>
                <c:pt idx="1365">
                  <c:v>43916</c:v>
                </c:pt>
                <c:pt idx="1366">
                  <c:v>43917</c:v>
                </c:pt>
                <c:pt idx="1367">
                  <c:v>43920</c:v>
                </c:pt>
                <c:pt idx="1368">
                  <c:v>43921</c:v>
                </c:pt>
                <c:pt idx="1369">
                  <c:v>43922</c:v>
                </c:pt>
                <c:pt idx="1370">
                  <c:v>43923</c:v>
                </c:pt>
                <c:pt idx="1371">
                  <c:v>43924</c:v>
                </c:pt>
                <c:pt idx="1372">
                  <c:v>43927</c:v>
                </c:pt>
                <c:pt idx="1373">
                  <c:v>43928</c:v>
                </c:pt>
                <c:pt idx="1374">
                  <c:v>43929</c:v>
                </c:pt>
                <c:pt idx="1375">
                  <c:v>43930</c:v>
                </c:pt>
                <c:pt idx="1376">
                  <c:v>43931</c:v>
                </c:pt>
                <c:pt idx="1377">
                  <c:v>43934</c:v>
                </c:pt>
                <c:pt idx="1378">
                  <c:v>43935</c:v>
                </c:pt>
                <c:pt idx="1379">
                  <c:v>43936</c:v>
                </c:pt>
                <c:pt idx="1380">
                  <c:v>43937</c:v>
                </c:pt>
                <c:pt idx="1381">
                  <c:v>43938</c:v>
                </c:pt>
                <c:pt idx="1382">
                  <c:v>43941</c:v>
                </c:pt>
                <c:pt idx="1383">
                  <c:v>43942</c:v>
                </c:pt>
                <c:pt idx="1384">
                  <c:v>43943</c:v>
                </c:pt>
                <c:pt idx="1385">
                  <c:v>43944</c:v>
                </c:pt>
                <c:pt idx="1386">
                  <c:v>43945</c:v>
                </c:pt>
                <c:pt idx="1387">
                  <c:v>43948</c:v>
                </c:pt>
                <c:pt idx="1388">
                  <c:v>43949</c:v>
                </c:pt>
                <c:pt idx="1389">
                  <c:v>43950</c:v>
                </c:pt>
                <c:pt idx="1390">
                  <c:v>43951</c:v>
                </c:pt>
                <c:pt idx="1391">
                  <c:v>43952</c:v>
                </c:pt>
                <c:pt idx="1392">
                  <c:v>43955</c:v>
                </c:pt>
                <c:pt idx="1393">
                  <c:v>43956</c:v>
                </c:pt>
                <c:pt idx="1394">
                  <c:v>43957</c:v>
                </c:pt>
                <c:pt idx="1395">
                  <c:v>43958</c:v>
                </c:pt>
                <c:pt idx="1396">
                  <c:v>43959</c:v>
                </c:pt>
                <c:pt idx="1397">
                  <c:v>43962</c:v>
                </c:pt>
                <c:pt idx="1398">
                  <c:v>43963</c:v>
                </c:pt>
                <c:pt idx="1399">
                  <c:v>43964</c:v>
                </c:pt>
                <c:pt idx="1400">
                  <c:v>43965</c:v>
                </c:pt>
                <c:pt idx="1401">
                  <c:v>43966</c:v>
                </c:pt>
                <c:pt idx="1402">
                  <c:v>43969</c:v>
                </c:pt>
                <c:pt idx="1403">
                  <c:v>43970</c:v>
                </c:pt>
                <c:pt idx="1404">
                  <c:v>43971</c:v>
                </c:pt>
                <c:pt idx="1405">
                  <c:v>43972</c:v>
                </c:pt>
                <c:pt idx="1406">
                  <c:v>43973</c:v>
                </c:pt>
                <c:pt idx="1407">
                  <c:v>43976</c:v>
                </c:pt>
                <c:pt idx="1408">
                  <c:v>43977</c:v>
                </c:pt>
                <c:pt idx="1409">
                  <c:v>43978</c:v>
                </c:pt>
                <c:pt idx="1410">
                  <c:v>43979</c:v>
                </c:pt>
                <c:pt idx="1411">
                  <c:v>43980</c:v>
                </c:pt>
                <c:pt idx="1412">
                  <c:v>43983</c:v>
                </c:pt>
                <c:pt idx="1413">
                  <c:v>43984</c:v>
                </c:pt>
                <c:pt idx="1414">
                  <c:v>43985</c:v>
                </c:pt>
                <c:pt idx="1415">
                  <c:v>43986</c:v>
                </c:pt>
                <c:pt idx="1416">
                  <c:v>43987</c:v>
                </c:pt>
                <c:pt idx="1417">
                  <c:v>43990</c:v>
                </c:pt>
                <c:pt idx="1418">
                  <c:v>43991</c:v>
                </c:pt>
                <c:pt idx="1419">
                  <c:v>43992</c:v>
                </c:pt>
                <c:pt idx="1420">
                  <c:v>43993</c:v>
                </c:pt>
                <c:pt idx="1421">
                  <c:v>43994</c:v>
                </c:pt>
                <c:pt idx="1422">
                  <c:v>43997</c:v>
                </c:pt>
                <c:pt idx="1423">
                  <c:v>43998</c:v>
                </c:pt>
                <c:pt idx="1424">
                  <c:v>43999</c:v>
                </c:pt>
                <c:pt idx="1425">
                  <c:v>44000</c:v>
                </c:pt>
                <c:pt idx="1426">
                  <c:v>44001</c:v>
                </c:pt>
                <c:pt idx="1427">
                  <c:v>44004</c:v>
                </c:pt>
                <c:pt idx="1428">
                  <c:v>44005</c:v>
                </c:pt>
                <c:pt idx="1429">
                  <c:v>44006</c:v>
                </c:pt>
                <c:pt idx="1430">
                  <c:v>44007</c:v>
                </c:pt>
                <c:pt idx="1431">
                  <c:v>44008</c:v>
                </c:pt>
                <c:pt idx="1432">
                  <c:v>44011</c:v>
                </c:pt>
                <c:pt idx="1433">
                  <c:v>44012</c:v>
                </c:pt>
                <c:pt idx="1434">
                  <c:v>44013</c:v>
                </c:pt>
                <c:pt idx="1435">
                  <c:v>44014</c:v>
                </c:pt>
                <c:pt idx="1436">
                  <c:v>44015</c:v>
                </c:pt>
                <c:pt idx="1437">
                  <c:v>44018</c:v>
                </c:pt>
                <c:pt idx="1438">
                  <c:v>44019</c:v>
                </c:pt>
                <c:pt idx="1439">
                  <c:v>44020</c:v>
                </c:pt>
                <c:pt idx="1440">
                  <c:v>44021</c:v>
                </c:pt>
                <c:pt idx="1441">
                  <c:v>44022</c:v>
                </c:pt>
                <c:pt idx="1442">
                  <c:v>44025</c:v>
                </c:pt>
                <c:pt idx="1443">
                  <c:v>44026</c:v>
                </c:pt>
                <c:pt idx="1444">
                  <c:v>44027</c:v>
                </c:pt>
                <c:pt idx="1445">
                  <c:v>44028</c:v>
                </c:pt>
                <c:pt idx="1446">
                  <c:v>44029</c:v>
                </c:pt>
                <c:pt idx="1447">
                  <c:v>44032</c:v>
                </c:pt>
                <c:pt idx="1448">
                  <c:v>44033</c:v>
                </c:pt>
                <c:pt idx="1449">
                  <c:v>44034</c:v>
                </c:pt>
                <c:pt idx="1450">
                  <c:v>44035</c:v>
                </c:pt>
                <c:pt idx="1451">
                  <c:v>44036</c:v>
                </c:pt>
                <c:pt idx="1452">
                  <c:v>44039</c:v>
                </c:pt>
                <c:pt idx="1453">
                  <c:v>44040</c:v>
                </c:pt>
                <c:pt idx="1454">
                  <c:v>44041</c:v>
                </c:pt>
                <c:pt idx="1455">
                  <c:v>44042</c:v>
                </c:pt>
                <c:pt idx="1456">
                  <c:v>44043</c:v>
                </c:pt>
                <c:pt idx="1457">
                  <c:v>44046</c:v>
                </c:pt>
                <c:pt idx="1458">
                  <c:v>44047</c:v>
                </c:pt>
                <c:pt idx="1459">
                  <c:v>44048</c:v>
                </c:pt>
                <c:pt idx="1460">
                  <c:v>44049</c:v>
                </c:pt>
                <c:pt idx="1461">
                  <c:v>44050</c:v>
                </c:pt>
                <c:pt idx="1462">
                  <c:v>44053</c:v>
                </c:pt>
                <c:pt idx="1463">
                  <c:v>44054</c:v>
                </c:pt>
                <c:pt idx="1464">
                  <c:v>44055</c:v>
                </c:pt>
                <c:pt idx="1465">
                  <c:v>44056</c:v>
                </c:pt>
                <c:pt idx="1466">
                  <c:v>44057</c:v>
                </c:pt>
                <c:pt idx="1467">
                  <c:v>44060</c:v>
                </c:pt>
                <c:pt idx="1468">
                  <c:v>44061</c:v>
                </c:pt>
                <c:pt idx="1469">
                  <c:v>44062</c:v>
                </c:pt>
                <c:pt idx="1470">
                  <c:v>44063</c:v>
                </c:pt>
                <c:pt idx="1471">
                  <c:v>44064</c:v>
                </c:pt>
                <c:pt idx="1472">
                  <c:v>44067</c:v>
                </c:pt>
                <c:pt idx="1473">
                  <c:v>44068</c:v>
                </c:pt>
                <c:pt idx="1474">
                  <c:v>44069</c:v>
                </c:pt>
                <c:pt idx="1475">
                  <c:v>44070</c:v>
                </c:pt>
                <c:pt idx="1476">
                  <c:v>44071</c:v>
                </c:pt>
                <c:pt idx="1477">
                  <c:v>44074</c:v>
                </c:pt>
                <c:pt idx="1478">
                  <c:v>44075</c:v>
                </c:pt>
                <c:pt idx="1479">
                  <c:v>44076</c:v>
                </c:pt>
                <c:pt idx="1480">
                  <c:v>44077</c:v>
                </c:pt>
                <c:pt idx="1481">
                  <c:v>44078</c:v>
                </c:pt>
                <c:pt idx="1482">
                  <c:v>44081</c:v>
                </c:pt>
                <c:pt idx="1483">
                  <c:v>44082</c:v>
                </c:pt>
                <c:pt idx="1484">
                  <c:v>44083</c:v>
                </c:pt>
                <c:pt idx="1485">
                  <c:v>44084</c:v>
                </c:pt>
                <c:pt idx="1486">
                  <c:v>44085</c:v>
                </c:pt>
                <c:pt idx="1487">
                  <c:v>44088</c:v>
                </c:pt>
                <c:pt idx="1488">
                  <c:v>44089</c:v>
                </c:pt>
                <c:pt idx="1489">
                  <c:v>44090</c:v>
                </c:pt>
                <c:pt idx="1490">
                  <c:v>44091</c:v>
                </c:pt>
                <c:pt idx="1491">
                  <c:v>44092</c:v>
                </c:pt>
                <c:pt idx="1492">
                  <c:v>44095</c:v>
                </c:pt>
                <c:pt idx="1493">
                  <c:v>44096</c:v>
                </c:pt>
                <c:pt idx="1494">
                  <c:v>44097</c:v>
                </c:pt>
                <c:pt idx="1495">
                  <c:v>44098</c:v>
                </c:pt>
                <c:pt idx="1496">
                  <c:v>44099</c:v>
                </c:pt>
                <c:pt idx="1497">
                  <c:v>44102</c:v>
                </c:pt>
                <c:pt idx="1498">
                  <c:v>44103</c:v>
                </c:pt>
                <c:pt idx="1499">
                  <c:v>44104</c:v>
                </c:pt>
                <c:pt idx="1500">
                  <c:v>44105</c:v>
                </c:pt>
                <c:pt idx="1501">
                  <c:v>44106</c:v>
                </c:pt>
                <c:pt idx="1502">
                  <c:v>44109</c:v>
                </c:pt>
                <c:pt idx="1503">
                  <c:v>44110</c:v>
                </c:pt>
                <c:pt idx="1504">
                  <c:v>44111</c:v>
                </c:pt>
                <c:pt idx="1505">
                  <c:v>44112</c:v>
                </c:pt>
                <c:pt idx="1506">
                  <c:v>44113</c:v>
                </c:pt>
                <c:pt idx="1507">
                  <c:v>44116</c:v>
                </c:pt>
                <c:pt idx="1508">
                  <c:v>44117</c:v>
                </c:pt>
                <c:pt idx="1509">
                  <c:v>44118</c:v>
                </c:pt>
                <c:pt idx="1510">
                  <c:v>44119</c:v>
                </c:pt>
                <c:pt idx="1511">
                  <c:v>44120</c:v>
                </c:pt>
                <c:pt idx="1512">
                  <c:v>44123</c:v>
                </c:pt>
                <c:pt idx="1513">
                  <c:v>44124</c:v>
                </c:pt>
                <c:pt idx="1514">
                  <c:v>44125</c:v>
                </c:pt>
                <c:pt idx="1515">
                  <c:v>44126</c:v>
                </c:pt>
                <c:pt idx="1516">
                  <c:v>44127</c:v>
                </c:pt>
                <c:pt idx="1517">
                  <c:v>44130</c:v>
                </c:pt>
                <c:pt idx="1518">
                  <c:v>44131</c:v>
                </c:pt>
                <c:pt idx="1519">
                  <c:v>44132</c:v>
                </c:pt>
                <c:pt idx="1520">
                  <c:v>44133</c:v>
                </c:pt>
                <c:pt idx="1521">
                  <c:v>44134</c:v>
                </c:pt>
                <c:pt idx="1522">
                  <c:v>44137</c:v>
                </c:pt>
                <c:pt idx="1523">
                  <c:v>44138</c:v>
                </c:pt>
                <c:pt idx="1524">
                  <c:v>44139</c:v>
                </c:pt>
                <c:pt idx="1525">
                  <c:v>44140</c:v>
                </c:pt>
                <c:pt idx="1526">
                  <c:v>44141</c:v>
                </c:pt>
                <c:pt idx="1527">
                  <c:v>44144</c:v>
                </c:pt>
                <c:pt idx="1528">
                  <c:v>44145</c:v>
                </c:pt>
                <c:pt idx="1529">
                  <c:v>44146</c:v>
                </c:pt>
                <c:pt idx="1530">
                  <c:v>44147</c:v>
                </c:pt>
                <c:pt idx="1531">
                  <c:v>44148</c:v>
                </c:pt>
                <c:pt idx="1532">
                  <c:v>44151</c:v>
                </c:pt>
                <c:pt idx="1533">
                  <c:v>44152</c:v>
                </c:pt>
                <c:pt idx="1534">
                  <c:v>44153</c:v>
                </c:pt>
                <c:pt idx="1535">
                  <c:v>44154</c:v>
                </c:pt>
                <c:pt idx="1536">
                  <c:v>44155</c:v>
                </c:pt>
                <c:pt idx="1537">
                  <c:v>44158</c:v>
                </c:pt>
                <c:pt idx="1538">
                  <c:v>44159</c:v>
                </c:pt>
                <c:pt idx="1539">
                  <c:v>44160</c:v>
                </c:pt>
                <c:pt idx="1540">
                  <c:v>44161</c:v>
                </c:pt>
                <c:pt idx="1541">
                  <c:v>44162</c:v>
                </c:pt>
                <c:pt idx="1542">
                  <c:v>44165</c:v>
                </c:pt>
                <c:pt idx="1543">
                  <c:v>44166</c:v>
                </c:pt>
                <c:pt idx="1544">
                  <c:v>44167</c:v>
                </c:pt>
                <c:pt idx="1545">
                  <c:v>44168</c:v>
                </c:pt>
                <c:pt idx="1546">
                  <c:v>44169</c:v>
                </c:pt>
                <c:pt idx="1547">
                  <c:v>44172</c:v>
                </c:pt>
                <c:pt idx="1548">
                  <c:v>44173</c:v>
                </c:pt>
                <c:pt idx="1549">
                  <c:v>44174</c:v>
                </c:pt>
                <c:pt idx="1550">
                  <c:v>44175</c:v>
                </c:pt>
                <c:pt idx="1551">
                  <c:v>44176</c:v>
                </c:pt>
                <c:pt idx="1552">
                  <c:v>44179</c:v>
                </c:pt>
                <c:pt idx="1553">
                  <c:v>44180</c:v>
                </c:pt>
                <c:pt idx="1554">
                  <c:v>44181</c:v>
                </c:pt>
                <c:pt idx="1555">
                  <c:v>44182</c:v>
                </c:pt>
                <c:pt idx="1556">
                  <c:v>44183</c:v>
                </c:pt>
                <c:pt idx="1557">
                  <c:v>44186</c:v>
                </c:pt>
                <c:pt idx="1558">
                  <c:v>44187</c:v>
                </c:pt>
                <c:pt idx="1559">
                  <c:v>44188</c:v>
                </c:pt>
                <c:pt idx="1560">
                  <c:v>44189</c:v>
                </c:pt>
                <c:pt idx="1561">
                  <c:v>44190</c:v>
                </c:pt>
                <c:pt idx="1562">
                  <c:v>44193</c:v>
                </c:pt>
                <c:pt idx="1563">
                  <c:v>44194</c:v>
                </c:pt>
                <c:pt idx="1564">
                  <c:v>44195</c:v>
                </c:pt>
                <c:pt idx="1565">
                  <c:v>44196</c:v>
                </c:pt>
                <c:pt idx="1566">
                  <c:v>44197</c:v>
                </c:pt>
                <c:pt idx="1567">
                  <c:v>44200</c:v>
                </c:pt>
                <c:pt idx="1568">
                  <c:v>44201</c:v>
                </c:pt>
                <c:pt idx="1569">
                  <c:v>44202</c:v>
                </c:pt>
                <c:pt idx="1570">
                  <c:v>44203</c:v>
                </c:pt>
                <c:pt idx="1571">
                  <c:v>44204</c:v>
                </c:pt>
                <c:pt idx="1572">
                  <c:v>44207</c:v>
                </c:pt>
                <c:pt idx="1573">
                  <c:v>44208</c:v>
                </c:pt>
                <c:pt idx="1574">
                  <c:v>44209</c:v>
                </c:pt>
                <c:pt idx="1575">
                  <c:v>44210</c:v>
                </c:pt>
                <c:pt idx="1576">
                  <c:v>44211</c:v>
                </c:pt>
                <c:pt idx="1577">
                  <c:v>44214</c:v>
                </c:pt>
                <c:pt idx="1578">
                  <c:v>44215</c:v>
                </c:pt>
                <c:pt idx="1579">
                  <c:v>44216</c:v>
                </c:pt>
                <c:pt idx="1580">
                  <c:v>44217</c:v>
                </c:pt>
                <c:pt idx="1581">
                  <c:v>44218</c:v>
                </c:pt>
                <c:pt idx="1582">
                  <c:v>44221</c:v>
                </c:pt>
                <c:pt idx="1583">
                  <c:v>44222</c:v>
                </c:pt>
                <c:pt idx="1584">
                  <c:v>44223</c:v>
                </c:pt>
                <c:pt idx="1585">
                  <c:v>44224</c:v>
                </c:pt>
                <c:pt idx="1586">
                  <c:v>44225</c:v>
                </c:pt>
                <c:pt idx="1587">
                  <c:v>44228</c:v>
                </c:pt>
                <c:pt idx="1588">
                  <c:v>44229</c:v>
                </c:pt>
                <c:pt idx="1589">
                  <c:v>44230</c:v>
                </c:pt>
                <c:pt idx="1590">
                  <c:v>44231</c:v>
                </c:pt>
                <c:pt idx="1591">
                  <c:v>44232</c:v>
                </c:pt>
                <c:pt idx="1592">
                  <c:v>44235</c:v>
                </c:pt>
                <c:pt idx="1593">
                  <c:v>44236</c:v>
                </c:pt>
                <c:pt idx="1594">
                  <c:v>44237</c:v>
                </c:pt>
                <c:pt idx="1595">
                  <c:v>44238</c:v>
                </c:pt>
                <c:pt idx="1596">
                  <c:v>44239</c:v>
                </c:pt>
                <c:pt idx="1597">
                  <c:v>44242</c:v>
                </c:pt>
                <c:pt idx="1598">
                  <c:v>44243</c:v>
                </c:pt>
                <c:pt idx="1599">
                  <c:v>44244</c:v>
                </c:pt>
                <c:pt idx="1600">
                  <c:v>44245</c:v>
                </c:pt>
                <c:pt idx="1601">
                  <c:v>44246</c:v>
                </c:pt>
                <c:pt idx="1602">
                  <c:v>44249</c:v>
                </c:pt>
                <c:pt idx="1603">
                  <c:v>44250</c:v>
                </c:pt>
                <c:pt idx="1604">
                  <c:v>44251</c:v>
                </c:pt>
                <c:pt idx="1605">
                  <c:v>44252</c:v>
                </c:pt>
                <c:pt idx="1606">
                  <c:v>44253</c:v>
                </c:pt>
                <c:pt idx="1607">
                  <c:v>44256</c:v>
                </c:pt>
                <c:pt idx="1608">
                  <c:v>44257</c:v>
                </c:pt>
                <c:pt idx="1609">
                  <c:v>44258</c:v>
                </c:pt>
                <c:pt idx="1610">
                  <c:v>44259</c:v>
                </c:pt>
                <c:pt idx="1611">
                  <c:v>44260</c:v>
                </c:pt>
                <c:pt idx="1612">
                  <c:v>44263</c:v>
                </c:pt>
                <c:pt idx="1613">
                  <c:v>44264</c:v>
                </c:pt>
                <c:pt idx="1614">
                  <c:v>44265</c:v>
                </c:pt>
                <c:pt idx="1615">
                  <c:v>44266</c:v>
                </c:pt>
                <c:pt idx="1616">
                  <c:v>44267</c:v>
                </c:pt>
                <c:pt idx="1617">
                  <c:v>44270</c:v>
                </c:pt>
                <c:pt idx="1618">
                  <c:v>44271</c:v>
                </c:pt>
                <c:pt idx="1619">
                  <c:v>44272</c:v>
                </c:pt>
                <c:pt idx="1620">
                  <c:v>44273</c:v>
                </c:pt>
                <c:pt idx="1621">
                  <c:v>44274</c:v>
                </c:pt>
                <c:pt idx="1622">
                  <c:v>44277</c:v>
                </c:pt>
                <c:pt idx="1623">
                  <c:v>44278</c:v>
                </c:pt>
                <c:pt idx="1624">
                  <c:v>44279</c:v>
                </c:pt>
                <c:pt idx="1625">
                  <c:v>44280</c:v>
                </c:pt>
                <c:pt idx="1626">
                  <c:v>44281</c:v>
                </c:pt>
                <c:pt idx="1627">
                  <c:v>44284</c:v>
                </c:pt>
                <c:pt idx="1628">
                  <c:v>44285</c:v>
                </c:pt>
                <c:pt idx="1629">
                  <c:v>44286</c:v>
                </c:pt>
                <c:pt idx="1630">
                  <c:v>44287</c:v>
                </c:pt>
                <c:pt idx="1631">
                  <c:v>44288</c:v>
                </c:pt>
                <c:pt idx="1632">
                  <c:v>44291</c:v>
                </c:pt>
                <c:pt idx="1633">
                  <c:v>44292</c:v>
                </c:pt>
                <c:pt idx="1634">
                  <c:v>44293</c:v>
                </c:pt>
                <c:pt idx="1635">
                  <c:v>44294</c:v>
                </c:pt>
                <c:pt idx="1636">
                  <c:v>44295</c:v>
                </c:pt>
                <c:pt idx="1637">
                  <c:v>44298</c:v>
                </c:pt>
                <c:pt idx="1638">
                  <c:v>44299</c:v>
                </c:pt>
                <c:pt idx="1639">
                  <c:v>44300</c:v>
                </c:pt>
                <c:pt idx="1640">
                  <c:v>44301</c:v>
                </c:pt>
                <c:pt idx="1641">
                  <c:v>44302</c:v>
                </c:pt>
                <c:pt idx="1642">
                  <c:v>44305</c:v>
                </c:pt>
                <c:pt idx="1643">
                  <c:v>44306</c:v>
                </c:pt>
                <c:pt idx="1644">
                  <c:v>44307</c:v>
                </c:pt>
                <c:pt idx="1645">
                  <c:v>44308</c:v>
                </c:pt>
                <c:pt idx="1646">
                  <c:v>44309</c:v>
                </c:pt>
                <c:pt idx="1647">
                  <c:v>44312</c:v>
                </c:pt>
                <c:pt idx="1648">
                  <c:v>44313</c:v>
                </c:pt>
                <c:pt idx="1649">
                  <c:v>44314</c:v>
                </c:pt>
                <c:pt idx="1650">
                  <c:v>44315</c:v>
                </c:pt>
                <c:pt idx="1651">
                  <c:v>44316</c:v>
                </c:pt>
                <c:pt idx="1652">
                  <c:v>44319</c:v>
                </c:pt>
                <c:pt idx="1653">
                  <c:v>44320</c:v>
                </c:pt>
                <c:pt idx="1654">
                  <c:v>44321</c:v>
                </c:pt>
                <c:pt idx="1655">
                  <c:v>44322</c:v>
                </c:pt>
                <c:pt idx="1656">
                  <c:v>44323</c:v>
                </c:pt>
                <c:pt idx="1657">
                  <c:v>44326</c:v>
                </c:pt>
                <c:pt idx="1658">
                  <c:v>44327</c:v>
                </c:pt>
                <c:pt idx="1659">
                  <c:v>44328</c:v>
                </c:pt>
                <c:pt idx="1660">
                  <c:v>44329</c:v>
                </c:pt>
                <c:pt idx="1661">
                  <c:v>44330</c:v>
                </c:pt>
                <c:pt idx="1662">
                  <c:v>44333</c:v>
                </c:pt>
                <c:pt idx="1663">
                  <c:v>44334</c:v>
                </c:pt>
                <c:pt idx="1664">
                  <c:v>44335</c:v>
                </c:pt>
                <c:pt idx="1665">
                  <c:v>44336</c:v>
                </c:pt>
                <c:pt idx="1666">
                  <c:v>44337</c:v>
                </c:pt>
                <c:pt idx="1667">
                  <c:v>44340</c:v>
                </c:pt>
                <c:pt idx="1668">
                  <c:v>44341</c:v>
                </c:pt>
                <c:pt idx="1669">
                  <c:v>44342</c:v>
                </c:pt>
                <c:pt idx="1670">
                  <c:v>44343</c:v>
                </c:pt>
                <c:pt idx="1671">
                  <c:v>44344</c:v>
                </c:pt>
                <c:pt idx="1672">
                  <c:v>44347</c:v>
                </c:pt>
                <c:pt idx="1673">
                  <c:v>44348</c:v>
                </c:pt>
                <c:pt idx="1674">
                  <c:v>44349</c:v>
                </c:pt>
                <c:pt idx="1675">
                  <c:v>44350</c:v>
                </c:pt>
                <c:pt idx="1676">
                  <c:v>44351</c:v>
                </c:pt>
                <c:pt idx="1677">
                  <c:v>44354</c:v>
                </c:pt>
                <c:pt idx="1678">
                  <c:v>44355</c:v>
                </c:pt>
                <c:pt idx="1679">
                  <c:v>44356</c:v>
                </c:pt>
                <c:pt idx="1680">
                  <c:v>44357</c:v>
                </c:pt>
                <c:pt idx="1681">
                  <c:v>44358</c:v>
                </c:pt>
                <c:pt idx="1682">
                  <c:v>44361</c:v>
                </c:pt>
                <c:pt idx="1683">
                  <c:v>44362</c:v>
                </c:pt>
                <c:pt idx="1684">
                  <c:v>44363</c:v>
                </c:pt>
                <c:pt idx="1685">
                  <c:v>44364</c:v>
                </c:pt>
                <c:pt idx="1686">
                  <c:v>44365</c:v>
                </c:pt>
                <c:pt idx="1687">
                  <c:v>44368</c:v>
                </c:pt>
                <c:pt idx="1688">
                  <c:v>44369</c:v>
                </c:pt>
                <c:pt idx="1689">
                  <c:v>44370</c:v>
                </c:pt>
                <c:pt idx="1690">
                  <c:v>44371</c:v>
                </c:pt>
                <c:pt idx="1691">
                  <c:v>44372</c:v>
                </c:pt>
                <c:pt idx="1692">
                  <c:v>44375</c:v>
                </c:pt>
                <c:pt idx="1693">
                  <c:v>44376</c:v>
                </c:pt>
                <c:pt idx="1694">
                  <c:v>44377</c:v>
                </c:pt>
                <c:pt idx="1695">
                  <c:v>44378</c:v>
                </c:pt>
                <c:pt idx="1696">
                  <c:v>44379</c:v>
                </c:pt>
                <c:pt idx="1697">
                  <c:v>44382</c:v>
                </c:pt>
                <c:pt idx="1698">
                  <c:v>44383</c:v>
                </c:pt>
                <c:pt idx="1699">
                  <c:v>44384</c:v>
                </c:pt>
                <c:pt idx="1700">
                  <c:v>44385</c:v>
                </c:pt>
                <c:pt idx="1701">
                  <c:v>44386</c:v>
                </c:pt>
                <c:pt idx="1702">
                  <c:v>44389</c:v>
                </c:pt>
                <c:pt idx="1703">
                  <c:v>44390</c:v>
                </c:pt>
                <c:pt idx="1704">
                  <c:v>44391</c:v>
                </c:pt>
                <c:pt idx="1705">
                  <c:v>44392</c:v>
                </c:pt>
                <c:pt idx="1706">
                  <c:v>44393</c:v>
                </c:pt>
                <c:pt idx="1707">
                  <c:v>44396</c:v>
                </c:pt>
                <c:pt idx="1708">
                  <c:v>44397</c:v>
                </c:pt>
                <c:pt idx="1709">
                  <c:v>44398</c:v>
                </c:pt>
                <c:pt idx="1710">
                  <c:v>44399</c:v>
                </c:pt>
                <c:pt idx="1711">
                  <c:v>44400</c:v>
                </c:pt>
                <c:pt idx="1712">
                  <c:v>44403</c:v>
                </c:pt>
                <c:pt idx="1713">
                  <c:v>44404</c:v>
                </c:pt>
                <c:pt idx="1714">
                  <c:v>44405</c:v>
                </c:pt>
                <c:pt idx="1715">
                  <c:v>44406</c:v>
                </c:pt>
                <c:pt idx="1716">
                  <c:v>44407</c:v>
                </c:pt>
                <c:pt idx="1717">
                  <c:v>44410</c:v>
                </c:pt>
                <c:pt idx="1718">
                  <c:v>44411</c:v>
                </c:pt>
                <c:pt idx="1719">
                  <c:v>44412</c:v>
                </c:pt>
                <c:pt idx="1720">
                  <c:v>44413</c:v>
                </c:pt>
                <c:pt idx="1721">
                  <c:v>44414</c:v>
                </c:pt>
                <c:pt idx="1722">
                  <c:v>44417</c:v>
                </c:pt>
                <c:pt idx="1723">
                  <c:v>44418</c:v>
                </c:pt>
                <c:pt idx="1724">
                  <c:v>44419</c:v>
                </c:pt>
                <c:pt idx="1725">
                  <c:v>44420</c:v>
                </c:pt>
                <c:pt idx="1726">
                  <c:v>44421</c:v>
                </c:pt>
                <c:pt idx="1727">
                  <c:v>44424</c:v>
                </c:pt>
                <c:pt idx="1728">
                  <c:v>44425</c:v>
                </c:pt>
                <c:pt idx="1729">
                  <c:v>44426</c:v>
                </c:pt>
                <c:pt idx="1730">
                  <c:v>44427</c:v>
                </c:pt>
                <c:pt idx="1731">
                  <c:v>44428</c:v>
                </c:pt>
                <c:pt idx="1732">
                  <c:v>44431</c:v>
                </c:pt>
                <c:pt idx="1733">
                  <c:v>44432</c:v>
                </c:pt>
                <c:pt idx="1734">
                  <c:v>44433</c:v>
                </c:pt>
                <c:pt idx="1735">
                  <c:v>44434</c:v>
                </c:pt>
                <c:pt idx="1736">
                  <c:v>44435</c:v>
                </c:pt>
                <c:pt idx="1737">
                  <c:v>44438</c:v>
                </c:pt>
                <c:pt idx="1738">
                  <c:v>44439</c:v>
                </c:pt>
                <c:pt idx="1739">
                  <c:v>44440</c:v>
                </c:pt>
                <c:pt idx="1740">
                  <c:v>44441</c:v>
                </c:pt>
                <c:pt idx="1741">
                  <c:v>44442</c:v>
                </c:pt>
                <c:pt idx="1742">
                  <c:v>44445</c:v>
                </c:pt>
                <c:pt idx="1743">
                  <c:v>44446</c:v>
                </c:pt>
                <c:pt idx="1744">
                  <c:v>44447</c:v>
                </c:pt>
                <c:pt idx="1745">
                  <c:v>44448</c:v>
                </c:pt>
                <c:pt idx="1746">
                  <c:v>44449</c:v>
                </c:pt>
                <c:pt idx="1747">
                  <c:v>44452</c:v>
                </c:pt>
                <c:pt idx="1748">
                  <c:v>44453</c:v>
                </c:pt>
                <c:pt idx="1749">
                  <c:v>44454</c:v>
                </c:pt>
                <c:pt idx="1750">
                  <c:v>44455</c:v>
                </c:pt>
                <c:pt idx="1751">
                  <c:v>44456</c:v>
                </c:pt>
                <c:pt idx="1752">
                  <c:v>44459</c:v>
                </c:pt>
                <c:pt idx="1753">
                  <c:v>44460</c:v>
                </c:pt>
                <c:pt idx="1754">
                  <c:v>44461</c:v>
                </c:pt>
                <c:pt idx="1755">
                  <c:v>44462</c:v>
                </c:pt>
                <c:pt idx="1756">
                  <c:v>44463</c:v>
                </c:pt>
                <c:pt idx="1757">
                  <c:v>44466</c:v>
                </c:pt>
                <c:pt idx="1758">
                  <c:v>44467</c:v>
                </c:pt>
                <c:pt idx="1759">
                  <c:v>44468</c:v>
                </c:pt>
                <c:pt idx="1760">
                  <c:v>44469</c:v>
                </c:pt>
                <c:pt idx="1761">
                  <c:v>44470</c:v>
                </c:pt>
                <c:pt idx="1762">
                  <c:v>44473</c:v>
                </c:pt>
                <c:pt idx="1763">
                  <c:v>44474</c:v>
                </c:pt>
                <c:pt idx="1764">
                  <c:v>44475</c:v>
                </c:pt>
                <c:pt idx="1765">
                  <c:v>44476</c:v>
                </c:pt>
                <c:pt idx="1766">
                  <c:v>44477</c:v>
                </c:pt>
                <c:pt idx="1767">
                  <c:v>44480</c:v>
                </c:pt>
                <c:pt idx="1768">
                  <c:v>44481</c:v>
                </c:pt>
                <c:pt idx="1769">
                  <c:v>44482</c:v>
                </c:pt>
                <c:pt idx="1770">
                  <c:v>44483</c:v>
                </c:pt>
                <c:pt idx="1771">
                  <c:v>44484</c:v>
                </c:pt>
                <c:pt idx="1772">
                  <c:v>44487</c:v>
                </c:pt>
                <c:pt idx="1773">
                  <c:v>44488</c:v>
                </c:pt>
                <c:pt idx="1774">
                  <c:v>44489</c:v>
                </c:pt>
                <c:pt idx="1775">
                  <c:v>44490</c:v>
                </c:pt>
                <c:pt idx="1776">
                  <c:v>44491</c:v>
                </c:pt>
                <c:pt idx="1777">
                  <c:v>44494</c:v>
                </c:pt>
                <c:pt idx="1778">
                  <c:v>44495</c:v>
                </c:pt>
                <c:pt idx="1779">
                  <c:v>44496</c:v>
                </c:pt>
                <c:pt idx="1780">
                  <c:v>44497</c:v>
                </c:pt>
                <c:pt idx="1781">
                  <c:v>44498</c:v>
                </c:pt>
                <c:pt idx="1782">
                  <c:v>44501</c:v>
                </c:pt>
                <c:pt idx="1783">
                  <c:v>44502</c:v>
                </c:pt>
                <c:pt idx="1784">
                  <c:v>44503</c:v>
                </c:pt>
                <c:pt idx="1785">
                  <c:v>44504</c:v>
                </c:pt>
                <c:pt idx="1786">
                  <c:v>44505</c:v>
                </c:pt>
                <c:pt idx="1787">
                  <c:v>44508</c:v>
                </c:pt>
                <c:pt idx="1788">
                  <c:v>44509</c:v>
                </c:pt>
                <c:pt idx="1789">
                  <c:v>44510</c:v>
                </c:pt>
                <c:pt idx="1790">
                  <c:v>44511</c:v>
                </c:pt>
                <c:pt idx="1791">
                  <c:v>44512</c:v>
                </c:pt>
                <c:pt idx="1792">
                  <c:v>44515</c:v>
                </c:pt>
                <c:pt idx="1793">
                  <c:v>44516</c:v>
                </c:pt>
                <c:pt idx="1794">
                  <c:v>44517</c:v>
                </c:pt>
                <c:pt idx="1795">
                  <c:v>44518</c:v>
                </c:pt>
                <c:pt idx="1796">
                  <c:v>44519</c:v>
                </c:pt>
                <c:pt idx="1797">
                  <c:v>44522</c:v>
                </c:pt>
                <c:pt idx="1798">
                  <c:v>44523</c:v>
                </c:pt>
              </c:numCache>
            </c:numRef>
          </c:cat>
          <c:val>
            <c:numRef>
              <c:f>'2.1'!$AR$1326:$AR$3124</c:f>
              <c:numCache>
                <c:formatCode>General</c:formatCode>
                <c:ptCount val="1799"/>
                <c:pt idx="0">
                  <c:v>373</c:v>
                </c:pt>
                <c:pt idx="1">
                  <c:v>373</c:v>
                </c:pt>
                <c:pt idx="2">
                  <c:v>373</c:v>
                </c:pt>
                <c:pt idx="3">
                  <c:v>375</c:v>
                </c:pt>
                <c:pt idx="4">
                  <c:v>375</c:v>
                </c:pt>
                <c:pt idx="5">
                  <c:v>375</c:v>
                </c:pt>
                <c:pt idx="6">
                  <c:v>375</c:v>
                </c:pt>
                <c:pt idx="7">
                  <c:v>375</c:v>
                </c:pt>
                <c:pt idx="8">
                  <c:v>378</c:v>
                </c:pt>
                <c:pt idx="9">
                  <c:v>378</c:v>
                </c:pt>
                <c:pt idx="10">
                  <c:v>379</c:v>
                </c:pt>
                <c:pt idx="11">
                  <c:v>379</c:v>
                </c:pt>
                <c:pt idx="12">
                  <c:v>379</c:v>
                </c:pt>
                <c:pt idx="13">
                  <c:v>382</c:v>
                </c:pt>
                <c:pt idx="14">
                  <c:v>382</c:v>
                </c:pt>
                <c:pt idx="15">
                  <c:v>385</c:v>
                </c:pt>
                <c:pt idx="16">
                  <c:v>385</c:v>
                </c:pt>
                <c:pt idx="17">
                  <c:v>385</c:v>
                </c:pt>
                <c:pt idx="18">
                  <c:v>390</c:v>
                </c:pt>
                <c:pt idx="19">
                  <c:v>390</c:v>
                </c:pt>
                <c:pt idx="20">
                  <c:v>395</c:v>
                </c:pt>
                <c:pt idx="21">
                  <c:v>395</c:v>
                </c:pt>
                <c:pt idx="22">
                  <c:v>395</c:v>
                </c:pt>
                <c:pt idx="23">
                  <c:v>400</c:v>
                </c:pt>
                <c:pt idx="24">
                  <c:v>400</c:v>
                </c:pt>
                <c:pt idx="25">
                  <c:v>403</c:v>
                </c:pt>
                <c:pt idx="26">
                  <c:v>403</c:v>
                </c:pt>
                <c:pt idx="27">
                  <c:v>403</c:v>
                </c:pt>
                <c:pt idx="28">
                  <c:v>407</c:v>
                </c:pt>
                <c:pt idx="29">
                  <c:v>407</c:v>
                </c:pt>
                <c:pt idx="30">
                  <c:v>410</c:v>
                </c:pt>
                <c:pt idx="31">
                  <c:v>410</c:v>
                </c:pt>
                <c:pt idx="32">
                  <c:v>410</c:v>
                </c:pt>
                <c:pt idx="33">
                  <c:v>414</c:v>
                </c:pt>
                <c:pt idx="34">
                  <c:v>414</c:v>
                </c:pt>
                <c:pt idx="35">
                  <c:v>417</c:v>
                </c:pt>
                <c:pt idx="36">
                  <c:v>417</c:v>
                </c:pt>
                <c:pt idx="37">
                  <c:v>417</c:v>
                </c:pt>
                <c:pt idx="38">
                  <c:v>421</c:v>
                </c:pt>
                <c:pt idx="39">
                  <c:v>421</c:v>
                </c:pt>
                <c:pt idx="40">
                  <c:v>421</c:v>
                </c:pt>
                <c:pt idx="41">
                  <c:v>421</c:v>
                </c:pt>
                <c:pt idx="42">
                  <c:v>421</c:v>
                </c:pt>
                <c:pt idx="43">
                  <c:v>422</c:v>
                </c:pt>
                <c:pt idx="44">
                  <c:v>422</c:v>
                </c:pt>
                <c:pt idx="45">
                  <c:v>423</c:v>
                </c:pt>
                <c:pt idx="46">
                  <c:v>423</c:v>
                </c:pt>
                <c:pt idx="47">
                  <c:v>423</c:v>
                </c:pt>
                <c:pt idx="48">
                  <c:v>425</c:v>
                </c:pt>
                <c:pt idx="49">
                  <c:v>425</c:v>
                </c:pt>
                <c:pt idx="50">
                  <c:v>429</c:v>
                </c:pt>
                <c:pt idx="51">
                  <c:v>429</c:v>
                </c:pt>
                <c:pt idx="52">
                  <c:v>429</c:v>
                </c:pt>
                <c:pt idx="53">
                  <c:v>437</c:v>
                </c:pt>
                <c:pt idx="54">
                  <c:v>437</c:v>
                </c:pt>
                <c:pt idx="55">
                  <c:v>440</c:v>
                </c:pt>
                <c:pt idx="56">
                  <c:v>440</c:v>
                </c:pt>
                <c:pt idx="57">
                  <c:v>440</c:v>
                </c:pt>
                <c:pt idx="58">
                  <c:v>445</c:v>
                </c:pt>
                <c:pt idx="59">
                  <c:v>445</c:v>
                </c:pt>
                <c:pt idx="60">
                  <c:v>454</c:v>
                </c:pt>
                <c:pt idx="61">
                  <c:v>454</c:v>
                </c:pt>
                <c:pt idx="62">
                  <c:v>454</c:v>
                </c:pt>
                <c:pt idx="63">
                  <c:v>475</c:v>
                </c:pt>
                <c:pt idx="64">
                  <c:v>475</c:v>
                </c:pt>
                <c:pt idx="65">
                  <c:v>490</c:v>
                </c:pt>
                <c:pt idx="66">
                  <c:v>490</c:v>
                </c:pt>
                <c:pt idx="67">
                  <c:v>490</c:v>
                </c:pt>
                <c:pt idx="68">
                  <c:v>500</c:v>
                </c:pt>
                <c:pt idx="69">
                  <c:v>500</c:v>
                </c:pt>
                <c:pt idx="70">
                  <c:v>508</c:v>
                </c:pt>
                <c:pt idx="71">
                  <c:v>508</c:v>
                </c:pt>
                <c:pt idx="72">
                  <c:v>508</c:v>
                </c:pt>
                <c:pt idx="73">
                  <c:v>526</c:v>
                </c:pt>
                <c:pt idx="74">
                  <c:v>526</c:v>
                </c:pt>
                <c:pt idx="75">
                  <c:v>536</c:v>
                </c:pt>
                <c:pt idx="76">
                  <c:v>536</c:v>
                </c:pt>
                <c:pt idx="77">
                  <c:v>536</c:v>
                </c:pt>
                <c:pt idx="78">
                  <c:v>547</c:v>
                </c:pt>
                <c:pt idx="79">
                  <c:v>547</c:v>
                </c:pt>
                <c:pt idx="80">
                  <c:v>547</c:v>
                </c:pt>
                <c:pt idx="81">
                  <c:v>554</c:v>
                </c:pt>
                <c:pt idx="82">
                  <c:v>554</c:v>
                </c:pt>
                <c:pt idx="83">
                  <c:v>557</c:v>
                </c:pt>
                <c:pt idx="84">
                  <c:v>557</c:v>
                </c:pt>
                <c:pt idx="85">
                  <c:v>559</c:v>
                </c:pt>
                <c:pt idx="86">
                  <c:v>559</c:v>
                </c:pt>
                <c:pt idx="87">
                  <c:v>559</c:v>
                </c:pt>
                <c:pt idx="88">
                  <c:v>561</c:v>
                </c:pt>
                <c:pt idx="89">
                  <c:v>561</c:v>
                </c:pt>
                <c:pt idx="90">
                  <c:v>563</c:v>
                </c:pt>
                <c:pt idx="91">
                  <c:v>563</c:v>
                </c:pt>
                <c:pt idx="92">
                  <c:v>563</c:v>
                </c:pt>
                <c:pt idx="93">
                  <c:v>563</c:v>
                </c:pt>
                <c:pt idx="94">
                  <c:v>563</c:v>
                </c:pt>
                <c:pt idx="95">
                  <c:v>563</c:v>
                </c:pt>
                <c:pt idx="96">
                  <c:v>563</c:v>
                </c:pt>
                <c:pt idx="97">
                  <c:v>563</c:v>
                </c:pt>
                <c:pt idx="98">
                  <c:v>565</c:v>
                </c:pt>
                <c:pt idx="99">
                  <c:v>565</c:v>
                </c:pt>
                <c:pt idx="100">
                  <c:v>565</c:v>
                </c:pt>
                <c:pt idx="101">
                  <c:v>565</c:v>
                </c:pt>
                <c:pt idx="102">
                  <c:v>565</c:v>
                </c:pt>
                <c:pt idx="103">
                  <c:v>565</c:v>
                </c:pt>
                <c:pt idx="104">
                  <c:v>565</c:v>
                </c:pt>
                <c:pt idx="105">
                  <c:v>566</c:v>
                </c:pt>
                <c:pt idx="106">
                  <c:v>566</c:v>
                </c:pt>
                <c:pt idx="107">
                  <c:v>566</c:v>
                </c:pt>
                <c:pt idx="108">
                  <c:v>567</c:v>
                </c:pt>
                <c:pt idx="109">
                  <c:v>567</c:v>
                </c:pt>
                <c:pt idx="110">
                  <c:v>567</c:v>
                </c:pt>
                <c:pt idx="111">
                  <c:v>567</c:v>
                </c:pt>
                <c:pt idx="112">
                  <c:v>567</c:v>
                </c:pt>
                <c:pt idx="113">
                  <c:v>566</c:v>
                </c:pt>
                <c:pt idx="114">
                  <c:v>566</c:v>
                </c:pt>
                <c:pt idx="115">
                  <c:v>566</c:v>
                </c:pt>
                <c:pt idx="116">
                  <c:v>566</c:v>
                </c:pt>
                <c:pt idx="117">
                  <c:v>566</c:v>
                </c:pt>
                <c:pt idx="118">
                  <c:v>564</c:v>
                </c:pt>
                <c:pt idx="119">
                  <c:v>564</c:v>
                </c:pt>
                <c:pt idx="120">
                  <c:v>561</c:v>
                </c:pt>
                <c:pt idx="121">
                  <c:v>561</c:v>
                </c:pt>
                <c:pt idx="122">
                  <c:v>561</c:v>
                </c:pt>
                <c:pt idx="123">
                  <c:v>560</c:v>
                </c:pt>
                <c:pt idx="124">
                  <c:v>560</c:v>
                </c:pt>
                <c:pt idx="125">
                  <c:v>556</c:v>
                </c:pt>
                <c:pt idx="126">
                  <c:v>556</c:v>
                </c:pt>
                <c:pt idx="127">
                  <c:v>556</c:v>
                </c:pt>
                <c:pt idx="128">
                  <c:v>553</c:v>
                </c:pt>
                <c:pt idx="129">
                  <c:v>553</c:v>
                </c:pt>
                <c:pt idx="130">
                  <c:v>550</c:v>
                </c:pt>
                <c:pt idx="131">
                  <c:v>550</c:v>
                </c:pt>
                <c:pt idx="132">
                  <c:v>550</c:v>
                </c:pt>
                <c:pt idx="133">
                  <c:v>542</c:v>
                </c:pt>
                <c:pt idx="134">
                  <c:v>542</c:v>
                </c:pt>
                <c:pt idx="135">
                  <c:v>537</c:v>
                </c:pt>
                <c:pt idx="136">
                  <c:v>537</c:v>
                </c:pt>
                <c:pt idx="137">
                  <c:v>537</c:v>
                </c:pt>
                <c:pt idx="138">
                  <c:v>531</c:v>
                </c:pt>
                <c:pt idx="139">
                  <c:v>531</c:v>
                </c:pt>
                <c:pt idx="140">
                  <c:v>527</c:v>
                </c:pt>
                <c:pt idx="141">
                  <c:v>527</c:v>
                </c:pt>
                <c:pt idx="142">
                  <c:v>527</c:v>
                </c:pt>
                <c:pt idx="143">
                  <c:v>521</c:v>
                </c:pt>
                <c:pt idx="144">
                  <c:v>521</c:v>
                </c:pt>
                <c:pt idx="145">
                  <c:v>516</c:v>
                </c:pt>
                <c:pt idx="146">
                  <c:v>516</c:v>
                </c:pt>
                <c:pt idx="147">
                  <c:v>516</c:v>
                </c:pt>
                <c:pt idx="148">
                  <c:v>510</c:v>
                </c:pt>
                <c:pt idx="149">
                  <c:v>510</c:v>
                </c:pt>
                <c:pt idx="150">
                  <c:v>503</c:v>
                </c:pt>
                <c:pt idx="151">
                  <c:v>503</c:v>
                </c:pt>
                <c:pt idx="152">
                  <c:v>503</c:v>
                </c:pt>
                <c:pt idx="153">
                  <c:v>498</c:v>
                </c:pt>
                <c:pt idx="154">
                  <c:v>498</c:v>
                </c:pt>
                <c:pt idx="155">
                  <c:v>496</c:v>
                </c:pt>
                <c:pt idx="156">
                  <c:v>496</c:v>
                </c:pt>
                <c:pt idx="157">
                  <c:v>496</c:v>
                </c:pt>
                <c:pt idx="158">
                  <c:v>491</c:v>
                </c:pt>
                <c:pt idx="159">
                  <c:v>491</c:v>
                </c:pt>
                <c:pt idx="160">
                  <c:v>488</c:v>
                </c:pt>
                <c:pt idx="161">
                  <c:v>488</c:v>
                </c:pt>
                <c:pt idx="162">
                  <c:v>488</c:v>
                </c:pt>
                <c:pt idx="163">
                  <c:v>485</c:v>
                </c:pt>
                <c:pt idx="164">
                  <c:v>485</c:v>
                </c:pt>
                <c:pt idx="165">
                  <c:v>482</c:v>
                </c:pt>
                <c:pt idx="166">
                  <c:v>482</c:v>
                </c:pt>
                <c:pt idx="167">
                  <c:v>482</c:v>
                </c:pt>
                <c:pt idx="168">
                  <c:v>480</c:v>
                </c:pt>
                <c:pt idx="169">
                  <c:v>480</c:v>
                </c:pt>
                <c:pt idx="170">
                  <c:v>479</c:v>
                </c:pt>
                <c:pt idx="171">
                  <c:v>479</c:v>
                </c:pt>
                <c:pt idx="172">
                  <c:v>479</c:v>
                </c:pt>
                <c:pt idx="173">
                  <c:v>477</c:v>
                </c:pt>
                <c:pt idx="174">
                  <c:v>477</c:v>
                </c:pt>
                <c:pt idx="175">
                  <c:v>475</c:v>
                </c:pt>
                <c:pt idx="176">
                  <c:v>475</c:v>
                </c:pt>
                <c:pt idx="177">
                  <c:v>475</c:v>
                </c:pt>
                <c:pt idx="178">
                  <c:v>473</c:v>
                </c:pt>
                <c:pt idx="179">
                  <c:v>473</c:v>
                </c:pt>
                <c:pt idx="180">
                  <c:v>472</c:v>
                </c:pt>
                <c:pt idx="181">
                  <c:v>472</c:v>
                </c:pt>
                <c:pt idx="182">
                  <c:v>472</c:v>
                </c:pt>
                <c:pt idx="183">
                  <c:v>464</c:v>
                </c:pt>
                <c:pt idx="184">
                  <c:v>464</c:v>
                </c:pt>
                <c:pt idx="185">
                  <c:v>461</c:v>
                </c:pt>
                <c:pt idx="186">
                  <c:v>461</c:v>
                </c:pt>
                <c:pt idx="187">
                  <c:v>461</c:v>
                </c:pt>
                <c:pt idx="188">
                  <c:v>458</c:v>
                </c:pt>
                <c:pt idx="189">
                  <c:v>458</c:v>
                </c:pt>
                <c:pt idx="190">
                  <c:v>455</c:v>
                </c:pt>
                <c:pt idx="191">
                  <c:v>455</c:v>
                </c:pt>
                <c:pt idx="192">
                  <c:v>455</c:v>
                </c:pt>
                <c:pt idx="193">
                  <c:v>448</c:v>
                </c:pt>
                <c:pt idx="194">
                  <c:v>448</c:v>
                </c:pt>
                <c:pt idx="195">
                  <c:v>440</c:v>
                </c:pt>
                <c:pt idx="196">
                  <c:v>440</c:v>
                </c:pt>
                <c:pt idx="197">
                  <c:v>440</c:v>
                </c:pt>
                <c:pt idx="198">
                  <c:v>434</c:v>
                </c:pt>
                <c:pt idx="199">
                  <c:v>434</c:v>
                </c:pt>
                <c:pt idx="200">
                  <c:v>429</c:v>
                </c:pt>
                <c:pt idx="201">
                  <c:v>429</c:v>
                </c:pt>
                <c:pt idx="202">
                  <c:v>429</c:v>
                </c:pt>
                <c:pt idx="203">
                  <c:v>420</c:v>
                </c:pt>
                <c:pt idx="204">
                  <c:v>420</c:v>
                </c:pt>
                <c:pt idx="205">
                  <c:v>416</c:v>
                </c:pt>
                <c:pt idx="206">
                  <c:v>416</c:v>
                </c:pt>
                <c:pt idx="207">
                  <c:v>416</c:v>
                </c:pt>
                <c:pt idx="208">
                  <c:v>407</c:v>
                </c:pt>
                <c:pt idx="209">
                  <c:v>407</c:v>
                </c:pt>
                <c:pt idx="210">
                  <c:v>400</c:v>
                </c:pt>
                <c:pt idx="211">
                  <c:v>400</c:v>
                </c:pt>
                <c:pt idx="212">
                  <c:v>400</c:v>
                </c:pt>
                <c:pt idx="213">
                  <c:v>391</c:v>
                </c:pt>
                <c:pt idx="214">
                  <c:v>391</c:v>
                </c:pt>
                <c:pt idx="215">
                  <c:v>385</c:v>
                </c:pt>
                <c:pt idx="216">
                  <c:v>385</c:v>
                </c:pt>
                <c:pt idx="217">
                  <c:v>385</c:v>
                </c:pt>
                <c:pt idx="218">
                  <c:v>378</c:v>
                </c:pt>
                <c:pt idx="219">
                  <c:v>378</c:v>
                </c:pt>
                <c:pt idx="220">
                  <c:v>373</c:v>
                </c:pt>
                <c:pt idx="221">
                  <c:v>373</c:v>
                </c:pt>
                <c:pt idx="222">
                  <c:v>373</c:v>
                </c:pt>
                <c:pt idx="223">
                  <c:v>367</c:v>
                </c:pt>
                <c:pt idx="224">
                  <c:v>367</c:v>
                </c:pt>
                <c:pt idx="225">
                  <c:v>364</c:v>
                </c:pt>
                <c:pt idx="226">
                  <c:v>364</c:v>
                </c:pt>
                <c:pt idx="227">
                  <c:v>364</c:v>
                </c:pt>
                <c:pt idx="228">
                  <c:v>362</c:v>
                </c:pt>
                <c:pt idx="229">
                  <c:v>362</c:v>
                </c:pt>
                <c:pt idx="230">
                  <c:v>358</c:v>
                </c:pt>
                <c:pt idx="231">
                  <c:v>358</c:v>
                </c:pt>
                <c:pt idx="232">
                  <c:v>358</c:v>
                </c:pt>
                <c:pt idx="233">
                  <c:v>357</c:v>
                </c:pt>
                <c:pt idx="234">
                  <c:v>357</c:v>
                </c:pt>
                <c:pt idx="235">
                  <c:v>353</c:v>
                </c:pt>
                <c:pt idx="236">
                  <c:v>353</c:v>
                </c:pt>
                <c:pt idx="237">
                  <c:v>353</c:v>
                </c:pt>
                <c:pt idx="238">
                  <c:v>351</c:v>
                </c:pt>
                <c:pt idx="239">
                  <c:v>351</c:v>
                </c:pt>
                <c:pt idx="240">
                  <c:v>349</c:v>
                </c:pt>
                <c:pt idx="241">
                  <c:v>349</c:v>
                </c:pt>
                <c:pt idx="242">
                  <c:v>349</c:v>
                </c:pt>
                <c:pt idx="243">
                  <c:v>345</c:v>
                </c:pt>
                <c:pt idx="244">
                  <c:v>345</c:v>
                </c:pt>
                <c:pt idx="245">
                  <c:v>343</c:v>
                </c:pt>
                <c:pt idx="246">
                  <c:v>343</c:v>
                </c:pt>
                <c:pt idx="247">
                  <c:v>343</c:v>
                </c:pt>
                <c:pt idx="248">
                  <c:v>341</c:v>
                </c:pt>
                <c:pt idx="249">
                  <c:v>341</c:v>
                </c:pt>
                <c:pt idx="250">
                  <c:v>339</c:v>
                </c:pt>
                <c:pt idx="251">
                  <c:v>339</c:v>
                </c:pt>
                <c:pt idx="252">
                  <c:v>339</c:v>
                </c:pt>
                <c:pt idx="253">
                  <c:v>339</c:v>
                </c:pt>
                <c:pt idx="254">
                  <c:v>339</c:v>
                </c:pt>
                <c:pt idx="255">
                  <c:v>339</c:v>
                </c:pt>
                <c:pt idx="256">
                  <c:v>339</c:v>
                </c:pt>
                <c:pt idx="257">
                  <c:v>339</c:v>
                </c:pt>
                <c:pt idx="258">
                  <c:v>339</c:v>
                </c:pt>
                <c:pt idx="259">
                  <c:v>339</c:v>
                </c:pt>
                <c:pt idx="260">
                  <c:v>339</c:v>
                </c:pt>
                <c:pt idx="261">
                  <c:v>339</c:v>
                </c:pt>
                <c:pt idx="262">
                  <c:v>339</c:v>
                </c:pt>
                <c:pt idx="263">
                  <c:v>336</c:v>
                </c:pt>
                <c:pt idx="264">
                  <c:v>336</c:v>
                </c:pt>
                <c:pt idx="265">
                  <c:v>335</c:v>
                </c:pt>
                <c:pt idx="266">
                  <c:v>335</c:v>
                </c:pt>
                <c:pt idx="267">
                  <c:v>335</c:v>
                </c:pt>
                <c:pt idx="268">
                  <c:v>334</c:v>
                </c:pt>
                <c:pt idx="269">
                  <c:v>334</c:v>
                </c:pt>
                <c:pt idx="270">
                  <c:v>333</c:v>
                </c:pt>
                <c:pt idx="271">
                  <c:v>333</c:v>
                </c:pt>
                <c:pt idx="272">
                  <c:v>333</c:v>
                </c:pt>
                <c:pt idx="273">
                  <c:v>333</c:v>
                </c:pt>
                <c:pt idx="274">
                  <c:v>333</c:v>
                </c:pt>
                <c:pt idx="275">
                  <c:v>334</c:v>
                </c:pt>
                <c:pt idx="276">
                  <c:v>334</c:v>
                </c:pt>
                <c:pt idx="277">
                  <c:v>334</c:v>
                </c:pt>
                <c:pt idx="278">
                  <c:v>334</c:v>
                </c:pt>
                <c:pt idx="279">
                  <c:v>334</c:v>
                </c:pt>
                <c:pt idx="280">
                  <c:v>335</c:v>
                </c:pt>
                <c:pt idx="281">
                  <c:v>335</c:v>
                </c:pt>
                <c:pt idx="282">
                  <c:v>335</c:v>
                </c:pt>
                <c:pt idx="283">
                  <c:v>336</c:v>
                </c:pt>
                <c:pt idx="284">
                  <c:v>336</c:v>
                </c:pt>
                <c:pt idx="285">
                  <c:v>336</c:v>
                </c:pt>
                <c:pt idx="286">
                  <c:v>336</c:v>
                </c:pt>
                <c:pt idx="287">
                  <c:v>336</c:v>
                </c:pt>
                <c:pt idx="288">
                  <c:v>337</c:v>
                </c:pt>
                <c:pt idx="289">
                  <c:v>337</c:v>
                </c:pt>
                <c:pt idx="290">
                  <c:v>336</c:v>
                </c:pt>
                <c:pt idx="291">
                  <c:v>336</c:v>
                </c:pt>
                <c:pt idx="292">
                  <c:v>336</c:v>
                </c:pt>
                <c:pt idx="293">
                  <c:v>337</c:v>
                </c:pt>
                <c:pt idx="294">
                  <c:v>337</c:v>
                </c:pt>
                <c:pt idx="295">
                  <c:v>337</c:v>
                </c:pt>
                <c:pt idx="296">
                  <c:v>337</c:v>
                </c:pt>
                <c:pt idx="297">
                  <c:v>337</c:v>
                </c:pt>
                <c:pt idx="298">
                  <c:v>336</c:v>
                </c:pt>
                <c:pt idx="299">
                  <c:v>336</c:v>
                </c:pt>
                <c:pt idx="300">
                  <c:v>336</c:v>
                </c:pt>
                <c:pt idx="301">
                  <c:v>336</c:v>
                </c:pt>
                <c:pt idx="302">
                  <c:v>336</c:v>
                </c:pt>
                <c:pt idx="303">
                  <c:v>336</c:v>
                </c:pt>
                <c:pt idx="304">
                  <c:v>336</c:v>
                </c:pt>
                <c:pt idx="305">
                  <c:v>337</c:v>
                </c:pt>
                <c:pt idx="306">
                  <c:v>337</c:v>
                </c:pt>
                <c:pt idx="307">
                  <c:v>337</c:v>
                </c:pt>
                <c:pt idx="308">
                  <c:v>338</c:v>
                </c:pt>
                <c:pt idx="309">
                  <c:v>338</c:v>
                </c:pt>
                <c:pt idx="310">
                  <c:v>341</c:v>
                </c:pt>
                <c:pt idx="311">
                  <c:v>341</c:v>
                </c:pt>
                <c:pt idx="312">
                  <c:v>341</c:v>
                </c:pt>
                <c:pt idx="313">
                  <c:v>341</c:v>
                </c:pt>
                <c:pt idx="314">
                  <c:v>341</c:v>
                </c:pt>
                <c:pt idx="315">
                  <c:v>339</c:v>
                </c:pt>
                <c:pt idx="316">
                  <c:v>339</c:v>
                </c:pt>
                <c:pt idx="317">
                  <c:v>339</c:v>
                </c:pt>
                <c:pt idx="318">
                  <c:v>340</c:v>
                </c:pt>
                <c:pt idx="319">
                  <c:v>340</c:v>
                </c:pt>
                <c:pt idx="320">
                  <c:v>339</c:v>
                </c:pt>
                <c:pt idx="321">
                  <c:v>339</c:v>
                </c:pt>
                <c:pt idx="322">
                  <c:v>339</c:v>
                </c:pt>
                <c:pt idx="323">
                  <c:v>339</c:v>
                </c:pt>
                <c:pt idx="324">
                  <c:v>339</c:v>
                </c:pt>
                <c:pt idx="325">
                  <c:v>339</c:v>
                </c:pt>
                <c:pt idx="326">
                  <c:v>339</c:v>
                </c:pt>
                <c:pt idx="327">
                  <c:v>339</c:v>
                </c:pt>
                <c:pt idx="328">
                  <c:v>339</c:v>
                </c:pt>
                <c:pt idx="329">
                  <c:v>339</c:v>
                </c:pt>
                <c:pt idx="330">
                  <c:v>340</c:v>
                </c:pt>
                <c:pt idx="331">
                  <c:v>340</c:v>
                </c:pt>
                <c:pt idx="332">
                  <c:v>340</c:v>
                </c:pt>
                <c:pt idx="333">
                  <c:v>340</c:v>
                </c:pt>
                <c:pt idx="334">
                  <c:v>340</c:v>
                </c:pt>
                <c:pt idx="335">
                  <c:v>342</c:v>
                </c:pt>
                <c:pt idx="336">
                  <c:v>342</c:v>
                </c:pt>
                <c:pt idx="337">
                  <c:v>342</c:v>
                </c:pt>
                <c:pt idx="338">
                  <c:v>342</c:v>
                </c:pt>
                <c:pt idx="339">
                  <c:v>342</c:v>
                </c:pt>
                <c:pt idx="340">
                  <c:v>342</c:v>
                </c:pt>
                <c:pt idx="341">
                  <c:v>342</c:v>
                </c:pt>
                <c:pt idx="342">
                  <c:v>342</c:v>
                </c:pt>
                <c:pt idx="343">
                  <c:v>341</c:v>
                </c:pt>
                <c:pt idx="344">
                  <c:v>341</c:v>
                </c:pt>
                <c:pt idx="345">
                  <c:v>342</c:v>
                </c:pt>
                <c:pt idx="346">
                  <c:v>342</c:v>
                </c:pt>
                <c:pt idx="347">
                  <c:v>342</c:v>
                </c:pt>
                <c:pt idx="348">
                  <c:v>340</c:v>
                </c:pt>
                <c:pt idx="349">
                  <c:v>340</c:v>
                </c:pt>
                <c:pt idx="350">
                  <c:v>340</c:v>
                </c:pt>
                <c:pt idx="351">
                  <c:v>340</c:v>
                </c:pt>
                <c:pt idx="352">
                  <c:v>340</c:v>
                </c:pt>
                <c:pt idx="353">
                  <c:v>340</c:v>
                </c:pt>
                <c:pt idx="354">
                  <c:v>340</c:v>
                </c:pt>
                <c:pt idx="355">
                  <c:v>340</c:v>
                </c:pt>
                <c:pt idx="356">
                  <c:v>340</c:v>
                </c:pt>
                <c:pt idx="357">
                  <c:v>340</c:v>
                </c:pt>
                <c:pt idx="358">
                  <c:v>339</c:v>
                </c:pt>
                <c:pt idx="359">
                  <c:v>339</c:v>
                </c:pt>
                <c:pt idx="360">
                  <c:v>339</c:v>
                </c:pt>
                <c:pt idx="361">
                  <c:v>339</c:v>
                </c:pt>
                <c:pt idx="362">
                  <c:v>339</c:v>
                </c:pt>
                <c:pt idx="363">
                  <c:v>338</c:v>
                </c:pt>
                <c:pt idx="364">
                  <c:v>338</c:v>
                </c:pt>
                <c:pt idx="365">
                  <c:v>337</c:v>
                </c:pt>
                <c:pt idx="366">
                  <c:v>337</c:v>
                </c:pt>
                <c:pt idx="367">
                  <c:v>337</c:v>
                </c:pt>
                <c:pt idx="368">
                  <c:v>337</c:v>
                </c:pt>
                <c:pt idx="369">
                  <c:v>337</c:v>
                </c:pt>
                <c:pt idx="370">
                  <c:v>336</c:v>
                </c:pt>
                <c:pt idx="371">
                  <c:v>336</c:v>
                </c:pt>
                <c:pt idx="372">
                  <c:v>336</c:v>
                </c:pt>
                <c:pt idx="373">
                  <c:v>335</c:v>
                </c:pt>
                <c:pt idx="374">
                  <c:v>335</c:v>
                </c:pt>
                <c:pt idx="375">
                  <c:v>334</c:v>
                </c:pt>
                <c:pt idx="376">
                  <c:v>334</c:v>
                </c:pt>
                <c:pt idx="377">
                  <c:v>334</c:v>
                </c:pt>
                <c:pt idx="378">
                  <c:v>333</c:v>
                </c:pt>
                <c:pt idx="379">
                  <c:v>333</c:v>
                </c:pt>
                <c:pt idx="380">
                  <c:v>333</c:v>
                </c:pt>
                <c:pt idx="381">
                  <c:v>333</c:v>
                </c:pt>
                <c:pt idx="382">
                  <c:v>333</c:v>
                </c:pt>
                <c:pt idx="383">
                  <c:v>332</c:v>
                </c:pt>
                <c:pt idx="384">
                  <c:v>332</c:v>
                </c:pt>
                <c:pt idx="385">
                  <c:v>332</c:v>
                </c:pt>
                <c:pt idx="386">
                  <c:v>332</c:v>
                </c:pt>
                <c:pt idx="387">
                  <c:v>332</c:v>
                </c:pt>
                <c:pt idx="388">
                  <c:v>332</c:v>
                </c:pt>
                <c:pt idx="389">
                  <c:v>332</c:v>
                </c:pt>
                <c:pt idx="390">
                  <c:v>331</c:v>
                </c:pt>
                <c:pt idx="391">
                  <c:v>331</c:v>
                </c:pt>
                <c:pt idx="392">
                  <c:v>331</c:v>
                </c:pt>
                <c:pt idx="393">
                  <c:v>332</c:v>
                </c:pt>
                <c:pt idx="394">
                  <c:v>332</c:v>
                </c:pt>
                <c:pt idx="395">
                  <c:v>332</c:v>
                </c:pt>
                <c:pt idx="396">
                  <c:v>332</c:v>
                </c:pt>
                <c:pt idx="397">
                  <c:v>332</c:v>
                </c:pt>
                <c:pt idx="398">
                  <c:v>330</c:v>
                </c:pt>
                <c:pt idx="399">
                  <c:v>330</c:v>
                </c:pt>
                <c:pt idx="400">
                  <c:v>330</c:v>
                </c:pt>
                <c:pt idx="401">
                  <c:v>330</c:v>
                </c:pt>
                <c:pt idx="402">
                  <c:v>330</c:v>
                </c:pt>
                <c:pt idx="403">
                  <c:v>329</c:v>
                </c:pt>
                <c:pt idx="404">
                  <c:v>329</c:v>
                </c:pt>
                <c:pt idx="405">
                  <c:v>328</c:v>
                </c:pt>
                <c:pt idx="406">
                  <c:v>328</c:v>
                </c:pt>
                <c:pt idx="407">
                  <c:v>328</c:v>
                </c:pt>
                <c:pt idx="408">
                  <c:v>326</c:v>
                </c:pt>
                <c:pt idx="409">
                  <c:v>326</c:v>
                </c:pt>
                <c:pt idx="410">
                  <c:v>326</c:v>
                </c:pt>
                <c:pt idx="411">
                  <c:v>326</c:v>
                </c:pt>
                <c:pt idx="412">
                  <c:v>326</c:v>
                </c:pt>
                <c:pt idx="413">
                  <c:v>325</c:v>
                </c:pt>
                <c:pt idx="414">
                  <c:v>325</c:v>
                </c:pt>
                <c:pt idx="415">
                  <c:v>325</c:v>
                </c:pt>
                <c:pt idx="416">
                  <c:v>325</c:v>
                </c:pt>
                <c:pt idx="417">
                  <c:v>325</c:v>
                </c:pt>
                <c:pt idx="418">
                  <c:v>323</c:v>
                </c:pt>
                <c:pt idx="419">
                  <c:v>323</c:v>
                </c:pt>
                <c:pt idx="420">
                  <c:v>322</c:v>
                </c:pt>
                <c:pt idx="421">
                  <c:v>322</c:v>
                </c:pt>
                <c:pt idx="422">
                  <c:v>322</c:v>
                </c:pt>
                <c:pt idx="423">
                  <c:v>322</c:v>
                </c:pt>
                <c:pt idx="424">
                  <c:v>322</c:v>
                </c:pt>
                <c:pt idx="425">
                  <c:v>321</c:v>
                </c:pt>
                <c:pt idx="426">
                  <c:v>321</c:v>
                </c:pt>
                <c:pt idx="427">
                  <c:v>321</c:v>
                </c:pt>
                <c:pt idx="428">
                  <c:v>320</c:v>
                </c:pt>
                <c:pt idx="429">
                  <c:v>320</c:v>
                </c:pt>
                <c:pt idx="430">
                  <c:v>319</c:v>
                </c:pt>
                <c:pt idx="431">
                  <c:v>319</c:v>
                </c:pt>
                <c:pt idx="432">
                  <c:v>319</c:v>
                </c:pt>
                <c:pt idx="433">
                  <c:v>319</c:v>
                </c:pt>
                <c:pt idx="434">
                  <c:v>319</c:v>
                </c:pt>
                <c:pt idx="435">
                  <c:v>318</c:v>
                </c:pt>
                <c:pt idx="436">
                  <c:v>318</c:v>
                </c:pt>
                <c:pt idx="437">
                  <c:v>318</c:v>
                </c:pt>
                <c:pt idx="438">
                  <c:v>316</c:v>
                </c:pt>
                <c:pt idx="439">
                  <c:v>316</c:v>
                </c:pt>
                <c:pt idx="440">
                  <c:v>317</c:v>
                </c:pt>
                <c:pt idx="441">
                  <c:v>317</c:v>
                </c:pt>
                <c:pt idx="442">
                  <c:v>317</c:v>
                </c:pt>
                <c:pt idx="443">
                  <c:v>315</c:v>
                </c:pt>
                <c:pt idx="444">
                  <c:v>315</c:v>
                </c:pt>
                <c:pt idx="445">
                  <c:v>315</c:v>
                </c:pt>
                <c:pt idx="446">
                  <c:v>315</c:v>
                </c:pt>
                <c:pt idx="447">
                  <c:v>315</c:v>
                </c:pt>
                <c:pt idx="448">
                  <c:v>314</c:v>
                </c:pt>
                <c:pt idx="449">
                  <c:v>314</c:v>
                </c:pt>
                <c:pt idx="450">
                  <c:v>314</c:v>
                </c:pt>
                <c:pt idx="451">
                  <c:v>314</c:v>
                </c:pt>
                <c:pt idx="452">
                  <c:v>314</c:v>
                </c:pt>
                <c:pt idx="453">
                  <c:v>313</c:v>
                </c:pt>
                <c:pt idx="454">
                  <c:v>313</c:v>
                </c:pt>
                <c:pt idx="455">
                  <c:v>312</c:v>
                </c:pt>
                <c:pt idx="456">
                  <c:v>312</c:v>
                </c:pt>
                <c:pt idx="457">
                  <c:v>312</c:v>
                </c:pt>
                <c:pt idx="458">
                  <c:v>311</c:v>
                </c:pt>
                <c:pt idx="459">
                  <c:v>311</c:v>
                </c:pt>
                <c:pt idx="460">
                  <c:v>310</c:v>
                </c:pt>
                <c:pt idx="461">
                  <c:v>310</c:v>
                </c:pt>
                <c:pt idx="462">
                  <c:v>310</c:v>
                </c:pt>
                <c:pt idx="463">
                  <c:v>310</c:v>
                </c:pt>
                <c:pt idx="464">
                  <c:v>310</c:v>
                </c:pt>
                <c:pt idx="465">
                  <c:v>309</c:v>
                </c:pt>
                <c:pt idx="466">
                  <c:v>309</c:v>
                </c:pt>
                <c:pt idx="467">
                  <c:v>309</c:v>
                </c:pt>
                <c:pt idx="468">
                  <c:v>309</c:v>
                </c:pt>
                <c:pt idx="469">
                  <c:v>309</c:v>
                </c:pt>
                <c:pt idx="470">
                  <c:v>308</c:v>
                </c:pt>
                <c:pt idx="471">
                  <c:v>308</c:v>
                </c:pt>
                <c:pt idx="472">
                  <c:v>308</c:v>
                </c:pt>
                <c:pt idx="473">
                  <c:v>306</c:v>
                </c:pt>
                <c:pt idx="474">
                  <c:v>306</c:v>
                </c:pt>
                <c:pt idx="475">
                  <c:v>305</c:v>
                </c:pt>
                <c:pt idx="476">
                  <c:v>305</c:v>
                </c:pt>
                <c:pt idx="477">
                  <c:v>305</c:v>
                </c:pt>
                <c:pt idx="478">
                  <c:v>305</c:v>
                </c:pt>
                <c:pt idx="479">
                  <c:v>305</c:v>
                </c:pt>
                <c:pt idx="480">
                  <c:v>304</c:v>
                </c:pt>
                <c:pt idx="481">
                  <c:v>304</c:v>
                </c:pt>
                <c:pt idx="482">
                  <c:v>304</c:v>
                </c:pt>
                <c:pt idx="483">
                  <c:v>303</c:v>
                </c:pt>
                <c:pt idx="484">
                  <c:v>303</c:v>
                </c:pt>
                <c:pt idx="485">
                  <c:v>302</c:v>
                </c:pt>
                <c:pt idx="486">
                  <c:v>302</c:v>
                </c:pt>
                <c:pt idx="487">
                  <c:v>302</c:v>
                </c:pt>
                <c:pt idx="488">
                  <c:v>300</c:v>
                </c:pt>
                <c:pt idx="489">
                  <c:v>300</c:v>
                </c:pt>
                <c:pt idx="490">
                  <c:v>299</c:v>
                </c:pt>
                <c:pt idx="491">
                  <c:v>299</c:v>
                </c:pt>
                <c:pt idx="492">
                  <c:v>299</c:v>
                </c:pt>
                <c:pt idx="493">
                  <c:v>298</c:v>
                </c:pt>
                <c:pt idx="494">
                  <c:v>298</c:v>
                </c:pt>
                <c:pt idx="495">
                  <c:v>298</c:v>
                </c:pt>
                <c:pt idx="496">
                  <c:v>298</c:v>
                </c:pt>
                <c:pt idx="497">
                  <c:v>298</c:v>
                </c:pt>
                <c:pt idx="498">
                  <c:v>298</c:v>
                </c:pt>
                <c:pt idx="499">
                  <c:v>298</c:v>
                </c:pt>
                <c:pt idx="500">
                  <c:v>297</c:v>
                </c:pt>
                <c:pt idx="501">
                  <c:v>297</c:v>
                </c:pt>
                <c:pt idx="502">
                  <c:v>297</c:v>
                </c:pt>
                <c:pt idx="503">
                  <c:v>296</c:v>
                </c:pt>
                <c:pt idx="504">
                  <c:v>296</c:v>
                </c:pt>
                <c:pt idx="505">
                  <c:v>295</c:v>
                </c:pt>
                <c:pt idx="506">
                  <c:v>295</c:v>
                </c:pt>
                <c:pt idx="507">
                  <c:v>295</c:v>
                </c:pt>
                <c:pt idx="508">
                  <c:v>295</c:v>
                </c:pt>
                <c:pt idx="509">
                  <c:v>295</c:v>
                </c:pt>
                <c:pt idx="510">
                  <c:v>295</c:v>
                </c:pt>
                <c:pt idx="511">
                  <c:v>295</c:v>
                </c:pt>
                <c:pt idx="512">
                  <c:v>295</c:v>
                </c:pt>
                <c:pt idx="513">
                  <c:v>293</c:v>
                </c:pt>
                <c:pt idx="514">
                  <c:v>293</c:v>
                </c:pt>
                <c:pt idx="515">
                  <c:v>293</c:v>
                </c:pt>
                <c:pt idx="516">
                  <c:v>293</c:v>
                </c:pt>
                <c:pt idx="517">
                  <c:v>293</c:v>
                </c:pt>
                <c:pt idx="518">
                  <c:v>293</c:v>
                </c:pt>
                <c:pt idx="519">
                  <c:v>293</c:v>
                </c:pt>
                <c:pt idx="520">
                  <c:v>293</c:v>
                </c:pt>
                <c:pt idx="521">
                  <c:v>293</c:v>
                </c:pt>
                <c:pt idx="522">
                  <c:v>293</c:v>
                </c:pt>
                <c:pt idx="523">
                  <c:v>294</c:v>
                </c:pt>
                <c:pt idx="524">
                  <c:v>294</c:v>
                </c:pt>
                <c:pt idx="525">
                  <c:v>295</c:v>
                </c:pt>
                <c:pt idx="526">
                  <c:v>295</c:v>
                </c:pt>
                <c:pt idx="527">
                  <c:v>295</c:v>
                </c:pt>
                <c:pt idx="528">
                  <c:v>295</c:v>
                </c:pt>
                <c:pt idx="529">
                  <c:v>295</c:v>
                </c:pt>
                <c:pt idx="530">
                  <c:v>296</c:v>
                </c:pt>
                <c:pt idx="531">
                  <c:v>296</c:v>
                </c:pt>
                <c:pt idx="532">
                  <c:v>296</c:v>
                </c:pt>
                <c:pt idx="533">
                  <c:v>297</c:v>
                </c:pt>
                <c:pt idx="534">
                  <c:v>297</c:v>
                </c:pt>
                <c:pt idx="535">
                  <c:v>298</c:v>
                </c:pt>
                <c:pt idx="536">
                  <c:v>298</c:v>
                </c:pt>
                <c:pt idx="537">
                  <c:v>298</c:v>
                </c:pt>
                <c:pt idx="538">
                  <c:v>300</c:v>
                </c:pt>
                <c:pt idx="539">
                  <c:v>300</c:v>
                </c:pt>
                <c:pt idx="540">
                  <c:v>300</c:v>
                </c:pt>
                <c:pt idx="541">
                  <c:v>300</c:v>
                </c:pt>
                <c:pt idx="542">
                  <c:v>300</c:v>
                </c:pt>
                <c:pt idx="543">
                  <c:v>301</c:v>
                </c:pt>
                <c:pt idx="544">
                  <c:v>301</c:v>
                </c:pt>
                <c:pt idx="545">
                  <c:v>302</c:v>
                </c:pt>
                <c:pt idx="546">
                  <c:v>302</c:v>
                </c:pt>
                <c:pt idx="547">
                  <c:v>302</c:v>
                </c:pt>
                <c:pt idx="548">
                  <c:v>302</c:v>
                </c:pt>
                <c:pt idx="549">
                  <c:v>302</c:v>
                </c:pt>
                <c:pt idx="550">
                  <c:v>303</c:v>
                </c:pt>
                <c:pt idx="551">
                  <c:v>303</c:v>
                </c:pt>
                <c:pt idx="552">
                  <c:v>303</c:v>
                </c:pt>
                <c:pt idx="553">
                  <c:v>304</c:v>
                </c:pt>
                <c:pt idx="554">
                  <c:v>304</c:v>
                </c:pt>
                <c:pt idx="555">
                  <c:v>305</c:v>
                </c:pt>
                <c:pt idx="556">
                  <c:v>305</c:v>
                </c:pt>
                <c:pt idx="557">
                  <c:v>305</c:v>
                </c:pt>
                <c:pt idx="558">
                  <c:v>305</c:v>
                </c:pt>
                <c:pt idx="559">
                  <c:v>305</c:v>
                </c:pt>
                <c:pt idx="560">
                  <c:v>306</c:v>
                </c:pt>
                <c:pt idx="561">
                  <c:v>306</c:v>
                </c:pt>
                <c:pt idx="562">
                  <c:v>306</c:v>
                </c:pt>
                <c:pt idx="563">
                  <c:v>308</c:v>
                </c:pt>
                <c:pt idx="564">
                  <c:v>308</c:v>
                </c:pt>
                <c:pt idx="565">
                  <c:v>310</c:v>
                </c:pt>
                <c:pt idx="566">
                  <c:v>310</c:v>
                </c:pt>
                <c:pt idx="567">
                  <c:v>310</c:v>
                </c:pt>
                <c:pt idx="568">
                  <c:v>311</c:v>
                </c:pt>
                <c:pt idx="569">
                  <c:v>311</c:v>
                </c:pt>
                <c:pt idx="570">
                  <c:v>314</c:v>
                </c:pt>
                <c:pt idx="571">
                  <c:v>314</c:v>
                </c:pt>
                <c:pt idx="572">
                  <c:v>314</c:v>
                </c:pt>
                <c:pt idx="573">
                  <c:v>320</c:v>
                </c:pt>
                <c:pt idx="574">
                  <c:v>320</c:v>
                </c:pt>
                <c:pt idx="575">
                  <c:v>325</c:v>
                </c:pt>
                <c:pt idx="576">
                  <c:v>325</c:v>
                </c:pt>
                <c:pt idx="577">
                  <c:v>325</c:v>
                </c:pt>
                <c:pt idx="578">
                  <c:v>333</c:v>
                </c:pt>
                <c:pt idx="579">
                  <c:v>333</c:v>
                </c:pt>
                <c:pt idx="580">
                  <c:v>341</c:v>
                </c:pt>
                <c:pt idx="581">
                  <c:v>341</c:v>
                </c:pt>
                <c:pt idx="582">
                  <c:v>341</c:v>
                </c:pt>
                <c:pt idx="583">
                  <c:v>358</c:v>
                </c:pt>
                <c:pt idx="584">
                  <c:v>358</c:v>
                </c:pt>
                <c:pt idx="585">
                  <c:v>368</c:v>
                </c:pt>
                <c:pt idx="586">
                  <c:v>368</c:v>
                </c:pt>
                <c:pt idx="587">
                  <c:v>368</c:v>
                </c:pt>
                <c:pt idx="588">
                  <c:v>380</c:v>
                </c:pt>
                <c:pt idx="589">
                  <c:v>380</c:v>
                </c:pt>
                <c:pt idx="590">
                  <c:v>385</c:v>
                </c:pt>
                <c:pt idx="591">
                  <c:v>385</c:v>
                </c:pt>
                <c:pt idx="592">
                  <c:v>385</c:v>
                </c:pt>
                <c:pt idx="593">
                  <c:v>391</c:v>
                </c:pt>
                <c:pt idx="594">
                  <c:v>391</c:v>
                </c:pt>
                <c:pt idx="595">
                  <c:v>396</c:v>
                </c:pt>
                <c:pt idx="596">
                  <c:v>396</c:v>
                </c:pt>
                <c:pt idx="597">
                  <c:v>396</c:v>
                </c:pt>
                <c:pt idx="598">
                  <c:v>397</c:v>
                </c:pt>
                <c:pt idx="599">
                  <c:v>397</c:v>
                </c:pt>
                <c:pt idx="600">
                  <c:v>399</c:v>
                </c:pt>
                <c:pt idx="601">
                  <c:v>399</c:v>
                </c:pt>
                <c:pt idx="602">
                  <c:v>399</c:v>
                </c:pt>
                <c:pt idx="603">
                  <c:v>403</c:v>
                </c:pt>
                <c:pt idx="604">
                  <c:v>403</c:v>
                </c:pt>
                <c:pt idx="605">
                  <c:v>405</c:v>
                </c:pt>
                <c:pt idx="606">
                  <c:v>405</c:v>
                </c:pt>
                <c:pt idx="607">
                  <c:v>405</c:v>
                </c:pt>
                <c:pt idx="608">
                  <c:v>408</c:v>
                </c:pt>
                <c:pt idx="609">
                  <c:v>408</c:v>
                </c:pt>
                <c:pt idx="610">
                  <c:v>408</c:v>
                </c:pt>
                <c:pt idx="611">
                  <c:v>408</c:v>
                </c:pt>
                <c:pt idx="612">
                  <c:v>408</c:v>
                </c:pt>
                <c:pt idx="613">
                  <c:v>410</c:v>
                </c:pt>
                <c:pt idx="614">
                  <c:v>410</c:v>
                </c:pt>
                <c:pt idx="615">
                  <c:v>410</c:v>
                </c:pt>
                <c:pt idx="616">
                  <c:v>410</c:v>
                </c:pt>
                <c:pt idx="617">
                  <c:v>410</c:v>
                </c:pt>
                <c:pt idx="618">
                  <c:v>410</c:v>
                </c:pt>
                <c:pt idx="619">
                  <c:v>410</c:v>
                </c:pt>
                <c:pt idx="620">
                  <c:v>410</c:v>
                </c:pt>
                <c:pt idx="621">
                  <c:v>410</c:v>
                </c:pt>
                <c:pt idx="622">
                  <c:v>410</c:v>
                </c:pt>
                <c:pt idx="623">
                  <c:v>407</c:v>
                </c:pt>
                <c:pt idx="624">
                  <c:v>407</c:v>
                </c:pt>
                <c:pt idx="625">
                  <c:v>407</c:v>
                </c:pt>
                <c:pt idx="626">
                  <c:v>407</c:v>
                </c:pt>
                <c:pt idx="627">
                  <c:v>407</c:v>
                </c:pt>
                <c:pt idx="628">
                  <c:v>404</c:v>
                </c:pt>
                <c:pt idx="629">
                  <c:v>404</c:v>
                </c:pt>
                <c:pt idx="630">
                  <c:v>401</c:v>
                </c:pt>
                <c:pt idx="631">
                  <c:v>401</c:v>
                </c:pt>
                <c:pt idx="632">
                  <c:v>401</c:v>
                </c:pt>
                <c:pt idx="633">
                  <c:v>400</c:v>
                </c:pt>
                <c:pt idx="634">
                  <c:v>400</c:v>
                </c:pt>
                <c:pt idx="635">
                  <c:v>398</c:v>
                </c:pt>
                <c:pt idx="636">
                  <c:v>398</c:v>
                </c:pt>
                <c:pt idx="637">
                  <c:v>398</c:v>
                </c:pt>
                <c:pt idx="638">
                  <c:v>394</c:v>
                </c:pt>
                <c:pt idx="639">
                  <c:v>394</c:v>
                </c:pt>
                <c:pt idx="640">
                  <c:v>392</c:v>
                </c:pt>
                <c:pt idx="641">
                  <c:v>392</c:v>
                </c:pt>
                <c:pt idx="642">
                  <c:v>392</c:v>
                </c:pt>
                <c:pt idx="643">
                  <c:v>389</c:v>
                </c:pt>
                <c:pt idx="644">
                  <c:v>389</c:v>
                </c:pt>
                <c:pt idx="645">
                  <c:v>388</c:v>
                </c:pt>
                <c:pt idx="646">
                  <c:v>388</c:v>
                </c:pt>
                <c:pt idx="647">
                  <c:v>388</c:v>
                </c:pt>
                <c:pt idx="648">
                  <c:v>386</c:v>
                </c:pt>
                <c:pt idx="649">
                  <c:v>386</c:v>
                </c:pt>
                <c:pt idx="650">
                  <c:v>386</c:v>
                </c:pt>
                <c:pt idx="651">
                  <c:v>386</c:v>
                </c:pt>
                <c:pt idx="652">
                  <c:v>386</c:v>
                </c:pt>
                <c:pt idx="653">
                  <c:v>384</c:v>
                </c:pt>
                <c:pt idx="654">
                  <c:v>384</c:v>
                </c:pt>
                <c:pt idx="655">
                  <c:v>383</c:v>
                </c:pt>
                <c:pt idx="656">
                  <c:v>383</c:v>
                </c:pt>
                <c:pt idx="657">
                  <c:v>383</c:v>
                </c:pt>
                <c:pt idx="658">
                  <c:v>382</c:v>
                </c:pt>
                <c:pt idx="659">
                  <c:v>382</c:v>
                </c:pt>
                <c:pt idx="660">
                  <c:v>381</c:v>
                </c:pt>
                <c:pt idx="661">
                  <c:v>381</c:v>
                </c:pt>
                <c:pt idx="662">
                  <c:v>381</c:v>
                </c:pt>
                <c:pt idx="663">
                  <c:v>381</c:v>
                </c:pt>
                <c:pt idx="664">
                  <c:v>381</c:v>
                </c:pt>
                <c:pt idx="665">
                  <c:v>381</c:v>
                </c:pt>
                <c:pt idx="666">
                  <c:v>381</c:v>
                </c:pt>
                <c:pt idx="667">
                  <c:v>381</c:v>
                </c:pt>
                <c:pt idx="668">
                  <c:v>380</c:v>
                </c:pt>
                <c:pt idx="669">
                  <c:v>380</c:v>
                </c:pt>
                <c:pt idx="670">
                  <c:v>380</c:v>
                </c:pt>
                <c:pt idx="671">
                  <c:v>380</c:v>
                </c:pt>
                <c:pt idx="672">
                  <c:v>380</c:v>
                </c:pt>
                <c:pt idx="673">
                  <c:v>380</c:v>
                </c:pt>
                <c:pt idx="674">
                  <c:v>380</c:v>
                </c:pt>
                <c:pt idx="675">
                  <c:v>379</c:v>
                </c:pt>
                <c:pt idx="676">
                  <c:v>379</c:v>
                </c:pt>
                <c:pt idx="677">
                  <c:v>379</c:v>
                </c:pt>
                <c:pt idx="678">
                  <c:v>379</c:v>
                </c:pt>
                <c:pt idx="679">
                  <c:v>379</c:v>
                </c:pt>
                <c:pt idx="680">
                  <c:v>381</c:v>
                </c:pt>
                <c:pt idx="681">
                  <c:v>381</c:v>
                </c:pt>
                <c:pt idx="682">
                  <c:v>381</c:v>
                </c:pt>
                <c:pt idx="683">
                  <c:v>383</c:v>
                </c:pt>
                <c:pt idx="684">
                  <c:v>383</c:v>
                </c:pt>
                <c:pt idx="685">
                  <c:v>386</c:v>
                </c:pt>
                <c:pt idx="686">
                  <c:v>386</c:v>
                </c:pt>
                <c:pt idx="687">
                  <c:v>386</c:v>
                </c:pt>
                <c:pt idx="688">
                  <c:v>388</c:v>
                </c:pt>
                <c:pt idx="689">
                  <c:v>388</c:v>
                </c:pt>
                <c:pt idx="690">
                  <c:v>390</c:v>
                </c:pt>
                <c:pt idx="691">
                  <c:v>390</c:v>
                </c:pt>
                <c:pt idx="692">
                  <c:v>390</c:v>
                </c:pt>
                <c:pt idx="693">
                  <c:v>392</c:v>
                </c:pt>
                <c:pt idx="694">
                  <c:v>392</c:v>
                </c:pt>
                <c:pt idx="695">
                  <c:v>394</c:v>
                </c:pt>
                <c:pt idx="696">
                  <c:v>394</c:v>
                </c:pt>
                <c:pt idx="697">
                  <c:v>394</c:v>
                </c:pt>
                <c:pt idx="698">
                  <c:v>395</c:v>
                </c:pt>
                <c:pt idx="699">
                  <c:v>395</c:v>
                </c:pt>
                <c:pt idx="700">
                  <c:v>396</c:v>
                </c:pt>
                <c:pt idx="701">
                  <c:v>396</c:v>
                </c:pt>
                <c:pt idx="702">
                  <c:v>396</c:v>
                </c:pt>
                <c:pt idx="703">
                  <c:v>397</c:v>
                </c:pt>
                <c:pt idx="704">
                  <c:v>397</c:v>
                </c:pt>
                <c:pt idx="705">
                  <c:v>397</c:v>
                </c:pt>
                <c:pt idx="706">
                  <c:v>397</c:v>
                </c:pt>
                <c:pt idx="707">
                  <c:v>397</c:v>
                </c:pt>
                <c:pt idx="708">
                  <c:v>398</c:v>
                </c:pt>
                <c:pt idx="709">
                  <c:v>398</c:v>
                </c:pt>
                <c:pt idx="710">
                  <c:v>398</c:v>
                </c:pt>
                <c:pt idx="711">
                  <c:v>398</c:v>
                </c:pt>
                <c:pt idx="712">
                  <c:v>398</c:v>
                </c:pt>
                <c:pt idx="713">
                  <c:v>399</c:v>
                </c:pt>
                <c:pt idx="714">
                  <c:v>399</c:v>
                </c:pt>
                <c:pt idx="715">
                  <c:v>400</c:v>
                </c:pt>
                <c:pt idx="716">
                  <c:v>400</c:v>
                </c:pt>
                <c:pt idx="717">
                  <c:v>400</c:v>
                </c:pt>
                <c:pt idx="718">
                  <c:v>400</c:v>
                </c:pt>
                <c:pt idx="719">
                  <c:v>400</c:v>
                </c:pt>
                <c:pt idx="720">
                  <c:v>401</c:v>
                </c:pt>
                <c:pt idx="721">
                  <c:v>401</c:v>
                </c:pt>
                <c:pt idx="722">
                  <c:v>401</c:v>
                </c:pt>
                <c:pt idx="723">
                  <c:v>401</c:v>
                </c:pt>
                <c:pt idx="724">
                  <c:v>401</c:v>
                </c:pt>
                <c:pt idx="725">
                  <c:v>401</c:v>
                </c:pt>
                <c:pt idx="726">
                  <c:v>401</c:v>
                </c:pt>
                <c:pt idx="727">
                  <c:v>401</c:v>
                </c:pt>
                <c:pt idx="728">
                  <c:v>401</c:v>
                </c:pt>
                <c:pt idx="729">
                  <c:v>401</c:v>
                </c:pt>
                <c:pt idx="730">
                  <c:v>401</c:v>
                </c:pt>
                <c:pt idx="731">
                  <c:v>401</c:v>
                </c:pt>
                <c:pt idx="732">
                  <c:v>401</c:v>
                </c:pt>
                <c:pt idx="733">
                  <c:v>401</c:v>
                </c:pt>
                <c:pt idx="734">
                  <c:v>401</c:v>
                </c:pt>
                <c:pt idx="735">
                  <c:v>401</c:v>
                </c:pt>
                <c:pt idx="736">
                  <c:v>401</c:v>
                </c:pt>
                <c:pt idx="737">
                  <c:v>401</c:v>
                </c:pt>
                <c:pt idx="738">
                  <c:v>401</c:v>
                </c:pt>
                <c:pt idx="739">
                  <c:v>401</c:v>
                </c:pt>
                <c:pt idx="740">
                  <c:v>400</c:v>
                </c:pt>
                <c:pt idx="741">
                  <c:v>400</c:v>
                </c:pt>
                <c:pt idx="742">
                  <c:v>400</c:v>
                </c:pt>
                <c:pt idx="743">
                  <c:v>399</c:v>
                </c:pt>
                <c:pt idx="744">
                  <c:v>399</c:v>
                </c:pt>
                <c:pt idx="745">
                  <c:v>398</c:v>
                </c:pt>
                <c:pt idx="746">
                  <c:v>398</c:v>
                </c:pt>
                <c:pt idx="747">
                  <c:v>398</c:v>
                </c:pt>
                <c:pt idx="748">
                  <c:v>399</c:v>
                </c:pt>
                <c:pt idx="749">
                  <c:v>399</c:v>
                </c:pt>
                <c:pt idx="750">
                  <c:v>399</c:v>
                </c:pt>
                <c:pt idx="751">
                  <c:v>399</c:v>
                </c:pt>
                <c:pt idx="752">
                  <c:v>399</c:v>
                </c:pt>
                <c:pt idx="753">
                  <c:v>400</c:v>
                </c:pt>
                <c:pt idx="754">
                  <c:v>400</c:v>
                </c:pt>
                <c:pt idx="755">
                  <c:v>400</c:v>
                </c:pt>
                <c:pt idx="756">
                  <c:v>400</c:v>
                </c:pt>
                <c:pt idx="757">
                  <c:v>400</c:v>
                </c:pt>
                <c:pt idx="758">
                  <c:v>401</c:v>
                </c:pt>
                <c:pt idx="759">
                  <c:v>401</c:v>
                </c:pt>
                <c:pt idx="760">
                  <c:v>401</c:v>
                </c:pt>
                <c:pt idx="761">
                  <c:v>401</c:v>
                </c:pt>
                <c:pt idx="762">
                  <c:v>401</c:v>
                </c:pt>
                <c:pt idx="763">
                  <c:v>402</c:v>
                </c:pt>
                <c:pt idx="764">
                  <c:v>402</c:v>
                </c:pt>
                <c:pt idx="765">
                  <c:v>403</c:v>
                </c:pt>
                <c:pt idx="766">
                  <c:v>403</c:v>
                </c:pt>
                <c:pt idx="767">
                  <c:v>403</c:v>
                </c:pt>
                <c:pt idx="768">
                  <c:v>403</c:v>
                </c:pt>
                <c:pt idx="769">
                  <c:v>403</c:v>
                </c:pt>
                <c:pt idx="770">
                  <c:v>403</c:v>
                </c:pt>
                <c:pt idx="771">
                  <c:v>403</c:v>
                </c:pt>
                <c:pt idx="772">
                  <c:v>403</c:v>
                </c:pt>
                <c:pt idx="773">
                  <c:v>404</c:v>
                </c:pt>
                <c:pt idx="774">
                  <c:v>404</c:v>
                </c:pt>
                <c:pt idx="775">
                  <c:v>404</c:v>
                </c:pt>
                <c:pt idx="776">
                  <c:v>404</c:v>
                </c:pt>
                <c:pt idx="777">
                  <c:v>404</c:v>
                </c:pt>
                <c:pt idx="778">
                  <c:v>404</c:v>
                </c:pt>
                <c:pt idx="779">
                  <c:v>404</c:v>
                </c:pt>
                <c:pt idx="780">
                  <c:v>404</c:v>
                </c:pt>
                <c:pt idx="781">
                  <c:v>404</c:v>
                </c:pt>
                <c:pt idx="782">
                  <c:v>404</c:v>
                </c:pt>
                <c:pt idx="783">
                  <c:v>404</c:v>
                </c:pt>
                <c:pt idx="784">
                  <c:v>404</c:v>
                </c:pt>
                <c:pt idx="785">
                  <c:v>404</c:v>
                </c:pt>
                <c:pt idx="786">
                  <c:v>404</c:v>
                </c:pt>
                <c:pt idx="787">
                  <c:v>404</c:v>
                </c:pt>
                <c:pt idx="788">
                  <c:v>409</c:v>
                </c:pt>
                <c:pt idx="789">
                  <c:v>409</c:v>
                </c:pt>
                <c:pt idx="790">
                  <c:v>411</c:v>
                </c:pt>
                <c:pt idx="791">
                  <c:v>411</c:v>
                </c:pt>
                <c:pt idx="792">
                  <c:v>411</c:v>
                </c:pt>
                <c:pt idx="793">
                  <c:v>415</c:v>
                </c:pt>
                <c:pt idx="794">
                  <c:v>415</c:v>
                </c:pt>
                <c:pt idx="795">
                  <c:v>417</c:v>
                </c:pt>
                <c:pt idx="796">
                  <c:v>417</c:v>
                </c:pt>
                <c:pt idx="797">
                  <c:v>417</c:v>
                </c:pt>
                <c:pt idx="798">
                  <c:v>420</c:v>
                </c:pt>
                <c:pt idx="799">
                  <c:v>420</c:v>
                </c:pt>
                <c:pt idx="800">
                  <c:v>424</c:v>
                </c:pt>
                <c:pt idx="801">
                  <c:v>424</c:v>
                </c:pt>
                <c:pt idx="802">
                  <c:v>424</c:v>
                </c:pt>
                <c:pt idx="803">
                  <c:v>427</c:v>
                </c:pt>
                <c:pt idx="804">
                  <c:v>427</c:v>
                </c:pt>
                <c:pt idx="805">
                  <c:v>429</c:v>
                </c:pt>
                <c:pt idx="806">
                  <c:v>429</c:v>
                </c:pt>
                <c:pt idx="807">
                  <c:v>429</c:v>
                </c:pt>
                <c:pt idx="808">
                  <c:v>431</c:v>
                </c:pt>
                <c:pt idx="809">
                  <c:v>431</c:v>
                </c:pt>
                <c:pt idx="810">
                  <c:v>432</c:v>
                </c:pt>
                <c:pt idx="811">
                  <c:v>432</c:v>
                </c:pt>
                <c:pt idx="812">
                  <c:v>432</c:v>
                </c:pt>
                <c:pt idx="813">
                  <c:v>433</c:v>
                </c:pt>
                <c:pt idx="814">
                  <c:v>433</c:v>
                </c:pt>
                <c:pt idx="815">
                  <c:v>435</c:v>
                </c:pt>
                <c:pt idx="816">
                  <c:v>435</c:v>
                </c:pt>
                <c:pt idx="817">
                  <c:v>435</c:v>
                </c:pt>
                <c:pt idx="818">
                  <c:v>436</c:v>
                </c:pt>
                <c:pt idx="819">
                  <c:v>436</c:v>
                </c:pt>
                <c:pt idx="820">
                  <c:v>438</c:v>
                </c:pt>
                <c:pt idx="821">
                  <c:v>438</c:v>
                </c:pt>
                <c:pt idx="822">
                  <c:v>438</c:v>
                </c:pt>
                <c:pt idx="823">
                  <c:v>440</c:v>
                </c:pt>
                <c:pt idx="824">
                  <c:v>440</c:v>
                </c:pt>
                <c:pt idx="825">
                  <c:v>442</c:v>
                </c:pt>
                <c:pt idx="826">
                  <c:v>442</c:v>
                </c:pt>
                <c:pt idx="827">
                  <c:v>442</c:v>
                </c:pt>
                <c:pt idx="828">
                  <c:v>444</c:v>
                </c:pt>
                <c:pt idx="829">
                  <c:v>444</c:v>
                </c:pt>
                <c:pt idx="830">
                  <c:v>449</c:v>
                </c:pt>
                <c:pt idx="831">
                  <c:v>449</c:v>
                </c:pt>
                <c:pt idx="832">
                  <c:v>449</c:v>
                </c:pt>
                <c:pt idx="833">
                  <c:v>452</c:v>
                </c:pt>
                <c:pt idx="834">
                  <c:v>452</c:v>
                </c:pt>
                <c:pt idx="835">
                  <c:v>456</c:v>
                </c:pt>
                <c:pt idx="836">
                  <c:v>456</c:v>
                </c:pt>
                <c:pt idx="837">
                  <c:v>456</c:v>
                </c:pt>
                <c:pt idx="838">
                  <c:v>463</c:v>
                </c:pt>
                <c:pt idx="839">
                  <c:v>463</c:v>
                </c:pt>
                <c:pt idx="840">
                  <c:v>467</c:v>
                </c:pt>
                <c:pt idx="841">
                  <c:v>467</c:v>
                </c:pt>
                <c:pt idx="842">
                  <c:v>467</c:v>
                </c:pt>
                <c:pt idx="843">
                  <c:v>473</c:v>
                </c:pt>
                <c:pt idx="844">
                  <c:v>473</c:v>
                </c:pt>
                <c:pt idx="845">
                  <c:v>478</c:v>
                </c:pt>
                <c:pt idx="846">
                  <c:v>478</c:v>
                </c:pt>
                <c:pt idx="847">
                  <c:v>478</c:v>
                </c:pt>
                <c:pt idx="848">
                  <c:v>484</c:v>
                </c:pt>
                <c:pt idx="849">
                  <c:v>484</c:v>
                </c:pt>
                <c:pt idx="850">
                  <c:v>487</c:v>
                </c:pt>
                <c:pt idx="851">
                  <c:v>487</c:v>
                </c:pt>
                <c:pt idx="852">
                  <c:v>487</c:v>
                </c:pt>
                <c:pt idx="853">
                  <c:v>492</c:v>
                </c:pt>
                <c:pt idx="854">
                  <c:v>492</c:v>
                </c:pt>
                <c:pt idx="855">
                  <c:v>495</c:v>
                </c:pt>
                <c:pt idx="856">
                  <c:v>495</c:v>
                </c:pt>
                <c:pt idx="857">
                  <c:v>495</c:v>
                </c:pt>
                <c:pt idx="858">
                  <c:v>497</c:v>
                </c:pt>
                <c:pt idx="859">
                  <c:v>497</c:v>
                </c:pt>
                <c:pt idx="860">
                  <c:v>500</c:v>
                </c:pt>
                <c:pt idx="861">
                  <c:v>500</c:v>
                </c:pt>
                <c:pt idx="862">
                  <c:v>500</c:v>
                </c:pt>
                <c:pt idx="863">
                  <c:v>503</c:v>
                </c:pt>
                <c:pt idx="864">
                  <c:v>503</c:v>
                </c:pt>
                <c:pt idx="865">
                  <c:v>505</c:v>
                </c:pt>
                <c:pt idx="866">
                  <c:v>505</c:v>
                </c:pt>
                <c:pt idx="867">
                  <c:v>505</c:v>
                </c:pt>
                <c:pt idx="868">
                  <c:v>505</c:v>
                </c:pt>
                <c:pt idx="869">
                  <c:v>505</c:v>
                </c:pt>
                <c:pt idx="870">
                  <c:v>507</c:v>
                </c:pt>
                <c:pt idx="871">
                  <c:v>507</c:v>
                </c:pt>
                <c:pt idx="872">
                  <c:v>507</c:v>
                </c:pt>
                <c:pt idx="873">
                  <c:v>509</c:v>
                </c:pt>
                <c:pt idx="874">
                  <c:v>509</c:v>
                </c:pt>
                <c:pt idx="875">
                  <c:v>509</c:v>
                </c:pt>
                <c:pt idx="876">
                  <c:v>509</c:v>
                </c:pt>
                <c:pt idx="877">
                  <c:v>509</c:v>
                </c:pt>
                <c:pt idx="878">
                  <c:v>518</c:v>
                </c:pt>
                <c:pt idx="879">
                  <c:v>518</c:v>
                </c:pt>
                <c:pt idx="880">
                  <c:v>520</c:v>
                </c:pt>
                <c:pt idx="881">
                  <c:v>520</c:v>
                </c:pt>
                <c:pt idx="882">
                  <c:v>520</c:v>
                </c:pt>
                <c:pt idx="883">
                  <c:v>522</c:v>
                </c:pt>
                <c:pt idx="884">
                  <c:v>522</c:v>
                </c:pt>
                <c:pt idx="885">
                  <c:v>524</c:v>
                </c:pt>
                <c:pt idx="886">
                  <c:v>524</c:v>
                </c:pt>
                <c:pt idx="887">
                  <c:v>524</c:v>
                </c:pt>
                <c:pt idx="888">
                  <c:v>526</c:v>
                </c:pt>
                <c:pt idx="889">
                  <c:v>526</c:v>
                </c:pt>
                <c:pt idx="890">
                  <c:v>528</c:v>
                </c:pt>
                <c:pt idx="891">
                  <c:v>528</c:v>
                </c:pt>
                <c:pt idx="892">
                  <c:v>528</c:v>
                </c:pt>
                <c:pt idx="893">
                  <c:v>532</c:v>
                </c:pt>
                <c:pt idx="894">
                  <c:v>532</c:v>
                </c:pt>
                <c:pt idx="895">
                  <c:v>534</c:v>
                </c:pt>
                <c:pt idx="896">
                  <c:v>534</c:v>
                </c:pt>
                <c:pt idx="897">
                  <c:v>534</c:v>
                </c:pt>
                <c:pt idx="898">
                  <c:v>535</c:v>
                </c:pt>
                <c:pt idx="899">
                  <c:v>535</c:v>
                </c:pt>
                <c:pt idx="900">
                  <c:v>534</c:v>
                </c:pt>
                <c:pt idx="901">
                  <c:v>534</c:v>
                </c:pt>
                <c:pt idx="902">
                  <c:v>534</c:v>
                </c:pt>
                <c:pt idx="903">
                  <c:v>534</c:v>
                </c:pt>
                <c:pt idx="904">
                  <c:v>534</c:v>
                </c:pt>
                <c:pt idx="905">
                  <c:v>534</c:v>
                </c:pt>
                <c:pt idx="906">
                  <c:v>534</c:v>
                </c:pt>
                <c:pt idx="907">
                  <c:v>534</c:v>
                </c:pt>
                <c:pt idx="908">
                  <c:v>536</c:v>
                </c:pt>
                <c:pt idx="909">
                  <c:v>536</c:v>
                </c:pt>
                <c:pt idx="910">
                  <c:v>535</c:v>
                </c:pt>
                <c:pt idx="911">
                  <c:v>535</c:v>
                </c:pt>
                <c:pt idx="912">
                  <c:v>535</c:v>
                </c:pt>
                <c:pt idx="913">
                  <c:v>534</c:v>
                </c:pt>
                <c:pt idx="914">
                  <c:v>534</c:v>
                </c:pt>
                <c:pt idx="915">
                  <c:v>534</c:v>
                </c:pt>
                <c:pt idx="916">
                  <c:v>534</c:v>
                </c:pt>
                <c:pt idx="917">
                  <c:v>534</c:v>
                </c:pt>
                <c:pt idx="918">
                  <c:v>531</c:v>
                </c:pt>
                <c:pt idx="919">
                  <c:v>531</c:v>
                </c:pt>
                <c:pt idx="920">
                  <c:v>529</c:v>
                </c:pt>
                <c:pt idx="921">
                  <c:v>529</c:v>
                </c:pt>
                <c:pt idx="922">
                  <c:v>529</c:v>
                </c:pt>
                <c:pt idx="923">
                  <c:v>526</c:v>
                </c:pt>
                <c:pt idx="924">
                  <c:v>526</c:v>
                </c:pt>
                <c:pt idx="925">
                  <c:v>522</c:v>
                </c:pt>
                <c:pt idx="926">
                  <c:v>522</c:v>
                </c:pt>
                <c:pt idx="927">
                  <c:v>522</c:v>
                </c:pt>
                <c:pt idx="928">
                  <c:v>521</c:v>
                </c:pt>
                <c:pt idx="929">
                  <c:v>521</c:v>
                </c:pt>
                <c:pt idx="930">
                  <c:v>518</c:v>
                </c:pt>
                <c:pt idx="931">
                  <c:v>518</c:v>
                </c:pt>
                <c:pt idx="932">
                  <c:v>518</c:v>
                </c:pt>
                <c:pt idx="933">
                  <c:v>513</c:v>
                </c:pt>
                <c:pt idx="934">
                  <c:v>513</c:v>
                </c:pt>
                <c:pt idx="935">
                  <c:v>509</c:v>
                </c:pt>
                <c:pt idx="936">
                  <c:v>509</c:v>
                </c:pt>
                <c:pt idx="937">
                  <c:v>509</c:v>
                </c:pt>
                <c:pt idx="938">
                  <c:v>506</c:v>
                </c:pt>
                <c:pt idx="939">
                  <c:v>506</c:v>
                </c:pt>
                <c:pt idx="940">
                  <c:v>503</c:v>
                </c:pt>
                <c:pt idx="941">
                  <c:v>503</c:v>
                </c:pt>
                <c:pt idx="942">
                  <c:v>503</c:v>
                </c:pt>
                <c:pt idx="943">
                  <c:v>500</c:v>
                </c:pt>
                <c:pt idx="944">
                  <c:v>500</c:v>
                </c:pt>
                <c:pt idx="945">
                  <c:v>498</c:v>
                </c:pt>
                <c:pt idx="946">
                  <c:v>498</c:v>
                </c:pt>
                <c:pt idx="947">
                  <c:v>498</c:v>
                </c:pt>
                <c:pt idx="948">
                  <c:v>496</c:v>
                </c:pt>
                <c:pt idx="949">
                  <c:v>496</c:v>
                </c:pt>
                <c:pt idx="950">
                  <c:v>495</c:v>
                </c:pt>
                <c:pt idx="951">
                  <c:v>495</c:v>
                </c:pt>
                <c:pt idx="952">
                  <c:v>495</c:v>
                </c:pt>
                <c:pt idx="953">
                  <c:v>493</c:v>
                </c:pt>
                <c:pt idx="954">
                  <c:v>493</c:v>
                </c:pt>
                <c:pt idx="955">
                  <c:v>492</c:v>
                </c:pt>
                <c:pt idx="956">
                  <c:v>492</c:v>
                </c:pt>
                <c:pt idx="957">
                  <c:v>492</c:v>
                </c:pt>
                <c:pt idx="958">
                  <c:v>490</c:v>
                </c:pt>
                <c:pt idx="959">
                  <c:v>490</c:v>
                </c:pt>
                <c:pt idx="960">
                  <c:v>488</c:v>
                </c:pt>
                <c:pt idx="961">
                  <c:v>488</c:v>
                </c:pt>
                <c:pt idx="962">
                  <c:v>488</c:v>
                </c:pt>
                <c:pt idx="963">
                  <c:v>488</c:v>
                </c:pt>
                <c:pt idx="964">
                  <c:v>488</c:v>
                </c:pt>
                <c:pt idx="965">
                  <c:v>486</c:v>
                </c:pt>
                <c:pt idx="966">
                  <c:v>486</c:v>
                </c:pt>
                <c:pt idx="967">
                  <c:v>486</c:v>
                </c:pt>
                <c:pt idx="968">
                  <c:v>486</c:v>
                </c:pt>
                <c:pt idx="969">
                  <c:v>486</c:v>
                </c:pt>
                <c:pt idx="970">
                  <c:v>486</c:v>
                </c:pt>
                <c:pt idx="971">
                  <c:v>486</c:v>
                </c:pt>
                <c:pt idx="972">
                  <c:v>486</c:v>
                </c:pt>
                <c:pt idx="973">
                  <c:v>484</c:v>
                </c:pt>
                <c:pt idx="974">
                  <c:v>484</c:v>
                </c:pt>
                <c:pt idx="975">
                  <c:v>484</c:v>
                </c:pt>
                <c:pt idx="976">
                  <c:v>484</c:v>
                </c:pt>
                <c:pt idx="977">
                  <c:v>484</c:v>
                </c:pt>
                <c:pt idx="978">
                  <c:v>482</c:v>
                </c:pt>
                <c:pt idx="979">
                  <c:v>482</c:v>
                </c:pt>
                <c:pt idx="980">
                  <c:v>481</c:v>
                </c:pt>
                <c:pt idx="981">
                  <c:v>481</c:v>
                </c:pt>
                <c:pt idx="982">
                  <c:v>481</c:v>
                </c:pt>
                <c:pt idx="983">
                  <c:v>478</c:v>
                </c:pt>
                <c:pt idx="984">
                  <c:v>478</c:v>
                </c:pt>
                <c:pt idx="985">
                  <c:v>476</c:v>
                </c:pt>
                <c:pt idx="986">
                  <c:v>476</c:v>
                </c:pt>
                <c:pt idx="987">
                  <c:v>476</c:v>
                </c:pt>
                <c:pt idx="988">
                  <c:v>471</c:v>
                </c:pt>
                <c:pt idx="989">
                  <c:v>471</c:v>
                </c:pt>
                <c:pt idx="990">
                  <c:v>467</c:v>
                </c:pt>
                <c:pt idx="991">
                  <c:v>467</c:v>
                </c:pt>
                <c:pt idx="992">
                  <c:v>467</c:v>
                </c:pt>
                <c:pt idx="993">
                  <c:v>460</c:v>
                </c:pt>
                <c:pt idx="994">
                  <c:v>460</c:v>
                </c:pt>
                <c:pt idx="995">
                  <c:v>457</c:v>
                </c:pt>
                <c:pt idx="996">
                  <c:v>457</c:v>
                </c:pt>
                <c:pt idx="997">
                  <c:v>457</c:v>
                </c:pt>
                <c:pt idx="998">
                  <c:v>453</c:v>
                </c:pt>
                <c:pt idx="999">
                  <c:v>453</c:v>
                </c:pt>
                <c:pt idx="1000">
                  <c:v>450</c:v>
                </c:pt>
                <c:pt idx="1001">
                  <c:v>450</c:v>
                </c:pt>
                <c:pt idx="1002">
                  <c:v>450</c:v>
                </c:pt>
                <c:pt idx="1003">
                  <c:v>445</c:v>
                </c:pt>
                <c:pt idx="1004">
                  <c:v>445</c:v>
                </c:pt>
                <c:pt idx="1005">
                  <c:v>441</c:v>
                </c:pt>
                <c:pt idx="1006">
                  <c:v>441</c:v>
                </c:pt>
                <c:pt idx="1007">
                  <c:v>441</c:v>
                </c:pt>
                <c:pt idx="1008">
                  <c:v>438</c:v>
                </c:pt>
                <c:pt idx="1009">
                  <c:v>438</c:v>
                </c:pt>
                <c:pt idx="1010">
                  <c:v>434</c:v>
                </c:pt>
                <c:pt idx="1011">
                  <c:v>434</c:v>
                </c:pt>
                <c:pt idx="1012">
                  <c:v>434</c:v>
                </c:pt>
                <c:pt idx="1013">
                  <c:v>432</c:v>
                </c:pt>
                <c:pt idx="1014">
                  <c:v>432</c:v>
                </c:pt>
                <c:pt idx="1015">
                  <c:v>430</c:v>
                </c:pt>
                <c:pt idx="1016">
                  <c:v>430</c:v>
                </c:pt>
                <c:pt idx="1017">
                  <c:v>430</c:v>
                </c:pt>
                <c:pt idx="1018">
                  <c:v>425</c:v>
                </c:pt>
                <c:pt idx="1019">
                  <c:v>425</c:v>
                </c:pt>
                <c:pt idx="1020">
                  <c:v>423</c:v>
                </c:pt>
                <c:pt idx="1021">
                  <c:v>423</c:v>
                </c:pt>
                <c:pt idx="1022">
                  <c:v>423</c:v>
                </c:pt>
                <c:pt idx="1023">
                  <c:v>419</c:v>
                </c:pt>
                <c:pt idx="1024">
                  <c:v>419</c:v>
                </c:pt>
                <c:pt idx="1025">
                  <c:v>418</c:v>
                </c:pt>
                <c:pt idx="1026">
                  <c:v>418</c:v>
                </c:pt>
                <c:pt idx="1027">
                  <c:v>418</c:v>
                </c:pt>
                <c:pt idx="1028">
                  <c:v>416</c:v>
                </c:pt>
                <c:pt idx="1029">
                  <c:v>416</c:v>
                </c:pt>
                <c:pt idx="1030">
                  <c:v>413</c:v>
                </c:pt>
                <c:pt idx="1031">
                  <c:v>413</c:v>
                </c:pt>
                <c:pt idx="1032">
                  <c:v>413</c:v>
                </c:pt>
                <c:pt idx="1033">
                  <c:v>412</c:v>
                </c:pt>
                <c:pt idx="1034">
                  <c:v>412</c:v>
                </c:pt>
                <c:pt idx="1035">
                  <c:v>408</c:v>
                </c:pt>
                <c:pt idx="1036">
                  <c:v>408</c:v>
                </c:pt>
                <c:pt idx="1037">
                  <c:v>408</c:v>
                </c:pt>
                <c:pt idx="1038">
                  <c:v>408</c:v>
                </c:pt>
                <c:pt idx="1039">
                  <c:v>408</c:v>
                </c:pt>
                <c:pt idx="1040">
                  <c:v>408</c:v>
                </c:pt>
                <c:pt idx="1041">
                  <c:v>408</c:v>
                </c:pt>
                <c:pt idx="1042">
                  <c:v>408</c:v>
                </c:pt>
                <c:pt idx="1043">
                  <c:v>408</c:v>
                </c:pt>
                <c:pt idx="1044">
                  <c:v>408</c:v>
                </c:pt>
                <c:pt idx="1045">
                  <c:v>408</c:v>
                </c:pt>
                <c:pt idx="1046">
                  <c:v>408</c:v>
                </c:pt>
                <c:pt idx="1047">
                  <c:v>408</c:v>
                </c:pt>
                <c:pt idx="1048">
                  <c:v>401</c:v>
                </c:pt>
                <c:pt idx="1049">
                  <c:v>401</c:v>
                </c:pt>
                <c:pt idx="1050">
                  <c:v>398</c:v>
                </c:pt>
                <c:pt idx="1051">
                  <c:v>398</c:v>
                </c:pt>
                <c:pt idx="1052">
                  <c:v>398</c:v>
                </c:pt>
                <c:pt idx="1053">
                  <c:v>395</c:v>
                </c:pt>
                <c:pt idx="1054">
                  <c:v>395</c:v>
                </c:pt>
                <c:pt idx="1055">
                  <c:v>393</c:v>
                </c:pt>
                <c:pt idx="1056">
                  <c:v>393</c:v>
                </c:pt>
                <c:pt idx="1057">
                  <c:v>393</c:v>
                </c:pt>
                <c:pt idx="1058">
                  <c:v>392</c:v>
                </c:pt>
                <c:pt idx="1059">
                  <c:v>392</c:v>
                </c:pt>
                <c:pt idx="1060">
                  <c:v>390</c:v>
                </c:pt>
                <c:pt idx="1061">
                  <c:v>390</c:v>
                </c:pt>
                <c:pt idx="1062">
                  <c:v>390</c:v>
                </c:pt>
                <c:pt idx="1063">
                  <c:v>390</c:v>
                </c:pt>
                <c:pt idx="1064">
                  <c:v>390</c:v>
                </c:pt>
                <c:pt idx="1065">
                  <c:v>389</c:v>
                </c:pt>
                <c:pt idx="1066">
                  <c:v>389</c:v>
                </c:pt>
                <c:pt idx="1067">
                  <c:v>389</c:v>
                </c:pt>
                <c:pt idx="1068">
                  <c:v>388</c:v>
                </c:pt>
                <c:pt idx="1069">
                  <c:v>388</c:v>
                </c:pt>
                <c:pt idx="1070">
                  <c:v>387</c:v>
                </c:pt>
                <c:pt idx="1071">
                  <c:v>387</c:v>
                </c:pt>
                <c:pt idx="1072">
                  <c:v>387</c:v>
                </c:pt>
                <c:pt idx="1073">
                  <c:v>387</c:v>
                </c:pt>
                <c:pt idx="1074">
                  <c:v>387</c:v>
                </c:pt>
                <c:pt idx="1075">
                  <c:v>386</c:v>
                </c:pt>
                <c:pt idx="1076">
                  <c:v>386</c:v>
                </c:pt>
                <c:pt idx="1077">
                  <c:v>386</c:v>
                </c:pt>
                <c:pt idx="1078">
                  <c:v>385</c:v>
                </c:pt>
                <c:pt idx="1079">
                  <c:v>385</c:v>
                </c:pt>
                <c:pt idx="1080">
                  <c:v>386</c:v>
                </c:pt>
                <c:pt idx="1081">
                  <c:v>386</c:v>
                </c:pt>
                <c:pt idx="1082">
                  <c:v>386</c:v>
                </c:pt>
                <c:pt idx="1083">
                  <c:v>387</c:v>
                </c:pt>
                <c:pt idx="1084">
                  <c:v>387</c:v>
                </c:pt>
                <c:pt idx="1085">
                  <c:v>387</c:v>
                </c:pt>
                <c:pt idx="1086">
                  <c:v>387</c:v>
                </c:pt>
                <c:pt idx="1087">
                  <c:v>387</c:v>
                </c:pt>
                <c:pt idx="1088">
                  <c:v>388</c:v>
                </c:pt>
                <c:pt idx="1089">
                  <c:v>388</c:v>
                </c:pt>
                <c:pt idx="1090">
                  <c:v>388</c:v>
                </c:pt>
                <c:pt idx="1091">
                  <c:v>388</c:v>
                </c:pt>
                <c:pt idx="1092">
                  <c:v>388</c:v>
                </c:pt>
                <c:pt idx="1093">
                  <c:v>388</c:v>
                </c:pt>
                <c:pt idx="1094">
                  <c:v>388</c:v>
                </c:pt>
                <c:pt idx="1095">
                  <c:v>388</c:v>
                </c:pt>
                <c:pt idx="1096">
                  <c:v>388</c:v>
                </c:pt>
                <c:pt idx="1097">
                  <c:v>388</c:v>
                </c:pt>
                <c:pt idx="1098">
                  <c:v>389</c:v>
                </c:pt>
                <c:pt idx="1099">
                  <c:v>389</c:v>
                </c:pt>
                <c:pt idx="1100">
                  <c:v>390</c:v>
                </c:pt>
                <c:pt idx="1101">
                  <c:v>390</c:v>
                </c:pt>
                <c:pt idx="1102">
                  <c:v>390</c:v>
                </c:pt>
                <c:pt idx="1103">
                  <c:v>391</c:v>
                </c:pt>
                <c:pt idx="1104">
                  <c:v>391</c:v>
                </c:pt>
                <c:pt idx="1105">
                  <c:v>392</c:v>
                </c:pt>
                <c:pt idx="1106">
                  <c:v>392</c:v>
                </c:pt>
                <c:pt idx="1107">
                  <c:v>392</c:v>
                </c:pt>
                <c:pt idx="1108">
                  <c:v>394</c:v>
                </c:pt>
                <c:pt idx="1109">
                  <c:v>394</c:v>
                </c:pt>
                <c:pt idx="1110">
                  <c:v>396</c:v>
                </c:pt>
                <c:pt idx="1111">
                  <c:v>396</c:v>
                </c:pt>
                <c:pt idx="1112">
                  <c:v>396</c:v>
                </c:pt>
                <c:pt idx="1113">
                  <c:v>397</c:v>
                </c:pt>
                <c:pt idx="1114">
                  <c:v>397</c:v>
                </c:pt>
                <c:pt idx="1115">
                  <c:v>397</c:v>
                </c:pt>
                <c:pt idx="1116">
                  <c:v>397</c:v>
                </c:pt>
                <c:pt idx="1117">
                  <c:v>397</c:v>
                </c:pt>
                <c:pt idx="1118">
                  <c:v>398</c:v>
                </c:pt>
                <c:pt idx="1119">
                  <c:v>398</c:v>
                </c:pt>
                <c:pt idx="1120">
                  <c:v>398</c:v>
                </c:pt>
                <c:pt idx="1121">
                  <c:v>398</c:v>
                </c:pt>
                <c:pt idx="1122">
                  <c:v>398</c:v>
                </c:pt>
                <c:pt idx="1123">
                  <c:v>399</c:v>
                </c:pt>
                <c:pt idx="1124">
                  <c:v>399</c:v>
                </c:pt>
                <c:pt idx="1125">
                  <c:v>400</c:v>
                </c:pt>
                <c:pt idx="1126">
                  <c:v>400</c:v>
                </c:pt>
                <c:pt idx="1127">
                  <c:v>400</c:v>
                </c:pt>
                <c:pt idx="1128">
                  <c:v>400</c:v>
                </c:pt>
                <c:pt idx="1129">
                  <c:v>400</c:v>
                </c:pt>
                <c:pt idx="1130">
                  <c:v>401</c:v>
                </c:pt>
                <c:pt idx="1131">
                  <c:v>401</c:v>
                </c:pt>
                <c:pt idx="1132">
                  <c:v>401</c:v>
                </c:pt>
                <c:pt idx="1133">
                  <c:v>401</c:v>
                </c:pt>
                <c:pt idx="1134">
                  <c:v>401</c:v>
                </c:pt>
                <c:pt idx="1135">
                  <c:v>402</c:v>
                </c:pt>
                <c:pt idx="1136">
                  <c:v>402</c:v>
                </c:pt>
                <c:pt idx="1137">
                  <c:v>402</c:v>
                </c:pt>
                <c:pt idx="1138">
                  <c:v>402</c:v>
                </c:pt>
                <c:pt idx="1139">
                  <c:v>402</c:v>
                </c:pt>
                <c:pt idx="1140">
                  <c:v>402</c:v>
                </c:pt>
                <c:pt idx="1141">
                  <c:v>402</c:v>
                </c:pt>
                <c:pt idx="1142">
                  <c:v>402</c:v>
                </c:pt>
                <c:pt idx="1143">
                  <c:v>402</c:v>
                </c:pt>
                <c:pt idx="1144">
                  <c:v>402</c:v>
                </c:pt>
                <c:pt idx="1145">
                  <c:v>402</c:v>
                </c:pt>
                <c:pt idx="1146">
                  <c:v>402</c:v>
                </c:pt>
                <c:pt idx="1147">
                  <c:v>402</c:v>
                </c:pt>
                <c:pt idx="1148">
                  <c:v>402</c:v>
                </c:pt>
                <c:pt idx="1149">
                  <c:v>402</c:v>
                </c:pt>
                <c:pt idx="1150">
                  <c:v>402</c:v>
                </c:pt>
                <c:pt idx="1151">
                  <c:v>402</c:v>
                </c:pt>
                <c:pt idx="1152">
                  <c:v>402</c:v>
                </c:pt>
                <c:pt idx="1153">
                  <c:v>400</c:v>
                </c:pt>
                <c:pt idx="1154">
                  <c:v>400</c:v>
                </c:pt>
                <c:pt idx="1155">
                  <c:v>399</c:v>
                </c:pt>
                <c:pt idx="1156">
                  <c:v>399</c:v>
                </c:pt>
                <c:pt idx="1157">
                  <c:v>399</c:v>
                </c:pt>
                <c:pt idx="1158">
                  <c:v>398</c:v>
                </c:pt>
                <c:pt idx="1159">
                  <c:v>398</c:v>
                </c:pt>
                <c:pt idx="1160">
                  <c:v>398</c:v>
                </c:pt>
                <c:pt idx="1161">
                  <c:v>398</c:v>
                </c:pt>
                <c:pt idx="1162">
                  <c:v>398</c:v>
                </c:pt>
                <c:pt idx="1163">
                  <c:v>398</c:v>
                </c:pt>
                <c:pt idx="1164">
                  <c:v>398</c:v>
                </c:pt>
                <c:pt idx="1165">
                  <c:v>398</c:v>
                </c:pt>
                <c:pt idx="1166">
                  <c:v>398</c:v>
                </c:pt>
                <c:pt idx="1167">
                  <c:v>398</c:v>
                </c:pt>
                <c:pt idx="1168">
                  <c:v>399</c:v>
                </c:pt>
                <c:pt idx="1169">
                  <c:v>399</c:v>
                </c:pt>
                <c:pt idx="1170">
                  <c:v>399</c:v>
                </c:pt>
                <c:pt idx="1171">
                  <c:v>399</c:v>
                </c:pt>
                <c:pt idx="1172">
                  <c:v>399</c:v>
                </c:pt>
                <c:pt idx="1173">
                  <c:v>399</c:v>
                </c:pt>
                <c:pt idx="1174">
                  <c:v>399</c:v>
                </c:pt>
                <c:pt idx="1175">
                  <c:v>399</c:v>
                </c:pt>
                <c:pt idx="1176">
                  <c:v>399</c:v>
                </c:pt>
                <c:pt idx="1177">
                  <c:v>399</c:v>
                </c:pt>
                <c:pt idx="1178">
                  <c:v>401</c:v>
                </c:pt>
                <c:pt idx="1179">
                  <c:v>401</c:v>
                </c:pt>
                <c:pt idx="1180">
                  <c:v>402</c:v>
                </c:pt>
                <c:pt idx="1181">
                  <c:v>402</c:v>
                </c:pt>
                <c:pt idx="1182">
                  <c:v>402</c:v>
                </c:pt>
                <c:pt idx="1183">
                  <c:v>404</c:v>
                </c:pt>
                <c:pt idx="1184">
                  <c:v>404</c:v>
                </c:pt>
                <c:pt idx="1185">
                  <c:v>406</c:v>
                </c:pt>
                <c:pt idx="1186">
                  <c:v>406</c:v>
                </c:pt>
                <c:pt idx="1187">
                  <c:v>406</c:v>
                </c:pt>
                <c:pt idx="1188">
                  <c:v>409</c:v>
                </c:pt>
                <c:pt idx="1189">
                  <c:v>409</c:v>
                </c:pt>
                <c:pt idx="1190">
                  <c:v>411</c:v>
                </c:pt>
                <c:pt idx="1191">
                  <c:v>411</c:v>
                </c:pt>
                <c:pt idx="1192">
                  <c:v>411</c:v>
                </c:pt>
                <c:pt idx="1193">
                  <c:v>412</c:v>
                </c:pt>
                <c:pt idx="1194">
                  <c:v>412</c:v>
                </c:pt>
                <c:pt idx="1195">
                  <c:v>414</c:v>
                </c:pt>
                <c:pt idx="1196">
                  <c:v>414</c:v>
                </c:pt>
                <c:pt idx="1197">
                  <c:v>414</c:v>
                </c:pt>
                <c:pt idx="1198">
                  <c:v>417</c:v>
                </c:pt>
                <c:pt idx="1199">
                  <c:v>417</c:v>
                </c:pt>
                <c:pt idx="1200">
                  <c:v>418</c:v>
                </c:pt>
                <c:pt idx="1201">
                  <c:v>418</c:v>
                </c:pt>
                <c:pt idx="1202">
                  <c:v>418</c:v>
                </c:pt>
                <c:pt idx="1203">
                  <c:v>420</c:v>
                </c:pt>
                <c:pt idx="1204">
                  <c:v>420</c:v>
                </c:pt>
                <c:pt idx="1205">
                  <c:v>422</c:v>
                </c:pt>
                <c:pt idx="1206">
                  <c:v>422</c:v>
                </c:pt>
                <c:pt idx="1207">
                  <c:v>422</c:v>
                </c:pt>
                <c:pt idx="1208">
                  <c:v>425</c:v>
                </c:pt>
                <c:pt idx="1209">
                  <c:v>425</c:v>
                </c:pt>
                <c:pt idx="1210">
                  <c:v>426</c:v>
                </c:pt>
                <c:pt idx="1211">
                  <c:v>426</c:v>
                </c:pt>
                <c:pt idx="1212">
                  <c:v>426</c:v>
                </c:pt>
                <c:pt idx="1213">
                  <c:v>430</c:v>
                </c:pt>
                <c:pt idx="1214">
                  <c:v>430</c:v>
                </c:pt>
                <c:pt idx="1215">
                  <c:v>432</c:v>
                </c:pt>
                <c:pt idx="1216">
                  <c:v>432</c:v>
                </c:pt>
                <c:pt idx="1217">
                  <c:v>432</c:v>
                </c:pt>
                <c:pt idx="1218">
                  <c:v>435</c:v>
                </c:pt>
                <c:pt idx="1219">
                  <c:v>435</c:v>
                </c:pt>
                <c:pt idx="1220">
                  <c:v>438</c:v>
                </c:pt>
                <c:pt idx="1221">
                  <c:v>438</c:v>
                </c:pt>
                <c:pt idx="1222">
                  <c:v>438</c:v>
                </c:pt>
                <c:pt idx="1223">
                  <c:v>441</c:v>
                </c:pt>
                <c:pt idx="1224">
                  <c:v>441</c:v>
                </c:pt>
                <c:pt idx="1225">
                  <c:v>443</c:v>
                </c:pt>
                <c:pt idx="1226">
                  <c:v>443</c:v>
                </c:pt>
                <c:pt idx="1227">
                  <c:v>443</c:v>
                </c:pt>
                <c:pt idx="1228">
                  <c:v>444</c:v>
                </c:pt>
                <c:pt idx="1229">
                  <c:v>444</c:v>
                </c:pt>
                <c:pt idx="1230">
                  <c:v>445</c:v>
                </c:pt>
                <c:pt idx="1231">
                  <c:v>445</c:v>
                </c:pt>
                <c:pt idx="1232">
                  <c:v>445</c:v>
                </c:pt>
                <c:pt idx="1233">
                  <c:v>445</c:v>
                </c:pt>
                <c:pt idx="1234">
                  <c:v>445</c:v>
                </c:pt>
                <c:pt idx="1235">
                  <c:v>444</c:v>
                </c:pt>
                <c:pt idx="1236">
                  <c:v>444</c:v>
                </c:pt>
                <c:pt idx="1237">
                  <c:v>444</c:v>
                </c:pt>
                <c:pt idx="1238">
                  <c:v>446</c:v>
                </c:pt>
                <c:pt idx="1239">
                  <c:v>446</c:v>
                </c:pt>
                <c:pt idx="1240">
                  <c:v>446</c:v>
                </c:pt>
                <c:pt idx="1241">
                  <c:v>446</c:v>
                </c:pt>
                <c:pt idx="1242">
                  <c:v>446</c:v>
                </c:pt>
                <c:pt idx="1243">
                  <c:v>446</c:v>
                </c:pt>
                <c:pt idx="1244">
                  <c:v>446</c:v>
                </c:pt>
                <c:pt idx="1245">
                  <c:v>445</c:v>
                </c:pt>
                <c:pt idx="1246">
                  <c:v>445</c:v>
                </c:pt>
                <c:pt idx="1247">
                  <c:v>445</c:v>
                </c:pt>
                <c:pt idx="1248">
                  <c:v>445</c:v>
                </c:pt>
                <c:pt idx="1249">
                  <c:v>445</c:v>
                </c:pt>
                <c:pt idx="1250">
                  <c:v>443</c:v>
                </c:pt>
                <c:pt idx="1251">
                  <c:v>443</c:v>
                </c:pt>
                <c:pt idx="1252">
                  <c:v>443</c:v>
                </c:pt>
                <c:pt idx="1253">
                  <c:v>442</c:v>
                </c:pt>
                <c:pt idx="1254">
                  <c:v>442</c:v>
                </c:pt>
                <c:pt idx="1255">
                  <c:v>442</c:v>
                </c:pt>
                <c:pt idx="1256">
                  <c:v>442</c:v>
                </c:pt>
                <c:pt idx="1257">
                  <c:v>442</c:v>
                </c:pt>
                <c:pt idx="1258">
                  <c:v>440</c:v>
                </c:pt>
                <c:pt idx="1259">
                  <c:v>440</c:v>
                </c:pt>
                <c:pt idx="1260">
                  <c:v>440</c:v>
                </c:pt>
                <c:pt idx="1261">
                  <c:v>440</c:v>
                </c:pt>
                <c:pt idx="1262">
                  <c:v>440</c:v>
                </c:pt>
                <c:pt idx="1263">
                  <c:v>439</c:v>
                </c:pt>
                <c:pt idx="1264">
                  <c:v>439</c:v>
                </c:pt>
                <c:pt idx="1265">
                  <c:v>438</c:v>
                </c:pt>
                <c:pt idx="1266">
                  <c:v>438</c:v>
                </c:pt>
                <c:pt idx="1267">
                  <c:v>438</c:v>
                </c:pt>
                <c:pt idx="1268">
                  <c:v>439</c:v>
                </c:pt>
                <c:pt idx="1269">
                  <c:v>439</c:v>
                </c:pt>
                <c:pt idx="1270">
                  <c:v>440</c:v>
                </c:pt>
                <c:pt idx="1271">
                  <c:v>440</c:v>
                </c:pt>
                <c:pt idx="1272">
                  <c:v>440</c:v>
                </c:pt>
                <c:pt idx="1273">
                  <c:v>441</c:v>
                </c:pt>
                <c:pt idx="1274">
                  <c:v>441</c:v>
                </c:pt>
                <c:pt idx="1275">
                  <c:v>441</c:v>
                </c:pt>
                <c:pt idx="1276">
                  <c:v>441</c:v>
                </c:pt>
                <c:pt idx="1277">
                  <c:v>441</c:v>
                </c:pt>
                <c:pt idx="1278">
                  <c:v>441</c:v>
                </c:pt>
                <c:pt idx="1279">
                  <c:v>441</c:v>
                </c:pt>
                <c:pt idx="1280">
                  <c:v>440</c:v>
                </c:pt>
                <c:pt idx="1281">
                  <c:v>440</c:v>
                </c:pt>
                <c:pt idx="1282">
                  <c:v>440</c:v>
                </c:pt>
                <c:pt idx="1283">
                  <c:v>440</c:v>
                </c:pt>
                <c:pt idx="1284">
                  <c:v>440</c:v>
                </c:pt>
                <c:pt idx="1285">
                  <c:v>440</c:v>
                </c:pt>
                <c:pt idx="1286">
                  <c:v>440</c:v>
                </c:pt>
                <c:pt idx="1287">
                  <c:v>440</c:v>
                </c:pt>
                <c:pt idx="1288">
                  <c:v>439</c:v>
                </c:pt>
                <c:pt idx="1289">
                  <c:v>439</c:v>
                </c:pt>
                <c:pt idx="1290">
                  <c:v>438</c:v>
                </c:pt>
                <c:pt idx="1291">
                  <c:v>438</c:v>
                </c:pt>
                <c:pt idx="1292">
                  <c:v>438</c:v>
                </c:pt>
                <c:pt idx="1293">
                  <c:v>437</c:v>
                </c:pt>
                <c:pt idx="1294">
                  <c:v>437</c:v>
                </c:pt>
                <c:pt idx="1295">
                  <c:v>436</c:v>
                </c:pt>
                <c:pt idx="1296">
                  <c:v>436</c:v>
                </c:pt>
                <c:pt idx="1297">
                  <c:v>436</c:v>
                </c:pt>
                <c:pt idx="1298">
                  <c:v>436</c:v>
                </c:pt>
                <c:pt idx="1299">
                  <c:v>436</c:v>
                </c:pt>
                <c:pt idx="1300">
                  <c:v>436</c:v>
                </c:pt>
                <c:pt idx="1301">
                  <c:v>436</c:v>
                </c:pt>
                <c:pt idx="1302">
                  <c:v>436</c:v>
                </c:pt>
                <c:pt idx="1303">
                  <c:v>436</c:v>
                </c:pt>
                <c:pt idx="1304">
                  <c:v>436</c:v>
                </c:pt>
                <c:pt idx="1305">
                  <c:v>436</c:v>
                </c:pt>
                <c:pt idx="1306">
                  <c:v>436</c:v>
                </c:pt>
                <c:pt idx="1307">
                  <c:v>436</c:v>
                </c:pt>
                <c:pt idx="1308">
                  <c:v>432</c:v>
                </c:pt>
                <c:pt idx="1309">
                  <c:v>432</c:v>
                </c:pt>
                <c:pt idx="1310">
                  <c:v>430</c:v>
                </c:pt>
                <c:pt idx="1311">
                  <c:v>430</c:v>
                </c:pt>
                <c:pt idx="1312">
                  <c:v>430</c:v>
                </c:pt>
                <c:pt idx="1313">
                  <c:v>428</c:v>
                </c:pt>
                <c:pt idx="1314">
                  <c:v>428</c:v>
                </c:pt>
                <c:pt idx="1315">
                  <c:v>428</c:v>
                </c:pt>
                <c:pt idx="1316">
                  <c:v>428</c:v>
                </c:pt>
                <c:pt idx="1317">
                  <c:v>428</c:v>
                </c:pt>
                <c:pt idx="1318">
                  <c:v>428</c:v>
                </c:pt>
                <c:pt idx="1319">
                  <c:v>428</c:v>
                </c:pt>
                <c:pt idx="1320">
                  <c:v>426</c:v>
                </c:pt>
                <c:pt idx="1321">
                  <c:v>426</c:v>
                </c:pt>
                <c:pt idx="1322">
                  <c:v>426</c:v>
                </c:pt>
                <c:pt idx="1323">
                  <c:v>426</c:v>
                </c:pt>
                <c:pt idx="1324">
                  <c:v>426</c:v>
                </c:pt>
                <c:pt idx="1325">
                  <c:v>425</c:v>
                </c:pt>
                <c:pt idx="1326">
                  <c:v>425</c:v>
                </c:pt>
                <c:pt idx="1327">
                  <c:v>425</c:v>
                </c:pt>
                <c:pt idx="1328">
                  <c:v>424</c:v>
                </c:pt>
                <c:pt idx="1329">
                  <c:v>424</c:v>
                </c:pt>
                <c:pt idx="1330">
                  <c:v>422</c:v>
                </c:pt>
                <c:pt idx="1331">
                  <c:v>422</c:v>
                </c:pt>
                <c:pt idx="1332">
                  <c:v>422</c:v>
                </c:pt>
                <c:pt idx="1333">
                  <c:v>419</c:v>
                </c:pt>
                <c:pt idx="1334">
                  <c:v>419</c:v>
                </c:pt>
                <c:pt idx="1335">
                  <c:v>415</c:v>
                </c:pt>
                <c:pt idx="1336">
                  <c:v>415</c:v>
                </c:pt>
                <c:pt idx="1337">
                  <c:v>415</c:v>
                </c:pt>
                <c:pt idx="1338">
                  <c:v>415</c:v>
                </c:pt>
                <c:pt idx="1339">
                  <c:v>415</c:v>
                </c:pt>
                <c:pt idx="1340">
                  <c:v>415</c:v>
                </c:pt>
                <c:pt idx="1341">
                  <c:v>415</c:v>
                </c:pt>
                <c:pt idx="1342">
                  <c:v>415</c:v>
                </c:pt>
                <c:pt idx="1343">
                  <c:v>415</c:v>
                </c:pt>
                <c:pt idx="1344">
                  <c:v>415</c:v>
                </c:pt>
                <c:pt idx="1345">
                  <c:v>403</c:v>
                </c:pt>
                <c:pt idx="1346">
                  <c:v>403</c:v>
                </c:pt>
                <c:pt idx="1347">
                  <c:v>403</c:v>
                </c:pt>
                <c:pt idx="1348">
                  <c:v>400</c:v>
                </c:pt>
                <c:pt idx="1349">
                  <c:v>400</c:v>
                </c:pt>
                <c:pt idx="1350">
                  <c:v>397</c:v>
                </c:pt>
                <c:pt idx="1351">
                  <c:v>397</c:v>
                </c:pt>
                <c:pt idx="1352">
                  <c:v>397</c:v>
                </c:pt>
                <c:pt idx="1353">
                  <c:v>396</c:v>
                </c:pt>
                <c:pt idx="1354">
                  <c:v>396</c:v>
                </c:pt>
                <c:pt idx="1355">
                  <c:v>393</c:v>
                </c:pt>
                <c:pt idx="1356">
                  <c:v>393</c:v>
                </c:pt>
                <c:pt idx="1357">
                  <c:v>393</c:v>
                </c:pt>
                <c:pt idx="1358">
                  <c:v>390</c:v>
                </c:pt>
                <c:pt idx="1359">
                  <c:v>390</c:v>
                </c:pt>
                <c:pt idx="1360">
                  <c:v>390</c:v>
                </c:pt>
                <c:pt idx="1361">
                  <c:v>390</c:v>
                </c:pt>
                <c:pt idx="1362">
                  <c:v>390</c:v>
                </c:pt>
                <c:pt idx="1363">
                  <c:v>388</c:v>
                </c:pt>
                <c:pt idx="1364">
                  <c:v>388</c:v>
                </c:pt>
                <c:pt idx="1365">
                  <c:v>387</c:v>
                </c:pt>
                <c:pt idx="1366">
                  <c:v>387</c:v>
                </c:pt>
                <c:pt idx="1367">
                  <c:v>387</c:v>
                </c:pt>
                <c:pt idx="1368">
                  <c:v>386</c:v>
                </c:pt>
                <c:pt idx="1369">
                  <c:v>386</c:v>
                </c:pt>
                <c:pt idx="1370">
                  <c:v>385</c:v>
                </c:pt>
                <c:pt idx="1371">
                  <c:v>385</c:v>
                </c:pt>
                <c:pt idx="1372">
                  <c:v>385</c:v>
                </c:pt>
                <c:pt idx="1373">
                  <c:v>382</c:v>
                </c:pt>
                <c:pt idx="1374">
                  <c:v>382</c:v>
                </c:pt>
                <c:pt idx="1375">
                  <c:v>379</c:v>
                </c:pt>
                <c:pt idx="1376">
                  <c:v>379</c:v>
                </c:pt>
                <c:pt idx="1377">
                  <c:v>379</c:v>
                </c:pt>
                <c:pt idx="1378">
                  <c:v>377</c:v>
                </c:pt>
                <c:pt idx="1379">
                  <c:v>377</c:v>
                </c:pt>
                <c:pt idx="1380">
                  <c:v>374</c:v>
                </c:pt>
                <c:pt idx="1381">
                  <c:v>374</c:v>
                </c:pt>
                <c:pt idx="1382">
                  <c:v>374</c:v>
                </c:pt>
                <c:pt idx="1383">
                  <c:v>369</c:v>
                </c:pt>
                <c:pt idx="1384">
                  <c:v>369</c:v>
                </c:pt>
                <c:pt idx="1385">
                  <c:v>364</c:v>
                </c:pt>
                <c:pt idx="1386">
                  <c:v>364</c:v>
                </c:pt>
                <c:pt idx="1387">
                  <c:v>364</c:v>
                </c:pt>
                <c:pt idx="1388">
                  <c:v>358</c:v>
                </c:pt>
                <c:pt idx="1389">
                  <c:v>358</c:v>
                </c:pt>
                <c:pt idx="1390">
                  <c:v>355</c:v>
                </c:pt>
                <c:pt idx="1391">
                  <c:v>355</c:v>
                </c:pt>
                <c:pt idx="1392">
                  <c:v>355</c:v>
                </c:pt>
                <c:pt idx="1393">
                  <c:v>351</c:v>
                </c:pt>
                <c:pt idx="1394">
                  <c:v>351</c:v>
                </c:pt>
                <c:pt idx="1395">
                  <c:v>349</c:v>
                </c:pt>
                <c:pt idx="1396">
                  <c:v>349</c:v>
                </c:pt>
                <c:pt idx="1397">
                  <c:v>349</c:v>
                </c:pt>
                <c:pt idx="1398">
                  <c:v>346</c:v>
                </c:pt>
                <c:pt idx="1399">
                  <c:v>346</c:v>
                </c:pt>
                <c:pt idx="1400">
                  <c:v>340</c:v>
                </c:pt>
                <c:pt idx="1401">
                  <c:v>340</c:v>
                </c:pt>
                <c:pt idx="1402">
                  <c:v>340</c:v>
                </c:pt>
                <c:pt idx="1403">
                  <c:v>336</c:v>
                </c:pt>
                <c:pt idx="1404">
                  <c:v>336</c:v>
                </c:pt>
                <c:pt idx="1405">
                  <c:v>336</c:v>
                </c:pt>
                <c:pt idx="1406">
                  <c:v>336</c:v>
                </c:pt>
                <c:pt idx="1407">
                  <c:v>336</c:v>
                </c:pt>
                <c:pt idx="1408">
                  <c:v>329</c:v>
                </c:pt>
                <c:pt idx="1409">
                  <c:v>329</c:v>
                </c:pt>
                <c:pt idx="1410">
                  <c:v>324</c:v>
                </c:pt>
                <c:pt idx="1411">
                  <c:v>324</c:v>
                </c:pt>
                <c:pt idx="1412">
                  <c:v>324</c:v>
                </c:pt>
                <c:pt idx="1413">
                  <c:v>320</c:v>
                </c:pt>
                <c:pt idx="1414">
                  <c:v>320</c:v>
                </c:pt>
                <c:pt idx="1415">
                  <c:v>317</c:v>
                </c:pt>
                <c:pt idx="1416">
                  <c:v>317</c:v>
                </c:pt>
                <c:pt idx="1417">
                  <c:v>317</c:v>
                </c:pt>
                <c:pt idx="1418">
                  <c:v>315</c:v>
                </c:pt>
                <c:pt idx="1419">
                  <c:v>315</c:v>
                </c:pt>
                <c:pt idx="1420">
                  <c:v>313</c:v>
                </c:pt>
                <c:pt idx="1421">
                  <c:v>313</c:v>
                </c:pt>
                <c:pt idx="1422">
                  <c:v>313</c:v>
                </c:pt>
                <c:pt idx="1423">
                  <c:v>309</c:v>
                </c:pt>
                <c:pt idx="1424">
                  <c:v>309</c:v>
                </c:pt>
                <c:pt idx="1425">
                  <c:v>308</c:v>
                </c:pt>
                <c:pt idx="1426">
                  <c:v>308</c:v>
                </c:pt>
                <c:pt idx="1427">
                  <c:v>308</c:v>
                </c:pt>
                <c:pt idx="1428">
                  <c:v>308</c:v>
                </c:pt>
                <c:pt idx="1429">
                  <c:v>308</c:v>
                </c:pt>
                <c:pt idx="1430">
                  <c:v>308</c:v>
                </c:pt>
                <c:pt idx="1431">
                  <c:v>308</c:v>
                </c:pt>
                <c:pt idx="1432">
                  <c:v>308</c:v>
                </c:pt>
                <c:pt idx="1433">
                  <c:v>309</c:v>
                </c:pt>
                <c:pt idx="1434">
                  <c:v>309</c:v>
                </c:pt>
                <c:pt idx="1435">
                  <c:v>311</c:v>
                </c:pt>
                <c:pt idx="1436">
                  <c:v>311</c:v>
                </c:pt>
                <c:pt idx="1437">
                  <c:v>311</c:v>
                </c:pt>
                <c:pt idx="1438">
                  <c:v>313</c:v>
                </c:pt>
                <c:pt idx="1439">
                  <c:v>313</c:v>
                </c:pt>
                <c:pt idx="1440">
                  <c:v>315</c:v>
                </c:pt>
                <c:pt idx="1441">
                  <c:v>315</c:v>
                </c:pt>
                <c:pt idx="1442">
                  <c:v>315</c:v>
                </c:pt>
                <c:pt idx="1443">
                  <c:v>317</c:v>
                </c:pt>
                <c:pt idx="1444">
                  <c:v>317</c:v>
                </c:pt>
                <c:pt idx="1445">
                  <c:v>320</c:v>
                </c:pt>
                <c:pt idx="1446">
                  <c:v>320</c:v>
                </c:pt>
                <c:pt idx="1447">
                  <c:v>320</c:v>
                </c:pt>
                <c:pt idx="1448">
                  <c:v>323</c:v>
                </c:pt>
                <c:pt idx="1449">
                  <c:v>323</c:v>
                </c:pt>
                <c:pt idx="1450">
                  <c:v>326</c:v>
                </c:pt>
                <c:pt idx="1451">
                  <c:v>326</c:v>
                </c:pt>
                <c:pt idx="1452">
                  <c:v>326</c:v>
                </c:pt>
                <c:pt idx="1453">
                  <c:v>330</c:v>
                </c:pt>
                <c:pt idx="1454">
                  <c:v>330</c:v>
                </c:pt>
                <c:pt idx="1455">
                  <c:v>335</c:v>
                </c:pt>
                <c:pt idx="1456">
                  <c:v>335</c:v>
                </c:pt>
                <c:pt idx="1457">
                  <c:v>335</c:v>
                </c:pt>
                <c:pt idx="1458">
                  <c:v>343</c:v>
                </c:pt>
                <c:pt idx="1459">
                  <c:v>343</c:v>
                </c:pt>
                <c:pt idx="1460">
                  <c:v>349</c:v>
                </c:pt>
                <c:pt idx="1461">
                  <c:v>349</c:v>
                </c:pt>
                <c:pt idx="1462">
                  <c:v>349</c:v>
                </c:pt>
                <c:pt idx="1463">
                  <c:v>360</c:v>
                </c:pt>
                <c:pt idx="1464">
                  <c:v>360</c:v>
                </c:pt>
                <c:pt idx="1465">
                  <c:v>368</c:v>
                </c:pt>
                <c:pt idx="1466">
                  <c:v>368</c:v>
                </c:pt>
                <c:pt idx="1467">
                  <c:v>368</c:v>
                </c:pt>
                <c:pt idx="1468">
                  <c:v>384</c:v>
                </c:pt>
                <c:pt idx="1469">
                  <c:v>384</c:v>
                </c:pt>
                <c:pt idx="1470">
                  <c:v>392</c:v>
                </c:pt>
                <c:pt idx="1471">
                  <c:v>392</c:v>
                </c:pt>
                <c:pt idx="1472">
                  <c:v>392</c:v>
                </c:pt>
                <c:pt idx="1473">
                  <c:v>404</c:v>
                </c:pt>
                <c:pt idx="1474">
                  <c:v>404</c:v>
                </c:pt>
                <c:pt idx="1475">
                  <c:v>411</c:v>
                </c:pt>
                <c:pt idx="1476">
                  <c:v>411</c:v>
                </c:pt>
                <c:pt idx="1477">
                  <c:v>411</c:v>
                </c:pt>
                <c:pt idx="1478">
                  <c:v>423</c:v>
                </c:pt>
                <c:pt idx="1479">
                  <c:v>423</c:v>
                </c:pt>
                <c:pt idx="1480">
                  <c:v>429</c:v>
                </c:pt>
                <c:pt idx="1481">
                  <c:v>429</c:v>
                </c:pt>
                <c:pt idx="1482">
                  <c:v>429</c:v>
                </c:pt>
                <c:pt idx="1483">
                  <c:v>434</c:v>
                </c:pt>
                <c:pt idx="1484">
                  <c:v>434</c:v>
                </c:pt>
                <c:pt idx="1485">
                  <c:v>437</c:v>
                </c:pt>
                <c:pt idx="1486">
                  <c:v>437</c:v>
                </c:pt>
                <c:pt idx="1487">
                  <c:v>437</c:v>
                </c:pt>
                <c:pt idx="1488">
                  <c:v>443</c:v>
                </c:pt>
                <c:pt idx="1489">
                  <c:v>443</c:v>
                </c:pt>
                <c:pt idx="1490">
                  <c:v>445</c:v>
                </c:pt>
                <c:pt idx="1491">
                  <c:v>445</c:v>
                </c:pt>
                <c:pt idx="1492">
                  <c:v>445</c:v>
                </c:pt>
                <c:pt idx="1493">
                  <c:v>449</c:v>
                </c:pt>
                <c:pt idx="1494">
                  <c:v>449</c:v>
                </c:pt>
                <c:pt idx="1495">
                  <c:v>452</c:v>
                </c:pt>
                <c:pt idx="1496">
                  <c:v>452</c:v>
                </c:pt>
                <c:pt idx="1497">
                  <c:v>452</c:v>
                </c:pt>
                <c:pt idx="1498">
                  <c:v>457</c:v>
                </c:pt>
                <c:pt idx="1499">
                  <c:v>457</c:v>
                </c:pt>
                <c:pt idx="1500">
                  <c:v>462</c:v>
                </c:pt>
                <c:pt idx="1501">
                  <c:v>462</c:v>
                </c:pt>
                <c:pt idx="1502">
                  <c:v>462</c:v>
                </c:pt>
                <c:pt idx="1503">
                  <c:v>470</c:v>
                </c:pt>
                <c:pt idx="1504">
                  <c:v>470</c:v>
                </c:pt>
                <c:pt idx="1505">
                  <c:v>474</c:v>
                </c:pt>
                <c:pt idx="1506">
                  <c:v>474</c:v>
                </c:pt>
                <c:pt idx="1507">
                  <c:v>474</c:v>
                </c:pt>
                <c:pt idx="1508">
                  <c:v>484</c:v>
                </c:pt>
                <c:pt idx="1509">
                  <c:v>484</c:v>
                </c:pt>
                <c:pt idx="1510">
                  <c:v>489</c:v>
                </c:pt>
                <c:pt idx="1511">
                  <c:v>489</c:v>
                </c:pt>
                <c:pt idx="1512">
                  <c:v>489</c:v>
                </c:pt>
                <c:pt idx="1513">
                  <c:v>499</c:v>
                </c:pt>
                <c:pt idx="1514">
                  <c:v>499</c:v>
                </c:pt>
                <c:pt idx="1515">
                  <c:v>499</c:v>
                </c:pt>
                <c:pt idx="1516">
                  <c:v>499</c:v>
                </c:pt>
                <c:pt idx="1517">
                  <c:v>499</c:v>
                </c:pt>
                <c:pt idx="1518">
                  <c:v>533</c:v>
                </c:pt>
                <c:pt idx="1519">
                  <c:v>533</c:v>
                </c:pt>
                <c:pt idx="1520">
                  <c:v>545</c:v>
                </c:pt>
                <c:pt idx="1521">
                  <c:v>545</c:v>
                </c:pt>
                <c:pt idx="1522">
                  <c:v>545</c:v>
                </c:pt>
                <c:pt idx="1523">
                  <c:v>562</c:v>
                </c:pt>
                <c:pt idx="1524">
                  <c:v>562</c:v>
                </c:pt>
                <c:pt idx="1525">
                  <c:v>574</c:v>
                </c:pt>
                <c:pt idx="1526">
                  <c:v>574</c:v>
                </c:pt>
                <c:pt idx="1527">
                  <c:v>574</c:v>
                </c:pt>
                <c:pt idx="1528">
                  <c:v>589</c:v>
                </c:pt>
                <c:pt idx="1529">
                  <c:v>589</c:v>
                </c:pt>
                <c:pt idx="1530">
                  <c:v>606</c:v>
                </c:pt>
                <c:pt idx="1531">
                  <c:v>606</c:v>
                </c:pt>
                <c:pt idx="1532">
                  <c:v>606</c:v>
                </c:pt>
                <c:pt idx="1533">
                  <c:v>632</c:v>
                </c:pt>
                <c:pt idx="1534">
                  <c:v>632</c:v>
                </c:pt>
                <c:pt idx="1535">
                  <c:v>646</c:v>
                </c:pt>
                <c:pt idx="1536">
                  <c:v>646</c:v>
                </c:pt>
                <c:pt idx="1537">
                  <c:v>646</c:v>
                </c:pt>
                <c:pt idx="1538">
                  <c:v>656</c:v>
                </c:pt>
                <c:pt idx="1539">
                  <c:v>656</c:v>
                </c:pt>
                <c:pt idx="1540">
                  <c:v>664</c:v>
                </c:pt>
                <c:pt idx="1541">
                  <c:v>664</c:v>
                </c:pt>
                <c:pt idx="1542">
                  <c:v>664</c:v>
                </c:pt>
                <c:pt idx="1543">
                  <c:v>673</c:v>
                </c:pt>
                <c:pt idx="1544">
                  <c:v>673</c:v>
                </c:pt>
                <c:pt idx="1545">
                  <c:v>681</c:v>
                </c:pt>
                <c:pt idx="1546">
                  <c:v>681</c:v>
                </c:pt>
                <c:pt idx="1547">
                  <c:v>681</c:v>
                </c:pt>
                <c:pt idx="1548">
                  <c:v>691</c:v>
                </c:pt>
                <c:pt idx="1549">
                  <c:v>691</c:v>
                </c:pt>
                <c:pt idx="1550">
                  <c:v>693</c:v>
                </c:pt>
                <c:pt idx="1551">
                  <c:v>693</c:v>
                </c:pt>
                <c:pt idx="1552">
                  <c:v>693</c:v>
                </c:pt>
                <c:pt idx="1553">
                  <c:v>699</c:v>
                </c:pt>
                <c:pt idx="1554">
                  <c:v>699</c:v>
                </c:pt>
                <c:pt idx="1555">
                  <c:v>702</c:v>
                </c:pt>
                <c:pt idx="1556">
                  <c:v>702</c:v>
                </c:pt>
                <c:pt idx="1557">
                  <c:v>702</c:v>
                </c:pt>
                <c:pt idx="1558">
                  <c:v>702</c:v>
                </c:pt>
                <c:pt idx="1559">
                  <c:v>702</c:v>
                </c:pt>
                <c:pt idx="1560">
                  <c:v>702</c:v>
                </c:pt>
                <c:pt idx="1561">
                  <c:v>702</c:v>
                </c:pt>
                <c:pt idx="1562">
                  <c:v>702</c:v>
                </c:pt>
                <c:pt idx="1563">
                  <c:v>702</c:v>
                </c:pt>
                <c:pt idx="1564">
                  <c:v>702</c:v>
                </c:pt>
                <c:pt idx="1565">
                  <c:v>702</c:v>
                </c:pt>
                <c:pt idx="1566">
                  <c:v>702</c:v>
                </c:pt>
                <c:pt idx="1567">
                  <c:v>702</c:v>
                </c:pt>
                <c:pt idx="1568">
                  <c:v>720</c:v>
                </c:pt>
                <c:pt idx="1569">
                  <c:v>720</c:v>
                </c:pt>
                <c:pt idx="1570">
                  <c:v>726</c:v>
                </c:pt>
                <c:pt idx="1571">
                  <c:v>726</c:v>
                </c:pt>
                <c:pt idx="1572">
                  <c:v>726</c:v>
                </c:pt>
                <c:pt idx="1573">
                  <c:v>732</c:v>
                </c:pt>
                <c:pt idx="1574">
                  <c:v>732</c:v>
                </c:pt>
                <c:pt idx="1575">
                  <c:v>737</c:v>
                </c:pt>
                <c:pt idx="1576">
                  <c:v>737</c:v>
                </c:pt>
                <c:pt idx="1577">
                  <c:v>737</c:v>
                </c:pt>
                <c:pt idx="1578">
                  <c:v>743</c:v>
                </c:pt>
                <c:pt idx="1579">
                  <c:v>743</c:v>
                </c:pt>
                <c:pt idx="1580">
                  <c:v>749</c:v>
                </c:pt>
                <c:pt idx="1581">
                  <c:v>749</c:v>
                </c:pt>
                <c:pt idx="1582">
                  <c:v>749</c:v>
                </c:pt>
                <c:pt idx="1583">
                  <c:v>756</c:v>
                </c:pt>
                <c:pt idx="1584">
                  <c:v>756</c:v>
                </c:pt>
                <c:pt idx="1585">
                  <c:v>763</c:v>
                </c:pt>
                <c:pt idx="1586">
                  <c:v>763</c:v>
                </c:pt>
                <c:pt idx="1587">
                  <c:v>763</c:v>
                </c:pt>
                <c:pt idx="1588">
                  <c:v>782</c:v>
                </c:pt>
                <c:pt idx="1589">
                  <c:v>782</c:v>
                </c:pt>
                <c:pt idx="1590">
                  <c:v>796</c:v>
                </c:pt>
                <c:pt idx="1591">
                  <c:v>796</c:v>
                </c:pt>
                <c:pt idx="1592">
                  <c:v>796</c:v>
                </c:pt>
                <c:pt idx="1593">
                  <c:v>808</c:v>
                </c:pt>
                <c:pt idx="1594">
                  <c:v>808</c:v>
                </c:pt>
                <c:pt idx="1595">
                  <c:v>818</c:v>
                </c:pt>
                <c:pt idx="1596">
                  <c:v>818</c:v>
                </c:pt>
                <c:pt idx="1597">
                  <c:v>818</c:v>
                </c:pt>
                <c:pt idx="1598">
                  <c:v>831</c:v>
                </c:pt>
                <c:pt idx="1599">
                  <c:v>831</c:v>
                </c:pt>
                <c:pt idx="1600">
                  <c:v>842</c:v>
                </c:pt>
                <c:pt idx="1601">
                  <c:v>842</c:v>
                </c:pt>
                <c:pt idx="1602">
                  <c:v>842</c:v>
                </c:pt>
                <c:pt idx="1603">
                  <c:v>857</c:v>
                </c:pt>
                <c:pt idx="1604">
                  <c:v>857</c:v>
                </c:pt>
                <c:pt idx="1605">
                  <c:v>864</c:v>
                </c:pt>
                <c:pt idx="1606">
                  <c:v>864</c:v>
                </c:pt>
                <c:pt idx="1607">
                  <c:v>864</c:v>
                </c:pt>
                <c:pt idx="1608">
                  <c:v>876</c:v>
                </c:pt>
                <c:pt idx="1609">
                  <c:v>876</c:v>
                </c:pt>
                <c:pt idx="1610">
                  <c:v>888</c:v>
                </c:pt>
                <c:pt idx="1611">
                  <c:v>888</c:v>
                </c:pt>
                <c:pt idx="1612">
                  <c:v>888</c:v>
                </c:pt>
                <c:pt idx="1613">
                  <c:v>925</c:v>
                </c:pt>
                <c:pt idx="1614">
                  <c:v>925</c:v>
                </c:pt>
                <c:pt idx="1615">
                  <c:v>952</c:v>
                </c:pt>
                <c:pt idx="1616">
                  <c:v>952</c:v>
                </c:pt>
                <c:pt idx="1617">
                  <c:v>952</c:v>
                </c:pt>
                <c:pt idx="1618">
                  <c:v>977</c:v>
                </c:pt>
                <c:pt idx="1619">
                  <c:v>977</c:v>
                </c:pt>
                <c:pt idx="1620">
                  <c:v>1008</c:v>
                </c:pt>
                <c:pt idx="1621">
                  <c:v>1008</c:v>
                </c:pt>
                <c:pt idx="1622">
                  <c:v>1008</c:v>
                </c:pt>
                <c:pt idx="1623">
                  <c:v>1037</c:v>
                </c:pt>
                <c:pt idx="1624">
                  <c:v>1037</c:v>
                </c:pt>
                <c:pt idx="1625">
                  <c:v>1049</c:v>
                </c:pt>
                <c:pt idx="1626">
                  <c:v>1049</c:v>
                </c:pt>
                <c:pt idx="1627">
                  <c:v>1049</c:v>
                </c:pt>
                <c:pt idx="1628">
                  <c:v>1065</c:v>
                </c:pt>
                <c:pt idx="1629">
                  <c:v>1065</c:v>
                </c:pt>
                <c:pt idx="1630">
                  <c:v>1076</c:v>
                </c:pt>
                <c:pt idx="1631">
                  <c:v>1076</c:v>
                </c:pt>
                <c:pt idx="1632">
                  <c:v>1076</c:v>
                </c:pt>
                <c:pt idx="1633">
                  <c:v>1093</c:v>
                </c:pt>
                <c:pt idx="1634">
                  <c:v>1093</c:v>
                </c:pt>
                <c:pt idx="1635">
                  <c:v>1113</c:v>
                </c:pt>
                <c:pt idx="1636">
                  <c:v>1113</c:v>
                </c:pt>
                <c:pt idx="1637">
                  <c:v>1113</c:v>
                </c:pt>
                <c:pt idx="1638">
                  <c:v>1149</c:v>
                </c:pt>
                <c:pt idx="1639">
                  <c:v>1149</c:v>
                </c:pt>
                <c:pt idx="1640">
                  <c:v>1178</c:v>
                </c:pt>
                <c:pt idx="1641">
                  <c:v>1178</c:v>
                </c:pt>
                <c:pt idx="1642">
                  <c:v>1178</c:v>
                </c:pt>
                <c:pt idx="1643">
                  <c:v>1209</c:v>
                </c:pt>
                <c:pt idx="1644">
                  <c:v>1209</c:v>
                </c:pt>
                <c:pt idx="1645">
                  <c:v>1234</c:v>
                </c:pt>
                <c:pt idx="1646">
                  <c:v>1234</c:v>
                </c:pt>
                <c:pt idx="1647">
                  <c:v>1234</c:v>
                </c:pt>
                <c:pt idx="1648">
                  <c:v>1262</c:v>
                </c:pt>
                <c:pt idx="1649">
                  <c:v>1262</c:v>
                </c:pt>
                <c:pt idx="1650">
                  <c:v>1286</c:v>
                </c:pt>
                <c:pt idx="1651">
                  <c:v>1286</c:v>
                </c:pt>
                <c:pt idx="1652">
                  <c:v>1286</c:v>
                </c:pt>
                <c:pt idx="1653">
                  <c:v>1306</c:v>
                </c:pt>
                <c:pt idx="1654">
                  <c:v>1306</c:v>
                </c:pt>
                <c:pt idx="1655">
                  <c:v>1320</c:v>
                </c:pt>
                <c:pt idx="1656">
                  <c:v>1320</c:v>
                </c:pt>
                <c:pt idx="1657">
                  <c:v>1320</c:v>
                </c:pt>
                <c:pt idx="1658">
                  <c:v>1350</c:v>
                </c:pt>
                <c:pt idx="1659">
                  <c:v>1350</c:v>
                </c:pt>
                <c:pt idx="1660">
                  <c:v>1350</c:v>
                </c:pt>
                <c:pt idx="1661">
                  <c:v>1350</c:v>
                </c:pt>
                <c:pt idx="1662">
                  <c:v>1350</c:v>
                </c:pt>
                <c:pt idx="1663">
                  <c:v>1386</c:v>
                </c:pt>
                <c:pt idx="1664">
                  <c:v>1386</c:v>
                </c:pt>
                <c:pt idx="1665">
                  <c:v>1402</c:v>
                </c:pt>
                <c:pt idx="1666">
                  <c:v>1402</c:v>
                </c:pt>
                <c:pt idx="1667">
                  <c:v>1402</c:v>
                </c:pt>
                <c:pt idx="1668">
                  <c:v>1421</c:v>
                </c:pt>
                <c:pt idx="1669">
                  <c:v>1421</c:v>
                </c:pt>
                <c:pt idx="1670">
                  <c:v>1440</c:v>
                </c:pt>
                <c:pt idx="1671">
                  <c:v>1440</c:v>
                </c:pt>
                <c:pt idx="1672">
                  <c:v>1440</c:v>
                </c:pt>
                <c:pt idx="1673">
                  <c:v>1458</c:v>
                </c:pt>
                <c:pt idx="1674">
                  <c:v>1458</c:v>
                </c:pt>
                <c:pt idx="1675">
                  <c:v>1469</c:v>
                </c:pt>
                <c:pt idx="1676">
                  <c:v>1469</c:v>
                </c:pt>
                <c:pt idx="1677">
                  <c:v>1469</c:v>
                </c:pt>
                <c:pt idx="1678">
                  <c:v>1497</c:v>
                </c:pt>
                <c:pt idx="1679">
                  <c:v>1497</c:v>
                </c:pt>
                <c:pt idx="1680">
                  <c:v>1516</c:v>
                </c:pt>
                <c:pt idx="1681">
                  <c:v>1516</c:v>
                </c:pt>
                <c:pt idx="1682">
                  <c:v>1516</c:v>
                </c:pt>
                <c:pt idx="1683">
                  <c:v>1553</c:v>
                </c:pt>
                <c:pt idx="1684">
                  <c:v>1553</c:v>
                </c:pt>
                <c:pt idx="1685">
                  <c:v>1577</c:v>
                </c:pt>
                <c:pt idx="1686">
                  <c:v>1577</c:v>
                </c:pt>
                <c:pt idx="1687">
                  <c:v>1577</c:v>
                </c:pt>
                <c:pt idx="1688">
                  <c:v>1620</c:v>
                </c:pt>
                <c:pt idx="1689">
                  <c:v>1620</c:v>
                </c:pt>
                <c:pt idx="1690">
                  <c:v>1645</c:v>
                </c:pt>
                <c:pt idx="1691">
                  <c:v>1645</c:v>
                </c:pt>
                <c:pt idx="1692">
                  <c:v>1645</c:v>
                </c:pt>
                <c:pt idx="1693">
                  <c:v>1716</c:v>
                </c:pt>
                <c:pt idx="1694">
                  <c:v>1716</c:v>
                </c:pt>
                <c:pt idx="1695">
                  <c:v>1769</c:v>
                </c:pt>
                <c:pt idx="1696">
                  <c:v>1769</c:v>
                </c:pt>
                <c:pt idx="1697">
                  <c:v>1769</c:v>
                </c:pt>
                <c:pt idx="1698">
                  <c:v>1928</c:v>
                </c:pt>
                <c:pt idx="1699">
                  <c:v>1928</c:v>
                </c:pt>
                <c:pt idx="1700">
                  <c:v>2009</c:v>
                </c:pt>
                <c:pt idx="1701">
                  <c:v>2009</c:v>
                </c:pt>
                <c:pt idx="1702">
                  <c:v>2009</c:v>
                </c:pt>
                <c:pt idx="1703">
                  <c:v>2120</c:v>
                </c:pt>
                <c:pt idx="1704">
                  <c:v>2120</c:v>
                </c:pt>
                <c:pt idx="1705">
                  <c:v>2189</c:v>
                </c:pt>
                <c:pt idx="1706">
                  <c:v>2189</c:v>
                </c:pt>
                <c:pt idx="1707">
                  <c:v>2189</c:v>
                </c:pt>
                <c:pt idx="1708">
                  <c:v>2290</c:v>
                </c:pt>
                <c:pt idx="1709">
                  <c:v>2290</c:v>
                </c:pt>
                <c:pt idx="1710">
                  <c:v>2348</c:v>
                </c:pt>
                <c:pt idx="1711">
                  <c:v>2348</c:v>
                </c:pt>
                <c:pt idx="1712">
                  <c:v>2348</c:v>
                </c:pt>
                <c:pt idx="1713">
                  <c:v>2460</c:v>
                </c:pt>
                <c:pt idx="1714">
                  <c:v>2460</c:v>
                </c:pt>
                <c:pt idx="1715">
                  <c:v>2518</c:v>
                </c:pt>
                <c:pt idx="1716">
                  <c:v>2518</c:v>
                </c:pt>
                <c:pt idx="1717">
                  <c:v>2518</c:v>
                </c:pt>
                <c:pt idx="1718">
                  <c:v>2599</c:v>
                </c:pt>
                <c:pt idx="1719">
                  <c:v>2599</c:v>
                </c:pt>
                <c:pt idx="1720">
                  <c:v>2671</c:v>
                </c:pt>
                <c:pt idx="1721">
                  <c:v>2671</c:v>
                </c:pt>
                <c:pt idx="1722">
                  <c:v>2671</c:v>
                </c:pt>
                <c:pt idx="1723">
                  <c:v>2767</c:v>
                </c:pt>
                <c:pt idx="1724">
                  <c:v>2767</c:v>
                </c:pt>
                <c:pt idx="1725">
                  <c:v>2807</c:v>
                </c:pt>
                <c:pt idx="1726">
                  <c:v>2807</c:v>
                </c:pt>
                <c:pt idx="1727">
                  <c:v>2807</c:v>
                </c:pt>
                <c:pt idx="1728">
                  <c:v>2841</c:v>
                </c:pt>
                <c:pt idx="1729">
                  <c:v>2841</c:v>
                </c:pt>
                <c:pt idx="1730">
                  <c:v>2864</c:v>
                </c:pt>
                <c:pt idx="1731">
                  <c:v>2864</c:v>
                </c:pt>
                <c:pt idx="1732">
                  <c:v>2864</c:v>
                </c:pt>
                <c:pt idx="1733">
                  <c:v>2889</c:v>
                </c:pt>
                <c:pt idx="1734">
                  <c:v>2889</c:v>
                </c:pt>
                <c:pt idx="1735">
                  <c:v>2930</c:v>
                </c:pt>
                <c:pt idx="1736">
                  <c:v>2930</c:v>
                </c:pt>
                <c:pt idx="1737">
                  <c:v>2930</c:v>
                </c:pt>
                <c:pt idx="1738">
                  <c:v>2962</c:v>
                </c:pt>
                <c:pt idx="1739">
                  <c:v>2962</c:v>
                </c:pt>
                <c:pt idx="1740">
                  <c:v>3016</c:v>
                </c:pt>
                <c:pt idx="1741">
                  <c:v>3016</c:v>
                </c:pt>
                <c:pt idx="1742">
                  <c:v>3016</c:v>
                </c:pt>
                <c:pt idx="1743">
                  <c:v>3056</c:v>
                </c:pt>
                <c:pt idx="1744">
                  <c:v>3056</c:v>
                </c:pt>
                <c:pt idx="1745">
                  <c:v>3091</c:v>
                </c:pt>
                <c:pt idx="1746">
                  <c:v>3091</c:v>
                </c:pt>
                <c:pt idx="1747">
                  <c:v>3091</c:v>
                </c:pt>
                <c:pt idx="1748">
                  <c:v>3121</c:v>
                </c:pt>
                <c:pt idx="1749">
                  <c:v>3121</c:v>
                </c:pt>
                <c:pt idx="1750">
                  <c:v>3146</c:v>
                </c:pt>
                <c:pt idx="1751">
                  <c:v>3146</c:v>
                </c:pt>
                <c:pt idx="1752">
                  <c:v>3146</c:v>
                </c:pt>
                <c:pt idx="1753">
                  <c:v>3162</c:v>
                </c:pt>
                <c:pt idx="1754">
                  <c:v>3162</c:v>
                </c:pt>
                <c:pt idx="1755">
                  <c:v>3170</c:v>
                </c:pt>
                <c:pt idx="1756">
                  <c:v>3170</c:v>
                </c:pt>
                <c:pt idx="1757">
                  <c:v>3170</c:v>
                </c:pt>
                <c:pt idx="1758">
                  <c:v>3184</c:v>
                </c:pt>
                <c:pt idx="1759">
                  <c:v>3184</c:v>
                </c:pt>
                <c:pt idx="1760">
                  <c:v>3204</c:v>
                </c:pt>
                <c:pt idx="1761">
                  <c:v>3204</c:v>
                </c:pt>
                <c:pt idx="1762">
                  <c:v>3204</c:v>
                </c:pt>
                <c:pt idx="1763">
                  <c:v>3217</c:v>
                </c:pt>
                <c:pt idx="1764">
                  <c:v>3217</c:v>
                </c:pt>
                <c:pt idx="1765">
                  <c:v>3230</c:v>
                </c:pt>
                <c:pt idx="1766">
                  <c:v>3230</c:v>
                </c:pt>
                <c:pt idx="1767">
                  <c:v>3230</c:v>
                </c:pt>
                <c:pt idx="1768">
                  <c:v>3235</c:v>
                </c:pt>
                <c:pt idx="1769">
                  <c:v>3235</c:v>
                </c:pt>
                <c:pt idx="1770">
                  <c:v>3239</c:v>
                </c:pt>
                <c:pt idx="1771">
                  <c:v>3239</c:v>
                </c:pt>
                <c:pt idx="1772">
                  <c:v>3239</c:v>
                </c:pt>
                <c:pt idx="1773">
                  <c:v>3257</c:v>
                </c:pt>
                <c:pt idx="1774">
                  <c:v>3257</c:v>
                </c:pt>
                <c:pt idx="1775">
                  <c:v>3267</c:v>
                </c:pt>
                <c:pt idx="1776">
                  <c:v>3267</c:v>
                </c:pt>
                <c:pt idx="1777">
                  <c:v>3267</c:v>
                </c:pt>
                <c:pt idx="1778">
                  <c:v>3249</c:v>
                </c:pt>
                <c:pt idx="1779">
                  <c:v>3249</c:v>
                </c:pt>
                <c:pt idx="1780">
                  <c:v>3209</c:v>
                </c:pt>
                <c:pt idx="1781">
                  <c:v>3209</c:v>
                </c:pt>
                <c:pt idx="1782">
                  <c:v>3209</c:v>
                </c:pt>
                <c:pt idx="1783">
                  <c:v>3138</c:v>
                </c:pt>
                <c:pt idx="1784">
                  <c:v>3138</c:v>
                </c:pt>
                <c:pt idx="1785">
                  <c:v>3062</c:v>
                </c:pt>
                <c:pt idx="1786">
                  <c:v>3062</c:v>
                </c:pt>
                <c:pt idx="1787">
                  <c:v>3062</c:v>
                </c:pt>
                <c:pt idx="1788">
                  <c:v>2957</c:v>
                </c:pt>
                <c:pt idx="1789">
                  <c:v>2957</c:v>
                </c:pt>
                <c:pt idx="1790">
                  <c:v>2829</c:v>
                </c:pt>
                <c:pt idx="1791">
                  <c:v>2829</c:v>
                </c:pt>
                <c:pt idx="1792">
                  <c:v>2829</c:v>
                </c:pt>
                <c:pt idx="1793">
                  <c:v>2729</c:v>
                </c:pt>
                <c:pt idx="1794">
                  <c:v>2729</c:v>
                </c:pt>
                <c:pt idx="1795">
                  <c:v>2691</c:v>
                </c:pt>
                <c:pt idx="1796">
                  <c:v>2691</c:v>
                </c:pt>
                <c:pt idx="1797">
                  <c:v>2691</c:v>
                </c:pt>
                <c:pt idx="1798">
                  <c:v>26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486-44F4-A79D-51ED25D31F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99221616"/>
        <c:axId val="1699233680"/>
      </c:lineChart>
      <c:dateAx>
        <c:axId val="1699221616"/>
        <c:scaling>
          <c:orientation val="minMax"/>
        </c:scaling>
        <c:delete val="0"/>
        <c:axPos val="b"/>
        <c:numFmt formatCode="yyyy" sourceLinked="0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9233680"/>
        <c:crosses val="autoZero"/>
        <c:auto val="1"/>
        <c:lblOffset val="100"/>
        <c:baseTimeUnit val="days"/>
        <c:majorUnit val="12"/>
        <c:majorTimeUnit val="months"/>
      </c:dateAx>
      <c:valAx>
        <c:axId val="1699233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9221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0087836493362519"/>
          <c:w val="1"/>
          <c:h val="0.172045822792006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572F8C0-4A3D-4DB4-80D2-04718315C854}">
  <we:reference id="wa104382081" version="1.35.0.0" store="en-US" storeType="OMEX"/>
  <we:alternateReferences>
    <we:reference id="wa104382081" version="1.35.0.0" store="wa104382081" storeType="OMEX"/>
  </we:alternateReferences>
  <we:properties>
    <we:property name="MENDELEY_CITATIONS" value="[]"/>
    <we:property name="MENDELEY_CITATIONS_STYLE" value="&quot;https://www.zotero.org/styles/apa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6B567FA53BD94F8AF919D5ACD66F24" ma:contentTypeVersion="13" ma:contentTypeDescription="Utwórz nowy dokument." ma:contentTypeScope="" ma:versionID="7bcb8516fae89e182a318fb1ac245d3c">
  <xsd:schema xmlns:xsd="http://www.w3.org/2001/XMLSchema" xmlns:xs="http://www.w3.org/2001/XMLSchema" xmlns:p="http://schemas.microsoft.com/office/2006/metadata/properties" xmlns:ns2="a2aae3dd-33df-423b-a5f1-4972181bc7a2" xmlns:ns3="f8a937fe-7cf9-4ea0-b62a-cb21075197bd" targetNamespace="http://schemas.microsoft.com/office/2006/metadata/properties" ma:root="true" ma:fieldsID="34adf7ce237c9aa2fe7806dca170b7e8" ns2:_="" ns3:_="">
    <xsd:import namespace="a2aae3dd-33df-423b-a5f1-4972181bc7a2"/>
    <xsd:import namespace="f8a937fe-7cf9-4ea0-b62a-cb2107519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ae3dd-33df-423b-a5f1-4972181bc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937fe-7cf9-4ea0-b62a-cb2107519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a2aae3dd-33df-423b-a5f1-4972181bc7a2" xsi:nil="true"/>
  </documentManagement>
</p:properties>
</file>

<file path=customXml/itemProps1.xml><?xml version="1.0" encoding="utf-8"?>
<ds:datastoreItem xmlns:ds="http://schemas.openxmlformats.org/officeDocument/2006/customXml" ds:itemID="{420B7A7D-1175-4C70-9458-22982F138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ae3dd-33df-423b-a5f1-4972181bc7a2"/>
    <ds:schemaRef ds:uri="f8a937fe-7cf9-4ea0-b62a-cb2107519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F696CC-01D8-4315-B19A-46AFE6A1B1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9152B1-3753-4F4D-BCEF-A731678773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EE57C8-37D7-491D-8017-7C024FB67FFF}">
  <ds:schemaRefs>
    <ds:schemaRef ds:uri="http://schemas.microsoft.com/office/2006/metadata/properties"/>
    <ds:schemaRef ds:uri="http://schemas.microsoft.com/office/infopath/2007/PartnerControls"/>
    <ds:schemaRef ds:uri="a2aae3dd-33df-423b-a5f1-4972181bc7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98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8</CharactersWithSpaces>
  <SharedDoc>false</SharedDoc>
  <HLinks>
    <vt:vector size="198" baseType="variant">
      <vt:variant>
        <vt:i4>3670027</vt:i4>
      </vt:variant>
      <vt:variant>
        <vt:i4>297</vt:i4>
      </vt:variant>
      <vt:variant>
        <vt:i4>0</vt:i4>
      </vt:variant>
      <vt:variant>
        <vt:i4>5</vt:i4>
      </vt:variant>
      <vt:variant>
        <vt:lpwstr>https://www.nbp.pl/polityka_pieniezna/dokumenty/raport_o_inflacji/necmod_listopad_2021.pdf</vt:lpwstr>
      </vt:variant>
      <vt:variant>
        <vt:lpwstr/>
      </vt:variant>
      <vt:variant>
        <vt:i4>851989</vt:i4>
      </vt:variant>
      <vt:variant>
        <vt:i4>294</vt:i4>
      </vt:variant>
      <vt:variant>
        <vt:i4>0</vt:i4>
      </vt:variant>
      <vt:variant>
        <vt:i4>5</vt:i4>
      </vt:variant>
      <vt:variant>
        <vt:lpwstr>https://www.imf.org/en/Publications/WEO/Issues/2021/10/12/world-economic-outlook-october-2021</vt:lpwstr>
      </vt:variant>
      <vt:variant>
        <vt:lpwstr/>
      </vt:variant>
      <vt:variant>
        <vt:i4>3080289</vt:i4>
      </vt:variant>
      <vt:variant>
        <vt:i4>291</vt:i4>
      </vt:variant>
      <vt:variant>
        <vt:i4>0</vt:i4>
      </vt:variant>
      <vt:variant>
        <vt:i4>5</vt:i4>
      </vt:variant>
      <vt:variant>
        <vt:lpwstr>https://bilan-electrique-2020.rte-france.com/total-generation/?lang=en</vt:lpwstr>
      </vt:variant>
      <vt:variant>
        <vt:lpwstr/>
      </vt:variant>
      <vt:variant>
        <vt:i4>7274549</vt:i4>
      </vt:variant>
      <vt:variant>
        <vt:i4>288</vt:i4>
      </vt:variant>
      <vt:variant>
        <vt:i4>0</vt:i4>
      </vt:variant>
      <vt:variant>
        <vt:i4>5</vt:i4>
      </vt:variant>
      <vt:variant>
        <vt:lpwstr>https://www.gov.pl/web/finanse/no-5-2021-j-klejdysz</vt:lpwstr>
      </vt:variant>
      <vt:variant>
        <vt:lpwstr/>
      </vt:variant>
      <vt:variant>
        <vt:i4>786496</vt:i4>
      </vt:variant>
      <vt:variant>
        <vt:i4>285</vt:i4>
      </vt:variant>
      <vt:variant>
        <vt:i4>0</vt:i4>
      </vt:variant>
      <vt:variant>
        <vt:i4>5</vt:i4>
      </vt:variant>
      <vt:variant>
        <vt:lpwstr>https://ec.europa.eu/commission/presscorner/detail/en/qanda_21_5202</vt:lpwstr>
      </vt:variant>
      <vt:variant>
        <vt:lpwstr/>
      </vt:variant>
      <vt:variant>
        <vt:i4>6029359</vt:i4>
      </vt:variant>
      <vt:variant>
        <vt:i4>282</vt:i4>
      </vt:variant>
      <vt:variant>
        <vt:i4>0</vt:i4>
      </vt:variant>
      <vt:variant>
        <vt:i4>5</vt:i4>
      </vt:variant>
      <vt:variant>
        <vt:lpwstr>https://ec.europa.eu/info/business-economy-euro/economic-performance-and-forecasts/economic-forecasts/autumn-2021-economic-forecast_pl</vt:lpwstr>
      </vt:variant>
      <vt:variant>
        <vt:lpwstr/>
      </vt:variant>
      <vt:variant>
        <vt:i4>3670125</vt:i4>
      </vt:variant>
      <vt:variant>
        <vt:i4>279</vt:i4>
      </vt:variant>
      <vt:variant>
        <vt:i4>0</vt:i4>
      </vt:variant>
      <vt:variant>
        <vt:i4>5</vt:i4>
      </vt:variant>
      <vt:variant>
        <vt:lpwstr>https://www.ise.fraunhofer.de/en/press-media/news/2020/public-net-electricity-generation-in-germany-2020-share-from-renewables-exceeds-50-percent.html</vt:lpwstr>
      </vt:variant>
      <vt:variant>
        <vt:lpwstr/>
      </vt:variant>
      <vt:variant>
        <vt:i4>6553700</vt:i4>
      </vt:variant>
      <vt:variant>
        <vt:i4>276</vt:i4>
      </vt:variant>
      <vt:variant>
        <vt:i4>0</vt:i4>
      </vt:variant>
      <vt:variant>
        <vt:i4>5</vt:i4>
      </vt:variant>
      <vt:variant>
        <vt:lpwstr>https://www.are.waw.pl/component/phocadownload/category/4-informacja-statystyczna-o-energii-elektrycznej?download=56:informacja-statystyczna-o-energii-elektrycznej-nr-12-324-grudzien-2020</vt:lpwstr>
      </vt:variant>
      <vt:variant>
        <vt:lpwstr/>
      </vt:variant>
      <vt:variant>
        <vt:i4>17039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9940808</vt:lpwstr>
      </vt:variant>
      <vt:variant>
        <vt:i4>1376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9940807</vt:lpwstr>
      </vt:variant>
      <vt:variant>
        <vt:i4>13107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9940806</vt:lpwstr>
      </vt:variant>
      <vt:variant>
        <vt:i4>15073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994080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9940804</vt:lpwstr>
      </vt:variant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9940803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9940802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9940801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9940800</vt:lpwstr>
      </vt:variant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9940799</vt:lpwstr>
      </vt:variant>
      <vt:variant>
        <vt:i4>13763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9940798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9940797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9940796</vt:lpwstr>
      </vt:variant>
      <vt:variant>
        <vt:i4>15729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9940795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9940794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9940793</vt:lpwstr>
      </vt:variant>
      <vt:variant>
        <vt:i4>20316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9940792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9940791</vt:lpwstr>
      </vt:variant>
      <vt:variant>
        <vt:i4>19006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9940790</vt:lpwstr>
      </vt:variant>
      <vt:variant>
        <vt:i4>13107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9940789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9940788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9940787</vt:lpwstr>
      </vt:variant>
      <vt:variant>
        <vt:i4>17695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9940786</vt:lpwstr>
      </vt:variant>
      <vt:variant>
        <vt:i4>15729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9940785</vt:lpwstr>
      </vt:variant>
      <vt:variant>
        <vt:i4>16384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99407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Rybacki</dc:creator>
  <cp:keywords/>
  <dc:description/>
  <cp:lastModifiedBy>Jakub Rybacki</cp:lastModifiedBy>
  <cp:revision>57</cp:revision>
  <dcterms:created xsi:type="dcterms:W3CDTF">2021-12-20T09:09:00Z</dcterms:created>
  <dcterms:modified xsi:type="dcterms:W3CDTF">2022-04-1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B567FA53BD94F8AF919D5ACD66F24</vt:lpwstr>
  </property>
  <property fmtid="{D5CDD505-2E9C-101B-9397-08002B2CF9AE}" pid="3" name="Mendeley Document_1">
    <vt:lpwstr>True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